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5251" w14:textId="77777777" w:rsidR="00C56CF0" w:rsidRPr="007D3A3E" w:rsidRDefault="00C56CF0" w:rsidP="00C56CF0">
      <w:pPr>
        <w:pStyle w:val="XLarge"/>
        <w:spacing w:before="120" w:after="780"/>
        <w:ind w:left="1267"/>
        <w:rPr>
          <w:lang w:eastAsia="zh-CN"/>
        </w:rPr>
      </w:pPr>
      <w:r w:rsidRPr="007D3A3E">
        <w:rPr>
          <w:lang w:eastAsia="zh-CN"/>
        </w:rPr>
        <w:t>United Nations</w:t>
      </w:r>
    </w:p>
    <w:p w14:paraId="0C18AC39" w14:textId="77777777" w:rsidR="00C56CF0" w:rsidRPr="007D3A3E" w:rsidRDefault="00C56CF0" w:rsidP="007636B2">
      <w:pPr>
        <w:pStyle w:val="SL"/>
        <w:rPr>
          <w:lang w:eastAsia="zh-CN"/>
        </w:rPr>
      </w:pPr>
      <w:r w:rsidRPr="007D3A3E">
        <w:rPr>
          <w:lang w:eastAsia="zh-CN"/>
        </w:rPr>
        <w:t>Staff Regulations and Rules of the United Nations</w:t>
      </w:r>
    </w:p>
    <w:p w14:paraId="2993B310" w14:textId="77777777" w:rsidR="00C56CF0" w:rsidRPr="007D3A3E" w:rsidRDefault="00C56CF0" w:rsidP="00C56CF0">
      <w:pPr>
        <w:spacing w:line="240" w:lineRule="auto"/>
        <w:ind w:left="1267"/>
        <w:rPr>
          <w:sz w:val="12"/>
          <w:lang w:eastAsia="zh-CN"/>
        </w:rPr>
      </w:pPr>
    </w:p>
    <w:p w14:paraId="2249246C" w14:textId="77777777" w:rsidR="00C56CF0" w:rsidRPr="007D3A3E" w:rsidRDefault="00C56CF0" w:rsidP="00C56CF0">
      <w:pPr>
        <w:spacing w:line="240" w:lineRule="auto"/>
        <w:ind w:left="1267"/>
        <w:rPr>
          <w:sz w:val="12"/>
          <w:lang w:eastAsia="zh-CN"/>
        </w:rPr>
      </w:pPr>
    </w:p>
    <w:p w14:paraId="6B06FD6A" w14:textId="77777777" w:rsidR="00C56CF0" w:rsidRPr="007D3A3E" w:rsidRDefault="00C56CF0" w:rsidP="00C56CF0">
      <w:pPr>
        <w:spacing w:line="240" w:lineRule="auto"/>
        <w:ind w:left="1267"/>
        <w:rPr>
          <w:sz w:val="12"/>
          <w:lang w:eastAsia="zh-CN"/>
        </w:rPr>
      </w:pPr>
    </w:p>
    <w:p w14:paraId="0634BA38" w14:textId="15BA7007" w:rsidR="00C56CF0" w:rsidRPr="007D3A3E" w:rsidRDefault="005F6311" w:rsidP="007636B2">
      <w:pPr>
        <w:pStyle w:val="SM"/>
        <w:rPr>
          <w:lang w:eastAsia="zh-CN"/>
        </w:rPr>
      </w:pPr>
      <w:r w:rsidRPr="007D3A3E">
        <w:rPr>
          <w:lang w:eastAsia="zh-CN"/>
        </w:rPr>
        <w:t>Secretary</w:t>
      </w:r>
      <w:bookmarkStart w:id="0" w:name="BeginPage"/>
      <w:bookmarkEnd w:id="0"/>
      <w:r w:rsidRPr="007D3A3E">
        <w:rPr>
          <w:lang w:eastAsia="zh-CN"/>
        </w:rPr>
        <w:t>-General</w:t>
      </w:r>
      <w:r w:rsidR="00B8533E" w:rsidRPr="007D3A3E">
        <w:rPr>
          <w:lang w:eastAsia="zh-CN"/>
        </w:rPr>
        <w:t>’</w:t>
      </w:r>
      <w:r w:rsidRPr="007D3A3E">
        <w:rPr>
          <w:lang w:eastAsia="zh-CN"/>
        </w:rPr>
        <w:t>s bulletin</w:t>
      </w:r>
    </w:p>
    <w:p w14:paraId="2FD8A507" w14:textId="77777777" w:rsidR="00C56CF0" w:rsidRPr="007D3A3E" w:rsidRDefault="00C56CF0" w:rsidP="00C56CF0">
      <w:pPr>
        <w:spacing w:line="240" w:lineRule="auto"/>
        <w:ind w:left="1267"/>
        <w:rPr>
          <w:sz w:val="12"/>
          <w:lang w:eastAsia="zh-CN"/>
        </w:rPr>
      </w:pPr>
    </w:p>
    <w:p w14:paraId="253FB73D" w14:textId="77777777" w:rsidR="00C56CF0" w:rsidRPr="007D3A3E" w:rsidRDefault="00C56CF0" w:rsidP="00C56CF0">
      <w:pPr>
        <w:spacing w:line="240" w:lineRule="auto"/>
        <w:ind w:left="1267"/>
        <w:rPr>
          <w:sz w:val="12"/>
          <w:lang w:eastAsia="zh-CN"/>
        </w:rPr>
      </w:pPr>
    </w:p>
    <w:p w14:paraId="186573C2" w14:textId="77777777" w:rsidR="00C56CF0" w:rsidRPr="007D3A3E" w:rsidRDefault="00C56CF0" w:rsidP="00C56CF0">
      <w:pPr>
        <w:spacing w:line="240" w:lineRule="auto"/>
        <w:ind w:left="1267"/>
        <w:rPr>
          <w:sz w:val="12"/>
          <w:lang w:eastAsia="zh-CN"/>
        </w:rPr>
      </w:pPr>
    </w:p>
    <w:p w14:paraId="07168FBA" w14:textId="3219E0C6" w:rsidR="00C56CF0" w:rsidRPr="007D3A3E" w:rsidRDefault="00C56CF0" w:rsidP="00C56CF0">
      <w:pPr>
        <w:spacing w:line="240" w:lineRule="auto"/>
        <w:ind w:left="1267"/>
        <w:rPr>
          <w:lang w:eastAsia="zh-CN"/>
        </w:rPr>
      </w:pPr>
    </w:p>
    <w:p w14:paraId="2EE033DF" w14:textId="77777777" w:rsidR="00C56CF0" w:rsidRPr="007D3A3E" w:rsidRDefault="00C56CF0" w:rsidP="00C56CF0">
      <w:pPr>
        <w:rPr>
          <w:spacing w:val="-2"/>
          <w:sz w:val="28"/>
          <w:lang w:eastAsia="zh-CN"/>
        </w:rPr>
      </w:pPr>
      <w:r w:rsidRPr="007D3A3E">
        <w:rPr>
          <w:lang w:eastAsia="zh-CN"/>
        </w:rPr>
        <w:br w:type="page"/>
      </w:r>
    </w:p>
    <w:p w14:paraId="6A32AEA0" w14:textId="13588851" w:rsidR="00C56CF0" w:rsidRPr="007D3A3E" w:rsidRDefault="00C56CF0" w:rsidP="00C56CF0">
      <w:pPr>
        <w:framePr w:w="432" w:h="2880" w:hSpace="180" w:wrap="notBeside" w:vAnchor="page" w:hAnchor="page" w:x="11233" w:y="1729" w:anchorLock="1"/>
        <w:spacing w:line="240" w:lineRule="auto"/>
        <w:textDirection w:val="tbRl"/>
        <w:rPr>
          <w:sz w:val="17"/>
        </w:rPr>
      </w:pPr>
      <w:r w:rsidRPr="007D3A3E">
        <w:rPr>
          <w:sz w:val="17"/>
        </w:rPr>
        <w:lastRenderedPageBreak/>
        <w:t>ST/SGB/</w:t>
      </w:r>
      <w:r w:rsidRPr="008168B7">
        <w:rPr>
          <w:sz w:val="17"/>
        </w:rPr>
        <w:t>2018/1</w:t>
      </w:r>
    </w:p>
    <w:p w14:paraId="35622E4E" w14:textId="77777777" w:rsidR="00C56CF0" w:rsidRPr="007D3A3E" w:rsidRDefault="00C56CF0">
      <w:pPr>
        <w:suppressAutoHyphens w:val="0"/>
        <w:spacing w:after="200" w:line="276" w:lineRule="auto"/>
        <w:rPr>
          <w:sz w:val="2"/>
          <w:lang w:eastAsia="zh-CN"/>
        </w:rPr>
      </w:pPr>
      <w:r w:rsidRPr="007D3A3E">
        <w:rPr>
          <w:sz w:val="2"/>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27"/>
        <w:gridCol w:w="4927"/>
      </w:tblGrid>
      <w:tr w:rsidR="006E4568" w:rsidRPr="007D3A3E" w14:paraId="1878D851" w14:textId="77777777" w:rsidTr="00C56CF0">
        <w:tc>
          <w:tcPr>
            <w:tcW w:w="4927" w:type="dxa"/>
            <w:shd w:val="clear" w:color="auto" w:fill="auto"/>
          </w:tcPr>
          <w:p w14:paraId="12973BAF" w14:textId="379AE3D6" w:rsidR="00C56CF0" w:rsidRPr="007D3A3E" w:rsidRDefault="00C56CF0" w:rsidP="00C56CF0">
            <w:pPr>
              <w:framePr w:hSpace="180" w:wrap="around" w:vAnchor="page" w:hAnchor="page" w:x="1210" w:y="1455" w:anchorLock="1"/>
              <w:spacing w:line="270" w:lineRule="exact"/>
              <w:rPr>
                <w:sz w:val="24"/>
                <w:lang w:val="en-GB"/>
              </w:rPr>
            </w:pPr>
          </w:p>
          <w:p w14:paraId="4ED957C7" w14:textId="77777777" w:rsidR="00C56CF0" w:rsidRPr="007D3A3E" w:rsidRDefault="00C56CF0" w:rsidP="00C56CF0">
            <w:pPr>
              <w:framePr w:hSpace="180" w:wrap="around" w:vAnchor="page" w:hAnchor="page" w:x="1210" w:y="1455" w:anchorLock="1"/>
              <w:spacing w:line="270" w:lineRule="exact"/>
              <w:rPr>
                <w:sz w:val="24"/>
                <w:lang w:val="en-GB"/>
              </w:rPr>
            </w:pPr>
          </w:p>
        </w:tc>
        <w:tc>
          <w:tcPr>
            <w:tcW w:w="4927" w:type="dxa"/>
            <w:shd w:val="clear" w:color="auto" w:fill="auto"/>
          </w:tcPr>
          <w:p w14:paraId="030957C5" w14:textId="1FFDEB6D" w:rsidR="00C56CF0" w:rsidRPr="007D3A3E" w:rsidRDefault="00C326FC" w:rsidP="00C56CF0">
            <w:pPr>
              <w:framePr w:hSpace="180" w:wrap="around" w:vAnchor="page" w:hAnchor="page" w:x="1210" w:y="1455" w:anchorLock="1"/>
              <w:spacing w:line="270" w:lineRule="exact"/>
              <w:jc w:val="right"/>
              <w:rPr>
                <w:lang w:val="en-GB"/>
              </w:rPr>
            </w:pPr>
            <w:hyperlink r:id="rId8" w:history="1">
              <w:r w:rsidR="00C56CF0" w:rsidRPr="007D3A3E">
                <w:rPr>
                  <w:rStyle w:val="Hyperlink"/>
                  <w:lang w:val="en-GB"/>
                </w:rPr>
                <w:t>ST/SGB/2018/1</w:t>
              </w:r>
            </w:hyperlink>
          </w:p>
        </w:tc>
      </w:tr>
    </w:tbl>
    <w:p w14:paraId="6F0F544C" w14:textId="77777777" w:rsidR="00C56CF0" w:rsidRPr="007D3A3E" w:rsidRDefault="00C56CF0" w:rsidP="00C56CF0">
      <w:pPr>
        <w:framePr w:w="9864" w:h="1440" w:hSpace="180" w:wrap="around" w:vAnchor="page" w:hAnchor="page" w:x="1210" w:y="11808" w:anchorLock="1"/>
        <w:spacing w:before="600"/>
        <w:ind w:left="1267"/>
        <w:rPr>
          <w:sz w:val="28"/>
        </w:rPr>
      </w:pPr>
      <w:r w:rsidRPr="007D3A3E">
        <w:rPr>
          <w:noProof/>
          <w:lang w:val="en-US" w:eastAsia="zh-CN"/>
        </w:rPr>
        <w:drawing>
          <wp:inline distT="0" distB="0" distL="0" distR="0" wp14:anchorId="2712BE3B" wp14:editId="1518B554">
            <wp:extent cx="533400" cy="4318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431800"/>
                    </a:xfrm>
                    <a:prstGeom prst="rect">
                      <a:avLst/>
                    </a:prstGeom>
                  </pic:spPr>
                </pic:pic>
              </a:graphicData>
            </a:graphic>
          </wp:inline>
        </w:drawing>
      </w:r>
      <w:r w:rsidRPr="007D3A3E">
        <w:br/>
      </w:r>
      <w:r w:rsidRPr="007D3A3E">
        <w:rPr>
          <w:sz w:val="28"/>
        </w:rPr>
        <w:t xml:space="preserve">United Nations </w:t>
      </w:r>
      <w:r w:rsidRPr="007D3A3E">
        <w:rPr>
          <w:sz w:val="28"/>
        </w:rPr>
        <w:sym w:font="Symbol" w:char="F0B7"/>
      </w:r>
      <w:r w:rsidRPr="007D3A3E">
        <w:rPr>
          <w:sz w:val="28"/>
        </w:rPr>
        <w:t xml:space="preserve"> New York, 2018</w:t>
      </w:r>
    </w:p>
    <w:p w14:paraId="3A21D348" w14:textId="77777777" w:rsidR="00F30184" w:rsidRPr="007D3A3E" w:rsidRDefault="00F30184" w:rsidP="00C56CF0">
      <w:pPr>
        <w:spacing w:after="800"/>
        <w:rPr>
          <w:lang w:eastAsia="zh-CN"/>
        </w:rPr>
      </w:pPr>
      <w:bookmarkStart w:id="1" w:name="_GoBack"/>
      <w:bookmarkEnd w:id="1"/>
    </w:p>
    <w:p w14:paraId="3EB34BBF" w14:textId="4BD11CEF" w:rsidR="00C56CF0" w:rsidRPr="007D3A3E" w:rsidRDefault="00C56CF0" w:rsidP="007636B2">
      <w:pPr>
        <w:pStyle w:val="SM"/>
        <w:rPr>
          <w:lang w:eastAsia="zh-CN"/>
        </w:rPr>
      </w:pPr>
      <w:r w:rsidRPr="007D3A3E">
        <w:rPr>
          <w:lang w:eastAsia="zh-CN"/>
        </w:rPr>
        <w:t>Staff Regulations and Rules of the United</w:t>
      </w:r>
      <w:r w:rsidR="00CF6DC6" w:rsidRPr="007D3A3E">
        <w:rPr>
          <w:lang w:eastAsia="zh-CN"/>
        </w:rPr>
        <w:t> </w:t>
      </w:r>
      <w:r w:rsidRPr="007D3A3E">
        <w:rPr>
          <w:lang w:eastAsia="zh-CN"/>
        </w:rPr>
        <w:t>Nations</w:t>
      </w:r>
    </w:p>
    <w:p w14:paraId="7F6DA903" w14:textId="77777777" w:rsidR="00C56CF0" w:rsidRPr="007D3A3E" w:rsidRDefault="00C56CF0" w:rsidP="00C56CF0">
      <w:pPr>
        <w:spacing w:line="240" w:lineRule="auto"/>
        <w:ind w:left="1260"/>
        <w:rPr>
          <w:sz w:val="12"/>
          <w:lang w:eastAsia="zh-CN"/>
        </w:rPr>
      </w:pPr>
    </w:p>
    <w:p w14:paraId="2CF9D4FF" w14:textId="77777777" w:rsidR="00C56CF0" w:rsidRPr="007D3A3E" w:rsidRDefault="00C56CF0" w:rsidP="00C56CF0">
      <w:pPr>
        <w:spacing w:line="240" w:lineRule="auto"/>
        <w:ind w:left="1260"/>
        <w:rPr>
          <w:sz w:val="12"/>
          <w:lang w:eastAsia="zh-CN"/>
        </w:rPr>
      </w:pPr>
    </w:p>
    <w:p w14:paraId="076D0CB0" w14:textId="77777777" w:rsidR="00C56CF0" w:rsidRPr="007D3A3E" w:rsidRDefault="00C56CF0" w:rsidP="00C56CF0">
      <w:pPr>
        <w:spacing w:line="240" w:lineRule="auto"/>
        <w:ind w:left="1260"/>
        <w:rPr>
          <w:sz w:val="12"/>
          <w:lang w:eastAsia="zh-CN"/>
        </w:rPr>
      </w:pPr>
    </w:p>
    <w:p w14:paraId="7D8C6B70" w14:textId="12D46DC7" w:rsidR="00C56CF0" w:rsidRPr="007D3A3E" w:rsidRDefault="00CF6DC6" w:rsidP="007636B2">
      <w:pPr>
        <w:pStyle w:val="SS"/>
        <w:rPr>
          <w:lang w:eastAsia="zh-CN"/>
        </w:rPr>
      </w:pPr>
      <w:r w:rsidRPr="007D3A3E">
        <w:rPr>
          <w:lang w:eastAsia="zh-CN"/>
        </w:rPr>
        <w:t>Secretary-General</w:t>
      </w:r>
      <w:r w:rsidR="00B8533E" w:rsidRPr="007D3A3E">
        <w:rPr>
          <w:lang w:eastAsia="zh-CN"/>
        </w:rPr>
        <w:t>’</w:t>
      </w:r>
      <w:r w:rsidRPr="007D3A3E">
        <w:rPr>
          <w:lang w:eastAsia="zh-CN"/>
        </w:rPr>
        <w:t>s bulletin</w:t>
      </w:r>
    </w:p>
    <w:p w14:paraId="0F02AE0A" w14:textId="77777777" w:rsidR="00C56CF0" w:rsidRPr="007D3A3E" w:rsidRDefault="00C56CF0" w:rsidP="00C56CF0">
      <w:pPr>
        <w:spacing w:line="240" w:lineRule="auto"/>
        <w:ind w:left="1260"/>
        <w:rPr>
          <w:sz w:val="12"/>
          <w:lang w:eastAsia="zh-CN"/>
        </w:rPr>
      </w:pPr>
    </w:p>
    <w:p w14:paraId="74DB5CF8" w14:textId="77777777" w:rsidR="00C56CF0" w:rsidRPr="007D3A3E" w:rsidRDefault="00C56CF0" w:rsidP="00C56CF0">
      <w:pPr>
        <w:spacing w:line="240" w:lineRule="auto"/>
        <w:ind w:left="1260"/>
        <w:rPr>
          <w:sz w:val="12"/>
          <w:lang w:eastAsia="zh-CN"/>
        </w:rPr>
      </w:pPr>
    </w:p>
    <w:p w14:paraId="1E8A7DCC" w14:textId="77777777" w:rsidR="00C56CF0" w:rsidRPr="007D3A3E" w:rsidRDefault="00C56CF0" w:rsidP="00C56CF0">
      <w:pPr>
        <w:spacing w:line="240" w:lineRule="auto"/>
        <w:ind w:left="1260"/>
        <w:rPr>
          <w:sz w:val="12"/>
          <w:lang w:eastAsia="zh-CN"/>
        </w:rPr>
      </w:pPr>
    </w:p>
    <w:p w14:paraId="602F6B0A" w14:textId="77777777" w:rsidR="009346E7" w:rsidRPr="007D3A3E" w:rsidRDefault="009346E7" w:rsidP="00C56CF0">
      <w:pPr>
        <w:spacing w:line="240" w:lineRule="auto"/>
        <w:ind w:left="1260"/>
        <w:rPr>
          <w:lang w:eastAsia="zh-CN"/>
        </w:rPr>
        <w:sectPr w:rsidR="009346E7" w:rsidRPr="007D3A3E" w:rsidSect="00C56CF0">
          <w:headerReference w:type="first" r:id="rId10"/>
          <w:footerReference w:type="first" r:id="rId11"/>
          <w:endnotePr>
            <w:numFmt w:val="decimal"/>
          </w:endnotePr>
          <w:pgSz w:w="12240" w:h="15840"/>
          <w:pgMar w:top="1440" w:right="1200" w:bottom="1152" w:left="1200" w:header="432" w:footer="504" w:gutter="0"/>
          <w:cols w:space="720"/>
          <w:titlePg/>
          <w:docGrid w:linePitch="360"/>
        </w:sectPr>
      </w:pPr>
    </w:p>
    <w:p w14:paraId="388F13E1" w14:textId="6B3D71F6" w:rsidR="008A6551" w:rsidRPr="007D3A3E" w:rsidRDefault="005E1517" w:rsidP="008A6551">
      <w:pPr>
        <w:pStyle w:val="SingleTxt"/>
        <w:spacing w:after="0"/>
        <w:jc w:val="right"/>
        <w:rPr>
          <w:rStyle w:val="Hyperlink"/>
        </w:rPr>
      </w:pPr>
      <w:r w:rsidRPr="007D3A3E">
        <w:lastRenderedPageBreak/>
        <w:fldChar w:fldCharType="begin"/>
      </w:r>
      <w:r w:rsidRPr="007D3A3E">
        <w:instrText xml:space="preserve"> HYPERLINK "https://undocs.org/ST/SGB/2018/1" </w:instrText>
      </w:r>
      <w:r w:rsidRPr="007D3A3E">
        <w:fldChar w:fldCharType="separate"/>
      </w:r>
      <w:r w:rsidR="008A6551" w:rsidRPr="007D3A3E">
        <w:rPr>
          <w:rStyle w:val="Hyperlink"/>
        </w:rPr>
        <w:t>ST/SGB/2018/1</w:t>
      </w:r>
    </w:p>
    <w:p w14:paraId="63FA5F53" w14:textId="062125BA" w:rsidR="008A6551" w:rsidRPr="007D3A3E" w:rsidRDefault="005E1517" w:rsidP="008A6551">
      <w:pPr>
        <w:pStyle w:val="SingleTxt"/>
        <w:jc w:val="right"/>
      </w:pPr>
      <w:r w:rsidRPr="007D3A3E">
        <w:fldChar w:fldCharType="end"/>
      </w:r>
      <w:r w:rsidR="008A6551" w:rsidRPr="007D3A3E">
        <w:t>1 January 2018</w:t>
      </w:r>
    </w:p>
    <w:p w14:paraId="1727E306" w14:textId="77777777" w:rsidR="008A6551" w:rsidRPr="007D3A3E" w:rsidRDefault="008A6551" w:rsidP="008A6551">
      <w:pPr>
        <w:pStyle w:val="SingleTxt"/>
        <w:spacing w:after="0" w:line="120" w:lineRule="exact"/>
        <w:rPr>
          <w:sz w:val="10"/>
        </w:rPr>
      </w:pPr>
    </w:p>
    <w:p w14:paraId="703D17EC" w14:textId="77777777" w:rsidR="008A6551" w:rsidRPr="007D3A3E" w:rsidRDefault="008A6551" w:rsidP="008A6551">
      <w:pPr>
        <w:pStyle w:val="SingleTxt"/>
        <w:spacing w:after="0" w:line="120" w:lineRule="exact"/>
        <w:rPr>
          <w:sz w:val="10"/>
        </w:rPr>
      </w:pPr>
    </w:p>
    <w:p w14:paraId="72CBA228" w14:textId="396F3F4F" w:rsidR="008A6551" w:rsidRPr="007D3A3E" w:rsidRDefault="008A6551" w:rsidP="00D30A75">
      <w:pPr>
        <w:pStyle w:val="HCh"/>
        <w:ind w:left="1267" w:right="1260" w:hanging="1267"/>
      </w:pPr>
      <w:r w:rsidRPr="007D3A3E">
        <w:tab/>
      </w:r>
      <w:r w:rsidRPr="007D3A3E">
        <w:tab/>
        <w:t>Secretary-General</w:t>
      </w:r>
      <w:r w:rsidR="00B8533E" w:rsidRPr="007D3A3E">
        <w:t>’</w:t>
      </w:r>
      <w:r w:rsidRPr="007D3A3E">
        <w:t>s bulletin</w:t>
      </w:r>
    </w:p>
    <w:p w14:paraId="0918C841" w14:textId="77777777" w:rsidR="008A6551" w:rsidRPr="007D3A3E" w:rsidRDefault="008A6551" w:rsidP="008A6551">
      <w:pPr>
        <w:pStyle w:val="SingleTxt"/>
        <w:spacing w:after="0" w:line="120" w:lineRule="exact"/>
        <w:rPr>
          <w:sz w:val="10"/>
        </w:rPr>
      </w:pPr>
    </w:p>
    <w:p w14:paraId="16C71280" w14:textId="77777777" w:rsidR="008A6551" w:rsidRPr="007D3A3E" w:rsidRDefault="008A6551" w:rsidP="008A6551">
      <w:pPr>
        <w:pStyle w:val="SingleTxt"/>
        <w:spacing w:after="0" w:line="120" w:lineRule="exact"/>
        <w:rPr>
          <w:sz w:val="10"/>
        </w:rPr>
      </w:pPr>
    </w:p>
    <w:p w14:paraId="6E1D6468" w14:textId="77777777" w:rsidR="008A6551" w:rsidRPr="007D3A3E" w:rsidRDefault="008A6551" w:rsidP="00D30A75">
      <w:pPr>
        <w:pStyle w:val="HCh"/>
        <w:ind w:left="1267" w:right="1260" w:hanging="1267"/>
      </w:pPr>
      <w:r w:rsidRPr="007D3A3E">
        <w:tab/>
      </w:r>
      <w:r w:rsidRPr="007D3A3E">
        <w:tab/>
        <w:t>Staff Regulations and Rules</w:t>
      </w:r>
    </w:p>
    <w:p w14:paraId="78A1D48D" w14:textId="77777777" w:rsidR="008A6551" w:rsidRPr="007D3A3E" w:rsidRDefault="008A6551" w:rsidP="008A6551">
      <w:pPr>
        <w:pStyle w:val="SingleTxt"/>
        <w:spacing w:after="0" w:line="120" w:lineRule="exact"/>
        <w:rPr>
          <w:sz w:val="10"/>
        </w:rPr>
      </w:pPr>
    </w:p>
    <w:p w14:paraId="73641F47" w14:textId="77777777" w:rsidR="008A6551" w:rsidRPr="007D3A3E" w:rsidRDefault="008A6551" w:rsidP="008A6551">
      <w:pPr>
        <w:pStyle w:val="SingleTxt"/>
        <w:spacing w:after="0" w:line="120" w:lineRule="exact"/>
        <w:rPr>
          <w:sz w:val="10"/>
        </w:rPr>
      </w:pPr>
    </w:p>
    <w:p w14:paraId="6310E2F3" w14:textId="77777777" w:rsidR="008A6551" w:rsidRPr="007D3A3E" w:rsidRDefault="008A6551" w:rsidP="008A6551">
      <w:pPr>
        <w:pStyle w:val="SingleTxt"/>
      </w:pPr>
      <w:r w:rsidRPr="007D3A3E">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14:paraId="19DF5D5F" w14:textId="410A2701" w:rsidR="008A6551" w:rsidRPr="007D3A3E" w:rsidRDefault="008A6551" w:rsidP="00A16620">
      <w:pPr>
        <w:pStyle w:val="SingleTxt"/>
      </w:pPr>
      <w:r w:rsidRPr="007D3A3E">
        <w:tab/>
        <w:t>The Secretary-General promulgates the following with respect to the Staff Regulations and Rules of the United Nations, established by the General Assembly in accordance with Article 101 of the Charter:</w:t>
      </w:r>
    </w:p>
    <w:p w14:paraId="3D872057" w14:textId="6F29D13F" w:rsidR="00A16620" w:rsidRPr="007D3A3E" w:rsidRDefault="00A16620" w:rsidP="00A16620">
      <w:pPr>
        <w:pStyle w:val="SingleTxt"/>
        <w:spacing w:after="0" w:line="120" w:lineRule="exact"/>
        <w:rPr>
          <w:sz w:val="10"/>
        </w:rPr>
      </w:pPr>
    </w:p>
    <w:p w14:paraId="324D4DC1" w14:textId="54EFD2C9" w:rsidR="00A16620" w:rsidRPr="007D3A3E" w:rsidRDefault="00A16620" w:rsidP="00A16620">
      <w:pPr>
        <w:pStyle w:val="SingleTxt"/>
        <w:spacing w:after="0" w:line="120" w:lineRule="exact"/>
        <w:rPr>
          <w:sz w:val="10"/>
        </w:rPr>
      </w:pPr>
    </w:p>
    <w:p w14:paraId="32D06029" w14:textId="77777777" w:rsidR="008A6551" w:rsidRPr="007D3A3E" w:rsidRDefault="008A6551" w:rsidP="00D30A75">
      <w:pPr>
        <w:pStyle w:val="H1"/>
        <w:ind w:right="1260"/>
      </w:pPr>
      <w:r w:rsidRPr="007D3A3E">
        <w:tab/>
      </w:r>
      <w:r w:rsidRPr="007D3A3E">
        <w:tab/>
        <w:t>Section 1</w:t>
      </w:r>
    </w:p>
    <w:p w14:paraId="7F05CD7F" w14:textId="77777777" w:rsidR="008A6551" w:rsidRPr="007D3A3E" w:rsidRDefault="008A6551" w:rsidP="00D30A75">
      <w:pPr>
        <w:pStyle w:val="H1"/>
        <w:ind w:right="1260"/>
      </w:pPr>
      <w:r w:rsidRPr="007D3A3E">
        <w:tab/>
      </w:r>
      <w:r w:rsidRPr="007D3A3E">
        <w:tab/>
        <w:t xml:space="preserve">Revised edition of the Staff Regulations and Rules </w:t>
      </w:r>
    </w:p>
    <w:p w14:paraId="1CA981B7" w14:textId="77777777" w:rsidR="008A6551" w:rsidRPr="007D3A3E" w:rsidRDefault="008A6551" w:rsidP="008A6551">
      <w:pPr>
        <w:pStyle w:val="SingleTxt"/>
        <w:spacing w:after="0" w:line="120" w:lineRule="exact"/>
        <w:rPr>
          <w:sz w:val="10"/>
        </w:rPr>
      </w:pPr>
    </w:p>
    <w:p w14:paraId="2DE217A2" w14:textId="77777777" w:rsidR="008A6551" w:rsidRPr="007D3A3E" w:rsidRDefault="008A6551" w:rsidP="008A6551">
      <w:pPr>
        <w:pStyle w:val="SingleTxt"/>
        <w:spacing w:after="0" w:line="120" w:lineRule="exact"/>
        <w:rPr>
          <w:sz w:val="10"/>
        </w:rPr>
      </w:pPr>
    </w:p>
    <w:p w14:paraId="55B166A2" w14:textId="2F49E181" w:rsidR="008A6551" w:rsidRPr="007D3A3E" w:rsidRDefault="008A6551" w:rsidP="008A6551">
      <w:pPr>
        <w:pStyle w:val="SingleTxt"/>
        <w:ind w:left="1742" w:hanging="475"/>
      </w:pPr>
      <w:r w:rsidRPr="007D3A3E">
        <w:t>1.1</w:t>
      </w:r>
      <w:r w:rsidRPr="007D3A3E">
        <w:tab/>
        <w:t xml:space="preserve">By its resolution </w:t>
      </w:r>
      <w:hyperlink r:id="rId12" w:history="1">
        <w:r w:rsidRPr="007D3A3E">
          <w:rPr>
            <w:rStyle w:val="Hyperlink"/>
          </w:rPr>
          <w:t>72/254</w:t>
        </w:r>
      </w:hyperlink>
      <w:r w:rsidRPr="007D3A3E">
        <w:t xml:space="preserve">, the General Assembly approved the following amendments to the Staff Regulations and annexes thereto: </w:t>
      </w:r>
    </w:p>
    <w:p w14:paraId="11BB4B51" w14:textId="405CE482" w:rsidR="008A6551" w:rsidRPr="007D3A3E" w:rsidRDefault="008A6551" w:rsidP="008A6551">
      <w:pPr>
        <w:pStyle w:val="SingleTxt"/>
        <w:tabs>
          <w:tab w:val="clear" w:pos="1742"/>
          <w:tab w:val="clear" w:pos="2218"/>
          <w:tab w:val="clear" w:pos="2693"/>
          <w:tab w:val="left" w:pos="2160"/>
        </w:tabs>
        <w:ind w:left="2160" w:hanging="450"/>
      </w:pPr>
      <w:r w:rsidRPr="007D3A3E">
        <w:t>(a)</w:t>
      </w:r>
      <w:r w:rsidRPr="007D3A3E">
        <w:tab/>
        <w:t>Regulation 3.2 (a) is amended to revise the criteria covering post</w:t>
      </w:r>
      <w:r w:rsidRPr="007D3A3E">
        <w:noBreakHyphen/>
        <w:t xml:space="preserve">secondary education to make the education grant payable up to the end of the school year in which the child completes four years of post-secondary studies or attains a first post-secondary degree, whichever comes first, subject to the upper age limit of 25 years, as approved by the General Assembly in section III, paragraph 26, of its resolution </w:t>
      </w:r>
      <w:hyperlink r:id="rId13" w:history="1">
        <w:r w:rsidRPr="007D3A3E">
          <w:rPr>
            <w:rStyle w:val="Hyperlink"/>
          </w:rPr>
          <w:t>70/244</w:t>
        </w:r>
      </w:hyperlink>
      <w:r w:rsidRPr="007D3A3E">
        <w:t>. In accordance with section III, paragraphs 27 and 28, of the same resolution, the reference to the amount of the grant based on 75 per cent of admissible expenses is replaced by the sliding scale of reimbursement of admissible expenses consisting of tuition, including tuition in the mother tongue, and enrolment-related fees actually incurred. The reference to additional education grant travel</w:t>
      </w:r>
      <w:r w:rsidRPr="007D3A3E" w:rsidDel="00B312A2">
        <w:t xml:space="preserve"> </w:t>
      </w:r>
      <w:r w:rsidRPr="007D3A3E">
        <w:t>at designated duty stations is deleted;</w:t>
      </w:r>
    </w:p>
    <w:p w14:paraId="59451C92" w14:textId="46B7367A" w:rsidR="008A6551" w:rsidRPr="007D3A3E" w:rsidRDefault="008A6551" w:rsidP="008A6551">
      <w:pPr>
        <w:pStyle w:val="SingleTxt"/>
        <w:tabs>
          <w:tab w:val="clear" w:pos="2218"/>
          <w:tab w:val="left" w:pos="2160"/>
        </w:tabs>
        <w:ind w:left="2160" w:hanging="450"/>
      </w:pPr>
      <w:r w:rsidRPr="007D3A3E">
        <w:t>(b)</w:t>
      </w:r>
      <w:r w:rsidRPr="007D3A3E">
        <w:tab/>
        <w:t xml:space="preserve">Regulation 3.2 (b) relating to additional assistance with boarding costs at designated duty stations is deleted. A new paragraph (b) is added to reflect the decision of the General Assembly to limit assistance with boarding-related expenses to staff serving in field duty stations whose children are boarding to attend school outside the duty station and to provide flexibility for the Secretary-General to establish conditions under which boarding assistance would exceptionally be granted to staff members serving at headquarters duty stations (resolution </w:t>
      </w:r>
      <w:hyperlink r:id="rId14" w:history="1">
        <w:r w:rsidRPr="007D3A3E">
          <w:rPr>
            <w:rStyle w:val="Hyperlink"/>
          </w:rPr>
          <w:t>70/244</w:t>
        </w:r>
      </w:hyperlink>
      <w:r w:rsidRPr="007D3A3E">
        <w:t>, sect. III, para. 29);</w:t>
      </w:r>
    </w:p>
    <w:p w14:paraId="4B65E514" w14:textId="1AECB14C" w:rsidR="008A6551" w:rsidRPr="007D3A3E" w:rsidRDefault="008A6551" w:rsidP="008A6551">
      <w:pPr>
        <w:pStyle w:val="SingleTxt"/>
        <w:ind w:left="2218" w:hanging="508"/>
      </w:pPr>
      <w:r w:rsidRPr="007D3A3E">
        <w:t>(c)</w:t>
      </w:r>
      <w:r w:rsidRPr="007D3A3E">
        <w:tab/>
        <w:t xml:space="preserve">Regulation 3.2 (e) is deleted; as stepchildren and adopted children are already covered by the definition of </w:t>
      </w:r>
      <w:r w:rsidR="00B8533E" w:rsidRPr="007D3A3E">
        <w:t>“</w:t>
      </w:r>
      <w:r w:rsidRPr="007D3A3E">
        <w:t>child</w:t>
      </w:r>
      <w:r w:rsidR="00B8533E" w:rsidRPr="007D3A3E">
        <w:t>”</w:t>
      </w:r>
      <w:r w:rsidRPr="007D3A3E">
        <w:t xml:space="preserve"> in staff rule 3.6 (a) (ii), that provision is not needed;</w:t>
      </w:r>
    </w:p>
    <w:p w14:paraId="1F121A84" w14:textId="7DB1CBB2" w:rsidR="008A6551" w:rsidRPr="007D3A3E" w:rsidRDefault="008A6551" w:rsidP="008A6551">
      <w:pPr>
        <w:pStyle w:val="SingleTxt"/>
        <w:tabs>
          <w:tab w:val="clear" w:pos="1742"/>
          <w:tab w:val="clear" w:pos="2218"/>
        </w:tabs>
        <w:ind w:left="2250" w:hanging="540"/>
      </w:pPr>
      <w:r w:rsidRPr="007D3A3E">
        <w:t>(d)</w:t>
      </w:r>
      <w:r w:rsidRPr="007D3A3E">
        <w:tab/>
        <w:t>Regulation 9.2 is amended to reflect the increase in the mandatory age of separation to 65 years for all staff members, including those appointed prior to 1 January 2014, as endorsed by the General Assembly in section</w:t>
      </w:r>
      <w:r w:rsidR="005E1517" w:rsidRPr="007D3A3E">
        <w:t> </w:t>
      </w:r>
      <w:r w:rsidRPr="007D3A3E">
        <w:t xml:space="preserve">I of its resolution </w:t>
      </w:r>
      <w:hyperlink r:id="rId15" w:history="1">
        <w:r w:rsidRPr="007D3A3E">
          <w:rPr>
            <w:rStyle w:val="Hyperlink"/>
          </w:rPr>
          <w:t>70/244</w:t>
        </w:r>
      </w:hyperlink>
      <w:r w:rsidRPr="007D3A3E">
        <w:t>.</w:t>
      </w:r>
    </w:p>
    <w:p w14:paraId="14900329" w14:textId="289E0E28" w:rsidR="008A6551" w:rsidRPr="007D3A3E" w:rsidRDefault="008A6551" w:rsidP="008A6551">
      <w:pPr>
        <w:pStyle w:val="SingleTxt"/>
        <w:tabs>
          <w:tab w:val="clear" w:pos="2218"/>
          <w:tab w:val="left" w:pos="1980"/>
        </w:tabs>
        <w:ind w:left="1710" w:hanging="443"/>
      </w:pPr>
      <w:r w:rsidRPr="007D3A3E">
        <w:t>1.2</w:t>
      </w:r>
      <w:r w:rsidRPr="007D3A3E">
        <w:tab/>
      </w:r>
      <w:r w:rsidRPr="007D3A3E">
        <w:rPr>
          <w:spacing w:val="2"/>
        </w:rPr>
        <w:t>The General Assembly noted the amendments to staff rules 3.9, 4.14, 4.16, 7.2, 9.6, 10.4 and 11.5, the new staff rule 13.13 and the amendments to appendices</w:t>
      </w:r>
      <w:r w:rsidR="009346E7" w:rsidRPr="007D3A3E">
        <w:rPr>
          <w:spacing w:val="2"/>
        </w:rPr>
        <w:t xml:space="preserve"> </w:t>
      </w:r>
      <w:r w:rsidRPr="007D3A3E">
        <w:rPr>
          <w:spacing w:val="2"/>
        </w:rPr>
        <w:t>B and D to the Staff Rules, subject to the provisions of the same resolution.</w:t>
      </w:r>
    </w:p>
    <w:p w14:paraId="73D60120" w14:textId="77777777" w:rsidR="008A6551" w:rsidRPr="007D3A3E" w:rsidRDefault="008A6551" w:rsidP="008A6551">
      <w:pPr>
        <w:pStyle w:val="SingleTxt"/>
        <w:ind w:left="1742" w:hanging="475"/>
      </w:pPr>
      <w:r w:rsidRPr="007D3A3E">
        <w:t>1.3</w:t>
      </w:r>
      <w:r w:rsidRPr="007D3A3E">
        <w:tab/>
        <w:t>The revised text of the Staff Regulations and Rules incorporating the amendments referred to above is attached to the present bulletin.</w:t>
      </w:r>
    </w:p>
    <w:p w14:paraId="73F62288" w14:textId="78E7402D" w:rsidR="008A6551" w:rsidRPr="007D3A3E" w:rsidRDefault="008A6551" w:rsidP="008A6551">
      <w:pPr>
        <w:pStyle w:val="SingleTxt"/>
        <w:ind w:left="1742" w:hanging="475"/>
      </w:pPr>
      <w:r w:rsidRPr="007D3A3E">
        <w:t>1.4</w:t>
      </w:r>
      <w:r w:rsidRPr="007D3A3E">
        <w:tab/>
        <w:t xml:space="preserve">Articles 8, 97, 100, 101 and 105 of the Charter of the United Nations, which relate to the service of the staff, are included in the introductory part of the present edition of the Staff Regulations and Rules, on page </w:t>
      </w:r>
      <w:r w:rsidR="003968B4" w:rsidRPr="007D3A3E">
        <w:t>6</w:t>
      </w:r>
      <w:r w:rsidRPr="007D3A3E">
        <w:t>.</w:t>
      </w:r>
      <w:r w:rsidR="009421EA" w:rsidRPr="007D3A3E">
        <w:t xml:space="preserve"> </w:t>
      </w:r>
    </w:p>
    <w:p w14:paraId="4497A9A0" w14:textId="77777777" w:rsidR="008A6551" w:rsidRPr="007D3A3E" w:rsidRDefault="008A6551" w:rsidP="008A6551">
      <w:pPr>
        <w:pStyle w:val="SingleTxt"/>
        <w:ind w:left="1742" w:hanging="475"/>
      </w:pPr>
      <w:r w:rsidRPr="007D3A3E">
        <w:t>1.5</w:t>
      </w:r>
      <w:r w:rsidRPr="007D3A3E">
        <w:tab/>
        <w:t>In the present edition, each article of the Staff Regulations of the United Nations precedes each chapter of the related Staff Rules.</w:t>
      </w:r>
    </w:p>
    <w:p w14:paraId="09534076" w14:textId="77777777" w:rsidR="008A6551" w:rsidRPr="007D3A3E" w:rsidRDefault="008A6551" w:rsidP="008A6551">
      <w:pPr>
        <w:pStyle w:val="SingleTxt"/>
        <w:spacing w:after="0" w:line="120" w:lineRule="exact"/>
        <w:rPr>
          <w:sz w:val="10"/>
        </w:rPr>
      </w:pPr>
    </w:p>
    <w:p w14:paraId="59DCA078" w14:textId="77777777" w:rsidR="008A6551" w:rsidRPr="007D3A3E" w:rsidRDefault="008A6551" w:rsidP="008A6551">
      <w:pPr>
        <w:pStyle w:val="SingleTxt"/>
        <w:spacing w:after="0" w:line="120" w:lineRule="exact"/>
        <w:rPr>
          <w:sz w:val="10"/>
        </w:rPr>
      </w:pPr>
    </w:p>
    <w:p w14:paraId="0004FEE1" w14:textId="77777777" w:rsidR="008A6551" w:rsidRPr="007D3A3E" w:rsidRDefault="008A6551" w:rsidP="00D30A75">
      <w:pPr>
        <w:pStyle w:val="H1"/>
        <w:ind w:right="1260"/>
      </w:pPr>
      <w:r w:rsidRPr="007D3A3E">
        <w:tab/>
      </w:r>
      <w:r w:rsidRPr="007D3A3E">
        <w:tab/>
        <w:t>Section 2</w:t>
      </w:r>
    </w:p>
    <w:p w14:paraId="5AB2A4B3" w14:textId="77777777" w:rsidR="008A6551" w:rsidRPr="007D3A3E" w:rsidRDefault="008A6551" w:rsidP="00D30A75">
      <w:pPr>
        <w:pStyle w:val="H1"/>
        <w:ind w:right="1260"/>
      </w:pPr>
      <w:r w:rsidRPr="007D3A3E">
        <w:tab/>
      </w:r>
      <w:r w:rsidRPr="007D3A3E">
        <w:tab/>
        <w:t xml:space="preserve">Final provisions </w:t>
      </w:r>
    </w:p>
    <w:p w14:paraId="12655241" w14:textId="77777777" w:rsidR="008A6551" w:rsidRPr="007D3A3E" w:rsidRDefault="008A6551" w:rsidP="008A6551">
      <w:pPr>
        <w:pStyle w:val="SingleTxt"/>
        <w:spacing w:after="0" w:line="120" w:lineRule="exact"/>
        <w:rPr>
          <w:sz w:val="10"/>
        </w:rPr>
      </w:pPr>
    </w:p>
    <w:p w14:paraId="5411462D" w14:textId="77777777" w:rsidR="008A6551" w:rsidRPr="007D3A3E" w:rsidRDefault="008A6551" w:rsidP="008A6551">
      <w:pPr>
        <w:pStyle w:val="SingleTxt"/>
        <w:spacing w:after="0" w:line="120" w:lineRule="exact"/>
        <w:rPr>
          <w:sz w:val="10"/>
        </w:rPr>
      </w:pPr>
    </w:p>
    <w:p w14:paraId="35BE1FE3" w14:textId="77777777" w:rsidR="008A6551" w:rsidRPr="007D3A3E" w:rsidRDefault="008A6551" w:rsidP="008A6551">
      <w:pPr>
        <w:pStyle w:val="SingleTxt"/>
        <w:ind w:left="1742" w:hanging="475"/>
      </w:pPr>
      <w:r w:rsidRPr="007D3A3E">
        <w:t>2.1</w:t>
      </w:r>
      <w:r w:rsidRPr="007D3A3E">
        <w:tab/>
        <w:t xml:space="preserve">In accordance with staff regulations 12.1, 12.2, 12.3 and 12.4, the revised Staff Regulations and Rules are effective as from 1 January 2018. </w:t>
      </w:r>
    </w:p>
    <w:p w14:paraId="59DA24C0" w14:textId="4335653A" w:rsidR="008A6551" w:rsidRPr="007D3A3E" w:rsidRDefault="008A6551" w:rsidP="008A6551">
      <w:pPr>
        <w:pStyle w:val="SingleTxt"/>
        <w:ind w:left="1742" w:hanging="475"/>
      </w:pPr>
      <w:r w:rsidRPr="007D3A3E">
        <w:t>2.2</w:t>
      </w:r>
      <w:r w:rsidRPr="007D3A3E">
        <w:tab/>
        <w:t>The present bulletin abolishes Secretary-General</w:t>
      </w:r>
      <w:r w:rsidR="00B8533E" w:rsidRPr="007D3A3E">
        <w:t>’</w:t>
      </w:r>
      <w:r w:rsidRPr="007D3A3E">
        <w:t xml:space="preserve">s bulletin </w:t>
      </w:r>
      <w:hyperlink r:id="rId16" w:history="1">
        <w:r w:rsidRPr="007D3A3E">
          <w:rPr>
            <w:rStyle w:val="Hyperlink"/>
          </w:rPr>
          <w:t>ST/SGB/2017/1</w:t>
        </w:r>
      </w:hyperlink>
      <w:r w:rsidRPr="007D3A3E">
        <w:t xml:space="preserve"> and </w:t>
      </w:r>
      <w:hyperlink r:id="rId17" w:history="1">
        <w:r w:rsidRPr="007D3A3E">
          <w:rPr>
            <w:rStyle w:val="Hyperlink"/>
          </w:rPr>
          <w:t>ST/SGB/2017/1/Corr.1</w:t>
        </w:r>
      </w:hyperlink>
      <w:r w:rsidRPr="007D3A3E">
        <w:t>.</w:t>
      </w:r>
    </w:p>
    <w:p w14:paraId="1C885017" w14:textId="4A306D11" w:rsidR="008A6551" w:rsidRPr="007D3A3E" w:rsidRDefault="008A6551" w:rsidP="005C3ED7">
      <w:pPr>
        <w:pStyle w:val="SingleTxt"/>
        <w:spacing w:after="0" w:line="120" w:lineRule="exact"/>
        <w:rPr>
          <w:sz w:val="10"/>
        </w:rPr>
      </w:pPr>
    </w:p>
    <w:p w14:paraId="3ED5144C" w14:textId="77777777" w:rsidR="005C3ED7" w:rsidRPr="007D3A3E" w:rsidRDefault="005C3ED7" w:rsidP="008A6551">
      <w:pPr>
        <w:pStyle w:val="SingleTxt"/>
        <w:spacing w:after="0" w:line="120" w:lineRule="exact"/>
        <w:rPr>
          <w:sz w:val="10"/>
        </w:rPr>
      </w:pPr>
    </w:p>
    <w:p w14:paraId="6B2211E8" w14:textId="77777777" w:rsidR="005C3ED7" w:rsidRPr="007D3A3E" w:rsidRDefault="008A6551" w:rsidP="005C3ED7">
      <w:pPr>
        <w:spacing w:line="240" w:lineRule="auto"/>
        <w:ind w:left="1260" w:right="1260" w:firstLine="475"/>
        <w:jc w:val="right"/>
        <w:rPr>
          <w:b/>
        </w:rPr>
      </w:pPr>
      <w:r w:rsidRPr="007D3A3E">
        <w:t>(</w:t>
      </w:r>
      <w:r w:rsidRPr="007D3A3E">
        <w:rPr>
          <w:i/>
        </w:rPr>
        <w:t>Signed</w:t>
      </w:r>
      <w:r w:rsidRPr="007D3A3E">
        <w:t xml:space="preserve">) António </w:t>
      </w:r>
      <w:r w:rsidRPr="007D3A3E">
        <w:rPr>
          <w:b/>
        </w:rPr>
        <w:t>Guterres</w:t>
      </w:r>
    </w:p>
    <w:p w14:paraId="34753B74" w14:textId="42099F37" w:rsidR="008A6551" w:rsidRPr="007D3A3E" w:rsidRDefault="008A6551" w:rsidP="005C3ED7">
      <w:pPr>
        <w:spacing w:line="240" w:lineRule="auto"/>
        <w:ind w:left="1260" w:right="1260" w:firstLine="475"/>
        <w:jc w:val="right"/>
      </w:pPr>
      <w:r w:rsidRPr="007D3A3E">
        <w:t>Secretary-General</w:t>
      </w:r>
    </w:p>
    <w:p w14:paraId="6E7718C7" w14:textId="3E2006C4" w:rsidR="00C56CF0" w:rsidRPr="007D3A3E" w:rsidRDefault="00C56CF0" w:rsidP="00C56CF0">
      <w:pPr>
        <w:spacing w:line="240" w:lineRule="auto"/>
        <w:ind w:left="1260"/>
        <w:rPr>
          <w:lang w:eastAsia="zh-CN"/>
        </w:rPr>
      </w:pPr>
    </w:p>
    <w:p w14:paraId="6DB0531C" w14:textId="7F1635C7" w:rsidR="001526FB" w:rsidRPr="007D3A3E" w:rsidRDefault="001526FB">
      <w:pPr>
        <w:suppressAutoHyphens w:val="0"/>
        <w:spacing w:after="200" w:line="276" w:lineRule="auto"/>
        <w:rPr>
          <w:lang w:eastAsia="zh-CN"/>
        </w:rPr>
      </w:pPr>
    </w:p>
    <w:p w14:paraId="0F2E8D9B" w14:textId="77777777" w:rsidR="00A47A29" w:rsidRPr="007D3A3E" w:rsidRDefault="00A47A29" w:rsidP="001526FB">
      <w:pPr>
        <w:pStyle w:val="HCh"/>
        <w:ind w:left="1267" w:right="1267" w:hanging="1267"/>
        <w:sectPr w:rsidR="00A47A29" w:rsidRPr="007D3A3E" w:rsidSect="009346E7">
          <w:headerReference w:type="even" r:id="rId18"/>
          <w:headerReference w:type="default" r:id="rId19"/>
          <w:footerReference w:type="even" r:id="rId20"/>
          <w:footerReference w:type="default" r:id="rId21"/>
          <w:endnotePr>
            <w:numFmt w:val="decimal"/>
          </w:endnotePr>
          <w:pgSz w:w="12240" w:h="15840"/>
          <w:pgMar w:top="1440" w:right="1200" w:bottom="1152" w:left="1200" w:header="432" w:footer="504" w:gutter="0"/>
          <w:cols w:space="720"/>
          <w:noEndnote/>
          <w:docGrid w:linePitch="360"/>
        </w:sectPr>
      </w:pPr>
    </w:p>
    <w:p w14:paraId="51EE5D11" w14:textId="2EF1D96A" w:rsidR="001526FB" w:rsidRPr="007D3A3E" w:rsidRDefault="001526FB" w:rsidP="00D30A75">
      <w:pPr>
        <w:pStyle w:val="HCh"/>
        <w:ind w:left="1267" w:right="1260" w:hanging="1267"/>
      </w:pPr>
      <w:r w:rsidRPr="007D3A3E">
        <w:tab/>
      </w:r>
      <w:r w:rsidRPr="007D3A3E">
        <w:tab/>
        <w:t>Charter of the United Nations</w:t>
      </w:r>
    </w:p>
    <w:p w14:paraId="40752A5F" w14:textId="77777777" w:rsidR="001526FB" w:rsidRPr="007D3A3E" w:rsidRDefault="001526FB" w:rsidP="001526FB">
      <w:pPr>
        <w:pStyle w:val="SingleTxt"/>
        <w:spacing w:after="0" w:line="120" w:lineRule="exact"/>
        <w:rPr>
          <w:sz w:val="10"/>
        </w:rPr>
      </w:pPr>
    </w:p>
    <w:p w14:paraId="69E74624" w14:textId="77777777" w:rsidR="001526FB" w:rsidRPr="007D3A3E" w:rsidRDefault="001526FB" w:rsidP="001526FB">
      <w:pPr>
        <w:pStyle w:val="SingleTxt"/>
        <w:spacing w:after="0" w:line="120" w:lineRule="exact"/>
        <w:rPr>
          <w:sz w:val="10"/>
        </w:rPr>
      </w:pPr>
    </w:p>
    <w:p w14:paraId="687AC5CB" w14:textId="77777777" w:rsidR="001526FB" w:rsidRPr="007D3A3E" w:rsidRDefault="001526FB" w:rsidP="00D30A75">
      <w:pPr>
        <w:pStyle w:val="H1"/>
        <w:ind w:right="1260"/>
      </w:pPr>
      <w:r w:rsidRPr="007D3A3E">
        <w:tab/>
      </w:r>
      <w:r w:rsidRPr="007D3A3E">
        <w:tab/>
        <w:t>Provisions relating to service of the staff</w:t>
      </w:r>
    </w:p>
    <w:p w14:paraId="4902DA1B" w14:textId="77777777" w:rsidR="001526FB" w:rsidRPr="007D3A3E" w:rsidRDefault="001526FB" w:rsidP="001526FB">
      <w:pPr>
        <w:pStyle w:val="SingleTxt"/>
        <w:spacing w:after="0" w:line="120" w:lineRule="exact"/>
        <w:rPr>
          <w:sz w:val="10"/>
        </w:rPr>
      </w:pPr>
    </w:p>
    <w:p w14:paraId="0D762417" w14:textId="77777777" w:rsidR="001526FB" w:rsidRPr="007D3A3E" w:rsidRDefault="001526FB" w:rsidP="001526FB">
      <w:pPr>
        <w:pStyle w:val="SingleTxt"/>
        <w:spacing w:after="0" w:line="120" w:lineRule="exact"/>
        <w:rPr>
          <w:sz w:val="10"/>
        </w:rPr>
      </w:pPr>
    </w:p>
    <w:p w14:paraId="08533783"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8</w:t>
      </w:r>
    </w:p>
    <w:p w14:paraId="7B85560E" w14:textId="77777777" w:rsidR="001526FB" w:rsidRPr="007D3A3E" w:rsidRDefault="001526FB" w:rsidP="001526FB">
      <w:pPr>
        <w:pStyle w:val="SingleTxt"/>
        <w:spacing w:after="0" w:line="120" w:lineRule="exact"/>
        <w:rPr>
          <w:sz w:val="10"/>
        </w:rPr>
      </w:pPr>
    </w:p>
    <w:p w14:paraId="45436380" w14:textId="77777777" w:rsidR="001526FB" w:rsidRPr="007D3A3E" w:rsidRDefault="001526FB" w:rsidP="006F7F73">
      <w:pPr>
        <w:pStyle w:val="SingleTxt"/>
      </w:pPr>
      <w:r w:rsidRPr="007D3A3E">
        <w:tab/>
        <w:t>The United Nations shall place no restrictions on the eligibility of men and women to participate in any capacity and under conditions of equality in its principal and subsidiary organs.</w:t>
      </w:r>
    </w:p>
    <w:p w14:paraId="454D0EA0" w14:textId="77777777" w:rsidR="001526FB" w:rsidRPr="007D3A3E" w:rsidRDefault="001526FB" w:rsidP="001526FB">
      <w:pPr>
        <w:pStyle w:val="SingleTxt"/>
        <w:spacing w:after="0" w:line="120" w:lineRule="exact"/>
        <w:rPr>
          <w:sz w:val="10"/>
        </w:rPr>
      </w:pPr>
    </w:p>
    <w:p w14:paraId="3836E3E5"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97</w:t>
      </w:r>
    </w:p>
    <w:p w14:paraId="2CD1A4E1" w14:textId="77777777" w:rsidR="001526FB" w:rsidRPr="007D3A3E" w:rsidRDefault="001526FB" w:rsidP="001526FB">
      <w:pPr>
        <w:pStyle w:val="SingleTxt"/>
        <w:spacing w:after="0" w:line="120" w:lineRule="exact"/>
        <w:rPr>
          <w:sz w:val="10"/>
        </w:rPr>
      </w:pPr>
    </w:p>
    <w:p w14:paraId="01AF19AB" w14:textId="77777777" w:rsidR="001526FB" w:rsidRPr="007D3A3E" w:rsidRDefault="001526FB" w:rsidP="006F7F73">
      <w:pPr>
        <w:pStyle w:val="SingleTxt"/>
      </w:pPr>
      <w:r w:rsidRPr="007D3A3E">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14:paraId="35786500" w14:textId="77777777" w:rsidR="001526FB" w:rsidRPr="007D3A3E" w:rsidRDefault="001526FB" w:rsidP="001526FB">
      <w:pPr>
        <w:pStyle w:val="SingleTxt"/>
        <w:spacing w:after="0" w:line="120" w:lineRule="exact"/>
        <w:rPr>
          <w:sz w:val="10"/>
        </w:rPr>
      </w:pPr>
    </w:p>
    <w:p w14:paraId="66C78D76"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100</w:t>
      </w:r>
    </w:p>
    <w:p w14:paraId="108ADE42" w14:textId="77777777" w:rsidR="001526FB" w:rsidRPr="007D3A3E" w:rsidRDefault="001526FB" w:rsidP="001526FB">
      <w:pPr>
        <w:pStyle w:val="SingleTxt"/>
        <w:spacing w:after="0" w:line="120" w:lineRule="exact"/>
        <w:rPr>
          <w:sz w:val="10"/>
        </w:rPr>
      </w:pPr>
    </w:p>
    <w:p w14:paraId="3A7D3D27" w14:textId="77777777" w:rsidR="001526FB" w:rsidRPr="007D3A3E" w:rsidRDefault="001526FB" w:rsidP="001526FB">
      <w:pPr>
        <w:pStyle w:val="SingleTxt"/>
      </w:pPr>
      <w:r w:rsidRPr="007D3A3E">
        <w:tab/>
        <w:t>1.</w:t>
      </w:r>
      <w:r w:rsidRPr="007D3A3E">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14:paraId="719FDD54" w14:textId="77777777" w:rsidR="001526FB" w:rsidRPr="007D3A3E" w:rsidRDefault="001526FB" w:rsidP="001526FB">
      <w:pPr>
        <w:pStyle w:val="SingleTxt"/>
      </w:pPr>
      <w:r w:rsidRPr="007D3A3E">
        <w:tab/>
        <w:t>2.</w:t>
      </w:r>
      <w:r w:rsidRPr="007D3A3E">
        <w:tab/>
        <w:t>Each Member of the United Nations undertakes to respect the exclusively international character of the responsibilities of the Secretary-General and the staff and not to seek to influence them in the discharge of their responsibilities.</w:t>
      </w:r>
    </w:p>
    <w:p w14:paraId="1CFAC964" w14:textId="77777777" w:rsidR="001526FB" w:rsidRPr="007D3A3E" w:rsidRDefault="001526FB" w:rsidP="001526FB">
      <w:pPr>
        <w:pStyle w:val="SingleTxt"/>
        <w:spacing w:after="0" w:line="120" w:lineRule="exact"/>
        <w:rPr>
          <w:sz w:val="10"/>
        </w:rPr>
      </w:pPr>
    </w:p>
    <w:p w14:paraId="5C0CCE21"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101</w:t>
      </w:r>
    </w:p>
    <w:p w14:paraId="724CA8CB" w14:textId="77777777" w:rsidR="001526FB" w:rsidRPr="007D3A3E" w:rsidRDefault="001526FB" w:rsidP="001526FB">
      <w:pPr>
        <w:pStyle w:val="SingleTxt"/>
        <w:spacing w:after="0" w:line="120" w:lineRule="exact"/>
        <w:rPr>
          <w:sz w:val="10"/>
        </w:rPr>
      </w:pPr>
    </w:p>
    <w:p w14:paraId="01F467AA" w14:textId="77777777" w:rsidR="001526FB" w:rsidRPr="007D3A3E" w:rsidRDefault="001526FB" w:rsidP="001526FB">
      <w:pPr>
        <w:pStyle w:val="SingleTxt"/>
      </w:pPr>
      <w:r w:rsidRPr="007D3A3E">
        <w:tab/>
        <w:t>1.</w:t>
      </w:r>
      <w:r w:rsidRPr="007D3A3E">
        <w:tab/>
        <w:t>The staff shall be appointed by the Secretary-General under regulations established by the General Assembly.</w:t>
      </w:r>
    </w:p>
    <w:p w14:paraId="1839983C" w14:textId="77777777" w:rsidR="001526FB" w:rsidRPr="007D3A3E" w:rsidRDefault="001526FB" w:rsidP="001526FB">
      <w:pPr>
        <w:pStyle w:val="SingleTxt"/>
      </w:pPr>
      <w:r w:rsidRPr="007D3A3E">
        <w:tab/>
        <w:t>2.</w:t>
      </w:r>
      <w:r w:rsidRPr="007D3A3E">
        <w:tab/>
        <w:t>Appropriate staffs shall be permanently assigned to the Economic and Social Council, the Trusteeship Council, and, as required, to other organs of the United Nations. These staffs shall form a part of the Secretariat.</w:t>
      </w:r>
    </w:p>
    <w:p w14:paraId="74920778" w14:textId="77777777" w:rsidR="001526FB" w:rsidRPr="007D3A3E" w:rsidRDefault="001526FB" w:rsidP="001526FB">
      <w:pPr>
        <w:pStyle w:val="SingleTxt"/>
      </w:pPr>
      <w:r w:rsidRPr="007D3A3E">
        <w:tab/>
        <w:t>3.</w:t>
      </w:r>
      <w:r w:rsidRPr="007D3A3E">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14:paraId="213576FD" w14:textId="77777777" w:rsidR="001526FB" w:rsidRPr="007D3A3E" w:rsidRDefault="001526FB" w:rsidP="001526FB">
      <w:pPr>
        <w:pStyle w:val="SingleTxt"/>
        <w:spacing w:after="0" w:line="120" w:lineRule="exact"/>
        <w:rPr>
          <w:sz w:val="10"/>
        </w:rPr>
      </w:pPr>
    </w:p>
    <w:p w14:paraId="1B228D12" w14:textId="77777777" w:rsidR="001526FB" w:rsidRPr="007D3A3E" w:rsidRDefault="001526FB" w:rsidP="00D30A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Article 105</w:t>
      </w:r>
    </w:p>
    <w:p w14:paraId="178AB81E" w14:textId="77777777" w:rsidR="001526FB" w:rsidRPr="007D3A3E" w:rsidRDefault="001526FB" w:rsidP="001526FB">
      <w:pPr>
        <w:pStyle w:val="SingleTxt"/>
        <w:spacing w:after="0" w:line="120" w:lineRule="exact"/>
        <w:rPr>
          <w:sz w:val="10"/>
        </w:rPr>
      </w:pPr>
    </w:p>
    <w:p w14:paraId="3FC622CD" w14:textId="77777777" w:rsidR="001526FB" w:rsidRPr="007D3A3E" w:rsidRDefault="001526FB" w:rsidP="001526FB">
      <w:pPr>
        <w:pStyle w:val="SingleTxt"/>
      </w:pPr>
      <w:r w:rsidRPr="007D3A3E">
        <w:tab/>
        <w:t>1.</w:t>
      </w:r>
      <w:r w:rsidRPr="007D3A3E">
        <w:tab/>
        <w:t>The Organization shall enjoy in the territory of each of its Members such privileges and immunities as are necessary for the fulfilment of its purposes.</w:t>
      </w:r>
    </w:p>
    <w:p w14:paraId="2F31EC63" w14:textId="77777777" w:rsidR="001526FB" w:rsidRPr="007D3A3E" w:rsidRDefault="001526FB" w:rsidP="001526FB">
      <w:pPr>
        <w:pStyle w:val="SingleTxt"/>
      </w:pPr>
      <w:r w:rsidRPr="007D3A3E">
        <w:tab/>
        <w:t>2.</w:t>
      </w:r>
      <w:r w:rsidRPr="007D3A3E">
        <w:tab/>
        <w:t>Representatives of the Members of the United Nations and officials of the Organization shall similarly enjoy such privileges and immunities as are necessary for the independent exercise of their functions in connection with the Organization.</w:t>
      </w:r>
    </w:p>
    <w:p w14:paraId="29466A9B" w14:textId="77777777" w:rsidR="001526FB" w:rsidRPr="007D3A3E" w:rsidRDefault="001526FB" w:rsidP="001526FB">
      <w:pPr>
        <w:pStyle w:val="SingleTxt"/>
      </w:pPr>
      <w:r w:rsidRPr="007D3A3E">
        <w:tab/>
        <w:t>3.</w:t>
      </w:r>
      <w:r w:rsidRPr="007D3A3E">
        <w:tab/>
        <w:t>The General Assembly may make recommendations with a view to determining the details of the application of paragraphs 1 and 2 of this Article or may propose conventions to the Members of the United Nations for this purpose.</w:t>
      </w:r>
    </w:p>
    <w:p w14:paraId="0D749195" w14:textId="77777777" w:rsidR="001526FB" w:rsidRPr="007D3A3E" w:rsidRDefault="001526FB" w:rsidP="001526FB">
      <w:pPr>
        <w:pStyle w:val="SingleTxt"/>
        <w:spacing w:after="0" w:line="120" w:lineRule="exact"/>
        <w:rPr>
          <w:sz w:val="10"/>
        </w:rPr>
      </w:pPr>
    </w:p>
    <w:p w14:paraId="4C01A95D" w14:textId="77777777" w:rsidR="001526FB" w:rsidRPr="007D3A3E" w:rsidRDefault="001526FB" w:rsidP="00EF3D22">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Earlier amendments to the Staff Regulations</w:t>
      </w:r>
    </w:p>
    <w:p w14:paraId="76CB4360" w14:textId="77777777" w:rsidR="001526FB" w:rsidRPr="007D3A3E" w:rsidRDefault="001526FB" w:rsidP="00EF3D22">
      <w:pPr>
        <w:pStyle w:val="SingleTxt"/>
        <w:keepNext/>
        <w:keepLines/>
        <w:spacing w:after="0" w:line="120" w:lineRule="exact"/>
        <w:rPr>
          <w:sz w:val="10"/>
        </w:rPr>
      </w:pPr>
    </w:p>
    <w:p w14:paraId="6EE4BDF9" w14:textId="55643EE1" w:rsidR="001526FB" w:rsidRPr="007D3A3E" w:rsidRDefault="001526FB" w:rsidP="00EF3D22">
      <w:pPr>
        <w:pStyle w:val="SingleTxt"/>
        <w:keepNext/>
        <w:keepLines/>
      </w:pPr>
      <w:r w:rsidRPr="007D3A3E">
        <w:tab/>
        <w:t xml:space="preserve">The General Assembly established the Staff Regulations of the United Nations according to Article 101 of the Charter by resolution </w:t>
      </w:r>
      <w:hyperlink r:id="rId22" w:history="1">
        <w:r w:rsidRPr="007D3A3E">
          <w:rPr>
            <w:rStyle w:val="Hyperlink"/>
          </w:rPr>
          <w:t>590 (VI)</w:t>
        </w:r>
      </w:hyperlink>
      <w:r w:rsidRPr="007D3A3E">
        <w:t xml:space="preserve"> of 2 February 1952 and amended them thereafter by resolutions </w:t>
      </w:r>
      <w:hyperlink r:id="rId23" w:history="1">
        <w:r w:rsidRPr="007D3A3E">
          <w:rPr>
            <w:rStyle w:val="Hyperlink"/>
          </w:rPr>
          <w:t>781 (VIII)</w:t>
        </w:r>
      </w:hyperlink>
      <w:r w:rsidRPr="007D3A3E">
        <w:t xml:space="preserve"> and </w:t>
      </w:r>
      <w:hyperlink r:id="rId24" w:history="1">
        <w:r w:rsidRPr="007D3A3E">
          <w:rPr>
            <w:rStyle w:val="Hyperlink"/>
          </w:rPr>
          <w:t>782 (VIII)</w:t>
        </w:r>
      </w:hyperlink>
      <w:r w:rsidRPr="007D3A3E">
        <w:t xml:space="preserve"> of 9 December 1953, resolution </w:t>
      </w:r>
      <w:hyperlink r:id="rId25" w:history="1">
        <w:r w:rsidRPr="007D3A3E">
          <w:rPr>
            <w:rStyle w:val="Hyperlink"/>
          </w:rPr>
          <w:t>882 (IX)</w:t>
        </w:r>
      </w:hyperlink>
      <w:r w:rsidRPr="007D3A3E">
        <w:t xml:space="preserve"> of 14 December 1954, resolution </w:t>
      </w:r>
      <w:hyperlink r:id="rId26" w:history="1">
        <w:r w:rsidRPr="007D3A3E">
          <w:rPr>
            <w:rStyle w:val="Hyperlink"/>
          </w:rPr>
          <w:t>887 (IX)</w:t>
        </w:r>
      </w:hyperlink>
      <w:r w:rsidRPr="007D3A3E">
        <w:t xml:space="preserve"> of 17 December 1954, resolution </w:t>
      </w:r>
      <w:hyperlink r:id="rId27" w:history="1">
        <w:r w:rsidRPr="007D3A3E">
          <w:rPr>
            <w:rStyle w:val="Hyperlink"/>
          </w:rPr>
          <w:t>974 (X)</w:t>
        </w:r>
      </w:hyperlink>
      <w:r w:rsidRPr="007D3A3E">
        <w:t xml:space="preserve"> of 15 December 1955, resolution </w:t>
      </w:r>
      <w:hyperlink r:id="rId28" w:history="1">
        <w:r w:rsidRPr="007D3A3E">
          <w:rPr>
            <w:rStyle w:val="Hyperlink"/>
          </w:rPr>
          <w:t>1095 (XI)</w:t>
        </w:r>
      </w:hyperlink>
      <w:r w:rsidRPr="007D3A3E">
        <w:t xml:space="preserve"> of 27 February 1957, resolutions </w:t>
      </w:r>
      <w:hyperlink r:id="rId29" w:history="1">
        <w:r w:rsidRPr="007D3A3E">
          <w:rPr>
            <w:rStyle w:val="Hyperlink"/>
          </w:rPr>
          <w:t>1225 (XII)</w:t>
        </w:r>
      </w:hyperlink>
      <w:r w:rsidRPr="007D3A3E">
        <w:t xml:space="preserve"> and </w:t>
      </w:r>
      <w:hyperlink r:id="rId30" w:history="1">
        <w:r w:rsidRPr="007D3A3E">
          <w:rPr>
            <w:rStyle w:val="Hyperlink"/>
          </w:rPr>
          <w:t>1234 (XII)</w:t>
        </w:r>
      </w:hyperlink>
      <w:r w:rsidRPr="007D3A3E">
        <w:t xml:space="preserve"> of 14 December 1957, resolution </w:t>
      </w:r>
      <w:hyperlink r:id="rId31" w:history="1">
        <w:r w:rsidRPr="007D3A3E">
          <w:rPr>
            <w:rStyle w:val="Hyperlink"/>
          </w:rPr>
          <w:t>1295 (XIII)</w:t>
        </w:r>
      </w:hyperlink>
      <w:r w:rsidRPr="007D3A3E">
        <w:t xml:space="preserve"> of 5 December 1958, resolution </w:t>
      </w:r>
      <w:hyperlink r:id="rId32" w:history="1">
        <w:r w:rsidRPr="007D3A3E">
          <w:rPr>
            <w:rStyle w:val="Hyperlink"/>
          </w:rPr>
          <w:t>1658 (XVI)</w:t>
        </w:r>
      </w:hyperlink>
      <w:r w:rsidRPr="007D3A3E">
        <w:t xml:space="preserve"> of 28 November 1961, resolution </w:t>
      </w:r>
      <w:hyperlink r:id="rId33" w:history="1">
        <w:r w:rsidRPr="007D3A3E">
          <w:rPr>
            <w:rStyle w:val="Hyperlink"/>
          </w:rPr>
          <w:t>1730 (XVI)</w:t>
        </w:r>
      </w:hyperlink>
      <w:r w:rsidRPr="007D3A3E">
        <w:t xml:space="preserve"> of 20 December 1961, resolution </w:t>
      </w:r>
      <w:hyperlink r:id="rId34" w:history="1">
        <w:r w:rsidRPr="007D3A3E">
          <w:rPr>
            <w:rStyle w:val="Hyperlink"/>
          </w:rPr>
          <w:t>1929 (XVIII)</w:t>
        </w:r>
      </w:hyperlink>
      <w:r w:rsidRPr="007D3A3E">
        <w:t xml:space="preserve"> of 11 December 1963, resolution </w:t>
      </w:r>
      <w:hyperlink r:id="rId35" w:history="1">
        <w:r w:rsidRPr="007D3A3E">
          <w:rPr>
            <w:rStyle w:val="Hyperlink"/>
          </w:rPr>
          <w:t>2050 (XX)</w:t>
        </w:r>
      </w:hyperlink>
      <w:r w:rsidRPr="007D3A3E">
        <w:t xml:space="preserve"> of 13 December 1965, resolution </w:t>
      </w:r>
      <w:hyperlink r:id="rId36" w:history="1">
        <w:r w:rsidRPr="007D3A3E">
          <w:rPr>
            <w:rStyle w:val="Hyperlink"/>
          </w:rPr>
          <w:t>2121 (XX)</w:t>
        </w:r>
      </w:hyperlink>
      <w:r w:rsidRPr="007D3A3E">
        <w:t xml:space="preserve"> of 21 December 1965, resolution </w:t>
      </w:r>
      <w:hyperlink r:id="rId37" w:history="1">
        <w:r w:rsidRPr="007D3A3E">
          <w:rPr>
            <w:rStyle w:val="Hyperlink"/>
          </w:rPr>
          <w:t>2369 (XXII)</w:t>
        </w:r>
      </w:hyperlink>
      <w:r w:rsidRPr="007D3A3E">
        <w:t xml:space="preserve"> of 19 December 1967, resolutions </w:t>
      </w:r>
      <w:hyperlink r:id="rId38" w:history="1">
        <w:r w:rsidRPr="007D3A3E">
          <w:rPr>
            <w:rStyle w:val="Hyperlink"/>
          </w:rPr>
          <w:t>2481 (XXIII)</w:t>
        </w:r>
      </w:hyperlink>
      <w:r w:rsidRPr="007D3A3E">
        <w:t xml:space="preserve"> and </w:t>
      </w:r>
      <w:hyperlink r:id="rId39" w:history="1">
        <w:r w:rsidRPr="007D3A3E">
          <w:rPr>
            <w:rStyle w:val="Hyperlink"/>
          </w:rPr>
          <w:t>2485 (XXIII)</w:t>
        </w:r>
      </w:hyperlink>
      <w:r w:rsidRPr="007D3A3E">
        <w:t xml:space="preserve"> of 21 December 1968, resolution </w:t>
      </w:r>
      <w:hyperlink r:id="rId40" w:history="1">
        <w:r w:rsidRPr="007D3A3E">
          <w:rPr>
            <w:rStyle w:val="Hyperlink"/>
          </w:rPr>
          <w:t>2742 (XXV)</w:t>
        </w:r>
      </w:hyperlink>
      <w:r w:rsidRPr="007D3A3E">
        <w:t xml:space="preserve"> of 17 December 1970, resolution </w:t>
      </w:r>
      <w:hyperlink r:id="rId41" w:history="1">
        <w:r w:rsidRPr="007D3A3E">
          <w:rPr>
            <w:rStyle w:val="Hyperlink"/>
          </w:rPr>
          <w:t>2888 (XXVI)</w:t>
        </w:r>
      </w:hyperlink>
      <w:r w:rsidRPr="007D3A3E">
        <w:t xml:space="preserve"> of 21 December 1971, resolution </w:t>
      </w:r>
      <w:hyperlink r:id="rId42" w:history="1">
        <w:r w:rsidRPr="007D3A3E">
          <w:rPr>
            <w:rStyle w:val="Hyperlink"/>
          </w:rPr>
          <w:t>2990 (XXVII)</w:t>
        </w:r>
      </w:hyperlink>
      <w:r w:rsidRPr="007D3A3E">
        <w:t xml:space="preserve"> of 15</w:t>
      </w:r>
      <w:r w:rsidR="00B10489" w:rsidRPr="007D3A3E">
        <w:t> </w:t>
      </w:r>
      <w:r w:rsidRPr="007D3A3E">
        <w:t xml:space="preserve">December 1972, resolution </w:t>
      </w:r>
      <w:hyperlink r:id="rId43" w:history="1">
        <w:r w:rsidRPr="007D3A3E">
          <w:rPr>
            <w:rStyle w:val="Hyperlink"/>
          </w:rPr>
          <w:t>3008 (XXVII)</w:t>
        </w:r>
      </w:hyperlink>
      <w:r w:rsidRPr="007D3A3E">
        <w:t xml:space="preserve"> of 18 December 1972, resolution </w:t>
      </w:r>
      <w:hyperlink r:id="rId44" w:history="1">
        <w:r w:rsidRPr="007D3A3E">
          <w:rPr>
            <w:rStyle w:val="Hyperlink"/>
          </w:rPr>
          <w:t>3194 (XXVIII)</w:t>
        </w:r>
      </w:hyperlink>
      <w:r w:rsidRPr="007D3A3E">
        <w:t xml:space="preserve"> of 18 December 1973, resolutions </w:t>
      </w:r>
      <w:hyperlink r:id="rId45" w:history="1">
        <w:r w:rsidRPr="007D3A3E">
          <w:rPr>
            <w:rStyle w:val="Hyperlink"/>
          </w:rPr>
          <w:t>3353 (XXIX)</w:t>
        </w:r>
      </w:hyperlink>
      <w:r w:rsidRPr="007D3A3E">
        <w:t xml:space="preserve"> and </w:t>
      </w:r>
      <w:hyperlink r:id="rId46" w:history="1">
        <w:r w:rsidRPr="007D3A3E">
          <w:rPr>
            <w:rStyle w:val="Hyperlink"/>
          </w:rPr>
          <w:t>3358 B (XXIX)</w:t>
        </w:r>
      </w:hyperlink>
      <w:r w:rsidRPr="007D3A3E">
        <w:t xml:space="preserve"> of 18</w:t>
      </w:r>
      <w:r w:rsidR="008F1D00" w:rsidRPr="007D3A3E">
        <w:t> </w:t>
      </w:r>
      <w:r w:rsidRPr="007D3A3E">
        <w:t xml:space="preserve">December 1974, resolution </w:t>
      </w:r>
      <w:hyperlink r:id="rId47" w:history="1">
        <w:r w:rsidR="00B10489" w:rsidRPr="007D3A3E">
          <w:rPr>
            <w:rStyle w:val="Hyperlink"/>
          </w:rPr>
          <w:t>31/141</w:t>
        </w:r>
      </w:hyperlink>
      <w:r w:rsidRPr="007D3A3E">
        <w:t xml:space="preserve"> </w:t>
      </w:r>
      <w:r w:rsidR="00B10489" w:rsidRPr="007D3A3E">
        <w:t xml:space="preserve">B </w:t>
      </w:r>
      <w:r w:rsidRPr="007D3A3E">
        <w:t xml:space="preserve">of 17 December 1976, resolution </w:t>
      </w:r>
      <w:hyperlink r:id="rId48" w:history="1">
        <w:r w:rsidRPr="007D3A3E">
          <w:rPr>
            <w:rStyle w:val="Hyperlink"/>
          </w:rPr>
          <w:t>32/200</w:t>
        </w:r>
      </w:hyperlink>
      <w:r w:rsidRPr="007D3A3E">
        <w:t xml:space="preserve"> and decision 32/450 B of 21 December 1977, resolution </w:t>
      </w:r>
      <w:hyperlink r:id="rId49" w:history="1">
        <w:r w:rsidRPr="007D3A3E">
          <w:rPr>
            <w:rStyle w:val="Hyperlink"/>
          </w:rPr>
          <w:t>33/119</w:t>
        </w:r>
      </w:hyperlink>
      <w:r w:rsidRPr="007D3A3E">
        <w:t xml:space="preserve"> of 19 December 1978, decision 33/433 of 20 December 1978, resolution </w:t>
      </w:r>
      <w:hyperlink r:id="rId50" w:history="1">
        <w:r w:rsidRPr="007D3A3E">
          <w:rPr>
            <w:rStyle w:val="Hyperlink"/>
          </w:rPr>
          <w:t>35/214</w:t>
        </w:r>
      </w:hyperlink>
      <w:r w:rsidRPr="007D3A3E">
        <w:t xml:space="preserve"> of 17 December 1980, decision 36/459 of 18 December 1981, resolution </w:t>
      </w:r>
      <w:hyperlink r:id="rId51" w:history="1">
        <w:r w:rsidRPr="007D3A3E">
          <w:rPr>
            <w:rStyle w:val="Hyperlink"/>
          </w:rPr>
          <w:t>37/126</w:t>
        </w:r>
      </w:hyperlink>
      <w:r w:rsidRPr="007D3A3E">
        <w:t xml:space="preserve"> of 17 December 1982, resolution </w:t>
      </w:r>
      <w:hyperlink r:id="rId52" w:history="1">
        <w:r w:rsidR="00B10489" w:rsidRPr="007D3A3E">
          <w:rPr>
            <w:rStyle w:val="Hyperlink"/>
          </w:rPr>
          <w:t>37/235</w:t>
        </w:r>
      </w:hyperlink>
      <w:r w:rsidRPr="007D3A3E">
        <w:t xml:space="preserve"> </w:t>
      </w:r>
      <w:r w:rsidR="00B10489" w:rsidRPr="007D3A3E">
        <w:t xml:space="preserve">C </w:t>
      </w:r>
      <w:r w:rsidRPr="007D3A3E">
        <w:t xml:space="preserve">of 21 December 1982, resolution </w:t>
      </w:r>
      <w:hyperlink r:id="rId53" w:history="1">
        <w:r w:rsidRPr="007D3A3E">
          <w:rPr>
            <w:rStyle w:val="Hyperlink"/>
          </w:rPr>
          <w:t>39/69</w:t>
        </w:r>
      </w:hyperlink>
      <w:r w:rsidRPr="007D3A3E">
        <w:t xml:space="preserve"> of 13 December 1984, resolutions </w:t>
      </w:r>
      <w:hyperlink r:id="rId54" w:history="1">
        <w:r w:rsidRPr="007D3A3E">
          <w:rPr>
            <w:rStyle w:val="Hyperlink"/>
          </w:rPr>
          <w:t>39/236</w:t>
        </w:r>
      </w:hyperlink>
      <w:r w:rsidRPr="007D3A3E">
        <w:t xml:space="preserve"> and </w:t>
      </w:r>
      <w:hyperlink r:id="rId55" w:history="1">
        <w:r w:rsidRPr="007D3A3E">
          <w:rPr>
            <w:rStyle w:val="Hyperlink"/>
          </w:rPr>
          <w:t>39/245</w:t>
        </w:r>
      </w:hyperlink>
      <w:r w:rsidRPr="007D3A3E">
        <w:t xml:space="preserve"> of 18 December 1984, decision 40/467 of 18 December 1985, resolutions </w:t>
      </w:r>
      <w:hyperlink r:id="rId56" w:history="1">
        <w:r w:rsidRPr="007D3A3E">
          <w:rPr>
            <w:rStyle w:val="Hyperlink"/>
          </w:rPr>
          <w:t>41/207</w:t>
        </w:r>
      </w:hyperlink>
      <w:r w:rsidRPr="007D3A3E">
        <w:t xml:space="preserve"> and </w:t>
      </w:r>
      <w:hyperlink r:id="rId57" w:history="1">
        <w:r w:rsidRPr="007D3A3E">
          <w:rPr>
            <w:rStyle w:val="Hyperlink"/>
          </w:rPr>
          <w:t>41/209</w:t>
        </w:r>
      </w:hyperlink>
      <w:r w:rsidRPr="007D3A3E">
        <w:t xml:space="preserve"> of 11 December 1986, resolutions </w:t>
      </w:r>
      <w:hyperlink r:id="rId58" w:history="1">
        <w:r w:rsidRPr="007D3A3E">
          <w:rPr>
            <w:rStyle w:val="Hyperlink"/>
          </w:rPr>
          <w:t>42/221</w:t>
        </w:r>
      </w:hyperlink>
      <w:r w:rsidRPr="007D3A3E">
        <w:t xml:space="preserve"> and </w:t>
      </w:r>
      <w:hyperlink r:id="rId59" w:history="1">
        <w:r w:rsidRPr="007D3A3E">
          <w:rPr>
            <w:rStyle w:val="Hyperlink"/>
          </w:rPr>
          <w:t>42/225</w:t>
        </w:r>
      </w:hyperlink>
      <w:r w:rsidRPr="007D3A3E">
        <w:t xml:space="preserve"> of 21 December 1987, resolution </w:t>
      </w:r>
      <w:hyperlink r:id="rId60" w:history="1">
        <w:r w:rsidRPr="007D3A3E">
          <w:rPr>
            <w:rStyle w:val="Hyperlink"/>
          </w:rPr>
          <w:t>43/226</w:t>
        </w:r>
      </w:hyperlink>
      <w:r w:rsidRPr="007D3A3E">
        <w:t xml:space="preserve"> of 21 December 1988, resolution </w:t>
      </w:r>
      <w:hyperlink r:id="rId61" w:history="1">
        <w:r w:rsidRPr="007D3A3E">
          <w:rPr>
            <w:rStyle w:val="Hyperlink"/>
          </w:rPr>
          <w:t>44/185</w:t>
        </w:r>
      </w:hyperlink>
      <w:r w:rsidRPr="007D3A3E">
        <w:t xml:space="preserve"> of 19 December 1989, resolution </w:t>
      </w:r>
      <w:hyperlink r:id="rId62" w:history="1">
        <w:r w:rsidRPr="007D3A3E">
          <w:rPr>
            <w:rStyle w:val="Hyperlink"/>
          </w:rPr>
          <w:t>44/198</w:t>
        </w:r>
      </w:hyperlink>
      <w:r w:rsidRPr="007D3A3E">
        <w:t xml:space="preserve"> of 21 December 1989, resolutions </w:t>
      </w:r>
      <w:hyperlink r:id="rId63" w:history="1">
        <w:r w:rsidRPr="007D3A3E">
          <w:rPr>
            <w:rStyle w:val="Hyperlink"/>
          </w:rPr>
          <w:t>45/241</w:t>
        </w:r>
      </w:hyperlink>
      <w:r w:rsidRPr="007D3A3E">
        <w:t xml:space="preserve"> and </w:t>
      </w:r>
      <w:hyperlink r:id="rId64" w:history="1">
        <w:r w:rsidRPr="007D3A3E">
          <w:rPr>
            <w:rStyle w:val="Hyperlink"/>
          </w:rPr>
          <w:t>45/251</w:t>
        </w:r>
      </w:hyperlink>
      <w:r w:rsidRPr="007D3A3E">
        <w:t xml:space="preserve"> of 21 December 1990, resolution </w:t>
      </w:r>
      <w:hyperlink r:id="rId65" w:history="1">
        <w:r w:rsidRPr="007D3A3E">
          <w:rPr>
            <w:rStyle w:val="Hyperlink"/>
          </w:rPr>
          <w:t>45/259</w:t>
        </w:r>
      </w:hyperlink>
      <w:r w:rsidRPr="007D3A3E">
        <w:t xml:space="preserve"> of 3 May 1991, resolution </w:t>
      </w:r>
      <w:hyperlink r:id="rId66" w:history="1">
        <w:r w:rsidRPr="007D3A3E">
          <w:rPr>
            <w:rStyle w:val="Hyperlink"/>
          </w:rPr>
          <w:t>46/191</w:t>
        </w:r>
      </w:hyperlink>
      <w:r w:rsidRPr="007D3A3E">
        <w:t xml:space="preserve"> of 20 December 1991, resolution </w:t>
      </w:r>
      <w:hyperlink r:id="rId67" w:history="1">
        <w:r w:rsidRPr="007D3A3E">
          <w:rPr>
            <w:rStyle w:val="Hyperlink"/>
          </w:rPr>
          <w:t>47/216</w:t>
        </w:r>
      </w:hyperlink>
      <w:r w:rsidRPr="007D3A3E">
        <w:t xml:space="preserve"> of 12 March 1993, resolution </w:t>
      </w:r>
      <w:hyperlink r:id="rId68" w:history="1">
        <w:r w:rsidRPr="007D3A3E">
          <w:rPr>
            <w:rStyle w:val="Hyperlink"/>
          </w:rPr>
          <w:t>47/226</w:t>
        </w:r>
      </w:hyperlink>
      <w:r w:rsidRPr="007D3A3E">
        <w:t xml:space="preserve"> of 30 April 1993, resolutions </w:t>
      </w:r>
      <w:hyperlink r:id="rId69" w:history="1">
        <w:r w:rsidRPr="007D3A3E">
          <w:rPr>
            <w:rStyle w:val="Hyperlink"/>
          </w:rPr>
          <w:t>48/224</w:t>
        </w:r>
      </w:hyperlink>
      <w:r w:rsidRPr="007D3A3E">
        <w:t xml:space="preserve"> and </w:t>
      </w:r>
      <w:hyperlink r:id="rId70" w:history="1">
        <w:r w:rsidRPr="007D3A3E">
          <w:rPr>
            <w:rStyle w:val="Hyperlink"/>
          </w:rPr>
          <w:t>48/225</w:t>
        </w:r>
      </w:hyperlink>
      <w:r w:rsidRPr="007D3A3E">
        <w:t xml:space="preserve"> of 23 December 1993, resolutions </w:t>
      </w:r>
      <w:hyperlink r:id="rId71" w:history="1">
        <w:r w:rsidRPr="007D3A3E">
          <w:rPr>
            <w:rStyle w:val="Hyperlink"/>
          </w:rPr>
          <w:t>49/222</w:t>
        </w:r>
      </w:hyperlink>
      <w:r w:rsidRPr="007D3A3E">
        <w:t xml:space="preserve"> and </w:t>
      </w:r>
      <w:hyperlink r:id="rId72" w:history="1">
        <w:r w:rsidRPr="007D3A3E">
          <w:rPr>
            <w:rStyle w:val="Hyperlink"/>
          </w:rPr>
          <w:t>49/223</w:t>
        </w:r>
      </w:hyperlink>
      <w:r w:rsidRPr="007D3A3E">
        <w:t xml:space="preserve"> of 23 December 1994, resolution </w:t>
      </w:r>
      <w:hyperlink r:id="rId73" w:history="1">
        <w:r w:rsidRPr="007D3A3E">
          <w:rPr>
            <w:rStyle w:val="Hyperlink"/>
          </w:rPr>
          <w:t>49/241</w:t>
        </w:r>
      </w:hyperlink>
      <w:r w:rsidRPr="007D3A3E">
        <w:t xml:space="preserve"> of 6 April 1995, resolution </w:t>
      </w:r>
      <w:hyperlink r:id="rId74" w:history="1">
        <w:r w:rsidRPr="007D3A3E">
          <w:rPr>
            <w:rStyle w:val="Hyperlink"/>
          </w:rPr>
          <w:t>51/216</w:t>
        </w:r>
      </w:hyperlink>
      <w:r w:rsidRPr="007D3A3E">
        <w:t xml:space="preserve"> of 18 December 1996, resolution </w:t>
      </w:r>
      <w:hyperlink r:id="rId75" w:history="1">
        <w:r w:rsidRPr="007D3A3E">
          <w:rPr>
            <w:rStyle w:val="Hyperlink"/>
          </w:rPr>
          <w:t>52/216</w:t>
        </w:r>
      </w:hyperlink>
      <w:r w:rsidRPr="007D3A3E">
        <w:t xml:space="preserve"> of 22 December 1997, resolution </w:t>
      </w:r>
      <w:hyperlink r:id="rId76" w:history="1">
        <w:r w:rsidRPr="007D3A3E">
          <w:rPr>
            <w:rStyle w:val="Hyperlink"/>
          </w:rPr>
          <w:t>52/225</w:t>
        </w:r>
      </w:hyperlink>
      <w:r w:rsidRPr="007D3A3E">
        <w:t xml:space="preserve"> of 4 February 1998, resolution </w:t>
      </w:r>
      <w:hyperlink r:id="rId77" w:history="1">
        <w:r w:rsidRPr="007D3A3E">
          <w:rPr>
            <w:rStyle w:val="Hyperlink"/>
          </w:rPr>
          <w:t>52/252</w:t>
        </w:r>
      </w:hyperlink>
      <w:r w:rsidRPr="007D3A3E">
        <w:t xml:space="preserve"> of 8 September 1998, resolution </w:t>
      </w:r>
      <w:hyperlink r:id="rId78" w:history="1">
        <w:r w:rsidRPr="007D3A3E">
          <w:rPr>
            <w:rStyle w:val="Hyperlink"/>
          </w:rPr>
          <w:t>54/238</w:t>
        </w:r>
      </w:hyperlink>
      <w:r w:rsidRPr="007D3A3E">
        <w:t xml:space="preserve"> and decision 54/460 of 23 December 1999, resolution </w:t>
      </w:r>
      <w:hyperlink r:id="rId79" w:history="1">
        <w:r w:rsidRPr="007D3A3E">
          <w:rPr>
            <w:rStyle w:val="Hyperlink"/>
          </w:rPr>
          <w:t>55/223</w:t>
        </w:r>
      </w:hyperlink>
      <w:r w:rsidRPr="007D3A3E">
        <w:t xml:space="preserve"> of 23</w:t>
      </w:r>
      <w:r w:rsidR="00B10489" w:rsidRPr="007D3A3E">
        <w:t> </w:t>
      </w:r>
      <w:r w:rsidRPr="007D3A3E">
        <w:t xml:space="preserve">December 2000, resolution </w:t>
      </w:r>
      <w:hyperlink r:id="rId80" w:history="1">
        <w:r w:rsidRPr="007D3A3E">
          <w:rPr>
            <w:rStyle w:val="Hyperlink"/>
          </w:rPr>
          <w:t>55/258</w:t>
        </w:r>
      </w:hyperlink>
      <w:r w:rsidRPr="007D3A3E">
        <w:t xml:space="preserve"> of 14 June 2001, resolution </w:t>
      </w:r>
      <w:hyperlink r:id="rId81" w:history="1">
        <w:r w:rsidRPr="007D3A3E">
          <w:rPr>
            <w:rStyle w:val="Hyperlink"/>
          </w:rPr>
          <w:t>56/244</w:t>
        </w:r>
      </w:hyperlink>
      <w:r w:rsidRPr="007D3A3E">
        <w:t xml:space="preserve"> of 24 December 2001, resolution </w:t>
      </w:r>
      <w:hyperlink r:id="rId82" w:history="1">
        <w:r w:rsidRPr="007D3A3E">
          <w:rPr>
            <w:rStyle w:val="Hyperlink"/>
          </w:rPr>
          <w:t>57/285</w:t>
        </w:r>
      </w:hyperlink>
      <w:r w:rsidRPr="007D3A3E">
        <w:t xml:space="preserve"> of 20 December 2002, resolution </w:t>
      </w:r>
      <w:hyperlink r:id="rId83" w:history="1">
        <w:r w:rsidRPr="007D3A3E">
          <w:rPr>
            <w:rStyle w:val="Hyperlink"/>
          </w:rPr>
          <w:t>57/310</w:t>
        </w:r>
      </w:hyperlink>
      <w:r w:rsidRPr="007D3A3E">
        <w:t xml:space="preserve"> of 18 June 2003, resolution </w:t>
      </w:r>
      <w:hyperlink r:id="rId84" w:history="1">
        <w:r w:rsidRPr="007D3A3E">
          <w:rPr>
            <w:rStyle w:val="Hyperlink"/>
          </w:rPr>
          <w:t>58/265</w:t>
        </w:r>
      </w:hyperlink>
      <w:r w:rsidRPr="007D3A3E">
        <w:t xml:space="preserve"> of 23 December 2003, resolution </w:t>
      </w:r>
      <w:hyperlink r:id="rId85" w:history="1">
        <w:r w:rsidRPr="007D3A3E">
          <w:rPr>
            <w:rStyle w:val="Hyperlink"/>
          </w:rPr>
          <w:t>59/268</w:t>
        </w:r>
      </w:hyperlink>
      <w:r w:rsidRPr="007D3A3E">
        <w:t xml:space="preserve"> of 23 December 2004, resolutions </w:t>
      </w:r>
      <w:hyperlink r:id="rId86" w:history="1">
        <w:r w:rsidRPr="007D3A3E">
          <w:rPr>
            <w:rStyle w:val="Hyperlink"/>
          </w:rPr>
          <w:t>60/238</w:t>
        </w:r>
      </w:hyperlink>
      <w:r w:rsidRPr="007D3A3E">
        <w:t xml:space="preserve"> and </w:t>
      </w:r>
      <w:hyperlink r:id="rId87" w:history="1">
        <w:r w:rsidRPr="007D3A3E">
          <w:rPr>
            <w:rStyle w:val="Hyperlink"/>
          </w:rPr>
          <w:t>60/248</w:t>
        </w:r>
      </w:hyperlink>
      <w:r w:rsidRPr="007D3A3E">
        <w:t xml:space="preserve"> of 23 December 2005, resolution </w:t>
      </w:r>
      <w:hyperlink r:id="rId88" w:history="1">
        <w:r w:rsidRPr="007D3A3E">
          <w:rPr>
            <w:rStyle w:val="Hyperlink"/>
          </w:rPr>
          <w:t>61/239</w:t>
        </w:r>
      </w:hyperlink>
      <w:r w:rsidRPr="007D3A3E">
        <w:t xml:space="preserve"> of 22 December 2006, resolution </w:t>
      </w:r>
      <w:hyperlink r:id="rId89" w:history="1">
        <w:r w:rsidRPr="007D3A3E">
          <w:rPr>
            <w:rStyle w:val="Hyperlink"/>
          </w:rPr>
          <w:t>62/227</w:t>
        </w:r>
      </w:hyperlink>
      <w:r w:rsidRPr="007D3A3E">
        <w:t xml:space="preserve"> of 22 December 2007, resolution </w:t>
      </w:r>
      <w:hyperlink r:id="rId90" w:history="1">
        <w:r w:rsidRPr="007D3A3E">
          <w:rPr>
            <w:rStyle w:val="Hyperlink"/>
          </w:rPr>
          <w:t>63/271</w:t>
        </w:r>
      </w:hyperlink>
      <w:r w:rsidRPr="007D3A3E">
        <w:t xml:space="preserve"> of 7 April 2009, resolution </w:t>
      </w:r>
      <w:hyperlink r:id="rId91" w:history="1">
        <w:r w:rsidRPr="007D3A3E">
          <w:rPr>
            <w:rStyle w:val="Hyperlink"/>
          </w:rPr>
          <w:t>65/248</w:t>
        </w:r>
      </w:hyperlink>
      <w:r w:rsidRPr="007D3A3E">
        <w:t xml:space="preserve"> of 23 December 2010, resolutions </w:t>
      </w:r>
      <w:hyperlink r:id="rId92" w:history="1">
        <w:r w:rsidRPr="007D3A3E">
          <w:rPr>
            <w:rStyle w:val="Hyperlink"/>
          </w:rPr>
          <w:t>67/254</w:t>
        </w:r>
      </w:hyperlink>
      <w:r w:rsidRPr="007D3A3E">
        <w:t xml:space="preserve"> A and </w:t>
      </w:r>
      <w:hyperlink r:id="rId93" w:history="1">
        <w:r w:rsidRPr="007D3A3E">
          <w:rPr>
            <w:rStyle w:val="Hyperlink"/>
          </w:rPr>
          <w:t>67/255</w:t>
        </w:r>
      </w:hyperlink>
      <w:r w:rsidRPr="007D3A3E">
        <w:t xml:space="preserve"> of 12 April 2013, resolutions </w:t>
      </w:r>
      <w:hyperlink r:id="rId94" w:history="1">
        <w:r w:rsidRPr="007D3A3E">
          <w:rPr>
            <w:rStyle w:val="Hyperlink"/>
          </w:rPr>
          <w:t>68/252</w:t>
        </w:r>
      </w:hyperlink>
      <w:r w:rsidRPr="007D3A3E">
        <w:t xml:space="preserve"> and </w:t>
      </w:r>
      <w:hyperlink r:id="rId95" w:history="1">
        <w:r w:rsidRPr="007D3A3E">
          <w:rPr>
            <w:rStyle w:val="Hyperlink"/>
          </w:rPr>
          <w:t>68/253</w:t>
        </w:r>
      </w:hyperlink>
      <w:r w:rsidRPr="007D3A3E">
        <w:t xml:space="preserve"> of 27 December 2013, resolution </w:t>
      </w:r>
      <w:hyperlink r:id="rId96" w:history="1">
        <w:r w:rsidRPr="007D3A3E">
          <w:rPr>
            <w:rStyle w:val="Hyperlink"/>
          </w:rPr>
          <w:t>70/244</w:t>
        </w:r>
      </w:hyperlink>
      <w:r w:rsidRPr="007D3A3E">
        <w:t xml:space="preserve"> of 23 December 2015, resolution </w:t>
      </w:r>
      <w:hyperlink r:id="rId97" w:history="1">
        <w:r w:rsidRPr="007D3A3E">
          <w:rPr>
            <w:rStyle w:val="Hyperlink"/>
          </w:rPr>
          <w:t>70/256</w:t>
        </w:r>
      </w:hyperlink>
      <w:r w:rsidRPr="007D3A3E">
        <w:t xml:space="preserve"> of 1 April 2016, resolution </w:t>
      </w:r>
      <w:hyperlink r:id="rId98" w:history="1">
        <w:r w:rsidRPr="007D3A3E">
          <w:rPr>
            <w:rStyle w:val="Hyperlink"/>
          </w:rPr>
          <w:t>71/263</w:t>
        </w:r>
      </w:hyperlink>
      <w:r w:rsidRPr="007D3A3E">
        <w:t xml:space="preserve"> of 23 December 2016 and resolution </w:t>
      </w:r>
      <w:hyperlink r:id="rId99" w:history="1">
        <w:r w:rsidRPr="007D3A3E">
          <w:rPr>
            <w:rStyle w:val="Hyperlink"/>
          </w:rPr>
          <w:t>72/254</w:t>
        </w:r>
      </w:hyperlink>
      <w:r w:rsidRPr="007D3A3E">
        <w:t xml:space="preserve"> of 24 December 2017.</w:t>
      </w:r>
    </w:p>
    <w:p w14:paraId="631172F5" w14:textId="7A447739" w:rsidR="00C56CF0" w:rsidRPr="007D3A3E" w:rsidRDefault="00C56CF0" w:rsidP="008A6CE6">
      <w:pPr>
        <w:pStyle w:val="SingleTxt"/>
        <w:rPr>
          <w:lang w:eastAsia="zh-CN"/>
        </w:rPr>
      </w:pPr>
    </w:p>
    <w:p w14:paraId="2F740329" w14:textId="6775F40E" w:rsidR="00C56CF0" w:rsidRPr="007D3A3E" w:rsidRDefault="00C56CF0" w:rsidP="008A6CE6">
      <w:pPr>
        <w:pStyle w:val="SingleTxt"/>
        <w:rPr>
          <w:lang w:eastAsia="zh-CN"/>
        </w:rPr>
        <w:sectPr w:rsidR="00C56CF0" w:rsidRPr="007D3A3E" w:rsidSect="00A47A29">
          <w:footerReference w:type="even" r:id="rId100"/>
          <w:footerReference w:type="default" r:id="rId101"/>
          <w:endnotePr>
            <w:numFmt w:val="decimal"/>
          </w:endnotePr>
          <w:pgSz w:w="12240" w:h="15840"/>
          <w:pgMar w:top="1440" w:right="1200" w:bottom="1152" w:left="1200" w:header="432" w:footer="504" w:gutter="0"/>
          <w:cols w:space="720"/>
          <w:noEndnote/>
          <w:docGrid w:linePitch="360"/>
        </w:sectPr>
      </w:pPr>
    </w:p>
    <w:p w14:paraId="67C5E254" w14:textId="2F5FFB4D" w:rsidR="00C56CF0" w:rsidRPr="007D3A3E" w:rsidRDefault="00C56CF0" w:rsidP="00C56CF0">
      <w:pPr>
        <w:jc w:val="right"/>
        <w:rPr>
          <w:lang w:eastAsia="zh-CN"/>
        </w:rPr>
      </w:pPr>
    </w:p>
    <w:p w14:paraId="2D88A854" w14:textId="77777777" w:rsidR="00C56CF0" w:rsidRPr="007D3A3E" w:rsidRDefault="00C56CF0" w:rsidP="00936B20">
      <w:pPr>
        <w:pStyle w:val="HCh"/>
        <w:spacing w:before="120" w:after="100"/>
        <w:rPr>
          <w:b w:val="0"/>
          <w:lang w:eastAsia="zh-CN"/>
        </w:rPr>
      </w:pPr>
      <w:bookmarkStart w:id="2" w:name="_Hlk503977239"/>
      <w:r w:rsidRPr="007D3A3E">
        <w:rPr>
          <w:b w:val="0"/>
          <w:lang w:eastAsia="zh-CN"/>
        </w:rPr>
        <w:t>Contents</w:t>
      </w:r>
    </w:p>
    <w:p w14:paraId="62ED86F2" w14:textId="3E03AA67" w:rsidR="00C56CF0" w:rsidRPr="007D3A3E" w:rsidRDefault="00C56CF0" w:rsidP="00C56CF0">
      <w:pPr>
        <w:rPr>
          <w:lang w:eastAsia="zh-CN"/>
        </w:rPr>
      </w:pP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1526FB" w:rsidRPr="007D3A3E" w14:paraId="17D832CE" w14:textId="77777777" w:rsidTr="005E1517">
        <w:tc>
          <w:tcPr>
            <w:tcW w:w="1060" w:type="dxa"/>
            <w:shd w:val="clear" w:color="auto" w:fill="auto"/>
            <w:vAlign w:val="bottom"/>
          </w:tcPr>
          <w:p w14:paraId="298FC9E9" w14:textId="77777777" w:rsidR="001526FB" w:rsidRPr="007D3A3E" w:rsidRDefault="001526FB" w:rsidP="009C50C7">
            <w:pPr>
              <w:spacing w:after="80" w:line="240" w:lineRule="auto"/>
              <w:jc w:val="right"/>
              <w:rPr>
                <w:i/>
                <w:sz w:val="14"/>
              </w:rPr>
            </w:pPr>
            <w:r w:rsidRPr="007D3A3E">
              <w:rPr>
                <w:i/>
                <w:sz w:val="14"/>
              </w:rPr>
              <w:t>Article or Chapter</w:t>
            </w:r>
          </w:p>
        </w:tc>
        <w:tc>
          <w:tcPr>
            <w:tcW w:w="6032" w:type="dxa"/>
            <w:shd w:val="clear" w:color="auto" w:fill="auto"/>
            <w:vAlign w:val="bottom"/>
          </w:tcPr>
          <w:p w14:paraId="0C41C66A" w14:textId="77777777" w:rsidR="001526FB" w:rsidRPr="007D3A3E" w:rsidRDefault="001526FB" w:rsidP="009C50C7">
            <w:pPr>
              <w:tabs>
                <w:tab w:val="left" w:pos="245"/>
              </w:tabs>
              <w:spacing w:after="80" w:line="240" w:lineRule="auto"/>
              <w:rPr>
                <w:i/>
                <w:sz w:val="14"/>
              </w:rPr>
            </w:pPr>
            <w:r w:rsidRPr="007D3A3E">
              <w:rPr>
                <w:i/>
                <w:sz w:val="14"/>
              </w:rPr>
              <w:tab/>
              <w:t>Title</w:t>
            </w:r>
          </w:p>
        </w:tc>
        <w:tc>
          <w:tcPr>
            <w:tcW w:w="912" w:type="dxa"/>
            <w:vAlign w:val="bottom"/>
          </w:tcPr>
          <w:p w14:paraId="52659105" w14:textId="77777777" w:rsidR="001526FB" w:rsidRPr="007D3A3E" w:rsidRDefault="001526FB" w:rsidP="009C50C7">
            <w:pPr>
              <w:spacing w:after="80" w:line="240" w:lineRule="auto"/>
              <w:jc w:val="right"/>
              <w:rPr>
                <w:i/>
                <w:sz w:val="14"/>
              </w:rPr>
            </w:pPr>
            <w:r w:rsidRPr="007D3A3E">
              <w:rPr>
                <w:i/>
                <w:sz w:val="14"/>
              </w:rPr>
              <w:t>Regulations</w:t>
            </w:r>
          </w:p>
        </w:tc>
        <w:tc>
          <w:tcPr>
            <w:tcW w:w="1090" w:type="dxa"/>
            <w:shd w:val="clear" w:color="auto" w:fill="auto"/>
            <w:vAlign w:val="bottom"/>
          </w:tcPr>
          <w:p w14:paraId="1D7955B8" w14:textId="77777777" w:rsidR="001526FB" w:rsidRPr="007D3A3E" w:rsidRDefault="001526FB" w:rsidP="009C50C7">
            <w:pPr>
              <w:spacing w:after="80" w:line="240" w:lineRule="auto"/>
              <w:jc w:val="right"/>
              <w:rPr>
                <w:i/>
                <w:sz w:val="14"/>
              </w:rPr>
            </w:pPr>
            <w:r w:rsidRPr="007D3A3E">
              <w:rPr>
                <w:i/>
                <w:sz w:val="14"/>
              </w:rPr>
              <w:t>Rules</w:t>
            </w:r>
          </w:p>
        </w:tc>
        <w:tc>
          <w:tcPr>
            <w:tcW w:w="824" w:type="dxa"/>
            <w:shd w:val="clear" w:color="auto" w:fill="auto"/>
            <w:vAlign w:val="bottom"/>
          </w:tcPr>
          <w:p w14:paraId="52DA32B5" w14:textId="77777777" w:rsidR="001526FB" w:rsidRPr="007D3A3E" w:rsidRDefault="001526FB" w:rsidP="009C50C7">
            <w:pPr>
              <w:spacing w:after="80" w:line="240" w:lineRule="auto"/>
              <w:jc w:val="right"/>
              <w:rPr>
                <w:i/>
                <w:sz w:val="14"/>
              </w:rPr>
            </w:pPr>
            <w:r w:rsidRPr="007D3A3E">
              <w:rPr>
                <w:i/>
                <w:sz w:val="14"/>
              </w:rPr>
              <w:t>Page</w:t>
            </w:r>
          </w:p>
        </w:tc>
      </w:tr>
      <w:tr w:rsidR="001526FB" w:rsidRPr="007D3A3E" w14:paraId="3D0046BB" w14:textId="77777777" w:rsidTr="005E1517">
        <w:tc>
          <w:tcPr>
            <w:tcW w:w="9094" w:type="dxa"/>
            <w:gridSpan w:val="4"/>
            <w:shd w:val="clear" w:color="auto" w:fill="auto"/>
          </w:tcPr>
          <w:p w14:paraId="5C21D5A3" w14:textId="2A204A5F" w:rsidR="001526FB" w:rsidRPr="007D3A3E" w:rsidRDefault="001526FB" w:rsidP="005E1517">
            <w:pPr>
              <w:tabs>
                <w:tab w:val="right" w:pos="1080"/>
                <w:tab w:val="left" w:pos="1296"/>
                <w:tab w:val="left" w:pos="1728"/>
                <w:tab w:val="left" w:pos="2160"/>
                <w:tab w:val="left" w:pos="2592"/>
                <w:tab w:val="right" w:leader="dot" w:pos="9360"/>
              </w:tabs>
              <w:spacing w:after="120"/>
              <w:ind w:left="1080"/>
            </w:pPr>
            <w:r w:rsidRPr="007D3A3E">
              <w:tab/>
              <w:t>Scope and purpose</w:t>
            </w:r>
            <w:r w:rsidR="0062795D" w:rsidRPr="007D3A3E">
              <w:rPr>
                <w:spacing w:val="60"/>
              </w:rPr>
              <w:tab/>
            </w:r>
          </w:p>
        </w:tc>
        <w:tc>
          <w:tcPr>
            <w:tcW w:w="824" w:type="dxa"/>
            <w:shd w:val="clear" w:color="auto" w:fill="auto"/>
            <w:vAlign w:val="bottom"/>
          </w:tcPr>
          <w:p w14:paraId="190DAF06" w14:textId="6B49084E" w:rsidR="001526FB" w:rsidRPr="007D3A3E" w:rsidRDefault="00E21FC8" w:rsidP="005E1517">
            <w:pPr>
              <w:spacing w:after="120"/>
              <w:jc w:val="right"/>
            </w:pPr>
            <w:r>
              <w:t>9</w:t>
            </w:r>
          </w:p>
        </w:tc>
      </w:tr>
      <w:tr w:rsidR="001526FB" w:rsidRPr="007D3A3E" w14:paraId="64839FFA" w14:textId="77777777" w:rsidTr="005E1517">
        <w:tc>
          <w:tcPr>
            <w:tcW w:w="7092" w:type="dxa"/>
            <w:gridSpan w:val="2"/>
            <w:shd w:val="clear" w:color="auto" w:fill="auto"/>
          </w:tcPr>
          <w:p w14:paraId="4EA64DB2" w14:textId="44DDE0C2"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left" w:pos="3888"/>
                <w:tab w:val="right" w:leader="dot" w:pos="9360"/>
              </w:tabs>
              <w:spacing w:after="120"/>
            </w:pPr>
            <w:r w:rsidRPr="007D3A3E">
              <w:tab/>
              <w:t>Duties, obligations and privileges</w:t>
            </w:r>
            <w:r w:rsidR="0062795D" w:rsidRPr="007D3A3E">
              <w:rPr>
                <w:spacing w:val="60"/>
              </w:rPr>
              <w:tab/>
            </w:r>
          </w:p>
        </w:tc>
        <w:tc>
          <w:tcPr>
            <w:tcW w:w="912" w:type="dxa"/>
          </w:tcPr>
          <w:p w14:paraId="5CFF96BB" w14:textId="77777777" w:rsidR="001526FB" w:rsidRPr="007D3A3E" w:rsidRDefault="001526FB" w:rsidP="005E1517">
            <w:pPr>
              <w:spacing w:after="120"/>
              <w:jc w:val="right"/>
            </w:pPr>
            <w:r w:rsidRPr="007D3A3E">
              <w:t>1.1–1.3</w:t>
            </w:r>
          </w:p>
        </w:tc>
        <w:tc>
          <w:tcPr>
            <w:tcW w:w="1090" w:type="dxa"/>
            <w:shd w:val="clear" w:color="auto" w:fill="auto"/>
            <w:vAlign w:val="bottom"/>
          </w:tcPr>
          <w:p w14:paraId="54466171" w14:textId="77777777" w:rsidR="001526FB" w:rsidRPr="007D3A3E" w:rsidRDefault="001526FB" w:rsidP="005E1517">
            <w:pPr>
              <w:spacing w:after="120"/>
              <w:jc w:val="right"/>
            </w:pPr>
            <w:r w:rsidRPr="007D3A3E">
              <w:t>1.1–1.9</w:t>
            </w:r>
          </w:p>
        </w:tc>
        <w:tc>
          <w:tcPr>
            <w:tcW w:w="824" w:type="dxa"/>
            <w:shd w:val="clear" w:color="auto" w:fill="auto"/>
            <w:vAlign w:val="bottom"/>
          </w:tcPr>
          <w:p w14:paraId="2B152044" w14:textId="125D6B75" w:rsidR="001526FB" w:rsidRPr="007D3A3E" w:rsidRDefault="00E21FC8" w:rsidP="005E1517">
            <w:pPr>
              <w:spacing w:after="120"/>
              <w:jc w:val="right"/>
            </w:pPr>
            <w:r>
              <w:t>10</w:t>
            </w:r>
          </w:p>
        </w:tc>
      </w:tr>
      <w:tr w:rsidR="001526FB" w:rsidRPr="007D3A3E" w14:paraId="71A61207" w14:textId="77777777" w:rsidTr="005E1517">
        <w:tc>
          <w:tcPr>
            <w:tcW w:w="7092" w:type="dxa"/>
            <w:gridSpan w:val="2"/>
            <w:shd w:val="clear" w:color="auto" w:fill="auto"/>
          </w:tcPr>
          <w:p w14:paraId="289D1A68" w14:textId="63BB6AB7"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left" w:pos="3888"/>
                <w:tab w:val="right" w:leader="dot" w:pos="9360"/>
              </w:tabs>
              <w:spacing w:after="120"/>
            </w:pPr>
            <w:r w:rsidRPr="007D3A3E">
              <w:tab/>
              <w:t>Classification of posts and staff</w:t>
            </w:r>
            <w:r w:rsidR="0062795D" w:rsidRPr="007D3A3E">
              <w:rPr>
                <w:spacing w:val="60"/>
              </w:rPr>
              <w:tab/>
            </w:r>
          </w:p>
        </w:tc>
        <w:tc>
          <w:tcPr>
            <w:tcW w:w="912" w:type="dxa"/>
          </w:tcPr>
          <w:p w14:paraId="2E0AC06E" w14:textId="77777777" w:rsidR="001526FB" w:rsidRPr="007D3A3E" w:rsidRDefault="001526FB" w:rsidP="005E1517">
            <w:pPr>
              <w:spacing w:after="120"/>
              <w:jc w:val="right"/>
            </w:pPr>
            <w:r w:rsidRPr="007D3A3E">
              <w:t>2.1</w:t>
            </w:r>
          </w:p>
        </w:tc>
        <w:tc>
          <w:tcPr>
            <w:tcW w:w="1090" w:type="dxa"/>
            <w:shd w:val="clear" w:color="auto" w:fill="auto"/>
            <w:vAlign w:val="bottom"/>
          </w:tcPr>
          <w:p w14:paraId="6D84FBB9" w14:textId="77777777" w:rsidR="001526FB" w:rsidRPr="007D3A3E" w:rsidRDefault="001526FB" w:rsidP="005E1517">
            <w:pPr>
              <w:spacing w:after="120"/>
              <w:jc w:val="right"/>
            </w:pPr>
            <w:r w:rsidRPr="007D3A3E">
              <w:t>2.1</w:t>
            </w:r>
          </w:p>
        </w:tc>
        <w:tc>
          <w:tcPr>
            <w:tcW w:w="824" w:type="dxa"/>
            <w:shd w:val="clear" w:color="auto" w:fill="auto"/>
            <w:vAlign w:val="bottom"/>
          </w:tcPr>
          <w:p w14:paraId="21B9D827" w14:textId="11DBDDA3" w:rsidR="001526FB" w:rsidRPr="007D3A3E" w:rsidRDefault="00E21FC8" w:rsidP="005E1517">
            <w:pPr>
              <w:spacing w:after="120"/>
              <w:jc w:val="right"/>
            </w:pPr>
            <w:r>
              <w:t>19</w:t>
            </w:r>
          </w:p>
        </w:tc>
      </w:tr>
      <w:tr w:rsidR="001526FB" w:rsidRPr="007D3A3E" w14:paraId="312B4F47" w14:textId="77777777" w:rsidTr="005E1517">
        <w:tc>
          <w:tcPr>
            <w:tcW w:w="7092" w:type="dxa"/>
            <w:gridSpan w:val="2"/>
            <w:shd w:val="clear" w:color="auto" w:fill="auto"/>
          </w:tcPr>
          <w:p w14:paraId="0B0E89C9" w14:textId="2DA1A8AD"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left" w:pos="3888"/>
                <w:tab w:val="right" w:leader="dot" w:pos="9360"/>
              </w:tabs>
              <w:spacing w:after="120"/>
            </w:pPr>
            <w:r w:rsidRPr="007D3A3E">
              <w:tab/>
              <w:t>Salaries and related allowances</w:t>
            </w:r>
            <w:r w:rsidR="0062795D" w:rsidRPr="007D3A3E">
              <w:rPr>
                <w:spacing w:val="60"/>
              </w:rPr>
              <w:tab/>
            </w:r>
          </w:p>
        </w:tc>
        <w:tc>
          <w:tcPr>
            <w:tcW w:w="912" w:type="dxa"/>
          </w:tcPr>
          <w:p w14:paraId="47C8A595" w14:textId="77777777" w:rsidR="001526FB" w:rsidRPr="007D3A3E" w:rsidRDefault="001526FB" w:rsidP="005E1517">
            <w:pPr>
              <w:spacing w:after="120"/>
              <w:jc w:val="right"/>
            </w:pPr>
            <w:r w:rsidRPr="007D3A3E">
              <w:t>3.1–3.6</w:t>
            </w:r>
          </w:p>
        </w:tc>
        <w:tc>
          <w:tcPr>
            <w:tcW w:w="1090" w:type="dxa"/>
            <w:shd w:val="clear" w:color="auto" w:fill="auto"/>
            <w:vAlign w:val="bottom"/>
          </w:tcPr>
          <w:p w14:paraId="77851C7E" w14:textId="77777777" w:rsidR="001526FB" w:rsidRPr="007D3A3E" w:rsidRDefault="001526FB" w:rsidP="005E1517">
            <w:pPr>
              <w:spacing w:after="120"/>
              <w:jc w:val="right"/>
            </w:pPr>
            <w:r w:rsidRPr="007D3A3E">
              <w:t>3.1–3.20</w:t>
            </w:r>
          </w:p>
        </w:tc>
        <w:tc>
          <w:tcPr>
            <w:tcW w:w="824" w:type="dxa"/>
            <w:shd w:val="clear" w:color="auto" w:fill="auto"/>
            <w:vAlign w:val="bottom"/>
          </w:tcPr>
          <w:p w14:paraId="48A30608" w14:textId="422CE4F7" w:rsidR="001526FB" w:rsidRPr="007D3A3E" w:rsidRDefault="00E21FC8" w:rsidP="005E1517">
            <w:pPr>
              <w:spacing w:after="120"/>
              <w:jc w:val="right"/>
            </w:pPr>
            <w:r>
              <w:t>21</w:t>
            </w:r>
          </w:p>
        </w:tc>
      </w:tr>
      <w:tr w:rsidR="001526FB" w:rsidRPr="007D3A3E" w14:paraId="0BD0F803" w14:textId="77777777" w:rsidTr="005E1517">
        <w:tc>
          <w:tcPr>
            <w:tcW w:w="7092" w:type="dxa"/>
            <w:gridSpan w:val="2"/>
            <w:shd w:val="clear" w:color="auto" w:fill="auto"/>
          </w:tcPr>
          <w:p w14:paraId="658D1F9F" w14:textId="0361C495"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right" w:leader="dot" w:pos="9360"/>
              </w:tabs>
              <w:spacing w:after="120"/>
            </w:pPr>
            <w:r w:rsidRPr="007D3A3E">
              <w:tab/>
              <w:t>Appointment and promotion</w:t>
            </w:r>
            <w:r w:rsidR="0062795D" w:rsidRPr="007D3A3E">
              <w:rPr>
                <w:spacing w:val="60"/>
              </w:rPr>
              <w:tab/>
            </w:r>
          </w:p>
        </w:tc>
        <w:tc>
          <w:tcPr>
            <w:tcW w:w="912" w:type="dxa"/>
          </w:tcPr>
          <w:p w14:paraId="720305E1" w14:textId="77777777" w:rsidR="001526FB" w:rsidRPr="007D3A3E" w:rsidRDefault="001526FB" w:rsidP="005E1517">
            <w:pPr>
              <w:spacing w:after="120"/>
              <w:jc w:val="right"/>
            </w:pPr>
            <w:r w:rsidRPr="007D3A3E">
              <w:t>4.1–4.6</w:t>
            </w:r>
          </w:p>
        </w:tc>
        <w:tc>
          <w:tcPr>
            <w:tcW w:w="1090" w:type="dxa"/>
            <w:shd w:val="clear" w:color="auto" w:fill="auto"/>
            <w:vAlign w:val="bottom"/>
          </w:tcPr>
          <w:p w14:paraId="790570E3" w14:textId="77777777" w:rsidR="001526FB" w:rsidRPr="007D3A3E" w:rsidRDefault="001526FB" w:rsidP="005E1517">
            <w:pPr>
              <w:spacing w:after="120"/>
              <w:jc w:val="right"/>
            </w:pPr>
            <w:r w:rsidRPr="007D3A3E">
              <w:t>4.1–4.19</w:t>
            </w:r>
          </w:p>
        </w:tc>
        <w:tc>
          <w:tcPr>
            <w:tcW w:w="824" w:type="dxa"/>
            <w:shd w:val="clear" w:color="auto" w:fill="auto"/>
            <w:vAlign w:val="bottom"/>
          </w:tcPr>
          <w:p w14:paraId="60C8A0E2" w14:textId="5F60C574" w:rsidR="001526FB" w:rsidRPr="007D3A3E" w:rsidRDefault="00E21FC8" w:rsidP="005E1517">
            <w:pPr>
              <w:spacing w:after="120"/>
              <w:jc w:val="right"/>
            </w:pPr>
            <w:r>
              <w:t>37</w:t>
            </w:r>
          </w:p>
        </w:tc>
      </w:tr>
      <w:tr w:rsidR="001526FB" w:rsidRPr="007D3A3E" w14:paraId="1C5800D7" w14:textId="77777777" w:rsidTr="005E1517">
        <w:tc>
          <w:tcPr>
            <w:tcW w:w="7092" w:type="dxa"/>
            <w:gridSpan w:val="2"/>
            <w:shd w:val="clear" w:color="auto" w:fill="auto"/>
          </w:tcPr>
          <w:p w14:paraId="6AC752DE" w14:textId="3A7C89C5"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Annual and special leave</w:t>
            </w:r>
            <w:r w:rsidR="0062795D" w:rsidRPr="007D3A3E">
              <w:rPr>
                <w:spacing w:val="60"/>
              </w:rPr>
              <w:tab/>
            </w:r>
          </w:p>
        </w:tc>
        <w:tc>
          <w:tcPr>
            <w:tcW w:w="912" w:type="dxa"/>
          </w:tcPr>
          <w:p w14:paraId="7BC30F4C" w14:textId="77777777" w:rsidR="001526FB" w:rsidRPr="007D3A3E" w:rsidRDefault="001526FB" w:rsidP="005E1517">
            <w:pPr>
              <w:spacing w:after="120"/>
              <w:jc w:val="right"/>
            </w:pPr>
            <w:r w:rsidRPr="007D3A3E">
              <w:t>5.1–5.3</w:t>
            </w:r>
          </w:p>
        </w:tc>
        <w:tc>
          <w:tcPr>
            <w:tcW w:w="1090" w:type="dxa"/>
            <w:shd w:val="clear" w:color="auto" w:fill="auto"/>
            <w:vAlign w:val="bottom"/>
          </w:tcPr>
          <w:p w14:paraId="052ED22C" w14:textId="77777777" w:rsidR="001526FB" w:rsidRPr="007D3A3E" w:rsidRDefault="001526FB" w:rsidP="005E1517">
            <w:pPr>
              <w:spacing w:after="120"/>
              <w:jc w:val="right"/>
            </w:pPr>
            <w:r w:rsidRPr="007D3A3E">
              <w:t>5.1–5.3</w:t>
            </w:r>
          </w:p>
        </w:tc>
        <w:tc>
          <w:tcPr>
            <w:tcW w:w="824" w:type="dxa"/>
            <w:shd w:val="clear" w:color="auto" w:fill="auto"/>
            <w:vAlign w:val="bottom"/>
          </w:tcPr>
          <w:p w14:paraId="70418353" w14:textId="28797A9C" w:rsidR="001526FB" w:rsidRPr="007D3A3E" w:rsidRDefault="00E21FC8" w:rsidP="005E1517">
            <w:pPr>
              <w:spacing w:after="120"/>
              <w:jc w:val="right"/>
            </w:pPr>
            <w:r>
              <w:t>44</w:t>
            </w:r>
          </w:p>
        </w:tc>
      </w:tr>
      <w:tr w:rsidR="001526FB" w:rsidRPr="007D3A3E" w14:paraId="1CE7AF2D" w14:textId="77777777" w:rsidTr="005E1517">
        <w:tc>
          <w:tcPr>
            <w:tcW w:w="7092" w:type="dxa"/>
            <w:gridSpan w:val="2"/>
            <w:shd w:val="clear" w:color="auto" w:fill="auto"/>
          </w:tcPr>
          <w:p w14:paraId="7724EAFB" w14:textId="1EECB07D" w:rsidR="001526FB" w:rsidRPr="007D3A3E" w:rsidRDefault="001526FB" w:rsidP="001526FB">
            <w:pPr>
              <w:numPr>
                <w:ilvl w:val="0"/>
                <w:numId w:val="35"/>
              </w:numPr>
              <w:tabs>
                <w:tab w:val="right" w:pos="1080"/>
                <w:tab w:val="left" w:pos="1296"/>
                <w:tab w:val="left" w:pos="1728"/>
                <w:tab w:val="left" w:pos="2160"/>
                <w:tab w:val="right" w:leader="dot" w:pos="9360"/>
              </w:tabs>
              <w:spacing w:after="120"/>
            </w:pPr>
            <w:r w:rsidRPr="007D3A3E">
              <w:tab/>
              <w:t>Social security</w:t>
            </w:r>
            <w:r w:rsidR="0062795D" w:rsidRPr="007D3A3E">
              <w:rPr>
                <w:spacing w:val="60"/>
              </w:rPr>
              <w:tab/>
            </w:r>
          </w:p>
        </w:tc>
        <w:tc>
          <w:tcPr>
            <w:tcW w:w="912" w:type="dxa"/>
          </w:tcPr>
          <w:p w14:paraId="5E5785D5" w14:textId="77777777" w:rsidR="001526FB" w:rsidRPr="007D3A3E" w:rsidRDefault="001526FB" w:rsidP="005E1517">
            <w:pPr>
              <w:spacing w:after="120"/>
              <w:jc w:val="right"/>
            </w:pPr>
            <w:r w:rsidRPr="007D3A3E">
              <w:t>6.1–6.2</w:t>
            </w:r>
          </w:p>
        </w:tc>
        <w:tc>
          <w:tcPr>
            <w:tcW w:w="1090" w:type="dxa"/>
            <w:shd w:val="clear" w:color="auto" w:fill="auto"/>
            <w:vAlign w:val="bottom"/>
          </w:tcPr>
          <w:p w14:paraId="5EB636E3" w14:textId="77777777" w:rsidR="001526FB" w:rsidRPr="007D3A3E" w:rsidRDefault="001526FB" w:rsidP="005E1517">
            <w:pPr>
              <w:spacing w:after="120"/>
              <w:jc w:val="right"/>
            </w:pPr>
            <w:r w:rsidRPr="007D3A3E">
              <w:t>6.1–6.6</w:t>
            </w:r>
          </w:p>
        </w:tc>
        <w:tc>
          <w:tcPr>
            <w:tcW w:w="824" w:type="dxa"/>
            <w:shd w:val="clear" w:color="auto" w:fill="auto"/>
            <w:vAlign w:val="bottom"/>
          </w:tcPr>
          <w:p w14:paraId="0F647BA2" w14:textId="11AFD382" w:rsidR="001526FB" w:rsidRPr="007D3A3E" w:rsidRDefault="00E21FC8" w:rsidP="005E1517">
            <w:pPr>
              <w:spacing w:after="120"/>
              <w:jc w:val="right"/>
            </w:pPr>
            <w:r>
              <w:t>50</w:t>
            </w:r>
          </w:p>
        </w:tc>
      </w:tr>
      <w:tr w:rsidR="001526FB" w:rsidRPr="007D3A3E" w14:paraId="28B4345D" w14:textId="77777777" w:rsidTr="005E1517">
        <w:tc>
          <w:tcPr>
            <w:tcW w:w="7092" w:type="dxa"/>
            <w:gridSpan w:val="2"/>
            <w:shd w:val="clear" w:color="auto" w:fill="auto"/>
          </w:tcPr>
          <w:p w14:paraId="7F380319" w14:textId="22E4C983" w:rsidR="001526FB" w:rsidRPr="007D3A3E" w:rsidRDefault="001526FB" w:rsidP="001526FB">
            <w:pPr>
              <w:numPr>
                <w:ilvl w:val="0"/>
                <w:numId w:val="35"/>
              </w:numPr>
              <w:tabs>
                <w:tab w:val="right" w:pos="1080"/>
                <w:tab w:val="left" w:pos="1296"/>
                <w:tab w:val="left" w:pos="1728"/>
                <w:tab w:val="left" w:pos="2160"/>
                <w:tab w:val="left" w:pos="2592"/>
                <w:tab w:val="left" w:pos="3024"/>
                <w:tab w:val="left" w:pos="3456"/>
                <w:tab w:val="right" w:leader="dot" w:pos="9360"/>
              </w:tabs>
              <w:spacing w:after="120"/>
            </w:pPr>
            <w:r w:rsidRPr="007D3A3E">
              <w:tab/>
              <w:t>Travel and relocation expenses</w:t>
            </w:r>
            <w:r w:rsidR="0062795D" w:rsidRPr="007D3A3E">
              <w:rPr>
                <w:spacing w:val="60"/>
              </w:rPr>
              <w:tab/>
            </w:r>
          </w:p>
        </w:tc>
        <w:tc>
          <w:tcPr>
            <w:tcW w:w="912" w:type="dxa"/>
          </w:tcPr>
          <w:p w14:paraId="22DBC74D" w14:textId="77777777" w:rsidR="001526FB" w:rsidRPr="007D3A3E" w:rsidRDefault="001526FB" w:rsidP="005E1517">
            <w:pPr>
              <w:spacing w:after="120"/>
              <w:jc w:val="right"/>
            </w:pPr>
            <w:r w:rsidRPr="007D3A3E">
              <w:t>7.1–7.2</w:t>
            </w:r>
          </w:p>
        </w:tc>
        <w:tc>
          <w:tcPr>
            <w:tcW w:w="1090" w:type="dxa"/>
            <w:shd w:val="clear" w:color="auto" w:fill="auto"/>
            <w:vAlign w:val="bottom"/>
          </w:tcPr>
          <w:p w14:paraId="64799A21" w14:textId="77777777" w:rsidR="001526FB" w:rsidRPr="007D3A3E" w:rsidRDefault="001526FB" w:rsidP="005E1517">
            <w:pPr>
              <w:spacing w:after="120"/>
              <w:jc w:val="right"/>
            </w:pPr>
            <w:r w:rsidRPr="007D3A3E">
              <w:t>7.1–7.19</w:t>
            </w:r>
          </w:p>
        </w:tc>
        <w:tc>
          <w:tcPr>
            <w:tcW w:w="824" w:type="dxa"/>
            <w:shd w:val="clear" w:color="auto" w:fill="auto"/>
            <w:vAlign w:val="bottom"/>
          </w:tcPr>
          <w:p w14:paraId="281AD6EE" w14:textId="18C548E4" w:rsidR="001526FB" w:rsidRPr="007D3A3E" w:rsidRDefault="00E21FC8" w:rsidP="005E1517">
            <w:pPr>
              <w:spacing w:after="120"/>
              <w:jc w:val="right"/>
            </w:pPr>
            <w:r>
              <w:t>54</w:t>
            </w:r>
          </w:p>
        </w:tc>
      </w:tr>
      <w:tr w:rsidR="001526FB" w:rsidRPr="007D3A3E" w14:paraId="6FF745B0" w14:textId="77777777" w:rsidTr="005E1517">
        <w:tc>
          <w:tcPr>
            <w:tcW w:w="7092" w:type="dxa"/>
            <w:gridSpan w:val="2"/>
            <w:shd w:val="clear" w:color="auto" w:fill="auto"/>
          </w:tcPr>
          <w:p w14:paraId="2449ADB3" w14:textId="21B3CAAB" w:rsidR="001526FB" w:rsidRPr="007D3A3E" w:rsidRDefault="001526FB" w:rsidP="001526FB">
            <w:pPr>
              <w:numPr>
                <w:ilvl w:val="0"/>
                <w:numId w:val="35"/>
              </w:numPr>
              <w:tabs>
                <w:tab w:val="right" w:pos="1080"/>
                <w:tab w:val="left" w:pos="1296"/>
                <w:tab w:val="left" w:pos="1728"/>
                <w:tab w:val="left" w:pos="2160"/>
                <w:tab w:val="right" w:leader="dot" w:pos="9360"/>
              </w:tabs>
              <w:spacing w:after="120"/>
            </w:pPr>
            <w:r w:rsidRPr="007D3A3E">
              <w:tab/>
              <w:t>Staff relations</w:t>
            </w:r>
            <w:r w:rsidR="0062795D" w:rsidRPr="007D3A3E">
              <w:rPr>
                <w:spacing w:val="60"/>
              </w:rPr>
              <w:tab/>
            </w:r>
          </w:p>
        </w:tc>
        <w:tc>
          <w:tcPr>
            <w:tcW w:w="912" w:type="dxa"/>
          </w:tcPr>
          <w:p w14:paraId="399984AB" w14:textId="77777777" w:rsidR="001526FB" w:rsidRPr="007D3A3E" w:rsidRDefault="001526FB" w:rsidP="005E1517">
            <w:pPr>
              <w:spacing w:after="120"/>
              <w:jc w:val="right"/>
            </w:pPr>
            <w:r w:rsidRPr="007D3A3E">
              <w:t>8.1–8.2</w:t>
            </w:r>
          </w:p>
        </w:tc>
        <w:tc>
          <w:tcPr>
            <w:tcW w:w="1090" w:type="dxa"/>
            <w:shd w:val="clear" w:color="auto" w:fill="auto"/>
            <w:vAlign w:val="bottom"/>
          </w:tcPr>
          <w:p w14:paraId="51836964" w14:textId="77777777" w:rsidR="001526FB" w:rsidRPr="007D3A3E" w:rsidRDefault="001526FB" w:rsidP="005E1517">
            <w:pPr>
              <w:spacing w:after="120"/>
              <w:jc w:val="right"/>
            </w:pPr>
            <w:r w:rsidRPr="007D3A3E">
              <w:t>8.1–8.2</w:t>
            </w:r>
          </w:p>
        </w:tc>
        <w:tc>
          <w:tcPr>
            <w:tcW w:w="824" w:type="dxa"/>
            <w:shd w:val="clear" w:color="auto" w:fill="auto"/>
            <w:vAlign w:val="bottom"/>
          </w:tcPr>
          <w:p w14:paraId="396EEFEE" w14:textId="60CA79B9" w:rsidR="001526FB" w:rsidRPr="007D3A3E" w:rsidRDefault="00E21FC8" w:rsidP="005E1517">
            <w:pPr>
              <w:spacing w:after="120"/>
              <w:jc w:val="right"/>
            </w:pPr>
            <w:r>
              <w:t>66</w:t>
            </w:r>
          </w:p>
        </w:tc>
      </w:tr>
      <w:tr w:rsidR="001526FB" w:rsidRPr="007D3A3E" w14:paraId="087DA260" w14:textId="77777777" w:rsidTr="005E1517">
        <w:tc>
          <w:tcPr>
            <w:tcW w:w="7092" w:type="dxa"/>
            <w:gridSpan w:val="2"/>
            <w:shd w:val="clear" w:color="auto" w:fill="auto"/>
          </w:tcPr>
          <w:p w14:paraId="7C397508" w14:textId="5CCF9367"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Separation from service</w:t>
            </w:r>
            <w:r w:rsidR="0062795D" w:rsidRPr="007D3A3E">
              <w:rPr>
                <w:spacing w:val="60"/>
              </w:rPr>
              <w:tab/>
            </w:r>
          </w:p>
        </w:tc>
        <w:tc>
          <w:tcPr>
            <w:tcW w:w="912" w:type="dxa"/>
          </w:tcPr>
          <w:p w14:paraId="434BBD1A" w14:textId="77777777" w:rsidR="001526FB" w:rsidRPr="007D3A3E" w:rsidRDefault="001526FB" w:rsidP="005E1517">
            <w:pPr>
              <w:spacing w:after="120"/>
              <w:jc w:val="right"/>
            </w:pPr>
            <w:r w:rsidRPr="007D3A3E">
              <w:t>9.1–9.4</w:t>
            </w:r>
          </w:p>
        </w:tc>
        <w:tc>
          <w:tcPr>
            <w:tcW w:w="1090" w:type="dxa"/>
            <w:shd w:val="clear" w:color="auto" w:fill="auto"/>
            <w:vAlign w:val="bottom"/>
          </w:tcPr>
          <w:p w14:paraId="4BA25866" w14:textId="77777777" w:rsidR="001526FB" w:rsidRPr="007D3A3E" w:rsidRDefault="001526FB" w:rsidP="005E1517">
            <w:pPr>
              <w:spacing w:after="120"/>
              <w:jc w:val="right"/>
            </w:pPr>
            <w:r w:rsidRPr="007D3A3E">
              <w:t>9.1–9.12</w:t>
            </w:r>
          </w:p>
        </w:tc>
        <w:tc>
          <w:tcPr>
            <w:tcW w:w="824" w:type="dxa"/>
            <w:shd w:val="clear" w:color="auto" w:fill="auto"/>
            <w:vAlign w:val="bottom"/>
          </w:tcPr>
          <w:p w14:paraId="2E26259C" w14:textId="410C9522" w:rsidR="001526FB" w:rsidRPr="007D3A3E" w:rsidRDefault="00E21FC8" w:rsidP="005E1517">
            <w:pPr>
              <w:spacing w:after="120"/>
              <w:jc w:val="right"/>
            </w:pPr>
            <w:r>
              <w:t>69</w:t>
            </w:r>
          </w:p>
        </w:tc>
      </w:tr>
      <w:tr w:rsidR="001526FB" w:rsidRPr="007D3A3E" w14:paraId="58F60EB2" w14:textId="77777777" w:rsidTr="005E1517">
        <w:tc>
          <w:tcPr>
            <w:tcW w:w="7092" w:type="dxa"/>
            <w:gridSpan w:val="2"/>
            <w:shd w:val="clear" w:color="auto" w:fill="auto"/>
          </w:tcPr>
          <w:p w14:paraId="56CAE20A" w14:textId="71749CD8"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Disciplinary measures</w:t>
            </w:r>
            <w:r w:rsidR="0062795D" w:rsidRPr="007D3A3E">
              <w:rPr>
                <w:spacing w:val="60"/>
              </w:rPr>
              <w:tab/>
            </w:r>
          </w:p>
        </w:tc>
        <w:tc>
          <w:tcPr>
            <w:tcW w:w="912" w:type="dxa"/>
          </w:tcPr>
          <w:p w14:paraId="404E7712" w14:textId="77777777" w:rsidR="001526FB" w:rsidRPr="007D3A3E" w:rsidRDefault="001526FB" w:rsidP="005E1517">
            <w:pPr>
              <w:spacing w:after="120"/>
              <w:jc w:val="right"/>
            </w:pPr>
            <w:r w:rsidRPr="007D3A3E">
              <w:t>10.1</w:t>
            </w:r>
          </w:p>
        </w:tc>
        <w:tc>
          <w:tcPr>
            <w:tcW w:w="1090" w:type="dxa"/>
            <w:shd w:val="clear" w:color="auto" w:fill="auto"/>
            <w:vAlign w:val="bottom"/>
          </w:tcPr>
          <w:p w14:paraId="1D3AB46C" w14:textId="77777777" w:rsidR="001526FB" w:rsidRPr="007D3A3E" w:rsidRDefault="001526FB" w:rsidP="005E1517">
            <w:pPr>
              <w:spacing w:after="120"/>
              <w:jc w:val="right"/>
            </w:pPr>
            <w:r w:rsidRPr="007D3A3E">
              <w:t>10.1–10.4</w:t>
            </w:r>
          </w:p>
        </w:tc>
        <w:tc>
          <w:tcPr>
            <w:tcW w:w="824" w:type="dxa"/>
            <w:shd w:val="clear" w:color="auto" w:fill="auto"/>
            <w:vAlign w:val="bottom"/>
          </w:tcPr>
          <w:p w14:paraId="702866A0" w14:textId="55EE7A8A" w:rsidR="001526FB" w:rsidRPr="007D3A3E" w:rsidRDefault="00E21FC8" w:rsidP="005E1517">
            <w:pPr>
              <w:spacing w:after="120"/>
              <w:jc w:val="right"/>
            </w:pPr>
            <w:r>
              <w:t>77</w:t>
            </w:r>
          </w:p>
        </w:tc>
      </w:tr>
      <w:tr w:rsidR="001526FB" w:rsidRPr="007D3A3E" w14:paraId="4AD86599" w14:textId="77777777" w:rsidTr="005E1517">
        <w:tc>
          <w:tcPr>
            <w:tcW w:w="7092" w:type="dxa"/>
            <w:gridSpan w:val="2"/>
            <w:shd w:val="clear" w:color="auto" w:fill="auto"/>
          </w:tcPr>
          <w:p w14:paraId="729EA531" w14:textId="5D79F308" w:rsidR="001526FB" w:rsidRPr="007D3A3E" w:rsidRDefault="001526FB" w:rsidP="001526FB">
            <w:pPr>
              <w:numPr>
                <w:ilvl w:val="0"/>
                <w:numId w:val="35"/>
              </w:numPr>
              <w:tabs>
                <w:tab w:val="right" w:pos="1080"/>
                <w:tab w:val="left" w:pos="1296"/>
                <w:tab w:val="left" w:pos="1728"/>
                <w:tab w:val="right" w:leader="dot" w:pos="9360"/>
              </w:tabs>
              <w:spacing w:after="120"/>
            </w:pPr>
            <w:r w:rsidRPr="007D3A3E">
              <w:tab/>
              <w:t>Appeals</w:t>
            </w:r>
            <w:r w:rsidR="0062795D" w:rsidRPr="007D3A3E">
              <w:rPr>
                <w:spacing w:val="60"/>
              </w:rPr>
              <w:tab/>
            </w:r>
          </w:p>
        </w:tc>
        <w:tc>
          <w:tcPr>
            <w:tcW w:w="912" w:type="dxa"/>
          </w:tcPr>
          <w:p w14:paraId="4B344388" w14:textId="77777777" w:rsidR="001526FB" w:rsidRPr="007D3A3E" w:rsidRDefault="001526FB" w:rsidP="005E1517">
            <w:pPr>
              <w:spacing w:after="120"/>
              <w:jc w:val="right"/>
            </w:pPr>
            <w:r w:rsidRPr="007D3A3E">
              <w:t>11.1</w:t>
            </w:r>
          </w:p>
        </w:tc>
        <w:tc>
          <w:tcPr>
            <w:tcW w:w="1090" w:type="dxa"/>
            <w:shd w:val="clear" w:color="auto" w:fill="auto"/>
            <w:vAlign w:val="bottom"/>
          </w:tcPr>
          <w:p w14:paraId="2F0FA6A1" w14:textId="77777777" w:rsidR="001526FB" w:rsidRPr="007D3A3E" w:rsidRDefault="001526FB" w:rsidP="005E1517">
            <w:pPr>
              <w:spacing w:after="120"/>
              <w:jc w:val="right"/>
            </w:pPr>
            <w:r w:rsidRPr="007D3A3E">
              <w:t>11.1–11.5</w:t>
            </w:r>
          </w:p>
        </w:tc>
        <w:tc>
          <w:tcPr>
            <w:tcW w:w="824" w:type="dxa"/>
            <w:shd w:val="clear" w:color="auto" w:fill="auto"/>
            <w:vAlign w:val="bottom"/>
          </w:tcPr>
          <w:p w14:paraId="06782963" w14:textId="30097A0E" w:rsidR="001526FB" w:rsidRPr="007D3A3E" w:rsidRDefault="00E21FC8" w:rsidP="005E1517">
            <w:pPr>
              <w:spacing w:after="120"/>
              <w:jc w:val="right"/>
            </w:pPr>
            <w:r>
              <w:t>80</w:t>
            </w:r>
          </w:p>
        </w:tc>
      </w:tr>
      <w:tr w:rsidR="001526FB" w:rsidRPr="007D3A3E" w14:paraId="7B8058A8" w14:textId="77777777" w:rsidTr="005E1517">
        <w:tc>
          <w:tcPr>
            <w:tcW w:w="7092" w:type="dxa"/>
            <w:gridSpan w:val="2"/>
            <w:shd w:val="clear" w:color="auto" w:fill="auto"/>
          </w:tcPr>
          <w:p w14:paraId="6ABE85FB" w14:textId="236F5B25" w:rsidR="001526FB" w:rsidRPr="007D3A3E" w:rsidRDefault="001526FB" w:rsidP="001526FB">
            <w:pPr>
              <w:numPr>
                <w:ilvl w:val="0"/>
                <w:numId w:val="35"/>
              </w:numPr>
              <w:tabs>
                <w:tab w:val="right" w:pos="1080"/>
                <w:tab w:val="left" w:pos="1296"/>
                <w:tab w:val="left" w:pos="1728"/>
                <w:tab w:val="left" w:pos="2160"/>
                <w:tab w:val="left" w:pos="2592"/>
                <w:tab w:val="right" w:leader="dot" w:pos="9360"/>
              </w:tabs>
              <w:spacing w:after="120"/>
            </w:pPr>
            <w:r w:rsidRPr="007D3A3E">
              <w:tab/>
              <w:t>General provisions</w:t>
            </w:r>
            <w:r w:rsidR="0062795D" w:rsidRPr="007D3A3E">
              <w:rPr>
                <w:spacing w:val="60"/>
              </w:rPr>
              <w:tab/>
            </w:r>
          </w:p>
        </w:tc>
        <w:tc>
          <w:tcPr>
            <w:tcW w:w="912" w:type="dxa"/>
          </w:tcPr>
          <w:p w14:paraId="2A26E180" w14:textId="77777777" w:rsidR="001526FB" w:rsidRPr="007D3A3E" w:rsidRDefault="001526FB" w:rsidP="005E1517">
            <w:pPr>
              <w:spacing w:after="120"/>
              <w:jc w:val="right"/>
            </w:pPr>
            <w:r w:rsidRPr="007D3A3E">
              <w:t>12.1–12.5</w:t>
            </w:r>
          </w:p>
        </w:tc>
        <w:tc>
          <w:tcPr>
            <w:tcW w:w="1090" w:type="dxa"/>
            <w:shd w:val="clear" w:color="auto" w:fill="auto"/>
            <w:vAlign w:val="bottom"/>
          </w:tcPr>
          <w:p w14:paraId="30A5B3E2" w14:textId="77777777" w:rsidR="001526FB" w:rsidRPr="007D3A3E" w:rsidRDefault="001526FB" w:rsidP="005E1517">
            <w:pPr>
              <w:spacing w:after="120"/>
              <w:jc w:val="right"/>
            </w:pPr>
            <w:r w:rsidRPr="007D3A3E">
              <w:t>12.1–12.4</w:t>
            </w:r>
          </w:p>
        </w:tc>
        <w:tc>
          <w:tcPr>
            <w:tcW w:w="824" w:type="dxa"/>
            <w:shd w:val="clear" w:color="auto" w:fill="auto"/>
            <w:vAlign w:val="bottom"/>
          </w:tcPr>
          <w:p w14:paraId="5FF2AA69" w14:textId="27D380F4" w:rsidR="001526FB" w:rsidRPr="007D3A3E" w:rsidRDefault="00E21FC8" w:rsidP="005E1517">
            <w:pPr>
              <w:spacing w:after="120"/>
              <w:jc w:val="right"/>
            </w:pPr>
            <w:r>
              <w:t>85</w:t>
            </w:r>
          </w:p>
        </w:tc>
      </w:tr>
      <w:tr w:rsidR="001526FB" w:rsidRPr="007D3A3E" w14:paraId="5EF083A5" w14:textId="77777777" w:rsidTr="005E1517">
        <w:tc>
          <w:tcPr>
            <w:tcW w:w="8004" w:type="dxa"/>
            <w:gridSpan w:val="3"/>
            <w:shd w:val="clear" w:color="auto" w:fill="auto"/>
          </w:tcPr>
          <w:p w14:paraId="05D60F0F" w14:textId="63370F43" w:rsidR="001526FB" w:rsidRPr="007D3A3E" w:rsidRDefault="001526FB" w:rsidP="001526FB">
            <w:pPr>
              <w:numPr>
                <w:ilvl w:val="0"/>
                <w:numId w:val="35"/>
              </w:numPr>
              <w:tabs>
                <w:tab w:val="right" w:pos="1080"/>
                <w:tab w:val="left" w:pos="1296"/>
                <w:tab w:val="left" w:pos="1728"/>
                <w:tab w:val="left" w:pos="2160"/>
                <w:tab w:val="left" w:pos="2592"/>
                <w:tab w:val="left" w:pos="3024"/>
                <w:tab w:val="right" w:leader="dot" w:pos="9360"/>
              </w:tabs>
              <w:spacing w:after="120"/>
            </w:pPr>
            <w:r w:rsidRPr="007D3A3E">
              <w:tab/>
              <w:t>Transitional measures</w:t>
            </w:r>
            <w:r w:rsidR="0062795D" w:rsidRPr="007D3A3E">
              <w:rPr>
                <w:spacing w:val="60"/>
              </w:rPr>
              <w:tab/>
            </w:r>
          </w:p>
        </w:tc>
        <w:tc>
          <w:tcPr>
            <w:tcW w:w="1090" w:type="dxa"/>
            <w:shd w:val="clear" w:color="auto" w:fill="auto"/>
            <w:vAlign w:val="bottom"/>
          </w:tcPr>
          <w:p w14:paraId="000C66D4" w14:textId="77777777" w:rsidR="001526FB" w:rsidRPr="007D3A3E" w:rsidRDefault="001526FB" w:rsidP="005E1517">
            <w:pPr>
              <w:spacing w:after="120"/>
              <w:jc w:val="right"/>
            </w:pPr>
            <w:r w:rsidRPr="007D3A3E">
              <w:t>13.1–13.13</w:t>
            </w:r>
          </w:p>
        </w:tc>
        <w:tc>
          <w:tcPr>
            <w:tcW w:w="824" w:type="dxa"/>
            <w:shd w:val="clear" w:color="auto" w:fill="auto"/>
            <w:vAlign w:val="bottom"/>
          </w:tcPr>
          <w:p w14:paraId="76D18537" w14:textId="1C09FFBF" w:rsidR="001526FB" w:rsidRPr="007D3A3E" w:rsidRDefault="00E21FC8" w:rsidP="005E1517">
            <w:pPr>
              <w:spacing w:after="120"/>
              <w:jc w:val="right"/>
            </w:pPr>
            <w:r>
              <w:t>87</w:t>
            </w:r>
          </w:p>
        </w:tc>
      </w:tr>
    </w:tbl>
    <w:p w14:paraId="6426CBF5" w14:textId="77777777" w:rsidR="001526FB" w:rsidRPr="007D3A3E" w:rsidRDefault="001526FB" w:rsidP="001526FB">
      <w:pPr>
        <w:spacing w:line="120" w:lineRule="exact"/>
        <w:rPr>
          <w:sz w:val="10"/>
        </w:rPr>
      </w:pPr>
    </w:p>
    <w:p w14:paraId="3F6B74A2" w14:textId="77777777" w:rsidR="001526FB" w:rsidRPr="007D3A3E" w:rsidRDefault="001526FB" w:rsidP="001526FB">
      <w:pPr>
        <w:spacing w:line="120" w:lineRule="exact"/>
        <w:rPr>
          <w:sz w:val="10"/>
        </w:rPr>
      </w:pPr>
    </w:p>
    <w:p w14:paraId="186643A5" w14:textId="77777777" w:rsidR="001526FB" w:rsidRPr="007D3A3E" w:rsidRDefault="001526FB" w:rsidP="001526FB">
      <w:pPr>
        <w:spacing w:line="120" w:lineRule="exact"/>
        <w:rPr>
          <w:sz w:val="10"/>
        </w:rPr>
      </w:pPr>
    </w:p>
    <w:p w14:paraId="263DCDC9" w14:textId="77777777" w:rsidR="001526FB" w:rsidRPr="007D3A3E" w:rsidRDefault="001526FB" w:rsidP="001526FB">
      <w:pPr>
        <w:pStyle w:val="H4"/>
        <w:spacing w:after="120"/>
        <w:ind w:right="1260"/>
      </w:pPr>
      <w:r w:rsidRPr="007D3A3E">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526FB" w:rsidRPr="007D3A3E" w14:paraId="2674EB3E" w14:textId="77777777" w:rsidTr="005E1517">
        <w:tc>
          <w:tcPr>
            <w:tcW w:w="1060" w:type="dxa"/>
            <w:shd w:val="clear" w:color="auto" w:fill="auto"/>
          </w:tcPr>
          <w:p w14:paraId="2C0C5E61" w14:textId="77777777" w:rsidR="001526FB" w:rsidRPr="007D3A3E" w:rsidRDefault="001526FB" w:rsidP="005E1517">
            <w:pPr>
              <w:spacing w:after="120" w:line="240" w:lineRule="auto"/>
              <w:jc w:val="right"/>
              <w:rPr>
                <w:i/>
                <w:sz w:val="14"/>
              </w:rPr>
            </w:pPr>
          </w:p>
        </w:tc>
        <w:tc>
          <w:tcPr>
            <w:tcW w:w="7315" w:type="dxa"/>
            <w:shd w:val="clear" w:color="auto" w:fill="auto"/>
          </w:tcPr>
          <w:p w14:paraId="718D7837" w14:textId="77777777" w:rsidR="001526FB" w:rsidRPr="007D3A3E" w:rsidRDefault="001526FB" w:rsidP="005E1517">
            <w:pPr>
              <w:spacing w:after="120" w:line="240" w:lineRule="auto"/>
              <w:rPr>
                <w:i/>
                <w:sz w:val="14"/>
              </w:rPr>
            </w:pPr>
          </w:p>
        </w:tc>
        <w:tc>
          <w:tcPr>
            <w:tcW w:w="994" w:type="dxa"/>
            <w:shd w:val="clear" w:color="auto" w:fill="auto"/>
          </w:tcPr>
          <w:p w14:paraId="5B49D309" w14:textId="77777777" w:rsidR="001526FB" w:rsidRPr="007D3A3E" w:rsidRDefault="001526FB" w:rsidP="005E1517">
            <w:pPr>
              <w:spacing w:after="120" w:line="240" w:lineRule="auto"/>
              <w:jc w:val="right"/>
              <w:rPr>
                <w:i/>
                <w:sz w:val="14"/>
              </w:rPr>
            </w:pPr>
          </w:p>
        </w:tc>
        <w:tc>
          <w:tcPr>
            <w:tcW w:w="533" w:type="dxa"/>
            <w:shd w:val="clear" w:color="auto" w:fill="auto"/>
          </w:tcPr>
          <w:p w14:paraId="3A31E041" w14:textId="77777777" w:rsidR="001526FB" w:rsidRPr="007D3A3E" w:rsidRDefault="001526FB" w:rsidP="005E1517">
            <w:pPr>
              <w:spacing w:after="120" w:line="240" w:lineRule="auto"/>
              <w:jc w:val="right"/>
              <w:rPr>
                <w:i/>
                <w:sz w:val="14"/>
              </w:rPr>
            </w:pPr>
            <w:r w:rsidRPr="007D3A3E">
              <w:rPr>
                <w:i/>
                <w:sz w:val="14"/>
              </w:rPr>
              <w:t>Page</w:t>
            </w:r>
          </w:p>
        </w:tc>
      </w:tr>
      <w:tr w:rsidR="001526FB" w:rsidRPr="007D3A3E" w14:paraId="42CD9FF7" w14:textId="77777777" w:rsidTr="005E1517">
        <w:tc>
          <w:tcPr>
            <w:tcW w:w="9369" w:type="dxa"/>
            <w:gridSpan w:val="3"/>
            <w:shd w:val="clear" w:color="auto" w:fill="auto"/>
          </w:tcPr>
          <w:p w14:paraId="6E7163E4" w14:textId="77777777" w:rsidR="001526FB" w:rsidRPr="007D3A3E" w:rsidRDefault="001526FB" w:rsidP="005E1517">
            <w:pPr>
              <w:tabs>
                <w:tab w:val="right" w:pos="1080"/>
                <w:tab w:val="left" w:pos="1728"/>
                <w:tab w:val="left" w:pos="2160"/>
                <w:tab w:val="left" w:pos="2592"/>
                <w:tab w:val="left" w:pos="3024"/>
                <w:tab w:val="left" w:pos="3456"/>
                <w:tab w:val="left" w:pos="3888"/>
                <w:tab w:val="left" w:pos="4320"/>
                <w:tab w:val="right" w:leader="dot" w:pos="9360"/>
              </w:tabs>
              <w:spacing w:after="120"/>
            </w:pPr>
            <w:r w:rsidRPr="007D3A3E">
              <w:tab/>
              <w:t>Annex</w:t>
            </w:r>
          </w:p>
        </w:tc>
        <w:tc>
          <w:tcPr>
            <w:tcW w:w="533" w:type="dxa"/>
            <w:shd w:val="clear" w:color="auto" w:fill="auto"/>
            <w:vAlign w:val="bottom"/>
          </w:tcPr>
          <w:p w14:paraId="0F120EC7" w14:textId="77777777" w:rsidR="001526FB" w:rsidRPr="007D3A3E" w:rsidRDefault="001526FB" w:rsidP="005E1517">
            <w:pPr>
              <w:spacing w:after="120"/>
              <w:jc w:val="right"/>
            </w:pPr>
          </w:p>
        </w:tc>
      </w:tr>
      <w:tr w:rsidR="001526FB" w:rsidRPr="007D3A3E" w14:paraId="1DF3B9CE" w14:textId="77777777" w:rsidTr="005E1517">
        <w:tc>
          <w:tcPr>
            <w:tcW w:w="9369" w:type="dxa"/>
            <w:gridSpan w:val="3"/>
            <w:shd w:val="clear" w:color="auto" w:fill="auto"/>
          </w:tcPr>
          <w:p w14:paraId="657E9EFE" w14:textId="245E19D8" w:rsidR="001526FB" w:rsidRPr="007D3A3E" w:rsidRDefault="001526FB" w:rsidP="001526FB">
            <w:pPr>
              <w:numPr>
                <w:ilvl w:val="0"/>
                <w:numId w:val="36"/>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7D3A3E">
              <w:tab/>
              <w:t>Salary scales and related provisions</w:t>
            </w:r>
            <w:r w:rsidR="0062795D" w:rsidRPr="007D3A3E">
              <w:rPr>
                <w:spacing w:val="60"/>
              </w:rPr>
              <w:tab/>
            </w:r>
          </w:p>
        </w:tc>
        <w:tc>
          <w:tcPr>
            <w:tcW w:w="533" w:type="dxa"/>
            <w:shd w:val="clear" w:color="auto" w:fill="auto"/>
            <w:vAlign w:val="bottom"/>
          </w:tcPr>
          <w:p w14:paraId="45A6756D" w14:textId="09A8C3DA" w:rsidR="001526FB" w:rsidRPr="007D3A3E" w:rsidRDefault="00E21FC8" w:rsidP="005E1517">
            <w:pPr>
              <w:spacing w:after="120"/>
              <w:jc w:val="right"/>
            </w:pPr>
            <w:r>
              <w:t>92</w:t>
            </w:r>
          </w:p>
        </w:tc>
      </w:tr>
      <w:tr w:rsidR="001526FB" w:rsidRPr="007D3A3E" w14:paraId="165A5723" w14:textId="77777777" w:rsidTr="005E1517">
        <w:tc>
          <w:tcPr>
            <w:tcW w:w="9369" w:type="dxa"/>
            <w:gridSpan w:val="3"/>
            <w:shd w:val="clear" w:color="auto" w:fill="auto"/>
          </w:tcPr>
          <w:p w14:paraId="2A2BDA32" w14:textId="4DD65D7C" w:rsidR="001526FB" w:rsidRPr="007D3A3E" w:rsidRDefault="001526FB" w:rsidP="001526FB">
            <w:pPr>
              <w:numPr>
                <w:ilvl w:val="0"/>
                <w:numId w:val="36"/>
              </w:numPr>
              <w:tabs>
                <w:tab w:val="right" w:pos="1080"/>
                <w:tab w:val="left" w:pos="1296"/>
                <w:tab w:val="left" w:pos="1728"/>
                <w:tab w:val="left" w:pos="2160"/>
                <w:tab w:val="left" w:pos="2592"/>
                <w:tab w:val="left" w:pos="3024"/>
                <w:tab w:val="right" w:leader="dot" w:pos="9360"/>
              </w:tabs>
              <w:spacing w:after="120"/>
            </w:pPr>
            <w:r w:rsidRPr="007D3A3E">
              <w:tab/>
              <w:t>Letters of appointment</w:t>
            </w:r>
            <w:r w:rsidR="0062795D" w:rsidRPr="007D3A3E">
              <w:rPr>
                <w:spacing w:val="60"/>
              </w:rPr>
              <w:tab/>
            </w:r>
          </w:p>
        </w:tc>
        <w:tc>
          <w:tcPr>
            <w:tcW w:w="533" w:type="dxa"/>
            <w:shd w:val="clear" w:color="auto" w:fill="auto"/>
            <w:vAlign w:val="bottom"/>
          </w:tcPr>
          <w:p w14:paraId="6F5E7924" w14:textId="7D7B644A" w:rsidR="001526FB" w:rsidRPr="007D3A3E" w:rsidRDefault="00E21FC8" w:rsidP="005E1517">
            <w:pPr>
              <w:spacing w:after="120"/>
              <w:jc w:val="right"/>
            </w:pPr>
            <w:r>
              <w:t>96</w:t>
            </w:r>
          </w:p>
        </w:tc>
      </w:tr>
      <w:tr w:rsidR="001526FB" w:rsidRPr="007D3A3E" w14:paraId="09928062" w14:textId="77777777" w:rsidTr="005E1517">
        <w:tc>
          <w:tcPr>
            <w:tcW w:w="9369" w:type="dxa"/>
            <w:gridSpan w:val="3"/>
            <w:shd w:val="clear" w:color="auto" w:fill="auto"/>
          </w:tcPr>
          <w:p w14:paraId="22CD9356" w14:textId="50477EA6" w:rsidR="001526FB" w:rsidRPr="007D3A3E" w:rsidRDefault="001526FB" w:rsidP="001526FB">
            <w:pPr>
              <w:numPr>
                <w:ilvl w:val="0"/>
                <w:numId w:val="36"/>
              </w:numPr>
              <w:tabs>
                <w:tab w:val="right" w:pos="1080"/>
                <w:tab w:val="left" w:pos="1296"/>
                <w:tab w:val="left" w:pos="1728"/>
                <w:tab w:val="left" w:pos="2160"/>
                <w:tab w:val="left" w:pos="2592"/>
                <w:tab w:val="left" w:pos="3024"/>
                <w:tab w:val="right" w:leader="dot" w:pos="9360"/>
              </w:tabs>
              <w:spacing w:after="120"/>
            </w:pPr>
            <w:r w:rsidRPr="007D3A3E">
              <w:tab/>
              <w:t>Termination indemnity</w:t>
            </w:r>
            <w:r w:rsidR="0062795D" w:rsidRPr="007D3A3E">
              <w:rPr>
                <w:spacing w:val="60"/>
              </w:rPr>
              <w:tab/>
            </w:r>
          </w:p>
        </w:tc>
        <w:tc>
          <w:tcPr>
            <w:tcW w:w="533" w:type="dxa"/>
            <w:shd w:val="clear" w:color="auto" w:fill="auto"/>
            <w:vAlign w:val="bottom"/>
          </w:tcPr>
          <w:p w14:paraId="439A17DE" w14:textId="2842AA59" w:rsidR="001526FB" w:rsidRPr="007D3A3E" w:rsidRDefault="00E21FC8" w:rsidP="005E1517">
            <w:pPr>
              <w:spacing w:after="120"/>
              <w:jc w:val="right"/>
            </w:pPr>
            <w:r>
              <w:t>97</w:t>
            </w:r>
          </w:p>
        </w:tc>
      </w:tr>
      <w:tr w:rsidR="001526FB" w:rsidRPr="007D3A3E" w14:paraId="226715B3" w14:textId="77777777" w:rsidTr="005E1517">
        <w:tc>
          <w:tcPr>
            <w:tcW w:w="9369" w:type="dxa"/>
            <w:gridSpan w:val="3"/>
            <w:shd w:val="clear" w:color="auto" w:fill="auto"/>
          </w:tcPr>
          <w:p w14:paraId="5453F62F" w14:textId="06A2AF7A" w:rsidR="001526FB" w:rsidRPr="007D3A3E" w:rsidRDefault="001526FB" w:rsidP="001526FB">
            <w:pPr>
              <w:numPr>
                <w:ilvl w:val="0"/>
                <w:numId w:val="36"/>
              </w:numPr>
              <w:tabs>
                <w:tab w:val="right" w:pos="1080"/>
                <w:tab w:val="left" w:pos="1296"/>
                <w:tab w:val="left" w:pos="1728"/>
                <w:tab w:val="left" w:pos="2160"/>
                <w:tab w:val="left" w:pos="2592"/>
                <w:tab w:val="right" w:leader="dot" w:pos="9360"/>
              </w:tabs>
              <w:spacing w:after="120"/>
            </w:pPr>
            <w:r w:rsidRPr="007D3A3E">
              <w:tab/>
              <w:t>Repatriation grant</w:t>
            </w:r>
            <w:r w:rsidR="0062795D" w:rsidRPr="007D3A3E">
              <w:rPr>
                <w:spacing w:val="60"/>
              </w:rPr>
              <w:tab/>
            </w:r>
          </w:p>
        </w:tc>
        <w:tc>
          <w:tcPr>
            <w:tcW w:w="533" w:type="dxa"/>
            <w:shd w:val="clear" w:color="auto" w:fill="auto"/>
            <w:vAlign w:val="bottom"/>
          </w:tcPr>
          <w:p w14:paraId="341846F6" w14:textId="5595593B" w:rsidR="001526FB" w:rsidRPr="007D3A3E" w:rsidRDefault="00E21FC8" w:rsidP="005E1517">
            <w:pPr>
              <w:spacing w:after="120"/>
              <w:jc w:val="right"/>
            </w:pPr>
            <w:r>
              <w:t>99</w:t>
            </w:r>
          </w:p>
        </w:tc>
      </w:tr>
    </w:tbl>
    <w:p w14:paraId="4EB00E33" w14:textId="09BAB663" w:rsidR="009022B2" w:rsidRPr="007D3A3E" w:rsidRDefault="009022B2" w:rsidP="009022B2">
      <w:pPr>
        <w:suppressAutoHyphens w:val="0"/>
        <w:spacing w:line="120" w:lineRule="exact"/>
        <w:rPr>
          <w:sz w:val="10"/>
          <w:lang w:eastAsia="zh-CN"/>
        </w:rPr>
      </w:pPr>
    </w:p>
    <w:p w14:paraId="5AF3A1AB" w14:textId="3FA828B3" w:rsidR="009022B2" w:rsidRPr="007D3A3E" w:rsidRDefault="009022B2" w:rsidP="009022B2">
      <w:pPr>
        <w:suppressAutoHyphens w:val="0"/>
        <w:spacing w:line="120" w:lineRule="exact"/>
        <w:rPr>
          <w:sz w:val="10"/>
          <w:lang w:eastAsia="zh-CN"/>
        </w:rPr>
      </w:pPr>
    </w:p>
    <w:p w14:paraId="312E2BE0" w14:textId="4CCEBBD2" w:rsidR="009022B2" w:rsidRPr="007D3A3E" w:rsidRDefault="009022B2" w:rsidP="009022B2">
      <w:pPr>
        <w:suppressAutoHyphens w:val="0"/>
        <w:spacing w:line="120" w:lineRule="exact"/>
        <w:rPr>
          <w:sz w:val="10"/>
          <w:lang w:eastAsia="zh-CN"/>
        </w:rPr>
      </w:pPr>
    </w:p>
    <w:p w14:paraId="02A41C1C" w14:textId="77777777" w:rsidR="00936B20" w:rsidRPr="007D3A3E" w:rsidRDefault="00936B20" w:rsidP="00936B20">
      <w:pPr>
        <w:pStyle w:val="H4"/>
        <w:keepNext w:val="0"/>
        <w:keepLines w:val="0"/>
        <w:spacing w:after="120"/>
      </w:pPr>
      <w:r w:rsidRPr="007D3A3E">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36B20" w:rsidRPr="007D3A3E" w14:paraId="6BAF2087" w14:textId="77777777" w:rsidTr="005E1517">
        <w:tc>
          <w:tcPr>
            <w:tcW w:w="1060" w:type="dxa"/>
            <w:shd w:val="clear" w:color="auto" w:fill="auto"/>
          </w:tcPr>
          <w:p w14:paraId="6CD71099" w14:textId="77777777" w:rsidR="00936B20" w:rsidRPr="007D3A3E" w:rsidRDefault="00936B20" w:rsidP="005E1517">
            <w:pPr>
              <w:spacing w:after="120" w:line="240" w:lineRule="auto"/>
              <w:jc w:val="right"/>
              <w:rPr>
                <w:i/>
                <w:sz w:val="14"/>
              </w:rPr>
            </w:pPr>
          </w:p>
        </w:tc>
        <w:tc>
          <w:tcPr>
            <w:tcW w:w="7315" w:type="dxa"/>
            <w:shd w:val="clear" w:color="auto" w:fill="auto"/>
          </w:tcPr>
          <w:p w14:paraId="11A4A0CB" w14:textId="77777777" w:rsidR="00936B20" w:rsidRPr="007D3A3E" w:rsidRDefault="00936B20" w:rsidP="005E1517">
            <w:pPr>
              <w:spacing w:after="120" w:line="240" w:lineRule="auto"/>
              <w:rPr>
                <w:i/>
                <w:sz w:val="14"/>
              </w:rPr>
            </w:pPr>
          </w:p>
        </w:tc>
        <w:tc>
          <w:tcPr>
            <w:tcW w:w="994" w:type="dxa"/>
            <w:shd w:val="clear" w:color="auto" w:fill="auto"/>
          </w:tcPr>
          <w:p w14:paraId="73B942D1" w14:textId="77777777" w:rsidR="00936B20" w:rsidRPr="007D3A3E" w:rsidRDefault="00936B20" w:rsidP="005E1517">
            <w:pPr>
              <w:spacing w:after="120" w:line="240" w:lineRule="auto"/>
              <w:jc w:val="right"/>
              <w:rPr>
                <w:i/>
                <w:sz w:val="14"/>
              </w:rPr>
            </w:pPr>
          </w:p>
        </w:tc>
        <w:tc>
          <w:tcPr>
            <w:tcW w:w="533" w:type="dxa"/>
            <w:shd w:val="clear" w:color="auto" w:fill="auto"/>
          </w:tcPr>
          <w:p w14:paraId="2545392C" w14:textId="77777777" w:rsidR="00936B20" w:rsidRPr="007D3A3E" w:rsidRDefault="00936B20" w:rsidP="005E1517">
            <w:pPr>
              <w:spacing w:after="120" w:line="240" w:lineRule="auto"/>
              <w:jc w:val="right"/>
              <w:rPr>
                <w:i/>
                <w:sz w:val="14"/>
              </w:rPr>
            </w:pPr>
            <w:r w:rsidRPr="007D3A3E">
              <w:rPr>
                <w:i/>
                <w:sz w:val="14"/>
              </w:rPr>
              <w:t>Page</w:t>
            </w:r>
          </w:p>
        </w:tc>
      </w:tr>
      <w:tr w:rsidR="00936B20" w:rsidRPr="007D3A3E" w14:paraId="15D2446F" w14:textId="77777777" w:rsidTr="005E1517">
        <w:tc>
          <w:tcPr>
            <w:tcW w:w="9369" w:type="dxa"/>
            <w:gridSpan w:val="3"/>
            <w:shd w:val="clear" w:color="auto" w:fill="auto"/>
          </w:tcPr>
          <w:p w14:paraId="387FC930" w14:textId="77777777" w:rsidR="00936B20" w:rsidRPr="007D3A3E" w:rsidRDefault="00936B20" w:rsidP="005E1517">
            <w:pPr>
              <w:tabs>
                <w:tab w:val="right" w:pos="1080"/>
                <w:tab w:val="left" w:pos="1728"/>
                <w:tab w:val="left" w:pos="2160"/>
                <w:tab w:val="left" w:pos="2592"/>
                <w:tab w:val="left" w:pos="3024"/>
                <w:tab w:val="left" w:pos="3456"/>
                <w:tab w:val="left" w:pos="3888"/>
                <w:tab w:val="left" w:pos="4320"/>
                <w:tab w:val="right" w:leader="dot" w:pos="9360"/>
              </w:tabs>
              <w:spacing w:after="120"/>
            </w:pPr>
            <w:r w:rsidRPr="007D3A3E">
              <w:tab/>
              <w:t>Appendix</w:t>
            </w:r>
          </w:p>
        </w:tc>
        <w:tc>
          <w:tcPr>
            <w:tcW w:w="533" w:type="dxa"/>
            <w:shd w:val="clear" w:color="auto" w:fill="auto"/>
            <w:vAlign w:val="bottom"/>
          </w:tcPr>
          <w:p w14:paraId="195610E1" w14:textId="77777777" w:rsidR="00936B20" w:rsidRPr="007D3A3E" w:rsidRDefault="00936B20" w:rsidP="005E1517">
            <w:pPr>
              <w:spacing w:after="120"/>
              <w:jc w:val="right"/>
            </w:pPr>
          </w:p>
        </w:tc>
      </w:tr>
      <w:tr w:rsidR="00936B20" w:rsidRPr="007D3A3E" w14:paraId="798AE49D" w14:textId="77777777" w:rsidTr="005E1517">
        <w:tc>
          <w:tcPr>
            <w:tcW w:w="9369" w:type="dxa"/>
            <w:gridSpan w:val="3"/>
            <w:shd w:val="clear" w:color="auto" w:fill="auto"/>
          </w:tcPr>
          <w:p w14:paraId="3E980EBF" w14:textId="48DF7AFD" w:rsidR="00936B20" w:rsidRPr="007D3A3E" w:rsidRDefault="00936B20" w:rsidP="00936B20">
            <w:pPr>
              <w:numPr>
                <w:ilvl w:val="0"/>
                <w:numId w:val="37"/>
              </w:numPr>
              <w:tabs>
                <w:tab w:val="clear" w:pos="1166"/>
                <w:tab w:val="right" w:pos="1080"/>
                <w:tab w:val="left" w:pos="1728"/>
                <w:tab w:val="right" w:leader="dot" w:pos="9360"/>
              </w:tabs>
              <w:spacing w:after="120"/>
              <w:ind w:left="1296" w:hanging="346"/>
            </w:pPr>
            <w:r w:rsidRPr="007D3A3E">
              <w:t>Pensionable remuneration for staff in the Professional and higher categories and salary scales and pensionable remuneration for staff in the Field Service category</w:t>
            </w:r>
            <w:r w:rsidR="0062795D" w:rsidRPr="007D3A3E">
              <w:rPr>
                <w:spacing w:val="60"/>
              </w:rPr>
              <w:tab/>
            </w:r>
          </w:p>
        </w:tc>
        <w:tc>
          <w:tcPr>
            <w:tcW w:w="533" w:type="dxa"/>
            <w:shd w:val="clear" w:color="auto" w:fill="auto"/>
            <w:vAlign w:val="bottom"/>
          </w:tcPr>
          <w:p w14:paraId="6A7A869B" w14:textId="64E0B415" w:rsidR="00936B20" w:rsidRPr="007D3A3E" w:rsidRDefault="00E21FC8" w:rsidP="005E1517">
            <w:pPr>
              <w:spacing w:after="120"/>
              <w:jc w:val="right"/>
            </w:pPr>
            <w:r>
              <w:t>100</w:t>
            </w:r>
          </w:p>
        </w:tc>
      </w:tr>
      <w:tr w:rsidR="00936B20" w:rsidRPr="007D3A3E" w14:paraId="5808935B" w14:textId="77777777" w:rsidTr="005E1517">
        <w:tc>
          <w:tcPr>
            <w:tcW w:w="9369" w:type="dxa"/>
            <w:gridSpan w:val="3"/>
            <w:shd w:val="clear" w:color="auto" w:fill="auto"/>
          </w:tcPr>
          <w:p w14:paraId="607141FC" w14:textId="20FC779E" w:rsidR="00936B20" w:rsidRPr="007D3A3E" w:rsidRDefault="00936B20" w:rsidP="0062795D">
            <w:pPr>
              <w:numPr>
                <w:ilvl w:val="0"/>
                <w:numId w:val="37"/>
              </w:numPr>
              <w:tabs>
                <w:tab w:val="clear" w:pos="1166"/>
                <w:tab w:val="right" w:pos="1080"/>
                <w:tab w:val="left" w:pos="1728"/>
                <w:tab w:val="right" w:leader="dot" w:pos="9360"/>
              </w:tabs>
              <w:spacing w:after="120"/>
              <w:ind w:left="1296" w:hanging="346"/>
            </w:pPr>
            <w:r w:rsidRPr="007D3A3E">
              <w:t>Education grant entitlements</w:t>
            </w:r>
            <w:r w:rsidR="0062795D" w:rsidRPr="007D3A3E">
              <w:rPr>
                <w:spacing w:val="60"/>
              </w:rPr>
              <w:tab/>
            </w:r>
          </w:p>
        </w:tc>
        <w:tc>
          <w:tcPr>
            <w:tcW w:w="533" w:type="dxa"/>
            <w:shd w:val="clear" w:color="auto" w:fill="auto"/>
            <w:vAlign w:val="bottom"/>
          </w:tcPr>
          <w:p w14:paraId="73FD5090" w14:textId="319A90F8" w:rsidR="00936B20" w:rsidRPr="007D3A3E" w:rsidRDefault="00E21FC8" w:rsidP="005E1517">
            <w:pPr>
              <w:spacing w:after="120"/>
              <w:ind w:left="475" w:hanging="475"/>
              <w:jc w:val="right"/>
            </w:pPr>
            <w:r>
              <w:t>104</w:t>
            </w:r>
          </w:p>
        </w:tc>
      </w:tr>
      <w:tr w:rsidR="00936B20" w:rsidRPr="007D3A3E" w14:paraId="00F4A788" w14:textId="77777777" w:rsidTr="005E1517">
        <w:tc>
          <w:tcPr>
            <w:tcW w:w="9369" w:type="dxa"/>
            <w:gridSpan w:val="3"/>
            <w:shd w:val="clear" w:color="auto" w:fill="auto"/>
          </w:tcPr>
          <w:p w14:paraId="5C09EB64" w14:textId="7A6F1DD7" w:rsidR="00936B20" w:rsidRPr="007D3A3E" w:rsidRDefault="00936B20" w:rsidP="0062795D">
            <w:pPr>
              <w:numPr>
                <w:ilvl w:val="0"/>
                <w:numId w:val="37"/>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7D3A3E">
              <w:t>Arrangements relating to military service</w:t>
            </w:r>
            <w:r w:rsidR="0062795D" w:rsidRPr="007D3A3E">
              <w:rPr>
                <w:spacing w:val="60"/>
              </w:rPr>
              <w:tab/>
            </w:r>
          </w:p>
        </w:tc>
        <w:tc>
          <w:tcPr>
            <w:tcW w:w="533" w:type="dxa"/>
            <w:shd w:val="clear" w:color="auto" w:fill="auto"/>
            <w:vAlign w:val="bottom"/>
          </w:tcPr>
          <w:p w14:paraId="0398334C" w14:textId="0B66A2B5" w:rsidR="00936B20" w:rsidRPr="007D3A3E" w:rsidRDefault="00E21FC8" w:rsidP="005E1517">
            <w:pPr>
              <w:spacing w:after="120"/>
              <w:jc w:val="right"/>
            </w:pPr>
            <w:r>
              <w:t>105</w:t>
            </w:r>
          </w:p>
        </w:tc>
      </w:tr>
      <w:tr w:rsidR="00936B20" w:rsidRPr="007D3A3E" w14:paraId="6A27070A" w14:textId="77777777" w:rsidTr="005E1517">
        <w:tc>
          <w:tcPr>
            <w:tcW w:w="9369" w:type="dxa"/>
            <w:gridSpan w:val="3"/>
            <w:shd w:val="clear" w:color="auto" w:fill="auto"/>
          </w:tcPr>
          <w:p w14:paraId="44CBB35E" w14:textId="761A8E25" w:rsidR="00936B20" w:rsidRPr="007D3A3E" w:rsidRDefault="00936B20" w:rsidP="00936B20">
            <w:pPr>
              <w:numPr>
                <w:ilvl w:val="0"/>
                <w:numId w:val="37"/>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7D3A3E">
              <w:t>Rules governing compensation in the event of death, injury or illness attributable to the performance of official duties on behalf of the United Nations</w:t>
            </w:r>
            <w:r w:rsidR="0062795D" w:rsidRPr="007D3A3E">
              <w:rPr>
                <w:spacing w:val="60"/>
              </w:rPr>
              <w:tab/>
            </w:r>
          </w:p>
        </w:tc>
        <w:tc>
          <w:tcPr>
            <w:tcW w:w="533" w:type="dxa"/>
            <w:shd w:val="clear" w:color="auto" w:fill="auto"/>
            <w:vAlign w:val="bottom"/>
          </w:tcPr>
          <w:p w14:paraId="55AD085F" w14:textId="07860512" w:rsidR="00936B20" w:rsidRPr="007D3A3E" w:rsidRDefault="00E21FC8" w:rsidP="005E1517">
            <w:pPr>
              <w:spacing w:after="120"/>
              <w:jc w:val="right"/>
            </w:pPr>
            <w:r>
              <w:t>107</w:t>
            </w:r>
          </w:p>
        </w:tc>
      </w:tr>
      <w:bookmarkEnd w:id="2"/>
    </w:tbl>
    <w:p w14:paraId="4D5ED45F" w14:textId="2A136BEF" w:rsidR="00C56CF0" w:rsidRPr="007D3A3E" w:rsidRDefault="00C56CF0">
      <w:pPr>
        <w:suppressAutoHyphens w:val="0"/>
        <w:spacing w:after="200" w:line="276" w:lineRule="auto"/>
        <w:rPr>
          <w:lang w:eastAsia="zh-CN"/>
        </w:rPr>
      </w:pPr>
      <w:r w:rsidRPr="007D3A3E">
        <w:rPr>
          <w:lang w:eastAsia="zh-CN"/>
        </w:rPr>
        <w:br w:type="page"/>
      </w:r>
    </w:p>
    <w:p w14:paraId="7A0DF844" w14:textId="77777777" w:rsidR="00936B20" w:rsidRPr="007D3A3E" w:rsidRDefault="00936B20" w:rsidP="00D30A75">
      <w:pPr>
        <w:pStyle w:val="HCh"/>
        <w:ind w:left="1267" w:right="1260" w:hanging="1267"/>
      </w:pPr>
      <w:r w:rsidRPr="007D3A3E">
        <w:tab/>
      </w:r>
      <w:r w:rsidRPr="007D3A3E">
        <w:tab/>
        <w:t>Staff Regulations of the United Nations</w:t>
      </w:r>
    </w:p>
    <w:p w14:paraId="04FA4157" w14:textId="77777777" w:rsidR="00936B20" w:rsidRPr="007D3A3E" w:rsidRDefault="00936B20" w:rsidP="00936B20">
      <w:pPr>
        <w:pStyle w:val="SingleTxt"/>
        <w:spacing w:after="0" w:line="120" w:lineRule="exact"/>
        <w:rPr>
          <w:sz w:val="10"/>
        </w:rPr>
      </w:pPr>
    </w:p>
    <w:p w14:paraId="0FA96B2B" w14:textId="77777777" w:rsidR="00936B20" w:rsidRPr="007D3A3E" w:rsidRDefault="00936B20" w:rsidP="00936B20">
      <w:pPr>
        <w:pStyle w:val="SingleTxt"/>
        <w:spacing w:after="0" w:line="120" w:lineRule="exact"/>
        <w:rPr>
          <w:sz w:val="10"/>
        </w:rPr>
      </w:pPr>
    </w:p>
    <w:p w14:paraId="71810BD0" w14:textId="77777777" w:rsidR="00936B20" w:rsidRPr="007D3A3E" w:rsidRDefault="00936B20" w:rsidP="00D30A75">
      <w:pPr>
        <w:pStyle w:val="H1"/>
        <w:ind w:right="1260"/>
      </w:pPr>
      <w:r w:rsidRPr="007D3A3E">
        <w:tab/>
      </w:r>
      <w:r w:rsidRPr="007D3A3E">
        <w:tab/>
        <w:t>Scope and purpose</w:t>
      </w:r>
    </w:p>
    <w:p w14:paraId="7EAF176E" w14:textId="77777777" w:rsidR="00936B20" w:rsidRPr="007D3A3E" w:rsidRDefault="00936B20" w:rsidP="00936B20">
      <w:pPr>
        <w:pStyle w:val="SingleTxt"/>
        <w:spacing w:after="0" w:line="120" w:lineRule="exact"/>
        <w:rPr>
          <w:sz w:val="10"/>
        </w:rPr>
      </w:pPr>
    </w:p>
    <w:p w14:paraId="1E22D452" w14:textId="77777777" w:rsidR="00936B20" w:rsidRPr="007D3A3E" w:rsidRDefault="00936B20" w:rsidP="00936B20">
      <w:pPr>
        <w:pStyle w:val="SingleTxt"/>
        <w:spacing w:after="0" w:line="120" w:lineRule="exact"/>
        <w:rPr>
          <w:sz w:val="10"/>
        </w:rPr>
      </w:pPr>
    </w:p>
    <w:p w14:paraId="3937FCEB" w14:textId="00D474EC" w:rsidR="00936B20" w:rsidRPr="007D3A3E" w:rsidRDefault="00936B20" w:rsidP="00A6398A">
      <w:pPr>
        <w:pStyle w:val="SingleTxt"/>
      </w:pPr>
      <w:r w:rsidRPr="007D3A3E">
        <w:tab/>
        <w:t xml:space="preserve">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w:t>
      </w:r>
      <w:r w:rsidR="00B8533E" w:rsidRPr="007D3A3E">
        <w:t>“</w:t>
      </w:r>
      <w:r w:rsidRPr="007D3A3E">
        <w:t>United Nations Secretariat</w:t>
      </w:r>
      <w:r w:rsidR="00B8533E" w:rsidRPr="007D3A3E">
        <w:t>”</w:t>
      </w:r>
      <w:r w:rsidRPr="007D3A3E">
        <w:t xml:space="preserve">, </w:t>
      </w:r>
      <w:r w:rsidR="00B8533E" w:rsidRPr="007D3A3E">
        <w:t>“</w:t>
      </w:r>
      <w:r w:rsidRPr="007D3A3E">
        <w:t>staff members</w:t>
      </w:r>
      <w:r w:rsidR="00B8533E" w:rsidRPr="007D3A3E">
        <w:t>”</w:t>
      </w:r>
      <w:r w:rsidRPr="007D3A3E">
        <w:t xml:space="preserve"> or </w:t>
      </w:r>
      <w:r w:rsidR="00B8533E" w:rsidRPr="007D3A3E">
        <w:t>“</w:t>
      </w:r>
      <w:r w:rsidRPr="007D3A3E">
        <w:t>staff</w:t>
      </w:r>
      <w:r w:rsidR="00B8533E" w:rsidRPr="007D3A3E">
        <w:t>”</w:t>
      </w:r>
      <w:r w:rsidRPr="007D3A3E">
        <w:t xml:space="preserve">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14:paraId="70D8A482" w14:textId="31A40BEF" w:rsidR="00C56CF0" w:rsidRPr="007D3A3E" w:rsidRDefault="00C56CF0" w:rsidP="00C56CF0">
      <w:pPr>
        <w:pStyle w:val="SingleTxt"/>
        <w:rPr>
          <w:lang w:eastAsia="zh-CN"/>
        </w:rPr>
      </w:pPr>
    </w:p>
    <w:p w14:paraId="422C1619" w14:textId="77777777" w:rsidR="00C56CF0" w:rsidRPr="007D3A3E" w:rsidRDefault="00C56CF0" w:rsidP="00C56CF0">
      <w:pPr>
        <w:pStyle w:val="SingleTxt"/>
        <w:rPr>
          <w:lang w:eastAsia="zh-CN"/>
        </w:rPr>
        <w:sectPr w:rsidR="00C56CF0" w:rsidRPr="007D3A3E" w:rsidSect="00C56CF0">
          <w:headerReference w:type="even" r:id="rId102"/>
          <w:headerReference w:type="default" r:id="rId103"/>
          <w:footerReference w:type="even" r:id="rId104"/>
          <w:footerReference w:type="default" r:id="rId105"/>
          <w:headerReference w:type="first" r:id="rId106"/>
          <w:endnotePr>
            <w:numFmt w:val="decimal"/>
          </w:endnotePr>
          <w:pgSz w:w="12240" w:h="15840"/>
          <w:pgMar w:top="1440" w:right="1200" w:bottom="1152" w:left="1200" w:header="432" w:footer="504" w:gutter="0"/>
          <w:cols w:space="720"/>
          <w:docGrid w:linePitch="360"/>
        </w:sectPr>
      </w:pPr>
    </w:p>
    <w:p w14:paraId="30589520" w14:textId="77777777" w:rsidR="00C56CF0" w:rsidRPr="007D3A3E" w:rsidRDefault="00C56CF0" w:rsidP="00C56CF0">
      <w:pPr>
        <w:suppressAutoHyphens w:val="0"/>
        <w:spacing w:line="20" w:lineRule="exact"/>
        <w:ind w:left="1267" w:right="1267"/>
        <w:jc w:val="both"/>
        <w:rPr>
          <w:lang w:eastAsia="zh-CN"/>
        </w:rPr>
        <w:sectPr w:rsidR="00C56CF0" w:rsidRPr="007D3A3E" w:rsidSect="008A6551">
          <w:headerReference w:type="even" r:id="rId107"/>
          <w:headerReference w:type="default" r:id="rId108"/>
          <w:footerReference w:type="even" r:id="rId109"/>
          <w:footerReference w:type="default" r:id="rId110"/>
          <w:endnotePr>
            <w:numFmt w:val="decimal"/>
          </w:endnotePr>
          <w:pgSz w:w="12240" w:h="15840"/>
          <w:pgMar w:top="1440" w:right="1200" w:bottom="1728" w:left="1200" w:header="432" w:footer="504" w:gutter="0"/>
          <w:cols w:space="720"/>
          <w:noEndnote/>
          <w:docGrid w:linePitch="360"/>
        </w:sectPr>
      </w:pPr>
    </w:p>
    <w:p w14:paraId="7410833B" w14:textId="77777777" w:rsidR="00615F62" w:rsidRPr="007D3A3E" w:rsidRDefault="00615F62" w:rsidP="00D30A75">
      <w:pPr>
        <w:pStyle w:val="H1"/>
        <w:ind w:right="1260"/>
      </w:pPr>
      <w:r w:rsidRPr="007D3A3E">
        <w:tab/>
      </w:r>
      <w:r w:rsidRPr="007D3A3E">
        <w:tab/>
        <w:t>Article I</w:t>
      </w:r>
      <w:r w:rsidRPr="007D3A3E">
        <w:br/>
        <w:t>Duties, obligations and privileges</w:t>
      </w:r>
    </w:p>
    <w:p w14:paraId="3887529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3A79255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5499EE9E"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1</w:t>
      </w:r>
      <w:r w:rsidRPr="007D3A3E">
        <w:rPr>
          <w:lang w:val="en-GB"/>
        </w:rPr>
        <w:br/>
        <w:t>Status of staff</w:t>
      </w:r>
    </w:p>
    <w:p w14:paraId="3063FAD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069AE2F9" w14:textId="77777777" w:rsidR="00615F62" w:rsidRPr="007D3A3E" w:rsidRDefault="00615F62" w:rsidP="00A6398A">
      <w:pPr>
        <w:pStyle w:val="SingleTxt"/>
      </w:pPr>
      <w:r w:rsidRPr="007D3A3E">
        <w:tab/>
        <w:t>(a)</w:t>
      </w:r>
      <w:r w:rsidRPr="007D3A3E">
        <w:tab/>
        <w:t>Staff members are international civil servants. Their responsibilities as staff members are not national but exclusively international;</w:t>
      </w:r>
    </w:p>
    <w:p w14:paraId="7F022E4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shall make the following written declaration witnessed by the Secretary-General or his or her authorized representative:</w:t>
      </w:r>
    </w:p>
    <w:p w14:paraId="11B5CF4E" w14:textId="1A459475"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r>
      <w:r w:rsidRPr="007D3A3E">
        <w:rPr>
          <w:rFonts w:eastAsia="Times New Roman"/>
        </w:rPr>
        <w:tab/>
      </w:r>
      <w:r w:rsidR="00B8533E" w:rsidRPr="007D3A3E">
        <w:rPr>
          <w:rFonts w:eastAsia="Times New Roman"/>
        </w:rPr>
        <w:t>“</w:t>
      </w:r>
      <w:r w:rsidRPr="007D3A3E">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14:paraId="06DEACB2" w14:textId="420DE4D4"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r>
      <w:r w:rsidRPr="007D3A3E">
        <w:rPr>
          <w:rFonts w:eastAsia="Times New Roman"/>
        </w:rPr>
        <w:tab/>
      </w:r>
      <w:r w:rsidR="00B8533E" w:rsidRPr="007D3A3E">
        <w:rPr>
          <w:rFonts w:eastAsia="Times New Roman"/>
        </w:rPr>
        <w:t>“</w:t>
      </w:r>
      <w:r w:rsidRPr="007D3A3E">
        <w:rPr>
          <w:rFonts w:eastAsia="Times New Roman"/>
        </w:rPr>
        <w:t>I also solemnly declare and promise to respect the obligations incumbent upon me as set out in the Staff Regulations and Rules.</w:t>
      </w:r>
      <w:r w:rsidR="00B8533E" w:rsidRPr="007D3A3E">
        <w:rPr>
          <w:rFonts w:eastAsia="Times New Roman"/>
        </w:rPr>
        <w:t>”</w:t>
      </w:r>
    </w:p>
    <w:p w14:paraId="2793D57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14:paraId="6D714E4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14:paraId="2ED428D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The Staff Regulations apply to all staff at all levels, including staff of the separately funded organs, holding appointments under the Staff Rules;</w:t>
      </w:r>
    </w:p>
    <w:p w14:paraId="1C30C64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f)</w:t>
      </w:r>
      <w:r w:rsidRPr="007D3A3E">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14:paraId="1632A44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FD3EFA9" w14:textId="77777777" w:rsidR="00615F62" w:rsidRPr="007D3A3E" w:rsidRDefault="00615F62" w:rsidP="00D30A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7D3A3E">
        <w:rPr>
          <w:b/>
        </w:rPr>
        <w:tab/>
      </w:r>
      <w:r w:rsidRPr="007D3A3E">
        <w:rPr>
          <w:b/>
        </w:rPr>
        <w:tab/>
        <w:t>Regulation 1.2</w:t>
      </w:r>
      <w:r w:rsidRPr="007D3A3E">
        <w:rPr>
          <w:b/>
        </w:rPr>
        <w:br/>
        <w:t>Basic rights and obligations of staff</w:t>
      </w:r>
    </w:p>
    <w:p w14:paraId="709DFA0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8D3A33"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7D3A3E">
        <w:rPr>
          <w:rFonts w:eastAsia="Times New Roman"/>
          <w:b/>
          <w:spacing w:val="2"/>
        </w:rPr>
        <w:tab/>
      </w:r>
      <w:r w:rsidRPr="007D3A3E">
        <w:rPr>
          <w:rFonts w:eastAsia="Times New Roman"/>
          <w:b/>
          <w:spacing w:val="2"/>
        </w:rPr>
        <w:tab/>
        <w:t>Core values</w:t>
      </w:r>
    </w:p>
    <w:p w14:paraId="7FFEB32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92AFBE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14:paraId="310E19E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14:paraId="0504254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B1712C0"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eral rights and obligations</w:t>
      </w:r>
    </w:p>
    <w:p w14:paraId="0F37103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74E35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14:paraId="7543767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In the performance of their duties staff members shall neither seek nor accept instructions from any Government or from any other source external to the Organization;</w:t>
      </w:r>
    </w:p>
    <w:p w14:paraId="3825CED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14:paraId="1D7BD1F7" w14:textId="5CEF79FA"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f)</w:t>
      </w:r>
      <w:r w:rsidRPr="007D3A3E">
        <w:rPr>
          <w:rFonts w:eastAsia="Times New Roman"/>
        </w:rPr>
        <w:tab/>
        <w:t>While staff members</w:t>
      </w:r>
      <w:r w:rsidR="00B8533E" w:rsidRPr="007D3A3E">
        <w:rPr>
          <w:rFonts w:eastAsia="Times New Roman"/>
        </w:rPr>
        <w:t>’</w:t>
      </w:r>
      <w:r w:rsidRPr="007D3A3E">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14:paraId="3232A06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g)</w:t>
      </w:r>
      <w:r w:rsidRPr="007D3A3E">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14:paraId="5B3FBD8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h)</w:t>
      </w:r>
      <w:r w:rsidRPr="007D3A3E">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14:paraId="3756831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w:t>
      </w:r>
      <w:r w:rsidRPr="007D3A3E">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14:paraId="0CEEDE4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D2C926"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Honours, gifts or remuneration</w:t>
      </w:r>
    </w:p>
    <w:p w14:paraId="2B7B91D8" w14:textId="77777777" w:rsidR="00615F62" w:rsidRPr="007D3A3E" w:rsidRDefault="00615F62" w:rsidP="00951D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E96D98B" w14:textId="77777777" w:rsidR="00615F62" w:rsidRPr="007D3A3E" w:rsidRDefault="00615F62" w:rsidP="00951D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j)</w:t>
      </w:r>
      <w:r w:rsidRPr="007D3A3E">
        <w:rPr>
          <w:rFonts w:eastAsia="Times New Roman"/>
        </w:rPr>
        <w:tab/>
        <w:t>No staff member shall accept any honour, decoration, favour, gift or remuneration from any Government;</w:t>
      </w:r>
    </w:p>
    <w:p w14:paraId="3C248DA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k)</w:t>
      </w:r>
      <w:r w:rsidRPr="007D3A3E">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14:paraId="615BFA1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l)</w:t>
      </w:r>
      <w:r w:rsidRPr="007D3A3E">
        <w:rPr>
          <w:rFonts w:eastAsia="Times New Roman"/>
        </w:rPr>
        <w:tab/>
        <w:t>No staff member shall accept any honour, decoration, favour, gift or remuneration from any non-governmental source without first obtaining the approval of the Secretary-General;</w:t>
      </w:r>
    </w:p>
    <w:p w14:paraId="20953E5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8843844"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nflict of interest</w:t>
      </w:r>
    </w:p>
    <w:p w14:paraId="236F3AD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D30C4B5" w14:textId="0B2C3912"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m)</w:t>
      </w:r>
      <w:r w:rsidRPr="007D3A3E">
        <w:rPr>
          <w:rFonts w:eastAsia="Times New Roman"/>
        </w:rPr>
        <w:tab/>
        <w:t>A conflict of interest occurs when, by act or omission, a staff member</w:t>
      </w:r>
      <w:r w:rsidR="00B8533E" w:rsidRPr="007D3A3E">
        <w:rPr>
          <w:rFonts w:eastAsia="Times New Roman"/>
        </w:rPr>
        <w:t>’</w:t>
      </w:r>
      <w:r w:rsidRPr="007D3A3E">
        <w:rPr>
          <w:rFonts w:eastAsia="Times New Roman"/>
        </w:rPr>
        <w:t>s personal interests interfere with the performance of his or her official duties and responsibilities or with the integrity, independence and impartiality required by the staff member</w:t>
      </w:r>
      <w:r w:rsidR="00B8533E" w:rsidRPr="007D3A3E">
        <w:rPr>
          <w:rFonts w:eastAsia="Times New Roman"/>
        </w:rPr>
        <w:t>’</w:t>
      </w:r>
      <w:r w:rsidRPr="007D3A3E">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14:paraId="52F750F5" w14:textId="4DDB51E0"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n)</w:t>
      </w:r>
      <w:r w:rsidRPr="007D3A3E">
        <w:rPr>
          <w:rFonts w:eastAsia="Times New Roman"/>
        </w:rPr>
        <w:tab/>
        <w:t>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regulation 1.2 (m). The Secretary-General may require other staff to file financial disclosure statements as he or she deems necessary in the interest of the Organization;</w:t>
      </w:r>
    </w:p>
    <w:p w14:paraId="74E9B4E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4CEAD7B"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utside employment and activities</w:t>
      </w:r>
    </w:p>
    <w:p w14:paraId="47E2295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A57D5E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o)</w:t>
      </w:r>
      <w:r w:rsidRPr="007D3A3E">
        <w:rPr>
          <w:rFonts w:eastAsia="Times New Roman"/>
        </w:rPr>
        <w:tab/>
        <w:t>Staff members shall not engage in any outside occupation or employment, whether remunerated or not, without the approval of the Secretary-General;</w:t>
      </w:r>
    </w:p>
    <w:p w14:paraId="26B5D1B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p)</w:t>
      </w:r>
      <w:r w:rsidRPr="007D3A3E">
        <w:rPr>
          <w:rFonts w:eastAsia="Times New Roman"/>
        </w:rPr>
        <w:tab/>
        <w:t>The Secretary-General may authorize staff members to engage in an outside occupation or employment, whether remunerated or not, if:</w:t>
      </w:r>
    </w:p>
    <w:p w14:paraId="283B284F" w14:textId="294714C5"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w:t>
      </w:r>
      <w:r w:rsidRPr="007D3A3E">
        <w:rPr>
          <w:rFonts w:eastAsia="Times New Roman"/>
        </w:rPr>
        <w:tab/>
        <w:t>The outside occupation or employment does not conflict with the staff member</w:t>
      </w:r>
      <w:r w:rsidR="00B8533E" w:rsidRPr="007D3A3E">
        <w:rPr>
          <w:rFonts w:eastAsia="Times New Roman"/>
        </w:rPr>
        <w:t>’</w:t>
      </w:r>
      <w:r w:rsidRPr="007D3A3E">
        <w:rPr>
          <w:rFonts w:eastAsia="Times New Roman"/>
        </w:rPr>
        <w:t>s official functions or the status of an international civil servant;</w:t>
      </w:r>
    </w:p>
    <w:p w14:paraId="0086157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i)</w:t>
      </w:r>
      <w:r w:rsidRPr="007D3A3E">
        <w:rPr>
          <w:rFonts w:eastAsia="Times New Roman"/>
        </w:rPr>
        <w:tab/>
        <w:t>The outside occupation or employment is not against the interest of the United Nations; and</w:t>
      </w:r>
    </w:p>
    <w:p w14:paraId="32F2945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ii)</w:t>
      </w:r>
      <w:r w:rsidRPr="007D3A3E">
        <w:rPr>
          <w:rFonts w:eastAsia="Times New Roman"/>
        </w:rPr>
        <w:tab/>
        <w:t>The outside occupation or employment is permitted by local law at the duty station or where the occupation or employment occurs;</w:t>
      </w:r>
    </w:p>
    <w:p w14:paraId="1F313E66" w14:textId="4F505C22" w:rsidR="00615F62" w:rsidRPr="007D3A3E" w:rsidRDefault="00615F62" w:rsidP="00951DD2">
      <w:pPr>
        <w:pStyle w:val="SingleTxt"/>
        <w:spacing w:after="0" w:line="120" w:lineRule="exact"/>
        <w:rPr>
          <w:sz w:val="10"/>
        </w:rPr>
      </w:pPr>
    </w:p>
    <w:p w14:paraId="3F3392E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se of property and assets</w:t>
      </w:r>
    </w:p>
    <w:p w14:paraId="389780D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735D2C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q)</w:t>
      </w:r>
      <w:r w:rsidRPr="007D3A3E">
        <w:rPr>
          <w:rFonts w:eastAsia="Times New Roman"/>
        </w:rPr>
        <w:tab/>
        <w:t>Staff members shall use the property and assets of the Organization only for official purposes and shall exercise reasonable care when utilizing such property and assets;</w:t>
      </w:r>
    </w:p>
    <w:p w14:paraId="56E4EC7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r)</w:t>
      </w:r>
      <w:r w:rsidRPr="007D3A3E">
        <w:rPr>
          <w:rFonts w:eastAsia="Times New Roman"/>
        </w:rPr>
        <w:tab/>
        <w:t>Staff members must respond fully to requests for information from staff members and other officials of the Organization authorized to investigate the possible misuse of funds, waste or abuse.</w:t>
      </w:r>
    </w:p>
    <w:p w14:paraId="27519EC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145F01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3</w:t>
      </w:r>
      <w:r w:rsidRPr="007D3A3E">
        <w:rPr>
          <w:lang w:val="en-GB"/>
        </w:rPr>
        <w:br/>
        <w:t>Performance of staff</w:t>
      </w:r>
    </w:p>
    <w:p w14:paraId="7317B4F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F8613B6"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14:paraId="05AF2A7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14:paraId="2C91D44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7189B062" w14:textId="77777777" w:rsidR="00615F62" w:rsidRPr="007D3A3E" w:rsidRDefault="00615F62" w:rsidP="00D30A75">
      <w:pPr>
        <w:pStyle w:val="H1"/>
        <w:ind w:right="1260"/>
      </w:pPr>
      <w:r w:rsidRPr="007D3A3E">
        <w:br w:type="page"/>
      </w:r>
      <w:r w:rsidRPr="007D3A3E">
        <w:tab/>
      </w:r>
      <w:r w:rsidRPr="007D3A3E">
        <w:tab/>
        <w:t>Chapter I</w:t>
      </w:r>
      <w:r w:rsidRPr="007D3A3E">
        <w:br/>
        <w:t>Duties, obligations and privileges</w:t>
      </w:r>
    </w:p>
    <w:p w14:paraId="4A40A4D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D000AF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5B2920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w:t>
      </w:r>
      <w:r w:rsidRPr="007D3A3E">
        <w:rPr>
          <w:lang w:val="en-GB"/>
        </w:rPr>
        <w:br/>
        <w:t>Status of staff</w:t>
      </w:r>
    </w:p>
    <w:p w14:paraId="5E991BF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D3A61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14:paraId="7C97400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 xml:space="preserve">The declaration administered under staff regulation 1.1 (b) shall not prevent the close collaboration of staff with a Government pursuant to an agreement between the Government and the United Nations. </w:t>
      </w:r>
    </w:p>
    <w:p w14:paraId="51813D6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61DEDBD"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w:t>
      </w:r>
      <w:r w:rsidRPr="007D3A3E">
        <w:rPr>
          <w:lang w:val="en-GB"/>
        </w:rPr>
        <w:br/>
        <w:t>Basic rights and obligations of staff</w:t>
      </w:r>
    </w:p>
    <w:p w14:paraId="25364A8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ED5A882"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eral</w:t>
      </w:r>
    </w:p>
    <w:p w14:paraId="55AE550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C0194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follow the directions and instructions properly issued by the Secretary-General and by their supervisors.</w:t>
      </w:r>
    </w:p>
    <w:p w14:paraId="03B1E9E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must comply with local laws and honour their private legal obligations, including, but not limited to, the obligation to honour orders of competent courts.</w:t>
      </w:r>
    </w:p>
    <w:p w14:paraId="5B67CF3C" w14:textId="0D1A58E9"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Staff members have the duty to report any breach of the Organization</w:t>
      </w:r>
      <w:r w:rsidR="00B8533E" w:rsidRPr="007D3A3E">
        <w:rPr>
          <w:rFonts w:eastAsia="Times New Roman"/>
        </w:rPr>
        <w:t>’</w:t>
      </w:r>
      <w:r w:rsidRPr="007D3A3E">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14:paraId="38861C1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Rules, the Financial Regulations and Rules and administrative issuances.</w:t>
      </w:r>
    </w:p>
    <w:p w14:paraId="0BF0A2C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9A09E61"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pecific instances of prohibited conduct</w:t>
      </w:r>
    </w:p>
    <w:p w14:paraId="11E8C80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A4E97C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14:paraId="2420671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f)</w:t>
      </w:r>
      <w:r w:rsidRPr="007D3A3E">
        <w:rPr>
          <w:rFonts w:eastAsia="Times New Roman"/>
        </w:rPr>
        <w:tab/>
        <w:t>Any form of discrimination or harassment, including sexual or gender harassment, as well as abuse in any form at the workplace or in connection with work, is prohibited.</w:t>
      </w:r>
    </w:p>
    <w:p w14:paraId="0A20662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g)</w:t>
      </w:r>
      <w:r w:rsidRPr="007D3A3E">
        <w:rPr>
          <w:rFonts w:eastAsia="Times New Roman"/>
        </w:rPr>
        <w:tab/>
        <w:t>Staff members shall not disrupt or otherwise interfere with any meeting or other official activity of the Organization, including activity in connection with the administration of justice system, nor shall staff members threaten, intimidate or otherwise engage in any conduct intended, directly or indirectly, to interfere with the ability of other staff members to discharge their official functions. Staff members shall not threaten, retaliate or attempt to retaliate against such individuals or against staff members exercising their rights and duties under the present Rules.</w:t>
      </w:r>
    </w:p>
    <w:p w14:paraId="17FBBCD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h)</w:t>
      </w:r>
      <w:r w:rsidRPr="007D3A3E">
        <w:rPr>
          <w:rFonts w:eastAsia="Times New Roman"/>
        </w:rPr>
        <w:tab/>
        <w:t>Staff members shall not intentionally misrepresent their functions, official title or the nature of their duties to Member States or to any entities or persons external to the United Nations.</w:t>
      </w:r>
    </w:p>
    <w:p w14:paraId="2F8923D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w:t>
      </w:r>
      <w:r w:rsidRPr="007D3A3E">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14:paraId="3B306909" w14:textId="749810FA"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j)</w:t>
      </w:r>
      <w:r w:rsidRPr="007D3A3E">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sidR="00B8533E" w:rsidRPr="007D3A3E">
        <w:rPr>
          <w:rFonts w:eastAsia="Times New Roman"/>
        </w:rPr>
        <w:t>’</w:t>
      </w:r>
      <w:r w:rsidRPr="007D3A3E">
        <w:rPr>
          <w:rFonts w:eastAsia="Times New Roman"/>
        </w:rPr>
        <w:t xml:space="preserve"> status.</w:t>
      </w:r>
    </w:p>
    <w:p w14:paraId="4B3A631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k)</w:t>
      </w:r>
      <w:r w:rsidRPr="007D3A3E">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14:paraId="19F988D6"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0334CA"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Honours, gifts or remuneration</w:t>
      </w:r>
    </w:p>
    <w:p w14:paraId="370CE1F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452CC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l)</w:t>
      </w:r>
      <w:r w:rsidRPr="007D3A3E">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14:paraId="6CD4822C" w14:textId="39F97AA6"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m)</w:t>
      </w:r>
      <w:r w:rsidRPr="007D3A3E">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sidR="00B8533E" w:rsidRPr="007D3A3E">
        <w:rPr>
          <w:rFonts w:eastAsia="Times New Roman"/>
        </w:rPr>
        <w:t>’</w:t>
      </w:r>
      <w:r w:rsidRPr="007D3A3E">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14:paraId="2F92B9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n)</w:t>
      </w:r>
      <w:r w:rsidRPr="007D3A3E">
        <w:rPr>
          <w:rFonts w:eastAsia="Times New Roman"/>
        </w:rPr>
        <w:tab/>
        <w:t>The Secretary-General may authorize staff members to accept from a non-governmental source or a university or a related institution, academic awards, distinctions and tokens of a commemorative or honorary character, such as scrolls, certificates, trophies or other items of essentially nominal monetary value.</w:t>
      </w:r>
    </w:p>
    <w:p w14:paraId="2AEA576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o)</w:t>
      </w:r>
      <w:r w:rsidRPr="007D3A3E">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14:paraId="7B27C25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p)</w:t>
      </w:r>
      <w:r w:rsidRPr="007D3A3E">
        <w:rPr>
          <w:rFonts w:eastAsia="Times New Roman"/>
        </w:rPr>
        <w:tab/>
        <w:t>Staff members shall not accept any gift, remuneration or favour from any source having or seeking to have any type of contractual relationship with the Organization.</w:t>
      </w:r>
    </w:p>
    <w:p w14:paraId="3F56643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0501E4C"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nflict of interest</w:t>
      </w:r>
    </w:p>
    <w:p w14:paraId="4CA734E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5A58651" w14:textId="4D07C596"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q)</w:t>
      </w:r>
      <w:r w:rsidRPr="007D3A3E">
        <w:rPr>
          <w:rFonts w:eastAsia="Times New Roman"/>
        </w:rPr>
        <w:tab/>
        <w:t>A staff member whose personal interests interfere with the performance of his or her official duties and responsibilities or with the integrity, independence and impartiality required by the staff member</w:t>
      </w:r>
      <w:r w:rsidR="00B8533E" w:rsidRPr="007D3A3E">
        <w:rPr>
          <w:rFonts w:eastAsia="Times New Roman"/>
        </w:rPr>
        <w:t>’</w:t>
      </w:r>
      <w:r w:rsidRPr="007D3A3E">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14:paraId="7A1EA9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r)</w:t>
      </w:r>
      <w:r w:rsidRPr="007D3A3E">
        <w:rPr>
          <w:rFonts w:eastAsia="Times New Roman"/>
        </w:rPr>
        <w:tab/>
        <w:t>Pursuant to staff regulation 1.2 (n), the Secretary-General shall establish procedures for the filing and utilization of financial disclosure statements.</w:t>
      </w:r>
    </w:p>
    <w:p w14:paraId="0560C418"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C4F89A2"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utside employment and activities</w:t>
      </w:r>
    </w:p>
    <w:p w14:paraId="425FFF8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B3C5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s)</w:t>
      </w:r>
      <w:r w:rsidRPr="007D3A3E">
        <w:rPr>
          <w:rFonts w:eastAsia="Times New Roman"/>
        </w:rPr>
        <w:tab/>
        <w:t>Staff members shall not engage in any outside occupation or employment, whether remunerated or not, without the approval of the Secretary-General.</w:t>
      </w:r>
    </w:p>
    <w:p w14:paraId="30A7462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t)</w:t>
      </w:r>
      <w:r w:rsidRPr="007D3A3E">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14:paraId="1C3A162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w:t>
      </w:r>
      <w:r w:rsidRPr="007D3A3E">
        <w:rPr>
          <w:rFonts w:eastAsia="Times New Roman"/>
        </w:rPr>
        <w:tab/>
        <w:t>Issuing statements to the press, radio or other agencies of public information;</w:t>
      </w:r>
    </w:p>
    <w:p w14:paraId="7B71093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i)</w:t>
      </w:r>
      <w:r w:rsidRPr="007D3A3E">
        <w:rPr>
          <w:rFonts w:eastAsia="Times New Roman"/>
        </w:rPr>
        <w:tab/>
        <w:t>Accepting speaking engagements;</w:t>
      </w:r>
    </w:p>
    <w:p w14:paraId="3A7C945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ii)</w:t>
      </w:r>
      <w:r w:rsidRPr="007D3A3E">
        <w:rPr>
          <w:rFonts w:eastAsia="Times New Roman"/>
        </w:rPr>
        <w:tab/>
        <w:t>Taking part in film, theatre, radio or television productions;</w:t>
      </w:r>
    </w:p>
    <w:p w14:paraId="5854DC4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7D3A3E">
        <w:rPr>
          <w:rFonts w:eastAsia="Times New Roman"/>
        </w:rPr>
        <w:tab/>
        <w:t>(iv)</w:t>
      </w:r>
      <w:r w:rsidRPr="007D3A3E">
        <w:rPr>
          <w:rFonts w:eastAsia="Times New Roman"/>
        </w:rPr>
        <w:tab/>
        <w:t>Submitting articles, books or other material for publication, or for any electronic dissemination.</w:t>
      </w:r>
    </w:p>
    <w:p w14:paraId="4A943D0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pproval may be granted in accordance with staff regulation 1.2 (p).</w:t>
      </w:r>
    </w:p>
    <w:p w14:paraId="33F530B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u)</w:t>
      </w:r>
      <w:r w:rsidRPr="007D3A3E">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14:paraId="6059F4A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v)</w:t>
      </w:r>
      <w:r w:rsidRPr="007D3A3E">
        <w:rPr>
          <w:rFonts w:eastAsia="Times New Roman"/>
        </w:rPr>
        <w:tab/>
        <w:t>The Secretary-General shall establish procedures whereby staff may seek in confidence clarification as to whether proposed outside activities would conflict with their status as international civil servants.</w:t>
      </w:r>
    </w:p>
    <w:p w14:paraId="760AA7C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1D2FDE5"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and per diem for outside activities</w:t>
      </w:r>
    </w:p>
    <w:p w14:paraId="6662FF0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EDF6CC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w)</w:t>
      </w:r>
      <w:r w:rsidRPr="007D3A3E">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14:paraId="5C5D5DC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E32710"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7D3A3E">
        <w:rPr>
          <w:b/>
        </w:rPr>
        <w:tab/>
      </w:r>
      <w:r w:rsidRPr="007D3A3E">
        <w:rPr>
          <w:b/>
        </w:rPr>
        <w:tab/>
        <w:t>Rule 1.3</w:t>
      </w:r>
      <w:r w:rsidRPr="007D3A3E">
        <w:rPr>
          <w:b/>
        </w:rPr>
        <w:br/>
        <w:t>Performance of staff</w:t>
      </w:r>
    </w:p>
    <w:p w14:paraId="195E31C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A89C7F" w14:textId="669BAEF0"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be evaluated for their efficiency, competence and integrity through performance appraisal mechanisms that shall assess the staff member</w:t>
      </w:r>
      <w:r w:rsidR="00B8533E" w:rsidRPr="007D3A3E">
        <w:rPr>
          <w:rFonts w:eastAsia="Times New Roman"/>
        </w:rPr>
        <w:t>’</w:t>
      </w:r>
      <w:r w:rsidRPr="007D3A3E">
        <w:rPr>
          <w:rFonts w:eastAsia="Times New Roman"/>
        </w:rPr>
        <w:t>s compliance with the standards set out in the Staff Regulations and Rules for purposes of accountability.</w:t>
      </w:r>
    </w:p>
    <w:p w14:paraId="5888A1F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The Secretary-General shall seek to ensure that appropriate learning and development programmes are available for the benefit of staff.</w:t>
      </w:r>
    </w:p>
    <w:p w14:paraId="0CBAFEF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Performance reports shall be prepared regularly for all staff members, including at the Assistant Secretary-General level and above, in accordance with procedures promulgated by the Secretary-General.</w:t>
      </w:r>
    </w:p>
    <w:p w14:paraId="7CD408F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D68F79F"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4</w:t>
      </w:r>
      <w:r w:rsidRPr="007D3A3E">
        <w:rPr>
          <w:lang w:val="en-GB"/>
        </w:rPr>
        <w:br/>
        <w:t>Hours of work and official holidays</w:t>
      </w:r>
    </w:p>
    <w:p w14:paraId="6EF06D6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8A1A56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14:paraId="0C53B8B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14:paraId="02E2ED5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The official holidays not mandated by the General Assembly shall be determined by the Secretary-General at Headquarters, and by the head of office or mission at other duty stations, after staff consultation.</w:t>
      </w:r>
    </w:p>
    <w:p w14:paraId="56B83C2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4E7C529"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5</w:t>
      </w:r>
      <w:r w:rsidRPr="007D3A3E">
        <w:rPr>
          <w:lang w:val="en-GB"/>
        </w:rPr>
        <w:br/>
        <w:t>Notification by staff members and obligation to supply information</w:t>
      </w:r>
    </w:p>
    <w:p w14:paraId="7A839A7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5C8FEA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Staff members shall be responsible for supplying the Secretary-General with relevant information, as required, both during the application process and on subsequent employment, for the purpose of determining their status under the Staff Regulations and Rules as well as for the purpose of completing administrative arrangements in connection with their employment. Staff members shall be held personally accountable for the accuracy and completeness of the information they provide.</w:t>
      </w:r>
    </w:p>
    <w:p w14:paraId="2ADD19A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Staff members shall also be responsible for promptly notifying the Secretary-General, in writing, of any subsequent changes affecting their status under the Staff Regulations or Staff Rules.</w:t>
      </w:r>
    </w:p>
    <w:p w14:paraId="7F2E6AE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14:paraId="32C8A33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14:paraId="562B74B0"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e)</w:t>
      </w:r>
      <w:r w:rsidRPr="007D3A3E">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14:paraId="5C2864B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4ADC0F1" w14:textId="10F0D622"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6</w:t>
      </w:r>
      <w:r w:rsidRPr="007D3A3E">
        <w:rPr>
          <w:lang w:val="en-GB"/>
        </w:rPr>
        <w:br/>
        <w:t>Staff member</w:t>
      </w:r>
      <w:r w:rsidR="00B8533E" w:rsidRPr="007D3A3E">
        <w:rPr>
          <w:lang w:val="en-GB"/>
        </w:rPr>
        <w:t>’</w:t>
      </w:r>
      <w:r w:rsidRPr="007D3A3E">
        <w:rPr>
          <w:lang w:val="en-GB"/>
        </w:rPr>
        <w:t>s beneficiaries</w:t>
      </w:r>
    </w:p>
    <w:p w14:paraId="68CF90F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DF8AB5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14:paraId="47D22C7B"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14:paraId="65013888" w14:textId="5D1176B3"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c)</w:t>
      </w:r>
      <w:r w:rsidRPr="007D3A3E">
        <w:rPr>
          <w:rFonts w:eastAsia="Times New Roman"/>
        </w:rPr>
        <w:tab/>
        <w:t>If a nominated beneficiary does not survive, or if a designation of beneficiary has not been made or has been revoked, the amount due to the staff member will, upon the staff member</w:t>
      </w:r>
      <w:r w:rsidR="00B8533E" w:rsidRPr="007D3A3E">
        <w:rPr>
          <w:rFonts w:eastAsia="Times New Roman"/>
        </w:rPr>
        <w:t>’</w:t>
      </w:r>
      <w:r w:rsidRPr="007D3A3E">
        <w:rPr>
          <w:rFonts w:eastAsia="Times New Roman"/>
        </w:rPr>
        <w:t>s death, be paid to his or her estate.</w:t>
      </w:r>
    </w:p>
    <w:p w14:paraId="7AE2AF0A"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5621994"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rPr>
      </w:pPr>
      <w:r w:rsidRPr="007D3A3E">
        <w:rPr>
          <w:b/>
        </w:rPr>
        <w:tab/>
      </w:r>
      <w:r w:rsidRPr="007D3A3E">
        <w:rPr>
          <w:b/>
        </w:rPr>
        <w:tab/>
        <w:t>Rule 1.7</w:t>
      </w:r>
      <w:r w:rsidRPr="007D3A3E">
        <w:rPr>
          <w:b/>
        </w:rPr>
        <w:br/>
        <w:t>Financial responsibility</w:t>
      </w:r>
    </w:p>
    <w:p w14:paraId="7F7C21D9"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82B6EE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Staff members shall exercise reasonable care in any matter affecting the financial interests of the Organization, its physical and human resources, property and assets.</w:t>
      </w:r>
    </w:p>
    <w:p w14:paraId="154B65E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891D0D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8</w:t>
      </w:r>
      <w:r w:rsidRPr="007D3A3E">
        <w:rPr>
          <w:lang w:val="en-GB"/>
        </w:rPr>
        <w:br/>
        <w:t>Liability insurance</w:t>
      </w:r>
    </w:p>
    <w:p w14:paraId="5D04EA1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0948FF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n accordance with General Assembly resolution 22 E (I) of 13 February 1946, staff members who own or drive motor cars shall carry public liability and property damage insurance in an amount adequate to insure them against claims arising from injury or death to other persons or from damage to the property of others caused by their cars.</w:t>
      </w:r>
    </w:p>
    <w:p w14:paraId="7E634E31"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BBA3BD"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7D3A3E">
        <w:rPr>
          <w:rFonts w:eastAsia="Times New Roman"/>
          <w:b/>
          <w:spacing w:val="2"/>
        </w:rPr>
        <w:tab/>
      </w:r>
      <w:r w:rsidRPr="007D3A3E">
        <w:rPr>
          <w:rFonts w:eastAsia="Times New Roman"/>
          <w:b/>
          <w:spacing w:val="2"/>
        </w:rPr>
        <w:tab/>
        <w:t>Rule 1.9</w:t>
      </w:r>
      <w:r w:rsidRPr="007D3A3E">
        <w:rPr>
          <w:rFonts w:eastAsia="Times New Roman"/>
          <w:b/>
          <w:spacing w:val="2"/>
        </w:rPr>
        <w:br/>
        <w:t xml:space="preserve">Proprietary rights </w:t>
      </w:r>
    </w:p>
    <w:p w14:paraId="33855FE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EBCFD6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ll rights, including title, copyright and patent rights, in any work performed by a staff member as part of his or her official duties shall be vested in the United Nations.</w:t>
      </w:r>
    </w:p>
    <w:p w14:paraId="5351519F"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7D3A3E">
        <w:rPr>
          <w:rFonts w:eastAsia="Times New Roman"/>
          <w:b/>
          <w:sz w:val="24"/>
        </w:rPr>
        <w:br w:type="page"/>
      </w:r>
      <w:r w:rsidRPr="007D3A3E">
        <w:rPr>
          <w:rFonts w:eastAsia="Times New Roman"/>
          <w:b/>
          <w:sz w:val="24"/>
        </w:rPr>
        <w:tab/>
      </w:r>
      <w:r w:rsidRPr="007D3A3E">
        <w:rPr>
          <w:rFonts w:eastAsia="Times New Roman"/>
          <w:b/>
          <w:sz w:val="24"/>
        </w:rPr>
        <w:tab/>
        <w:t>Article II</w:t>
      </w:r>
      <w:r w:rsidRPr="007D3A3E">
        <w:rPr>
          <w:rFonts w:eastAsia="Times New Roman"/>
          <w:b/>
          <w:sz w:val="24"/>
        </w:rPr>
        <w:br/>
        <w:t>Classification of posts and staff</w:t>
      </w:r>
    </w:p>
    <w:p w14:paraId="71B5235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1AA87C"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2BE871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2.1</w:t>
      </w:r>
    </w:p>
    <w:p w14:paraId="3250983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8EBD47D"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14:paraId="6A4391D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3D3E6ABA"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7D3A3E">
        <w:rPr>
          <w:rFonts w:eastAsia="Times New Roman"/>
          <w:b/>
          <w:sz w:val="24"/>
        </w:rPr>
        <w:br w:type="page"/>
      </w:r>
      <w:r w:rsidRPr="007D3A3E">
        <w:rPr>
          <w:rFonts w:eastAsia="Times New Roman"/>
          <w:b/>
          <w:sz w:val="24"/>
        </w:rPr>
        <w:tab/>
      </w:r>
      <w:r w:rsidRPr="007D3A3E">
        <w:rPr>
          <w:rFonts w:eastAsia="Times New Roman"/>
          <w:b/>
          <w:sz w:val="24"/>
        </w:rPr>
        <w:tab/>
        <w:t>Chapter II</w:t>
      </w:r>
      <w:r w:rsidRPr="007D3A3E">
        <w:rPr>
          <w:rFonts w:eastAsia="Times New Roman"/>
          <w:b/>
          <w:sz w:val="24"/>
        </w:rPr>
        <w:br/>
        <w:t>Classification of posts and staff</w:t>
      </w:r>
    </w:p>
    <w:p w14:paraId="1E912CF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7635C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p>
    <w:p w14:paraId="4BF9E26B"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2.1</w:t>
      </w:r>
      <w:r w:rsidRPr="007D3A3E">
        <w:rPr>
          <w:lang w:val="en-GB"/>
        </w:rPr>
        <w:br/>
        <w:t>Classification of posts</w:t>
      </w:r>
    </w:p>
    <w:p w14:paraId="4C6FF58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E2AB03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14:paraId="46B6A04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b)</w:t>
      </w:r>
      <w:r w:rsidRPr="007D3A3E">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14:paraId="672F47C3"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1BE0F5BC" w14:textId="77777777" w:rsidR="00615F62" w:rsidRPr="007D3A3E" w:rsidRDefault="00615F62" w:rsidP="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7D3A3E">
        <w:rPr>
          <w:rFonts w:eastAsia="Times New Roman"/>
          <w:b/>
          <w:sz w:val="24"/>
        </w:rPr>
        <w:br w:type="page"/>
      </w:r>
      <w:r w:rsidRPr="007D3A3E">
        <w:rPr>
          <w:rFonts w:eastAsia="Times New Roman"/>
          <w:b/>
          <w:sz w:val="24"/>
        </w:rPr>
        <w:tab/>
      </w:r>
      <w:r w:rsidRPr="007D3A3E">
        <w:rPr>
          <w:rFonts w:eastAsia="Times New Roman"/>
          <w:b/>
          <w:sz w:val="24"/>
        </w:rPr>
        <w:tab/>
        <w:t>Article III</w:t>
      </w:r>
      <w:r w:rsidRPr="007D3A3E">
        <w:rPr>
          <w:rFonts w:eastAsia="Times New Roman"/>
          <w:b/>
          <w:sz w:val="24"/>
        </w:rPr>
        <w:br/>
        <w:t>Salaries and related allowances</w:t>
      </w:r>
    </w:p>
    <w:p w14:paraId="203FE45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28D765"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FDC1117"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1</w:t>
      </w:r>
    </w:p>
    <w:p w14:paraId="08885934"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D2DC0E"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Salaries of staff members shall be fixed by the Secretary-General in accordance with the provisions of annex I to the present Regulations.</w:t>
      </w:r>
    </w:p>
    <w:p w14:paraId="4150FFD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B72E325"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2</w:t>
      </w:r>
    </w:p>
    <w:p w14:paraId="6180E3B2"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8AC1B07" w14:textId="00B210F4"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sidR="00B8533E" w:rsidRPr="007D3A3E">
        <w:rPr>
          <w:rFonts w:eastAsia="Times New Roman"/>
        </w:rPr>
        <w:t>’</w:t>
      </w:r>
      <w:r w:rsidRPr="007D3A3E">
        <w:rPr>
          <w:rFonts w:eastAsia="Times New Roman"/>
        </w:rPr>
        <w:t>s reassimilation in the staff member</w:t>
      </w:r>
      <w:r w:rsidR="00B8533E" w:rsidRPr="007D3A3E">
        <w:rPr>
          <w:rFonts w:eastAsia="Times New Roman"/>
        </w:rPr>
        <w:t>’</w:t>
      </w:r>
      <w:r w:rsidRPr="007D3A3E">
        <w:rPr>
          <w:rFonts w:eastAsia="Times New Roman"/>
        </w:rPr>
        <w:t>s recognized home country. The grant shall be payable in respect of the child up to the end of the school year in which the child completes four years of post-secondary studies or attains a first post-secondary degree, whichever comes first, subject to the upper age limit of 25 years. Admissible expenses actually incurred shall be reimbursed based on a sliding scale, subject to a maximum grant as approved by the General Assembly. Under conditions established by the Secretary-General,</w:t>
      </w:r>
      <w:r w:rsidRPr="007D3A3E">
        <w:rPr>
          <w:bCs/>
          <w:sz w:val="24"/>
          <w:szCs w:val="24"/>
        </w:rPr>
        <w:t xml:space="preserve"> </w:t>
      </w:r>
      <w:r w:rsidRPr="007D3A3E">
        <w:rPr>
          <w:rFonts w:eastAsia="Times New Roman"/>
        </w:rPr>
        <w:t>travel costs for the child of a staff member in receipt of assistance with boarding expenses and attending school at the primary and secondary levels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t>
      </w:r>
    </w:p>
    <w:p w14:paraId="6D959C94" w14:textId="185023A5" w:rsidR="00615F62" w:rsidRPr="007D3A3E" w:rsidRDefault="00615F62" w:rsidP="00951DD2">
      <w:pPr>
        <w:pStyle w:val="SingleTxt"/>
      </w:pPr>
      <w:r w:rsidRPr="007D3A3E">
        <w:tab/>
      </w:r>
      <w:r w:rsidR="00951DD2" w:rsidRPr="007D3A3E">
        <w:t>(b)</w:t>
      </w:r>
      <w:r w:rsidR="00951DD2" w:rsidRPr="007D3A3E">
        <w:tab/>
      </w:r>
      <w:r w:rsidRPr="007D3A3E">
        <w:t>Under conditions established by the Secretary-General, assistance for boarding-related expenses shall be provided to staff members serving in duty stations other than those classified as headquarters duty stations and whose children are boarding to attend school outside the duty station at the primary and secondary levels, at an amount approved by the General Assembly. The Secretary-General may establish conditions under which boarding assistance may exceptionally be granted to staff members serving at headquarters duty stations whose children are boarding to attend school outside the duty station at the primary and secondary levels;</w:t>
      </w:r>
    </w:p>
    <w:p w14:paraId="1FA4CD15" w14:textId="77777777" w:rsidR="00615F62" w:rsidRPr="007D3A3E" w:rsidRDefault="00615F62" w:rsidP="00951DD2">
      <w:pPr>
        <w:pStyle w:val="SingleTxt"/>
      </w:pPr>
      <w:r w:rsidRPr="007D3A3E">
        <w:tab/>
        <w:t>(c)</w:t>
      </w:r>
      <w:r w:rsidRPr="007D3A3E">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14:paraId="105C6716"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d)</w:t>
      </w:r>
      <w:r w:rsidRPr="007D3A3E">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14:paraId="5EBFAD31" w14:textId="77777777" w:rsidR="00951DD2" w:rsidRPr="007D3A3E" w:rsidRDefault="00951DD2" w:rsidP="00951D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D17C476"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3</w:t>
      </w:r>
    </w:p>
    <w:p w14:paraId="53D8A6E7"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987C30F" w14:textId="77777777" w:rsidR="00615F62" w:rsidRPr="007D3A3E" w:rsidRDefault="00615F62" w:rsidP="00615F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7D3A3E">
        <w:rPr>
          <w:rFonts w:eastAsia="Times New Roman"/>
        </w:rPr>
        <w:tab/>
        <w:t>(a)</w:t>
      </w:r>
      <w:r w:rsidRPr="007D3A3E">
        <w:rPr>
          <w:rFonts w:eastAsia="Times New Roman"/>
        </w:rPr>
        <w:tab/>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14:paraId="2852F9CE" w14:textId="77777777" w:rsidR="00615F62" w:rsidRPr="007D3A3E" w:rsidRDefault="00615F62" w:rsidP="00615F62">
      <w:pPr>
        <w:pStyle w:val="SingleTxt"/>
        <w:ind w:left="1742" w:hanging="475"/>
        <w:rPr>
          <w:rFonts w:eastAsia="Times New Roman"/>
        </w:rPr>
      </w:pPr>
      <w:r w:rsidRPr="007D3A3E">
        <w:rPr>
          <w:rFonts w:eastAsia="Times New Roman"/>
        </w:rPr>
        <w:tab/>
        <w:t>(b)</w:t>
      </w:r>
      <w:r w:rsidRPr="007D3A3E">
        <w:rPr>
          <w:rFonts w:eastAsia="Times New Roman"/>
        </w:rPr>
        <w:tab/>
        <w:t>(i)</w:t>
      </w:r>
      <w:r w:rsidRPr="007D3A3E">
        <w:rPr>
          <w:rFonts w:eastAsia="Times New Roman"/>
        </w:rPr>
        <w:tab/>
        <w:t>The assessment shall be calculated at the following rates for staff members whose salary rates are set forth in paragraphs 1 and 3 of annex I to</w:t>
      </w:r>
      <w:r w:rsidRPr="007D3A3E">
        <w:t xml:space="preserve"> the present Regulations:</w:t>
      </w:r>
    </w:p>
    <w:p w14:paraId="12462822" w14:textId="4605E0E1" w:rsidR="00615F62" w:rsidRPr="007D3A3E" w:rsidRDefault="00615F62" w:rsidP="00615F62">
      <w:pPr>
        <w:pStyle w:val="SingleTxt"/>
        <w:spacing w:after="0" w:line="120" w:lineRule="exact"/>
        <w:rPr>
          <w:sz w:val="10"/>
        </w:rPr>
      </w:pPr>
    </w:p>
    <w:p w14:paraId="287E6117" w14:textId="77777777" w:rsidR="00615F62" w:rsidRPr="007D3A3E" w:rsidRDefault="00615F62" w:rsidP="003742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ssessment</w:t>
      </w:r>
    </w:p>
    <w:p w14:paraId="135F86CD" w14:textId="77777777" w:rsidR="00615F62" w:rsidRPr="007D3A3E" w:rsidRDefault="00615F62" w:rsidP="00615F6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15F62" w:rsidRPr="007D3A3E" w14:paraId="7CAB82B5" w14:textId="77777777" w:rsidTr="005E1517">
        <w:trPr>
          <w:tblHeader/>
        </w:trPr>
        <w:tc>
          <w:tcPr>
            <w:tcW w:w="4680" w:type="dxa"/>
            <w:tcBorders>
              <w:top w:val="single" w:sz="4" w:space="0" w:color="auto"/>
              <w:bottom w:val="single" w:sz="12" w:space="0" w:color="auto"/>
            </w:tcBorders>
            <w:shd w:val="clear" w:color="auto" w:fill="auto"/>
            <w:vAlign w:val="bottom"/>
          </w:tcPr>
          <w:p w14:paraId="39F45899" w14:textId="77777777" w:rsidR="00D30A75" w:rsidRPr="007D3A3E" w:rsidRDefault="00D30A75" w:rsidP="00CC7E4B">
            <w:pPr>
              <w:tabs>
                <w:tab w:val="left" w:pos="288"/>
                <w:tab w:val="left" w:pos="576"/>
                <w:tab w:val="left" w:pos="864"/>
                <w:tab w:val="left" w:pos="1152"/>
                <w:tab w:val="left" w:leader="dot" w:pos="3620"/>
                <w:tab w:val="left" w:leader="dot" w:pos="4640"/>
              </w:tabs>
              <w:spacing w:before="81" w:line="160" w:lineRule="exact"/>
              <w:ind w:right="43"/>
              <w:rPr>
                <w:i/>
                <w:sz w:val="14"/>
              </w:rPr>
            </w:pPr>
            <w:r w:rsidRPr="007D3A3E">
              <w:rPr>
                <w:i/>
                <w:sz w:val="14"/>
              </w:rPr>
              <w:t>Total assessable payments</w:t>
            </w:r>
          </w:p>
          <w:p w14:paraId="21A1F2A2" w14:textId="512CACF7" w:rsidR="00615F62" w:rsidRPr="007D3A3E" w:rsidRDefault="00615F62" w:rsidP="00D30A75">
            <w:pPr>
              <w:tabs>
                <w:tab w:val="left" w:pos="288"/>
                <w:tab w:val="left" w:pos="576"/>
                <w:tab w:val="left" w:pos="864"/>
                <w:tab w:val="left" w:pos="1152"/>
                <w:tab w:val="left" w:leader="dot" w:pos="3620"/>
                <w:tab w:val="left" w:leader="dot" w:pos="4640"/>
              </w:tabs>
              <w:spacing w:after="82" w:line="160" w:lineRule="exact"/>
              <w:ind w:right="43"/>
              <w:rPr>
                <w:i/>
                <w:spacing w:val="60"/>
                <w:sz w:val="14"/>
              </w:rPr>
            </w:pPr>
            <w:r w:rsidRPr="007D3A3E">
              <w:rPr>
                <w:i/>
                <w:sz w:val="14"/>
              </w:rPr>
              <w:t>(</w:t>
            </w:r>
            <w:smartTag w:uri="urn:schemas-microsoft-com:office:smarttags" w:element="place">
              <w:smartTag w:uri="urn:schemas-microsoft-com:office:smarttags" w:element="country-region">
                <w:r w:rsidRPr="007D3A3E">
                  <w:rPr>
                    <w:i/>
                    <w:sz w:val="14"/>
                  </w:rPr>
                  <w:t>United States</w:t>
                </w:r>
              </w:smartTag>
            </w:smartTag>
            <w:r w:rsidRPr="007D3A3E">
              <w:rPr>
                <w:i/>
                <w:sz w:val="14"/>
              </w:rPr>
              <w:t xml:space="preserve"> dollars)</w:t>
            </w:r>
          </w:p>
        </w:tc>
        <w:tc>
          <w:tcPr>
            <w:tcW w:w="2641" w:type="dxa"/>
            <w:tcBorders>
              <w:top w:val="single" w:sz="4" w:space="0" w:color="auto"/>
              <w:bottom w:val="single" w:sz="12" w:space="0" w:color="auto"/>
            </w:tcBorders>
            <w:shd w:val="clear" w:color="auto" w:fill="auto"/>
            <w:vAlign w:val="bottom"/>
          </w:tcPr>
          <w:p w14:paraId="5CE5F316" w14:textId="77777777" w:rsidR="00615F62" w:rsidRPr="007D3A3E" w:rsidRDefault="00615F62" w:rsidP="005E1517">
            <w:pPr>
              <w:tabs>
                <w:tab w:val="left" w:pos="288"/>
                <w:tab w:val="left" w:pos="576"/>
                <w:tab w:val="left" w:pos="864"/>
                <w:tab w:val="left" w:pos="1152"/>
              </w:tabs>
              <w:spacing w:before="81" w:after="81" w:line="160" w:lineRule="exact"/>
              <w:ind w:right="43"/>
              <w:jc w:val="right"/>
              <w:rPr>
                <w:i/>
                <w:sz w:val="14"/>
              </w:rPr>
            </w:pPr>
            <w:r w:rsidRPr="007D3A3E">
              <w:rPr>
                <w:i/>
                <w:sz w:val="14"/>
              </w:rPr>
              <w:t xml:space="preserve">Staff assessment rates for purposes of </w:t>
            </w:r>
            <w:r w:rsidRPr="007D3A3E">
              <w:rPr>
                <w:i/>
                <w:sz w:val="14"/>
              </w:rPr>
              <w:br/>
              <w:t>pensionable remuneration and pensions (percentage)</w:t>
            </w:r>
          </w:p>
        </w:tc>
      </w:tr>
      <w:tr w:rsidR="00615F62" w:rsidRPr="007D3A3E" w14:paraId="252CFEB6" w14:textId="77777777" w:rsidTr="005E1517">
        <w:trPr>
          <w:trHeight w:hRule="exact" w:val="115"/>
          <w:tblHeader/>
        </w:trPr>
        <w:tc>
          <w:tcPr>
            <w:tcW w:w="4680" w:type="dxa"/>
            <w:tcBorders>
              <w:top w:val="single" w:sz="12" w:space="0" w:color="auto"/>
            </w:tcBorders>
            <w:shd w:val="clear" w:color="auto" w:fill="auto"/>
            <w:vAlign w:val="bottom"/>
          </w:tcPr>
          <w:p w14:paraId="5AC25349" w14:textId="77777777" w:rsidR="00615F62" w:rsidRPr="007D3A3E" w:rsidRDefault="00615F62" w:rsidP="005E1517">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14:paraId="6C020955"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p>
        </w:tc>
      </w:tr>
      <w:tr w:rsidR="00615F62" w:rsidRPr="007D3A3E" w14:paraId="352068AB" w14:textId="77777777" w:rsidTr="005E1517">
        <w:tc>
          <w:tcPr>
            <w:tcW w:w="4680" w:type="dxa"/>
            <w:shd w:val="clear" w:color="auto" w:fill="auto"/>
            <w:vAlign w:val="bottom"/>
          </w:tcPr>
          <w:p w14:paraId="4A345745" w14:textId="408A858C"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Up to 20,000 per year</w:t>
            </w:r>
            <w:r w:rsidR="005C355C" w:rsidRPr="00DD454E">
              <w:rPr>
                <w:spacing w:val="60"/>
                <w:sz w:val="17"/>
              </w:rPr>
              <w:tab/>
            </w:r>
          </w:p>
        </w:tc>
        <w:tc>
          <w:tcPr>
            <w:tcW w:w="2641" w:type="dxa"/>
            <w:shd w:val="clear" w:color="auto" w:fill="auto"/>
            <w:vAlign w:val="bottom"/>
          </w:tcPr>
          <w:p w14:paraId="5504D306"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11</w:t>
            </w:r>
          </w:p>
        </w:tc>
      </w:tr>
      <w:tr w:rsidR="00615F62" w:rsidRPr="007D3A3E" w14:paraId="1DF90B29" w14:textId="77777777" w:rsidTr="005E1517">
        <w:tc>
          <w:tcPr>
            <w:tcW w:w="4680" w:type="dxa"/>
            <w:shd w:val="clear" w:color="auto" w:fill="auto"/>
            <w:vAlign w:val="bottom"/>
          </w:tcPr>
          <w:p w14:paraId="375C39A5" w14:textId="008DE7A1"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20,001 to 40,000 per year</w:t>
            </w:r>
            <w:r w:rsidR="005C355C" w:rsidRPr="00DD454E">
              <w:rPr>
                <w:spacing w:val="60"/>
                <w:sz w:val="17"/>
              </w:rPr>
              <w:tab/>
            </w:r>
          </w:p>
        </w:tc>
        <w:tc>
          <w:tcPr>
            <w:tcW w:w="2641" w:type="dxa"/>
            <w:shd w:val="clear" w:color="auto" w:fill="auto"/>
            <w:vAlign w:val="bottom"/>
          </w:tcPr>
          <w:p w14:paraId="681C3A64"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18</w:t>
            </w:r>
          </w:p>
        </w:tc>
      </w:tr>
      <w:tr w:rsidR="00615F62" w:rsidRPr="007D3A3E" w14:paraId="4512AB22" w14:textId="77777777" w:rsidTr="00525BB6">
        <w:tc>
          <w:tcPr>
            <w:tcW w:w="4680" w:type="dxa"/>
            <w:shd w:val="clear" w:color="auto" w:fill="auto"/>
            <w:vAlign w:val="bottom"/>
          </w:tcPr>
          <w:p w14:paraId="762DEEE5" w14:textId="3D47C6EA"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40,001 to 60,000 per year</w:t>
            </w:r>
            <w:r w:rsidR="005C355C" w:rsidRPr="00DD454E">
              <w:rPr>
                <w:spacing w:val="60"/>
                <w:sz w:val="17"/>
              </w:rPr>
              <w:tab/>
            </w:r>
          </w:p>
        </w:tc>
        <w:tc>
          <w:tcPr>
            <w:tcW w:w="2641" w:type="dxa"/>
            <w:shd w:val="clear" w:color="auto" w:fill="auto"/>
            <w:vAlign w:val="bottom"/>
          </w:tcPr>
          <w:p w14:paraId="5B32C093"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25</w:t>
            </w:r>
          </w:p>
        </w:tc>
      </w:tr>
      <w:tr w:rsidR="00615F62" w:rsidRPr="007D3A3E" w14:paraId="3EF62CA7" w14:textId="77777777" w:rsidTr="00525BB6">
        <w:tc>
          <w:tcPr>
            <w:tcW w:w="4680" w:type="dxa"/>
            <w:tcBorders>
              <w:bottom w:val="single" w:sz="12" w:space="0" w:color="auto"/>
            </w:tcBorders>
            <w:shd w:val="clear" w:color="auto" w:fill="auto"/>
            <w:vAlign w:val="bottom"/>
          </w:tcPr>
          <w:p w14:paraId="783C081F" w14:textId="4E4D4483" w:rsidR="00615F62" w:rsidRPr="007D3A3E" w:rsidRDefault="00615F62" w:rsidP="005E1517">
            <w:pPr>
              <w:tabs>
                <w:tab w:val="left" w:pos="288"/>
                <w:tab w:val="left" w:pos="576"/>
                <w:tab w:val="left" w:pos="864"/>
                <w:tab w:val="left" w:pos="1152"/>
                <w:tab w:val="left" w:leader="dot" w:pos="4640"/>
              </w:tabs>
              <w:spacing w:before="40" w:after="40" w:line="210" w:lineRule="exact"/>
              <w:ind w:right="40"/>
              <w:rPr>
                <w:spacing w:val="60"/>
                <w:sz w:val="17"/>
              </w:rPr>
            </w:pPr>
            <w:r w:rsidRPr="007D3A3E">
              <w:rPr>
                <w:sz w:val="17"/>
              </w:rPr>
              <w:t>60,001 and above per year</w:t>
            </w:r>
            <w:r w:rsidR="005C355C" w:rsidRPr="00DD454E">
              <w:rPr>
                <w:spacing w:val="60"/>
                <w:sz w:val="17"/>
              </w:rPr>
              <w:tab/>
            </w:r>
          </w:p>
        </w:tc>
        <w:tc>
          <w:tcPr>
            <w:tcW w:w="2641" w:type="dxa"/>
            <w:tcBorders>
              <w:bottom w:val="single" w:sz="12" w:space="0" w:color="auto"/>
            </w:tcBorders>
            <w:shd w:val="clear" w:color="auto" w:fill="auto"/>
            <w:vAlign w:val="bottom"/>
          </w:tcPr>
          <w:p w14:paraId="3210861F"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30</w:t>
            </w:r>
          </w:p>
        </w:tc>
      </w:tr>
    </w:tbl>
    <w:p w14:paraId="0BEF8AB7" w14:textId="77777777" w:rsidR="00615F62" w:rsidRPr="007D3A3E" w:rsidRDefault="00615F62" w:rsidP="00615F62">
      <w:pPr>
        <w:pStyle w:val="SingleTxt"/>
        <w:spacing w:after="0" w:line="120" w:lineRule="exact"/>
        <w:rPr>
          <w:sz w:val="10"/>
        </w:rPr>
      </w:pPr>
    </w:p>
    <w:p w14:paraId="7FA93CA2" w14:textId="77777777" w:rsidR="00615F62" w:rsidRPr="007D3A3E" w:rsidRDefault="00615F62" w:rsidP="00615F62">
      <w:pPr>
        <w:pStyle w:val="SingleTxt"/>
        <w:spacing w:after="0" w:line="120" w:lineRule="exact"/>
        <w:rPr>
          <w:sz w:val="10"/>
        </w:rPr>
      </w:pPr>
    </w:p>
    <w:p w14:paraId="1A880EDC" w14:textId="77777777" w:rsidR="00615F62" w:rsidRPr="007D3A3E" w:rsidRDefault="00615F62" w:rsidP="00CC7E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aff assessment rates used in conjunction with gross base salaries</w:t>
      </w:r>
      <w:r w:rsidRPr="007D3A3E">
        <w:rPr>
          <w:lang w:val="en-GB"/>
        </w:rPr>
        <w:br/>
        <w:t>(effective 1 January 2017)</w:t>
      </w:r>
    </w:p>
    <w:p w14:paraId="70AED913" w14:textId="77777777" w:rsidR="00615F62" w:rsidRPr="007D3A3E" w:rsidRDefault="00615F62" w:rsidP="00615F6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15F62" w:rsidRPr="007D3A3E" w14:paraId="3199892B" w14:textId="77777777" w:rsidTr="005E1517">
        <w:trPr>
          <w:tblHeader/>
        </w:trPr>
        <w:tc>
          <w:tcPr>
            <w:tcW w:w="4680" w:type="dxa"/>
            <w:tcBorders>
              <w:top w:val="single" w:sz="4" w:space="0" w:color="auto"/>
            </w:tcBorders>
            <w:vAlign w:val="bottom"/>
          </w:tcPr>
          <w:p w14:paraId="7ECA8EDB"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7D3A3E">
              <w:rPr>
                <w:i/>
                <w:sz w:val="14"/>
              </w:rPr>
              <w:t>Assessable payments</w:t>
            </w:r>
          </w:p>
          <w:p w14:paraId="3BD7698F"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7D3A3E">
              <w:rPr>
                <w:i/>
                <w:sz w:val="14"/>
              </w:rPr>
              <w:t>(</w:t>
            </w:r>
            <w:smartTag w:uri="urn:schemas-microsoft-com:office:smarttags" w:element="place">
              <w:smartTag w:uri="urn:schemas-microsoft-com:office:smarttags" w:element="country-region">
                <w:r w:rsidRPr="007D3A3E">
                  <w:rPr>
                    <w:i/>
                    <w:sz w:val="14"/>
                  </w:rPr>
                  <w:t>United States</w:t>
                </w:r>
              </w:smartTag>
            </w:smartTag>
            <w:r w:rsidRPr="007D3A3E">
              <w:rPr>
                <w:i/>
                <w:sz w:val="14"/>
              </w:rPr>
              <w:t xml:space="preserve"> dollars)</w:t>
            </w:r>
          </w:p>
        </w:tc>
        <w:tc>
          <w:tcPr>
            <w:tcW w:w="2641" w:type="dxa"/>
            <w:tcBorders>
              <w:top w:val="single" w:sz="4" w:space="0" w:color="auto"/>
            </w:tcBorders>
            <w:vAlign w:val="bottom"/>
          </w:tcPr>
          <w:p w14:paraId="51F9727B" w14:textId="77777777" w:rsidR="00615F62" w:rsidRPr="007D3A3E" w:rsidRDefault="00615F62" w:rsidP="005E1517">
            <w:pPr>
              <w:keepNext/>
              <w:keepLines/>
              <w:tabs>
                <w:tab w:val="left" w:pos="288"/>
                <w:tab w:val="left" w:pos="576"/>
                <w:tab w:val="left" w:pos="864"/>
                <w:tab w:val="left" w:pos="1152"/>
              </w:tabs>
              <w:spacing w:before="81" w:line="160" w:lineRule="exact"/>
              <w:ind w:right="43"/>
              <w:jc w:val="right"/>
              <w:rPr>
                <w:i/>
                <w:sz w:val="14"/>
              </w:rPr>
            </w:pPr>
            <w:r w:rsidRPr="007D3A3E">
              <w:rPr>
                <w:i/>
                <w:sz w:val="14"/>
              </w:rPr>
              <w:t xml:space="preserve">Staff assessment rates </w:t>
            </w:r>
          </w:p>
          <w:p w14:paraId="69A9C939" w14:textId="77777777" w:rsidR="00615F62" w:rsidRPr="007D3A3E" w:rsidRDefault="00615F62" w:rsidP="005E1517">
            <w:pPr>
              <w:keepNext/>
              <w:keepLines/>
              <w:tabs>
                <w:tab w:val="left" w:pos="288"/>
                <w:tab w:val="left" w:pos="576"/>
                <w:tab w:val="left" w:pos="864"/>
                <w:tab w:val="left" w:pos="1152"/>
              </w:tabs>
              <w:spacing w:after="81" w:line="160" w:lineRule="exact"/>
              <w:ind w:right="43"/>
              <w:jc w:val="right"/>
              <w:rPr>
                <w:i/>
                <w:sz w:val="14"/>
              </w:rPr>
            </w:pPr>
            <w:r w:rsidRPr="007D3A3E">
              <w:rPr>
                <w:i/>
                <w:sz w:val="14"/>
              </w:rPr>
              <w:t>(percentage)</w:t>
            </w:r>
          </w:p>
        </w:tc>
      </w:tr>
      <w:tr w:rsidR="00615F62" w:rsidRPr="007D3A3E" w14:paraId="26D1E0E7" w14:textId="77777777" w:rsidTr="005E1517">
        <w:trPr>
          <w:trHeight w:hRule="exact" w:val="115"/>
          <w:tblHeader/>
        </w:trPr>
        <w:tc>
          <w:tcPr>
            <w:tcW w:w="4680" w:type="dxa"/>
            <w:tcBorders>
              <w:top w:val="single" w:sz="12" w:space="0" w:color="auto"/>
            </w:tcBorders>
            <w:vAlign w:val="bottom"/>
          </w:tcPr>
          <w:p w14:paraId="6A2FFAF4" w14:textId="77777777" w:rsidR="00615F62" w:rsidRPr="007D3A3E" w:rsidRDefault="00615F62" w:rsidP="005E1517">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14:paraId="4DBB55A8"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p>
        </w:tc>
      </w:tr>
      <w:tr w:rsidR="00615F62" w:rsidRPr="007D3A3E" w14:paraId="7380D818" w14:textId="77777777" w:rsidTr="005E1517">
        <w:tc>
          <w:tcPr>
            <w:tcW w:w="4680" w:type="dxa"/>
            <w:vAlign w:val="bottom"/>
          </w:tcPr>
          <w:p w14:paraId="5CADD3B6" w14:textId="0C24D2AC"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First 50,000 per year</w:t>
            </w:r>
            <w:r w:rsidR="005C355C" w:rsidRPr="00DD454E">
              <w:rPr>
                <w:spacing w:val="60"/>
                <w:sz w:val="17"/>
              </w:rPr>
              <w:tab/>
            </w:r>
          </w:p>
        </w:tc>
        <w:tc>
          <w:tcPr>
            <w:tcW w:w="2641" w:type="dxa"/>
            <w:vAlign w:val="bottom"/>
          </w:tcPr>
          <w:p w14:paraId="139FC623"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17</w:t>
            </w:r>
          </w:p>
        </w:tc>
      </w:tr>
      <w:tr w:rsidR="00615F62" w:rsidRPr="007D3A3E" w14:paraId="770ECE66" w14:textId="77777777" w:rsidTr="005E1517">
        <w:tc>
          <w:tcPr>
            <w:tcW w:w="4680" w:type="dxa"/>
            <w:vAlign w:val="bottom"/>
          </w:tcPr>
          <w:p w14:paraId="30EF1771" w14:textId="76315567"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Next 50,000 per year</w:t>
            </w:r>
            <w:r w:rsidR="005C355C" w:rsidRPr="00DD454E">
              <w:rPr>
                <w:spacing w:val="60"/>
                <w:sz w:val="17"/>
              </w:rPr>
              <w:tab/>
            </w:r>
          </w:p>
        </w:tc>
        <w:tc>
          <w:tcPr>
            <w:tcW w:w="2641" w:type="dxa"/>
            <w:vAlign w:val="bottom"/>
          </w:tcPr>
          <w:p w14:paraId="5F63144E"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24</w:t>
            </w:r>
          </w:p>
        </w:tc>
      </w:tr>
      <w:tr w:rsidR="00615F62" w:rsidRPr="007D3A3E" w14:paraId="4F893AF5" w14:textId="77777777" w:rsidTr="00525BB6">
        <w:tc>
          <w:tcPr>
            <w:tcW w:w="4680" w:type="dxa"/>
            <w:vAlign w:val="bottom"/>
          </w:tcPr>
          <w:p w14:paraId="0E1105A3" w14:textId="4D59ECB3"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Next 50,000 per year</w:t>
            </w:r>
            <w:r w:rsidR="005C355C" w:rsidRPr="00DD454E">
              <w:rPr>
                <w:spacing w:val="60"/>
                <w:sz w:val="17"/>
              </w:rPr>
              <w:tab/>
            </w:r>
          </w:p>
        </w:tc>
        <w:tc>
          <w:tcPr>
            <w:tcW w:w="2641" w:type="dxa"/>
            <w:vAlign w:val="bottom"/>
          </w:tcPr>
          <w:p w14:paraId="3E11E4F4"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30</w:t>
            </w:r>
          </w:p>
        </w:tc>
      </w:tr>
      <w:tr w:rsidR="00615F62" w:rsidRPr="007D3A3E" w14:paraId="4509D279" w14:textId="77777777" w:rsidTr="00525BB6">
        <w:tc>
          <w:tcPr>
            <w:tcW w:w="4680" w:type="dxa"/>
            <w:tcBorders>
              <w:bottom w:val="single" w:sz="12" w:space="0" w:color="auto"/>
            </w:tcBorders>
            <w:vAlign w:val="bottom"/>
          </w:tcPr>
          <w:p w14:paraId="5EA7AC6F" w14:textId="0F51B9DE"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Remaining assessable payments</w:t>
            </w:r>
            <w:r w:rsidR="005C355C" w:rsidRPr="00DD454E">
              <w:rPr>
                <w:spacing w:val="60"/>
                <w:sz w:val="17"/>
              </w:rPr>
              <w:tab/>
            </w:r>
          </w:p>
        </w:tc>
        <w:tc>
          <w:tcPr>
            <w:tcW w:w="2641" w:type="dxa"/>
            <w:tcBorders>
              <w:bottom w:val="single" w:sz="12" w:space="0" w:color="auto"/>
            </w:tcBorders>
            <w:vAlign w:val="bottom"/>
          </w:tcPr>
          <w:p w14:paraId="618EF996"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34</w:t>
            </w:r>
          </w:p>
        </w:tc>
      </w:tr>
    </w:tbl>
    <w:p w14:paraId="6319831C" w14:textId="77777777" w:rsidR="00615F62" w:rsidRPr="007D3A3E" w:rsidRDefault="00615F62" w:rsidP="00615F62">
      <w:pPr>
        <w:pStyle w:val="SingleTxt"/>
        <w:spacing w:after="0" w:line="120" w:lineRule="exact"/>
        <w:rPr>
          <w:sz w:val="10"/>
        </w:rPr>
      </w:pPr>
    </w:p>
    <w:p w14:paraId="64C7A748" w14:textId="77777777" w:rsidR="00615F62" w:rsidRPr="007D3A3E" w:rsidRDefault="00615F62" w:rsidP="00615F62">
      <w:pPr>
        <w:pStyle w:val="SingleTxt"/>
        <w:spacing w:after="0" w:line="120" w:lineRule="exact"/>
        <w:rPr>
          <w:sz w:val="10"/>
        </w:rPr>
      </w:pPr>
    </w:p>
    <w:p w14:paraId="5A695464" w14:textId="77777777" w:rsidR="00615F62" w:rsidRPr="007D3A3E" w:rsidRDefault="00615F62" w:rsidP="00615F62">
      <w:pPr>
        <w:pStyle w:val="SingleTxt"/>
        <w:ind w:left="1742" w:hanging="475"/>
      </w:pPr>
      <w:r w:rsidRPr="007D3A3E">
        <w:tab/>
        <w:t>(ii)</w:t>
      </w:r>
      <w:r w:rsidRPr="007D3A3E">
        <w:tab/>
        <w:t>The assessment shall be calculated at the following rates for staff members whose salary rates are established under paragraph 7 of annex I to the present Regulations:</w:t>
      </w:r>
    </w:p>
    <w:p w14:paraId="15D75500" w14:textId="77777777" w:rsidR="00615F62" w:rsidRPr="007D3A3E" w:rsidRDefault="00615F62" w:rsidP="00615F6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15F62" w:rsidRPr="007D3A3E" w14:paraId="6E53C68E" w14:textId="77777777" w:rsidTr="005E1517">
        <w:trPr>
          <w:tblHeader/>
        </w:trPr>
        <w:tc>
          <w:tcPr>
            <w:tcW w:w="4680" w:type="dxa"/>
            <w:tcBorders>
              <w:top w:val="single" w:sz="4" w:space="0" w:color="auto"/>
            </w:tcBorders>
            <w:vAlign w:val="bottom"/>
          </w:tcPr>
          <w:p w14:paraId="00E49E38"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7D3A3E">
              <w:rPr>
                <w:i/>
                <w:sz w:val="14"/>
              </w:rPr>
              <w:t>Total assessable payments</w:t>
            </w:r>
          </w:p>
          <w:p w14:paraId="5D968D2E" w14:textId="77777777" w:rsidR="00615F62" w:rsidRPr="007D3A3E" w:rsidRDefault="00615F62" w:rsidP="005E1517">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7D3A3E">
              <w:rPr>
                <w:i/>
                <w:sz w:val="14"/>
              </w:rPr>
              <w:t>(</w:t>
            </w:r>
            <w:smartTag w:uri="urn:schemas-microsoft-com:office:smarttags" w:element="place">
              <w:smartTag w:uri="urn:schemas-microsoft-com:office:smarttags" w:element="country-region">
                <w:r w:rsidRPr="007D3A3E">
                  <w:rPr>
                    <w:i/>
                    <w:sz w:val="14"/>
                  </w:rPr>
                  <w:t>United States</w:t>
                </w:r>
              </w:smartTag>
            </w:smartTag>
            <w:r w:rsidRPr="007D3A3E">
              <w:rPr>
                <w:i/>
                <w:sz w:val="14"/>
              </w:rPr>
              <w:t xml:space="preserve"> dollars)</w:t>
            </w:r>
          </w:p>
        </w:tc>
        <w:tc>
          <w:tcPr>
            <w:tcW w:w="2641" w:type="dxa"/>
            <w:tcBorders>
              <w:top w:val="single" w:sz="4" w:space="0" w:color="auto"/>
            </w:tcBorders>
            <w:vAlign w:val="bottom"/>
          </w:tcPr>
          <w:p w14:paraId="73B2F873" w14:textId="77777777" w:rsidR="00615F62" w:rsidRPr="007D3A3E" w:rsidRDefault="00615F62" w:rsidP="005E1517">
            <w:pPr>
              <w:keepNext/>
              <w:keepLines/>
              <w:tabs>
                <w:tab w:val="left" w:pos="288"/>
                <w:tab w:val="left" w:pos="576"/>
                <w:tab w:val="left" w:pos="864"/>
                <w:tab w:val="left" w:pos="1152"/>
              </w:tabs>
              <w:spacing w:before="81" w:line="160" w:lineRule="exact"/>
              <w:ind w:right="43"/>
              <w:jc w:val="right"/>
              <w:rPr>
                <w:i/>
                <w:sz w:val="14"/>
              </w:rPr>
            </w:pPr>
            <w:r w:rsidRPr="007D3A3E">
              <w:rPr>
                <w:i/>
                <w:sz w:val="14"/>
              </w:rPr>
              <w:t>Assessment</w:t>
            </w:r>
          </w:p>
          <w:p w14:paraId="33F237CF" w14:textId="77777777" w:rsidR="00615F62" w:rsidRPr="007D3A3E" w:rsidRDefault="00615F62" w:rsidP="005E1517">
            <w:pPr>
              <w:keepNext/>
              <w:keepLines/>
              <w:tabs>
                <w:tab w:val="left" w:pos="288"/>
                <w:tab w:val="left" w:pos="576"/>
                <w:tab w:val="left" w:pos="864"/>
                <w:tab w:val="left" w:pos="1152"/>
              </w:tabs>
              <w:spacing w:after="81" w:line="160" w:lineRule="exact"/>
              <w:ind w:right="43"/>
              <w:jc w:val="right"/>
              <w:rPr>
                <w:i/>
                <w:sz w:val="14"/>
              </w:rPr>
            </w:pPr>
            <w:r w:rsidRPr="007D3A3E">
              <w:rPr>
                <w:i/>
                <w:sz w:val="14"/>
              </w:rPr>
              <w:t>(percentage)</w:t>
            </w:r>
          </w:p>
        </w:tc>
      </w:tr>
      <w:tr w:rsidR="00615F62" w:rsidRPr="007D3A3E" w14:paraId="54EA98D1" w14:textId="77777777" w:rsidTr="005E1517">
        <w:trPr>
          <w:trHeight w:hRule="exact" w:val="115"/>
          <w:tblHeader/>
        </w:trPr>
        <w:tc>
          <w:tcPr>
            <w:tcW w:w="4680" w:type="dxa"/>
            <w:tcBorders>
              <w:top w:val="single" w:sz="12" w:space="0" w:color="auto"/>
            </w:tcBorders>
            <w:vAlign w:val="bottom"/>
          </w:tcPr>
          <w:p w14:paraId="1EF524EF" w14:textId="77777777" w:rsidR="00615F62" w:rsidRPr="007D3A3E" w:rsidRDefault="00615F62" w:rsidP="005E1517">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14:paraId="3D96954E"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p>
        </w:tc>
      </w:tr>
      <w:tr w:rsidR="00615F62" w:rsidRPr="007D3A3E" w14:paraId="5E8BF9CD" w14:textId="77777777" w:rsidTr="005E1517">
        <w:tc>
          <w:tcPr>
            <w:tcW w:w="4680" w:type="dxa"/>
            <w:vAlign w:val="bottom"/>
          </w:tcPr>
          <w:p w14:paraId="46F56EB4" w14:textId="167DE305"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Up to 20,000 per year</w:t>
            </w:r>
            <w:r w:rsidR="00761DB7" w:rsidRPr="00DD454E">
              <w:rPr>
                <w:spacing w:val="60"/>
                <w:sz w:val="17"/>
              </w:rPr>
              <w:tab/>
            </w:r>
          </w:p>
        </w:tc>
        <w:tc>
          <w:tcPr>
            <w:tcW w:w="2641" w:type="dxa"/>
            <w:vAlign w:val="bottom"/>
          </w:tcPr>
          <w:p w14:paraId="50A4D4FE"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19</w:t>
            </w:r>
          </w:p>
        </w:tc>
      </w:tr>
      <w:tr w:rsidR="00615F62" w:rsidRPr="007D3A3E" w14:paraId="215769CD" w14:textId="77777777" w:rsidTr="005E1517">
        <w:tc>
          <w:tcPr>
            <w:tcW w:w="4680" w:type="dxa"/>
            <w:vAlign w:val="bottom"/>
          </w:tcPr>
          <w:p w14:paraId="3AFB0C08" w14:textId="51724E7D"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20,001 to 40,000 per year</w:t>
            </w:r>
            <w:r w:rsidR="00761DB7" w:rsidRPr="00DD454E">
              <w:rPr>
                <w:spacing w:val="60"/>
                <w:sz w:val="17"/>
              </w:rPr>
              <w:tab/>
            </w:r>
          </w:p>
        </w:tc>
        <w:tc>
          <w:tcPr>
            <w:tcW w:w="2641" w:type="dxa"/>
            <w:vAlign w:val="bottom"/>
          </w:tcPr>
          <w:p w14:paraId="4C097196"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23</w:t>
            </w:r>
          </w:p>
        </w:tc>
      </w:tr>
      <w:tr w:rsidR="00615F62" w:rsidRPr="007D3A3E" w14:paraId="6AAAF12C" w14:textId="77777777" w:rsidTr="00525BB6">
        <w:tc>
          <w:tcPr>
            <w:tcW w:w="4680" w:type="dxa"/>
            <w:vAlign w:val="bottom"/>
          </w:tcPr>
          <w:p w14:paraId="31829CF0" w14:textId="4EA59BE3" w:rsidR="00615F62" w:rsidRPr="007D3A3E" w:rsidRDefault="00615F62" w:rsidP="005E1517">
            <w:pPr>
              <w:keepNext/>
              <w:keepLines/>
              <w:tabs>
                <w:tab w:val="left" w:leader="dot" w:pos="4640"/>
              </w:tabs>
              <w:spacing w:before="40" w:after="40" w:line="210" w:lineRule="exact"/>
              <w:ind w:right="40"/>
              <w:rPr>
                <w:spacing w:val="60"/>
                <w:sz w:val="17"/>
              </w:rPr>
            </w:pPr>
            <w:r w:rsidRPr="007D3A3E">
              <w:rPr>
                <w:sz w:val="17"/>
              </w:rPr>
              <w:t>40,001 to 60,000 per year</w:t>
            </w:r>
            <w:r w:rsidR="00761DB7" w:rsidRPr="00DD454E">
              <w:rPr>
                <w:spacing w:val="60"/>
                <w:sz w:val="17"/>
              </w:rPr>
              <w:tab/>
            </w:r>
          </w:p>
        </w:tc>
        <w:tc>
          <w:tcPr>
            <w:tcW w:w="2641" w:type="dxa"/>
            <w:vAlign w:val="bottom"/>
          </w:tcPr>
          <w:p w14:paraId="7ACB7741" w14:textId="77777777" w:rsidR="00615F62" w:rsidRPr="007D3A3E" w:rsidRDefault="00615F62" w:rsidP="005E1517">
            <w:pPr>
              <w:keepNext/>
              <w:keepLines/>
              <w:tabs>
                <w:tab w:val="left" w:pos="288"/>
                <w:tab w:val="left" w:pos="576"/>
                <w:tab w:val="left" w:pos="864"/>
                <w:tab w:val="left" w:pos="1152"/>
              </w:tabs>
              <w:spacing w:before="40" w:after="40" w:line="210" w:lineRule="exact"/>
              <w:ind w:right="40"/>
              <w:jc w:val="right"/>
              <w:rPr>
                <w:sz w:val="17"/>
              </w:rPr>
            </w:pPr>
            <w:r w:rsidRPr="007D3A3E">
              <w:rPr>
                <w:sz w:val="17"/>
              </w:rPr>
              <w:t>26</w:t>
            </w:r>
          </w:p>
        </w:tc>
      </w:tr>
      <w:tr w:rsidR="00615F62" w:rsidRPr="007D3A3E" w14:paraId="7C08D4E3" w14:textId="77777777" w:rsidTr="00525BB6">
        <w:tc>
          <w:tcPr>
            <w:tcW w:w="4680" w:type="dxa"/>
            <w:tcBorders>
              <w:bottom w:val="single" w:sz="12" w:space="0" w:color="auto"/>
            </w:tcBorders>
            <w:vAlign w:val="bottom"/>
          </w:tcPr>
          <w:p w14:paraId="3AF308DD" w14:textId="2BD35E5C" w:rsidR="00615F62" w:rsidRPr="007D3A3E" w:rsidRDefault="00615F62" w:rsidP="005E1517">
            <w:pPr>
              <w:tabs>
                <w:tab w:val="left" w:leader="dot" w:pos="4640"/>
              </w:tabs>
              <w:spacing w:before="40" w:after="40" w:line="210" w:lineRule="exact"/>
              <w:ind w:right="40"/>
              <w:rPr>
                <w:spacing w:val="60"/>
                <w:sz w:val="17"/>
              </w:rPr>
            </w:pPr>
            <w:r w:rsidRPr="007D3A3E">
              <w:rPr>
                <w:sz w:val="17"/>
              </w:rPr>
              <w:t>60,001 and above per year</w:t>
            </w:r>
            <w:r w:rsidR="00761DB7" w:rsidRPr="00DD454E">
              <w:rPr>
                <w:spacing w:val="60"/>
                <w:sz w:val="17"/>
              </w:rPr>
              <w:tab/>
            </w:r>
          </w:p>
        </w:tc>
        <w:tc>
          <w:tcPr>
            <w:tcW w:w="2641" w:type="dxa"/>
            <w:tcBorders>
              <w:bottom w:val="single" w:sz="12" w:space="0" w:color="auto"/>
            </w:tcBorders>
            <w:vAlign w:val="bottom"/>
          </w:tcPr>
          <w:p w14:paraId="18A7E4FF" w14:textId="77777777" w:rsidR="00615F62" w:rsidRPr="007D3A3E" w:rsidRDefault="00615F62" w:rsidP="005E1517">
            <w:pPr>
              <w:tabs>
                <w:tab w:val="left" w:pos="288"/>
                <w:tab w:val="left" w:pos="576"/>
                <w:tab w:val="left" w:pos="864"/>
                <w:tab w:val="left" w:pos="1152"/>
              </w:tabs>
              <w:spacing w:before="40" w:after="40" w:line="210" w:lineRule="exact"/>
              <w:ind w:right="40"/>
              <w:jc w:val="right"/>
              <w:rPr>
                <w:sz w:val="17"/>
              </w:rPr>
            </w:pPr>
            <w:r w:rsidRPr="007D3A3E">
              <w:rPr>
                <w:sz w:val="17"/>
              </w:rPr>
              <w:t>31</w:t>
            </w:r>
          </w:p>
        </w:tc>
      </w:tr>
    </w:tbl>
    <w:p w14:paraId="2DA4A334" w14:textId="77777777" w:rsidR="00615F62" w:rsidRPr="007D3A3E" w:rsidRDefault="00615F62" w:rsidP="00615F62">
      <w:pPr>
        <w:pStyle w:val="SingleTxt"/>
        <w:spacing w:after="0" w:line="120" w:lineRule="exact"/>
        <w:rPr>
          <w:sz w:val="10"/>
        </w:rPr>
      </w:pPr>
    </w:p>
    <w:p w14:paraId="2015BFB5" w14:textId="77777777" w:rsidR="00615F62" w:rsidRPr="007D3A3E" w:rsidRDefault="00615F62" w:rsidP="00615F62">
      <w:pPr>
        <w:pStyle w:val="SingleTxt"/>
        <w:spacing w:after="0" w:line="120" w:lineRule="exact"/>
        <w:rPr>
          <w:sz w:val="10"/>
        </w:rPr>
      </w:pPr>
    </w:p>
    <w:p w14:paraId="7D6856F8" w14:textId="77777777" w:rsidR="00615F62" w:rsidRPr="007D3A3E" w:rsidRDefault="00615F62" w:rsidP="00615F62">
      <w:pPr>
        <w:pStyle w:val="SingleTxt"/>
        <w:ind w:left="1742" w:hanging="475"/>
      </w:pPr>
      <w:r w:rsidRPr="007D3A3E">
        <w:tab/>
        <w:t>(iii)</w:t>
      </w:r>
      <w:r w:rsidRPr="007D3A3E">
        <w:tab/>
        <w:t>The Secretary-General shall determine which of the scales of assessment set out in subparagraphs (i) and (ii) above shall apply to each of the groups of personnel whose salary rates are established under paragraph 6 of annex I to the present Regulations;</w:t>
      </w:r>
    </w:p>
    <w:p w14:paraId="26DD6E98" w14:textId="77777777" w:rsidR="00615F62" w:rsidRPr="007D3A3E" w:rsidRDefault="00615F62" w:rsidP="00615F62">
      <w:pPr>
        <w:pStyle w:val="SingleTxt"/>
        <w:ind w:left="1742" w:hanging="475"/>
      </w:pPr>
      <w:r w:rsidRPr="007D3A3E">
        <w:tab/>
        <w:t>(iv)</w:t>
      </w:r>
      <w:r w:rsidRPr="007D3A3E">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14:paraId="17E8727F" w14:textId="77777777" w:rsidR="00615F62" w:rsidRPr="007D3A3E" w:rsidRDefault="00615F62" w:rsidP="003A3998">
      <w:pPr>
        <w:pStyle w:val="SingleTxt"/>
      </w:pPr>
      <w:r w:rsidRPr="007D3A3E">
        <w:tab/>
        <w:t>(c)</w:t>
      </w:r>
      <w:r w:rsidRPr="007D3A3E">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14:paraId="4B7D2B3B" w14:textId="77777777" w:rsidR="00615F62" w:rsidRPr="007D3A3E" w:rsidRDefault="00615F62" w:rsidP="00615F62">
      <w:pPr>
        <w:pStyle w:val="SingleTxt"/>
      </w:pPr>
      <w:r w:rsidRPr="007D3A3E">
        <w:tab/>
        <w:t>(d)</w:t>
      </w:r>
      <w:r w:rsidRPr="007D3A3E">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14:paraId="1BF06003" w14:textId="77777777" w:rsidR="00615F62" w:rsidRPr="007D3A3E" w:rsidRDefault="00615F62" w:rsidP="00615F62">
      <w:pPr>
        <w:pStyle w:val="SingleTxt"/>
      </w:pPr>
      <w:r w:rsidRPr="007D3A3E">
        <w:tab/>
        <w:t>(e)</w:t>
      </w:r>
      <w:r w:rsidRPr="007D3A3E">
        <w:tab/>
        <w:t>Revenue derived from staff assessment not otherwise disposed of by specific resolution of the General Assembly shall be credited to the Tax Equalization Fund established by General Assembly resolution 973 A (X);</w:t>
      </w:r>
    </w:p>
    <w:p w14:paraId="6FA003F1" w14:textId="77777777" w:rsidR="00615F62" w:rsidRPr="007D3A3E" w:rsidRDefault="00615F62" w:rsidP="00615F62">
      <w:pPr>
        <w:pStyle w:val="SingleTxt"/>
      </w:pPr>
      <w:r w:rsidRPr="007D3A3E">
        <w:tab/>
        <w:t>(f)</w:t>
      </w:r>
      <w:r w:rsidRPr="007D3A3E">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14:paraId="68C41EDF" w14:textId="77777777" w:rsidR="00615F62" w:rsidRPr="007D3A3E" w:rsidRDefault="00615F62" w:rsidP="00615F62">
      <w:pPr>
        <w:pStyle w:val="SingleTxt"/>
        <w:spacing w:line="240" w:lineRule="auto"/>
        <w:ind w:left="1742" w:hanging="475"/>
      </w:pPr>
      <w:r w:rsidRPr="007D3A3E">
        <w:tab/>
        <w:t>(i)</w:t>
      </w:r>
      <w:r w:rsidRPr="007D3A3E">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14:paraId="46E147A0" w14:textId="77777777" w:rsidR="00615F62" w:rsidRPr="007D3A3E" w:rsidRDefault="00615F62" w:rsidP="00615F62">
      <w:pPr>
        <w:pStyle w:val="SingleTxt"/>
        <w:ind w:left="1742" w:hanging="475"/>
      </w:pPr>
      <w:r w:rsidRPr="007D3A3E">
        <w:tab/>
        <w:t>(ii)</w:t>
      </w:r>
      <w:r w:rsidRPr="007D3A3E">
        <w:tab/>
        <w:t>If the amount of such income taxes exceeds the amount of staff assessment, the Secretary-General may also pay to the staff member the amount of such excess;</w:t>
      </w:r>
    </w:p>
    <w:p w14:paraId="4B858D35" w14:textId="77777777" w:rsidR="00615F62" w:rsidRPr="007D3A3E" w:rsidRDefault="00615F62" w:rsidP="00615F62">
      <w:pPr>
        <w:pStyle w:val="SingleTxt"/>
        <w:ind w:left="1742" w:hanging="475"/>
      </w:pPr>
      <w:r w:rsidRPr="007D3A3E">
        <w:tab/>
        <w:t>(iii)</w:t>
      </w:r>
      <w:r w:rsidRPr="007D3A3E">
        <w:tab/>
        <w:t>Payments made in accordance with the provisions of the present regulation shall be charged to the Tax Equalization Fund;</w:t>
      </w:r>
    </w:p>
    <w:p w14:paraId="5D86FA0D" w14:textId="77777777" w:rsidR="00615F62" w:rsidRPr="007D3A3E" w:rsidRDefault="00615F62" w:rsidP="00615F62">
      <w:pPr>
        <w:pStyle w:val="SingleTxt"/>
        <w:ind w:left="1742" w:hanging="475"/>
      </w:pPr>
      <w:r w:rsidRPr="007D3A3E">
        <w:tab/>
        <w:t>(iv)</w:t>
      </w:r>
      <w:r w:rsidRPr="007D3A3E">
        <w:tab/>
        <w:t>A payment under the conditions prescribed in the three preceding subparagraphs is authorized in respect of dependency benefits and post adjustments, which are not subject to staff assessment but may be subject to national income taxation.</w:t>
      </w:r>
    </w:p>
    <w:p w14:paraId="1E33AFB9" w14:textId="77777777" w:rsidR="00615F62" w:rsidRPr="007D3A3E" w:rsidRDefault="00615F62" w:rsidP="00615F62">
      <w:pPr>
        <w:pStyle w:val="SingleTxt"/>
        <w:spacing w:after="0" w:line="120" w:lineRule="exact"/>
        <w:ind w:left="1742" w:hanging="475"/>
        <w:rPr>
          <w:sz w:val="10"/>
        </w:rPr>
      </w:pPr>
    </w:p>
    <w:p w14:paraId="3FE90E5E"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4</w:t>
      </w:r>
    </w:p>
    <w:p w14:paraId="6AD914E5" w14:textId="77777777" w:rsidR="00615F62" w:rsidRPr="007D3A3E" w:rsidRDefault="00615F62" w:rsidP="00615F62">
      <w:pPr>
        <w:pStyle w:val="SingleTxt"/>
        <w:spacing w:after="0" w:line="120" w:lineRule="exact"/>
        <w:rPr>
          <w:sz w:val="10"/>
        </w:rPr>
      </w:pPr>
    </w:p>
    <w:p w14:paraId="250392D9" w14:textId="77777777" w:rsidR="00615F62" w:rsidRPr="007D3A3E" w:rsidRDefault="00615F62" w:rsidP="00615F62">
      <w:pPr>
        <w:pStyle w:val="SingleTxt"/>
      </w:pPr>
      <w:r w:rsidRPr="007D3A3E">
        <w:tab/>
        <w:t xml:space="preserve">Staff members whose salary rates are set forth in paragraphs 1 and 3 of annex I to the present Regulations shall be entitled to receive a dependent spouse allowance in the amount of 6 per cent of net base salary plus post adjustment, under conditions established by the Secretary-General. </w:t>
      </w:r>
    </w:p>
    <w:p w14:paraId="152559D7" w14:textId="77777777" w:rsidR="00615F62" w:rsidRPr="007D3A3E" w:rsidRDefault="00615F62" w:rsidP="00615F62">
      <w:pPr>
        <w:pStyle w:val="SingleTxt"/>
        <w:spacing w:after="0" w:line="120" w:lineRule="exact"/>
        <w:rPr>
          <w:sz w:val="10"/>
        </w:rPr>
      </w:pPr>
    </w:p>
    <w:p w14:paraId="54F439C3"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5</w:t>
      </w:r>
    </w:p>
    <w:p w14:paraId="3858D192" w14:textId="77777777" w:rsidR="00615F62" w:rsidRPr="007D3A3E" w:rsidRDefault="00615F62" w:rsidP="00615F62">
      <w:pPr>
        <w:pStyle w:val="SingleTxt"/>
        <w:spacing w:after="0" w:line="120" w:lineRule="exact"/>
        <w:rPr>
          <w:sz w:val="10"/>
        </w:rPr>
      </w:pPr>
    </w:p>
    <w:p w14:paraId="426C9ED0" w14:textId="77777777" w:rsidR="00615F62" w:rsidRPr="007D3A3E" w:rsidRDefault="00615F62" w:rsidP="00615F62">
      <w:pPr>
        <w:pStyle w:val="SingleTxt"/>
      </w:pPr>
      <w:r w:rsidRPr="007D3A3E">
        <w:tab/>
      </w:r>
      <w:r w:rsidRPr="007D3A3E">
        <w:rPr>
          <w:w w:val="102"/>
        </w:rPr>
        <w:t>Staff members without a spouse whose salary rates are set forth in paragraphs 1</w:t>
      </w:r>
      <w:r w:rsidRPr="007D3A3E">
        <w:t xml:space="preserve"> and 3 of annex I to the present Regulations shall be entitled to a single parent allowance in respect of the first dependent child in the amount of 6 per cent of net base salary plus post adjustment, under conditions established by the Secretary-General. </w:t>
      </w:r>
    </w:p>
    <w:p w14:paraId="5C15640F" w14:textId="77777777" w:rsidR="00615F62" w:rsidRPr="007D3A3E" w:rsidRDefault="00615F62" w:rsidP="00615F62">
      <w:pPr>
        <w:pStyle w:val="SingleTxt"/>
        <w:spacing w:after="0" w:line="120" w:lineRule="exact"/>
        <w:rPr>
          <w:sz w:val="10"/>
        </w:rPr>
      </w:pPr>
    </w:p>
    <w:p w14:paraId="3BAC6CC4" w14:textId="77777777" w:rsidR="00615F62" w:rsidRPr="007D3A3E" w:rsidRDefault="00615F62" w:rsidP="00D30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3.6</w:t>
      </w:r>
    </w:p>
    <w:p w14:paraId="60D56275" w14:textId="77777777" w:rsidR="00615F62" w:rsidRPr="007D3A3E" w:rsidRDefault="00615F62" w:rsidP="00615F62">
      <w:pPr>
        <w:pStyle w:val="SingleTxt"/>
        <w:spacing w:after="0" w:line="120" w:lineRule="exact"/>
        <w:rPr>
          <w:sz w:val="10"/>
        </w:rPr>
      </w:pPr>
    </w:p>
    <w:p w14:paraId="752F18BD" w14:textId="77777777" w:rsidR="00615F62" w:rsidRPr="007D3A3E" w:rsidRDefault="00615F62" w:rsidP="00615F62">
      <w:pPr>
        <w:pStyle w:val="SingleTxt"/>
      </w:pPr>
      <w:r w:rsidRPr="007D3A3E">
        <w:tab/>
        <w:t>(a)</w:t>
      </w:r>
      <w:r w:rsidRPr="007D3A3E">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14:paraId="2AD4FCA1" w14:textId="77777777" w:rsidR="00615F62" w:rsidRPr="007D3A3E" w:rsidRDefault="00615F62" w:rsidP="00615F62">
      <w:pPr>
        <w:pStyle w:val="SingleTxt"/>
        <w:ind w:left="1742" w:hanging="475"/>
      </w:pPr>
      <w:r w:rsidRPr="007D3A3E">
        <w:tab/>
        <w:t>(i)</w:t>
      </w:r>
      <w:r w:rsidRPr="007D3A3E">
        <w:tab/>
        <w:t xml:space="preserve">The staff member shall receive an allowance for each dependent child, </w:t>
      </w:r>
      <w:r w:rsidRPr="007D3A3E">
        <w:rPr>
          <w:w w:val="101"/>
        </w:rPr>
        <w:t>except that the allowance shall not be paid in respect of the first dependent child</w:t>
      </w:r>
      <w:r w:rsidRPr="007D3A3E">
        <w:t xml:space="preserve"> if the staff member receives a single parent allowance under regulation 3.5;</w:t>
      </w:r>
    </w:p>
    <w:p w14:paraId="47EC6A9B" w14:textId="77777777" w:rsidR="00615F62" w:rsidRPr="007D3A3E" w:rsidRDefault="00615F62" w:rsidP="00615F62">
      <w:pPr>
        <w:pStyle w:val="SingleTxt"/>
        <w:ind w:left="1742" w:hanging="475"/>
      </w:pPr>
      <w:r w:rsidRPr="007D3A3E">
        <w:tab/>
        <w:t>(ii)</w:t>
      </w:r>
      <w:r w:rsidRPr="007D3A3E">
        <w:tab/>
        <w:t>The staff member shall receive a special allowance for each disabled child. However, if the staff member is entitled to the single parent allowance under regulation 3.5 in respect of a disabled child, the allowance shall be the same as the allowance for a dependent child in subparagraph (i) above;</w:t>
      </w:r>
    </w:p>
    <w:p w14:paraId="53C2860A" w14:textId="77777777" w:rsidR="00615F62" w:rsidRPr="007D3A3E" w:rsidRDefault="00615F62" w:rsidP="00615F62">
      <w:pPr>
        <w:pStyle w:val="SingleTxt"/>
        <w:ind w:left="1742" w:hanging="475"/>
      </w:pPr>
      <w:r w:rsidRPr="007D3A3E">
        <w:tab/>
        <w:t>(iii)</w:t>
      </w:r>
      <w:r w:rsidRPr="007D3A3E">
        <w:tab/>
        <w:t>Where there is no dependent spouse, a single annual allowance shall be paid for a secondary dependant in respect of either a dependent parent, a dependent brother or a dependent sister;</w:t>
      </w:r>
    </w:p>
    <w:p w14:paraId="689CFD48" w14:textId="77777777" w:rsidR="00615F62" w:rsidRPr="007D3A3E" w:rsidRDefault="00615F62" w:rsidP="00615F62">
      <w:pPr>
        <w:pStyle w:val="SingleTxt"/>
      </w:pPr>
      <w:r w:rsidRPr="007D3A3E">
        <w:tab/>
        <w:t>(b)</w:t>
      </w:r>
      <w:r w:rsidRPr="007D3A3E">
        <w:tab/>
        <w:t>If both husband and wife are staff members, one may claim, for dependent children, under subparagraph (a) (i) and (ii) above, in which case the other may claim only under subparagraph (a) (iii) above, if otherwise entitled;</w:t>
      </w:r>
    </w:p>
    <w:p w14:paraId="69AD9037" w14:textId="77777777" w:rsidR="00615F62" w:rsidRPr="007D3A3E" w:rsidRDefault="00615F62" w:rsidP="00615F62">
      <w:pPr>
        <w:pStyle w:val="SingleTxt"/>
      </w:pPr>
      <w:r w:rsidRPr="007D3A3E">
        <w:tab/>
        <w:t>(c)</w:t>
      </w:r>
      <w:r w:rsidRPr="007D3A3E">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i) above and regulation 3.5 shall be payable only to the extent that the dependency benefits enjoyed by the staff member or his or her spouse under applicable laws amount to less than such a dependency allowance;</w:t>
      </w:r>
    </w:p>
    <w:p w14:paraId="42827EBF" w14:textId="77777777" w:rsidR="00615F62" w:rsidRPr="007D3A3E" w:rsidRDefault="00615F62" w:rsidP="00615F62">
      <w:pPr>
        <w:pStyle w:val="SingleTxt"/>
      </w:pPr>
      <w:r w:rsidRPr="007D3A3E">
        <w:tab/>
        <w:t>(d)</w:t>
      </w:r>
      <w:r w:rsidRPr="007D3A3E">
        <w:tab/>
        <w:t>Staff members whose salary rates are set by the Secretary-General under paragraph 6 or paragraph 7 of annex I to the present Regulations shall be entitled to receive dependency allowances at rates and under conditions determined by the Secretary-General, due regard being given to the circumstances in the locality in which the office is located;</w:t>
      </w:r>
    </w:p>
    <w:p w14:paraId="23454D64" w14:textId="77777777" w:rsidR="00615F62" w:rsidRPr="007D3A3E" w:rsidRDefault="00615F62" w:rsidP="00615F62">
      <w:pPr>
        <w:pStyle w:val="SingleTxt"/>
      </w:pPr>
      <w:r w:rsidRPr="007D3A3E">
        <w:tab/>
        <w:t>(e)</w:t>
      </w:r>
      <w:r w:rsidRPr="007D3A3E">
        <w:tab/>
        <w:t>Claims for dependency allowances shall be submitted in writing and supported by evidence satisfactory to the Secretary-General. A separate claim for dependency allowances shall be made each year.</w:t>
      </w:r>
    </w:p>
    <w:p w14:paraId="34B6AD4D" w14:textId="77777777" w:rsidR="00615F62" w:rsidRPr="007D3A3E" w:rsidRDefault="00615F62" w:rsidP="00615F62">
      <w:pPr>
        <w:pStyle w:val="SingleTxt"/>
      </w:pPr>
    </w:p>
    <w:p w14:paraId="5F2330BF" w14:textId="77777777" w:rsidR="00615F62" w:rsidRPr="007D3A3E" w:rsidRDefault="00615F62" w:rsidP="007E5E2B">
      <w:pPr>
        <w:pStyle w:val="H1"/>
        <w:ind w:right="1260"/>
      </w:pPr>
      <w:r w:rsidRPr="007D3A3E">
        <w:br w:type="page"/>
      </w:r>
      <w:r w:rsidRPr="007D3A3E">
        <w:tab/>
      </w:r>
      <w:r w:rsidRPr="007D3A3E">
        <w:tab/>
        <w:t>Chapter III</w:t>
      </w:r>
      <w:r w:rsidRPr="007D3A3E">
        <w:br/>
        <w:t>Salaries and related allowances</w:t>
      </w:r>
    </w:p>
    <w:p w14:paraId="6411FE0E" w14:textId="77777777" w:rsidR="00615F62" w:rsidRPr="007D3A3E" w:rsidRDefault="00615F62" w:rsidP="00615F62">
      <w:pPr>
        <w:pStyle w:val="SingleTxt"/>
        <w:spacing w:after="0" w:line="120" w:lineRule="exact"/>
        <w:rPr>
          <w:sz w:val="10"/>
        </w:rPr>
      </w:pPr>
    </w:p>
    <w:p w14:paraId="214C43CB" w14:textId="77777777" w:rsidR="00615F62" w:rsidRPr="007D3A3E" w:rsidRDefault="00615F62" w:rsidP="00615F62">
      <w:pPr>
        <w:pStyle w:val="SingleTxt"/>
        <w:spacing w:after="0" w:line="120" w:lineRule="exact"/>
        <w:rPr>
          <w:sz w:val="10"/>
        </w:rPr>
      </w:pPr>
    </w:p>
    <w:p w14:paraId="05D17B05" w14:textId="1BFD3158"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w:t>
      </w:r>
      <w:r w:rsidR="00052388" w:rsidRPr="007D3A3E">
        <w:rPr>
          <w:lang w:val="en-GB"/>
        </w:rPr>
        <w:br/>
      </w:r>
      <w:r w:rsidRPr="007D3A3E">
        <w:rPr>
          <w:lang w:val="en-GB"/>
        </w:rPr>
        <w:t>Salary scales</w:t>
      </w:r>
    </w:p>
    <w:p w14:paraId="5069321A" w14:textId="77777777" w:rsidR="00615F62" w:rsidRPr="007D3A3E" w:rsidRDefault="00615F62" w:rsidP="00615F62">
      <w:pPr>
        <w:pStyle w:val="SingleTxt"/>
        <w:spacing w:after="0" w:line="120" w:lineRule="exact"/>
        <w:rPr>
          <w:sz w:val="10"/>
        </w:rPr>
      </w:pPr>
    </w:p>
    <w:p w14:paraId="6EB3EDA1" w14:textId="77777777" w:rsidR="00615F62" w:rsidRPr="007D3A3E" w:rsidRDefault="00615F62" w:rsidP="00615F62">
      <w:pPr>
        <w:pStyle w:val="SingleTxt"/>
      </w:pPr>
      <w:r w:rsidRPr="007D3A3E">
        <w:tab/>
        <w:t>(a)</w:t>
      </w:r>
      <w:r w:rsidRPr="007D3A3E">
        <w:tab/>
        <w:t>The Secretary-General shall publish the salary scales, pensionable remuneration and conditions of salary increments for staff members appointed in the Professional category and in the Field Service category.</w:t>
      </w:r>
    </w:p>
    <w:p w14:paraId="07B01FB2" w14:textId="77777777" w:rsidR="00615F62" w:rsidRPr="007D3A3E" w:rsidRDefault="00615F62" w:rsidP="00615F62">
      <w:pPr>
        <w:pStyle w:val="SingleTxt"/>
      </w:pPr>
      <w:r w:rsidRPr="007D3A3E">
        <w:tab/>
        <w:t>(b)</w:t>
      </w:r>
      <w:r w:rsidRPr="007D3A3E">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14:paraId="0ABC99DA" w14:textId="77777777" w:rsidR="00615F62" w:rsidRPr="007D3A3E" w:rsidRDefault="00615F62" w:rsidP="00615F62">
      <w:pPr>
        <w:pStyle w:val="SingleTxt"/>
      </w:pPr>
      <w:r w:rsidRPr="007D3A3E">
        <w:tab/>
        <w:t>(c)</w:t>
      </w:r>
      <w:r w:rsidRPr="007D3A3E">
        <w:tab/>
        <w:t>The Secretary-General may establish special conditions of employment applicable to language staff in the Professional category appointed for specific temporary assignments.</w:t>
      </w:r>
    </w:p>
    <w:p w14:paraId="0066FDCA" w14:textId="77777777" w:rsidR="00615F62" w:rsidRPr="007D3A3E" w:rsidRDefault="00615F62" w:rsidP="00615F62">
      <w:pPr>
        <w:pStyle w:val="SingleTxt"/>
        <w:spacing w:after="0" w:line="120" w:lineRule="exact"/>
        <w:rPr>
          <w:sz w:val="10"/>
        </w:rPr>
      </w:pPr>
    </w:p>
    <w:p w14:paraId="0A22EDB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2</w:t>
      </w:r>
      <w:r w:rsidRPr="007D3A3E">
        <w:rPr>
          <w:lang w:val="en-GB"/>
        </w:rPr>
        <w:br/>
        <w:t>Staff assessment</w:t>
      </w:r>
    </w:p>
    <w:p w14:paraId="7905B229" w14:textId="77777777" w:rsidR="00615F62" w:rsidRPr="007D3A3E" w:rsidRDefault="00615F62" w:rsidP="00615F62">
      <w:pPr>
        <w:pStyle w:val="SingleTxt"/>
        <w:spacing w:after="0" w:line="120" w:lineRule="exact"/>
        <w:rPr>
          <w:sz w:val="10"/>
        </w:rPr>
      </w:pPr>
    </w:p>
    <w:p w14:paraId="6A90B7B5" w14:textId="77777777" w:rsidR="00615F62" w:rsidRPr="007D3A3E" w:rsidRDefault="00615F62" w:rsidP="00615F62">
      <w:pPr>
        <w:pStyle w:val="SingleTxt"/>
      </w:pPr>
      <w:r w:rsidRPr="007D3A3E">
        <w:tab/>
        <w:t>(a)</w:t>
      </w:r>
      <w:r w:rsidRPr="007D3A3E">
        <w:tab/>
        <w:t>In application of the staff assessment plan under staff regulation 3.3:</w:t>
      </w:r>
    </w:p>
    <w:p w14:paraId="4CE4902B" w14:textId="77777777" w:rsidR="00615F62" w:rsidRPr="007D3A3E" w:rsidRDefault="00615F62" w:rsidP="00615F62">
      <w:pPr>
        <w:pStyle w:val="SingleTxt"/>
        <w:ind w:left="1742" w:hanging="475"/>
      </w:pPr>
      <w:r w:rsidRPr="007D3A3E">
        <w:tab/>
        <w:t>(i)</w:t>
      </w:r>
      <w:r w:rsidRPr="007D3A3E">
        <w:tab/>
        <w:t>Salaries for staff members in the Professional and higher categories and in the Field Service category shall be subject to the assessment rates specified in subparagraph (b) (i) of that regulation;</w:t>
      </w:r>
    </w:p>
    <w:p w14:paraId="777B8D4C" w14:textId="77777777" w:rsidR="00615F62" w:rsidRPr="007D3A3E" w:rsidRDefault="00615F62" w:rsidP="00615F62">
      <w:pPr>
        <w:pStyle w:val="SingleTxt"/>
        <w:ind w:left="1742" w:hanging="475"/>
      </w:pPr>
      <w:r w:rsidRPr="007D3A3E">
        <w:tab/>
        <w:t>(ii)</w:t>
      </w:r>
      <w:r w:rsidRPr="007D3A3E">
        <w:tab/>
        <w:t>Salaries for staff members in the General Service and related categories shall be subject to the assessment rates specified in subparagraph (b) (ii) of that regulation.</w:t>
      </w:r>
    </w:p>
    <w:p w14:paraId="59E887FB" w14:textId="77777777" w:rsidR="00615F62" w:rsidRPr="007D3A3E" w:rsidRDefault="00615F62" w:rsidP="00615F62">
      <w:pPr>
        <w:pStyle w:val="SingleTxt"/>
      </w:pPr>
      <w:r w:rsidRPr="007D3A3E">
        <w:tab/>
        <w:t>(b)</w:t>
      </w:r>
      <w:r w:rsidRPr="007D3A3E">
        <w:tab/>
        <w:t>The transitional measures governing the salary scales and pensionable remuneration are subject to the provisions of staff rule 13.12.</w:t>
      </w:r>
    </w:p>
    <w:p w14:paraId="48B58D43" w14:textId="77777777" w:rsidR="00615F62" w:rsidRPr="007D3A3E" w:rsidRDefault="00615F62" w:rsidP="00615F62">
      <w:pPr>
        <w:pStyle w:val="SingleTxt"/>
        <w:spacing w:after="0" w:line="120" w:lineRule="exact"/>
        <w:rPr>
          <w:sz w:val="10"/>
        </w:rPr>
      </w:pPr>
    </w:p>
    <w:p w14:paraId="77F91E7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3</w:t>
      </w:r>
      <w:r w:rsidRPr="007D3A3E">
        <w:rPr>
          <w:lang w:val="en-GB"/>
        </w:rPr>
        <w:br/>
        <w:t>Salary increments</w:t>
      </w:r>
    </w:p>
    <w:p w14:paraId="2B121D30" w14:textId="77777777" w:rsidR="00615F62" w:rsidRPr="007D3A3E" w:rsidRDefault="00615F62" w:rsidP="00615F62">
      <w:pPr>
        <w:pStyle w:val="SingleTxt"/>
        <w:spacing w:after="0" w:line="120" w:lineRule="exact"/>
        <w:rPr>
          <w:sz w:val="10"/>
        </w:rPr>
      </w:pPr>
    </w:p>
    <w:p w14:paraId="70F67434" w14:textId="77777777" w:rsidR="00615F62" w:rsidRPr="007D3A3E" w:rsidRDefault="00615F62" w:rsidP="00615F62">
      <w:pPr>
        <w:pStyle w:val="SingleTxt"/>
      </w:pPr>
      <w:r w:rsidRPr="007D3A3E">
        <w:tab/>
        <w:t>(a)</w:t>
      </w:r>
      <w:r w:rsidRPr="007D3A3E">
        <w:tab/>
        <w:t>Satisfactory service for the purpose of awarding a salary increment shall be defined, unless otherwise decided by the Secretary-General in any particular case, by satisfactory service performance and conduct of staff members in their assignments as evaluated by their supervisors.</w:t>
      </w:r>
    </w:p>
    <w:p w14:paraId="39D4F0D1" w14:textId="77777777" w:rsidR="00615F62" w:rsidRPr="007D3A3E" w:rsidRDefault="00615F62" w:rsidP="00615F62">
      <w:pPr>
        <w:pStyle w:val="SingleTxt"/>
      </w:pPr>
      <w:r w:rsidRPr="007D3A3E">
        <w:tab/>
        <w:t>(b)</w:t>
      </w:r>
      <w:r w:rsidRPr="007D3A3E">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14:paraId="39275A91" w14:textId="3D295A85" w:rsidR="00615F62" w:rsidRPr="007D3A3E" w:rsidRDefault="00615F62" w:rsidP="00615F62">
      <w:pPr>
        <w:pStyle w:val="SingleTxt"/>
      </w:pPr>
      <w:r w:rsidRPr="007D3A3E">
        <w:tab/>
        <w:t>(c)</w:t>
      </w:r>
      <w:r w:rsidRPr="007D3A3E">
        <w:tab/>
        <w:t>If a staff member with satisfactory service is changed to a lower salary level, the period of service since the last increment shall be credited towards the next increment within the lower level. If a staff member whose service has not been satisfactory is changed to a lower salary level, the staff member</w:t>
      </w:r>
      <w:r w:rsidR="00B8533E" w:rsidRPr="007D3A3E">
        <w:t>’</w:t>
      </w:r>
      <w:r w:rsidRPr="007D3A3E">
        <w:t>s eligibility for salary increment in the lower level will be based on satisfactory service at the lower level.</w:t>
      </w:r>
    </w:p>
    <w:p w14:paraId="35CA41F2" w14:textId="77777777" w:rsidR="00615F62" w:rsidRPr="007D3A3E" w:rsidRDefault="00615F62" w:rsidP="00615F62">
      <w:pPr>
        <w:pStyle w:val="SingleTxt"/>
        <w:spacing w:after="0" w:line="120" w:lineRule="exact"/>
        <w:rPr>
          <w:sz w:val="10"/>
        </w:rPr>
      </w:pPr>
    </w:p>
    <w:p w14:paraId="2B50AF84"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4</w:t>
      </w:r>
      <w:r w:rsidRPr="007D3A3E">
        <w:rPr>
          <w:lang w:val="en-GB"/>
        </w:rPr>
        <w:br/>
        <w:t>Salary policy</w:t>
      </w:r>
    </w:p>
    <w:p w14:paraId="516A232F" w14:textId="77777777" w:rsidR="00615F62" w:rsidRPr="007D3A3E" w:rsidRDefault="00615F62" w:rsidP="00615F62">
      <w:pPr>
        <w:pStyle w:val="SingleTxt"/>
        <w:spacing w:after="0" w:line="120" w:lineRule="exact"/>
        <w:rPr>
          <w:sz w:val="10"/>
        </w:rPr>
      </w:pPr>
    </w:p>
    <w:p w14:paraId="6FD49FCF" w14:textId="77777777" w:rsidR="00615F62" w:rsidRPr="007D3A3E" w:rsidRDefault="00615F62" w:rsidP="00615F62">
      <w:pPr>
        <w:pStyle w:val="SingleTxt"/>
      </w:pPr>
      <w:r w:rsidRPr="007D3A3E">
        <w:tab/>
        <w:t>(a)</w:t>
      </w:r>
      <w:r w:rsidRPr="007D3A3E">
        <w:tab/>
        <w:t>On appointment, a staff member shall normally be placed at the first step of the level of his or her post, unless otherwise decided by the Secretary-General.</w:t>
      </w:r>
    </w:p>
    <w:p w14:paraId="4B03AAF4" w14:textId="77777777" w:rsidR="00615F62" w:rsidRPr="007D3A3E" w:rsidRDefault="00615F62" w:rsidP="00615F62">
      <w:pPr>
        <w:pStyle w:val="SingleTxt"/>
      </w:pPr>
      <w:r w:rsidRPr="007D3A3E">
        <w:tab/>
        <w:t>(b)</w:t>
      </w:r>
      <w:r w:rsidRPr="007D3A3E">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14:paraId="66C23C10" w14:textId="77777777" w:rsidR="00615F62" w:rsidRPr="007D3A3E" w:rsidRDefault="00615F62" w:rsidP="00615F62">
      <w:pPr>
        <w:pStyle w:val="SingleTxt"/>
        <w:spacing w:after="0" w:line="120" w:lineRule="exact"/>
        <w:rPr>
          <w:sz w:val="10"/>
        </w:rPr>
      </w:pPr>
    </w:p>
    <w:p w14:paraId="44872175"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5</w:t>
      </w:r>
      <w:r w:rsidRPr="007D3A3E">
        <w:rPr>
          <w:lang w:val="en-GB"/>
        </w:rPr>
        <w:br/>
        <w:t>Pensionable remuneration</w:t>
      </w:r>
    </w:p>
    <w:p w14:paraId="0F1B51B6" w14:textId="77777777" w:rsidR="00615F62" w:rsidRPr="007D3A3E" w:rsidRDefault="00615F62" w:rsidP="00615F62">
      <w:pPr>
        <w:pStyle w:val="SingleTxt"/>
        <w:spacing w:after="0" w:line="120" w:lineRule="exact"/>
        <w:rPr>
          <w:sz w:val="10"/>
        </w:rPr>
      </w:pPr>
    </w:p>
    <w:p w14:paraId="261A5C2E" w14:textId="77777777" w:rsidR="00615F62" w:rsidRPr="007D3A3E" w:rsidRDefault="00615F62" w:rsidP="00615F62">
      <w:pPr>
        <w:pStyle w:val="SingleTxt"/>
      </w:pPr>
      <w:r w:rsidRPr="007D3A3E">
        <w:tab/>
        <w:t>(a)</w:t>
      </w:r>
      <w:r w:rsidRPr="007D3A3E">
        <w:tab/>
        <w:t>The definition of pensionable remuneration is set out in article 51 of the Regulations of the United Nations Joint Staff Pension Fund.</w:t>
      </w:r>
    </w:p>
    <w:p w14:paraId="5C4F18DE" w14:textId="77777777" w:rsidR="00615F62" w:rsidRPr="007D3A3E" w:rsidRDefault="00615F62" w:rsidP="00615F62">
      <w:pPr>
        <w:pStyle w:val="SingleTxt"/>
      </w:pPr>
      <w:r w:rsidRPr="007D3A3E">
        <w:tab/>
        <w:t>(b)</w:t>
      </w:r>
      <w:r w:rsidRPr="007D3A3E">
        <w:tab/>
        <w:t>The pensionable remuneration of staff members in the Field Service category shall be established in the same manner as for staff in the Professional and higher categories.</w:t>
      </w:r>
    </w:p>
    <w:p w14:paraId="6179D36A" w14:textId="07E57313" w:rsidR="00615F62" w:rsidRPr="007D3A3E" w:rsidRDefault="00615F62" w:rsidP="00615F62">
      <w:pPr>
        <w:pStyle w:val="SingleTxt"/>
      </w:pPr>
      <w:r w:rsidRPr="007D3A3E">
        <w:tab/>
        <w:t>(c)</w:t>
      </w:r>
      <w:r w:rsidRPr="007D3A3E">
        <w:tab/>
        <w:t>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w:t>
      </w:r>
      <w:r w:rsidR="00B8533E" w:rsidRPr="007D3A3E">
        <w:t>’</w:t>
      </w:r>
      <w:r w:rsidRPr="007D3A3E">
        <w:t xml:space="preserve">s grade and </w:t>
      </w:r>
      <w:r w:rsidRPr="007D3A3E">
        <w:rPr>
          <w:spacing w:val="3"/>
        </w:rPr>
        <w:t>step in the Professional category. Contributions payable in accordance with article 25</w:t>
      </w:r>
      <w:r w:rsidRPr="007D3A3E">
        <w:t xml:space="preserve"> of the Regulations of the United Nations Joint Staff Pension Fund shall be based on either:</w:t>
      </w:r>
    </w:p>
    <w:p w14:paraId="19B07063" w14:textId="77777777" w:rsidR="00615F62" w:rsidRPr="007D3A3E" w:rsidRDefault="00615F62" w:rsidP="00615F62">
      <w:pPr>
        <w:pStyle w:val="SingleTxt"/>
        <w:ind w:left="1742" w:hanging="475"/>
      </w:pPr>
      <w:r w:rsidRPr="007D3A3E">
        <w:tab/>
        <w:t>(i)</w:t>
      </w:r>
      <w:r w:rsidRPr="007D3A3E">
        <w:tab/>
        <w:t>The pensionable remuneration of the staff member used to determine such contributions at the time of promotion; or</w:t>
      </w:r>
    </w:p>
    <w:p w14:paraId="20D44881" w14:textId="270465FA" w:rsidR="00615F62" w:rsidRPr="007D3A3E" w:rsidRDefault="00615F62" w:rsidP="00615F62">
      <w:pPr>
        <w:pStyle w:val="SingleTxt"/>
        <w:ind w:left="1742" w:hanging="475"/>
      </w:pPr>
      <w:r w:rsidRPr="007D3A3E">
        <w:tab/>
        <w:t>(ii)</w:t>
      </w:r>
      <w:r w:rsidRPr="007D3A3E">
        <w:tab/>
        <w:t>The pensionable remuneration applicable to the staff member</w:t>
      </w:r>
      <w:r w:rsidR="00B8533E" w:rsidRPr="007D3A3E">
        <w:t>’</w:t>
      </w:r>
      <w:r w:rsidRPr="007D3A3E">
        <w:t>s grade and step in the Professional category;</w:t>
      </w:r>
    </w:p>
    <w:p w14:paraId="0AEE3BBB" w14:textId="77777777" w:rsidR="00615F62" w:rsidRPr="007D3A3E" w:rsidRDefault="00615F62" w:rsidP="00615F62">
      <w:pPr>
        <w:pStyle w:val="SingleTxt"/>
      </w:pPr>
      <w:r w:rsidRPr="007D3A3E">
        <w:t>whichever is higher.</w:t>
      </w:r>
    </w:p>
    <w:p w14:paraId="7076379E" w14:textId="77777777" w:rsidR="00615F62" w:rsidRPr="007D3A3E" w:rsidRDefault="00615F62" w:rsidP="00615F62">
      <w:pPr>
        <w:pStyle w:val="SingleTxt"/>
        <w:spacing w:after="0" w:line="120" w:lineRule="exact"/>
        <w:rPr>
          <w:sz w:val="10"/>
        </w:rPr>
      </w:pPr>
    </w:p>
    <w:p w14:paraId="02409B91"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6</w:t>
      </w:r>
      <w:r w:rsidRPr="007D3A3E">
        <w:rPr>
          <w:lang w:val="en-GB"/>
        </w:rPr>
        <w:br/>
        <w:t>Dependency allowances</w:t>
      </w:r>
    </w:p>
    <w:p w14:paraId="039CC433" w14:textId="77777777" w:rsidR="00615F62" w:rsidRPr="007D3A3E" w:rsidRDefault="00615F62" w:rsidP="00615F62">
      <w:pPr>
        <w:pStyle w:val="SingleTxt"/>
        <w:spacing w:after="0" w:line="120" w:lineRule="exact"/>
        <w:rPr>
          <w:sz w:val="10"/>
        </w:rPr>
      </w:pPr>
    </w:p>
    <w:p w14:paraId="301F86B0"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447ED436" w14:textId="77777777" w:rsidR="00615F62" w:rsidRPr="007D3A3E" w:rsidRDefault="00615F62" w:rsidP="00615F62">
      <w:pPr>
        <w:pStyle w:val="SingleTxt"/>
        <w:spacing w:after="0" w:line="120" w:lineRule="exact"/>
        <w:rPr>
          <w:sz w:val="10"/>
        </w:rPr>
      </w:pPr>
    </w:p>
    <w:p w14:paraId="509FF4BE" w14:textId="77777777" w:rsidR="00615F62" w:rsidRPr="007D3A3E" w:rsidRDefault="00615F62" w:rsidP="00615F62">
      <w:pPr>
        <w:pStyle w:val="SingleTxt"/>
      </w:pPr>
      <w:r w:rsidRPr="007D3A3E">
        <w:tab/>
        <w:t>(a)</w:t>
      </w:r>
      <w:r w:rsidRPr="007D3A3E">
        <w:tab/>
        <w:t>For the purposes of the Staff Regulations and Rules:</w:t>
      </w:r>
    </w:p>
    <w:p w14:paraId="237D0C5E" w14:textId="70905936" w:rsidR="00615F62" w:rsidRPr="007D3A3E" w:rsidRDefault="00615F62" w:rsidP="00615F62">
      <w:pPr>
        <w:pStyle w:val="SingleTxt"/>
        <w:ind w:left="1742" w:hanging="475"/>
      </w:pPr>
      <w:r w:rsidRPr="007D3A3E">
        <w:tab/>
        <w:t>(i)</w:t>
      </w:r>
      <w:r w:rsidRPr="007D3A3E">
        <w:tab/>
        <w:t xml:space="preserve">A </w:t>
      </w:r>
      <w:r w:rsidR="00B8533E" w:rsidRPr="007D3A3E">
        <w:t>“</w:t>
      </w:r>
      <w:r w:rsidRPr="007D3A3E">
        <w:t>dependent spouse</w:t>
      </w:r>
      <w:r w:rsidR="00B8533E" w:rsidRPr="007D3A3E">
        <w:t>”</w:t>
      </w:r>
      <w:r w:rsidRPr="007D3A3E">
        <w:t xml:space="preserve"> is a spouse whose earnings, if any, do not exceed the lowest entry level of the United Nations General Service gross salary scales in force on 1 January of the year concerned for the duty station in the country of the spouse</w:t>
      </w:r>
      <w:r w:rsidR="00B8533E" w:rsidRPr="007D3A3E">
        <w:t>’</w:t>
      </w:r>
      <w:r w:rsidRPr="007D3A3E">
        <w:t>s place of work. In the case of staff in the Professional and higher categories and in the Field Service category, the entry level amount referenced shall not at any duty station be less than the equivalent of the lowest entry level salary at the base of the salary system (G-2, step I, for New York);</w:t>
      </w:r>
    </w:p>
    <w:p w14:paraId="0F5048D8" w14:textId="3165834A" w:rsidR="00615F62" w:rsidRPr="007D3A3E" w:rsidRDefault="00615F62" w:rsidP="00615F62">
      <w:pPr>
        <w:pStyle w:val="SingleTxt"/>
        <w:ind w:left="1742" w:hanging="475"/>
      </w:pPr>
      <w:r w:rsidRPr="007D3A3E">
        <w:tab/>
        <w:t>(ii)</w:t>
      </w:r>
      <w:r w:rsidRPr="007D3A3E">
        <w:tab/>
        <w:t xml:space="preserve">A </w:t>
      </w:r>
      <w:r w:rsidR="00B8533E" w:rsidRPr="007D3A3E">
        <w:t>“</w:t>
      </w:r>
      <w:r w:rsidRPr="007D3A3E">
        <w:t>child</w:t>
      </w:r>
      <w:r w:rsidR="00B8533E" w:rsidRPr="007D3A3E">
        <w:t>”</w:t>
      </w:r>
      <w:r w:rsidRPr="007D3A3E">
        <w:t xml:space="preserve"> is any of the following children for whom the staff member provides main and continuing support:</w:t>
      </w:r>
    </w:p>
    <w:p w14:paraId="16074004" w14:textId="68E6D598" w:rsidR="00615F62" w:rsidRPr="007D3A3E" w:rsidRDefault="00615F62" w:rsidP="00615F62">
      <w:pPr>
        <w:pStyle w:val="SingleTxt"/>
      </w:pPr>
      <w:r w:rsidRPr="007D3A3E">
        <w:tab/>
      </w:r>
      <w:r w:rsidRPr="007D3A3E">
        <w:tab/>
        <w:t>a.</w:t>
      </w:r>
      <w:r w:rsidRPr="007D3A3E">
        <w:tab/>
        <w:t>A staff member</w:t>
      </w:r>
      <w:r w:rsidR="00B8533E" w:rsidRPr="007D3A3E">
        <w:t>’</w:t>
      </w:r>
      <w:r w:rsidRPr="007D3A3E">
        <w:t>s natural or legally adopted child; or</w:t>
      </w:r>
    </w:p>
    <w:p w14:paraId="2F2FA01D" w14:textId="7897DAC0" w:rsidR="00615F62" w:rsidRPr="007D3A3E" w:rsidRDefault="00615F62" w:rsidP="00615F62">
      <w:pPr>
        <w:pStyle w:val="SingleTxt"/>
        <w:rPr>
          <w:w w:val="101"/>
        </w:rPr>
      </w:pPr>
      <w:r w:rsidRPr="007D3A3E">
        <w:rPr>
          <w:w w:val="101"/>
        </w:rPr>
        <w:tab/>
      </w:r>
      <w:r w:rsidRPr="007D3A3E">
        <w:rPr>
          <w:w w:val="101"/>
        </w:rPr>
        <w:tab/>
        <w:t>b.</w:t>
      </w:r>
      <w:r w:rsidRPr="007D3A3E">
        <w:rPr>
          <w:w w:val="101"/>
        </w:rPr>
        <w:tab/>
        <w:t>A staff member</w:t>
      </w:r>
      <w:r w:rsidR="00B8533E" w:rsidRPr="007D3A3E">
        <w:rPr>
          <w:w w:val="101"/>
        </w:rPr>
        <w:t>’</w:t>
      </w:r>
      <w:r w:rsidRPr="007D3A3E">
        <w:rPr>
          <w:w w:val="101"/>
        </w:rPr>
        <w:t>s stepchild who is residing with the staff member; or</w:t>
      </w:r>
    </w:p>
    <w:p w14:paraId="511E3706" w14:textId="77777777" w:rsidR="00615F62" w:rsidRPr="007D3A3E" w:rsidRDefault="00615F62" w:rsidP="00615F62">
      <w:pPr>
        <w:pStyle w:val="SingleTxt"/>
        <w:ind w:left="1742" w:hanging="475"/>
      </w:pPr>
      <w:r w:rsidRPr="007D3A3E">
        <w:tab/>
      </w:r>
      <w:r w:rsidRPr="007D3A3E">
        <w:tab/>
        <w:t>c.</w:t>
      </w:r>
      <w:r w:rsidRPr="007D3A3E">
        <w:tab/>
        <w:t>A child who cannot be legally adopted, for whom the staff member has legal responsibility and who is residing with the staff member;</w:t>
      </w:r>
    </w:p>
    <w:p w14:paraId="0F31CDC1" w14:textId="0D7DF823" w:rsidR="00615F62" w:rsidRPr="007D3A3E" w:rsidRDefault="00615F62" w:rsidP="00615F62">
      <w:pPr>
        <w:pStyle w:val="SingleTxt"/>
        <w:ind w:left="1742" w:hanging="475"/>
      </w:pPr>
      <w:r w:rsidRPr="007D3A3E">
        <w:tab/>
        <w:t>(iii)</w:t>
      </w:r>
      <w:r w:rsidRPr="007D3A3E">
        <w:tab/>
        <w:t xml:space="preserve">A </w:t>
      </w:r>
      <w:r w:rsidR="00B8533E" w:rsidRPr="007D3A3E">
        <w:t>“</w:t>
      </w:r>
      <w:r w:rsidRPr="007D3A3E">
        <w:t>dependent child</w:t>
      </w:r>
      <w:r w:rsidR="00B8533E" w:rsidRPr="007D3A3E">
        <w:t>”</w:t>
      </w:r>
      <w:r w:rsidRPr="007D3A3E">
        <w:t xml:space="preserve"> is a child for whom the staff member provides main and continuing support and who meets one of the following criteria:</w:t>
      </w:r>
    </w:p>
    <w:p w14:paraId="04AF2029" w14:textId="77777777" w:rsidR="00615F62" w:rsidRPr="007D3A3E" w:rsidRDefault="00615F62" w:rsidP="00615F62">
      <w:pPr>
        <w:pStyle w:val="SingleTxt"/>
      </w:pPr>
      <w:r w:rsidRPr="007D3A3E">
        <w:tab/>
      </w:r>
      <w:r w:rsidRPr="007D3A3E">
        <w:tab/>
        <w:t>a.</w:t>
      </w:r>
      <w:r w:rsidRPr="007D3A3E">
        <w:tab/>
        <w:t>The child is under the age of 18 years;</w:t>
      </w:r>
    </w:p>
    <w:p w14:paraId="4D717D77" w14:textId="77777777" w:rsidR="00615F62" w:rsidRPr="007D3A3E" w:rsidRDefault="00615F62" w:rsidP="00615F62">
      <w:pPr>
        <w:pStyle w:val="SingleTxt"/>
        <w:ind w:left="1742" w:hanging="475"/>
      </w:pPr>
      <w:r w:rsidRPr="007D3A3E">
        <w:tab/>
      </w:r>
      <w:r w:rsidRPr="007D3A3E">
        <w:tab/>
        <w:t>b.</w:t>
      </w:r>
      <w:r w:rsidRPr="007D3A3E">
        <w:tab/>
        <w:t>The child is between the ages of 18 and 21 years and attends university or its equivalent full-time; the requirement of residing with the staff member does not apply in this case;</w:t>
      </w:r>
    </w:p>
    <w:p w14:paraId="15E71D64" w14:textId="77777777" w:rsidR="00615F62" w:rsidRPr="007D3A3E" w:rsidRDefault="00615F62" w:rsidP="00615F62">
      <w:pPr>
        <w:pStyle w:val="SingleTxt"/>
        <w:ind w:left="1742" w:hanging="475"/>
      </w:pPr>
      <w:r w:rsidRPr="007D3A3E">
        <w:tab/>
      </w:r>
      <w:r w:rsidRPr="007D3A3E">
        <w:tab/>
        <w:t>c.</w:t>
      </w:r>
      <w:r w:rsidRPr="007D3A3E">
        <w:tab/>
        <w:t>The child is of any age and has a disability that is permanent or for a period that is expected to be long-term that prevents substantial gainful employment;</w:t>
      </w:r>
    </w:p>
    <w:p w14:paraId="5E5F5307" w14:textId="77777777" w:rsidR="00615F62" w:rsidRPr="007D3A3E" w:rsidRDefault="00615F62" w:rsidP="00615F62">
      <w:pPr>
        <w:pStyle w:val="SingleTxt"/>
        <w:ind w:left="1742" w:hanging="475"/>
      </w:pPr>
      <w:r w:rsidRPr="007D3A3E">
        <w:tab/>
        <w:t>(iv)</w:t>
      </w:r>
      <w:r w:rsidRPr="007D3A3E">
        <w:tab/>
        <w:t>A staff member claiming a child as a dependant must certify that he or she provides main and continuous support. This certification must be supported by documentary evidence satisfactory to the Secretary-General, if a child:</w:t>
      </w:r>
    </w:p>
    <w:p w14:paraId="0A011B3F" w14:textId="77777777" w:rsidR="00615F62" w:rsidRPr="007D3A3E" w:rsidRDefault="00615F62" w:rsidP="00615F62">
      <w:pPr>
        <w:pStyle w:val="SingleTxt"/>
      </w:pPr>
      <w:r w:rsidRPr="007D3A3E">
        <w:tab/>
      </w:r>
      <w:r w:rsidRPr="007D3A3E">
        <w:tab/>
        <w:t>a.</w:t>
      </w:r>
      <w:r w:rsidRPr="007D3A3E">
        <w:tab/>
        <w:t>Does not reside with the staff member;</w:t>
      </w:r>
    </w:p>
    <w:p w14:paraId="677F0259" w14:textId="77777777" w:rsidR="00615F62" w:rsidRPr="007D3A3E" w:rsidRDefault="00615F62" w:rsidP="00615F62">
      <w:pPr>
        <w:pStyle w:val="SingleTxt"/>
      </w:pPr>
      <w:r w:rsidRPr="007D3A3E">
        <w:tab/>
      </w:r>
      <w:r w:rsidRPr="007D3A3E">
        <w:tab/>
        <w:t>b.</w:t>
      </w:r>
      <w:r w:rsidRPr="007D3A3E">
        <w:tab/>
        <w:t>Is married; or</w:t>
      </w:r>
    </w:p>
    <w:p w14:paraId="0E89EE98" w14:textId="77777777" w:rsidR="00615F62" w:rsidRPr="007D3A3E" w:rsidRDefault="00615F62" w:rsidP="00615F62">
      <w:pPr>
        <w:pStyle w:val="SingleTxt"/>
      </w:pPr>
      <w:r w:rsidRPr="007D3A3E">
        <w:tab/>
      </w:r>
      <w:r w:rsidRPr="007D3A3E">
        <w:tab/>
        <w:t>c.</w:t>
      </w:r>
      <w:r w:rsidRPr="007D3A3E">
        <w:tab/>
        <w:t>Is recognized as a dependant under subparagraph (a) (iii) c. above;</w:t>
      </w:r>
    </w:p>
    <w:p w14:paraId="5C930406" w14:textId="171AE9AA" w:rsidR="00615F62" w:rsidRPr="007D3A3E" w:rsidRDefault="00615F62" w:rsidP="00615F62">
      <w:pPr>
        <w:pStyle w:val="SingleTxt"/>
        <w:ind w:left="1742" w:hanging="475"/>
      </w:pPr>
      <w:r w:rsidRPr="007D3A3E">
        <w:tab/>
        <w:t>(v)</w:t>
      </w:r>
      <w:r w:rsidRPr="007D3A3E">
        <w:tab/>
        <w:t>A father, mother, brother or sister of a staff member shall be considered as a secondary dependant if the staff member provides such a person with not less than half of that person</w:t>
      </w:r>
      <w:r w:rsidR="00B8533E" w:rsidRPr="007D3A3E">
        <w:t>’</w:t>
      </w:r>
      <w:r w:rsidRPr="007D3A3E">
        <w:t>s financial resources, and in any case with not less than twice the amount of the dependency allowance. The conditions regarding age, school attendance and disability are the same for a brother or sister as those applicable to a staff member</w:t>
      </w:r>
      <w:r w:rsidR="00B8533E" w:rsidRPr="007D3A3E">
        <w:t>’</w:t>
      </w:r>
      <w:r w:rsidRPr="007D3A3E">
        <w:t>s child in subparagraph (iii) above.</w:t>
      </w:r>
    </w:p>
    <w:p w14:paraId="0F0E4CF9" w14:textId="77777777" w:rsidR="00615F62" w:rsidRPr="007D3A3E" w:rsidRDefault="00615F62" w:rsidP="00615F62">
      <w:pPr>
        <w:pStyle w:val="SingleTxt"/>
        <w:spacing w:after="0" w:line="120" w:lineRule="exact"/>
        <w:rPr>
          <w:sz w:val="10"/>
        </w:rPr>
      </w:pPr>
    </w:p>
    <w:p w14:paraId="32ABAA6D"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ount of dependency allowance</w:t>
      </w:r>
    </w:p>
    <w:p w14:paraId="7EB5D363" w14:textId="77777777" w:rsidR="00615F62" w:rsidRPr="007D3A3E" w:rsidRDefault="00615F62" w:rsidP="00615F62">
      <w:pPr>
        <w:pStyle w:val="SingleTxt"/>
        <w:keepNext/>
        <w:keepLines/>
        <w:spacing w:after="0" w:line="120" w:lineRule="exact"/>
        <w:rPr>
          <w:sz w:val="10"/>
        </w:rPr>
      </w:pPr>
    </w:p>
    <w:p w14:paraId="207B7B39" w14:textId="77777777" w:rsidR="00615F62" w:rsidRPr="007D3A3E" w:rsidRDefault="00615F62" w:rsidP="00615F62">
      <w:pPr>
        <w:pStyle w:val="SingleTxt"/>
        <w:keepNext/>
        <w:keepLines/>
      </w:pPr>
      <w:r w:rsidRPr="007D3A3E">
        <w:tab/>
        <w:t>(b)</w:t>
      </w:r>
      <w:r w:rsidRPr="007D3A3E">
        <w:tab/>
        <w:t>The dependency allowances, which are applicable to the different categories of staff, shall be published by the Secretary-General. The dependency allowances shall normally be payable in accordance with the applicable rates, unless otherwise provided by the Secretary-General:</w:t>
      </w:r>
    </w:p>
    <w:p w14:paraId="3C32EFBB" w14:textId="77777777" w:rsidR="00615F62" w:rsidRPr="007D3A3E" w:rsidRDefault="00615F62" w:rsidP="00615F62">
      <w:pPr>
        <w:pStyle w:val="SingleTxt"/>
        <w:ind w:left="1742" w:hanging="475"/>
      </w:pPr>
      <w:r w:rsidRPr="007D3A3E">
        <w:tab/>
        <w:t>(i)</w:t>
      </w:r>
      <w:r w:rsidRPr="007D3A3E">
        <w:tab/>
        <w:t xml:space="preserve">Dependent spouse allowance: a dependent spouse allowance in the amount of 6 per cent of net base salary plus post adjustment shall be paid to a staff member in the Professional and higher categories and in the Field Service category with a recognized dependent spouse, under conditions established by the Secretary-General; </w:t>
      </w:r>
    </w:p>
    <w:p w14:paraId="0923B15A" w14:textId="77777777" w:rsidR="00615F62" w:rsidRPr="007D3A3E" w:rsidRDefault="00615F62" w:rsidP="00615F62">
      <w:pPr>
        <w:pStyle w:val="SingleTxt"/>
        <w:ind w:left="1742" w:hanging="475"/>
      </w:pPr>
      <w:r w:rsidRPr="007D3A3E">
        <w:tab/>
        <w:t>(ii)</w:t>
      </w:r>
      <w:r w:rsidRPr="007D3A3E">
        <w:tab/>
        <w:t>Single parent allowance: a staff member in the Professional and higher categories and in the Field Service category recognized as a single parent shall receive a single parent allowance in the amount of 6 per cent of net base salary plus post adjustment in respect of the first dependent child, under conditions established by the Secretary-General. A staff member who receives a single parent allowance in respect of the first dependent child shall not be eligible for payment of a child allowance for that child;</w:t>
      </w:r>
    </w:p>
    <w:p w14:paraId="39578A0F" w14:textId="77777777" w:rsidR="00615F62" w:rsidRPr="007D3A3E" w:rsidRDefault="00615F62" w:rsidP="00615F62">
      <w:pPr>
        <w:pStyle w:val="SingleTxt"/>
        <w:ind w:left="1742" w:hanging="475"/>
      </w:pPr>
      <w:r w:rsidRPr="007D3A3E">
        <w:tab/>
        <w:t>(iii)</w:t>
      </w:r>
      <w:r w:rsidRPr="007D3A3E">
        <w:tab/>
        <w:t>Dependent child allowance: eligible staff members shall receive a dependent child allowance for each recognized dependent child, under conditions established by the Secretary-General. Subject to the provisions of staff regulations 3.5 and 3.6 (a), the full amount of the dependency allowance provided under those regulations and under the Staff Rules in respect of a dependent child shall be payable, except where the staff member or his or her spouse receives a direct governmental grant in respect of the same child. Where such a governmental grant is made, the dependent child allowance or single parent allowance payable under this rule shall be the approximate amount by which the governmental grant is less than the dependent child allowance or single parent allowance set out under the Staff Regulations and Rules. No dependency allowance is payable if the governmental grant is equal to or exceeds the rate set out under the Staff Regulations and Rules;</w:t>
      </w:r>
    </w:p>
    <w:p w14:paraId="6E583C69" w14:textId="77777777" w:rsidR="00615F62" w:rsidRPr="007D3A3E" w:rsidRDefault="00615F62" w:rsidP="00615F62">
      <w:pPr>
        <w:pStyle w:val="SingleTxt"/>
        <w:ind w:left="1742" w:hanging="475"/>
      </w:pPr>
      <w:r w:rsidRPr="007D3A3E">
        <w:tab/>
        <w:t>(iv)</w:t>
      </w:r>
      <w:r w:rsidRPr="007D3A3E">
        <w:tab/>
        <w:t>Secondary dependent allowance: 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14:paraId="4A12759D" w14:textId="77777777" w:rsidR="00615F62" w:rsidRPr="007D3A3E" w:rsidRDefault="00615F62" w:rsidP="00615F62">
      <w:pPr>
        <w:pStyle w:val="SingleTxt"/>
      </w:pPr>
      <w:r w:rsidRPr="007D3A3E">
        <w:tab/>
        <w:t>(c)</w:t>
      </w:r>
      <w:r w:rsidRPr="007D3A3E">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ant that may affect the payment of this allowance.</w:t>
      </w:r>
    </w:p>
    <w:p w14:paraId="4136F069" w14:textId="77777777" w:rsidR="00615F62" w:rsidRPr="007D3A3E" w:rsidRDefault="00615F62" w:rsidP="00615F62">
      <w:pPr>
        <w:pStyle w:val="SingleTxt"/>
        <w:spacing w:after="0" w:line="120" w:lineRule="exact"/>
        <w:rPr>
          <w:sz w:val="10"/>
        </w:rPr>
      </w:pPr>
    </w:p>
    <w:p w14:paraId="73B1C6F4"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7</w:t>
      </w:r>
      <w:r w:rsidRPr="007D3A3E">
        <w:rPr>
          <w:lang w:val="en-GB"/>
        </w:rPr>
        <w:br/>
        <w:t>Post adjustment and rental subsidy</w:t>
      </w:r>
    </w:p>
    <w:p w14:paraId="062A848B" w14:textId="77777777" w:rsidR="00615F62" w:rsidRPr="007D3A3E" w:rsidRDefault="00615F62" w:rsidP="00615F62">
      <w:pPr>
        <w:pStyle w:val="SingleTxt"/>
        <w:spacing w:after="0" w:line="120" w:lineRule="exact"/>
        <w:rPr>
          <w:sz w:val="10"/>
        </w:rPr>
      </w:pPr>
    </w:p>
    <w:p w14:paraId="282B6C63" w14:textId="77777777" w:rsidR="00615F62" w:rsidRPr="007D3A3E" w:rsidRDefault="00615F62" w:rsidP="00615F62">
      <w:pPr>
        <w:pStyle w:val="SingleTxt"/>
      </w:pPr>
      <w:r w:rsidRPr="007D3A3E">
        <w:tab/>
        <w:t>(a)</w:t>
      </w:r>
      <w:r w:rsidRPr="007D3A3E">
        <w:tab/>
        <w:t>Post adjustment is an amount paid to staff members serving in the Professional and higher categories and in the Field Service category, in accordance with annex I, paragraph 9, of the Staff Regulations, to ensure equity in purchasing power of staff members across duty stations.</w:t>
      </w:r>
    </w:p>
    <w:p w14:paraId="24E9EC08" w14:textId="77777777" w:rsidR="00615F62" w:rsidRPr="007D3A3E" w:rsidRDefault="00615F62" w:rsidP="00615F62">
      <w:pPr>
        <w:pStyle w:val="SingleTxt"/>
      </w:pPr>
      <w:r w:rsidRPr="007D3A3E">
        <w:tab/>
        <w:t>(b)</w:t>
      </w:r>
      <w:r w:rsidRPr="007D3A3E">
        <w:tab/>
        <w:t>While the salary of a staff member is normally subject to the post adjustment of his or her duty station during assignments for one year or more, alternative arrangements may be made by the Secretary-General under the following circumstances:</w:t>
      </w:r>
    </w:p>
    <w:p w14:paraId="3D10AF1F" w14:textId="77777777" w:rsidR="00615F62" w:rsidRPr="007D3A3E" w:rsidRDefault="00615F62" w:rsidP="00615F62">
      <w:pPr>
        <w:pStyle w:val="SingleTxt"/>
        <w:ind w:left="1742" w:hanging="475"/>
      </w:pPr>
      <w:r w:rsidRPr="007D3A3E">
        <w:tab/>
        <w:t>(i)</w:t>
      </w:r>
      <w:r w:rsidRPr="007D3A3E">
        <w:tab/>
        <w:t>When a staff member is assigned to a duty station whose post adjustment classification is lower than that of his or her previous duty station, he or she may continue to receive for up to six months the post adjustment applicable to the previous duty station while at least one member of his or her immediate family (spouse and children) remains at that duty station;</w:t>
      </w:r>
    </w:p>
    <w:p w14:paraId="441B054A" w14:textId="77777777" w:rsidR="00615F62" w:rsidRPr="007D3A3E" w:rsidRDefault="00615F62" w:rsidP="00615F62">
      <w:pPr>
        <w:pStyle w:val="SingleTxt"/>
        <w:ind w:left="1742" w:hanging="475"/>
      </w:pPr>
      <w:r w:rsidRPr="007D3A3E">
        <w:tab/>
        <w:t>(ii)</w:t>
      </w:r>
      <w:r w:rsidRPr="007D3A3E">
        <w:tab/>
        <w:t>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hardship allowance and non-family service allowance under staff rules 3.14 and 3.15 or, in lieu of the above, to authorize appropriate subsistence payments;</w:t>
      </w:r>
    </w:p>
    <w:p w14:paraId="5BA6B73B" w14:textId="77777777" w:rsidR="00615F62" w:rsidRPr="007D3A3E" w:rsidRDefault="00615F62" w:rsidP="00615F62">
      <w:pPr>
        <w:pStyle w:val="SingleTxt"/>
        <w:ind w:left="1742" w:hanging="475"/>
      </w:pPr>
      <w:r w:rsidRPr="007D3A3E">
        <w:tab/>
        <w:t>(iii)</w:t>
      </w:r>
      <w:r w:rsidRPr="007D3A3E">
        <w:tab/>
        <w:t>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hardship allowance and non</w:t>
      </w:r>
      <w:r w:rsidRPr="007D3A3E">
        <w:noBreakHyphen/>
        <w:t>family service allowance under staff rules 3.14 and 3.15 or, in lieu of the above, to authorize appropriate subsistence payments.</w:t>
      </w:r>
    </w:p>
    <w:p w14:paraId="25D039FD" w14:textId="77777777" w:rsidR="00615F62" w:rsidRPr="007D3A3E" w:rsidRDefault="00615F62" w:rsidP="00615F62">
      <w:pPr>
        <w:pStyle w:val="SingleTxt"/>
      </w:pPr>
      <w:r w:rsidRPr="007D3A3E">
        <w:tab/>
        <w:t>(c)</w:t>
      </w:r>
      <w:r w:rsidRPr="007D3A3E">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14:paraId="404D536F" w14:textId="77777777" w:rsidR="00615F62" w:rsidRPr="007D3A3E" w:rsidRDefault="00615F62" w:rsidP="00615F62">
      <w:pPr>
        <w:pStyle w:val="SingleTxt"/>
        <w:spacing w:after="0" w:line="120" w:lineRule="exact"/>
        <w:rPr>
          <w:sz w:val="10"/>
        </w:rPr>
      </w:pPr>
    </w:p>
    <w:p w14:paraId="7186AFD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8</w:t>
      </w:r>
      <w:r w:rsidRPr="007D3A3E">
        <w:rPr>
          <w:lang w:val="en-GB"/>
        </w:rPr>
        <w:br/>
        <w:t>Language allowance</w:t>
      </w:r>
    </w:p>
    <w:p w14:paraId="57141E13" w14:textId="77777777" w:rsidR="00615F62" w:rsidRPr="007D3A3E" w:rsidRDefault="00615F62" w:rsidP="00615F62">
      <w:pPr>
        <w:pStyle w:val="SingleTxt"/>
        <w:spacing w:after="0" w:line="120" w:lineRule="exact"/>
        <w:rPr>
          <w:sz w:val="10"/>
        </w:rPr>
      </w:pPr>
    </w:p>
    <w:p w14:paraId="39D29273" w14:textId="77777777" w:rsidR="00615F62" w:rsidRPr="007D3A3E" w:rsidRDefault="00615F62" w:rsidP="00615F62">
      <w:pPr>
        <w:pStyle w:val="SingleTxt"/>
      </w:pPr>
      <w:r w:rsidRPr="007D3A3E">
        <w:tab/>
        <w:t>(a)</w:t>
      </w:r>
      <w:r w:rsidRPr="007D3A3E">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14:paraId="5E490D8F" w14:textId="7DC7C272" w:rsidR="00615F62" w:rsidRPr="007D3A3E" w:rsidRDefault="00615F62" w:rsidP="00615F62">
      <w:pPr>
        <w:pStyle w:val="SingleTxt"/>
        <w:ind w:left="1742" w:hanging="475"/>
      </w:pPr>
      <w:r w:rsidRPr="007D3A3E">
        <w:tab/>
        <w:t>(i)</w:t>
      </w:r>
      <w:r w:rsidRPr="007D3A3E">
        <w:tab/>
        <w:t>If the staff member</w:t>
      </w:r>
      <w:r w:rsidR="00B8533E" w:rsidRPr="007D3A3E">
        <w:t>’</w:t>
      </w:r>
      <w:r w:rsidRPr="007D3A3E">
        <w:t>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14:paraId="339A013D" w14:textId="657DFAF0" w:rsidR="00615F62" w:rsidRPr="007D3A3E" w:rsidRDefault="00615F62" w:rsidP="00615F62">
      <w:pPr>
        <w:pStyle w:val="SingleTxt"/>
        <w:ind w:left="1742" w:hanging="475"/>
      </w:pPr>
      <w:r w:rsidRPr="007D3A3E">
        <w:tab/>
        <w:t>(ii)</w:t>
      </w:r>
      <w:r w:rsidRPr="007D3A3E">
        <w:tab/>
        <w:t>If the staff member</w:t>
      </w:r>
      <w:r w:rsidR="00B8533E" w:rsidRPr="007D3A3E">
        <w:t>’</w:t>
      </w:r>
      <w:r w:rsidRPr="007D3A3E">
        <w:t>s mother tongue is not one of the official United Nations languages, he or she must successfully pass the prescribed test in any official United Nations language other than the one in which proficiency is required for the purpose of his or her appointment.</w:t>
      </w:r>
    </w:p>
    <w:p w14:paraId="362E5648" w14:textId="69DD5421" w:rsidR="00615F62" w:rsidRPr="007D3A3E" w:rsidRDefault="00615F62" w:rsidP="00615F62">
      <w:pPr>
        <w:pStyle w:val="SingleTxt"/>
      </w:pPr>
      <w:r w:rsidRPr="007D3A3E">
        <w:tab/>
        <w:t>(b)</w:t>
      </w:r>
      <w:r w:rsidRPr="007D3A3E">
        <w:tab/>
        <w:t>A staff member already in receipt of a language allowance under staff rule</w:t>
      </w:r>
      <w:r w:rsidR="0007524D">
        <w:t> </w:t>
      </w:r>
      <w:r w:rsidRPr="007D3A3E">
        <w:t>3.8 (a) shall be entitled to receive a second such pensionable allowance, equal to half of the amount of the first, provided that he or she has demonstrated proficiency by passing the prescribed test in a third official language.</w:t>
      </w:r>
    </w:p>
    <w:p w14:paraId="2AB0C8D2" w14:textId="77777777" w:rsidR="00615F62" w:rsidRPr="007D3A3E" w:rsidRDefault="00615F62" w:rsidP="00615F62">
      <w:pPr>
        <w:pStyle w:val="SingleTxt"/>
      </w:pPr>
      <w:r w:rsidRPr="007D3A3E">
        <w:tab/>
        <w:t>(c)</w:t>
      </w:r>
      <w:r w:rsidRPr="007D3A3E">
        <w:tab/>
        <w:t>The language allowance shall be taken into account in determining United Nations Joint Staff Pension Fund, medical and group insurance contributions; overtime and night differential compensation; and payments and indemnities on separation.</w:t>
      </w:r>
    </w:p>
    <w:p w14:paraId="5B14F0C3" w14:textId="77777777" w:rsidR="00615F62" w:rsidRPr="007D3A3E" w:rsidRDefault="00615F62" w:rsidP="00615F62">
      <w:pPr>
        <w:pStyle w:val="SingleTxt"/>
        <w:spacing w:after="0" w:line="120" w:lineRule="exact"/>
        <w:rPr>
          <w:sz w:val="10"/>
        </w:rPr>
      </w:pPr>
    </w:p>
    <w:p w14:paraId="4D6545D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9</w:t>
      </w:r>
      <w:r w:rsidRPr="007D3A3E">
        <w:rPr>
          <w:lang w:val="en-GB"/>
        </w:rPr>
        <w:br/>
        <w:t>Education grant</w:t>
      </w:r>
    </w:p>
    <w:p w14:paraId="41349974" w14:textId="77777777" w:rsidR="00615F62" w:rsidRPr="007D3A3E" w:rsidRDefault="00615F62" w:rsidP="00615F62">
      <w:pPr>
        <w:pStyle w:val="SingleTxt"/>
        <w:spacing w:after="0" w:line="120" w:lineRule="exact"/>
        <w:rPr>
          <w:sz w:val="10"/>
        </w:rPr>
      </w:pPr>
    </w:p>
    <w:p w14:paraId="19EFBCE7"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1D2EA184" w14:textId="77777777" w:rsidR="00615F62" w:rsidRPr="007D3A3E" w:rsidRDefault="00615F62" w:rsidP="00615F62">
      <w:pPr>
        <w:pStyle w:val="SingleTxt"/>
        <w:spacing w:after="0" w:line="120" w:lineRule="exact"/>
        <w:rPr>
          <w:sz w:val="10"/>
        </w:rPr>
      </w:pPr>
    </w:p>
    <w:p w14:paraId="20F71641" w14:textId="77777777" w:rsidR="00615F62" w:rsidRPr="007D3A3E" w:rsidRDefault="00615F62" w:rsidP="00615F62">
      <w:pPr>
        <w:pStyle w:val="SingleTxt"/>
      </w:pPr>
      <w:r w:rsidRPr="007D3A3E">
        <w:tab/>
        <w:t>(a)</w:t>
      </w:r>
      <w:r w:rsidRPr="007D3A3E">
        <w:tab/>
        <w:t>For the purposes of the present rule:</w:t>
      </w:r>
    </w:p>
    <w:p w14:paraId="421D7229" w14:textId="28DD2559" w:rsidR="00615F62" w:rsidRPr="007D3A3E" w:rsidRDefault="00615F62" w:rsidP="00615F62">
      <w:pPr>
        <w:pStyle w:val="SingleTxt"/>
        <w:ind w:left="1742" w:hanging="475"/>
      </w:pPr>
      <w:r w:rsidRPr="007D3A3E">
        <w:tab/>
        <w:t>(i)</w:t>
      </w:r>
      <w:r w:rsidRPr="007D3A3E">
        <w:tab/>
      </w:r>
      <w:r w:rsidR="00B8533E" w:rsidRPr="007D3A3E">
        <w:t>“</w:t>
      </w:r>
      <w:r w:rsidRPr="007D3A3E">
        <w:t>Child</w:t>
      </w:r>
      <w:r w:rsidR="00B8533E" w:rsidRPr="007D3A3E">
        <w:t>”</w:t>
      </w:r>
      <w:r w:rsidRPr="007D3A3E">
        <w:t xml:space="preserve"> means a child of a staff member who is dependent on the staff member for main and continuing support as defined in staff rule 3.6 (a) (ii) and 3.6 (a) (iii);</w:t>
      </w:r>
    </w:p>
    <w:p w14:paraId="7EB171B9" w14:textId="35EEF538" w:rsidR="00615F62" w:rsidRPr="007D3A3E" w:rsidRDefault="00615F62" w:rsidP="00615F62">
      <w:pPr>
        <w:pStyle w:val="SingleTxt"/>
        <w:ind w:left="1742" w:hanging="475"/>
      </w:pPr>
      <w:r w:rsidRPr="007D3A3E">
        <w:tab/>
        <w:t>(ii)</w:t>
      </w:r>
      <w:r w:rsidRPr="007D3A3E">
        <w:tab/>
      </w:r>
      <w:r w:rsidR="00B8533E" w:rsidRPr="007D3A3E">
        <w:t>“</w:t>
      </w:r>
      <w:r w:rsidRPr="007D3A3E">
        <w:t>Child with a disability</w:t>
      </w:r>
      <w:r w:rsidR="00B8533E" w:rsidRPr="007D3A3E">
        <w:t>”</w:t>
      </w:r>
      <w:r w:rsidRPr="007D3A3E">
        <w:t xml:space="preserve">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14:paraId="7864B672" w14:textId="5E4021A5" w:rsidR="00615F62" w:rsidRPr="007D3A3E" w:rsidRDefault="00615F62" w:rsidP="00615F62">
      <w:pPr>
        <w:pStyle w:val="SingleTxt"/>
        <w:ind w:left="1742" w:hanging="475"/>
      </w:pPr>
      <w:r w:rsidRPr="007D3A3E">
        <w:tab/>
        <w:t>(iii)</w:t>
      </w:r>
      <w:r w:rsidRPr="007D3A3E">
        <w:tab/>
      </w:r>
      <w:r w:rsidR="00B8533E" w:rsidRPr="007D3A3E">
        <w:t>“</w:t>
      </w:r>
      <w:r w:rsidRPr="007D3A3E">
        <w:t>Home country</w:t>
      </w:r>
      <w:r w:rsidR="00B8533E" w:rsidRPr="007D3A3E">
        <w:t>”</w:t>
      </w:r>
      <w:r w:rsidRPr="007D3A3E">
        <w:t xml:space="preserve"> means the country of home leave of the staff member under staff rule 5.2. If both parents are eligible staff members, </w:t>
      </w:r>
      <w:r w:rsidR="00B8533E" w:rsidRPr="007D3A3E">
        <w:t>“</w:t>
      </w:r>
      <w:r w:rsidRPr="007D3A3E">
        <w:t>home country</w:t>
      </w:r>
      <w:r w:rsidR="00B8533E" w:rsidRPr="007D3A3E">
        <w:t>”</w:t>
      </w:r>
      <w:r w:rsidRPr="007D3A3E">
        <w:t xml:space="preserve"> means the country of home leave of either parent;</w:t>
      </w:r>
    </w:p>
    <w:p w14:paraId="4AB83783" w14:textId="3905D6CA" w:rsidR="00615F62" w:rsidRPr="007D3A3E" w:rsidRDefault="00615F62" w:rsidP="00615F62">
      <w:pPr>
        <w:pStyle w:val="SingleTxt"/>
        <w:ind w:left="1742" w:hanging="475"/>
      </w:pPr>
      <w:r w:rsidRPr="007D3A3E">
        <w:tab/>
        <w:t>(iv)</w:t>
      </w:r>
      <w:r w:rsidRPr="007D3A3E">
        <w:tab/>
      </w:r>
      <w:r w:rsidR="00B8533E" w:rsidRPr="007D3A3E">
        <w:t>“</w:t>
      </w:r>
      <w:r w:rsidRPr="007D3A3E">
        <w:t>Duty station</w:t>
      </w:r>
      <w:r w:rsidR="00B8533E" w:rsidRPr="007D3A3E">
        <w:t>”</w:t>
      </w:r>
      <w:r w:rsidRPr="007D3A3E">
        <w:t xml:space="preserve"> means the country, or area within commuting distance notwithstanding national boundaries, where the staff member is serving.</w:t>
      </w:r>
    </w:p>
    <w:p w14:paraId="18367F6C" w14:textId="77777777" w:rsidR="00615F62" w:rsidRPr="007D3A3E" w:rsidRDefault="00615F62" w:rsidP="00615F62">
      <w:pPr>
        <w:pStyle w:val="SingleTxt"/>
        <w:spacing w:after="0" w:line="120" w:lineRule="exact"/>
        <w:rPr>
          <w:sz w:val="10"/>
        </w:rPr>
      </w:pPr>
    </w:p>
    <w:p w14:paraId="7DC31C1C" w14:textId="77777777" w:rsidR="00615F62" w:rsidRPr="007D3A3E" w:rsidRDefault="00615F62" w:rsidP="007E5E2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411A621F" w14:textId="77777777" w:rsidR="00615F62" w:rsidRPr="007D3A3E" w:rsidRDefault="00615F62" w:rsidP="007E5E2B">
      <w:pPr>
        <w:pStyle w:val="SingleTxt"/>
        <w:keepNext/>
        <w:keepLines/>
        <w:spacing w:after="0" w:line="120" w:lineRule="exact"/>
        <w:rPr>
          <w:sz w:val="10"/>
        </w:rPr>
      </w:pPr>
    </w:p>
    <w:p w14:paraId="2C331428" w14:textId="77777777" w:rsidR="00615F62" w:rsidRPr="007D3A3E" w:rsidRDefault="00615F62" w:rsidP="007E5E2B">
      <w:pPr>
        <w:pStyle w:val="SingleTxt"/>
        <w:keepNext/>
        <w:keepLines/>
      </w:pPr>
      <w:r w:rsidRPr="007D3A3E">
        <w:tab/>
        <w:t>(b)</w:t>
      </w:r>
      <w:r w:rsidRPr="007D3A3E">
        <w:tab/>
        <w:t>Subject to conditions established by the Secretary-General, a staff member who holds a fixed-term or a continuing appointment shall be entitled to an education grant in respect of each child, provided that:</w:t>
      </w:r>
    </w:p>
    <w:p w14:paraId="3E9914A7" w14:textId="5F1C5C51" w:rsidR="00615F62" w:rsidRPr="007D3A3E" w:rsidRDefault="00615F62" w:rsidP="00615F62">
      <w:pPr>
        <w:pStyle w:val="SingleTxt"/>
        <w:ind w:left="1742" w:hanging="475"/>
      </w:pPr>
      <w:r w:rsidRPr="007D3A3E">
        <w:tab/>
        <w:t>(i)</w:t>
      </w:r>
      <w:r w:rsidRPr="007D3A3E">
        <w:tab/>
        <w:t>The staff member is regarded as an international recruit under staff rule</w:t>
      </w:r>
      <w:r w:rsidR="003A3998" w:rsidRPr="007D3A3E">
        <w:t> </w:t>
      </w:r>
      <w:r w:rsidRPr="007D3A3E">
        <w:t>4.5 and resides and serves at a duty station which is outside his or her home country; and</w:t>
      </w:r>
    </w:p>
    <w:p w14:paraId="11BA2782" w14:textId="77777777" w:rsidR="00615F62" w:rsidRPr="007D3A3E" w:rsidRDefault="00615F62" w:rsidP="00615F62">
      <w:pPr>
        <w:pStyle w:val="SingleTxt"/>
        <w:ind w:left="1742" w:hanging="475"/>
      </w:pPr>
      <w:r w:rsidRPr="007D3A3E">
        <w:tab/>
        <w:t>(ii)</w:t>
      </w:r>
      <w:r w:rsidRPr="007D3A3E">
        <w:tab/>
        <w:t>The child is in full-time attendance at a school, university or similar educational institution.</w:t>
      </w:r>
    </w:p>
    <w:p w14:paraId="2D8A5BBA" w14:textId="77777777" w:rsidR="00615F62" w:rsidRPr="007D3A3E" w:rsidRDefault="00615F62" w:rsidP="00615F62">
      <w:pPr>
        <w:pStyle w:val="SingleTxt"/>
      </w:pPr>
      <w:r w:rsidRPr="007D3A3E">
        <w:tab/>
        <w:t>(c)</w:t>
      </w:r>
      <w:r w:rsidRPr="007D3A3E">
        <w:tab/>
        <w:t>If a staff member eligible under paragraph (b) above is reassigned to a duty station within his or her home country in the course of a school year, he or she may receive the education grant for the balance of that school year.</w:t>
      </w:r>
    </w:p>
    <w:p w14:paraId="2FEDBC92" w14:textId="77777777" w:rsidR="00615F62" w:rsidRPr="007D3A3E" w:rsidRDefault="00615F62" w:rsidP="00615F62">
      <w:pPr>
        <w:pStyle w:val="SingleTxt"/>
        <w:spacing w:after="0" w:line="120" w:lineRule="exact"/>
        <w:rPr>
          <w:sz w:val="10"/>
        </w:rPr>
      </w:pPr>
    </w:p>
    <w:p w14:paraId="4E680A40"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uration</w:t>
      </w:r>
    </w:p>
    <w:p w14:paraId="085E1198" w14:textId="77777777" w:rsidR="00615F62" w:rsidRPr="007D3A3E" w:rsidRDefault="00615F62" w:rsidP="00615F62">
      <w:pPr>
        <w:pStyle w:val="SingleTxt"/>
        <w:spacing w:after="0" w:line="120" w:lineRule="exact"/>
        <w:rPr>
          <w:sz w:val="10"/>
        </w:rPr>
      </w:pPr>
    </w:p>
    <w:p w14:paraId="1BD5AD9E" w14:textId="77777777" w:rsidR="00615F62" w:rsidRPr="007D3A3E" w:rsidRDefault="00615F62" w:rsidP="00615F62">
      <w:pPr>
        <w:pStyle w:val="SingleTxt"/>
        <w:ind w:left="1742" w:hanging="475"/>
      </w:pPr>
      <w:r w:rsidRPr="007D3A3E">
        <w:tab/>
        <w:t>(d)</w:t>
      </w:r>
      <w:r w:rsidRPr="007D3A3E">
        <w:tab/>
        <w:t>(i)</w:t>
      </w:r>
      <w:r w:rsidRPr="007D3A3E">
        <w:tab/>
        <w:t>The grant shall be payable up to the end of the school year in which the child completes four years of post-secondary studies or attains a first post-secondary degree, whichever comes first;</w:t>
      </w:r>
    </w:p>
    <w:p w14:paraId="6F723F1E" w14:textId="750875A8" w:rsidR="00615F62" w:rsidRPr="007D3A3E" w:rsidRDefault="00615F62" w:rsidP="00615F62">
      <w:pPr>
        <w:pStyle w:val="SingleTxt"/>
        <w:ind w:left="1742" w:hanging="475"/>
      </w:pPr>
      <w:r w:rsidRPr="007D3A3E">
        <w:tab/>
        <w:t>(ii)</w:t>
      </w:r>
      <w:r w:rsidRPr="007D3A3E">
        <w:tab/>
        <w:t>The grant will not normally be payable beyond the school year in which the child reaches the age of 25 years. If the child</w:t>
      </w:r>
      <w:r w:rsidR="00B8533E" w:rsidRPr="007D3A3E">
        <w:t>’</w:t>
      </w:r>
      <w:r w:rsidRPr="007D3A3E">
        <w:t>s education is interrupted for at least one school year by national service, illness or other compelling reasons, the period of eligibility shall be extended by the period of interruption.</w:t>
      </w:r>
    </w:p>
    <w:p w14:paraId="0CEC4EFF" w14:textId="77777777" w:rsidR="00615F62" w:rsidRPr="007D3A3E" w:rsidRDefault="00615F62" w:rsidP="00615F62">
      <w:pPr>
        <w:pStyle w:val="SingleTxt"/>
        <w:spacing w:after="0" w:line="120" w:lineRule="exact"/>
        <w:rPr>
          <w:sz w:val="10"/>
        </w:rPr>
      </w:pPr>
    </w:p>
    <w:p w14:paraId="609F5218"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ount of grant</w:t>
      </w:r>
    </w:p>
    <w:p w14:paraId="5B1D4B2B" w14:textId="77777777" w:rsidR="00615F62" w:rsidRPr="007D3A3E" w:rsidRDefault="00615F62" w:rsidP="007E5E2B">
      <w:pPr>
        <w:pStyle w:val="SingleTxt"/>
        <w:spacing w:after="0" w:line="120" w:lineRule="exact"/>
        <w:rPr>
          <w:sz w:val="10"/>
        </w:rPr>
      </w:pPr>
    </w:p>
    <w:p w14:paraId="0DD99268" w14:textId="77777777" w:rsidR="00615F62" w:rsidRPr="007D3A3E" w:rsidRDefault="00615F62" w:rsidP="007E5E2B">
      <w:pPr>
        <w:pStyle w:val="SingleTxt"/>
      </w:pPr>
      <w:r w:rsidRPr="007D3A3E">
        <w:tab/>
        <w:t>(e)</w:t>
      </w:r>
      <w:r w:rsidRPr="007D3A3E">
        <w:tab/>
        <w:t>The amount to which a staff member may be entitled under the grant are set out in appendix B to the present Rules.</w:t>
      </w:r>
    </w:p>
    <w:p w14:paraId="6ED254D4" w14:textId="52FC358C" w:rsidR="00615F62" w:rsidRPr="007D3A3E" w:rsidRDefault="00615F62" w:rsidP="00615F62">
      <w:pPr>
        <w:pStyle w:val="SingleTxt"/>
      </w:pPr>
      <w:r w:rsidRPr="007D3A3E">
        <w:tab/>
        <w:t>(f)</w:t>
      </w:r>
      <w:r w:rsidRPr="007D3A3E">
        <w:tab/>
        <w:t>The amount of the grant to be paid when the staff member</w:t>
      </w:r>
      <w:r w:rsidR="00B8533E" w:rsidRPr="007D3A3E">
        <w:t>’</w:t>
      </w:r>
      <w:r w:rsidRPr="007D3A3E">
        <w:t>s period of service or the child</w:t>
      </w:r>
      <w:r w:rsidR="00B8533E" w:rsidRPr="007D3A3E">
        <w:t>’</w:t>
      </w:r>
      <w:r w:rsidRPr="007D3A3E">
        <w:t>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14:paraId="160D39EF" w14:textId="77777777" w:rsidR="00615F62" w:rsidRPr="007D3A3E" w:rsidRDefault="00615F62" w:rsidP="00615F62">
      <w:pPr>
        <w:pStyle w:val="SingleTxt"/>
        <w:spacing w:after="0" w:line="120" w:lineRule="exact"/>
        <w:rPr>
          <w:sz w:val="10"/>
        </w:rPr>
      </w:pPr>
    </w:p>
    <w:p w14:paraId="1474557A"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w:t>
      </w:r>
    </w:p>
    <w:p w14:paraId="4DFFE004" w14:textId="77777777" w:rsidR="00615F62" w:rsidRPr="007D3A3E" w:rsidRDefault="00615F62" w:rsidP="00615F62">
      <w:pPr>
        <w:pStyle w:val="SingleTxt"/>
        <w:spacing w:after="0" w:line="120" w:lineRule="exact"/>
        <w:rPr>
          <w:sz w:val="10"/>
        </w:rPr>
      </w:pPr>
    </w:p>
    <w:p w14:paraId="6C41EA38" w14:textId="4336BBF5" w:rsidR="00615F62" w:rsidRPr="007D3A3E" w:rsidRDefault="00615F62" w:rsidP="003A3998">
      <w:pPr>
        <w:pStyle w:val="SingleTxt"/>
      </w:pPr>
      <w:r w:rsidRPr="007D3A3E">
        <w:tab/>
        <w:t>(g)</w:t>
      </w:r>
      <w:r w:rsidRPr="007D3A3E">
        <w:tab/>
        <w:t>A staff member to whom boarding assistance is payable under paragraph</w:t>
      </w:r>
      <w:r w:rsidR="00703E23">
        <w:t> </w:t>
      </w:r>
      <w:r w:rsidRPr="007D3A3E">
        <w:t>(ii) or (iii) of appendix B to the present Rules in respect of the child</w:t>
      </w:r>
      <w:r w:rsidR="00B8533E" w:rsidRPr="007D3A3E">
        <w:t>’</w:t>
      </w:r>
      <w:r w:rsidRPr="007D3A3E">
        <w:t>s attendance at an educational institution at the primary or secondary level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14:paraId="5AA1644D" w14:textId="77777777" w:rsidR="00615F62" w:rsidRPr="007D3A3E" w:rsidRDefault="00615F62" w:rsidP="00615F62">
      <w:pPr>
        <w:pStyle w:val="SingleTxt"/>
        <w:spacing w:after="0" w:line="120" w:lineRule="exact"/>
        <w:rPr>
          <w:sz w:val="10"/>
        </w:rPr>
      </w:pPr>
    </w:p>
    <w:p w14:paraId="7C91D21C" w14:textId="77777777" w:rsidR="00615F62" w:rsidRPr="007D3A3E" w:rsidRDefault="00615F62" w:rsidP="00471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uition in the mother tongue</w:t>
      </w:r>
    </w:p>
    <w:p w14:paraId="01366AD8" w14:textId="77777777" w:rsidR="00615F62" w:rsidRPr="007D3A3E" w:rsidRDefault="00615F62" w:rsidP="00615F62">
      <w:pPr>
        <w:pStyle w:val="SingleTxt"/>
        <w:spacing w:after="0" w:line="120" w:lineRule="exact"/>
        <w:rPr>
          <w:sz w:val="10"/>
        </w:rPr>
      </w:pPr>
    </w:p>
    <w:p w14:paraId="1FAD9EE3" w14:textId="77777777" w:rsidR="00615F62" w:rsidRPr="007D3A3E" w:rsidRDefault="00615F62" w:rsidP="00471776">
      <w:pPr>
        <w:pStyle w:val="SingleTxt"/>
        <w:rPr>
          <w:b/>
          <w:bCs/>
        </w:rPr>
      </w:pPr>
      <w:r w:rsidRPr="007D3A3E">
        <w:tab/>
        <w:t>(h)</w:t>
      </w:r>
      <w:r w:rsidRPr="007D3A3E">
        <w:tab/>
        <w:t>Tuition for teaching in the mother tongue under staff regulation 3.2 (c) may be reimbursed subject to conditions established by the Secretary-General.</w:t>
      </w:r>
    </w:p>
    <w:p w14:paraId="62B529B4" w14:textId="77777777" w:rsidR="00615F62" w:rsidRPr="007D3A3E" w:rsidRDefault="00615F62" w:rsidP="00615F62">
      <w:pPr>
        <w:pStyle w:val="SingleTxt"/>
        <w:spacing w:after="0" w:line="120" w:lineRule="exact"/>
        <w:rPr>
          <w:sz w:val="10"/>
        </w:rPr>
      </w:pPr>
    </w:p>
    <w:p w14:paraId="5B0DCF6B" w14:textId="77777777" w:rsidR="00615F62" w:rsidRPr="007D3A3E" w:rsidRDefault="00615F62" w:rsidP="007E5E2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pecial education grant for a child with a disability</w:t>
      </w:r>
    </w:p>
    <w:p w14:paraId="3BDB291E" w14:textId="77777777" w:rsidR="00615F62" w:rsidRPr="007D3A3E" w:rsidRDefault="00615F62" w:rsidP="007E5E2B">
      <w:pPr>
        <w:pStyle w:val="SingleTxt"/>
        <w:keepNext/>
        <w:keepLines/>
        <w:spacing w:after="0" w:line="120" w:lineRule="exact"/>
        <w:rPr>
          <w:sz w:val="10"/>
        </w:rPr>
      </w:pPr>
    </w:p>
    <w:p w14:paraId="61C5374B" w14:textId="77777777" w:rsidR="00615F62" w:rsidRPr="007D3A3E" w:rsidRDefault="00615F62" w:rsidP="007E5E2B">
      <w:pPr>
        <w:pStyle w:val="SingleTxt"/>
        <w:keepNext/>
        <w:keepLines/>
      </w:pPr>
      <w:r w:rsidRPr="007D3A3E">
        <w:tab/>
        <w:t>(i)</w:t>
      </w:r>
      <w:r w:rsidRPr="007D3A3E">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14:paraId="65E71874" w14:textId="77777777" w:rsidR="00615F62" w:rsidRPr="007D3A3E" w:rsidRDefault="00615F62" w:rsidP="00615F62">
      <w:pPr>
        <w:pStyle w:val="SingleTxt"/>
        <w:spacing w:after="0" w:line="120" w:lineRule="exact"/>
        <w:rPr>
          <w:sz w:val="10"/>
        </w:rPr>
      </w:pPr>
    </w:p>
    <w:p w14:paraId="6DA1FCAB"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laims</w:t>
      </w:r>
    </w:p>
    <w:p w14:paraId="7A6726DA" w14:textId="77777777" w:rsidR="00615F62" w:rsidRPr="007D3A3E" w:rsidRDefault="00615F62" w:rsidP="00615F62">
      <w:pPr>
        <w:pStyle w:val="SingleTxt"/>
        <w:spacing w:after="0" w:line="120" w:lineRule="exact"/>
        <w:rPr>
          <w:sz w:val="10"/>
        </w:rPr>
      </w:pPr>
    </w:p>
    <w:p w14:paraId="624A676A" w14:textId="77777777" w:rsidR="00615F62" w:rsidRPr="007D3A3E" w:rsidRDefault="00615F62" w:rsidP="00615F62">
      <w:pPr>
        <w:pStyle w:val="SingleTxt"/>
      </w:pPr>
      <w:r w:rsidRPr="007D3A3E">
        <w:tab/>
        <w:t>(j)</w:t>
      </w:r>
      <w:r w:rsidRPr="007D3A3E">
        <w:tab/>
        <w:t>Claims for education grant shall be made in accordance with conditions established by the Secretary-General.</w:t>
      </w:r>
    </w:p>
    <w:p w14:paraId="5B6E2ED7" w14:textId="77777777" w:rsidR="00615F62" w:rsidRPr="007D3A3E" w:rsidRDefault="00615F62" w:rsidP="00615F62">
      <w:pPr>
        <w:pStyle w:val="SingleTxt"/>
        <w:spacing w:after="0" w:line="120" w:lineRule="exact"/>
        <w:rPr>
          <w:sz w:val="10"/>
        </w:rPr>
      </w:pPr>
    </w:p>
    <w:p w14:paraId="2D07C613" w14:textId="77777777" w:rsidR="00615F62" w:rsidRPr="007D3A3E" w:rsidRDefault="00615F62" w:rsidP="007E5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0</w:t>
      </w:r>
      <w:r w:rsidRPr="007D3A3E">
        <w:rPr>
          <w:lang w:val="en-GB"/>
        </w:rPr>
        <w:br/>
        <w:t>Special post allowance</w:t>
      </w:r>
    </w:p>
    <w:p w14:paraId="1E4683D2" w14:textId="77777777" w:rsidR="00615F62" w:rsidRPr="007D3A3E" w:rsidRDefault="00615F62" w:rsidP="00615F62">
      <w:pPr>
        <w:pStyle w:val="SingleTxt"/>
        <w:spacing w:after="0" w:line="120" w:lineRule="exact"/>
        <w:rPr>
          <w:sz w:val="10"/>
        </w:rPr>
      </w:pPr>
    </w:p>
    <w:p w14:paraId="123BDC9E" w14:textId="77777777" w:rsidR="00615F62" w:rsidRPr="007D3A3E" w:rsidRDefault="00615F62" w:rsidP="00615F62">
      <w:pPr>
        <w:pStyle w:val="SingleTxt"/>
      </w:pPr>
      <w:r w:rsidRPr="007D3A3E">
        <w:tab/>
        <w:t>(a)</w:t>
      </w:r>
      <w:r w:rsidRPr="007D3A3E">
        <w:tab/>
        <w:t>Staff members shall be expected to assume temporarily, as a normal part of their customary work and without extra compensation, the duties and responsibilities of higher level posts.</w:t>
      </w:r>
    </w:p>
    <w:p w14:paraId="1D8B5E43" w14:textId="77777777" w:rsidR="00615F62" w:rsidRPr="007D3A3E" w:rsidRDefault="00615F62" w:rsidP="00615F62">
      <w:pPr>
        <w:pStyle w:val="SingleTxt"/>
      </w:pPr>
      <w:r w:rsidRPr="007D3A3E">
        <w:tab/>
        <w:t>(b)</w:t>
      </w:r>
      <w:r w:rsidRPr="007D3A3E">
        <w:tab/>
        <w:t xml:space="preserve">Without prejudice to the principle that promotion under staff rule 4.15 </w:t>
      </w:r>
      <w:r w:rsidRPr="007D3A3E">
        <w:rPr>
          <w:w w:val="102"/>
        </w:rPr>
        <w:t>shall be the normal means of recognizing increased responsibilities and demonstrated</w:t>
      </w:r>
      <w:r w:rsidRPr="007D3A3E">
        <w:t xml:space="preserve"> ability, a staff member holding a fixed-term or continuing appointment who is called upon to assume the full duties and responsibilities of a post at a clearly recognizable higher level than his or her own for a temporary period exceeding three months may, in exceptional cases, be granted a non-pensionable special post allowance from the beginning of the fourth month of service at the higher level.</w:t>
      </w:r>
    </w:p>
    <w:p w14:paraId="06ABE10C" w14:textId="77777777" w:rsidR="00615F62" w:rsidRPr="007D3A3E" w:rsidRDefault="00615F62" w:rsidP="00615F62">
      <w:pPr>
        <w:pStyle w:val="SingleTxt"/>
      </w:pPr>
      <w:r w:rsidRPr="007D3A3E">
        <w:tab/>
        <w:t>(c)</w:t>
      </w:r>
      <w:r w:rsidRPr="007D3A3E">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14:paraId="0AE53F63" w14:textId="77777777" w:rsidR="00615F62" w:rsidRPr="007D3A3E" w:rsidRDefault="00615F62" w:rsidP="00615F62">
      <w:pPr>
        <w:pStyle w:val="SingleTxt"/>
      </w:pPr>
      <w:r w:rsidRPr="007D3A3E">
        <w:tab/>
        <w:t>(d)</w:t>
      </w:r>
      <w:r w:rsidRPr="007D3A3E">
        <w:tab/>
        <w:t>The amount of the special post allowance shall be equivalent to the salary increase (including post adjustment and dependency allowances, if any) which the staff member would have received had the staff member been promoted to the next higher level.</w:t>
      </w:r>
    </w:p>
    <w:p w14:paraId="17BD6B05" w14:textId="77777777" w:rsidR="00615F62" w:rsidRPr="007D3A3E" w:rsidRDefault="00615F62" w:rsidP="00615F62">
      <w:pPr>
        <w:pStyle w:val="SingleTxt"/>
        <w:spacing w:after="0" w:line="120" w:lineRule="exact"/>
        <w:rPr>
          <w:sz w:val="10"/>
        </w:rPr>
      </w:pPr>
    </w:p>
    <w:p w14:paraId="58BF5F2E" w14:textId="77777777" w:rsidR="00615F62" w:rsidRPr="007D3A3E" w:rsidRDefault="00615F62" w:rsidP="00103C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1</w:t>
      </w:r>
      <w:r w:rsidRPr="007D3A3E">
        <w:rPr>
          <w:lang w:val="en-GB"/>
        </w:rPr>
        <w:br/>
        <w:t>Overtime and compensatory time off</w:t>
      </w:r>
    </w:p>
    <w:p w14:paraId="40B342AD" w14:textId="77777777" w:rsidR="00615F62" w:rsidRPr="007D3A3E" w:rsidRDefault="00615F62" w:rsidP="00615F62">
      <w:pPr>
        <w:pStyle w:val="SingleTxt"/>
        <w:spacing w:after="0" w:line="120" w:lineRule="exact"/>
        <w:rPr>
          <w:sz w:val="10"/>
        </w:rPr>
      </w:pPr>
    </w:p>
    <w:p w14:paraId="3811ADF5" w14:textId="77777777" w:rsidR="00615F62" w:rsidRPr="007D3A3E" w:rsidRDefault="00615F62" w:rsidP="00615F62">
      <w:pPr>
        <w:pStyle w:val="SingleTxt"/>
      </w:pPr>
      <w:r w:rsidRPr="007D3A3E">
        <w:tab/>
        <w:t>(a)</w:t>
      </w:r>
      <w:r w:rsidRPr="007D3A3E">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14:paraId="194B51F2" w14:textId="77777777" w:rsidR="00615F62" w:rsidRPr="007D3A3E" w:rsidRDefault="00615F62" w:rsidP="00615F62">
      <w:pPr>
        <w:pStyle w:val="SingleTxt"/>
      </w:pPr>
      <w:r w:rsidRPr="007D3A3E">
        <w:tab/>
        <w:t>(b)</w:t>
      </w:r>
      <w:r w:rsidRPr="007D3A3E">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14:paraId="79935E64" w14:textId="77777777" w:rsidR="00615F62" w:rsidRPr="007D3A3E" w:rsidRDefault="00615F62" w:rsidP="00615F62">
      <w:pPr>
        <w:pStyle w:val="SingleTxt"/>
        <w:spacing w:after="0" w:line="120" w:lineRule="exact"/>
        <w:rPr>
          <w:sz w:val="10"/>
        </w:rPr>
      </w:pPr>
    </w:p>
    <w:p w14:paraId="25992C59" w14:textId="77777777" w:rsidR="00615F62" w:rsidRPr="007D3A3E" w:rsidRDefault="00615F62" w:rsidP="00103C2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2</w:t>
      </w:r>
      <w:r w:rsidRPr="007D3A3E">
        <w:rPr>
          <w:lang w:val="en-GB"/>
        </w:rPr>
        <w:br/>
        <w:t>Night differential</w:t>
      </w:r>
    </w:p>
    <w:p w14:paraId="00471C4A" w14:textId="77777777" w:rsidR="00615F62" w:rsidRPr="007D3A3E" w:rsidRDefault="00615F62" w:rsidP="00103C24">
      <w:pPr>
        <w:pStyle w:val="SingleTxt"/>
        <w:keepNext/>
        <w:keepLines/>
        <w:spacing w:after="0" w:line="120" w:lineRule="exact"/>
        <w:rPr>
          <w:sz w:val="10"/>
        </w:rPr>
      </w:pPr>
    </w:p>
    <w:p w14:paraId="43150113" w14:textId="77777777" w:rsidR="00615F62" w:rsidRPr="007D3A3E" w:rsidRDefault="00615F62" w:rsidP="00103C24">
      <w:pPr>
        <w:pStyle w:val="SingleTxt"/>
        <w:keepNext/>
        <w:keepLines/>
      </w:pPr>
      <w:r w:rsidRPr="007D3A3E">
        <w:tab/>
        <w:t>(a)</w:t>
      </w:r>
      <w:r w:rsidRPr="007D3A3E">
        <w:tab/>
        <w:t>A staff member who is assigned to regularly scheduled night-time tours of duty shall receive a night differential at a rate and under conditions established by the Secretary-General.</w:t>
      </w:r>
    </w:p>
    <w:p w14:paraId="17D7069B" w14:textId="77777777" w:rsidR="00615F62" w:rsidRPr="007D3A3E" w:rsidRDefault="00615F62" w:rsidP="00615F62">
      <w:pPr>
        <w:pStyle w:val="SingleTxt"/>
      </w:pPr>
      <w:r w:rsidRPr="007D3A3E">
        <w:tab/>
        <w:t>(b)</w:t>
      </w:r>
      <w:r w:rsidRPr="007D3A3E">
        <w:tab/>
        <w:t>Unless otherwise specifically prescribed by the Secretary-General, night differential shall not be paid for the same work for which overtime payment or compensatory time off is allowed or for any hours when the staff member is on leave or in travel status.</w:t>
      </w:r>
    </w:p>
    <w:p w14:paraId="2F251BDC" w14:textId="77777777" w:rsidR="00615F62" w:rsidRPr="007D3A3E" w:rsidRDefault="00615F62" w:rsidP="00615F62">
      <w:pPr>
        <w:pStyle w:val="SingleTxt"/>
        <w:spacing w:after="0" w:line="120" w:lineRule="exact"/>
        <w:rPr>
          <w:sz w:val="10"/>
        </w:rPr>
      </w:pPr>
    </w:p>
    <w:p w14:paraId="3DAA9F90"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3</w:t>
      </w:r>
      <w:r w:rsidRPr="007D3A3E">
        <w:rPr>
          <w:lang w:val="en-GB"/>
        </w:rPr>
        <w:br/>
        <w:t xml:space="preserve">Mobility incentive </w:t>
      </w:r>
    </w:p>
    <w:p w14:paraId="55B82C94" w14:textId="77777777" w:rsidR="00615F62" w:rsidRPr="007D3A3E" w:rsidRDefault="00615F62" w:rsidP="00615F62">
      <w:pPr>
        <w:pStyle w:val="SingleTxt"/>
        <w:spacing w:after="0" w:line="120" w:lineRule="exact"/>
        <w:rPr>
          <w:sz w:val="10"/>
        </w:rPr>
      </w:pPr>
    </w:p>
    <w:p w14:paraId="15931EBB" w14:textId="77777777" w:rsidR="00615F62" w:rsidRPr="007D3A3E" w:rsidRDefault="00615F62" w:rsidP="00615F62">
      <w:pPr>
        <w:pStyle w:val="SingleTxt"/>
      </w:pPr>
      <w:r w:rsidRPr="007D3A3E">
        <w:tab/>
        <w:t>(a)</w:t>
      </w:r>
      <w:r w:rsidRPr="007D3A3E">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14:paraId="480EB42A" w14:textId="77777777" w:rsidR="00615F62" w:rsidRPr="007D3A3E" w:rsidRDefault="00615F62" w:rsidP="00615F62">
      <w:pPr>
        <w:pStyle w:val="SingleTxt"/>
      </w:pPr>
      <w:r w:rsidRPr="007D3A3E">
        <w:tab/>
        <w:t>(i)</w:t>
      </w:r>
      <w:r w:rsidRPr="007D3A3E">
        <w:tab/>
        <w:t>Hold a fixed-term or continuing appointment; and</w:t>
      </w:r>
    </w:p>
    <w:p w14:paraId="77228CFD" w14:textId="77777777" w:rsidR="00615F62" w:rsidRPr="007D3A3E" w:rsidRDefault="00615F62" w:rsidP="00615F62">
      <w:pPr>
        <w:pStyle w:val="SingleTxt"/>
        <w:ind w:left="1742" w:hanging="475"/>
      </w:pPr>
      <w:r w:rsidRPr="007D3A3E">
        <w:tab/>
        <w:t>(ii)</w:t>
      </w:r>
      <w:r w:rsidRPr="007D3A3E">
        <w:tab/>
        <w:t>Are on an assignment of one year or more to a new field duty station and are installed at the new duty station; and</w:t>
      </w:r>
    </w:p>
    <w:p w14:paraId="0387CF08" w14:textId="77777777" w:rsidR="00615F62" w:rsidRPr="007D3A3E" w:rsidRDefault="00615F62" w:rsidP="00615F62">
      <w:pPr>
        <w:pStyle w:val="SingleTxt"/>
        <w:ind w:left="1742" w:hanging="475"/>
      </w:pPr>
      <w:r w:rsidRPr="007D3A3E">
        <w:tab/>
        <w:t>(iii)</w:t>
      </w:r>
      <w:r w:rsidRPr="007D3A3E">
        <w:tab/>
        <w:t>Have served five years or more of continuous service on a fixed-term or continuing appointment in the United Nations common system of salaries and allowances.</w:t>
      </w:r>
    </w:p>
    <w:p w14:paraId="0C1E28F8" w14:textId="77777777" w:rsidR="00615F62" w:rsidRPr="007D3A3E" w:rsidRDefault="00615F62" w:rsidP="00615F62">
      <w:pPr>
        <w:pStyle w:val="SingleTxt"/>
      </w:pPr>
      <w:r w:rsidRPr="007D3A3E">
        <w:t>The mobility incentive shall be discontinued upon five continuous years at the same duty station. In th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14:paraId="7C167B5F" w14:textId="11770B74" w:rsidR="00615F62" w:rsidRPr="007D3A3E" w:rsidRDefault="00615F62" w:rsidP="00615F62">
      <w:pPr>
        <w:pStyle w:val="SingleTxt"/>
      </w:pPr>
      <w:r w:rsidRPr="007D3A3E">
        <w:tab/>
        <w:t>(b)</w:t>
      </w:r>
      <w:r w:rsidRPr="007D3A3E">
        <w:tab/>
        <w:t>The amount of the mobility incentive, if any, and the conditions under which it will be paid, shall be determined by the Secretary-General taking into account the length of the staff member</w:t>
      </w:r>
      <w:r w:rsidR="00B8533E" w:rsidRPr="007D3A3E">
        <w:t>’</w:t>
      </w:r>
      <w:r w:rsidRPr="007D3A3E">
        <w:t>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14:paraId="0587DE15" w14:textId="77777777" w:rsidR="00615F62" w:rsidRPr="007D3A3E" w:rsidRDefault="00615F62" w:rsidP="00615F62">
      <w:pPr>
        <w:pStyle w:val="SingleTxt"/>
        <w:spacing w:after="0" w:line="120" w:lineRule="exact"/>
        <w:rPr>
          <w:sz w:val="10"/>
        </w:rPr>
      </w:pPr>
    </w:p>
    <w:p w14:paraId="485F74C4"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4</w:t>
      </w:r>
      <w:r w:rsidRPr="007D3A3E">
        <w:rPr>
          <w:lang w:val="en-GB"/>
        </w:rPr>
        <w:br/>
        <w:t>Hardship allowance</w:t>
      </w:r>
    </w:p>
    <w:p w14:paraId="110F5255" w14:textId="77777777" w:rsidR="00615F62" w:rsidRPr="007D3A3E" w:rsidRDefault="00615F62" w:rsidP="00615F62">
      <w:pPr>
        <w:pStyle w:val="SingleTxt"/>
        <w:spacing w:after="0" w:line="120" w:lineRule="exact"/>
        <w:rPr>
          <w:sz w:val="10"/>
        </w:rPr>
      </w:pPr>
    </w:p>
    <w:p w14:paraId="13D6332A" w14:textId="77777777" w:rsidR="00615F62" w:rsidRPr="007D3A3E" w:rsidRDefault="00615F62" w:rsidP="00615F62">
      <w:pPr>
        <w:pStyle w:val="SingleTxt"/>
      </w:pPr>
      <w:r w:rsidRPr="007D3A3E">
        <w:tab/>
        <w:t>(a)</w:t>
      </w:r>
      <w:r w:rsidRPr="007D3A3E">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14:paraId="1B759326" w14:textId="77777777" w:rsidR="00615F62" w:rsidRPr="007D3A3E" w:rsidRDefault="00615F62" w:rsidP="00615F62">
      <w:pPr>
        <w:pStyle w:val="SingleTxt"/>
      </w:pPr>
      <w:r w:rsidRPr="007D3A3E">
        <w:tab/>
        <w:t>(b)</w:t>
      </w:r>
      <w:r w:rsidRPr="007D3A3E">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14:paraId="089AD7D3" w14:textId="77777777" w:rsidR="00615F62" w:rsidRPr="007D3A3E" w:rsidRDefault="00615F62" w:rsidP="00615F62">
      <w:pPr>
        <w:pStyle w:val="SingleTxt"/>
        <w:spacing w:after="0" w:line="120" w:lineRule="exact"/>
        <w:rPr>
          <w:sz w:val="10"/>
        </w:rPr>
      </w:pPr>
    </w:p>
    <w:p w14:paraId="375663EA" w14:textId="77777777" w:rsidR="00615F62" w:rsidRPr="007D3A3E" w:rsidRDefault="00615F62" w:rsidP="00AF217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5</w:t>
      </w:r>
      <w:r w:rsidRPr="007D3A3E">
        <w:rPr>
          <w:lang w:val="en-GB"/>
        </w:rPr>
        <w:br/>
        <w:t xml:space="preserve">Non-family service allowance </w:t>
      </w:r>
    </w:p>
    <w:p w14:paraId="0843CC92" w14:textId="77777777" w:rsidR="00615F62" w:rsidRPr="007D3A3E" w:rsidRDefault="00615F62" w:rsidP="00AF217C">
      <w:pPr>
        <w:pStyle w:val="SingleTxt"/>
        <w:keepNext/>
        <w:keepLines/>
        <w:spacing w:after="0" w:line="120" w:lineRule="exact"/>
        <w:rPr>
          <w:sz w:val="10"/>
        </w:rPr>
      </w:pPr>
    </w:p>
    <w:p w14:paraId="2C0BB83C" w14:textId="77777777" w:rsidR="00615F62" w:rsidRPr="007D3A3E" w:rsidRDefault="00615F62" w:rsidP="00AF217C">
      <w:pPr>
        <w:pStyle w:val="SingleTxt"/>
        <w:keepNext/>
        <w:keepLines/>
      </w:pPr>
      <w:r w:rsidRPr="007D3A3E">
        <w:tab/>
        <w:t>(a)</w:t>
      </w:r>
      <w:r w:rsidRPr="007D3A3E">
        <w:tab/>
        <w:t>When a duty station has been designated as non-family, the presence of eligible dependants of the staff member shall not be authorized at the duty station, unless exceptionally approved by the Secretary-General.</w:t>
      </w:r>
    </w:p>
    <w:p w14:paraId="58A79C4E" w14:textId="77777777" w:rsidR="00615F62" w:rsidRPr="007D3A3E" w:rsidRDefault="00615F62" w:rsidP="00615F62">
      <w:pPr>
        <w:pStyle w:val="SingleTxt"/>
      </w:pPr>
      <w:r w:rsidRPr="007D3A3E">
        <w:tab/>
        <w:t>(b)</w:t>
      </w:r>
      <w:r w:rsidRPr="007D3A3E">
        <w:tab/>
        <w:t>Staff in the Professional and higher categories and in the Field Service category and staff in the General Service category considered internationally recruited pursuant to staff rule 4.5 (c) who are appointed or reassigned to a non</w:t>
      </w:r>
      <w:r w:rsidRPr="007D3A3E">
        <w:noBreakHyphen/>
        <w:t xml:space="preserve">family duty station may be paid a non-pensionable non-family service allowance. The amount and conditions under which the allowance will be paid shall be determined by the Secretary-General. In no event shall the allowance </w:t>
      </w:r>
      <w:r w:rsidRPr="007D3A3E">
        <w:rPr>
          <w:spacing w:val="2"/>
        </w:rPr>
        <w:t xml:space="preserve">be payable if the Secretary-General has exceptionally approved the presence of </w:t>
      </w:r>
      <w:r w:rsidRPr="007D3A3E">
        <w:rPr>
          <w:spacing w:val="2"/>
          <w:w w:val="101"/>
        </w:rPr>
        <w:t>eligible dependants of the staff member at the duty station pursuant to staff rule 3.15 (a).</w:t>
      </w:r>
    </w:p>
    <w:p w14:paraId="31243341" w14:textId="77777777" w:rsidR="00615F62" w:rsidRPr="007D3A3E" w:rsidRDefault="00615F62" w:rsidP="00615F62">
      <w:pPr>
        <w:pStyle w:val="SingleTxt"/>
        <w:spacing w:after="0" w:line="120" w:lineRule="exact"/>
        <w:rPr>
          <w:sz w:val="10"/>
        </w:rPr>
      </w:pPr>
    </w:p>
    <w:p w14:paraId="54CF1310"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6</w:t>
      </w:r>
      <w:r w:rsidRPr="007D3A3E">
        <w:rPr>
          <w:lang w:val="en-GB"/>
        </w:rPr>
        <w:br/>
        <w:t>Salary advances</w:t>
      </w:r>
    </w:p>
    <w:p w14:paraId="271B2D79" w14:textId="77777777" w:rsidR="00615F62" w:rsidRPr="007D3A3E" w:rsidRDefault="00615F62" w:rsidP="00615F62">
      <w:pPr>
        <w:pStyle w:val="SingleTxt"/>
        <w:spacing w:after="0" w:line="120" w:lineRule="exact"/>
        <w:rPr>
          <w:sz w:val="10"/>
        </w:rPr>
      </w:pPr>
    </w:p>
    <w:p w14:paraId="58AC3A92" w14:textId="77777777" w:rsidR="00615F62" w:rsidRPr="007D3A3E" w:rsidRDefault="00615F62" w:rsidP="00615F62">
      <w:pPr>
        <w:pStyle w:val="SingleTxt"/>
      </w:pPr>
      <w:r w:rsidRPr="007D3A3E">
        <w:tab/>
        <w:t>(a)</w:t>
      </w:r>
      <w:r w:rsidRPr="007D3A3E">
        <w:tab/>
        <w:t>Salary advances may be made to staff members under the following circumstances and conditions:</w:t>
      </w:r>
    </w:p>
    <w:p w14:paraId="624FD50B" w14:textId="3D9B227B" w:rsidR="00615F62" w:rsidRPr="007D3A3E" w:rsidRDefault="00615F62" w:rsidP="00615F62">
      <w:pPr>
        <w:pStyle w:val="SingleTxt"/>
        <w:ind w:left="1742" w:hanging="475"/>
      </w:pPr>
      <w:r w:rsidRPr="007D3A3E">
        <w:tab/>
        <w:t>(i)</w:t>
      </w:r>
      <w:r w:rsidRPr="007D3A3E">
        <w:tab/>
        <w:t>Upon departure on extended official travel or on approved leave involving absence from duty for 17 or more calendar days, including the end</w:t>
      </w:r>
      <w:r w:rsidRPr="007D3A3E">
        <w:noBreakHyphen/>
        <w:t>month pay day in the amount that would fall due for payment during the anticipated pay period(s) occurring during the staff member</w:t>
      </w:r>
      <w:r w:rsidR="00B8533E" w:rsidRPr="007D3A3E">
        <w:t>’</w:t>
      </w:r>
      <w:r w:rsidRPr="007D3A3E">
        <w:t>s absence;</w:t>
      </w:r>
    </w:p>
    <w:p w14:paraId="2BACF751" w14:textId="77777777" w:rsidR="00615F62" w:rsidRPr="007D3A3E" w:rsidRDefault="00615F62" w:rsidP="00615F62">
      <w:pPr>
        <w:pStyle w:val="SingleTxt"/>
        <w:ind w:left="1742" w:hanging="475"/>
      </w:pPr>
      <w:r w:rsidRPr="007D3A3E">
        <w:tab/>
        <w:t>(ii)</w:t>
      </w:r>
      <w:r w:rsidRPr="007D3A3E">
        <w:tab/>
        <w:t>In cases where staff members have not received their regular pay, through no fault of their own, in the amount due;</w:t>
      </w:r>
    </w:p>
    <w:p w14:paraId="25989C9E" w14:textId="77777777" w:rsidR="00615F62" w:rsidRPr="007D3A3E" w:rsidRDefault="00615F62" w:rsidP="00615F62">
      <w:pPr>
        <w:pStyle w:val="SingleTxt"/>
        <w:ind w:left="1742" w:hanging="475"/>
      </w:pPr>
      <w:r w:rsidRPr="007D3A3E">
        <w:tab/>
        <w:t>(iii)</w:t>
      </w:r>
      <w:r w:rsidRPr="007D3A3E">
        <w:tab/>
        <w:t>Upon separation from service, where final settlement of pay accounts cannot be made at the time of departure, subject to the advance not exceeding 80 per cent of the estimated final net payments due;</w:t>
      </w:r>
    </w:p>
    <w:p w14:paraId="6ABD2A18" w14:textId="77777777" w:rsidR="00615F62" w:rsidRPr="007D3A3E" w:rsidRDefault="00615F62" w:rsidP="00615F62">
      <w:pPr>
        <w:pStyle w:val="SingleTxt"/>
        <w:ind w:left="1742" w:hanging="475"/>
      </w:pPr>
      <w:r w:rsidRPr="007D3A3E">
        <w:tab/>
        <w:t>(iv)</w:t>
      </w:r>
      <w:r w:rsidRPr="007D3A3E">
        <w:tab/>
        <w:t>In cases where new staff members arrive without sufficient funds, in such amount as the Secretary-General may deem appropriate;</w:t>
      </w:r>
    </w:p>
    <w:p w14:paraId="7604CC9B" w14:textId="77777777" w:rsidR="00615F62" w:rsidRPr="007D3A3E" w:rsidRDefault="00615F62" w:rsidP="00615F62">
      <w:pPr>
        <w:pStyle w:val="SingleTxt"/>
        <w:ind w:left="1742" w:hanging="475"/>
      </w:pPr>
      <w:r w:rsidRPr="007D3A3E">
        <w:tab/>
        <w:t>(v)</w:t>
      </w:r>
      <w:r w:rsidRPr="007D3A3E">
        <w:tab/>
        <w:t>Upon change of official duty station, in such amounts as the Secretary-General may deem appropriate.</w:t>
      </w:r>
    </w:p>
    <w:p w14:paraId="312A5A1C" w14:textId="77777777" w:rsidR="00615F62" w:rsidRPr="007D3A3E" w:rsidRDefault="00615F62" w:rsidP="00615F62">
      <w:pPr>
        <w:pStyle w:val="SingleTxt"/>
      </w:pPr>
      <w:r w:rsidRPr="007D3A3E">
        <w:tab/>
        <w:t>(b)</w:t>
      </w:r>
      <w:r w:rsidRPr="007D3A3E">
        <w:tab/>
      </w:r>
      <w:r w:rsidRPr="007D3A3E">
        <w:rPr>
          <w:w w:val="102"/>
        </w:rPr>
        <w:t>The Secretary-General may, in exceptional and compelling circumstances,</w:t>
      </w:r>
      <w:r w:rsidRPr="007D3A3E">
        <w:t xml:space="preserve"> and if the request of the staff member is supported by a detailed justification in writing, authorize an advance for any reason other than those enumerated above.</w:t>
      </w:r>
    </w:p>
    <w:p w14:paraId="40CFAB21" w14:textId="671ADE9E" w:rsidR="00615F62" w:rsidRPr="007D3A3E" w:rsidRDefault="00615F62" w:rsidP="00615F62">
      <w:pPr>
        <w:pStyle w:val="SingleTxt"/>
      </w:pPr>
      <w:r w:rsidRPr="007D3A3E">
        <w:tab/>
        <w:t>(c)</w:t>
      </w:r>
      <w:r w:rsidRPr="007D3A3E">
        <w:tab/>
        <w:t>Salary advances other than those referred to in subparagraphs (a) (i), (ii) and (iii) above shall be liquidated at a constant rate as determined at the time the advance is authorized, in consecutive pay periods, commencing not later than the period following that in which the advance is made.</w:t>
      </w:r>
    </w:p>
    <w:p w14:paraId="79E4EB59" w14:textId="77777777" w:rsidR="00615F62" w:rsidRPr="007D3A3E" w:rsidRDefault="00615F62" w:rsidP="00615F62">
      <w:pPr>
        <w:pStyle w:val="SingleTxt"/>
        <w:spacing w:after="0" w:line="120" w:lineRule="exact"/>
        <w:rPr>
          <w:sz w:val="10"/>
        </w:rPr>
      </w:pPr>
    </w:p>
    <w:p w14:paraId="5E25B7C8"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7</w:t>
      </w:r>
      <w:r w:rsidRPr="007D3A3E">
        <w:rPr>
          <w:lang w:val="en-GB"/>
        </w:rPr>
        <w:br/>
        <w:t>Retroactivity of payments</w:t>
      </w:r>
    </w:p>
    <w:p w14:paraId="680856A2" w14:textId="77777777" w:rsidR="00615F62" w:rsidRPr="007D3A3E" w:rsidRDefault="00615F62" w:rsidP="00615F62">
      <w:pPr>
        <w:pStyle w:val="SingleTxt"/>
        <w:spacing w:after="0" w:line="120" w:lineRule="exact"/>
        <w:rPr>
          <w:sz w:val="10"/>
        </w:rPr>
      </w:pPr>
    </w:p>
    <w:p w14:paraId="22F08308" w14:textId="77777777" w:rsidR="00615F62" w:rsidRPr="007D3A3E" w:rsidRDefault="00615F62" w:rsidP="00615F62">
      <w:pPr>
        <w:pStyle w:val="SingleTxt"/>
      </w:pPr>
      <w:r w:rsidRPr="007D3A3E">
        <w:tab/>
        <w:t>A staff member who has not been receiving an allowance, grant or other payment to which he or she is entitled shall not receive retroactively such allowance, grant or payment unless the staff member has made written claim:</w:t>
      </w:r>
    </w:p>
    <w:p w14:paraId="7FDF9F3F" w14:textId="77777777" w:rsidR="00615F62" w:rsidRPr="007D3A3E" w:rsidRDefault="00615F62" w:rsidP="00615F62">
      <w:pPr>
        <w:pStyle w:val="SingleTxt"/>
        <w:ind w:left="1742" w:hanging="475"/>
      </w:pPr>
      <w:r w:rsidRPr="007D3A3E">
        <w:tab/>
        <w:t>(i)</w:t>
      </w:r>
      <w:r w:rsidRPr="007D3A3E">
        <w:tab/>
        <w:t>In the case of the cancellation or modification of the staff rule governing eligibility, within three months following the date of such cancellation or modification;</w:t>
      </w:r>
    </w:p>
    <w:p w14:paraId="40ED2FD2" w14:textId="77777777" w:rsidR="00615F62" w:rsidRPr="007D3A3E" w:rsidRDefault="00615F62" w:rsidP="00615F62">
      <w:pPr>
        <w:pStyle w:val="SingleTxt"/>
        <w:ind w:left="1742" w:hanging="475"/>
      </w:pPr>
      <w:r w:rsidRPr="007D3A3E">
        <w:tab/>
        <w:t>(ii)</w:t>
      </w:r>
      <w:r w:rsidRPr="007D3A3E">
        <w:tab/>
        <w:t>In every other case, within one year following the date on which the staff member would have been entitled to the initial payment.</w:t>
      </w:r>
    </w:p>
    <w:p w14:paraId="66504F8C" w14:textId="77777777" w:rsidR="00615F62" w:rsidRPr="007D3A3E" w:rsidRDefault="00615F62" w:rsidP="00615F62">
      <w:pPr>
        <w:pStyle w:val="SingleTxt"/>
        <w:spacing w:after="0" w:line="120" w:lineRule="exact"/>
        <w:rPr>
          <w:sz w:val="10"/>
        </w:rPr>
      </w:pPr>
    </w:p>
    <w:p w14:paraId="320899E8" w14:textId="77777777" w:rsidR="00615F62" w:rsidRPr="007D3A3E" w:rsidRDefault="00615F62" w:rsidP="00645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8</w:t>
      </w:r>
      <w:r w:rsidRPr="007D3A3E">
        <w:rPr>
          <w:lang w:val="en-GB"/>
        </w:rPr>
        <w:br/>
        <w:t>Deductions and contributions</w:t>
      </w:r>
    </w:p>
    <w:p w14:paraId="0F053047" w14:textId="77777777" w:rsidR="00615F62" w:rsidRPr="007D3A3E" w:rsidRDefault="00615F62" w:rsidP="00615F62">
      <w:pPr>
        <w:pStyle w:val="SingleTxt"/>
        <w:spacing w:after="0" w:line="120" w:lineRule="exact"/>
        <w:rPr>
          <w:sz w:val="10"/>
        </w:rPr>
      </w:pPr>
    </w:p>
    <w:p w14:paraId="5519C2D9" w14:textId="77777777" w:rsidR="00615F62" w:rsidRPr="007D3A3E" w:rsidRDefault="00615F62" w:rsidP="00615F62">
      <w:pPr>
        <w:pStyle w:val="SingleTxt"/>
      </w:pPr>
      <w:r w:rsidRPr="007D3A3E">
        <w:tab/>
        <w:t>(a)</w:t>
      </w:r>
      <w:r w:rsidRPr="007D3A3E">
        <w:tab/>
        <w:t>Staff assessment shall be deducted, each pay period, from the total payments due to each staff member, at the rates and subject to the conditions prescribed in staff regulation 3.3 and staff rule 3.2.</w:t>
      </w:r>
    </w:p>
    <w:p w14:paraId="5854DB5E" w14:textId="77777777" w:rsidR="00615F62" w:rsidRPr="007D3A3E" w:rsidRDefault="00615F62" w:rsidP="00615F62">
      <w:pPr>
        <w:pStyle w:val="SingleTxt"/>
      </w:pPr>
      <w:r w:rsidRPr="007D3A3E">
        <w:tab/>
        <w:t>(b)</w:t>
      </w:r>
      <w:r w:rsidRPr="007D3A3E">
        <w:tab/>
        <w:t>Contributions of staff members who are participating in the United Nations Joint Staff Pension Fund shall be deducted, each pay period, from the total payments due to them.</w:t>
      </w:r>
    </w:p>
    <w:p w14:paraId="4A708B80" w14:textId="77777777" w:rsidR="00615F62" w:rsidRPr="007D3A3E" w:rsidRDefault="00615F62" w:rsidP="00615F62">
      <w:pPr>
        <w:pStyle w:val="SingleTxt"/>
      </w:pPr>
      <w:r w:rsidRPr="007D3A3E">
        <w:tab/>
        <w:t>(c)</w:t>
      </w:r>
      <w:r w:rsidRPr="007D3A3E">
        <w:tab/>
        <w:t>Deductions from salaries and other emoluments may also be made for:</w:t>
      </w:r>
    </w:p>
    <w:p w14:paraId="5AA48BFC" w14:textId="77777777" w:rsidR="00615F62" w:rsidRPr="007D3A3E" w:rsidRDefault="00615F62" w:rsidP="00615F62">
      <w:pPr>
        <w:pStyle w:val="SingleTxt"/>
        <w:ind w:left="1742" w:hanging="475"/>
      </w:pPr>
      <w:r w:rsidRPr="007D3A3E">
        <w:tab/>
        <w:t>(i)</w:t>
      </w:r>
      <w:r w:rsidRPr="007D3A3E">
        <w:tab/>
        <w:t>Contributions, other than to the United Nations Joint Staff Pension Fund, for which provision is made under the present Rules;</w:t>
      </w:r>
    </w:p>
    <w:p w14:paraId="759B1E42" w14:textId="77777777" w:rsidR="00615F62" w:rsidRPr="007D3A3E" w:rsidRDefault="00615F62" w:rsidP="00615F62">
      <w:pPr>
        <w:pStyle w:val="SingleTxt"/>
      </w:pPr>
      <w:r w:rsidRPr="007D3A3E">
        <w:tab/>
        <w:t>(ii)</w:t>
      </w:r>
      <w:r w:rsidRPr="007D3A3E">
        <w:tab/>
        <w:t>Indebtedness to the United Nations;</w:t>
      </w:r>
    </w:p>
    <w:p w14:paraId="5AE4B067" w14:textId="77777777" w:rsidR="00615F62" w:rsidRPr="007D3A3E" w:rsidRDefault="00615F62" w:rsidP="00615F62">
      <w:pPr>
        <w:pStyle w:val="SingleTxt"/>
        <w:ind w:left="1742" w:hanging="475"/>
      </w:pPr>
      <w:r w:rsidRPr="007D3A3E">
        <w:tab/>
        <w:t>(iii)</w:t>
      </w:r>
      <w:r w:rsidRPr="007D3A3E">
        <w:tab/>
        <w:t>Indebtedness to third parties when any deduction for this purpose is authorized by the Secretary-General;</w:t>
      </w:r>
    </w:p>
    <w:p w14:paraId="125044F3" w14:textId="77777777" w:rsidR="00615F62" w:rsidRPr="007D3A3E" w:rsidRDefault="00615F62" w:rsidP="00615F62">
      <w:pPr>
        <w:pStyle w:val="SingleTxt"/>
        <w:ind w:left="1742" w:hanging="475"/>
      </w:pPr>
      <w:r w:rsidRPr="007D3A3E">
        <w:tab/>
        <w:t>(iv)</w:t>
      </w:r>
      <w:r w:rsidRPr="007D3A3E">
        <w:tab/>
        <w:t>Lodging provided by the United Nations, by a Government or by a related institution;</w:t>
      </w:r>
    </w:p>
    <w:p w14:paraId="2C71D67A" w14:textId="77777777" w:rsidR="00615F62" w:rsidRPr="007D3A3E" w:rsidRDefault="00615F62" w:rsidP="00615F62">
      <w:pPr>
        <w:pStyle w:val="SingleTxt"/>
        <w:ind w:left="1742" w:hanging="475"/>
      </w:pPr>
      <w:r w:rsidRPr="007D3A3E">
        <w:tab/>
        <w:t>(v)</w:t>
      </w:r>
      <w:r w:rsidRPr="007D3A3E">
        <w:tab/>
        <w:t>Contributions to a staff representative body established pursuant to staff regulation 8.1, provided that each staff member has the opportunity to withhold his or her consent to or at any time to discontinue such deduction, by notice to the Secretary-General.</w:t>
      </w:r>
    </w:p>
    <w:p w14:paraId="263DC2A4" w14:textId="77777777" w:rsidR="00615F62" w:rsidRPr="007D3A3E" w:rsidRDefault="00615F62" w:rsidP="00615F62">
      <w:pPr>
        <w:pStyle w:val="SingleTxt"/>
        <w:spacing w:after="0" w:line="120" w:lineRule="exact"/>
        <w:rPr>
          <w:sz w:val="10"/>
        </w:rPr>
      </w:pPr>
    </w:p>
    <w:p w14:paraId="2A60C98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3.19</w:t>
      </w:r>
      <w:r w:rsidRPr="007D3A3E">
        <w:rPr>
          <w:lang w:val="en-GB"/>
        </w:rPr>
        <w:br/>
        <w:t>Repatriation grant</w:t>
      </w:r>
    </w:p>
    <w:p w14:paraId="5E1FD924" w14:textId="77777777" w:rsidR="00615F62" w:rsidRPr="007D3A3E" w:rsidRDefault="00615F62" w:rsidP="00615F62">
      <w:pPr>
        <w:pStyle w:val="SingleTxt"/>
        <w:spacing w:after="0" w:line="120" w:lineRule="exact"/>
        <w:rPr>
          <w:sz w:val="10"/>
        </w:rPr>
      </w:pPr>
    </w:p>
    <w:p w14:paraId="06DA3484" w14:textId="77777777" w:rsidR="00615F62" w:rsidRPr="007D3A3E" w:rsidRDefault="00615F62" w:rsidP="00AF21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urpose</w:t>
      </w:r>
    </w:p>
    <w:p w14:paraId="7C1D57C8" w14:textId="77777777" w:rsidR="00615F62" w:rsidRPr="007D3A3E" w:rsidRDefault="00615F62" w:rsidP="00615F62">
      <w:pPr>
        <w:pStyle w:val="SingleTxt"/>
        <w:spacing w:after="0" w:line="120" w:lineRule="exact"/>
        <w:rPr>
          <w:sz w:val="10"/>
        </w:rPr>
      </w:pPr>
    </w:p>
    <w:p w14:paraId="0CBD9DD4" w14:textId="77777777" w:rsidR="00615F62" w:rsidRPr="007D3A3E" w:rsidRDefault="00615F62" w:rsidP="00615F62">
      <w:pPr>
        <w:pStyle w:val="SingleTxt"/>
      </w:pPr>
      <w:r w:rsidRPr="007D3A3E">
        <w:tab/>
        <w:t>(a)</w:t>
      </w:r>
      <w:r w:rsidRPr="007D3A3E">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14:paraId="615C7F64" w14:textId="77777777" w:rsidR="00615F62" w:rsidRPr="007D3A3E" w:rsidRDefault="00615F62" w:rsidP="00615F62">
      <w:pPr>
        <w:pStyle w:val="SingleTxt"/>
        <w:spacing w:after="0" w:line="120" w:lineRule="exact"/>
        <w:rPr>
          <w:sz w:val="10"/>
        </w:rPr>
      </w:pPr>
    </w:p>
    <w:p w14:paraId="3490141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Definitions </w:t>
      </w:r>
    </w:p>
    <w:p w14:paraId="165EA9DE" w14:textId="77777777" w:rsidR="00615F62" w:rsidRPr="007D3A3E" w:rsidRDefault="00615F62" w:rsidP="00615F62">
      <w:pPr>
        <w:pStyle w:val="SingleTxt"/>
        <w:spacing w:after="0" w:line="120" w:lineRule="exact"/>
        <w:rPr>
          <w:sz w:val="10"/>
        </w:rPr>
      </w:pPr>
    </w:p>
    <w:p w14:paraId="48A76D62" w14:textId="77777777" w:rsidR="00615F62" w:rsidRPr="007D3A3E" w:rsidRDefault="00615F62" w:rsidP="00615F62">
      <w:pPr>
        <w:pStyle w:val="SingleTxt"/>
      </w:pPr>
      <w:r w:rsidRPr="007D3A3E">
        <w:tab/>
        <w:t>(b)</w:t>
      </w:r>
      <w:r w:rsidRPr="007D3A3E">
        <w:tab/>
        <w:t>The following definitions shall be used in ascertaining whether the conditions contained in annex IV to the Staff Regulations and this rule are met:</w:t>
      </w:r>
    </w:p>
    <w:p w14:paraId="5A1C2A3B" w14:textId="4CAEE85E" w:rsidR="00615F62" w:rsidRPr="007D3A3E" w:rsidRDefault="00615F62" w:rsidP="00615F62">
      <w:pPr>
        <w:pStyle w:val="SingleTxt"/>
        <w:ind w:left="1742" w:hanging="475"/>
      </w:pPr>
      <w:r w:rsidRPr="007D3A3E">
        <w:tab/>
        <w:t>(i)</w:t>
      </w:r>
      <w:r w:rsidRPr="007D3A3E">
        <w:tab/>
      </w:r>
      <w:r w:rsidR="00B8533E" w:rsidRPr="007D3A3E">
        <w:t>“</w:t>
      </w:r>
      <w:r w:rsidRPr="007D3A3E">
        <w:t>Country of nationality</w:t>
      </w:r>
      <w:r w:rsidR="00B8533E" w:rsidRPr="007D3A3E">
        <w:t>”</w:t>
      </w:r>
      <w:r w:rsidRPr="007D3A3E">
        <w:t xml:space="preserve"> shall mean the country of nationality recognized by the Secretary-General;</w:t>
      </w:r>
    </w:p>
    <w:p w14:paraId="058D0D47" w14:textId="497FCEC0" w:rsidR="00615F62" w:rsidRPr="007D3A3E" w:rsidRDefault="00615F62" w:rsidP="00615F62">
      <w:pPr>
        <w:pStyle w:val="SingleTxt"/>
        <w:ind w:left="1742" w:hanging="475"/>
      </w:pPr>
      <w:r w:rsidRPr="007D3A3E">
        <w:tab/>
        <w:t>(ii)</w:t>
      </w:r>
      <w:r w:rsidRPr="007D3A3E">
        <w:tab/>
      </w:r>
      <w:r w:rsidR="00B8533E" w:rsidRPr="007D3A3E">
        <w:t>“</w:t>
      </w:r>
      <w:r w:rsidRPr="007D3A3E">
        <w:t>Dependent child</w:t>
      </w:r>
      <w:r w:rsidR="00B8533E" w:rsidRPr="007D3A3E">
        <w:t>”</w:t>
      </w:r>
      <w:r w:rsidRPr="007D3A3E">
        <w:t xml:space="preserve"> shall mean a child recognized as dependent under staff rule 3.6 (a) (iii) at the time of the staff member</w:t>
      </w:r>
      <w:r w:rsidR="00B8533E" w:rsidRPr="007D3A3E">
        <w:t>’</w:t>
      </w:r>
      <w:r w:rsidRPr="007D3A3E">
        <w:t>s separation from service;</w:t>
      </w:r>
    </w:p>
    <w:p w14:paraId="0F43093B" w14:textId="13223698" w:rsidR="00615F62" w:rsidRPr="007D3A3E" w:rsidRDefault="00615F62" w:rsidP="00615F62">
      <w:pPr>
        <w:pStyle w:val="SingleTxt"/>
        <w:ind w:left="1742" w:hanging="475"/>
      </w:pPr>
      <w:r w:rsidRPr="007D3A3E">
        <w:tab/>
        <w:t>(iii)</w:t>
      </w:r>
      <w:r w:rsidRPr="007D3A3E">
        <w:tab/>
      </w:r>
      <w:r w:rsidR="00B8533E" w:rsidRPr="007D3A3E">
        <w:t>“</w:t>
      </w:r>
      <w:r w:rsidRPr="007D3A3E">
        <w:t>Home country</w:t>
      </w:r>
      <w:r w:rsidR="00B8533E" w:rsidRPr="007D3A3E">
        <w:t>”</w:t>
      </w:r>
      <w:r w:rsidRPr="007D3A3E">
        <w:t xml:space="preserve"> shall mean the country of home leave entitlement under staff rule 5.2 or such other country as the Secretary-General may determine;</w:t>
      </w:r>
    </w:p>
    <w:p w14:paraId="19C5C4E6" w14:textId="608499BB" w:rsidR="00615F62" w:rsidRPr="007D3A3E" w:rsidRDefault="00615F62" w:rsidP="00615F62">
      <w:pPr>
        <w:pStyle w:val="SingleTxt"/>
        <w:ind w:left="1742" w:hanging="475"/>
      </w:pPr>
      <w:r w:rsidRPr="007D3A3E">
        <w:tab/>
        <w:t>(iv)</w:t>
      </w:r>
      <w:r w:rsidRPr="007D3A3E">
        <w:tab/>
      </w:r>
      <w:r w:rsidR="00B8533E" w:rsidRPr="007D3A3E">
        <w:t>“</w:t>
      </w:r>
      <w:r w:rsidRPr="007D3A3E">
        <w:t>Obligation to repatriate</w:t>
      </w:r>
      <w:r w:rsidR="00B8533E" w:rsidRPr="007D3A3E">
        <w:t>”</w:t>
      </w:r>
      <w:r w:rsidRPr="007D3A3E">
        <w:t xml:space="preserve"> shall mean the obligation to return a staff member and his or her spouse and dependent children, upon separation, at the expense of the United Nations, to a place outside the country of the last duty station;</w:t>
      </w:r>
    </w:p>
    <w:p w14:paraId="531F6254" w14:textId="076C46F0" w:rsidR="00615F62" w:rsidRPr="007D3A3E" w:rsidRDefault="00615F62" w:rsidP="00AF217C">
      <w:pPr>
        <w:pStyle w:val="SingleTxt"/>
        <w:keepNext/>
        <w:keepLines/>
        <w:ind w:left="1742" w:hanging="475"/>
      </w:pPr>
      <w:r w:rsidRPr="007D3A3E">
        <w:tab/>
        <w:t>(v)</w:t>
      </w:r>
      <w:r w:rsidRPr="007D3A3E">
        <w:tab/>
      </w:r>
      <w:r w:rsidR="00B8533E" w:rsidRPr="007D3A3E">
        <w:t>“</w:t>
      </w:r>
      <w:r w:rsidRPr="007D3A3E">
        <w:t>Qualifying service</w:t>
      </w:r>
      <w:r w:rsidR="00B8533E" w:rsidRPr="007D3A3E">
        <w:t>”</w:t>
      </w:r>
      <w:r w:rsidRPr="007D3A3E">
        <w:t xml:space="preserve"> shall mean five years or more of continuous service and residence away from the home country and the country of nationality of a staff member, or the country where the staff member has acquired permanent resident status.</w:t>
      </w:r>
    </w:p>
    <w:p w14:paraId="760C01E3" w14:textId="77777777" w:rsidR="00615F62" w:rsidRPr="007D3A3E" w:rsidRDefault="00615F62" w:rsidP="00615F62">
      <w:pPr>
        <w:pStyle w:val="SingleTxt"/>
        <w:spacing w:after="0" w:line="120" w:lineRule="exact"/>
        <w:rPr>
          <w:sz w:val="10"/>
        </w:rPr>
      </w:pPr>
    </w:p>
    <w:p w14:paraId="45B14558" w14:textId="796A6068"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01016A99" w14:textId="0292E708" w:rsidR="00AF217C" w:rsidRPr="007D3A3E" w:rsidRDefault="00AF217C" w:rsidP="00AF217C">
      <w:pPr>
        <w:pStyle w:val="SingleTxt"/>
        <w:spacing w:after="0" w:line="120" w:lineRule="exact"/>
        <w:rPr>
          <w:sz w:val="10"/>
        </w:rPr>
      </w:pPr>
    </w:p>
    <w:p w14:paraId="64D50055" w14:textId="77777777" w:rsidR="00615F62" w:rsidRPr="007D3A3E" w:rsidRDefault="00615F62" w:rsidP="00615F62">
      <w:pPr>
        <w:pStyle w:val="SingleTxt"/>
      </w:pPr>
      <w:r w:rsidRPr="007D3A3E">
        <w:tab/>
        <w:t>(c)</w:t>
      </w:r>
      <w:r w:rsidRPr="007D3A3E">
        <w:tab/>
        <w:t>Staff members who are considered internationally recruited pursuant to staff rule 4.5 shall be eligible for payment of the repatriation grant in accordance with annex IV to the Staff Regulations provided that they meet the following conditions:</w:t>
      </w:r>
    </w:p>
    <w:p w14:paraId="5A7AB92F" w14:textId="77777777" w:rsidR="00615F62" w:rsidRPr="007D3A3E" w:rsidRDefault="00615F62" w:rsidP="00615F62">
      <w:pPr>
        <w:pStyle w:val="SingleTxt"/>
        <w:ind w:left="1742" w:hanging="475"/>
      </w:pPr>
      <w:r w:rsidRPr="007D3A3E">
        <w:tab/>
        <w:t>(i)</w:t>
      </w:r>
      <w:r w:rsidRPr="007D3A3E">
        <w:tab/>
        <w:t>The Organization had the obligation to repatriate the staff member upon separation after qualifying service as defined in staff rule 3.19 (b) (v);</w:t>
      </w:r>
    </w:p>
    <w:p w14:paraId="311F2707" w14:textId="77777777" w:rsidR="00615F62" w:rsidRPr="007D3A3E" w:rsidRDefault="00615F62" w:rsidP="00615F62">
      <w:pPr>
        <w:pStyle w:val="SingleTxt"/>
        <w:ind w:left="1742" w:hanging="475"/>
      </w:pPr>
      <w:r w:rsidRPr="007D3A3E">
        <w:tab/>
        <w:t>(ii)</w:t>
      </w:r>
      <w:r w:rsidRPr="007D3A3E">
        <w:tab/>
        <w:t>The staff member resided outside his or her home country and recognized country of nationality while serving at the last duty station;</w:t>
      </w:r>
    </w:p>
    <w:p w14:paraId="1329010D" w14:textId="77777777" w:rsidR="00615F62" w:rsidRPr="007D3A3E" w:rsidRDefault="00615F62" w:rsidP="00615F62">
      <w:pPr>
        <w:pStyle w:val="SingleTxt"/>
        <w:ind w:left="1742" w:hanging="475"/>
      </w:pPr>
      <w:r w:rsidRPr="007D3A3E">
        <w:tab/>
        <w:t>(iii)</w:t>
      </w:r>
      <w:r w:rsidRPr="007D3A3E">
        <w:tab/>
        <w:t>The staff member has not been dismissed or separated from service on grounds of abandonment of post;</w:t>
      </w:r>
    </w:p>
    <w:p w14:paraId="271A0A78" w14:textId="77777777" w:rsidR="00615F62" w:rsidRPr="007D3A3E" w:rsidRDefault="00615F62" w:rsidP="00615F62">
      <w:pPr>
        <w:pStyle w:val="SingleTxt"/>
      </w:pPr>
      <w:r w:rsidRPr="007D3A3E">
        <w:tab/>
        <w:t>(iv)</w:t>
      </w:r>
      <w:r w:rsidRPr="007D3A3E">
        <w:tab/>
        <w:t>The staff member has not been locally recruited under staff rule 4.4;</w:t>
      </w:r>
    </w:p>
    <w:p w14:paraId="2D1060A8" w14:textId="77777777" w:rsidR="00615F62" w:rsidRPr="007D3A3E" w:rsidRDefault="00615F62" w:rsidP="00615F62">
      <w:pPr>
        <w:pStyle w:val="SingleTxt"/>
        <w:ind w:left="1742" w:hanging="475"/>
      </w:pPr>
      <w:r w:rsidRPr="007D3A3E">
        <w:tab/>
        <w:t>(v)</w:t>
      </w:r>
      <w:r w:rsidRPr="007D3A3E">
        <w:tab/>
        <w:t>The staff member does not have permanent resident status in the country of the duty station at the time of separation.</w:t>
      </w:r>
    </w:p>
    <w:p w14:paraId="6858D64F" w14:textId="77777777" w:rsidR="00615F62" w:rsidRPr="007D3A3E" w:rsidRDefault="00615F62" w:rsidP="00615F62">
      <w:pPr>
        <w:pStyle w:val="SingleTxt"/>
        <w:spacing w:after="0" w:line="120" w:lineRule="exact"/>
        <w:rPr>
          <w:sz w:val="10"/>
        </w:rPr>
      </w:pPr>
    </w:p>
    <w:p w14:paraId="3322874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vidence of relocation</w:t>
      </w:r>
    </w:p>
    <w:p w14:paraId="4EAC0B20" w14:textId="77777777" w:rsidR="00615F62" w:rsidRPr="007D3A3E" w:rsidRDefault="00615F62" w:rsidP="00615F62">
      <w:pPr>
        <w:pStyle w:val="SingleTxt"/>
        <w:spacing w:after="0" w:line="120" w:lineRule="exact"/>
        <w:rPr>
          <w:sz w:val="10"/>
        </w:rPr>
      </w:pPr>
    </w:p>
    <w:p w14:paraId="3933B925" w14:textId="77777777" w:rsidR="00615F62" w:rsidRPr="007D3A3E" w:rsidRDefault="00615F62" w:rsidP="00615F62">
      <w:pPr>
        <w:pStyle w:val="SingleTxt"/>
      </w:pPr>
      <w:r w:rsidRPr="007D3A3E">
        <w:tab/>
        <w:t>(d)</w:t>
      </w:r>
      <w:r w:rsidRPr="007D3A3E">
        <w:tab/>
        <w:t>Payment of the repatriation grant after separation of an eligible staff member shall require submission of documentary evidence satisfactory to the Secretary-General that the former staff member has relocated away from the country of the last duty station.</w:t>
      </w:r>
    </w:p>
    <w:p w14:paraId="10529736" w14:textId="77777777" w:rsidR="00615F62" w:rsidRPr="007D3A3E" w:rsidRDefault="00615F62" w:rsidP="00615F62">
      <w:pPr>
        <w:pStyle w:val="SingleTxt"/>
        <w:spacing w:after="0" w:line="120" w:lineRule="exact"/>
        <w:rPr>
          <w:sz w:val="10"/>
        </w:rPr>
      </w:pPr>
    </w:p>
    <w:p w14:paraId="4B7FB32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ount and computation of the grant</w:t>
      </w:r>
    </w:p>
    <w:p w14:paraId="7D07E1E2" w14:textId="77777777" w:rsidR="00615F62" w:rsidRPr="007D3A3E" w:rsidRDefault="00615F62" w:rsidP="00615F62">
      <w:pPr>
        <w:pStyle w:val="SingleTxt"/>
        <w:spacing w:after="0" w:line="120" w:lineRule="exact"/>
        <w:rPr>
          <w:sz w:val="10"/>
        </w:rPr>
      </w:pPr>
    </w:p>
    <w:p w14:paraId="3271A6B2" w14:textId="77777777" w:rsidR="00615F62" w:rsidRPr="007D3A3E" w:rsidRDefault="00615F62" w:rsidP="00615F62">
      <w:pPr>
        <w:pStyle w:val="SingleTxt"/>
      </w:pPr>
      <w:r w:rsidRPr="007D3A3E">
        <w:tab/>
        <w:t>(e)</w:t>
      </w:r>
      <w:r w:rsidRPr="007D3A3E">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14:paraId="4D14BD6D" w14:textId="77777777" w:rsidR="00615F62" w:rsidRPr="007D3A3E" w:rsidRDefault="00615F62" w:rsidP="00615F62">
      <w:pPr>
        <w:pStyle w:val="SingleTxt"/>
      </w:pPr>
      <w:r w:rsidRPr="007D3A3E">
        <w:tab/>
        <w:t>(f)</w:t>
      </w:r>
      <w:r w:rsidRPr="007D3A3E">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14:paraId="2FB3D25E" w14:textId="77777777" w:rsidR="00615F62" w:rsidRPr="007D3A3E" w:rsidRDefault="00615F62" w:rsidP="00615F62">
      <w:pPr>
        <w:pStyle w:val="SingleTxt"/>
      </w:pPr>
      <w:r w:rsidRPr="007D3A3E">
        <w:tab/>
        <w:t>(g)</w:t>
      </w:r>
      <w:r w:rsidRPr="007D3A3E">
        <w:tab/>
        <w:t>When both spouses are staff members and each is entitled to payment of a repatriation grant on separation from service, the amount of the grant paid to each shall be calculated in accordance with terms and conditions established by the Secretary-General.</w:t>
      </w:r>
    </w:p>
    <w:p w14:paraId="209A3CD6" w14:textId="77777777" w:rsidR="00615F62" w:rsidRPr="007D3A3E" w:rsidRDefault="00615F62" w:rsidP="00615F62">
      <w:pPr>
        <w:pStyle w:val="SingleTxt"/>
        <w:spacing w:after="0" w:line="120" w:lineRule="exact"/>
        <w:rPr>
          <w:sz w:val="10"/>
        </w:rPr>
      </w:pPr>
    </w:p>
    <w:p w14:paraId="581CABA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ayment in case of the death of an eligible staff member</w:t>
      </w:r>
    </w:p>
    <w:p w14:paraId="5EF2955D" w14:textId="77777777" w:rsidR="00615F62" w:rsidRPr="007D3A3E" w:rsidRDefault="00615F62" w:rsidP="00615F62">
      <w:pPr>
        <w:pStyle w:val="SingleTxt"/>
        <w:spacing w:after="0" w:line="120" w:lineRule="exact"/>
        <w:rPr>
          <w:sz w:val="10"/>
        </w:rPr>
      </w:pPr>
    </w:p>
    <w:p w14:paraId="1B58ED40" w14:textId="77777777" w:rsidR="00615F62" w:rsidRPr="007D3A3E" w:rsidRDefault="00615F62" w:rsidP="00615F62">
      <w:pPr>
        <w:pStyle w:val="SingleTxt"/>
      </w:pPr>
      <w:r w:rsidRPr="007D3A3E">
        <w:tab/>
        <w:t>(h)</w:t>
      </w:r>
      <w:r w:rsidRPr="007D3A3E">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14:paraId="3D926945" w14:textId="77777777" w:rsidR="00615F62" w:rsidRPr="007D3A3E" w:rsidRDefault="00615F62" w:rsidP="00615F62">
      <w:pPr>
        <w:pStyle w:val="SingleTxt"/>
        <w:spacing w:after="0" w:line="120" w:lineRule="exact"/>
        <w:rPr>
          <w:sz w:val="10"/>
        </w:rPr>
      </w:pPr>
    </w:p>
    <w:p w14:paraId="34DD5EA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ime limitation for submission of the claim</w:t>
      </w:r>
    </w:p>
    <w:p w14:paraId="2B85C7D3" w14:textId="77777777" w:rsidR="00615F62" w:rsidRPr="007D3A3E" w:rsidRDefault="00615F62" w:rsidP="00615F62">
      <w:pPr>
        <w:pStyle w:val="SingleTxt"/>
        <w:spacing w:after="0" w:line="120" w:lineRule="exact"/>
        <w:rPr>
          <w:sz w:val="10"/>
        </w:rPr>
      </w:pPr>
    </w:p>
    <w:p w14:paraId="464FAD3D" w14:textId="77777777" w:rsidR="00615F62" w:rsidRPr="007D3A3E" w:rsidRDefault="00615F62" w:rsidP="00615F62">
      <w:pPr>
        <w:pStyle w:val="SingleTxt"/>
      </w:pPr>
      <w:r w:rsidRPr="007D3A3E">
        <w:tab/>
        <w:t>(i)</w:t>
      </w:r>
      <w:r w:rsidRPr="007D3A3E">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14:paraId="79B5D0DA" w14:textId="77777777" w:rsidR="00615F62" w:rsidRPr="007D3A3E" w:rsidRDefault="00615F62" w:rsidP="00615F62">
      <w:pPr>
        <w:pStyle w:val="SingleTxt"/>
        <w:spacing w:after="0" w:line="120" w:lineRule="exact"/>
        <w:rPr>
          <w:sz w:val="10"/>
        </w:rPr>
      </w:pPr>
    </w:p>
    <w:p w14:paraId="4F1A374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ule 3.20 </w:t>
      </w:r>
    </w:p>
    <w:p w14:paraId="3BC770D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ecruitment incentive </w:t>
      </w:r>
    </w:p>
    <w:p w14:paraId="6D40BDF9" w14:textId="77777777" w:rsidR="00615F62" w:rsidRPr="007D3A3E" w:rsidRDefault="00615F62" w:rsidP="00615F62">
      <w:pPr>
        <w:pStyle w:val="SingleTxt"/>
        <w:keepNext/>
        <w:spacing w:after="0" w:line="120" w:lineRule="exact"/>
        <w:rPr>
          <w:sz w:val="10"/>
        </w:rPr>
      </w:pPr>
    </w:p>
    <w:p w14:paraId="67C4D970" w14:textId="77777777" w:rsidR="00615F62" w:rsidRPr="007D3A3E" w:rsidRDefault="00615F62" w:rsidP="00615F62">
      <w:pPr>
        <w:pStyle w:val="SingleTxt"/>
        <w:keepNext/>
      </w:pPr>
      <w:r w:rsidRPr="007D3A3E">
        <w:tab/>
        <w:t>An incentive payment for the recruitment of experts in highly specialized fields in instances in which the Organization was unable to attract suitably qualified personnel may be made under conditions to be prescribed by the Secretary-General. The amount of the recruitment incentive shall not exceed 25 per cent of the annual net base salary for each year of the agreed appointment.</w:t>
      </w:r>
    </w:p>
    <w:p w14:paraId="13A25A74" w14:textId="77777777" w:rsidR="00615F62" w:rsidRPr="007D3A3E" w:rsidRDefault="00615F62" w:rsidP="00615F62">
      <w:pPr>
        <w:pStyle w:val="SingleTxt"/>
        <w:spacing w:after="0" w:line="120" w:lineRule="exact"/>
        <w:rPr>
          <w:sz w:val="10"/>
        </w:rPr>
      </w:pPr>
    </w:p>
    <w:p w14:paraId="5674D69A" w14:textId="77777777" w:rsidR="00615F62" w:rsidRPr="007D3A3E" w:rsidRDefault="00615F62" w:rsidP="00AF217C">
      <w:pPr>
        <w:pStyle w:val="SingleTxt"/>
        <w:rPr>
          <w:sz w:val="24"/>
        </w:rPr>
      </w:pPr>
      <w:r w:rsidRPr="007D3A3E">
        <w:br w:type="page"/>
      </w:r>
    </w:p>
    <w:p w14:paraId="5B59B034" w14:textId="77777777" w:rsidR="00615F62" w:rsidRPr="007D3A3E" w:rsidRDefault="00615F62" w:rsidP="00EE5C38">
      <w:pPr>
        <w:pStyle w:val="H1"/>
        <w:ind w:right="1260"/>
      </w:pPr>
      <w:r w:rsidRPr="007D3A3E">
        <w:tab/>
      </w:r>
      <w:r w:rsidRPr="007D3A3E">
        <w:tab/>
        <w:t>Article IV</w:t>
      </w:r>
      <w:r w:rsidRPr="007D3A3E">
        <w:br/>
        <w:t>Appointment and promotion</w:t>
      </w:r>
    </w:p>
    <w:p w14:paraId="1AC9A810" w14:textId="77777777" w:rsidR="00615F62" w:rsidRPr="007D3A3E" w:rsidRDefault="00615F62" w:rsidP="00615F62">
      <w:pPr>
        <w:pStyle w:val="SingleTxt"/>
        <w:spacing w:after="0" w:line="120" w:lineRule="exact"/>
        <w:rPr>
          <w:sz w:val="10"/>
        </w:rPr>
      </w:pPr>
    </w:p>
    <w:p w14:paraId="45413A3D" w14:textId="77777777" w:rsidR="00615F62" w:rsidRPr="007D3A3E" w:rsidRDefault="00615F62" w:rsidP="00615F62">
      <w:pPr>
        <w:pStyle w:val="SingleTxt"/>
        <w:spacing w:after="0" w:line="120" w:lineRule="exact"/>
        <w:rPr>
          <w:sz w:val="10"/>
        </w:rPr>
      </w:pPr>
    </w:p>
    <w:p w14:paraId="72641A7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1</w:t>
      </w:r>
    </w:p>
    <w:p w14:paraId="05590F92" w14:textId="77777777" w:rsidR="00615F62" w:rsidRPr="007D3A3E" w:rsidRDefault="00615F62" w:rsidP="00615F62">
      <w:pPr>
        <w:pStyle w:val="SingleTxt"/>
        <w:spacing w:after="0" w:line="120" w:lineRule="exact"/>
        <w:rPr>
          <w:sz w:val="10"/>
        </w:rPr>
      </w:pPr>
    </w:p>
    <w:p w14:paraId="44B705B7" w14:textId="77777777" w:rsidR="00615F62" w:rsidRPr="007D3A3E" w:rsidRDefault="00615F62" w:rsidP="00AF217C">
      <w:pPr>
        <w:pStyle w:val="SingleTxt"/>
        <w:spacing w:line="234" w:lineRule="atLeast"/>
      </w:pPr>
      <w:r w:rsidRPr="007D3A3E">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14:paraId="3C6327BB" w14:textId="77777777" w:rsidR="00615F62" w:rsidRPr="007D3A3E" w:rsidRDefault="00615F62" w:rsidP="00615F62">
      <w:pPr>
        <w:pStyle w:val="SingleTxt"/>
        <w:spacing w:after="0" w:line="120" w:lineRule="exact"/>
        <w:rPr>
          <w:sz w:val="10"/>
        </w:rPr>
      </w:pPr>
    </w:p>
    <w:p w14:paraId="42F7FA2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2</w:t>
      </w:r>
    </w:p>
    <w:p w14:paraId="3E43FC50" w14:textId="77777777" w:rsidR="00615F62" w:rsidRPr="007D3A3E" w:rsidRDefault="00615F62" w:rsidP="00615F62">
      <w:pPr>
        <w:pStyle w:val="SingleTxt"/>
        <w:spacing w:after="0" w:line="120" w:lineRule="exact"/>
        <w:rPr>
          <w:sz w:val="10"/>
        </w:rPr>
      </w:pPr>
    </w:p>
    <w:p w14:paraId="51335C9B" w14:textId="77777777" w:rsidR="00615F62" w:rsidRPr="007D3A3E" w:rsidRDefault="00615F62" w:rsidP="00AF217C">
      <w:pPr>
        <w:pStyle w:val="SingleTxt"/>
        <w:spacing w:line="234" w:lineRule="atLeast"/>
      </w:pPr>
      <w:r w:rsidRPr="007D3A3E">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14:paraId="3A749474" w14:textId="77777777" w:rsidR="00615F62" w:rsidRPr="007D3A3E" w:rsidRDefault="00615F62" w:rsidP="00615F62">
      <w:pPr>
        <w:pStyle w:val="SingleTxt"/>
        <w:spacing w:after="0" w:line="120" w:lineRule="exact"/>
        <w:rPr>
          <w:sz w:val="10"/>
        </w:rPr>
      </w:pPr>
    </w:p>
    <w:p w14:paraId="2570006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3</w:t>
      </w:r>
    </w:p>
    <w:p w14:paraId="54CD5114" w14:textId="77777777" w:rsidR="00615F62" w:rsidRPr="007D3A3E" w:rsidRDefault="00615F62" w:rsidP="00615F62">
      <w:pPr>
        <w:pStyle w:val="SingleTxt"/>
        <w:spacing w:after="0" w:line="120" w:lineRule="exact"/>
        <w:rPr>
          <w:sz w:val="10"/>
        </w:rPr>
      </w:pPr>
    </w:p>
    <w:p w14:paraId="63AC534A" w14:textId="77777777" w:rsidR="00615F62" w:rsidRPr="007D3A3E" w:rsidRDefault="00615F62" w:rsidP="00AF217C">
      <w:pPr>
        <w:pStyle w:val="SingleTxt"/>
        <w:spacing w:line="234" w:lineRule="atLeast"/>
      </w:pPr>
      <w:r w:rsidRPr="007D3A3E">
        <w:tab/>
        <w:t>In accordance with the principles of the Charter, selection of staff members shall be made without distinction as to race, sex or religion. So far as practicable, selection shall be made on a competitive basis.</w:t>
      </w:r>
    </w:p>
    <w:p w14:paraId="650434B8" w14:textId="77777777" w:rsidR="00615F62" w:rsidRPr="007D3A3E" w:rsidRDefault="00615F62" w:rsidP="00615F62">
      <w:pPr>
        <w:pStyle w:val="SingleTxt"/>
        <w:spacing w:after="0" w:line="120" w:lineRule="exact"/>
        <w:rPr>
          <w:sz w:val="10"/>
        </w:rPr>
      </w:pPr>
    </w:p>
    <w:p w14:paraId="6D6753D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4</w:t>
      </w:r>
    </w:p>
    <w:p w14:paraId="3007D5D1" w14:textId="77777777" w:rsidR="00615F62" w:rsidRPr="007D3A3E" w:rsidRDefault="00615F62" w:rsidP="00615F62">
      <w:pPr>
        <w:pStyle w:val="SingleTxt"/>
        <w:spacing w:after="0" w:line="120" w:lineRule="exact"/>
        <w:rPr>
          <w:sz w:val="10"/>
        </w:rPr>
      </w:pPr>
    </w:p>
    <w:p w14:paraId="37A278AF" w14:textId="77777777" w:rsidR="00615F62" w:rsidRPr="007D3A3E" w:rsidRDefault="00615F62" w:rsidP="00AF217C">
      <w:pPr>
        <w:pStyle w:val="SingleTxt"/>
        <w:spacing w:line="234" w:lineRule="atLeast"/>
      </w:pPr>
      <w:r w:rsidRPr="007D3A3E">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7D3A3E">
        <w:rPr>
          <w:w w:val="102"/>
        </w:rPr>
        <w:t>Secretary-General, when no internal candidate meets the requirements of Article 101,</w:t>
      </w:r>
      <w:r w:rsidRPr="007D3A3E">
        <w:t xml:space="preserve"> paragraph 3, of the Charter as well as the requirements of the post.</w:t>
      </w:r>
    </w:p>
    <w:p w14:paraId="6EFCAF88" w14:textId="77777777" w:rsidR="00615F62" w:rsidRPr="007D3A3E" w:rsidRDefault="00615F62" w:rsidP="00615F62">
      <w:pPr>
        <w:pStyle w:val="SingleTxt"/>
        <w:spacing w:after="0" w:line="120" w:lineRule="exact"/>
        <w:rPr>
          <w:sz w:val="10"/>
        </w:rPr>
      </w:pPr>
    </w:p>
    <w:p w14:paraId="6EE6EC1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5</w:t>
      </w:r>
    </w:p>
    <w:p w14:paraId="2BFB252A" w14:textId="77777777" w:rsidR="00615F62" w:rsidRPr="007D3A3E" w:rsidRDefault="00615F62" w:rsidP="00615F62">
      <w:pPr>
        <w:pStyle w:val="SingleTxt"/>
        <w:spacing w:after="0" w:line="120" w:lineRule="exact"/>
        <w:rPr>
          <w:sz w:val="10"/>
        </w:rPr>
      </w:pPr>
    </w:p>
    <w:p w14:paraId="5CCD7FC4" w14:textId="77777777" w:rsidR="00615F62" w:rsidRPr="007D3A3E" w:rsidRDefault="00615F62" w:rsidP="00AF217C">
      <w:pPr>
        <w:pStyle w:val="SingleTxt"/>
        <w:spacing w:line="234" w:lineRule="atLeast"/>
      </w:pPr>
      <w:r w:rsidRPr="007D3A3E">
        <w:tab/>
        <w:t>(a)</w:t>
      </w:r>
      <w:r w:rsidRPr="007D3A3E">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14:paraId="52AB754B" w14:textId="77777777" w:rsidR="00615F62" w:rsidRPr="007D3A3E" w:rsidRDefault="00615F62" w:rsidP="00AF217C">
      <w:pPr>
        <w:pStyle w:val="SingleTxt"/>
        <w:spacing w:line="234" w:lineRule="atLeast"/>
      </w:pPr>
      <w:r w:rsidRPr="007D3A3E">
        <w:tab/>
        <w:t>(b)</w:t>
      </w:r>
      <w:r w:rsidRPr="007D3A3E">
        <w:tab/>
        <w:t>A temporary appointment does not carry any expectancy, legal or otherwise, of renewal. A temporary appointment shall not be converted to any other type of appointment;</w:t>
      </w:r>
    </w:p>
    <w:p w14:paraId="16BF9817" w14:textId="77777777" w:rsidR="00615F62" w:rsidRPr="007D3A3E" w:rsidRDefault="00615F62" w:rsidP="00AF217C">
      <w:pPr>
        <w:pStyle w:val="SingleTxt"/>
        <w:spacing w:line="234" w:lineRule="atLeast"/>
      </w:pPr>
      <w:r w:rsidRPr="007D3A3E">
        <w:tab/>
        <w:t>(c)</w:t>
      </w:r>
      <w:r w:rsidRPr="007D3A3E">
        <w:tab/>
        <w:t>A fixed-term appointment does not carry any expectancy, legal or otherwise, of renewal or conversion, irrespective of the length of service;</w:t>
      </w:r>
    </w:p>
    <w:p w14:paraId="4F3A55AA" w14:textId="77777777" w:rsidR="00615F62" w:rsidRPr="007D3A3E" w:rsidRDefault="00615F62" w:rsidP="00AF217C">
      <w:pPr>
        <w:pStyle w:val="SingleTxt"/>
        <w:spacing w:line="234" w:lineRule="atLeast"/>
      </w:pPr>
      <w:r w:rsidRPr="007D3A3E">
        <w:tab/>
        <w:t>(d)</w:t>
      </w:r>
      <w:r w:rsidRPr="007D3A3E">
        <w:tab/>
        <w:t>The Secretary-General shall prescribe which staff members are eligible for consideration for continuing appointments.</w:t>
      </w:r>
    </w:p>
    <w:p w14:paraId="0BF53427" w14:textId="77777777" w:rsidR="00615F62" w:rsidRPr="007D3A3E" w:rsidRDefault="00615F62" w:rsidP="00615F62">
      <w:pPr>
        <w:pStyle w:val="SingleTxt"/>
        <w:spacing w:after="0" w:line="120" w:lineRule="exact"/>
        <w:rPr>
          <w:sz w:val="10"/>
        </w:rPr>
      </w:pPr>
    </w:p>
    <w:p w14:paraId="58DE640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4.6</w:t>
      </w:r>
    </w:p>
    <w:p w14:paraId="66B052A8" w14:textId="77777777" w:rsidR="00615F62" w:rsidRPr="007D3A3E" w:rsidRDefault="00615F62" w:rsidP="00615F62">
      <w:pPr>
        <w:pStyle w:val="SingleTxt"/>
        <w:spacing w:after="0" w:line="120" w:lineRule="exact"/>
        <w:rPr>
          <w:sz w:val="10"/>
        </w:rPr>
      </w:pPr>
    </w:p>
    <w:p w14:paraId="4E5992EB" w14:textId="14A12B58" w:rsidR="00EE5C38" w:rsidRPr="007D3A3E" w:rsidRDefault="00615F62" w:rsidP="00EE5C38">
      <w:pPr>
        <w:pStyle w:val="SingleTxt"/>
        <w:spacing w:line="234" w:lineRule="atLeast"/>
        <w:rPr>
          <w:b/>
          <w:spacing w:val="-2"/>
          <w:sz w:val="28"/>
        </w:rPr>
      </w:pPr>
      <w:r w:rsidRPr="007D3A3E">
        <w:tab/>
        <w:t>The Secretary-General shall establish appropriate medical standards that staff members shall be required to meet before appointment.</w:t>
      </w:r>
      <w:r w:rsidR="00EE5C38" w:rsidRPr="007D3A3E">
        <w:br w:type="page"/>
      </w:r>
    </w:p>
    <w:p w14:paraId="1B88C266" w14:textId="4C680A22" w:rsidR="00615F62" w:rsidRPr="007D3A3E" w:rsidRDefault="00615F62" w:rsidP="00EE5C38">
      <w:pPr>
        <w:pStyle w:val="H1"/>
        <w:ind w:right="1260"/>
      </w:pPr>
      <w:r w:rsidRPr="007D3A3E">
        <w:tab/>
      </w:r>
      <w:r w:rsidRPr="007D3A3E">
        <w:tab/>
        <w:t>Chapter IV</w:t>
      </w:r>
      <w:r w:rsidRPr="007D3A3E">
        <w:br/>
        <w:t>Appointment and promotion</w:t>
      </w:r>
    </w:p>
    <w:p w14:paraId="68967135" w14:textId="77777777" w:rsidR="00615F62" w:rsidRPr="007D3A3E" w:rsidRDefault="00615F62" w:rsidP="00615F62">
      <w:pPr>
        <w:pStyle w:val="SingleTxt"/>
        <w:spacing w:after="0" w:line="120" w:lineRule="exact"/>
        <w:rPr>
          <w:sz w:val="10"/>
        </w:rPr>
      </w:pPr>
    </w:p>
    <w:p w14:paraId="6E81FA42" w14:textId="77777777" w:rsidR="00615F62" w:rsidRPr="007D3A3E" w:rsidRDefault="00615F62" w:rsidP="00615F62">
      <w:pPr>
        <w:pStyle w:val="SingleTxt"/>
        <w:spacing w:after="0" w:line="120" w:lineRule="exact"/>
        <w:rPr>
          <w:sz w:val="10"/>
        </w:rPr>
      </w:pPr>
    </w:p>
    <w:p w14:paraId="0B6AA76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w:t>
      </w:r>
      <w:r w:rsidRPr="007D3A3E">
        <w:rPr>
          <w:lang w:val="en-GB"/>
        </w:rPr>
        <w:br/>
        <w:t>Letter of appointment</w:t>
      </w:r>
    </w:p>
    <w:p w14:paraId="15A58E03" w14:textId="77777777" w:rsidR="00615F62" w:rsidRPr="007D3A3E" w:rsidRDefault="00615F62" w:rsidP="00615F62">
      <w:pPr>
        <w:pStyle w:val="SingleTxt"/>
        <w:spacing w:after="0" w:line="120" w:lineRule="exact"/>
        <w:rPr>
          <w:sz w:val="10"/>
        </w:rPr>
      </w:pPr>
    </w:p>
    <w:p w14:paraId="0B45D046" w14:textId="77777777" w:rsidR="00615F62" w:rsidRPr="007D3A3E" w:rsidRDefault="00615F62" w:rsidP="00615F62">
      <w:pPr>
        <w:pStyle w:val="SingleTxt"/>
      </w:pPr>
      <w:r w:rsidRPr="007D3A3E">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14:paraId="1053D657" w14:textId="77777777" w:rsidR="00615F62" w:rsidRPr="007D3A3E" w:rsidRDefault="00615F62" w:rsidP="00615F62">
      <w:pPr>
        <w:pStyle w:val="SingleTxt"/>
        <w:spacing w:after="0" w:line="120" w:lineRule="exact"/>
        <w:rPr>
          <w:sz w:val="10"/>
        </w:rPr>
      </w:pPr>
    </w:p>
    <w:p w14:paraId="7B5270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2</w:t>
      </w:r>
      <w:r w:rsidRPr="007D3A3E">
        <w:rPr>
          <w:lang w:val="en-GB"/>
        </w:rPr>
        <w:br/>
        <w:t>Effective date of appointment</w:t>
      </w:r>
    </w:p>
    <w:p w14:paraId="24C497C3" w14:textId="77777777" w:rsidR="00615F62" w:rsidRPr="007D3A3E" w:rsidRDefault="00615F62" w:rsidP="00615F62">
      <w:pPr>
        <w:pStyle w:val="SingleTxt"/>
        <w:spacing w:after="0" w:line="120" w:lineRule="exact"/>
        <w:rPr>
          <w:sz w:val="10"/>
        </w:rPr>
      </w:pPr>
    </w:p>
    <w:p w14:paraId="24FEDA33" w14:textId="77777777" w:rsidR="00615F62" w:rsidRPr="007D3A3E" w:rsidRDefault="00615F62" w:rsidP="00615F62">
      <w:pPr>
        <w:pStyle w:val="SingleTxt"/>
      </w:pPr>
      <w:r w:rsidRPr="007D3A3E">
        <w:tab/>
        <w:t>The appointment of a staff member shall take effect from the date on which he or she enters into official travel status to assume his or her duties or, if no official travel is involved, from the date on which the staff member reports for duty.</w:t>
      </w:r>
    </w:p>
    <w:p w14:paraId="60059F82" w14:textId="77777777" w:rsidR="00615F62" w:rsidRPr="007D3A3E" w:rsidRDefault="00615F62" w:rsidP="00615F62">
      <w:pPr>
        <w:pStyle w:val="SingleTxt"/>
        <w:spacing w:after="0" w:line="120" w:lineRule="exact"/>
        <w:rPr>
          <w:sz w:val="10"/>
        </w:rPr>
      </w:pPr>
    </w:p>
    <w:p w14:paraId="52C514E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3</w:t>
      </w:r>
      <w:r w:rsidRPr="007D3A3E">
        <w:rPr>
          <w:lang w:val="en-GB"/>
        </w:rPr>
        <w:br/>
        <w:t>Nationality</w:t>
      </w:r>
    </w:p>
    <w:p w14:paraId="6DC05B47" w14:textId="77777777" w:rsidR="00615F62" w:rsidRPr="007D3A3E" w:rsidRDefault="00615F62" w:rsidP="00615F62">
      <w:pPr>
        <w:pStyle w:val="SingleTxt"/>
        <w:spacing w:after="0" w:line="120" w:lineRule="exact"/>
        <w:rPr>
          <w:sz w:val="10"/>
        </w:rPr>
      </w:pPr>
    </w:p>
    <w:p w14:paraId="077A9FD1" w14:textId="77777777" w:rsidR="00615F62" w:rsidRPr="007D3A3E" w:rsidRDefault="00615F62" w:rsidP="00615F62">
      <w:pPr>
        <w:pStyle w:val="SingleTxt"/>
      </w:pPr>
      <w:r w:rsidRPr="007D3A3E">
        <w:tab/>
        <w:t>(a)</w:t>
      </w:r>
      <w:r w:rsidRPr="007D3A3E">
        <w:tab/>
        <w:t>In the application of the Staff Regulations and Rules, the United Nations shall not recognize more than one nationality for each staff member.</w:t>
      </w:r>
    </w:p>
    <w:p w14:paraId="0651D37F" w14:textId="48B3EFB3" w:rsidR="00615F62" w:rsidRPr="007D3A3E" w:rsidRDefault="00615F62" w:rsidP="00615F62">
      <w:pPr>
        <w:pStyle w:val="SingleTxt"/>
      </w:pPr>
      <w:r w:rsidRPr="007D3A3E">
        <w:tab/>
        <w:t>(b)</w:t>
      </w:r>
      <w:r w:rsidRPr="007D3A3E">
        <w:tab/>
        <w:t>When a staff member has been legally accorded nationality status by more than one State, the staff member</w:t>
      </w:r>
      <w:r w:rsidR="00B8533E" w:rsidRPr="007D3A3E">
        <w:t>’</w:t>
      </w:r>
      <w:r w:rsidRPr="007D3A3E">
        <w:t>s nationality for the purposes of Staff Regulations and the Staff Rules shall be the nationality of the State with which the staff member is, in the opinion of the Secretary-General, most closely associated.</w:t>
      </w:r>
    </w:p>
    <w:p w14:paraId="0C2B55F4" w14:textId="77777777" w:rsidR="00615F62" w:rsidRPr="007D3A3E" w:rsidRDefault="00615F62" w:rsidP="00615F62">
      <w:pPr>
        <w:pStyle w:val="SingleTxt"/>
        <w:spacing w:after="0" w:line="120" w:lineRule="exact"/>
        <w:rPr>
          <w:sz w:val="10"/>
        </w:rPr>
      </w:pPr>
    </w:p>
    <w:p w14:paraId="758D288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4</w:t>
      </w:r>
      <w:r w:rsidRPr="007D3A3E">
        <w:rPr>
          <w:lang w:val="en-GB"/>
        </w:rPr>
        <w:br/>
        <w:t>Staff in posts subject to local recruitment</w:t>
      </w:r>
    </w:p>
    <w:p w14:paraId="4359FB9F" w14:textId="77777777" w:rsidR="00615F62" w:rsidRPr="007D3A3E" w:rsidRDefault="00615F62" w:rsidP="00615F62">
      <w:pPr>
        <w:pStyle w:val="SingleTxt"/>
        <w:spacing w:after="0" w:line="120" w:lineRule="exact"/>
        <w:rPr>
          <w:sz w:val="10"/>
        </w:rPr>
      </w:pPr>
    </w:p>
    <w:p w14:paraId="6E16DE66" w14:textId="77777777" w:rsidR="00615F62" w:rsidRPr="007D3A3E" w:rsidRDefault="00615F62" w:rsidP="00615F62">
      <w:pPr>
        <w:pStyle w:val="SingleTxt"/>
      </w:pPr>
      <w:r w:rsidRPr="007D3A3E">
        <w:tab/>
        <w:t>(a)</w:t>
      </w:r>
      <w:r w:rsidRPr="007D3A3E">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14:paraId="7E5ECE83" w14:textId="77777777" w:rsidR="00615F62" w:rsidRPr="007D3A3E" w:rsidRDefault="00615F62" w:rsidP="00615F62">
      <w:pPr>
        <w:pStyle w:val="SingleTxt"/>
      </w:pPr>
      <w:r w:rsidRPr="007D3A3E">
        <w:tab/>
        <w:t>(b)</w:t>
      </w:r>
      <w:r w:rsidRPr="007D3A3E">
        <w:tab/>
        <w:t>National Professional Officers shall be of the nationality of the country where the office concerned is located.</w:t>
      </w:r>
    </w:p>
    <w:p w14:paraId="16256151" w14:textId="77777777" w:rsidR="00615F62" w:rsidRPr="007D3A3E" w:rsidRDefault="00615F62" w:rsidP="00615F62">
      <w:pPr>
        <w:pStyle w:val="SingleTxt"/>
      </w:pPr>
      <w:r w:rsidRPr="007D3A3E">
        <w:tab/>
        <w:t>(c)</w:t>
      </w:r>
      <w:r w:rsidRPr="007D3A3E">
        <w:tab/>
        <w:t>A staff member subject to local recruitment under this rule shall not be eligible for the allowances or benefits indicated under staff rule 4.5 (a).</w:t>
      </w:r>
    </w:p>
    <w:p w14:paraId="33131F4B" w14:textId="77777777" w:rsidR="00615F62" w:rsidRPr="007D3A3E" w:rsidRDefault="00615F62" w:rsidP="00615F62">
      <w:pPr>
        <w:pStyle w:val="SingleTxt"/>
        <w:spacing w:after="0" w:line="120" w:lineRule="exact"/>
        <w:rPr>
          <w:sz w:val="10"/>
        </w:rPr>
      </w:pPr>
    </w:p>
    <w:p w14:paraId="7FA442E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5</w:t>
      </w:r>
      <w:r w:rsidRPr="007D3A3E">
        <w:rPr>
          <w:lang w:val="en-GB"/>
        </w:rPr>
        <w:br/>
        <w:t>Staff in posts subject to international recruitment</w:t>
      </w:r>
    </w:p>
    <w:p w14:paraId="5BA897A0" w14:textId="77777777" w:rsidR="00615F62" w:rsidRPr="007D3A3E" w:rsidRDefault="00615F62" w:rsidP="00615F62">
      <w:pPr>
        <w:pStyle w:val="SingleTxt"/>
        <w:spacing w:after="0" w:line="120" w:lineRule="exact"/>
        <w:rPr>
          <w:sz w:val="10"/>
        </w:rPr>
      </w:pPr>
    </w:p>
    <w:p w14:paraId="6DCDB601" w14:textId="77777777" w:rsidR="00615F62" w:rsidRPr="007D3A3E" w:rsidRDefault="00615F62" w:rsidP="00615F62">
      <w:pPr>
        <w:pStyle w:val="SingleTxt"/>
      </w:pPr>
      <w:r w:rsidRPr="007D3A3E">
        <w:tab/>
        <w:t>(a)</w:t>
      </w:r>
      <w:r w:rsidRPr="007D3A3E">
        <w:tab/>
        <w:t>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dependent children; relocation shipment; home leave; education grant; and repatriation grant.</w:t>
      </w:r>
    </w:p>
    <w:p w14:paraId="07CC3F40" w14:textId="77777777" w:rsidR="00615F62" w:rsidRPr="007D3A3E" w:rsidRDefault="00615F62" w:rsidP="00615F62">
      <w:pPr>
        <w:pStyle w:val="SingleTxt"/>
      </w:pPr>
      <w:r w:rsidRPr="007D3A3E">
        <w:tab/>
        <w:t>(b)</w:t>
      </w:r>
      <w:r w:rsidRPr="007D3A3E">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14:paraId="41A32988" w14:textId="77777777" w:rsidR="00615F62" w:rsidRPr="007D3A3E" w:rsidRDefault="00615F62" w:rsidP="00615F62">
      <w:pPr>
        <w:pStyle w:val="SingleTxt"/>
      </w:pPr>
      <w:r w:rsidRPr="007D3A3E">
        <w:tab/>
        <w:t>(c)</w:t>
      </w:r>
      <w:r w:rsidRPr="007D3A3E">
        <w:tab/>
        <w:t>Under special circumstances and conditions determined by the Secretary-General, staff who have been recruited to serve in posts in the General Service and related categories may be considered internationally recruited.</w:t>
      </w:r>
    </w:p>
    <w:p w14:paraId="2B7D117C" w14:textId="77777777" w:rsidR="00615F62" w:rsidRPr="007D3A3E" w:rsidRDefault="00615F62" w:rsidP="00615F62">
      <w:pPr>
        <w:pStyle w:val="SingleTxt"/>
      </w:pPr>
      <w:r w:rsidRPr="007D3A3E">
        <w:tab/>
        <w:t>(d)</w:t>
      </w:r>
      <w:r w:rsidRPr="007D3A3E">
        <w:tab/>
        <w:t>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relocation shipment,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14:paraId="78149C08" w14:textId="77777777" w:rsidR="00615F62" w:rsidRPr="007D3A3E" w:rsidRDefault="00615F62" w:rsidP="00615F62">
      <w:pPr>
        <w:pStyle w:val="SingleTxt"/>
        <w:spacing w:after="0" w:line="120" w:lineRule="exact"/>
        <w:rPr>
          <w:sz w:val="10"/>
        </w:rPr>
      </w:pPr>
    </w:p>
    <w:p w14:paraId="49B2E4E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6</w:t>
      </w:r>
      <w:r w:rsidRPr="007D3A3E">
        <w:rPr>
          <w:lang w:val="en-GB"/>
        </w:rPr>
        <w:br/>
        <w:t>Geographical distribution</w:t>
      </w:r>
    </w:p>
    <w:p w14:paraId="6F035CE2" w14:textId="77777777" w:rsidR="00615F62" w:rsidRPr="007D3A3E" w:rsidRDefault="00615F62" w:rsidP="00615F62">
      <w:pPr>
        <w:pStyle w:val="SingleTxt"/>
        <w:spacing w:after="0" w:line="120" w:lineRule="exact"/>
        <w:rPr>
          <w:sz w:val="10"/>
        </w:rPr>
      </w:pPr>
    </w:p>
    <w:p w14:paraId="6F0F3F70" w14:textId="77777777" w:rsidR="00615F62" w:rsidRPr="007D3A3E" w:rsidRDefault="00615F62" w:rsidP="00615F62">
      <w:pPr>
        <w:pStyle w:val="SingleTxt"/>
      </w:pPr>
      <w:r w:rsidRPr="007D3A3E">
        <w:tab/>
        <w:t>Recruitment on as wide a geographical basis as possible, in accordance with the requirements of staff regulation 4.2, shall not apply to posts in the General Service and related categories.</w:t>
      </w:r>
    </w:p>
    <w:p w14:paraId="370196E9" w14:textId="77777777" w:rsidR="00615F62" w:rsidRPr="007D3A3E" w:rsidRDefault="00615F62" w:rsidP="00615F62">
      <w:pPr>
        <w:pStyle w:val="SingleTxt"/>
        <w:spacing w:after="0" w:line="120" w:lineRule="exact"/>
        <w:rPr>
          <w:sz w:val="10"/>
        </w:rPr>
      </w:pPr>
    </w:p>
    <w:p w14:paraId="53073FC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7</w:t>
      </w:r>
      <w:r w:rsidRPr="007D3A3E">
        <w:rPr>
          <w:lang w:val="en-GB"/>
        </w:rPr>
        <w:br/>
        <w:t>Family relationships</w:t>
      </w:r>
    </w:p>
    <w:p w14:paraId="5826E560" w14:textId="77777777" w:rsidR="00615F62" w:rsidRPr="007D3A3E" w:rsidRDefault="00615F62" w:rsidP="00615F62">
      <w:pPr>
        <w:pStyle w:val="SingleTxt"/>
        <w:spacing w:after="0" w:line="120" w:lineRule="exact"/>
        <w:rPr>
          <w:sz w:val="10"/>
        </w:rPr>
      </w:pPr>
    </w:p>
    <w:p w14:paraId="673A682B" w14:textId="77777777" w:rsidR="00615F62" w:rsidRPr="007D3A3E" w:rsidRDefault="00615F62" w:rsidP="00615F62">
      <w:pPr>
        <w:pStyle w:val="SingleTxt"/>
      </w:pPr>
      <w:r w:rsidRPr="007D3A3E">
        <w:tab/>
        <w:t>(a)</w:t>
      </w:r>
      <w:r w:rsidRPr="007D3A3E">
        <w:tab/>
        <w:t>An appointment shall not be granted to a person who is the father, mother, son, daughter, brother or sister of a staff member.</w:t>
      </w:r>
    </w:p>
    <w:p w14:paraId="46BB20B9" w14:textId="77777777" w:rsidR="00615F62" w:rsidRPr="007D3A3E" w:rsidRDefault="00615F62" w:rsidP="00615F62">
      <w:pPr>
        <w:pStyle w:val="SingleTxt"/>
      </w:pPr>
      <w:r w:rsidRPr="007D3A3E">
        <w:tab/>
        <w:t>(b)</w:t>
      </w:r>
      <w:r w:rsidRPr="007D3A3E">
        <w:tab/>
        <w:t>The spouse of a staff member may be appointed provided that he or she is fully qualified for the post for which he or she is being considered and that the spouse is not given any preference by virtue of the relationship to the staff member.</w:t>
      </w:r>
    </w:p>
    <w:p w14:paraId="13E330A7" w14:textId="77777777" w:rsidR="00615F62" w:rsidRPr="007D3A3E" w:rsidRDefault="00615F62" w:rsidP="00615F62">
      <w:pPr>
        <w:pStyle w:val="SingleTxt"/>
      </w:pPr>
      <w:r w:rsidRPr="007D3A3E">
        <w:tab/>
        <w:t>(c)</w:t>
      </w:r>
      <w:r w:rsidRPr="007D3A3E">
        <w:tab/>
        <w:t>A staff member who bears to another staff member any of the relationships specified in paragraphs (a) and (b) above:</w:t>
      </w:r>
    </w:p>
    <w:p w14:paraId="0DCE292C" w14:textId="77777777" w:rsidR="00615F62" w:rsidRPr="007D3A3E" w:rsidRDefault="00615F62" w:rsidP="00615F62">
      <w:pPr>
        <w:pStyle w:val="SingleTxt"/>
        <w:ind w:left="1742" w:hanging="475"/>
      </w:pPr>
      <w:r w:rsidRPr="007D3A3E">
        <w:tab/>
        <w:t>(i)</w:t>
      </w:r>
      <w:r w:rsidRPr="007D3A3E">
        <w:tab/>
        <w:t>Shall not be assigned to serve in a post which is superior or subordinate in the line of authority to the staff member to whom he or she is related;</w:t>
      </w:r>
    </w:p>
    <w:p w14:paraId="390E40CC" w14:textId="77777777" w:rsidR="00615F62" w:rsidRPr="007D3A3E" w:rsidRDefault="00615F62" w:rsidP="00615F62">
      <w:pPr>
        <w:pStyle w:val="SingleTxt"/>
        <w:ind w:left="1742" w:hanging="475"/>
      </w:pPr>
      <w:r w:rsidRPr="007D3A3E">
        <w:tab/>
        <w:t>(ii)</w:t>
      </w:r>
      <w:r w:rsidRPr="007D3A3E">
        <w:tab/>
        <w:t>Shall not participate in the process of reaching or reviewing an administrative decision affecting the status or entitlements of the staff member to whom he or she is related.</w:t>
      </w:r>
    </w:p>
    <w:p w14:paraId="72D89458" w14:textId="77777777" w:rsidR="00615F62" w:rsidRPr="007D3A3E" w:rsidRDefault="00615F62" w:rsidP="00615F62">
      <w:pPr>
        <w:pStyle w:val="SingleTxt"/>
      </w:pPr>
      <w:r w:rsidRPr="007D3A3E">
        <w:tab/>
        <w:t>(d)</w:t>
      </w:r>
      <w:r w:rsidRPr="007D3A3E">
        <w:tab/>
        <w:t>The marriage of one staff member to another shall not affect the contractual status of either spouse, but their entitlements and other benefits shall be modified as provided in the relevant Staff Regulations and Rules. The same modifications shall apply in the case of a staff member whose spouse is a staff member of another organization participating in the United Nations common system 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14:paraId="79BFE3AF" w14:textId="77777777" w:rsidR="00615F62" w:rsidRPr="007D3A3E" w:rsidRDefault="00615F62" w:rsidP="00615F62">
      <w:pPr>
        <w:pStyle w:val="SingleTxt"/>
        <w:spacing w:after="0" w:line="120" w:lineRule="exact"/>
        <w:rPr>
          <w:sz w:val="10"/>
        </w:rPr>
      </w:pPr>
    </w:p>
    <w:p w14:paraId="518EAA2F" w14:textId="77777777" w:rsidR="00615F62" w:rsidRPr="007D3A3E" w:rsidRDefault="00615F62" w:rsidP="00EE5C38">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8</w:t>
      </w:r>
      <w:r w:rsidRPr="007D3A3E">
        <w:rPr>
          <w:lang w:val="en-GB"/>
        </w:rPr>
        <w:br/>
        <w:t>Change of official duty station</w:t>
      </w:r>
    </w:p>
    <w:p w14:paraId="69239F6B" w14:textId="77777777" w:rsidR="00615F62" w:rsidRPr="007D3A3E" w:rsidRDefault="00615F62" w:rsidP="00EE5C38">
      <w:pPr>
        <w:pStyle w:val="SingleTxt"/>
        <w:keepNext/>
        <w:keepLines/>
        <w:spacing w:after="0" w:line="120" w:lineRule="exact"/>
        <w:rPr>
          <w:sz w:val="10"/>
        </w:rPr>
      </w:pPr>
    </w:p>
    <w:p w14:paraId="16A7BD9D" w14:textId="77777777" w:rsidR="00615F62" w:rsidRPr="007D3A3E" w:rsidRDefault="00615F62" w:rsidP="00EE5C38">
      <w:pPr>
        <w:pStyle w:val="SingleTxt"/>
        <w:keepNext/>
        <w:keepLines/>
      </w:pPr>
      <w:r w:rsidRPr="007D3A3E">
        <w:tab/>
        <w:t>(a)</w:t>
      </w:r>
      <w:r w:rsidRPr="007D3A3E">
        <w:tab/>
        <w:t>A change of official duty station shall take place when a staff member is assigned from one duty station to another for a period exceeding six months or when a staff member is transferred for an indefinite period.</w:t>
      </w:r>
    </w:p>
    <w:p w14:paraId="3C21FF89" w14:textId="77777777" w:rsidR="00615F62" w:rsidRPr="007D3A3E" w:rsidRDefault="00615F62" w:rsidP="00615F62">
      <w:pPr>
        <w:pStyle w:val="SingleTxt"/>
      </w:pPr>
      <w:r w:rsidRPr="007D3A3E">
        <w:tab/>
        <w:t>(b)</w:t>
      </w:r>
      <w:r w:rsidRPr="007D3A3E">
        <w:tab/>
        <w:t>A change of official duty station shall take place when a staff member is assigned from a duty station to a United Nations field mission for a period exceeding three months.</w:t>
      </w:r>
    </w:p>
    <w:p w14:paraId="7F54F9E4" w14:textId="77777777" w:rsidR="00615F62" w:rsidRPr="007D3A3E" w:rsidRDefault="00615F62" w:rsidP="00615F62">
      <w:pPr>
        <w:pStyle w:val="SingleTxt"/>
      </w:pPr>
      <w:r w:rsidRPr="007D3A3E">
        <w:tab/>
        <w:t>(c)</w:t>
      </w:r>
      <w:r w:rsidRPr="007D3A3E">
        <w:tab/>
        <w:t>Assignment of a staff member from his or her official duty station for a conference shall not constitute a change of official duty station within the meaning of the Staff Rules.</w:t>
      </w:r>
    </w:p>
    <w:p w14:paraId="7A0398D6" w14:textId="77777777" w:rsidR="00615F62" w:rsidRPr="007D3A3E" w:rsidRDefault="00615F62" w:rsidP="00615F62">
      <w:pPr>
        <w:pStyle w:val="SingleTxt"/>
        <w:spacing w:after="0" w:line="120" w:lineRule="exact"/>
        <w:rPr>
          <w:sz w:val="10"/>
        </w:rPr>
      </w:pPr>
    </w:p>
    <w:p w14:paraId="770B311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9</w:t>
      </w:r>
      <w:r w:rsidRPr="007D3A3E">
        <w:rPr>
          <w:lang w:val="en-GB"/>
        </w:rPr>
        <w:br/>
        <w:t>Inter-organization movements</w:t>
      </w:r>
    </w:p>
    <w:p w14:paraId="0366459A" w14:textId="77777777" w:rsidR="00615F62" w:rsidRPr="007D3A3E" w:rsidRDefault="00615F62" w:rsidP="00615F62">
      <w:pPr>
        <w:pStyle w:val="SingleTxt"/>
        <w:spacing w:after="0" w:line="120" w:lineRule="exact"/>
        <w:rPr>
          <w:sz w:val="10"/>
        </w:rPr>
      </w:pPr>
    </w:p>
    <w:p w14:paraId="0588D222" w14:textId="77777777" w:rsidR="00615F62" w:rsidRPr="007D3A3E" w:rsidRDefault="00615F62" w:rsidP="00615F62">
      <w:pPr>
        <w:pStyle w:val="SingleTxt"/>
      </w:pPr>
      <w:r w:rsidRPr="007D3A3E">
        <w:tab/>
        <w:t>(a)</w:t>
      </w:r>
      <w:r w:rsidRPr="007D3A3E">
        <w:tab/>
        <w:t>Inter-organization movements are defined in and shall be governed by an inter-organization agreement among the organizations applying the United Nations common system of salaries and allowances.</w:t>
      </w:r>
    </w:p>
    <w:p w14:paraId="6CF203C4" w14:textId="77777777" w:rsidR="00615F62" w:rsidRPr="007D3A3E" w:rsidRDefault="00615F62" w:rsidP="00615F62">
      <w:pPr>
        <w:pStyle w:val="SingleTxt"/>
      </w:pPr>
      <w:r w:rsidRPr="007D3A3E">
        <w:tab/>
        <w:t>(b)</w:t>
      </w:r>
      <w:r w:rsidRPr="007D3A3E">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14:paraId="1B8776DC" w14:textId="77777777" w:rsidR="00615F62" w:rsidRPr="007D3A3E" w:rsidRDefault="00615F62" w:rsidP="00615F62">
      <w:pPr>
        <w:pStyle w:val="SingleTxt"/>
        <w:spacing w:after="0" w:line="120" w:lineRule="exact"/>
        <w:rPr>
          <w:sz w:val="10"/>
        </w:rPr>
      </w:pPr>
    </w:p>
    <w:p w14:paraId="36E784C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0</w:t>
      </w:r>
      <w:r w:rsidRPr="007D3A3E">
        <w:rPr>
          <w:lang w:val="en-GB"/>
        </w:rPr>
        <w:br/>
        <w:t>Internal candidates and internal vacancies</w:t>
      </w:r>
    </w:p>
    <w:p w14:paraId="6ADCA7BE" w14:textId="77777777" w:rsidR="00615F62" w:rsidRPr="007D3A3E" w:rsidRDefault="00615F62" w:rsidP="00615F62">
      <w:pPr>
        <w:pStyle w:val="SingleTxt"/>
        <w:spacing w:after="0" w:line="120" w:lineRule="exact"/>
        <w:rPr>
          <w:sz w:val="10"/>
        </w:rPr>
      </w:pPr>
    </w:p>
    <w:p w14:paraId="2E1C16BD" w14:textId="0B1E8481" w:rsidR="00615F62" w:rsidRPr="007D3A3E" w:rsidRDefault="00615F62" w:rsidP="00615F62">
      <w:pPr>
        <w:pStyle w:val="SingleTxt"/>
      </w:pPr>
      <w:r w:rsidRPr="007D3A3E">
        <w:tab/>
        <w:t xml:space="preserve">For the purpose of staff regulation 4.4, the expression </w:t>
      </w:r>
      <w:r w:rsidR="00B8533E" w:rsidRPr="007D3A3E">
        <w:t>“</w:t>
      </w:r>
      <w:r w:rsidRPr="007D3A3E">
        <w:t>internal candidates</w:t>
      </w:r>
      <w:r w:rsidR="00B8533E" w:rsidRPr="007D3A3E">
        <w:t>”</w:t>
      </w:r>
      <w:r w:rsidRPr="007D3A3E">
        <w:t xml:space="preserve"> means staff members recruited under staff rules 4.15 and 4.16. Vacancies for which eligibility to apply is restricted to such internal candidates shall be referred to as </w:t>
      </w:r>
      <w:r w:rsidR="00B8533E" w:rsidRPr="007D3A3E">
        <w:t>“</w:t>
      </w:r>
      <w:r w:rsidRPr="007D3A3E">
        <w:t>internal vacancies</w:t>
      </w:r>
      <w:r w:rsidR="00B8533E" w:rsidRPr="007D3A3E">
        <w:t>”</w:t>
      </w:r>
      <w:r w:rsidRPr="007D3A3E">
        <w:t>. The conditions under which persons other than internal candidates may apply for vacancies shall be defined by the Secretary-General.</w:t>
      </w:r>
    </w:p>
    <w:p w14:paraId="06A12E19" w14:textId="77777777" w:rsidR="00615F62" w:rsidRPr="007D3A3E" w:rsidRDefault="00615F62" w:rsidP="00615F62">
      <w:pPr>
        <w:pStyle w:val="SingleTxt"/>
        <w:spacing w:after="0" w:line="120" w:lineRule="exact"/>
        <w:rPr>
          <w:sz w:val="10"/>
        </w:rPr>
      </w:pPr>
    </w:p>
    <w:p w14:paraId="70723B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1</w:t>
      </w:r>
      <w:r w:rsidRPr="007D3A3E">
        <w:rPr>
          <w:lang w:val="en-GB"/>
        </w:rPr>
        <w:br/>
        <w:t>Types of appointment</w:t>
      </w:r>
    </w:p>
    <w:p w14:paraId="69734620" w14:textId="77777777" w:rsidR="00615F62" w:rsidRPr="007D3A3E" w:rsidRDefault="00615F62" w:rsidP="00615F62">
      <w:pPr>
        <w:pStyle w:val="SingleTxt"/>
        <w:spacing w:after="0" w:line="120" w:lineRule="exact"/>
        <w:rPr>
          <w:sz w:val="10"/>
        </w:rPr>
      </w:pPr>
    </w:p>
    <w:p w14:paraId="065619E9" w14:textId="77777777" w:rsidR="00615F62" w:rsidRPr="007D3A3E" w:rsidRDefault="00615F62" w:rsidP="00615F62">
      <w:pPr>
        <w:pStyle w:val="SingleTxt"/>
      </w:pPr>
      <w:r w:rsidRPr="007D3A3E">
        <w:tab/>
        <w:t>A staff member may be granted a temporary, fixed-term or continuing appointment under staff rules 4.12, 4.13 and 4.14 below.</w:t>
      </w:r>
    </w:p>
    <w:p w14:paraId="302CC2C8" w14:textId="77777777" w:rsidR="00615F62" w:rsidRPr="007D3A3E" w:rsidRDefault="00615F62" w:rsidP="00615F62">
      <w:pPr>
        <w:pStyle w:val="SingleTxt"/>
        <w:spacing w:after="0" w:line="120" w:lineRule="exact"/>
        <w:rPr>
          <w:sz w:val="10"/>
        </w:rPr>
      </w:pPr>
    </w:p>
    <w:p w14:paraId="403942E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2</w:t>
      </w:r>
      <w:r w:rsidRPr="007D3A3E">
        <w:rPr>
          <w:lang w:val="en-GB"/>
        </w:rPr>
        <w:br/>
        <w:t>Temporary appointment</w:t>
      </w:r>
    </w:p>
    <w:p w14:paraId="6FC8865C" w14:textId="77777777" w:rsidR="00615F62" w:rsidRPr="007D3A3E" w:rsidRDefault="00615F62" w:rsidP="00615F62">
      <w:pPr>
        <w:pStyle w:val="SingleTxt"/>
        <w:spacing w:after="0" w:line="120" w:lineRule="exact"/>
        <w:rPr>
          <w:sz w:val="10"/>
        </w:rPr>
      </w:pPr>
    </w:p>
    <w:p w14:paraId="7AD76D95" w14:textId="77777777" w:rsidR="00615F62" w:rsidRPr="007D3A3E" w:rsidRDefault="00615F62" w:rsidP="00615F62">
      <w:pPr>
        <w:pStyle w:val="SingleTxt"/>
      </w:pPr>
      <w:r w:rsidRPr="007D3A3E">
        <w:tab/>
        <w:t>(a)</w:t>
      </w:r>
      <w:r w:rsidRPr="007D3A3E">
        <w:tab/>
        <w:t>A temporary appointment shall be granted for a period of less than one year to meet seasonal or peak workloads and specific short-term requirements, having an expiration date specified in the letter of appointment.</w:t>
      </w:r>
    </w:p>
    <w:p w14:paraId="3593D834" w14:textId="77777777" w:rsidR="00615F62" w:rsidRPr="007D3A3E" w:rsidRDefault="00615F62" w:rsidP="00615F62">
      <w:pPr>
        <w:pStyle w:val="SingleTxt"/>
      </w:pPr>
      <w:r w:rsidRPr="007D3A3E">
        <w:tab/>
        <w:t>(b)</w:t>
      </w:r>
      <w:r w:rsidRPr="007D3A3E">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14:paraId="03DA0C19" w14:textId="77777777" w:rsidR="00615F62" w:rsidRPr="007D3A3E" w:rsidRDefault="00615F62" w:rsidP="00615F62">
      <w:pPr>
        <w:pStyle w:val="SingleTxt"/>
      </w:pPr>
      <w:r w:rsidRPr="007D3A3E">
        <w:tab/>
        <w:t>(c)</w:t>
      </w:r>
      <w:r w:rsidRPr="007D3A3E">
        <w:tab/>
        <w:t>A temporary appointment does not carry any expectancy, legal or otherwise, of renewal. A temporary appointment shall not be converted to any other type of appointment.</w:t>
      </w:r>
    </w:p>
    <w:p w14:paraId="5F0EE050" w14:textId="77777777" w:rsidR="00615F62" w:rsidRPr="007D3A3E" w:rsidRDefault="00615F62" w:rsidP="00615F62">
      <w:pPr>
        <w:pStyle w:val="SingleTxt"/>
        <w:spacing w:after="0" w:line="120" w:lineRule="exact"/>
        <w:rPr>
          <w:sz w:val="10"/>
        </w:rPr>
      </w:pPr>
    </w:p>
    <w:p w14:paraId="58C056F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3</w:t>
      </w:r>
      <w:r w:rsidRPr="007D3A3E">
        <w:rPr>
          <w:lang w:val="en-GB"/>
        </w:rPr>
        <w:br/>
        <w:t>Fixed-term appointment</w:t>
      </w:r>
    </w:p>
    <w:p w14:paraId="65D5563D" w14:textId="77777777" w:rsidR="00615F62" w:rsidRPr="007D3A3E" w:rsidRDefault="00615F62" w:rsidP="00615F62">
      <w:pPr>
        <w:pStyle w:val="SingleTxt"/>
        <w:spacing w:after="0" w:line="120" w:lineRule="exact"/>
        <w:rPr>
          <w:sz w:val="10"/>
        </w:rPr>
      </w:pPr>
    </w:p>
    <w:p w14:paraId="445A3C73" w14:textId="77777777" w:rsidR="00615F62" w:rsidRPr="007D3A3E" w:rsidRDefault="00615F62" w:rsidP="00615F62">
      <w:pPr>
        <w:pStyle w:val="SingleTxt"/>
      </w:pPr>
      <w:r w:rsidRPr="007D3A3E">
        <w:tab/>
        <w:t>(a)</w:t>
      </w:r>
      <w:r w:rsidRPr="007D3A3E">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14:paraId="54CDDCE5" w14:textId="77777777" w:rsidR="00615F62" w:rsidRPr="007D3A3E" w:rsidRDefault="00615F62" w:rsidP="00615F62">
      <w:pPr>
        <w:pStyle w:val="SingleTxt"/>
      </w:pPr>
      <w:r w:rsidRPr="007D3A3E">
        <w:tab/>
        <w:t>(b)</w:t>
      </w:r>
      <w:r w:rsidRPr="007D3A3E">
        <w:tab/>
        <w:t>A fixed-term appointment may be renewed for any period up to five years at a time.</w:t>
      </w:r>
    </w:p>
    <w:p w14:paraId="78A02437" w14:textId="77777777" w:rsidR="00615F62" w:rsidRPr="007D3A3E" w:rsidRDefault="00615F62" w:rsidP="00615F62">
      <w:pPr>
        <w:pStyle w:val="SingleTxt"/>
      </w:pPr>
      <w:r w:rsidRPr="007D3A3E">
        <w:tab/>
        <w:t>(c)</w:t>
      </w:r>
      <w:r w:rsidRPr="007D3A3E">
        <w:tab/>
        <w:t>A fixed-term appointment does not carry any expectancy, legal or otherwise, of renewal or conversion, irrespective of the length of service, except as provided under staff rule 4.14 (b).</w:t>
      </w:r>
    </w:p>
    <w:p w14:paraId="329A48D1" w14:textId="77777777" w:rsidR="00615F62" w:rsidRPr="007D3A3E" w:rsidRDefault="00615F62" w:rsidP="00615F62">
      <w:pPr>
        <w:pStyle w:val="SingleTxt"/>
        <w:spacing w:after="0" w:line="120" w:lineRule="exact"/>
        <w:rPr>
          <w:sz w:val="10"/>
        </w:rPr>
      </w:pPr>
    </w:p>
    <w:p w14:paraId="63E8570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4</w:t>
      </w:r>
      <w:r w:rsidRPr="007D3A3E">
        <w:rPr>
          <w:lang w:val="en-GB"/>
        </w:rPr>
        <w:br/>
        <w:t>Continuing appointment</w:t>
      </w:r>
    </w:p>
    <w:p w14:paraId="6360D22F" w14:textId="77777777" w:rsidR="00615F62" w:rsidRPr="007D3A3E" w:rsidRDefault="00615F62" w:rsidP="00615F62">
      <w:pPr>
        <w:pStyle w:val="SingleTxt"/>
        <w:spacing w:after="0" w:line="120" w:lineRule="exact"/>
        <w:rPr>
          <w:sz w:val="10"/>
        </w:rPr>
      </w:pPr>
    </w:p>
    <w:p w14:paraId="146C38F5" w14:textId="77777777" w:rsidR="00615F62" w:rsidRPr="007D3A3E" w:rsidRDefault="00615F62" w:rsidP="00615F62">
      <w:pPr>
        <w:pStyle w:val="SingleTxt"/>
      </w:pPr>
      <w:r w:rsidRPr="007D3A3E">
        <w:tab/>
        <w:t>(a)</w:t>
      </w:r>
      <w:r w:rsidRPr="007D3A3E">
        <w:tab/>
        <w:t>A continuing appointment is an open-ended appointment.</w:t>
      </w:r>
    </w:p>
    <w:p w14:paraId="16D1C75A" w14:textId="77777777" w:rsidR="00615F62" w:rsidRPr="007D3A3E" w:rsidRDefault="00615F62" w:rsidP="00615F62">
      <w:pPr>
        <w:pStyle w:val="SingleTxt"/>
      </w:pPr>
      <w:r w:rsidRPr="007D3A3E">
        <w:tab/>
        <w:t>(b)</w:t>
      </w:r>
      <w:r w:rsidRPr="007D3A3E">
        <w:tab/>
        <w:t>Staff members recruited in the Professional category upon successful completion of a competitive examination pursuant to staff rule 4.16 shall be granted a continuing appointment after two years on a fixed-term appointment, subject to satisfactory service.</w:t>
      </w:r>
    </w:p>
    <w:p w14:paraId="08D991F4" w14:textId="1CA7D8FE" w:rsidR="00615F62" w:rsidRPr="007D3A3E" w:rsidRDefault="00615F62" w:rsidP="00615F62">
      <w:pPr>
        <w:pStyle w:val="SingleTxt"/>
      </w:pPr>
      <w:r w:rsidRPr="007D3A3E">
        <w:tab/>
        <w:t>(c)</w:t>
      </w:r>
      <w:r w:rsidRPr="007D3A3E">
        <w:tab/>
        <w:t>The Secretary-General shall prescribe the criteria determining staff members</w:t>
      </w:r>
      <w:r w:rsidR="00B8533E" w:rsidRPr="007D3A3E">
        <w:t>’</w:t>
      </w:r>
      <w:r w:rsidRPr="007D3A3E">
        <w:t xml:space="preserve"> eligibility for consideration for continuing appointments.</w:t>
      </w:r>
    </w:p>
    <w:p w14:paraId="1DC0F158" w14:textId="77777777" w:rsidR="00615F62" w:rsidRPr="007D3A3E" w:rsidRDefault="00615F62" w:rsidP="00615F62">
      <w:pPr>
        <w:pStyle w:val="SingleTxt"/>
        <w:spacing w:after="0" w:line="120" w:lineRule="exact"/>
        <w:rPr>
          <w:sz w:val="10"/>
        </w:rPr>
      </w:pPr>
    </w:p>
    <w:p w14:paraId="0DF77D3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5</w:t>
      </w:r>
      <w:r w:rsidRPr="007D3A3E">
        <w:rPr>
          <w:lang w:val="en-GB"/>
        </w:rPr>
        <w:br/>
        <w:t>Senior review bodies and central review bodies</w:t>
      </w:r>
    </w:p>
    <w:p w14:paraId="6A8A4119" w14:textId="77777777" w:rsidR="00615F62" w:rsidRPr="007D3A3E" w:rsidRDefault="00615F62" w:rsidP="00615F62">
      <w:pPr>
        <w:pStyle w:val="SingleTxt"/>
        <w:spacing w:after="0" w:line="120" w:lineRule="exact"/>
        <w:rPr>
          <w:sz w:val="10"/>
        </w:rPr>
      </w:pPr>
    </w:p>
    <w:p w14:paraId="54F051C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enior review bodies</w:t>
      </w:r>
    </w:p>
    <w:p w14:paraId="227EC04D" w14:textId="77777777" w:rsidR="00615F62" w:rsidRPr="007D3A3E" w:rsidRDefault="00615F62" w:rsidP="00615F62">
      <w:pPr>
        <w:pStyle w:val="SingleTxt"/>
        <w:spacing w:after="0" w:line="120" w:lineRule="exact"/>
        <w:rPr>
          <w:sz w:val="10"/>
        </w:rPr>
      </w:pPr>
    </w:p>
    <w:p w14:paraId="73A3FE7F" w14:textId="77777777" w:rsidR="00615F62" w:rsidRPr="007D3A3E" w:rsidRDefault="00615F62" w:rsidP="00615F62">
      <w:pPr>
        <w:pStyle w:val="SingleTxt"/>
      </w:pPr>
      <w:r w:rsidRPr="007D3A3E">
        <w:tab/>
        <w:t>(a)</w:t>
      </w:r>
      <w:r w:rsidRPr="007D3A3E">
        <w:tab/>
        <w:t>Senior review bodies shall be established by the Secretary-General to review and provide advice on recommendations for the selection and managed mobility of senior staff. The Secretary-General shall decide on the membership and shall publish the rules of procedure of the senior review bodies.</w:t>
      </w:r>
    </w:p>
    <w:p w14:paraId="756734A3" w14:textId="77777777" w:rsidR="00615F62" w:rsidRPr="007D3A3E" w:rsidRDefault="00615F62" w:rsidP="00615F62">
      <w:pPr>
        <w:pStyle w:val="SingleTxt"/>
        <w:spacing w:after="0" w:line="120" w:lineRule="exact"/>
        <w:rPr>
          <w:sz w:val="10"/>
        </w:rPr>
      </w:pPr>
    </w:p>
    <w:p w14:paraId="135B3DA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entral review bodies</w:t>
      </w:r>
    </w:p>
    <w:p w14:paraId="2E5869C3" w14:textId="77777777" w:rsidR="00615F62" w:rsidRPr="007D3A3E" w:rsidRDefault="00615F62" w:rsidP="00615F62">
      <w:pPr>
        <w:pStyle w:val="SingleTxt"/>
        <w:spacing w:after="0" w:line="120" w:lineRule="exact"/>
        <w:rPr>
          <w:sz w:val="10"/>
        </w:rPr>
      </w:pPr>
    </w:p>
    <w:p w14:paraId="10DE25A0" w14:textId="77777777" w:rsidR="00615F62" w:rsidRPr="007D3A3E" w:rsidRDefault="00615F62" w:rsidP="00615F62">
      <w:pPr>
        <w:pStyle w:val="SingleTxt"/>
      </w:pPr>
      <w:r w:rsidRPr="007D3A3E">
        <w:tab/>
        <w:t>(b)</w:t>
      </w:r>
      <w:r w:rsidRPr="007D3A3E">
        <w:tab/>
        <w:t>Central review bodies shall be established by the Secretary-General to review and provide advice on recommendations for selection of staff regarding positions of a duration of one year or longer in the Professional category, the Field Service category and the General Service and related categories, except for advice on the appointment of candidates having successfully passed a competitive examination, which shall be given by boards of examiners, in accordance with staff rule 4.16.</w:t>
      </w:r>
    </w:p>
    <w:p w14:paraId="35561F0D" w14:textId="77777777" w:rsidR="00615F62" w:rsidRPr="007D3A3E" w:rsidRDefault="00615F62" w:rsidP="00EE5C38">
      <w:pPr>
        <w:pStyle w:val="SingleTxt"/>
      </w:pPr>
      <w:r w:rsidRPr="007D3A3E">
        <w:tab/>
        <w:t>(c)</w:t>
      </w:r>
      <w:r w:rsidRPr="007D3A3E">
        <w:tab/>
        <w:t>Each central review body shall be composed of staff members holding a fixed-term or continuing appointment, whose rank is not below that of the level of the post to which appointment, selection or promotion is contemplated, as follows:</w:t>
      </w:r>
    </w:p>
    <w:p w14:paraId="43F20AD7" w14:textId="77777777" w:rsidR="00615F62" w:rsidRPr="007D3A3E" w:rsidRDefault="00615F62" w:rsidP="00615F62">
      <w:pPr>
        <w:pStyle w:val="SingleTxt"/>
      </w:pPr>
      <w:r w:rsidRPr="007D3A3E">
        <w:tab/>
        <w:t>(i)</w:t>
      </w:r>
      <w:r w:rsidRPr="007D3A3E">
        <w:tab/>
        <w:t>Members selected by the Secretary-General;</w:t>
      </w:r>
    </w:p>
    <w:p w14:paraId="3796C122" w14:textId="77777777" w:rsidR="00615F62" w:rsidRPr="007D3A3E" w:rsidRDefault="00615F62" w:rsidP="00615F62">
      <w:pPr>
        <w:pStyle w:val="SingleTxt"/>
      </w:pPr>
      <w:r w:rsidRPr="007D3A3E">
        <w:tab/>
        <w:t>(ii)</w:t>
      </w:r>
      <w:r w:rsidRPr="007D3A3E">
        <w:tab/>
        <w:t>Members selected by the appropriate staff representative body;</w:t>
      </w:r>
    </w:p>
    <w:p w14:paraId="2D7C05D3" w14:textId="77777777" w:rsidR="00615F62" w:rsidRPr="007D3A3E" w:rsidRDefault="00615F62" w:rsidP="00615F62">
      <w:pPr>
        <w:pStyle w:val="SingleTxt"/>
        <w:ind w:left="1742" w:hanging="475"/>
      </w:pPr>
      <w:r w:rsidRPr="007D3A3E">
        <w:tab/>
        <w:t>(iii)</w:t>
      </w:r>
      <w:r w:rsidRPr="007D3A3E">
        <w:tab/>
        <w:t>The Assistant Secretary-General for Human Resources Management, or an authorized representative, as an ex officio non-voting member.</w:t>
      </w:r>
    </w:p>
    <w:p w14:paraId="09F84CA4" w14:textId="77777777" w:rsidR="00615F62" w:rsidRPr="007D3A3E" w:rsidRDefault="00615F62" w:rsidP="00615F62">
      <w:pPr>
        <w:pStyle w:val="SingleTxt"/>
      </w:pPr>
      <w:r w:rsidRPr="007D3A3E">
        <w:tab/>
        <w:t>(d)</w:t>
      </w:r>
      <w:r w:rsidRPr="007D3A3E">
        <w:tab/>
        <w:t xml:space="preserve">Each central review body shall elect its own chair. </w:t>
      </w:r>
    </w:p>
    <w:p w14:paraId="15A0F304" w14:textId="77777777" w:rsidR="00615F62" w:rsidRPr="007D3A3E" w:rsidRDefault="00615F62" w:rsidP="00615F62">
      <w:pPr>
        <w:pStyle w:val="SingleTxt"/>
      </w:pPr>
      <w:r w:rsidRPr="007D3A3E">
        <w:tab/>
        <w:t>(e)</w:t>
      </w:r>
      <w:r w:rsidRPr="007D3A3E">
        <w:tab/>
        <w:t>The rules of procedure of the central review bodies shall be established and published by the Secretary-General.</w:t>
      </w:r>
    </w:p>
    <w:p w14:paraId="5A97A636" w14:textId="77777777" w:rsidR="00615F62" w:rsidRPr="007D3A3E" w:rsidRDefault="00615F62" w:rsidP="00615F62">
      <w:pPr>
        <w:pStyle w:val="SingleTxt"/>
      </w:pPr>
      <w:r w:rsidRPr="007D3A3E">
        <w:tab/>
        <w:t>(f)</w:t>
      </w:r>
      <w:r w:rsidRPr="007D3A3E">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14:paraId="06D04395" w14:textId="77777777" w:rsidR="00615F62" w:rsidRPr="007D3A3E" w:rsidRDefault="00615F62" w:rsidP="00615F62">
      <w:pPr>
        <w:pStyle w:val="SingleTxt"/>
        <w:spacing w:after="0" w:line="120" w:lineRule="exact"/>
        <w:rPr>
          <w:sz w:val="10"/>
        </w:rPr>
      </w:pPr>
    </w:p>
    <w:p w14:paraId="7EBD560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6</w:t>
      </w:r>
      <w:r w:rsidRPr="007D3A3E">
        <w:rPr>
          <w:lang w:val="en-GB"/>
        </w:rPr>
        <w:br/>
        <w:t>Competitive examinations</w:t>
      </w:r>
    </w:p>
    <w:p w14:paraId="409B80B9" w14:textId="77777777" w:rsidR="00615F62" w:rsidRPr="007D3A3E" w:rsidRDefault="00615F62" w:rsidP="00615F62">
      <w:pPr>
        <w:pStyle w:val="SingleTxt"/>
        <w:spacing w:after="0" w:line="120" w:lineRule="exact"/>
        <w:rPr>
          <w:sz w:val="10"/>
        </w:rPr>
      </w:pPr>
    </w:p>
    <w:p w14:paraId="28A61C0A" w14:textId="77777777" w:rsidR="00615F62" w:rsidRPr="007D3A3E" w:rsidRDefault="00615F62" w:rsidP="00615F62">
      <w:pPr>
        <w:pStyle w:val="SingleTxt"/>
      </w:pPr>
      <w:r w:rsidRPr="007D3A3E">
        <w:tab/>
        <w:t>(a)</w:t>
      </w:r>
      <w:r w:rsidRPr="007D3A3E">
        <w:tab/>
        <w:t>Boards of examiners established by the Secretary-General shall ensure the regularity of the competitive examinations administered in accordance with conditions established by the Secretary-General.</w:t>
      </w:r>
    </w:p>
    <w:p w14:paraId="078E7584" w14:textId="77777777" w:rsidR="00615F62" w:rsidRPr="007D3A3E" w:rsidRDefault="00615F62" w:rsidP="00615F62">
      <w:pPr>
        <w:pStyle w:val="SingleTxt"/>
      </w:pPr>
      <w:r w:rsidRPr="007D3A3E">
        <w:tab/>
        <w:t>(b)</w:t>
      </w:r>
      <w:r w:rsidRPr="007D3A3E">
        <w:tab/>
        <w:t>Boards of examiners shall make recommendations to the Secretary-General in respect of the following:</w:t>
      </w:r>
    </w:p>
    <w:p w14:paraId="7F3F002C" w14:textId="77777777" w:rsidR="00615F62" w:rsidRPr="007D3A3E" w:rsidRDefault="00615F62" w:rsidP="00615F62">
      <w:pPr>
        <w:pStyle w:val="SingleTxt"/>
        <w:ind w:left="1742" w:hanging="475"/>
      </w:pPr>
      <w:r w:rsidRPr="007D3A3E">
        <w:tab/>
        <w:t>(i)</w:t>
      </w:r>
      <w:r w:rsidRPr="007D3A3E">
        <w:tab/>
        <w:t xml:space="preserve">Appointment: appointment to P-1 and P-2 posts that are subject to the system of desirable ranges and to posts in the Professional category requiring special language competence at the United Nations Secretariat shall be made exclusively through competitive examination; </w:t>
      </w:r>
    </w:p>
    <w:p w14:paraId="2EF6932B" w14:textId="77777777" w:rsidR="00615F62" w:rsidRPr="007D3A3E" w:rsidRDefault="00615F62" w:rsidP="00615F62">
      <w:pPr>
        <w:pStyle w:val="SingleTxt"/>
        <w:ind w:left="1742" w:hanging="475"/>
      </w:pPr>
      <w:r w:rsidRPr="007D3A3E">
        <w:tab/>
        <w:t>(ii)</w:t>
      </w:r>
      <w:r w:rsidRPr="007D3A3E">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14:paraId="4478A3C6" w14:textId="77777777" w:rsidR="00615F62" w:rsidRPr="007D3A3E" w:rsidRDefault="00615F62" w:rsidP="00615F62">
      <w:pPr>
        <w:pStyle w:val="SingleTxt"/>
      </w:pPr>
      <w:r w:rsidRPr="007D3A3E">
        <w:tab/>
        <w:t>(c)</w:t>
      </w:r>
      <w:r w:rsidRPr="007D3A3E">
        <w:tab/>
        <w:t>Staff members appointed to the Professional category after a competitive examination shall be subject to mandatory reassignment, under conditions established by the Secretary-General.</w:t>
      </w:r>
    </w:p>
    <w:p w14:paraId="632FC3E3" w14:textId="77777777" w:rsidR="00615F62" w:rsidRPr="007D3A3E" w:rsidRDefault="00615F62" w:rsidP="00615F62">
      <w:pPr>
        <w:pStyle w:val="SingleTxt"/>
        <w:spacing w:after="0" w:line="120" w:lineRule="exact"/>
        <w:rPr>
          <w:sz w:val="10"/>
        </w:rPr>
      </w:pPr>
    </w:p>
    <w:p w14:paraId="3A7AB6F4" w14:textId="77777777" w:rsidR="00615F62" w:rsidRPr="007D3A3E" w:rsidRDefault="00615F62" w:rsidP="00EE5C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7</w:t>
      </w:r>
      <w:r w:rsidRPr="007D3A3E">
        <w:rPr>
          <w:lang w:val="en-GB"/>
        </w:rPr>
        <w:br/>
        <w:t>Re-employment</w:t>
      </w:r>
    </w:p>
    <w:p w14:paraId="10C9802A" w14:textId="77777777" w:rsidR="00615F62" w:rsidRPr="007D3A3E" w:rsidRDefault="00615F62" w:rsidP="00EE5C38">
      <w:pPr>
        <w:pStyle w:val="SingleTxt"/>
        <w:spacing w:after="0" w:line="120" w:lineRule="exact"/>
        <w:rPr>
          <w:sz w:val="10"/>
        </w:rPr>
      </w:pPr>
    </w:p>
    <w:p w14:paraId="1D4696B7" w14:textId="77777777" w:rsidR="00615F62" w:rsidRPr="007D3A3E" w:rsidRDefault="00615F62" w:rsidP="00EE5C38">
      <w:pPr>
        <w:pStyle w:val="SingleTxt"/>
        <w:spacing w:after="110"/>
      </w:pPr>
      <w:r w:rsidRPr="007D3A3E">
        <w:tab/>
        <w:t>(a)</w:t>
      </w:r>
      <w:r w:rsidRPr="007D3A3E">
        <w:tab/>
        <w:t>A former staff member who is re-employed under conditions established by the Secretary-General shall be given a new appointment unless he or she is reinstated under staff rule 4.18.</w:t>
      </w:r>
    </w:p>
    <w:p w14:paraId="38109A96" w14:textId="77777777" w:rsidR="00615F62" w:rsidRPr="007D3A3E" w:rsidRDefault="00615F62" w:rsidP="00615F62">
      <w:pPr>
        <w:pStyle w:val="SingleTxt"/>
        <w:spacing w:after="110"/>
      </w:pPr>
      <w:r w:rsidRPr="007D3A3E">
        <w:tab/>
        <w:t>(b)</w:t>
      </w:r>
      <w:r w:rsidRPr="007D3A3E">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14:paraId="7007377E" w14:textId="77777777" w:rsidR="00615F62" w:rsidRPr="007D3A3E" w:rsidRDefault="00615F62" w:rsidP="00615F62">
      <w:pPr>
        <w:pStyle w:val="SingleTxt"/>
        <w:spacing w:after="110"/>
      </w:pPr>
      <w:r w:rsidRPr="007D3A3E">
        <w:tab/>
        <w:t>(c)</w:t>
      </w:r>
      <w:r w:rsidRPr="007D3A3E">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14:paraId="5FE8D628" w14:textId="77777777" w:rsidR="00615F62" w:rsidRPr="007D3A3E" w:rsidRDefault="00615F62" w:rsidP="00615F62">
      <w:pPr>
        <w:pStyle w:val="SingleTxt"/>
        <w:spacing w:after="0" w:line="120" w:lineRule="exact"/>
        <w:rPr>
          <w:sz w:val="10"/>
        </w:rPr>
      </w:pPr>
    </w:p>
    <w:p w14:paraId="026CA04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8</w:t>
      </w:r>
      <w:r w:rsidRPr="007D3A3E">
        <w:rPr>
          <w:lang w:val="en-GB"/>
        </w:rPr>
        <w:br/>
        <w:t>Reinstatement</w:t>
      </w:r>
    </w:p>
    <w:p w14:paraId="1C4CFB1D" w14:textId="77777777" w:rsidR="00615F62" w:rsidRPr="007D3A3E" w:rsidRDefault="00615F62" w:rsidP="00615F62">
      <w:pPr>
        <w:pStyle w:val="SingleTxt"/>
        <w:keepNext/>
        <w:keepLines/>
        <w:spacing w:after="0" w:line="120" w:lineRule="exact"/>
        <w:rPr>
          <w:sz w:val="10"/>
        </w:rPr>
      </w:pPr>
    </w:p>
    <w:p w14:paraId="504A5A08" w14:textId="6D2DD73D" w:rsidR="00615F62" w:rsidRPr="007D3A3E" w:rsidRDefault="00615F62" w:rsidP="00615F62">
      <w:pPr>
        <w:pStyle w:val="SingleTxt"/>
        <w:spacing w:after="110"/>
        <w:rPr>
          <w:spacing w:val="2"/>
        </w:rPr>
      </w:pPr>
      <w:r w:rsidRPr="007D3A3E">
        <w:rPr>
          <w:spacing w:val="2"/>
        </w:rPr>
        <w:tab/>
        <w:t>(a)</w:t>
      </w:r>
      <w:r w:rsidRPr="007D3A3E">
        <w:rPr>
          <w:spacing w:val="2"/>
        </w:rPr>
        <w:tab/>
        <w:t>A former staff member who held a fixed-term or continuing appointment and who is re-employed under a fixed-term or a continuing appointment within 12</w:t>
      </w:r>
      <w:r w:rsidR="00EE5C38" w:rsidRPr="007D3A3E">
        <w:rPr>
          <w:spacing w:val="2"/>
        </w:rPr>
        <w:t> </w:t>
      </w:r>
      <w:r w:rsidRPr="007D3A3E">
        <w:rPr>
          <w:spacing w:val="2"/>
        </w:rPr>
        <w:t>months of separation from service may be reinstated if the Secretary-General considers that such reinstatement would be in the interest of the Organization.</w:t>
      </w:r>
    </w:p>
    <w:p w14:paraId="4F6CD539" w14:textId="2296EC44" w:rsidR="00615F62" w:rsidRPr="007D3A3E" w:rsidRDefault="00615F62" w:rsidP="00615F62">
      <w:pPr>
        <w:pStyle w:val="SingleTxt"/>
        <w:spacing w:after="110"/>
      </w:pPr>
      <w:r w:rsidRPr="007D3A3E">
        <w:tab/>
        <w:t>(b)</w:t>
      </w:r>
      <w:r w:rsidRPr="007D3A3E">
        <w:tab/>
        <w:t>On reinstatement the staff member</w:t>
      </w:r>
      <w:r w:rsidR="00B8533E" w:rsidRPr="007D3A3E">
        <w:t>’</w:t>
      </w:r>
      <w:r w:rsidRPr="007D3A3E">
        <w:t>s services shall be considered as having been continuous, and the staff member shall return any monies he or she received on account of separation, including termination indemnity under staff 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w:t>
      </w:r>
      <w:r w:rsidR="00B8533E" w:rsidRPr="007D3A3E">
        <w:t>’</w:t>
      </w:r>
      <w:r w:rsidRPr="007D3A3E">
        <w:t>s sick leave credit under staff rule 6.2 at the time of separation shall be re-established; the staff member</w:t>
      </w:r>
      <w:r w:rsidR="00B8533E" w:rsidRPr="007D3A3E">
        <w:t>’</w:t>
      </w:r>
      <w:r w:rsidRPr="007D3A3E">
        <w:t>s participation, if any, in the United Nations Joint Staff Pension Fund shall be governed by the Regulations of the Fund.</w:t>
      </w:r>
    </w:p>
    <w:p w14:paraId="1D3CD043" w14:textId="77777777" w:rsidR="00615F62" w:rsidRPr="007D3A3E" w:rsidRDefault="00615F62" w:rsidP="00615F62">
      <w:pPr>
        <w:pStyle w:val="SingleTxt"/>
        <w:spacing w:after="110"/>
      </w:pPr>
      <w:r w:rsidRPr="007D3A3E">
        <w:tab/>
        <w:t>(c)</w:t>
      </w:r>
      <w:r w:rsidRPr="007D3A3E">
        <w:tab/>
        <w:t>If the former staff member is reinstated, it shall be so stipulated in his or her letter of appointment.</w:t>
      </w:r>
    </w:p>
    <w:p w14:paraId="410E6B0A" w14:textId="77777777" w:rsidR="00615F62" w:rsidRPr="007D3A3E" w:rsidRDefault="00615F62" w:rsidP="00615F62">
      <w:pPr>
        <w:pStyle w:val="SingleTxt"/>
        <w:spacing w:after="0" w:line="120" w:lineRule="exact"/>
        <w:rPr>
          <w:sz w:val="10"/>
        </w:rPr>
      </w:pPr>
    </w:p>
    <w:p w14:paraId="612D2A2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4.19</w:t>
      </w:r>
      <w:r w:rsidRPr="007D3A3E">
        <w:rPr>
          <w:lang w:val="en-GB"/>
        </w:rPr>
        <w:br/>
        <w:t>Medical examination</w:t>
      </w:r>
    </w:p>
    <w:p w14:paraId="1CB74455" w14:textId="77777777" w:rsidR="00615F62" w:rsidRPr="007D3A3E" w:rsidRDefault="00615F62" w:rsidP="00615F62">
      <w:pPr>
        <w:pStyle w:val="SingleTxt"/>
        <w:spacing w:after="0" w:line="120" w:lineRule="exact"/>
        <w:rPr>
          <w:sz w:val="10"/>
        </w:rPr>
      </w:pPr>
    </w:p>
    <w:p w14:paraId="3DC537C3" w14:textId="77777777" w:rsidR="00615F62" w:rsidRPr="007D3A3E" w:rsidRDefault="00615F62" w:rsidP="00615F62">
      <w:pPr>
        <w:pStyle w:val="SingleTxt"/>
        <w:spacing w:after="110"/>
      </w:pPr>
      <w:r w:rsidRPr="007D3A3E">
        <w:tab/>
        <w:t>(a)</w:t>
      </w:r>
      <w:r w:rsidRPr="007D3A3E">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14:paraId="51F9073C" w14:textId="77777777" w:rsidR="00615F62" w:rsidRPr="007D3A3E" w:rsidRDefault="00615F62" w:rsidP="00615F62">
      <w:pPr>
        <w:pStyle w:val="SingleTxt"/>
        <w:spacing w:after="110"/>
      </w:pPr>
      <w:r w:rsidRPr="007D3A3E">
        <w:tab/>
        <w:t>(b)</w:t>
      </w:r>
      <w:r w:rsidRPr="007D3A3E">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14:paraId="59976901" w14:textId="77777777" w:rsidR="00615F62" w:rsidRPr="007D3A3E" w:rsidRDefault="00615F62" w:rsidP="00D45151">
      <w:pPr>
        <w:pStyle w:val="H1"/>
        <w:ind w:right="1260"/>
      </w:pPr>
      <w:r w:rsidRPr="007D3A3E">
        <w:br w:type="page"/>
      </w:r>
      <w:r w:rsidRPr="007D3A3E">
        <w:tab/>
      </w:r>
      <w:r w:rsidRPr="007D3A3E">
        <w:tab/>
        <w:t>Article V</w:t>
      </w:r>
      <w:r w:rsidRPr="007D3A3E">
        <w:br/>
        <w:t>Annual and special leave</w:t>
      </w:r>
    </w:p>
    <w:p w14:paraId="20A42DE5" w14:textId="77777777" w:rsidR="00615F62" w:rsidRPr="007D3A3E" w:rsidRDefault="00615F62" w:rsidP="00615F62">
      <w:pPr>
        <w:pStyle w:val="SingleTxt"/>
        <w:spacing w:after="0" w:line="120" w:lineRule="exact"/>
        <w:rPr>
          <w:sz w:val="10"/>
        </w:rPr>
      </w:pPr>
    </w:p>
    <w:p w14:paraId="55817E8F" w14:textId="77777777" w:rsidR="00615F62" w:rsidRPr="007D3A3E" w:rsidRDefault="00615F62" w:rsidP="00615F62">
      <w:pPr>
        <w:pStyle w:val="SingleTxt"/>
        <w:spacing w:after="0" w:line="120" w:lineRule="exact"/>
        <w:rPr>
          <w:sz w:val="10"/>
        </w:rPr>
      </w:pPr>
    </w:p>
    <w:p w14:paraId="63E1220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5.1</w:t>
      </w:r>
    </w:p>
    <w:p w14:paraId="4EE2ED23" w14:textId="77777777" w:rsidR="00615F62" w:rsidRPr="007D3A3E" w:rsidRDefault="00615F62" w:rsidP="00615F62">
      <w:pPr>
        <w:pStyle w:val="SingleTxt"/>
        <w:spacing w:after="0" w:line="120" w:lineRule="exact"/>
        <w:rPr>
          <w:sz w:val="10"/>
        </w:rPr>
      </w:pPr>
    </w:p>
    <w:p w14:paraId="72B030F4" w14:textId="77777777" w:rsidR="00615F62" w:rsidRPr="007D3A3E" w:rsidRDefault="00615F62" w:rsidP="00615F62">
      <w:pPr>
        <w:pStyle w:val="SingleTxt"/>
      </w:pPr>
      <w:r w:rsidRPr="007D3A3E">
        <w:tab/>
        <w:t>Staff members shall be allowed appropriate annual leave.</w:t>
      </w:r>
    </w:p>
    <w:p w14:paraId="6C52E74A" w14:textId="77777777" w:rsidR="00615F62" w:rsidRPr="007D3A3E" w:rsidRDefault="00615F62" w:rsidP="00615F62">
      <w:pPr>
        <w:pStyle w:val="SingleTxt"/>
        <w:spacing w:after="0" w:line="120" w:lineRule="exact"/>
        <w:rPr>
          <w:sz w:val="10"/>
        </w:rPr>
      </w:pPr>
    </w:p>
    <w:p w14:paraId="437FFC6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5.2</w:t>
      </w:r>
    </w:p>
    <w:p w14:paraId="20026192" w14:textId="77777777" w:rsidR="00615F62" w:rsidRPr="007D3A3E" w:rsidRDefault="00615F62" w:rsidP="00615F62">
      <w:pPr>
        <w:pStyle w:val="SingleTxt"/>
        <w:spacing w:after="0" w:line="120" w:lineRule="exact"/>
        <w:rPr>
          <w:sz w:val="10"/>
        </w:rPr>
      </w:pPr>
    </w:p>
    <w:p w14:paraId="1665DE55" w14:textId="77777777" w:rsidR="00615F62" w:rsidRPr="007D3A3E" w:rsidRDefault="00615F62" w:rsidP="00615F62">
      <w:pPr>
        <w:pStyle w:val="SingleTxt"/>
      </w:pPr>
      <w:r w:rsidRPr="007D3A3E">
        <w:tab/>
        <w:t>Special leave may be authorized by the Secretary-General in exceptional cases.</w:t>
      </w:r>
    </w:p>
    <w:p w14:paraId="5D0F1082" w14:textId="77777777" w:rsidR="00615F62" w:rsidRPr="007D3A3E" w:rsidRDefault="00615F62" w:rsidP="00615F62">
      <w:pPr>
        <w:pStyle w:val="SingleTxt"/>
        <w:spacing w:after="0" w:line="120" w:lineRule="exact"/>
        <w:rPr>
          <w:sz w:val="10"/>
        </w:rPr>
      </w:pPr>
    </w:p>
    <w:p w14:paraId="25F93CD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egulation 5.3 </w:t>
      </w:r>
    </w:p>
    <w:p w14:paraId="659F05D9" w14:textId="77777777" w:rsidR="00615F62" w:rsidRPr="007D3A3E" w:rsidRDefault="00615F62" w:rsidP="00615F62">
      <w:pPr>
        <w:pStyle w:val="SingleTxt"/>
        <w:spacing w:after="0" w:line="120" w:lineRule="exact"/>
        <w:rPr>
          <w:sz w:val="10"/>
        </w:rPr>
      </w:pPr>
    </w:p>
    <w:p w14:paraId="20B05390" w14:textId="77777777" w:rsidR="00615F62" w:rsidRPr="007D3A3E" w:rsidRDefault="00615F62" w:rsidP="00615F62">
      <w:pPr>
        <w:pStyle w:val="SingleTxt"/>
      </w:pPr>
      <w:r w:rsidRPr="007D3A3E">
        <w:tab/>
        <w:t>Eligible staff members shall be granted home leave once in every 24 months. However, the Secretary-General may grant home leave once in every 12 months to eligible staff members in duty stations having the most difficult conditions of life and work under specific conditions, as approved by the General Assembly. A staff member whose home country is either the country of his or her official duty station or the country of his or her normal residence while in United Nations service shall not be eligible for home leave.</w:t>
      </w:r>
    </w:p>
    <w:p w14:paraId="256A9B16" w14:textId="77777777" w:rsidR="00615F62" w:rsidRPr="007D3A3E" w:rsidRDefault="00615F62" w:rsidP="00D45151">
      <w:pPr>
        <w:pStyle w:val="H1"/>
        <w:ind w:right="1260"/>
      </w:pPr>
      <w:r w:rsidRPr="007D3A3E">
        <w:br w:type="page"/>
      </w:r>
      <w:r w:rsidRPr="007D3A3E">
        <w:tab/>
      </w:r>
      <w:r w:rsidRPr="007D3A3E">
        <w:tab/>
        <w:t>Chapter V</w:t>
      </w:r>
    </w:p>
    <w:p w14:paraId="05CC67DF" w14:textId="77777777" w:rsidR="00615F62" w:rsidRPr="007D3A3E" w:rsidRDefault="00615F62" w:rsidP="00D45151">
      <w:pPr>
        <w:pStyle w:val="H1"/>
        <w:ind w:right="1260"/>
      </w:pPr>
      <w:r w:rsidRPr="007D3A3E">
        <w:tab/>
      </w:r>
      <w:r w:rsidRPr="007D3A3E">
        <w:tab/>
        <w:t>Annual and special leave</w:t>
      </w:r>
    </w:p>
    <w:p w14:paraId="0DB9976D" w14:textId="77777777" w:rsidR="00615F62" w:rsidRPr="007D3A3E" w:rsidRDefault="00615F62" w:rsidP="00615F62">
      <w:pPr>
        <w:pStyle w:val="SingleTxt"/>
        <w:spacing w:after="0" w:line="120" w:lineRule="exact"/>
        <w:rPr>
          <w:sz w:val="10"/>
        </w:rPr>
      </w:pPr>
    </w:p>
    <w:p w14:paraId="23F2FA08" w14:textId="77777777" w:rsidR="00615F62" w:rsidRPr="007D3A3E" w:rsidRDefault="00615F62" w:rsidP="00615F62">
      <w:pPr>
        <w:pStyle w:val="SingleTxt"/>
        <w:spacing w:after="0" w:line="120" w:lineRule="exact"/>
        <w:rPr>
          <w:sz w:val="10"/>
        </w:rPr>
      </w:pPr>
    </w:p>
    <w:p w14:paraId="3B6EB8A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5.1</w:t>
      </w:r>
    </w:p>
    <w:p w14:paraId="21AFD8C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nnual leave</w:t>
      </w:r>
    </w:p>
    <w:p w14:paraId="721B5361" w14:textId="77777777" w:rsidR="00615F62" w:rsidRPr="007D3A3E" w:rsidRDefault="00615F62" w:rsidP="00615F62">
      <w:pPr>
        <w:pStyle w:val="SingleTxt"/>
        <w:spacing w:after="0" w:line="120" w:lineRule="exact"/>
        <w:rPr>
          <w:sz w:val="10"/>
        </w:rPr>
      </w:pPr>
    </w:p>
    <w:p w14:paraId="1D5AA654" w14:textId="77777777" w:rsidR="00615F62" w:rsidRPr="007D3A3E" w:rsidRDefault="00615F62" w:rsidP="00615F62">
      <w:pPr>
        <w:pStyle w:val="SingleTxt"/>
      </w:pPr>
      <w:r w:rsidRPr="007D3A3E">
        <w:tab/>
        <w:t>(a)</w:t>
      </w:r>
      <w:r w:rsidRPr="007D3A3E">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14:paraId="39ABA22F" w14:textId="41F753DC" w:rsidR="00615F62" w:rsidRPr="007D3A3E" w:rsidRDefault="00615F62" w:rsidP="00615F62">
      <w:pPr>
        <w:pStyle w:val="SingleTxt"/>
      </w:pPr>
      <w:r w:rsidRPr="007D3A3E">
        <w:tab/>
        <w:t>(b)</w:t>
      </w:r>
      <w:r w:rsidRPr="007D3A3E">
        <w:tab/>
        <w:t>A staff member who holds a temporary appointment may accumulate and carry forward up to 18 working days of annual leave by 1 April of any year or such other date as the Secretary-General may set for a duty station, subject to staff rule</w:t>
      </w:r>
      <w:r w:rsidR="00D45151" w:rsidRPr="007D3A3E">
        <w:t> </w:t>
      </w:r>
      <w:r w:rsidRPr="007D3A3E">
        <w:t>4.12</w:t>
      </w:r>
      <w:r w:rsidR="0051378A" w:rsidRPr="007D3A3E">
        <w:t> </w:t>
      </w:r>
      <w:r w:rsidRPr="007D3A3E">
        <w:t>(b).</w:t>
      </w:r>
    </w:p>
    <w:p w14:paraId="0879AB5C" w14:textId="77777777" w:rsidR="00615F62" w:rsidRPr="007D3A3E" w:rsidRDefault="00615F62" w:rsidP="00615F62">
      <w:pPr>
        <w:pStyle w:val="SingleTxt"/>
      </w:pPr>
      <w:r w:rsidRPr="007D3A3E">
        <w:tab/>
        <w:t>(c)</w:t>
      </w:r>
      <w:r w:rsidRPr="007D3A3E">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14:paraId="3EAFAA6F" w14:textId="77777777" w:rsidR="00615F62" w:rsidRPr="007D3A3E" w:rsidRDefault="00615F62" w:rsidP="00615F62">
      <w:pPr>
        <w:pStyle w:val="SingleTxt"/>
      </w:pPr>
      <w:r w:rsidRPr="007D3A3E">
        <w:tab/>
        <w:t>(d)</w:t>
      </w:r>
      <w:r w:rsidRPr="007D3A3E">
        <w:tab/>
        <w:t>A staff member who holds a fixed-term or a continuing appointment may accumulate and carry forward up to 60 working days of annual leave by 1 April of any year or such other date as the Secretary-General may set for a duty station.</w:t>
      </w:r>
    </w:p>
    <w:p w14:paraId="742A3F22" w14:textId="77777777" w:rsidR="00615F62" w:rsidRPr="007D3A3E" w:rsidRDefault="00615F62" w:rsidP="00615F62">
      <w:pPr>
        <w:pStyle w:val="SingleTxt"/>
      </w:pPr>
      <w:r w:rsidRPr="007D3A3E">
        <w:tab/>
        <w:t>(e)</w:t>
      </w:r>
      <w:r w:rsidRPr="007D3A3E">
        <w:tab/>
        <w:t>(i)</w:t>
      </w:r>
      <w:r w:rsidRPr="007D3A3E">
        <w:tab/>
        <w:t>Annual leave may be taken in units of days and half-days;</w:t>
      </w:r>
    </w:p>
    <w:p w14:paraId="13C50140" w14:textId="22E06926" w:rsidR="00615F62" w:rsidRPr="007D3A3E" w:rsidRDefault="00615F62" w:rsidP="00615F62">
      <w:pPr>
        <w:pStyle w:val="SingleTxt"/>
        <w:ind w:left="1742"/>
      </w:pPr>
      <w:r w:rsidRPr="007D3A3E">
        <w:t>(ii)</w:t>
      </w:r>
      <w:r w:rsidRPr="007D3A3E">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w:t>
      </w:r>
      <w:r w:rsidR="00B8533E" w:rsidRPr="007D3A3E">
        <w:t>’</w:t>
      </w:r>
      <w:r w:rsidRPr="007D3A3E">
        <w:t>s control and the staff member has accrued annual leave, the absence will be charged to that leave;</w:t>
      </w:r>
    </w:p>
    <w:p w14:paraId="07CDBE82" w14:textId="77777777" w:rsidR="00615F62" w:rsidRPr="007D3A3E" w:rsidRDefault="00615F62" w:rsidP="00615F62">
      <w:pPr>
        <w:pStyle w:val="SingleTxt"/>
        <w:ind w:left="1742"/>
      </w:pPr>
      <w:r w:rsidRPr="007D3A3E">
        <w:t>(iii)</w:t>
      </w:r>
      <w:r w:rsidRPr="007D3A3E">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14:paraId="7B1234EC" w14:textId="77777777" w:rsidR="00615F62" w:rsidRPr="007D3A3E" w:rsidRDefault="00615F62" w:rsidP="00615F62">
      <w:pPr>
        <w:pStyle w:val="SingleTxt"/>
      </w:pPr>
      <w:r w:rsidRPr="007D3A3E">
        <w:tab/>
        <w:t>(f)</w:t>
      </w:r>
      <w:r w:rsidRPr="007D3A3E">
        <w:tab/>
        <w:t>A staff member may, in exceptional circumstances, be granted advance annual leave up to a maximum of 10 working days, provided that his or her service is expected to continue for a period beyond that necessary to accrue the leave so advanced.</w:t>
      </w:r>
    </w:p>
    <w:p w14:paraId="04854EAE" w14:textId="77777777" w:rsidR="00615F62" w:rsidRPr="007D3A3E" w:rsidRDefault="00615F62" w:rsidP="00615F62">
      <w:pPr>
        <w:pStyle w:val="SingleTxt"/>
        <w:spacing w:after="0" w:line="120" w:lineRule="exact"/>
        <w:rPr>
          <w:sz w:val="10"/>
        </w:rPr>
      </w:pPr>
    </w:p>
    <w:p w14:paraId="09280FF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5.2</w:t>
      </w:r>
    </w:p>
    <w:p w14:paraId="60F8B39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Home leave</w:t>
      </w:r>
    </w:p>
    <w:p w14:paraId="400EB1A6" w14:textId="77777777" w:rsidR="00615F62" w:rsidRPr="007D3A3E" w:rsidRDefault="00615F62" w:rsidP="00615F62">
      <w:pPr>
        <w:pStyle w:val="SingleTxt"/>
        <w:spacing w:after="0" w:line="120" w:lineRule="exact"/>
        <w:rPr>
          <w:sz w:val="10"/>
        </w:rPr>
      </w:pPr>
    </w:p>
    <w:p w14:paraId="0EC20892" w14:textId="77777777" w:rsidR="00615F62" w:rsidRPr="007D3A3E" w:rsidRDefault="00615F62" w:rsidP="00615F62">
      <w:pPr>
        <w:pStyle w:val="SingleTxt"/>
      </w:pPr>
      <w:r w:rsidRPr="007D3A3E">
        <w:tab/>
        <w:t>(a)</w:t>
      </w:r>
      <w:r w:rsidRPr="007D3A3E">
        <w:tab/>
        <w:t>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period of annual leave. Leave taken for this purpose and under the terms and conditions set forth in this rule shall hereinafter be referred to as home leave.</w:t>
      </w:r>
    </w:p>
    <w:p w14:paraId="44CF85A8" w14:textId="77777777" w:rsidR="00615F62" w:rsidRPr="007D3A3E" w:rsidRDefault="00615F62" w:rsidP="00615F62">
      <w:pPr>
        <w:pStyle w:val="SingleTxt"/>
      </w:pPr>
      <w:r w:rsidRPr="007D3A3E">
        <w:tab/>
        <w:t>(b)</w:t>
      </w:r>
      <w:r w:rsidRPr="007D3A3E">
        <w:tab/>
        <w:t>A staff member shall be eligible for home leave provided that the following conditions are fulfilled:</w:t>
      </w:r>
    </w:p>
    <w:p w14:paraId="684755D8" w14:textId="77777777" w:rsidR="00615F62" w:rsidRPr="007D3A3E" w:rsidRDefault="00615F62" w:rsidP="00615F62">
      <w:pPr>
        <w:pStyle w:val="SingleTxt"/>
      </w:pPr>
      <w:r w:rsidRPr="007D3A3E">
        <w:tab/>
        <w:t>(i)</w:t>
      </w:r>
      <w:r w:rsidRPr="007D3A3E">
        <w:tab/>
        <w:t>While performing his or her official duties:</w:t>
      </w:r>
    </w:p>
    <w:p w14:paraId="13B53B2E" w14:textId="77777777" w:rsidR="00615F62" w:rsidRPr="007D3A3E" w:rsidRDefault="00615F62" w:rsidP="00615F62">
      <w:pPr>
        <w:pStyle w:val="SingleTxt"/>
        <w:ind w:left="1742"/>
      </w:pPr>
      <w:r w:rsidRPr="007D3A3E">
        <w:tab/>
        <w:t>a.</w:t>
      </w:r>
      <w:r w:rsidRPr="007D3A3E">
        <w:tab/>
        <w:t>The staff member continues to reside in a country other than that of which he or she is a national; or</w:t>
      </w:r>
    </w:p>
    <w:p w14:paraId="2AAC02EB" w14:textId="77777777" w:rsidR="00615F62" w:rsidRPr="007D3A3E" w:rsidRDefault="00615F62" w:rsidP="00615F62">
      <w:pPr>
        <w:pStyle w:val="SingleTxt"/>
        <w:ind w:left="1742"/>
      </w:pPr>
      <w:r w:rsidRPr="007D3A3E">
        <w:tab/>
        <w:t>b.</w:t>
      </w:r>
      <w:r w:rsidRPr="007D3A3E">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14:paraId="23F8B57C" w14:textId="138FB16A" w:rsidR="00615F62" w:rsidRPr="007D3A3E" w:rsidRDefault="00615F62" w:rsidP="00615F62">
      <w:pPr>
        <w:pStyle w:val="SingleTxt"/>
        <w:ind w:left="1742"/>
      </w:pPr>
      <w:r w:rsidRPr="007D3A3E">
        <w:t>(ii)</w:t>
      </w:r>
      <w:r w:rsidRPr="007D3A3E">
        <w:tab/>
        <w:t>The staff member</w:t>
      </w:r>
      <w:r w:rsidR="00B8533E" w:rsidRPr="007D3A3E">
        <w:t>’</w:t>
      </w:r>
      <w:r w:rsidRPr="007D3A3E">
        <w:t>s service is expected by the Secretary-General to continue:</w:t>
      </w:r>
    </w:p>
    <w:p w14:paraId="17570DCC" w14:textId="77777777" w:rsidR="00615F62" w:rsidRPr="007D3A3E" w:rsidRDefault="00615F62" w:rsidP="00615F62">
      <w:pPr>
        <w:pStyle w:val="SingleTxt"/>
        <w:ind w:left="1742"/>
      </w:pPr>
      <w:r w:rsidRPr="007D3A3E">
        <w:tab/>
        <w:t>a.</w:t>
      </w:r>
      <w:r w:rsidRPr="007D3A3E">
        <w:tab/>
        <w:t xml:space="preserve">At least six months beyond the date of his or her return from any proposed home leave; and </w:t>
      </w:r>
    </w:p>
    <w:p w14:paraId="01B903FC" w14:textId="77777777" w:rsidR="00615F62" w:rsidRPr="007D3A3E" w:rsidRDefault="00615F62" w:rsidP="00615F62">
      <w:pPr>
        <w:pStyle w:val="SingleTxt"/>
        <w:ind w:left="1742"/>
      </w:pPr>
      <w:r w:rsidRPr="007D3A3E">
        <w:tab/>
        <w:t>b.</w:t>
      </w:r>
      <w:r w:rsidRPr="007D3A3E">
        <w:tab/>
        <w:t>In the case of the first home leave, at least six months beyond the date on which the staff member will have completed 24 months of qualifying service;</w:t>
      </w:r>
    </w:p>
    <w:p w14:paraId="31DA88DB" w14:textId="77777777" w:rsidR="00615F62" w:rsidRPr="007D3A3E" w:rsidRDefault="00615F62" w:rsidP="00615F62">
      <w:pPr>
        <w:pStyle w:val="SingleTxt"/>
        <w:ind w:left="1742"/>
      </w:pPr>
      <w:r w:rsidRPr="007D3A3E">
        <w:t>(iii)</w:t>
      </w:r>
      <w:r w:rsidRPr="007D3A3E">
        <w:tab/>
        <w:t>In the case of home leave following the return from a family visit travel under staff rule 7.1 (a) (vii), normally not less than nine months of continuous service have elapsed since the return from the family visit travel.</w:t>
      </w:r>
    </w:p>
    <w:p w14:paraId="27C0F6C7" w14:textId="77777777" w:rsidR="00615F62" w:rsidRPr="007D3A3E" w:rsidRDefault="00615F62" w:rsidP="00615F62">
      <w:pPr>
        <w:pStyle w:val="SingleTxt"/>
      </w:pPr>
      <w:r w:rsidRPr="007D3A3E">
        <w:tab/>
        <w:t>(c)</w:t>
      </w:r>
      <w:r w:rsidRPr="007D3A3E">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14:paraId="30C80A22" w14:textId="37144279" w:rsidR="00615F62" w:rsidRPr="007D3A3E" w:rsidRDefault="00615F62" w:rsidP="00615F62">
      <w:pPr>
        <w:pStyle w:val="SingleTxt"/>
      </w:pPr>
      <w:r w:rsidRPr="007D3A3E">
        <w:tab/>
        <w:t>(d)</w:t>
      </w:r>
      <w:r w:rsidRPr="007D3A3E">
        <w:tab/>
        <w:t>The country of home leave shall be the country of the staff member</w:t>
      </w:r>
      <w:r w:rsidR="00B8533E" w:rsidRPr="007D3A3E">
        <w:t>’</w:t>
      </w:r>
      <w:r w:rsidRPr="007D3A3E">
        <w:t>s recognized nationality, subject to the following terms, conditions and exceptions:</w:t>
      </w:r>
    </w:p>
    <w:p w14:paraId="05398C07" w14:textId="77777777" w:rsidR="00615F62" w:rsidRPr="007D3A3E" w:rsidRDefault="00615F62" w:rsidP="00615F62">
      <w:pPr>
        <w:pStyle w:val="SingleTxt"/>
        <w:ind w:left="1742"/>
      </w:pPr>
      <w:r w:rsidRPr="007D3A3E">
        <w:t>(i)</w:t>
      </w:r>
      <w:r w:rsidRPr="007D3A3E">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14:paraId="0BBD9B93" w14:textId="77777777" w:rsidR="00615F62" w:rsidRPr="007D3A3E" w:rsidRDefault="00615F62" w:rsidP="00615F62">
      <w:pPr>
        <w:pStyle w:val="SingleTxt"/>
        <w:ind w:left="1742"/>
      </w:pPr>
      <w:r w:rsidRPr="007D3A3E">
        <w:t>(ii)</w:t>
      </w:r>
      <w:r w:rsidRPr="007D3A3E">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14:paraId="0405FE45" w14:textId="77777777" w:rsidR="00615F62" w:rsidRPr="007D3A3E" w:rsidRDefault="00615F62" w:rsidP="00615F62">
      <w:pPr>
        <w:pStyle w:val="SingleTxt"/>
        <w:ind w:left="1742"/>
      </w:pPr>
      <w:r w:rsidRPr="007D3A3E">
        <w:t>(iii)</w:t>
      </w:r>
      <w:r w:rsidRPr="007D3A3E">
        <w:tab/>
        <w:t>The Secretary-General may authorize:</w:t>
      </w:r>
    </w:p>
    <w:p w14:paraId="74F84274" w14:textId="7F47F0AD" w:rsidR="00615F62" w:rsidRPr="007D3A3E" w:rsidRDefault="00615F62" w:rsidP="00615F62">
      <w:pPr>
        <w:pStyle w:val="SingleTxt"/>
        <w:ind w:left="1742"/>
      </w:pPr>
      <w:r w:rsidRPr="007D3A3E">
        <w:tab/>
        <w:t>a.</w:t>
      </w:r>
      <w:r w:rsidRPr="007D3A3E">
        <w:tab/>
        <w:t>A country other than the country of nationality as the home country, for the purposes of this rule, in exceptional and compelling circumstances. A staff member requesting such authorization will be required to satisfy the Secretary-General that the staff member maintained normal residence in such other country for a prolonged period preceding his or her appointment, that the staff member continues to have close family and personal ties in that country and that the staff member</w:t>
      </w:r>
      <w:r w:rsidR="00B8533E" w:rsidRPr="007D3A3E">
        <w:t>’</w:t>
      </w:r>
      <w:r w:rsidRPr="007D3A3E">
        <w:t>s taking home leave there would not be inconsistent with the purposes and intent of staff regulation 5.3;</w:t>
      </w:r>
    </w:p>
    <w:p w14:paraId="731A4E7A" w14:textId="77777777" w:rsidR="00615F62" w:rsidRPr="007D3A3E" w:rsidRDefault="00615F62" w:rsidP="00615F62">
      <w:pPr>
        <w:pStyle w:val="SingleTxt"/>
        <w:ind w:left="1742"/>
      </w:pPr>
      <w:r w:rsidRPr="007D3A3E">
        <w:tab/>
        <w:t>b.</w:t>
      </w:r>
      <w:r w:rsidRPr="007D3A3E">
        <w:tab/>
        <w:t>Home leave travel to a country other than the home country, subject to conditions established by the Secretary-General. In such a case, the travel expenses borne by the United Nations shall not exceed the cost of travel to the home country.</w:t>
      </w:r>
    </w:p>
    <w:p w14:paraId="5341A5B7" w14:textId="6B1BE538" w:rsidR="00615F62" w:rsidRPr="007D3A3E" w:rsidRDefault="00615F62" w:rsidP="00615F62">
      <w:pPr>
        <w:pStyle w:val="SingleTxt"/>
        <w:ind w:left="1742"/>
      </w:pPr>
      <w:r w:rsidRPr="007D3A3E">
        <w:t>(e)</w:t>
      </w:r>
      <w:r w:rsidRPr="007D3A3E">
        <w:tab/>
        <w:t>(i)</w:t>
      </w:r>
      <w:r w:rsidRPr="007D3A3E">
        <w:tab/>
        <w:t>A staff member</w:t>
      </w:r>
      <w:r w:rsidR="00B8533E" w:rsidRPr="007D3A3E">
        <w:t>’</w:t>
      </w:r>
      <w:r w:rsidRPr="007D3A3E">
        <w:t>s home leave shall fall due upon completion of 24</w:t>
      </w:r>
      <w:r w:rsidR="0051378A" w:rsidRPr="007D3A3E">
        <w:t> </w:t>
      </w:r>
      <w:r w:rsidRPr="007D3A3E">
        <w:t>months of qualifying service;</w:t>
      </w:r>
    </w:p>
    <w:p w14:paraId="187F4004" w14:textId="77777777" w:rsidR="00615F62" w:rsidRPr="007D3A3E" w:rsidRDefault="00615F62" w:rsidP="00615F62">
      <w:pPr>
        <w:pStyle w:val="SingleTxt"/>
        <w:ind w:left="1742"/>
      </w:pPr>
      <w:r w:rsidRPr="007D3A3E">
        <w:t>(ii)</w:t>
      </w:r>
      <w:r w:rsidRPr="007D3A3E">
        <w:tab/>
        <w:t>After falling due, home leave may be taken within 12 months, subject to the exigencies of service.</w:t>
      </w:r>
    </w:p>
    <w:p w14:paraId="64C78775" w14:textId="77777777" w:rsidR="00615F62" w:rsidRPr="007D3A3E" w:rsidRDefault="00615F62" w:rsidP="00615F62">
      <w:pPr>
        <w:pStyle w:val="SingleTxt"/>
      </w:pPr>
      <w:r w:rsidRPr="007D3A3E">
        <w:tab/>
        <w:t>(f)</w:t>
      </w:r>
      <w:r w:rsidRPr="007D3A3E">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14:paraId="55A48193" w14:textId="47912E30" w:rsidR="00615F62" w:rsidRPr="007D3A3E" w:rsidRDefault="00615F62" w:rsidP="00615F62">
      <w:pPr>
        <w:pStyle w:val="SingleTxt"/>
      </w:pPr>
      <w:r w:rsidRPr="007D3A3E">
        <w:tab/>
        <w:t>(g)</w:t>
      </w:r>
      <w:r w:rsidRPr="007D3A3E">
        <w:tab/>
        <w:t>If a staff member delays taking his or her home leave beyond the 12-month period after which it falls due, such delayed leave may be taken without altering the time of his or her next and succeeding home leave entitlements, provided that normally not less than 12 months of qualifying service elapse between the date of the staff member</w:t>
      </w:r>
      <w:r w:rsidR="00B8533E" w:rsidRPr="007D3A3E">
        <w:t>’</w:t>
      </w:r>
      <w:r w:rsidRPr="007D3A3E">
        <w:t>s return from the delayed home leave and the date of his or her next home leave departure.</w:t>
      </w:r>
    </w:p>
    <w:p w14:paraId="230BB7BA" w14:textId="77777777" w:rsidR="00615F62" w:rsidRPr="007D3A3E" w:rsidRDefault="00615F62" w:rsidP="00615F62">
      <w:pPr>
        <w:pStyle w:val="SingleTxt"/>
      </w:pPr>
      <w:r w:rsidRPr="007D3A3E">
        <w:tab/>
        <w:t>(h)</w:t>
      </w:r>
      <w:r w:rsidRPr="007D3A3E">
        <w:tab/>
        <w:t>A staff member may be required to take his or her home leave in conjunction with travel on official business or change of official duty station, due regard being paid to the interests of the staff member and his or her family.</w:t>
      </w:r>
    </w:p>
    <w:p w14:paraId="13940D73" w14:textId="77777777" w:rsidR="00615F62" w:rsidRPr="007D3A3E" w:rsidRDefault="00615F62" w:rsidP="00615F62">
      <w:pPr>
        <w:pStyle w:val="SingleTxt"/>
      </w:pPr>
      <w:r w:rsidRPr="007D3A3E">
        <w:tab/>
        <w:t>(i)</w:t>
      </w:r>
      <w:r w:rsidRPr="007D3A3E">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14:paraId="31D4B511" w14:textId="77777777" w:rsidR="00615F62" w:rsidRPr="007D3A3E" w:rsidRDefault="00615F62" w:rsidP="00615F62">
      <w:pPr>
        <w:pStyle w:val="SingleTxt"/>
      </w:pPr>
      <w:r w:rsidRPr="007D3A3E">
        <w:tab/>
        <w:t>(j)</w:t>
      </w:r>
      <w:r w:rsidRPr="007D3A3E">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14:paraId="4833212C" w14:textId="77777777" w:rsidR="00615F62" w:rsidRPr="007D3A3E" w:rsidRDefault="00615F62" w:rsidP="00615F62">
      <w:pPr>
        <w:pStyle w:val="SingleTxt"/>
      </w:pPr>
      <w:r w:rsidRPr="007D3A3E">
        <w:tab/>
        <w:t>(k)</w:t>
      </w:r>
      <w:r w:rsidRPr="007D3A3E">
        <w:tab/>
        <w:t>A staff member travelling on home leave shall be required to spend no less than seven calendar days, exclusive of travel time, in his or her home country. The Secretary-General may request a staff member, on his or her return from home leave, to furnish satisfactory evidence that this requirement has been fully met.</w:t>
      </w:r>
    </w:p>
    <w:p w14:paraId="6C8C6036" w14:textId="77777777" w:rsidR="00615F62" w:rsidRPr="007D3A3E" w:rsidRDefault="00615F62" w:rsidP="00615F62">
      <w:pPr>
        <w:pStyle w:val="SingleTxt"/>
      </w:pPr>
      <w:r w:rsidRPr="007D3A3E">
        <w:tab/>
        <w:t>(l)</w:t>
      </w:r>
      <w:r w:rsidRPr="007D3A3E">
        <w:tab/>
        <w:t xml:space="preserve">Under terms and conditions established by the Secretary-General, eligible staff members serving at category D and E duty stations that do not fall under the rest and recuperation framework shall be granted home leave once in every 12 months. Staff members shall be eligible for home leave provided that the following conditions are fulfilled: </w:t>
      </w:r>
    </w:p>
    <w:p w14:paraId="6053DF8B" w14:textId="6F9AFD95" w:rsidR="00615F62" w:rsidRPr="007D3A3E" w:rsidRDefault="00615F62" w:rsidP="00615F62">
      <w:pPr>
        <w:pStyle w:val="SingleTxt"/>
        <w:ind w:left="1742"/>
      </w:pPr>
      <w:r w:rsidRPr="007D3A3E">
        <w:t>(i)</w:t>
      </w:r>
      <w:r w:rsidRPr="007D3A3E">
        <w:tab/>
        <w:t>The staff member</w:t>
      </w:r>
      <w:r w:rsidR="00B8533E" w:rsidRPr="007D3A3E">
        <w:t>’</w:t>
      </w:r>
      <w:r w:rsidRPr="007D3A3E">
        <w:t>s service is expected by the Secretary-General to continue:</w:t>
      </w:r>
    </w:p>
    <w:p w14:paraId="0CB3AEF1" w14:textId="77777777" w:rsidR="00615F62" w:rsidRPr="007D3A3E" w:rsidRDefault="00615F62" w:rsidP="00615F62">
      <w:pPr>
        <w:pStyle w:val="SingleTxt"/>
        <w:ind w:left="1742"/>
      </w:pPr>
      <w:r w:rsidRPr="007D3A3E">
        <w:tab/>
        <w:t>a.</w:t>
      </w:r>
      <w:r w:rsidRPr="007D3A3E">
        <w:tab/>
        <w:t>At least three months beyond the date of his or her return from any proposed home leave; and</w:t>
      </w:r>
    </w:p>
    <w:p w14:paraId="644B060D" w14:textId="77777777" w:rsidR="00615F62" w:rsidRPr="007D3A3E" w:rsidRDefault="00615F62" w:rsidP="00615F62">
      <w:pPr>
        <w:pStyle w:val="SingleTxt"/>
        <w:ind w:left="1742"/>
      </w:pPr>
      <w:r w:rsidRPr="007D3A3E">
        <w:tab/>
        <w:t>b.</w:t>
      </w:r>
      <w:r w:rsidRPr="007D3A3E">
        <w:tab/>
        <w:t>In the case of the first home leave, at least three months beyond the date on which the staff member will have completed 12 months of qualifying service;</w:t>
      </w:r>
    </w:p>
    <w:p w14:paraId="2D340AE6" w14:textId="33C5248B" w:rsidR="00615F62" w:rsidRPr="007D3A3E" w:rsidRDefault="00615F62" w:rsidP="00615F62">
      <w:pPr>
        <w:pStyle w:val="SingleTxt"/>
        <w:ind w:left="1742"/>
      </w:pPr>
      <w:r w:rsidRPr="007D3A3E">
        <w:t>(ii)</w:t>
      </w:r>
      <w:r w:rsidRPr="007D3A3E">
        <w:tab/>
        <w:t>In the case of home leave following the staff member</w:t>
      </w:r>
      <w:r w:rsidR="00B8533E" w:rsidRPr="007D3A3E">
        <w:t>’</w:t>
      </w:r>
      <w:r w:rsidRPr="007D3A3E">
        <w:t>s return from family visit travel under staff rule 7.1 (a) (vii), normally a period of not less than three months of continuous service has elapsed since the staff member</w:t>
      </w:r>
      <w:r w:rsidR="00B8533E" w:rsidRPr="007D3A3E">
        <w:t>’</w:t>
      </w:r>
      <w:r w:rsidRPr="007D3A3E">
        <w:t>s return from family visit travel.</w:t>
      </w:r>
    </w:p>
    <w:p w14:paraId="4092DBCB" w14:textId="77777777" w:rsidR="00615F62" w:rsidRPr="007D3A3E" w:rsidRDefault="00615F62" w:rsidP="00615F62">
      <w:pPr>
        <w:pStyle w:val="SingleTxt"/>
        <w:spacing w:after="0" w:line="120" w:lineRule="exact"/>
        <w:rPr>
          <w:sz w:val="10"/>
        </w:rPr>
      </w:pPr>
    </w:p>
    <w:p w14:paraId="5D06C41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5.3</w:t>
      </w:r>
    </w:p>
    <w:p w14:paraId="679DEC9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pecial leave</w:t>
      </w:r>
    </w:p>
    <w:p w14:paraId="308B34B4" w14:textId="77777777" w:rsidR="00615F62" w:rsidRPr="007D3A3E" w:rsidRDefault="00615F62" w:rsidP="00615F62">
      <w:pPr>
        <w:pStyle w:val="SingleTxt"/>
        <w:spacing w:after="0" w:line="120" w:lineRule="exact"/>
        <w:rPr>
          <w:sz w:val="10"/>
        </w:rPr>
      </w:pPr>
    </w:p>
    <w:p w14:paraId="6771A5EB" w14:textId="77777777" w:rsidR="00615F62" w:rsidRPr="007D3A3E" w:rsidRDefault="00615F62" w:rsidP="00615F62">
      <w:pPr>
        <w:pStyle w:val="SingleTxt"/>
        <w:ind w:left="1742"/>
      </w:pPr>
      <w:r w:rsidRPr="007D3A3E">
        <w:t>(a)</w:t>
      </w:r>
      <w:r w:rsidRPr="007D3A3E">
        <w:tab/>
        <w:t>(i)</w:t>
      </w:r>
      <w:r w:rsidRPr="007D3A3E">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14:paraId="0DF721FC" w14:textId="77777777" w:rsidR="00615F62" w:rsidRPr="007D3A3E" w:rsidRDefault="00615F62" w:rsidP="00615F62">
      <w:pPr>
        <w:pStyle w:val="SingleTxt"/>
        <w:ind w:left="1742"/>
      </w:pPr>
      <w:r w:rsidRPr="007D3A3E">
        <w:t>(ii)</w:t>
      </w:r>
      <w:r w:rsidRPr="007D3A3E">
        <w:tab/>
        <w:t>Special leave is normally without pay. In exceptional circumstances, special leave with full or partial pay may be granted;</w:t>
      </w:r>
    </w:p>
    <w:p w14:paraId="5CDF6C74" w14:textId="77777777" w:rsidR="00615F62" w:rsidRPr="007D3A3E" w:rsidRDefault="00615F62" w:rsidP="00615F62">
      <w:pPr>
        <w:pStyle w:val="SingleTxt"/>
        <w:ind w:left="1742"/>
      </w:pPr>
      <w:r w:rsidRPr="007D3A3E">
        <w:t>(iii)</w:t>
      </w:r>
      <w:r w:rsidRPr="007D3A3E">
        <w:tab/>
        <w:t>Subject to conditions established by the Secretary-General, family leave may be granted as follows:</w:t>
      </w:r>
    </w:p>
    <w:p w14:paraId="025088EB" w14:textId="77777777" w:rsidR="00615F62" w:rsidRPr="007D3A3E" w:rsidRDefault="00615F62" w:rsidP="00615F62">
      <w:pPr>
        <w:pStyle w:val="SingleTxt"/>
        <w:ind w:left="1742"/>
      </w:pPr>
      <w:r w:rsidRPr="007D3A3E">
        <w:tab/>
        <w:t>a.</w:t>
      </w:r>
      <w:r w:rsidRPr="007D3A3E">
        <w:tab/>
        <w:t>As special leave with full pay in the case of adoption of a child;</w:t>
      </w:r>
    </w:p>
    <w:p w14:paraId="66A14CA0" w14:textId="77777777" w:rsidR="00615F62" w:rsidRPr="007D3A3E" w:rsidRDefault="00615F62" w:rsidP="00615F62">
      <w:pPr>
        <w:pStyle w:val="SingleTxt"/>
        <w:ind w:left="1742"/>
      </w:pPr>
      <w:r w:rsidRPr="007D3A3E">
        <w:tab/>
        <w:t>b.</w:t>
      </w:r>
      <w:r w:rsidRPr="007D3A3E">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14:paraId="55058B3D" w14:textId="77777777" w:rsidR="00615F62" w:rsidRPr="007D3A3E" w:rsidRDefault="00615F62" w:rsidP="00615F62">
      <w:pPr>
        <w:pStyle w:val="SingleTxt"/>
        <w:ind w:left="1742"/>
      </w:pPr>
      <w:r w:rsidRPr="007D3A3E">
        <w:tab/>
        <w:t>c.</w:t>
      </w:r>
      <w:r w:rsidRPr="007D3A3E">
        <w:tab/>
        <w:t>As special leave without pay for a reasonable period, including necessary travel time, upon the death of a member of the immediate family of the staff member or in case of serious family emergency.</w:t>
      </w:r>
    </w:p>
    <w:p w14:paraId="50BB9054" w14:textId="7F1AA1DD" w:rsidR="00615F62" w:rsidRPr="007D3A3E" w:rsidRDefault="00615F62" w:rsidP="00615F62">
      <w:pPr>
        <w:pStyle w:val="SingleTxt"/>
      </w:pPr>
      <w:r w:rsidRPr="007D3A3E">
        <w:tab/>
        <w:t>(b)</w:t>
      </w:r>
      <w:r w:rsidRPr="007D3A3E">
        <w:tab/>
        <w:t>Special leave shall not be authorized for governmental service in a political office, in a diplomatic or other representational post or for the purpose of performing any functions that are incompatible with the staff member</w:t>
      </w:r>
      <w:r w:rsidR="00B8533E" w:rsidRPr="007D3A3E">
        <w:t>’</w:t>
      </w:r>
      <w:r w:rsidRPr="007D3A3E">
        <w:t>s continued status as an international civil servant. In exceptional circumstances, special leave without pay may be granted to a staff member who is requested by his or her Government to render temporary services involving functions of a technical nature.</w:t>
      </w:r>
    </w:p>
    <w:p w14:paraId="469CD94E" w14:textId="77777777" w:rsidR="00615F62" w:rsidRPr="007D3A3E" w:rsidRDefault="00615F62" w:rsidP="00615F62">
      <w:pPr>
        <w:pStyle w:val="SingleTxt"/>
      </w:pPr>
      <w:r w:rsidRPr="007D3A3E">
        <w:tab/>
        <w:t>(c)</w:t>
      </w:r>
      <w:r w:rsidRPr="007D3A3E">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14:paraId="0A4969AB" w14:textId="77777777" w:rsidR="00615F62" w:rsidRPr="007D3A3E" w:rsidRDefault="00615F62" w:rsidP="00615F62">
      <w:pPr>
        <w:pStyle w:val="SingleTxt"/>
      </w:pPr>
      <w:r w:rsidRPr="007D3A3E">
        <w:tab/>
        <w:t>(d)</w:t>
      </w:r>
      <w:r w:rsidRPr="007D3A3E">
        <w:tab/>
        <w:t>The Secretary-General may authorize special leave without pay for pension purposes to protect the pension benefits of staff who are within 2 years of reaching the applicable qualifying age for an early retirement benefit under article 29 of the Regulations of the United Nations Joint Staff Pension Fund and 25 years of contributory service, or who are over that age and within 2 years of 25 years of contributory service.</w:t>
      </w:r>
    </w:p>
    <w:p w14:paraId="3D6780EA" w14:textId="77777777" w:rsidR="00615F62" w:rsidRPr="007D3A3E" w:rsidRDefault="00615F62" w:rsidP="00615F62">
      <w:pPr>
        <w:pStyle w:val="SingleTxt"/>
      </w:pPr>
      <w:r w:rsidRPr="007D3A3E">
        <w:tab/>
        <w:t>(e)</w:t>
      </w:r>
      <w:r w:rsidRPr="007D3A3E">
        <w:tab/>
        <w:t>Staff members holding a temporary appointment may exceptionally be granted special leave, with full or partial pay or without pay, for compelling reasons for such period as the Secretary-General deems appropriate.</w:t>
      </w:r>
    </w:p>
    <w:p w14:paraId="46C968E6" w14:textId="77777777" w:rsidR="00615F62" w:rsidRPr="007D3A3E" w:rsidRDefault="00615F62" w:rsidP="00615F62">
      <w:pPr>
        <w:pStyle w:val="SingleTxt"/>
      </w:pPr>
      <w:r w:rsidRPr="007D3A3E">
        <w:tab/>
        <w:t>(f)</w:t>
      </w:r>
      <w:r w:rsidRPr="007D3A3E">
        <w:tab/>
        <w:t>In exceptional cases, the Secretary-General may, at his or her initiative, place a staff member on special leave with full or partial pay or without pay if he or she considers such leave to be in the interest of the Organization.</w:t>
      </w:r>
    </w:p>
    <w:p w14:paraId="37CA1BDE" w14:textId="77777777" w:rsidR="00615F62" w:rsidRPr="007D3A3E" w:rsidRDefault="00615F62" w:rsidP="00615F62">
      <w:pPr>
        <w:pStyle w:val="SingleTxt"/>
      </w:pPr>
      <w:r w:rsidRPr="007D3A3E">
        <w:tab/>
        <w:t>(g)</w:t>
      </w:r>
      <w:r w:rsidRPr="007D3A3E">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14:paraId="7AB0B490" w14:textId="77777777" w:rsidR="00615F62" w:rsidRPr="007D3A3E" w:rsidRDefault="00615F62" w:rsidP="0051378A">
      <w:pPr>
        <w:pStyle w:val="H1"/>
        <w:ind w:right="1260"/>
      </w:pPr>
      <w:r w:rsidRPr="007D3A3E">
        <w:br w:type="page"/>
      </w:r>
      <w:r w:rsidRPr="007D3A3E">
        <w:tab/>
      </w:r>
      <w:r w:rsidRPr="007D3A3E">
        <w:tab/>
        <w:t>Article VI</w:t>
      </w:r>
    </w:p>
    <w:p w14:paraId="680BF943" w14:textId="77777777" w:rsidR="00615F62" w:rsidRPr="007D3A3E" w:rsidRDefault="00615F62" w:rsidP="0051378A">
      <w:pPr>
        <w:pStyle w:val="H1"/>
        <w:ind w:right="1260"/>
      </w:pPr>
      <w:r w:rsidRPr="007D3A3E">
        <w:tab/>
      </w:r>
      <w:r w:rsidRPr="007D3A3E">
        <w:tab/>
        <w:t>Social security</w:t>
      </w:r>
    </w:p>
    <w:p w14:paraId="2E667068" w14:textId="77777777" w:rsidR="00615F62" w:rsidRPr="007D3A3E" w:rsidRDefault="00615F62" w:rsidP="00615F62">
      <w:pPr>
        <w:pStyle w:val="SingleTxt"/>
        <w:spacing w:after="0" w:line="120" w:lineRule="exact"/>
        <w:rPr>
          <w:sz w:val="10"/>
        </w:rPr>
      </w:pPr>
    </w:p>
    <w:p w14:paraId="2AF3234B" w14:textId="77777777" w:rsidR="00615F62" w:rsidRPr="007D3A3E" w:rsidRDefault="00615F62" w:rsidP="00615F62">
      <w:pPr>
        <w:pStyle w:val="SingleTxt"/>
        <w:spacing w:after="0" w:line="120" w:lineRule="exact"/>
        <w:rPr>
          <w:sz w:val="10"/>
        </w:rPr>
      </w:pPr>
    </w:p>
    <w:p w14:paraId="4C9DC21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6.1</w:t>
      </w:r>
    </w:p>
    <w:p w14:paraId="5B2C085B" w14:textId="77777777" w:rsidR="00615F62" w:rsidRPr="007D3A3E" w:rsidRDefault="00615F62" w:rsidP="00615F62">
      <w:pPr>
        <w:pStyle w:val="SingleTxt"/>
        <w:spacing w:after="0" w:line="120" w:lineRule="exact"/>
        <w:rPr>
          <w:sz w:val="10"/>
        </w:rPr>
      </w:pPr>
    </w:p>
    <w:p w14:paraId="43496BA4" w14:textId="77777777" w:rsidR="00615F62" w:rsidRPr="007D3A3E" w:rsidRDefault="00615F62" w:rsidP="00615F62">
      <w:pPr>
        <w:pStyle w:val="SingleTxt"/>
      </w:pPr>
      <w:r w:rsidRPr="007D3A3E">
        <w:tab/>
        <w:t>Provision shall be made for the participation of staff members in the United Nations Joint Staff Pension Fund in accordance with the regulations of that Fund.</w:t>
      </w:r>
    </w:p>
    <w:p w14:paraId="72B35196" w14:textId="77777777" w:rsidR="00615F62" w:rsidRPr="007D3A3E" w:rsidRDefault="00615F62" w:rsidP="00615F62">
      <w:pPr>
        <w:pStyle w:val="SingleTxt"/>
        <w:spacing w:after="0" w:line="120" w:lineRule="exact"/>
        <w:rPr>
          <w:sz w:val="10"/>
        </w:rPr>
      </w:pPr>
    </w:p>
    <w:p w14:paraId="644DCD9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6.2</w:t>
      </w:r>
    </w:p>
    <w:p w14:paraId="17D6166B" w14:textId="77777777" w:rsidR="00615F62" w:rsidRPr="007D3A3E" w:rsidRDefault="00615F62" w:rsidP="00615F62">
      <w:pPr>
        <w:pStyle w:val="SingleTxt"/>
        <w:spacing w:after="0" w:line="120" w:lineRule="exact"/>
        <w:rPr>
          <w:sz w:val="10"/>
        </w:rPr>
      </w:pPr>
    </w:p>
    <w:p w14:paraId="0B26CF8E" w14:textId="77777777" w:rsidR="00615F62" w:rsidRPr="007D3A3E" w:rsidRDefault="00615F62" w:rsidP="00615F62">
      <w:pPr>
        <w:pStyle w:val="SingleTxt"/>
      </w:pPr>
      <w:r w:rsidRPr="007D3A3E">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14:paraId="5C0EA0CF" w14:textId="77777777" w:rsidR="00615F62" w:rsidRPr="007D3A3E" w:rsidRDefault="00615F62" w:rsidP="008D225A">
      <w:pPr>
        <w:pStyle w:val="H1"/>
        <w:ind w:right="1260"/>
      </w:pPr>
      <w:r w:rsidRPr="007D3A3E">
        <w:br w:type="page"/>
      </w:r>
      <w:r w:rsidRPr="007D3A3E">
        <w:tab/>
      </w:r>
      <w:r w:rsidRPr="007D3A3E">
        <w:tab/>
        <w:t>Chapter VI</w:t>
      </w:r>
    </w:p>
    <w:p w14:paraId="383C10B9" w14:textId="77777777" w:rsidR="00615F62" w:rsidRPr="007D3A3E" w:rsidRDefault="00615F62" w:rsidP="008D225A">
      <w:pPr>
        <w:pStyle w:val="H1"/>
        <w:ind w:right="1260"/>
      </w:pPr>
      <w:r w:rsidRPr="007D3A3E">
        <w:tab/>
      </w:r>
      <w:r w:rsidRPr="007D3A3E">
        <w:tab/>
        <w:t>Social security</w:t>
      </w:r>
    </w:p>
    <w:p w14:paraId="735A55C8" w14:textId="77777777" w:rsidR="00615F62" w:rsidRPr="007D3A3E" w:rsidRDefault="00615F62" w:rsidP="00615F62">
      <w:pPr>
        <w:pStyle w:val="SingleTxt"/>
        <w:spacing w:after="0" w:line="120" w:lineRule="exact"/>
        <w:rPr>
          <w:sz w:val="10"/>
        </w:rPr>
      </w:pPr>
    </w:p>
    <w:p w14:paraId="6B99CBEB" w14:textId="77777777" w:rsidR="00615F62" w:rsidRPr="007D3A3E" w:rsidRDefault="00615F62" w:rsidP="00615F62">
      <w:pPr>
        <w:pStyle w:val="SingleTxt"/>
        <w:spacing w:after="0" w:line="120" w:lineRule="exact"/>
        <w:rPr>
          <w:sz w:val="10"/>
        </w:rPr>
      </w:pPr>
    </w:p>
    <w:p w14:paraId="0630F6B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1</w:t>
      </w:r>
    </w:p>
    <w:p w14:paraId="1F75F6E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articipation in the United Nations Joint Staff Pension Fund</w:t>
      </w:r>
    </w:p>
    <w:p w14:paraId="0B8D60F3" w14:textId="77777777" w:rsidR="00615F62" w:rsidRPr="007D3A3E" w:rsidRDefault="00615F62" w:rsidP="00615F62">
      <w:pPr>
        <w:pStyle w:val="SingleTxt"/>
        <w:spacing w:after="0" w:line="120" w:lineRule="exact"/>
        <w:rPr>
          <w:sz w:val="10"/>
        </w:rPr>
      </w:pPr>
    </w:p>
    <w:p w14:paraId="49CCEEC4" w14:textId="77777777" w:rsidR="00615F62" w:rsidRPr="007D3A3E" w:rsidRDefault="00615F62" w:rsidP="00615F62">
      <w:pPr>
        <w:pStyle w:val="SingleTxt"/>
      </w:pPr>
      <w:r w:rsidRPr="007D3A3E">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14:paraId="55F0C0A6" w14:textId="77777777" w:rsidR="00615F62" w:rsidRPr="007D3A3E" w:rsidRDefault="00615F62" w:rsidP="00615F62">
      <w:pPr>
        <w:pStyle w:val="SingleTxt"/>
        <w:spacing w:after="0" w:line="120" w:lineRule="exact"/>
        <w:rPr>
          <w:sz w:val="10"/>
        </w:rPr>
      </w:pPr>
    </w:p>
    <w:p w14:paraId="101B8C4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2</w:t>
      </w:r>
    </w:p>
    <w:p w14:paraId="0BE14FD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ick leave</w:t>
      </w:r>
    </w:p>
    <w:p w14:paraId="5DBFDE77" w14:textId="77777777" w:rsidR="00615F62" w:rsidRPr="007D3A3E" w:rsidRDefault="00615F62" w:rsidP="00615F62">
      <w:pPr>
        <w:pStyle w:val="SingleTxt"/>
        <w:spacing w:after="0" w:line="120" w:lineRule="exact"/>
        <w:rPr>
          <w:sz w:val="10"/>
        </w:rPr>
      </w:pPr>
    </w:p>
    <w:p w14:paraId="24C65765" w14:textId="77777777" w:rsidR="00615F62" w:rsidRPr="007D3A3E" w:rsidRDefault="00615F62" w:rsidP="00615F62">
      <w:pPr>
        <w:pStyle w:val="SingleTxt"/>
      </w:pPr>
      <w:r w:rsidRPr="007D3A3E">
        <w:tab/>
        <w:t>(a)</w:t>
      </w:r>
      <w:r w:rsidRPr="007D3A3E">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14:paraId="68138133" w14:textId="77777777" w:rsidR="00615F62" w:rsidRPr="007D3A3E" w:rsidRDefault="00615F62" w:rsidP="00615F62">
      <w:pPr>
        <w:pStyle w:val="SingleTxt"/>
        <w:spacing w:after="0" w:line="120" w:lineRule="exact"/>
        <w:rPr>
          <w:sz w:val="10"/>
        </w:rPr>
      </w:pPr>
    </w:p>
    <w:p w14:paraId="4F50749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ximum entitlement</w:t>
      </w:r>
    </w:p>
    <w:p w14:paraId="5C96AB3C" w14:textId="77777777" w:rsidR="00615F62" w:rsidRPr="007D3A3E" w:rsidRDefault="00615F62" w:rsidP="00615F62">
      <w:pPr>
        <w:pStyle w:val="SingleTxt"/>
        <w:spacing w:after="0" w:line="120" w:lineRule="exact"/>
        <w:rPr>
          <w:sz w:val="10"/>
        </w:rPr>
      </w:pPr>
    </w:p>
    <w:p w14:paraId="1B3414D6" w14:textId="68E5C776" w:rsidR="00615F62" w:rsidRPr="007D3A3E" w:rsidRDefault="00615F62" w:rsidP="00615F62">
      <w:pPr>
        <w:pStyle w:val="SingleTxt"/>
      </w:pPr>
      <w:r w:rsidRPr="007D3A3E">
        <w:tab/>
        <w:t>(b)</w:t>
      </w:r>
      <w:r w:rsidRPr="007D3A3E">
        <w:tab/>
        <w:t>A staff member</w:t>
      </w:r>
      <w:r w:rsidR="00B8533E" w:rsidRPr="007D3A3E">
        <w:t>’</w:t>
      </w:r>
      <w:r w:rsidRPr="007D3A3E">
        <w:t>s maximum entitlement to sick leave shall be determined by the nature and duration of his or her appointment in accordance with the following provisions:</w:t>
      </w:r>
    </w:p>
    <w:p w14:paraId="381008C5" w14:textId="77777777" w:rsidR="00615F62" w:rsidRPr="007D3A3E" w:rsidRDefault="00615F62" w:rsidP="00615F62">
      <w:pPr>
        <w:pStyle w:val="SingleTxt"/>
        <w:ind w:left="1742"/>
      </w:pPr>
      <w:r w:rsidRPr="007D3A3E">
        <w:t>(i)</w:t>
      </w:r>
      <w:r w:rsidRPr="007D3A3E">
        <w:tab/>
        <w:t>A staff member who holds a temporary appointment shall be granted sick leave at the rate of two working days per month;</w:t>
      </w:r>
    </w:p>
    <w:p w14:paraId="5A2D3BCA" w14:textId="1AAE7551" w:rsidR="00615F62" w:rsidRPr="007D3A3E" w:rsidRDefault="00615F62" w:rsidP="00615F62">
      <w:pPr>
        <w:pStyle w:val="SingleTxt"/>
        <w:ind w:left="1742"/>
      </w:pPr>
      <w:r w:rsidRPr="007D3A3E">
        <w:t>(ii)</w:t>
      </w:r>
      <w:r w:rsidRPr="007D3A3E">
        <w:tab/>
        <w:t>A staff member who holds a fixed-term appointment and who has completed less than three years of continuous service shall be granted sick leave of up to 3 months on full salary and 3 months on half salary in any period of 12</w:t>
      </w:r>
      <w:r w:rsidR="008D225A" w:rsidRPr="007D3A3E">
        <w:t> </w:t>
      </w:r>
      <w:r w:rsidRPr="007D3A3E">
        <w:t>consecutive months;</w:t>
      </w:r>
    </w:p>
    <w:p w14:paraId="145BA680" w14:textId="77777777" w:rsidR="00615F62" w:rsidRPr="007D3A3E" w:rsidRDefault="00615F62" w:rsidP="00615F62">
      <w:pPr>
        <w:pStyle w:val="SingleTxt"/>
        <w:ind w:left="1742"/>
      </w:pPr>
      <w:r w:rsidRPr="007D3A3E">
        <w:t>(iii)</w:t>
      </w:r>
      <w:r w:rsidRPr="007D3A3E">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14:paraId="1B0F487B" w14:textId="77777777" w:rsidR="00615F62" w:rsidRPr="007D3A3E" w:rsidRDefault="00615F62" w:rsidP="00615F62">
      <w:pPr>
        <w:pStyle w:val="SingleTxt"/>
        <w:spacing w:after="0" w:line="120" w:lineRule="exact"/>
        <w:rPr>
          <w:sz w:val="10"/>
        </w:rPr>
      </w:pPr>
    </w:p>
    <w:p w14:paraId="345C513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certified sick leave</w:t>
      </w:r>
    </w:p>
    <w:p w14:paraId="54A40C69" w14:textId="77777777" w:rsidR="00615F62" w:rsidRPr="007D3A3E" w:rsidRDefault="00615F62" w:rsidP="00615F62">
      <w:pPr>
        <w:pStyle w:val="SingleTxt"/>
        <w:spacing w:after="0" w:line="120" w:lineRule="exact"/>
        <w:rPr>
          <w:sz w:val="10"/>
        </w:rPr>
      </w:pPr>
    </w:p>
    <w:p w14:paraId="347CEDCA" w14:textId="77777777" w:rsidR="00615F62" w:rsidRPr="007D3A3E" w:rsidRDefault="00615F62" w:rsidP="00615F62">
      <w:pPr>
        <w:pStyle w:val="SingleTxt"/>
      </w:pPr>
      <w:r w:rsidRPr="007D3A3E">
        <w:tab/>
        <w:t>(c)</w:t>
      </w:r>
      <w:r w:rsidRPr="007D3A3E">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14:paraId="37BB2976" w14:textId="77777777" w:rsidR="00615F62" w:rsidRPr="007D3A3E" w:rsidRDefault="00615F62" w:rsidP="00615F62">
      <w:pPr>
        <w:pStyle w:val="SingleTxt"/>
        <w:spacing w:after="0" w:line="120" w:lineRule="exact"/>
        <w:rPr>
          <w:sz w:val="10"/>
        </w:rPr>
      </w:pPr>
    </w:p>
    <w:p w14:paraId="22326DD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ertified sick leave</w:t>
      </w:r>
    </w:p>
    <w:p w14:paraId="03AD4A2C" w14:textId="77777777" w:rsidR="00615F62" w:rsidRPr="007D3A3E" w:rsidRDefault="00615F62" w:rsidP="00615F62">
      <w:pPr>
        <w:pStyle w:val="SingleTxt"/>
        <w:spacing w:after="0" w:line="120" w:lineRule="exact"/>
        <w:rPr>
          <w:sz w:val="10"/>
        </w:rPr>
      </w:pPr>
    </w:p>
    <w:p w14:paraId="2A0324C5" w14:textId="275B33C4" w:rsidR="00615F62" w:rsidRPr="007D3A3E" w:rsidRDefault="00615F62" w:rsidP="00615F62">
      <w:pPr>
        <w:pStyle w:val="SingleTxt"/>
      </w:pPr>
      <w:r w:rsidRPr="007D3A3E">
        <w:tab/>
        <w:t>(d)</w:t>
      </w:r>
      <w:r w:rsidRPr="007D3A3E">
        <w:tab/>
        <w:t>Sick leave taken by a staff member in excess of the limits set in paragraph</w:t>
      </w:r>
      <w:r w:rsidR="008D225A" w:rsidRPr="007D3A3E">
        <w:t> </w:t>
      </w:r>
      <w:r w:rsidRPr="007D3A3E">
        <w:t>(c) above requires approval in accordance with conditions established by the Secretary-General. When those conditions are not met, the absence shall be treated as unauthorized in accordance with staff rule 5.1 (e) (ii).</w:t>
      </w:r>
    </w:p>
    <w:p w14:paraId="70DDA4EA" w14:textId="19E16F62" w:rsidR="008D225A" w:rsidRPr="007D3A3E" w:rsidRDefault="008D225A" w:rsidP="008D225A">
      <w:pPr>
        <w:pStyle w:val="SingleTxt"/>
        <w:spacing w:after="0" w:line="120" w:lineRule="exact"/>
        <w:rPr>
          <w:sz w:val="10"/>
        </w:rPr>
      </w:pPr>
    </w:p>
    <w:p w14:paraId="55A6688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ick leave during annual leave</w:t>
      </w:r>
    </w:p>
    <w:p w14:paraId="6C056134" w14:textId="77777777" w:rsidR="00615F62" w:rsidRPr="007D3A3E" w:rsidRDefault="00615F62" w:rsidP="00615F62">
      <w:pPr>
        <w:pStyle w:val="SingleTxt"/>
        <w:spacing w:after="0" w:line="120" w:lineRule="exact"/>
        <w:rPr>
          <w:sz w:val="10"/>
        </w:rPr>
      </w:pPr>
    </w:p>
    <w:p w14:paraId="256EF763" w14:textId="77777777" w:rsidR="00615F62" w:rsidRPr="007D3A3E" w:rsidRDefault="00615F62" w:rsidP="00615F62">
      <w:pPr>
        <w:pStyle w:val="SingleTxt"/>
      </w:pPr>
      <w:r w:rsidRPr="007D3A3E">
        <w:tab/>
        <w:t>(e)</w:t>
      </w:r>
      <w:r w:rsidRPr="007D3A3E">
        <w:tab/>
        <w:t>When sickness of more than five working days in any seven-day period occurs while a staff member is on annual leave, including home leave, sick leave may be approved subject to appropriate medical certification.</w:t>
      </w:r>
    </w:p>
    <w:p w14:paraId="258D621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bligations of staff members</w:t>
      </w:r>
    </w:p>
    <w:p w14:paraId="3BF946DA" w14:textId="77777777" w:rsidR="00615F62" w:rsidRPr="007D3A3E" w:rsidRDefault="00615F62" w:rsidP="00615F62">
      <w:pPr>
        <w:pStyle w:val="SingleTxt"/>
        <w:spacing w:after="0" w:line="120" w:lineRule="exact"/>
        <w:rPr>
          <w:sz w:val="10"/>
        </w:rPr>
      </w:pPr>
    </w:p>
    <w:p w14:paraId="651FF701" w14:textId="77777777" w:rsidR="00615F62" w:rsidRPr="007D3A3E" w:rsidRDefault="00615F62" w:rsidP="00615F62">
      <w:pPr>
        <w:pStyle w:val="SingleTxt"/>
      </w:pPr>
      <w:r w:rsidRPr="007D3A3E">
        <w:tab/>
        <w:t>(f)</w:t>
      </w:r>
      <w:r w:rsidRPr="007D3A3E">
        <w:tab/>
        <w:t>Staff members shall inform their supervisors as soon as possible of absences due to illness or injury. They shall promptly submit any medical certificate or medical report required under conditions to be specified by the Secretary-General.</w:t>
      </w:r>
    </w:p>
    <w:p w14:paraId="1653CB17" w14:textId="7C69775F" w:rsidR="00615F62" w:rsidRPr="007D3A3E" w:rsidRDefault="00615F62" w:rsidP="00615F62">
      <w:pPr>
        <w:pStyle w:val="SingleTxt"/>
      </w:pPr>
      <w:r w:rsidRPr="007D3A3E">
        <w:tab/>
        <w:t>(g)</w:t>
      </w:r>
      <w:r w:rsidRPr="007D3A3E">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w:t>
      </w:r>
      <w:r w:rsidR="00B8533E" w:rsidRPr="007D3A3E">
        <w:t>’</w:t>
      </w:r>
      <w:r w:rsidRPr="007D3A3E">
        <w:t>s ability to perform his or her functions, the staff member may be directed not to attend the office and requested to seek treatment from a duly qualified medical practitioner. The staff member shall comply promptly with any direction or request under this rule.</w:t>
      </w:r>
    </w:p>
    <w:p w14:paraId="27A2F026" w14:textId="77777777" w:rsidR="00615F62" w:rsidRPr="007D3A3E" w:rsidRDefault="00615F62" w:rsidP="00615F62">
      <w:pPr>
        <w:pStyle w:val="SingleTxt"/>
      </w:pPr>
      <w:r w:rsidRPr="007D3A3E">
        <w:tab/>
        <w:t>(h)</w:t>
      </w:r>
      <w:r w:rsidRPr="007D3A3E">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14:paraId="30E39D86" w14:textId="77777777" w:rsidR="00615F62" w:rsidRPr="007D3A3E" w:rsidRDefault="00615F62" w:rsidP="00615F62">
      <w:pPr>
        <w:pStyle w:val="SingleTxt"/>
      </w:pPr>
      <w:r w:rsidRPr="007D3A3E">
        <w:tab/>
        <w:t>(i)</w:t>
      </w:r>
      <w:r w:rsidRPr="007D3A3E">
        <w:tab/>
        <w:t>A staff member shall not, while on sick leave, leave the duty station without the prior approval of the Secretary-General.</w:t>
      </w:r>
    </w:p>
    <w:p w14:paraId="271EEE9B" w14:textId="77777777" w:rsidR="00615F62" w:rsidRPr="007D3A3E" w:rsidRDefault="00615F62" w:rsidP="00615F62">
      <w:pPr>
        <w:pStyle w:val="SingleTxt"/>
        <w:spacing w:after="0" w:line="120" w:lineRule="exact"/>
        <w:rPr>
          <w:sz w:val="10"/>
        </w:rPr>
      </w:pPr>
    </w:p>
    <w:p w14:paraId="68B46A6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view of decisions relating to sick leave</w:t>
      </w:r>
    </w:p>
    <w:p w14:paraId="6C61DC4F" w14:textId="77777777" w:rsidR="00615F62" w:rsidRPr="007D3A3E" w:rsidRDefault="00615F62" w:rsidP="00615F62">
      <w:pPr>
        <w:pStyle w:val="SingleTxt"/>
        <w:spacing w:after="0" w:line="120" w:lineRule="exact"/>
        <w:rPr>
          <w:sz w:val="10"/>
        </w:rPr>
      </w:pPr>
    </w:p>
    <w:p w14:paraId="014DB113" w14:textId="535C5C20" w:rsidR="00615F62" w:rsidRPr="007D3A3E" w:rsidRDefault="00615F62" w:rsidP="00615F62">
      <w:pPr>
        <w:pStyle w:val="SingleTxt"/>
      </w:pPr>
      <w:r w:rsidRPr="007D3A3E">
        <w:tab/>
        <w:t>(j)</w:t>
      </w:r>
      <w:r w:rsidRPr="007D3A3E">
        <w:tab/>
        <w:t>Where further sick leave is refused or the unused portion of sick leave is withdrawn because the Secretary-General is satisfied that the staff member is able to return to duty and the staff member disputes the decision, the matter shall be referred, at the staff member</w:t>
      </w:r>
      <w:r w:rsidR="00B8533E" w:rsidRPr="007D3A3E">
        <w:t>’</w:t>
      </w:r>
      <w:r w:rsidRPr="007D3A3E">
        <w:t>s request, to an independent practitioner acceptable to both the United Nations Medical Director and the staff member or to a medical board.</w:t>
      </w:r>
    </w:p>
    <w:p w14:paraId="1C8EC872" w14:textId="77777777" w:rsidR="00615F62" w:rsidRPr="007D3A3E" w:rsidRDefault="00615F62" w:rsidP="00615F62">
      <w:pPr>
        <w:pStyle w:val="SingleTxt"/>
      </w:pPr>
      <w:r w:rsidRPr="007D3A3E">
        <w:tab/>
        <w:t>(k)</w:t>
      </w:r>
      <w:r w:rsidRPr="007D3A3E">
        <w:tab/>
        <w:t>The medical board shall be composed of:</w:t>
      </w:r>
    </w:p>
    <w:p w14:paraId="2CAC8D24" w14:textId="77777777" w:rsidR="00615F62" w:rsidRPr="007D3A3E" w:rsidRDefault="00615F62" w:rsidP="00615F62">
      <w:pPr>
        <w:pStyle w:val="SingleTxt"/>
        <w:ind w:left="1742"/>
      </w:pPr>
      <w:r w:rsidRPr="007D3A3E">
        <w:t>(i)</w:t>
      </w:r>
      <w:r w:rsidRPr="007D3A3E">
        <w:tab/>
        <w:t>A medical practitioner selected by the staff member;</w:t>
      </w:r>
    </w:p>
    <w:p w14:paraId="72AF673E" w14:textId="77777777" w:rsidR="00615F62" w:rsidRPr="007D3A3E" w:rsidRDefault="00615F62" w:rsidP="00615F62">
      <w:pPr>
        <w:pStyle w:val="SingleTxt"/>
        <w:ind w:left="1742"/>
      </w:pPr>
      <w:r w:rsidRPr="007D3A3E">
        <w:t>(ii)</w:t>
      </w:r>
      <w:r w:rsidRPr="007D3A3E">
        <w:tab/>
        <w:t xml:space="preserve">The United Nations Medical Director or a medical practitioner designated by the United Nations Medical Director; and </w:t>
      </w:r>
    </w:p>
    <w:p w14:paraId="4E18B0D1" w14:textId="77777777" w:rsidR="00615F62" w:rsidRPr="007D3A3E" w:rsidRDefault="00615F62" w:rsidP="00615F62">
      <w:pPr>
        <w:pStyle w:val="SingleTxt"/>
        <w:ind w:left="1742"/>
      </w:pPr>
      <w:r w:rsidRPr="007D3A3E">
        <w:t>(iii)</w:t>
      </w:r>
      <w:r w:rsidRPr="007D3A3E">
        <w:tab/>
        <w:t>A third medical practitioner, who shall be selected by agreement between the other two members and who shall not be a medical officer of the United Nations.</w:t>
      </w:r>
    </w:p>
    <w:p w14:paraId="24442AC1" w14:textId="26DCF87B" w:rsidR="00615F62" w:rsidRPr="007D3A3E" w:rsidRDefault="00615F62" w:rsidP="00615F62">
      <w:pPr>
        <w:pStyle w:val="SingleTxt"/>
      </w:pPr>
      <w:r w:rsidRPr="007D3A3E">
        <w:tab/>
        <w:t xml:space="preserve">(l) </w:t>
      </w:r>
      <w:r w:rsidRPr="007D3A3E">
        <w:tab/>
        <w:t>The cost of an independent practitioner or a medical board mentioned in paragraphs (j) and (k) above shall be borne by the Organization and by the staff member under conditions established by the Secretary-General.</w:t>
      </w:r>
    </w:p>
    <w:p w14:paraId="063549F9" w14:textId="5DA83C1C" w:rsidR="008D225A" w:rsidRPr="007D3A3E" w:rsidRDefault="008D225A" w:rsidP="008D225A">
      <w:pPr>
        <w:pStyle w:val="SingleTxt"/>
        <w:spacing w:after="0" w:line="120" w:lineRule="exact"/>
        <w:rPr>
          <w:sz w:val="10"/>
        </w:rPr>
      </w:pPr>
    </w:p>
    <w:p w14:paraId="6628E60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3</w:t>
      </w:r>
    </w:p>
    <w:p w14:paraId="4A0CC7E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ternity and paternity leave</w:t>
      </w:r>
    </w:p>
    <w:p w14:paraId="675D8EFB" w14:textId="77777777" w:rsidR="00615F62" w:rsidRPr="007D3A3E" w:rsidRDefault="00615F62" w:rsidP="008D225A">
      <w:pPr>
        <w:pStyle w:val="SingleTxt"/>
        <w:spacing w:after="0" w:line="120" w:lineRule="exact"/>
        <w:rPr>
          <w:sz w:val="10"/>
        </w:rPr>
      </w:pPr>
    </w:p>
    <w:p w14:paraId="0B431784" w14:textId="77777777" w:rsidR="00615F62" w:rsidRPr="007D3A3E" w:rsidRDefault="00615F62" w:rsidP="008D225A">
      <w:pPr>
        <w:pStyle w:val="SingleTxt"/>
        <w:spacing w:after="100"/>
      </w:pPr>
      <w:r w:rsidRPr="007D3A3E">
        <w:tab/>
        <w:t>(a)</w:t>
      </w:r>
      <w:r w:rsidRPr="007D3A3E">
        <w:tab/>
        <w:t>Subject to conditions established by the Secretary-General, a staff member shall be entitled to maternity leave for a total period of 16 weeks:</w:t>
      </w:r>
    </w:p>
    <w:p w14:paraId="27E9DEBF" w14:textId="77777777" w:rsidR="00615F62" w:rsidRPr="007D3A3E" w:rsidRDefault="00615F62" w:rsidP="00615F62">
      <w:pPr>
        <w:pStyle w:val="SingleTxt"/>
        <w:spacing w:after="100"/>
        <w:ind w:left="1742"/>
      </w:pPr>
      <w:r w:rsidRPr="007D3A3E">
        <w:t>(i)</w:t>
      </w:r>
      <w:r w:rsidRPr="007D3A3E">
        <w:tab/>
        <w:t>The pre-delivery leave shall commence no earlier than six weeks and no later than two weeks prior to the anticipated date of birth upon production of a certificate from a duly qualified medical practitioner or midwife indicating the anticipated date of birth;</w:t>
      </w:r>
    </w:p>
    <w:p w14:paraId="52131D47" w14:textId="77777777" w:rsidR="00615F62" w:rsidRPr="007D3A3E" w:rsidRDefault="00615F62" w:rsidP="00615F62">
      <w:pPr>
        <w:pStyle w:val="SingleTxt"/>
        <w:spacing w:after="100"/>
        <w:ind w:left="1742"/>
      </w:pPr>
      <w:r w:rsidRPr="007D3A3E">
        <w:t>(ii)</w:t>
      </w:r>
      <w:r w:rsidRPr="007D3A3E">
        <w:tab/>
        <w:t>The post-delivery leave shall extend for a period equivalent to the difference between 16 weeks and the actual period of pre-delivery leave, subject to a minimum of 10 weeks;</w:t>
      </w:r>
    </w:p>
    <w:p w14:paraId="4257091B" w14:textId="77777777" w:rsidR="00615F62" w:rsidRPr="007D3A3E" w:rsidRDefault="00615F62" w:rsidP="00615F62">
      <w:pPr>
        <w:pStyle w:val="SingleTxt"/>
        <w:spacing w:after="100"/>
        <w:ind w:left="1742"/>
      </w:pPr>
      <w:r w:rsidRPr="007D3A3E">
        <w:t>(iii)</w:t>
      </w:r>
      <w:r w:rsidRPr="007D3A3E">
        <w:tab/>
        <w:t>The staff member shall receive maternity leave with full pay for the entire duration of her absence under subparagraphs (i) and (ii) above.</w:t>
      </w:r>
    </w:p>
    <w:p w14:paraId="20052242" w14:textId="77777777" w:rsidR="00615F62" w:rsidRPr="007D3A3E" w:rsidRDefault="00615F62" w:rsidP="00615F62">
      <w:pPr>
        <w:pStyle w:val="SingleTxt"/>
        <w:spacing w:after="100"/>
      </w:pPr>
      <w:r w:rsidRPr="007D3A3E">
        <w:tab/>
        <w:t>(b)</w:t>
      </w:r>
      <w:r w:rsidRPr="007D3A3E">
        <w:tab/>
      </w:r>
      <w:r w:rsidRPr="007D3A3E">
        <w:rPr>
          <w:w w:val="101"/>
        </w:rPr>
        <w:t>Subject to conditions established by the Secretary-General, a staff member</w:t>
      </w:r>
      <w:r w:rsidRPr="007D3A3E">
        <w:t xml:space="preserve"> shall be entitled to paternity leave in accordance with the following provisions:</w:t>
      </w:r>
    </w:p>
    <w:p w14:paraId="00000277" w14:textId="77777777" w:rsidR="00615F62" w:rsidRPr="007D3A3E" w:rsidRDefault="00615F62" w:rsidP="00615F62">
      <w:pPr>
        <w:pStyle w:val="SingleTxt"/>
        <w:spacing w:after="100"/>
        <w:ind w:left="1742"/>
      </w:pPr>
      <w:r w:rsidRPr="007D3A3E">
        <w:t>(i)</w:t>
      </w:r>
      <w:r w:rsidRPr="007D3A3E">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14:paraId="1B6B4375" w14:textId="77777777" w:rsidR="00615F62" w:rsidRPr="007D3A3E" w:rsidRDefault="00615F62" w:rsidP="00615F62">
      <w:pPr>
        <w:pStyle w:val="SingleTxt"/>
        <w:spacing w:after="100"/>
        <w:ind w:left="1742"/>
      </w:pPr>
      <w:r w:rsidRPr="007D3A3E">
        <w:t>(ii)</w:t>
      </w:r>
      <w:r w:rsidRPr="007D3A3E">
        <w:tab/>
        <w:t>The leave may be taken either continuously or in separate periods during the year following the birth of the child, provided that it is completed during that year and within the duration of the contract;</w:t>
      </w:r>
    </w:p>
    <w:p w14:paraId="7D07AA21" w14:textId="77777777" w:rsidR="00615F62" w:rsidRPr="007D3A3E" w:rsidRDefault="00615F62" w:rsidP="00615F62">
      <w:pPr>
        <w:pStyle w:val="SingleTxt"/>
        <w:spacing w:after="100"/>
        <w:ind w:left="1742"/>
      </w:pPr>
      <w:r w:rsidRPr="007D3A3E">
        <w:t>(iii)</w:t>
      </w:r>
      <w:r w:rsidRPr="007D3A3E">
        <w:tab/>
        <w:t>The staff member shall receive paternity leave with full pay for the entire duration of his absence.</w:t>
      </w:r>
    </w:p>
    <w:p w14:paraId="2A16BEAF" w14:textId="77777777" w:rsidR="00615F62" w:rsidRPr="007D3A3E" w:rsidRDefault="00615F62" w:rsidP="00615F62">
      <w:pPr>
        <w:pStyle w:val="SingleTxt"/>
        <w:spacing w:after="100"/>
      </w:pPr>
      <w:r w:rsidRPr="007D3A3E">
        <w:tab/>
        <w:t>(c)</w:t>
      </w:r>
      <w:r w:rsidRPr="007D3A3E">
        <w:tab/>
        <w:t>Sick leave shall not normally be granted for maternity cases except where serious complications arise.</w:t>
      </w:r>
    </w:p>
    <w:p w14:paraId="459DFB71" w14:textId="77777777" w:rsidR="00615F62" w:rsidRPr="007D3A3E" w:rsidRDefault="00615F62" w:rsidP="00615F62">
      <w:pPr>
        <w:pStyle w:val="SingleTxt"/>
        <w:spacing w:after="100"/>
      </w:pPr>
      <w:r w:rsidRPr="007D3A3E">
        <w:tab/>
        <w:t>(d)</w:t>
      </w:r>
      <w:r w:rsidRPr="007D3A3E">
        <w:tab/>
      </w:r>
      <w:r w:rsidRPr="007D3A3E">
        <w:rPr>
          <w:spacing w:val="2"/>
        </w:rPr>
        <w:t>Annual leave shall accrue during the period of maternity or paternity leave.</w:t>
      </w:r>
    </w:p>
    <w:p w14:paraId="58C3FCE9" w14:textId="77777777" w:rsidR="00615F62" w:rsidRPr="007D3A3E" w:rsidRDefault="00615F62" w:rsidP="00615F62">
      <w:pPr>
        <w:pStyle w:val="SingleTxt"/>
        <w:spacing w:after="0" w:line="120" w:lineRule="exact"/>
        <w:rPr>
          <w:sz w:val="10"/>
        </w:rPr>
      </w:pPr>
    </w:p>
    <w:p w14:paraId="71CA4ED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4</w:t>
      </w:r>
    </w:p>
    <w:p w14:paraId="793F399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mpensation for death, injury or illness attributable to service</w:t>
      </w:r>
    </w:p>
    <w:p w14:paraId="099030A4" w14:textId="77777777" w:rsidR="00615F62" w:rsidRPr="007D3A3E" w:rsidRDefault="00615F62" w:rsidP="00615F62">
      <w:pPr>
        <w:pStyle w:val="SingleTxt"/>
        <w:spacing w:after="0" w:line="120" w:lineRule="exact"/>
        <w:rPr>
          <w:sz w:val="10"/>
        </w:rPr>
      </w:pPr>
    </w:p>
    <w:p w14:paraId="7BA6C9A2" w14:textId="77777777" w:rsidR="00615F62" w:rsidRPr="007D3A3E" w:rsidRDefault="00615F62" w:rsidP="00615F62">
      <w:pPr>
        <w:pStyle w:val="SingleTxt"/>
        <w:spacing w:after="100"/>
      </w:pPr>
      <w:r w:rsidRPr="007D3A3E">
        <w:tab/>
        <w:t>Staff members shall be entitled to compensation in the event of death, injury or illness attributable to the performance of official duties on behalf of the United Nations, in accordance with the rules set forth in appendix D to the present Rules.</w:t>
      </w:r>
    </w:p>
    <w:p w14:paraId="489245AF" w14:textId="77777777" w:rsidR="00615F62" w:rsidRPr="007D3A3E" w:rsidRDefault="00615F62" w:rsidP="00615F62">
      <w:pPr>
        <w:pStyle w:val="SingleTxt"/>
        <w:spacing w:after="0" w:line="120" w:lineRule="exact"/>
        <w:rPr>
          <w:sz w:val="10"/>
        </w:rPr>
      </w:pPr>
    </w:p>
    <w:p w14:paraId="2E8831E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5</w:t>
      </w:r>
    </w:p>
    <w:p w14:paraId="39EF30E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mpensation for loss or damage to personal effects attributable to service</w:t>
      </w:r>
    </w:p>
    <w:p w14:paraId="2833DA6C" w14:textId="77777777" w:rsidR="00615F62" w:rsidRPr="007D3A3E" w:rsidRDefault="00615F62" w:rsidP="00615F62">
      <w:pPr>
        <w:pStyle w:val="SingleTxt"/>
        <w:spacing w:after="0" w:line="120" w:lineRule="exact"/>
        <w:rPr>
          <w:sz w:val="10"/>
        </w:rPr>
      </w:pPr>
    </w:p>
    <w:p w14:paraId="684F262B" w14:textId="77777777" w:rsidR="00615F62" w:rsidRPr="007D3A3E" w:rsidRDefault="00615F62" w:rsidP="00615F62">
      <w:pPr>
        <w:pStyle w:val="SingleTxt"/>
        <w:spacing w:after="100"/>
      </w:pPr>
      <w:r w:rsidRPr="007D3A3E">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14:paraId="3F781DA8" w14:textId="77777777" w:rsidR="00615F62" w:rsidRPr="007D3A3E" w:rsidRDefault="00615F62" w:rsidP="00615F62">
      <w:pPr>
        <w:pStyle w:val="SingleTxt"/>
        <w:spacing w:after="0" w:line="120" w:lineRule="exact"/>
        <w:rPr>
          <w:sz w:val="10"/>
        </w:rPr>
      </w:pPr>
    </w:p>
    <w:p w14:paraId="7E168E4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6.6</w:t>
      </w:r>
    </w:p>
    <w:p w14:paraId="425DD26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edical insurance</w:t>
      </w:r>
    </w:p>
    <w:p w14:paraId="245D7656" w14:textId="77777777" w:rsidR="00615F62" w:rsidRPr="007D3A3E" w:rsidRDefault="00615F62" w:rsidP="00615F62">
      <w:pPr>
        <w:pStyle w:val="SingleTxt"/>
        <w:spacing w:after="0" w:line="120" w:lineRule="exact"/>
        <w:rPr>
          <w:sz w:val="10"/>
        </w:rPr>
      </w:pPr>
    </w:p>
    <w:p w14:paraId="30918E92" w14:textId="77777777" w:rsidR="00615F62" w:rsidRPr="007D3A3E" w:rsidRDefault="00615F62" w:rsidP="00615F62">
      <w:pPr>
        <w:pStyle w:val="SingleTxt"/>
        <w:spacing w:after="100"/>
      </w:pPr>
      <w:r w:rsidRPr="007D3A3E">
        <w:tab/>
        <w:t>Staff members may be required to participate in a United Nations medical insurance scheme under conditions established by the Secretary-General.</w:t>
      </w:r>
    </w:p>
    <w:p w14:paraId="5B173BE6" w14:textId="77777777" w:rsidR="00615F62" w:rsidRPr="007D3A3E" w:rsidRDefault="00615F62" w:rsidP="008D225A">
      <w:pPr>
        <w:pStyle w:val="H1"/>
        <w:ind w:right="1260"/>
      </w:pPr>
      <w:r w:rsidRPr="007D3A3E">
        <w:br w:type="page"/>
      </w:r>
      <w:r w:rsidRPr="007D3A3E">
        <w:tab/>
      </w:r>
      <w:r w:rsidRPr="007D3A3E">
        <w:tab/>
        <w:t>Article VII</w:t>
      </w:r>
    </w:p>
    <w:p w14:paraId="2561BDA0" w14:textId="77777777" w:rsidR="00615F62" w:rsidRPr="007D3A3E" w:rsidRDefault="00615F62" w:rsidP="008D225A">
      <w:pPr>
        <w:pStyle w:val="H1"/>
        <w:ind w:right="1260"/>
      </w:pPr>
      <w:r w:rsidRPr="007D3A3E">
        <w:tab/>
      </w:r>
      <w:r w:rsidRPr="007D3A3E">
        <w:tab/>
        <w:t>Travel and relocation expenses</w:t>
      </w:r>
    </w:p>
    <w:p w14:paraId="31B45926" w14:textId="77777777" w:rsidR="00615F62" w:rsidRPr="007D3A3E" w:rsidRDefault="00615F62" w:rsidP="00615F62">
      <w:pPr>
        <w:pStyle w:val="SingleTxt"/>
        <w:spacing w:after="0" w:line="120" w:lineRule="exact"/>
        <w:rPr>
          <w:sz w:val="10"/>
        </w:rPr>
      </w:pPr>
    </w:p>
    <w:p w14:paraId="6ECCDF38" w14:textId="77777777" w:rsidR="00615F62" w:rsidRPr="007D3A3E" w:rsidRDefault="00615F62" w:rsidP="00615F62">
      <w:pPr>
        <w:pStyle w:val="SingleTxt"/>
        <w:spacing w:after="0" w:line="120" w:lineRule="exact"/>
        <w:rPr>
          <w:sz w:val="10"/>
        </w:rPr>
      </w:pPr>
    </w:p>
    <w:p w14:paraId="449C4E1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7.1</w:t>
      </w:r>
    </w:p>
    <w:p w14:paraId="3B6BE394" w14:textId="77777777" w:rsidR="00615F62" w:rsidRPr="007D3A3E" w:rsidRDefault="00615F62" w:rsidP="00615F62">
      <w:pPr>
        <w:pStyle w:val="SingleTxt"/>
        <w:spacing w:after="0" w:line="120" w:lineRule="exact"/>
        <w:rPr>
          <w:sz w:val="10"/>
        </w:rPr>
      </w:pPr>
    </w:p>
    <w:p w14:paraId="350672D8" w14:textId="77777777" w:rsidR="00615F62" w:rsidRPr="007D3A3E" w:rsidRDefault="00615F62" w:rsidP="00615F62">
      <w:pPr>
        <w:pStyle w:val="SingleTxt"/>
      </w:pPr>
      <w:r w:rsidRPr="007D3A3E">
        <w:tab/>
        <w:t>Subject to conditions and definitions prescribed by the Secretary-General, the United Nations shall in appropriate cases pay the travel expenses of staff members, their spouses and dependent children.</w:t>
      </w:r>
    </w:p>
    <w:p w14:paraId="53708649" w14:textId="77777777" w:rsidR="00615F62" w:rsidRPr="007D3A3E" w:rsidRDefault="00615F62" w:rsidP="00615F62">
      <w:pPr>
        <w:pStyle w:val="SingleTxt"/>
        <w:spacing w:after="0" w:line="120" w:lineRule="exact"/>
        <w:rPr>
          <w:sz w:val="10"/>
        </w:rPr>
      </w:pPr>
    </w:p>
    <w:p w14:paraId="1EDC72B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7.2</w:t>
      </w:r>
    </w:p>
    <w:p w14:paraId="0A2A9CCC" w14:textId="77777777" w:rsidR="00615F62" w:rsidRPr="007D3A3E" w:rsidRDefault="00615F62" w:rsidP="00615F62">
      <w:pPr>
        <w:pStyle w:val="SingleTxt"/>
        <w:spacing w:after="0" w:line="120" w:lineRule="exact"/>
        <w:rPr>
          <w:sz w:val="10"/>
        </w:rPr>
      </w:pPr>
    </w:p>
    <w:p w14:paraId="1FCDF350" w14:textId="77777777" w:rsidR="00615F62" w:rsidRPr="007D3A3E" w:rsidRDefault="00615F62" w:rsidP="00615F62">
      <w:pPr>
        <w:pStyle w:val="SingleTxt"/>
      </w:pPr>
      <w:r w:rsidRPr="007D3A3E">
        <w:tab/>
        <w:t>Subject to conditions and definitions prescribed by the Secretary-General, the United Nations shall in appropriate cases pay relocation shipment for staff members.</w:t>
      </w:r>
    </w:p>
    <w:p w14:paraId="6F207D21" w14:textId="77777777" w:rsidR="00615F62" w:rsidRPr="007D3A3E" w:rsidRDefault="00615F62" w:rsidP="00E35326">
      <w:pPr>
        <w:pStyle w:val="H1"/>
        <w:ind w:right="1260"/>
      </w:pPr>
      <w:r w:rsidRPr="007D3A3E">
        <w:br w:type="page"/>
      </w:r>
      <w:r w:rsidRPr="007D3A3E">
        <w:tab/>
      </w:r>
      <w:r w:rsidRPr="007D3A3E">
        <w:tab/>
        <w:t>Chapter VII</w:t>
      </w:r>
    </w:p>
    <w:p w14:paraId="4C6D5831" w14:textId="77777777" w:rsidR="00615F62" w:rsidRPr="007D3A3E" w:rsidRDefault="00615F62" w:rsidP="00E35326">
      <w:pPr>
        <w:pStyle w:val="H1"/>
        <w:ind w:right="1260"/>
      </w:pPr>
      <w:r w:rsidRPr="007D3A3E">
        <w:tab/>
      </w:r>
      <w:r w:rsidRPr="007D3A3E">
        <w:tab/>
        <w:t>Travel and relocation expenses</w:t>
      </w:r>
    </w:p>
    <w:p w14:paraId="19DD3DB9" w14:textId="77777777" w:rsidR="00615F62" w:rsidRPr="007D3A3E" w:rsidRDefault="00615F62" w:rsidP="00615F62">
      <w:pPr>
        <w:pStyle w:val="SingleTxt"/>
        <w:spacing w:after="0" w:line="120" w:lineRule="exact"/>
        <w:rPr>
          <w:sz w:val="10"/>
        </w:rPr>
      </w:pPr>
    </w:p>
    <w:p w14:paraId="5795A797" w14:textId="77777777" w:rsidR="00615F62" w:rsidRPr="007D3A3E" w:rsidRDefault="00615F62" w:rsidP="00615F62">
      <w:pPr>
        <w:pStyle w:val="SingleTxt"/>
        <w:spacing w:after="0" w:line="120" w:lineRule="exact"/>
        <w:rPr>
          <w:sz w:val="10"/>
        </w:rPr>
      </w:pPr>
    </w:p>
    <w:p w14:paraId="234B2D5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w:t>
      </w:r>
    </w:p>
    <w:p w14:paraId="1617222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fficial travel of staff members</w:t>
      </w:r>
    </w:p>
    <w:p w14:paraId="1085C07C" w14:textId="77777777" w:rsidR="00615F62" w:rsidRPr="007D3A3E" w:rsidRDefault="00615F62" w:rsidP="00615F62">
      <w:pPr>
        <w:pStyle w:val="SingleTxt"/>
        <w:spacing w:after="0" w:line="120" w:lineRule="exact"/>
        <w:rPr>
          <w:sz w:val="10"/>
        </w:rPr>
      </w:pPr>
    </w:p>
    <w:p w14:paraId="7635FCC2" w14:textId="77777777" w:rsidR="00615F62" w:rsidRPr="007D3A3E" w:rsidRDefault="00615F62" w:rsidP="00615F62">
      <w:pPr>
        <w:pStyle w:val="SingleTxt"/>
      </w:pPr>
      <w:r w:rsidRPr="007D3A3E">
        <w:tab/>
        <w:t>(a)</w:t>
      </w:r>
      <w:r w:rsidRPr="007D3A3E">
        <w:tab/>
        <w:t>Subject to conditions established by the Secretary-General, the United Nations shall pay the travel expenses of a staff member under the following circumstances:</w:t>
      </w:r>
    </w:p>
    <w:p w14:paraId="102E82A9" w14:textId="77777777" w:rsidR="00615F62" w:rsidRPr="007D3A3E" w:rsidRDefault="00615F62" w:rsidP="00615F62">
      <w:pPr>
        <w:pStyle w:val="SingleTxt"/>
        <w:ind w:left="1742"/>
      </w:pPr>
      <w:r w:rsidRPr="007D3A3E">
        <w:t>(i)</w:t>
      </w:r>
      <w:r w:rsidRPr="007D3A3E">
        <w:tab/>
        <w:t>On initial appointment, provided that the staff member is considered to have been internationally recruited under staff rule 4.5;</w:t>
      </w:r>
    </w:p>
    <w:p w14:paraId="63573B53" w14:textId="77777777" w:rsidR="00615F62" w:rsidRPr="007D3A3E" w:rsidRDefault="00615F62" w:rsidP="00615F62">
      <w:pPr>
        <w:pStyle w:val="SingleTxt"/>
        <w:ind w:left="1742"/>
      </w:pPr>
      <w:r w:rsidRPr="007D3A3E">
        <w:t>(ii)</w:t>
      </w:r>
      <w:r w:rsidRPr="007D3A3E">
        <w:tab/>
        <w:t>When required to travel on official business;</w:t>
      </w:r>
    </w:p>
    <w:p w14:paraId="248BC641" w14:textId="77777777" w:rsidR="00615F62" w:rsidRPr="007D3A3E" w:rsidRDefault="00615F62" w:rsidP="00615F62">
      <w:pPr>
        <w:pStyle w:val="SingleTxt"/>
        <w:ind w:left="1742"/>
      </w:pPr>
      <w:r w:rsidRPr="007D3A3E">
        <w:t>(iii)</w:t>
      </w:r>
      <w:r w:rsidRPr="007D3A3E">
        <w:tab/>
        <w:t>On change of official duty station, as defined in staff rule 4.8;</w:t>
      </w:r>
    </w:p>
    <w:p w14:paraId="2141830F" w14:textId="77777777" w:rsidR="00615F62" w:rsidRPr="007D3A3E" w:rsidRDefault="00615F62" w:rsidP="00615F62">
      <w:pPr>
        <w:pStyle w:val="SingleTxt"/>
        <w:ind w:left="1742"/>
      </w:pPr>
      <w:r w:rsidRPr="007D3A3E">
        <w:t>(iv)</w:t>
      </w:r>
      <w:r w:rsidRPr="007D3A3E">
        <w:tab/>
        <w:t>On separation from service, as defined by article IX of the Staff Regulations and chapter IX of the Staff Rules, except in cases of abandonment of post, and in accordance with the provisions of paragraph (b) below;</w:t>
      </w:r>
    </w:p>
    <w:p w14:paraId="694D88F3" w14:textId="77777777" w:rsidR="00615F62" w:rsidRPr="007D3A3E" w:rsidRDefault="00615F62" w:rsidP="00615F62">
      <w:pPr>
        <w:pStyle w:val="SingleTxt"/>
        <w:ind w:left="1742"/>
      </w:pPr>
      <w:r w:rsidRPr="007D3A3E">
        <w:t>(v)</w:t>
      </w:r>
      <w:r w:rsidRPr="007D3A3E">
        <w:tab/>
        <w:t>On travel authorized for medical, safety or security reasons or in other appropriate cases, when, in the opinion of the Secretary-General, there are compelling reasons for paying such expenses;</w:t>
      </w:r>
    </w:p>
    <w:p w14:paraId="5E8BBC73" w14:textId="77777777" w:rsidR="00615F62" w:rsidRPr="007D3A3E" w:rsidRDefault="00615F62" w:rsidP="00615F62">
      <w:pPr>
        <w:pStyle w:val="SingleTxt"/>
        <w:ind w:left="1742"/>
      </w:pPr>
      <w:r w:rsidRPr="007D3A3E">
        <w:t>(vi)</w:t>
      </w:r>
      <w:r w:rsidRPr="007D3A3E">
        <w:tab/>
        <w:t>On home leave, in accordance with the provisions of staff rule 5.2;</w:t>
      </w:r>
    </w:p>
    <w:p w14:paraId="31C97061" w14:textId="77777777" w:rsidR="00615F62" w:rsidRPr="007D3A3E" w:rsidRDefault="00615F62" w:rsidP="00615F62">
      <w:pPr>
        <w:pStyle w:val="SingleTxt"/>
        <w:ind w:left="1742"/>
      </w:pPr>
      <w:r w:rsidRPr="007D3A3E">
        <w:t>(vii)</w:t>
      </w:r>
      <w:r w:rsidRPr="007D3A3E">
        <w:tab/>
        <w:t>On family visit.</w:t>
      </w:r>
    </w:p>
    <w:p w14:paraId="17E90299" w14:textId="77777777" w:rsidR="00615F62" w:rsidRPr="007D3A3E" w:rsidRDefault="00615F62" w:rsidP="00615F62">
      <w:pPr>
        <w:pStyle w:val="SingleTxt"/>
      </w:pPr>
      <w:r w:rsidRPr="007D3A3E">
        <w:tab/>
        <w:t>(b)</w:t>
      </w:r>
      <w:r w:rsidRPr="007D3A3E">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14:paraId="61155463" w14:textId="77777777" w:rsidR="00615F62" w:rsidRPr="007D3A3E" w:rsidRDefault="00615F62" w:rsidP="00615F62">
      <w:pPr>
        <w:pStyle w:val="SingleTxt"/>
      </w:pPr>
      <w:r w:rsidRPr="007D3A3E">
        <w:tab/>
        <w:t>(c)</w:t>
      </w:r>
      <w:r w:rsidRPr="007D3A3E">
        <w:tab/>
        <w:t>The Secretary-General may reject any claim for payment or reimbursement of travel or relocation shipment expenses which are incurred by a staff member in contravention of any provision of the Staff Rules.</w:t>
      </w:r>
    </w:p>
    <w:p w14:paraId="0A534BA2" w14:textId="77777777" w:rsidR="00615F62" w:rsidRPr="007D3A3E" w:rsidRDefault="00615F62" w:rsidP="00615F62">
      <w:pPr>
        <w:pStyle w:val="SingleTxt"/>
        <w:spacing w:after="0" w:line="120" w:lineRule="exact"/>
        <w:rPr>
          <w:sz w:val="10"/>
        </w:rPr>
      </w:pPr>
    </w:p>
    <w:p w14:paraId="38894E6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2</w:t>
      </w:r>
    </w:p>
    <w:p w14:paraId="0690D8D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fficial travel of eligible family members</w:t>
      </w:r>
    </w:p>
    <w:p w14:paraId="7DDBCF1A" w14:textId="77777777" w:rsidR="00615F62" w:rsidRPr="007D3A3E" w:rsidRDefault="00615F62" w:rsidP="00615F62">
      <w:pPr>
        <w:pStyle w:val="SingleTxt"/>
        <w:spacing w:after="0" w:line="120" w:lineRule="exact"/>
        <w:rPr>
          <w:sz w:val="10"/>
        </w:rPr>
      </w:pPr>
    </w:p>
    <w:p w14:paraId="74A50337" w14:textId="77777777" w:rsidR="00615F62" w:rsidRPr="007D3A3E" w:rsidRDefault="00615F62" w:rsidP="00615F62">
      <w:pPr>
        <w:pStyle w:val="SingleTxt"/>
      </w:pPr>
      <w:r w:rsidRPr="007D3A3E">
        <w:tab/>
        <w:t>(a)</w:t>
      </w:r>
      <w:r w:rsidRPr="007D3A3E">
        <w:tab/>
        <w:t>Eligible family members, for the purposes of official travel, shall be deemed to comprise a spouse and those children recognized as dependants under staff rule 3.6 (a) (iii).</w:t>
      </w:r>
    </w:p>
    <w:p w14:paraId="79794F09" w14:textId="77777777" w:rsidR="00615F62" w:rsidRPr="007D3A3E" w:rsidRDefault="00615F62" w:rsidP="00615F62">
      <w:pPr>
        <w:pStyle w:val="SingleTxt"/>
      </w:pPr>
      <w:r w:rsidRPr="007D3A3E">
        <w:tab/>
        <w:t>(b)</w:t>
      </w:r>
      <w:r w:rsidRPr="007D3A3E">
        <w:tab/>
        <w:t>The United Nations shall not pay the travel expenses of family members of staff members holding a temporary appointment.</w:t>
      </w:r>
    </w:p>
    <w:p w14:paraId="3DDA086D" w14:textId="77777777" w:rsidR="00615F62" w:rsidRPr="007D3A3E" w:rsidRDefault="00615F62" w:rsidP="00615F62">
      <w:pPr>
        <w:pStyle w:val="SingleTxt"/>
      </w:pPr>
      <w:r w:rsidRPr="007D3A3E">
        <w:tab/>
        <w:t>(c)</w:t>
      </w:r>
      <w:r w:rsidRPr="007D3A3E">
        <w:tab/>
        <w:t>The United Nations shall not install family members in, or pay their travel expenses to, non-family duty stations.</w:t>
      </w:r>
    </w:p>
    <w:p w14:paraId="708216AF" w14:textId="77777777" w:rsidR="00615F62" w:rsidRPr="007D3A3E" w:rsidRDefault="00615F62" w:rsidP="00615F62">
      <w:pPr>
        <w:pStyle w:val="SingleTxt"/>
      </w:pPr>
      <w:r w:rsidRPr="007D3A3E">
        <w:tab/>
        <w:t>(d)</w:t>
      </w:r>
      <w:r w:rsidRPr="007D3A3E">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14:paraId="49AD36A7" w14:textId="77777777" w:rsidR="00615F62" w:rsidRPr="007D3A3E" w:rsidRDefault="00615F62" w:rsidP="00615F62">
      <w:pPr>
        <w:pStyle w:val="SingleTxt"/>
        <w:ind w:left="1742"/>
      </w:pPr>
      <w:r w:rsidRPr="007D3A3E">
        <w:t>(i)</w:t>
      </w:r>
      <w:r w:rsidRPr="007D3A3E">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14:paraId="151680E8" w14:textId="77777777" w:rsidR="00615F62" w:rsidRPr="007D3A3E" w:rsidRDefault="00615F62" w:rsidP="00615F62">
      <w:pPr>
        <w:pStyle w:val="SingleTxt"/>
        <w:ind w:left="1742"/>
      </w:pPr>
      <w:r w:rsidRPr="007D3A3E">
        <w:t>(ii)</w:t>
      </w:r>
      <w:r w:rsidRPr="007D3A3E">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14:paraId="1B5C0EC3" w14:textId="77777777" w:rsidR="00615F62" w:rsidRPr="007D3A3E" w:rsidRDefault="00615F62" w:rsidP="00615F62">
      <w:pPr>
        <w:pStyle w:val="SingleTxt"/>
        <w:ind w:left="1742"/>
      </w:pPr>
      <w:r w:rsidRPr="007D3A3E">
        <w:t>(iii)</w:t>
      </w:r>
      <w:r w:rsidRPr="007D3A3E">
        <w:tab/>
        <w:t>On change of official duty station, provided that the services of the staff member at the new duty station are expected by the Secretary-General to continue for more than six months beyond the date on which travel of his or her family members commences;</w:t>
      </w:r>
    </w:p>
    <w:p w14:paraId="35AF1772" w14:textId="591C3561" w:rsidR="00615F62" w:rsidRPr="007D3A3E" w:rsidRDefault="00615F62" w:rsidP="00615F62">
      <w:pPr>
        <w:pStyle w:val="SingleTxt"/>
        <w:ind w:left="1742"/>
      </w:pPr>
      <w:r w:rsidRPr="007D3A3E">
        <w:t>(iv)</w:t>
      </w:r>
      <w:r w:rsidRPr="007D3A3E">
        <w:tab/>
        <w:t>On separation of a staff member from service, provided that the staff member</w:t>
      </w:r>
      <w:r w:rsidR="00B8533E" w:rsidRPr="007D3A3E">
        <w:t>’</w:t>
      </w:r>
      <w:r w:rsidRPr="007D3A3E">
        <w:t>s appointment was for a period of one year or longer or the staff member had completed not less than one year of continuous service;</w:t>
      </w:r>
    </w:p>
    <w:p w14:paraId="19234AA1" w14:textId="77777777" w:rsidR="00615F62" w:rsidRPr="007D3A3E" w:rsidRDefault="00615F62" w:rsidP="00615F62">
      <w:pPr>
        <w:pStyle w:val="SingleTxt"/>
        <w:ind w:left="1742"/>
      </w:pPr>
      <w:r w:rsidRPr="007D3A3E">
        <w:t>(v)</w:t>
      </w:r>
      <w:r w:rsidRPr="007D3A3E">
        <w:tab/>
        <w:t>On travel authorized for medical, safety or security reasons or in other appropriate cases, when, in the opinion of the Secretary-General, there are compelling reasons for paying such expenses;</w:t>
      </w:r>
    </w:p>
    <w:p w14:paraId="79F2D0A3" w14:textId="77777777" w:rsidR="00615F62" w:rsidRPr="007D3A3E" w:rsidRDefault="00615F62" w:rsidP="00615F62">
      <w:pPr>
        <w:pStyle w:val="SingleTxt"/>
        <w:ind w:left="1742"/>
      </w:pPr>
      <w:r w:rsidRPr="007D3A3E">
        <w:t>(vi)</w:t>
      </w:r>
      <w:r w:rsidRPr="007D3A3E">
        <w:tab/>
        <w:t>On home leave, in accordance with the provisions of staff rule 5.2;</w:t>
      </w:r>
    </w:p>
    <w:p w14:paraId="733AE85C" w14:textId="5DA47AC7" w:rsidR="00615F62" w:rsidRPr="007D3A3E" w:rsidRDefault="00615F62" w:rsidP="00615F62">
      <w:pPr>
        <w:pStyle w:val="SingleTxt"/>
        <w:ind w:left="1742"/>
      </w:pPr>
      <w:r w:rsidRPr="007D3A3E">
        <w:rPr>
          <w:spacing w:val="0"/>
        </w:rPr>
        <w:t>(vii)</w:t>
      </w:r>
      <w:r w:rsidRPr="007D3A3E">
        <w:rPr>
          <w:spacing w:val="0"/>
        </w:rPr>
        <w:tab/>
      </w:r>
      <w:r w:rsidRPr="007D3A3E">
        <w:t>On travel of the spouse to the duty station, in lieu of the staff member</w:t>
      </w:r>
      <w:r w:rsidR="00B8533E" w:rsidRPr="007D3A3E">
        <w:t>’</w:t>
      </w:r>
      <w:r w:rsidRPr="007D3A3E">
        <w:t>s family visit travel under staff rule 7.1 (a) (vii);</w:t>
      </w:r>
    </w:p>
    <w:p w14:paraId="35F10809" w14:textId="49223218" w:rsidR="00615F62" w:rsidRPr="007D3A3E" w:rsidRDefault="00615F62" w:rsidP="00615F62">
      <w:pPr>
        <w:pStyle w:val="SingleTxt"/>
        <w:ind w:left="1742"/>
      </w:pPr>
      <w:r w:rsidRPr="007D3A3E">
        <w:rPr>
          <w:spacing w:val="0"/>
        </w:rPr>
        <w:t>(viii)</w:t>
      </w:r>
      <w:r w:rsidRPr="007D3A3E">
        <w:tab/>
        <w:t>On travel approved in connection with the education of a staff member</w:t>
      </w:r>
      <w:r w:rsidR="00B8533E" w:rsidRPr="007D3A3E">
        <w:t>’</w:t>
      </w:r>
      <w:r w:rsidRPr="007D3A3E">
        <w:t>s dependent child.</w:t>
      </w:r>
    </w:p>
    <w:p w14:paraId="7ACE096C" w14:textId="1F2E03FB" w:rsidR="00615F62" w:rsidRPr="007D3A3E" w:rsidRDefault="00615F62" w:rsidP="00615F62">
      <w:pPr>
        <w:pStyle w:val="SingleTxt"/>
      </w:pPr>
      <w:r w:rsidRPr="007D3A3E">
        <w:tab/>
        <w:t>(e)</w:t>
      </w:r>
      <w:r w:rsidRPr="007D3A3E">
        <w:tab/>
        <w:t>In the case of staff members holding a fixed-term or continuing appointment, the Secretary-General may authorize payment of the travel expenses of a child for one trip, either to the staff member</w:t>
      </w:r>
      <w:r w:rsidR="00B8533E" w:rsidRPr="007D3A3E">
        <w:t>’</w:t>
      </w:r>
      <w:r w:rsidRPr="007D3A3E">
        <w:t>s duty station or to his or her home country, beyond the age at which the dependency status of the child would otherwise cease under the relevant Staff Regulations and Rules, either within one year or upon completion of the child</w:t>
      </w:r>
      <w:r w:rsidR="00B8533E" w:rsidRPr="007D3A3E">
        <w:t>’</w:t>
      </w:r>
      <w:r w:rsidRPr="007D3A3E">
        <w:t>s continuous full-time attendance at a university or its equivalent, when the attendance at the university commenced during the period of recognized dependency status.</w:t>
      </w:r>
    </w:p>
    <w:p w14:paraId="4D4C715D" w14:textId="77777777" w:rsidR="00615F62" w:rsidRPr="007D3A3E" w:rsidRDefault="00615F62" w:rsidP="00615F62">
      <w:pPr>
        <w:pStyle w:val="SingleTxt"/>
      </w:pPr>
      <w:r w:rsidRPr="007D3A3E">
        <w:tab/>
        <w:t>(f)</w:t>
      </w:r>
      <w:r w:rsidRPr="007D3A3E">
        <w:tab/>
        <w:t>Notwithstanding subparagraphs (d) (vi), (vii) and (viii) above, the Secretary-General may also authorize payment of travel expenses for the repatriation of a former spouse of a staff member, provided that the staff member is holding a fixed-term or continuing appointment.</w:t>
      </w:r>
    </w:p>
    <w:p w14:paraId="08A5E3D1" w14:textId="77777777" w:rsidR="00615F62" w:rsidRPr="007D3A3E" w:rsidRDefault="00615F62" w:rsidP="00615F62">
      <w:pPr>
        <w:pStyle w:val="SingleTxt"/>
        <w:spacing w:after="0" w:line="120" w:lineRule="exact"/>
        <w:rPr>
          <w:sz w:val="10"/>
        </w:rPr>
      </w:pPr>
    </w:p>
    <w:p w14:paraId="5F21730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3</w:t>
      </w:r>
    </w:p>
    <w:p w14:paraId="2146FD4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Loss of entitlement to return travel expenses</w:t>
      </w:r>
    </w:p>
    <w:p w14:paraId="3B6E906A" w14:textId="77777777" w:rsidR="00615F62" w:rsidRPr="007D3A3E" w:rsidRDefault="00615F62" w:rsidP="00E35326">
      <w:pPr>
        <w:pStyle w:val="SingleTxt"/>
        <w:spacing w:after="0" w:line="120" w:lineRule="exact"/>
        <w:rPr>
          <w:sz w:val="10"/>
        </w:rPr>
      </w:pPr>
    </w:p>
    <w:p w14:paraId="1BA6F845" w14:textId="77777777" w:rsidR="00615F62" w:rsidRPr="007D3A3E" w:rsidRDefault="00615F62" w:rsidP="00E35326">
      <w:pPr>
        <w:pStyle w:val="SingleTxt"/>
      </w:pPr>
      <w:r w:rsidRPr="007D3A3E">
        <w:tab/>
        <w:t>(a)</w:t>
      </w:r>
      <w:r w:rsidRPr="007D3A3E">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14:paraId="6F8F26A9" w14:textId="77777777" w:rsidR="00615F62" w:rsidRPr="007D3A3E" w:rsidRDefault="00615F62" w:rsidP="00615F62">
      <w:pPr>
        <w:pStyle w:val="SingleTxt"/>
      </w:pPr>
      <w:r w:rsidRPr="007D3A3E">
        <w:tab/>
        <w:t>(b)</w:t>
      </w:r>
      <w:r w:rsidRPr="007D3A3E">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14:paraId="61CB190E" w14:textId="77777777" w:rsidR="00615F62" w:rsidRPr="007D3A3E" w:rsidRDefault="00615F62" w:rsidP="00615F62">
      <w:pPr>
        <w:pStyle w:val="SingleTxt"/>
      </w:pPr>
      <w:r w:rsidRPr="007D3A3E">
        <w:tab/>
        <w:t>(c)</w:t>
      </w:r>
      <w:r w:rsidRPr="007D3A3E">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14:paraId="478D0B12" w14:textId="77777777" w:rsidR="00615F62" w:rsidRPr="007D3A3E" w:rsidRDefault="00615F62" w:rsidP="00615F62">
      <w:pPr>
        <w:pStyle w:val="SingleTxt"/>
        <w:spacing w:after="0" w:line="120" w:lineRule="exact"/>
        <w:rPr>
          <w:sz w:val="10"/>
        </w:rPr>
      </w:pPr>
    </w:p>
    <w:p w14:paraId="08EE9B5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4</w:t>
      </w:r>
    </w:p>
    <w:p w14:paraId="44CA1E5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uthorization to travel</w:t>
      </w:r>
    </w:p>
    <w:p w14:paraId="18FBB3BF" w14:textId="77777777" w:rsidR="00615F62" w:rsidRPr="007D3A3E" w:rsidRDefault="00615F62" w:rsidP="00615F62">
      <w:pPr>
        <w:pStyle w:val="SingleTxt"/>
        <w:spacing w:after="0" w:line="120" w:lineRule="exact"/>
        <w:rPr>
          <w:sz w:val="10"/>
        </w:rPr>
      </w:pPr>
    </w:p>
    <w:p w14:paraId="0B2B77B0" w14:textId="77777777" w:rsidR="00615F62" w:rsidRPr="007D3A3E" w:rsidRDefault="00615F62" w:rsidP="00615F62">
      <w:pPr>
        <w:pStyle w:val="SingleTxt"/>
      </w:pPr>
      <w:r w:rsidRPr="007D3A3E">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14:paraId="1D9B517D" w14:textId="77777777" w:rsidR="00615F62" w:rsidRPr="007D3A3E" w:rsidRDefault="00615F62" w:rsidP="00615F62">
      <w:pPr>
        <w:pStyle w:val="SingleTxt"/>
        <w:spacing w:after="0" w:line="120" w:lineRule="exact"/>
        <w:rPr>
          <w:sz w:val="10"/>
        </w:rPr>
      </w:pPr>
    </w:p>
    <w:p w14:paraId="6A91E4E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5</w:t>
      </w:r>
    </w:p>
    <w:p w14:paraId="7A06559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expenses</w:t>
      </w:r>
    </w:p>
    <w:p w14:paraId="600F6BFB" w14:textId="77777777" w:rsidR="00615F62" w:rsidRPr="007D3A3E" w:rsidRDefault="00615F62" w:rsidP="00615F62">
      <w:pPr>
        <w:pStyle w:val="SingleTxt"/>
        <w:spacing w:after="0" w:line="120" w:lineRule="exact"/>
        <w:rPr>
          <w:sz w:val="10"/>
        </w:rPr>
      </w:pPr>
    </w:p>
    <w:p w14:paraId="4AAE7771" w14:textId="77777777" w:rsidR="00615F62" w:rsidRPr="007D3A3E" w:rsidRDefault="00615F62" w:rsidP="00615F62">
      <w:pPr>
        <w:pStyle w:val="SingleTxt"/>
      </w:pPr>
      <w:r w:rsidRPr="007D3A3E">
        <w:tab/>
        <w:t>Travel expenses that shall be paid or reimbursed by the United Nations under the relevant provisions of the Staff Rules include:</w:t>
      </w:r>
    </w:p>
    <w:p w14:paraId="2228FC2D" w14:textId="77777777" w:rsidR="00615F62" w:rsidRPr="007D3A3E" w:rsidRDefault="00615F62" w:rsidP="00615F62">
      <w:pPr>
        <w:pStyle w:val="SingleTxt"/>
        <w:ind w:left="1742"/>
      </w:pPr>
      <w:r w:rsidRPr="007D3A3E">
        <w:t>(i)</w:t>
      </w:r>
      <w:r w:rsidRPr="007D3A3E">
        <w:tab/>
        <w:t>Transportation expenses;</w:t>
      </w:r>
    </w:p>
    <w:p w14:paraId="195F00D3" w14:textId="77777777" w:rsidR="00615F62" w:rsidRPr="007D3A3E" w:rsidRDefault="00615F62" w:rsidP="00615F62">
      <w:pPr>
        <w:pStyle w:val="SingleTxt"/>
        <w:ind w:left="1742"/>
      </w:pPr>
      <w:r w:rsidRPr="007D3A3E">
        <w:t>(ii)</w:t>
      </w:r>
      <w:r w:rsidRPr="007D3A3E">
        <w:tab/>
        <w:t>Terminal expenses;</w:t>
      </w:r>
    </w:p>
    <w:p w14:paraId="6CAF5426" w14:textId="77777777" w:rsidR="00615F62" w:rsidRPr="007D3A3E" w:rsidRDefault="00615F62" w:rsidP="00615F62">
      <w:pPr>
        <w:pStyle w:val="SingleTxt"/>
        <w:ind w:left="1742"/>
      </w:pPr>
      <w:r w:rsidRPr="007D3A3E">
        <w:t>(iii)</w:t>
      </w:r>
      <w:r w:rsidRPr="007D3A3E">
        <w:tab/>
        <w:t>Daily subsistence allowance;</w:t>
      </w:r>
    </w:p>
    <w:p w14:paraId="1D3C2A2C" w14:textId="77777777" w:rsidR="00615F62" w:rsidRPr="007D3A3E" w:rsidRDefault="00615F62" w:rsidP="00615F62">
      <w:pPr>
        <w:pStyle w:val="SingleTxt"/>
        <w:ind w:left="1742"/>
      </w:pPr>
      <w:r w:rsidRPr="007D3A3E">
        <w:t>(iv)</w:t>
      </w:r>
      <w:r w:rsidRPr="007D3A3E">
        <w:tab/>
        <w:t>Miscellaneous expenses.</w:t>
      </w:r>
    </w:p>
    <w:p w14:paraId="282A90E9" w14:textId="77777777" w:rsidR="00615F62" w:rsidRPr="007D3A3E" w:rsidRDefault="00615F62" w:rsidP="00615F62">
      <w:pPr>
        <w:pStyle w:val="SingleTxt"/>
        <w:spacing w:after="0" w:line="120" w:lineRule="exact"/>
        <w:rPr>
          <w:sz w:val="10"/>
        </w:rPr>
      </w:pPr>
    </w:p>
    <w:p w14:paraId="0405F39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6</w:t>
      </w:r>
    </w:p>
    <w:p w14:paraId="735EC37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ode, dates, route and standard of travel</w:t>
      </w:r>
    </w:p>
    <w:p w14:paraId="157E983C" w14:textId="77777777" w:rsidR="00615F62" w:rsidRPr="007D3A3E" w:rsidRDefault="00615F62" w:rsidP="00615F62">
      <w:pPr>
        <w:pStyle w:val="SingleTxt"/>
        <w:spacing w:after="0" w:line="120" w:lineRule="exact"/>
        <w:rPr>
          <w:sz w:val="10"/>
        </w:rPr>
      </w:pPr>
    </w:p>
    <w:p w14:paraId="34A2F929" w14:textId="77777777" w:rsidR="00615F62" w:rsidRPr="007D3A3E" w:rsidRDefault="00615F62" w:rsidP="00615F62">
      <w:pPr>
        <w:pStyle w:val="SingleTxt"/>
      </w:pPr>
      <w:r w:rsidRPr="007D3A3E">
        <w:tab/>
        <w:t>(a)</w:t>
      </w:r>
      <w:r w:rsidRPr="007D3A3E">
        <w:tab/>
        <w:t>Official travel shall, in all instances, be by a mode, route and standard of travel approved in advance by the Secretary-General.</w:t>
      </w:r>
    </w:p>
    <w:p w14:paraId="6B3D58AF" w14:textId="77777777" w:rsidR="00615F62" w:rsidRPr="007D3A3E" w:rsidRDefault="00615F62" w:rsidP="00615F62">
      <w:pPr>
        <w:pStyle w:val="SingleTxt"/>
      </w:pPr>
      <w:r w:rsidRPr="007D3A3E">
        <w:tab/>
        <w:t>(b)</w:t>
      </w:r>
      <w:r w:rsidRPr="007D3A3E">
        <w:tab/>
        <w:t>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assume the responsibility for all changes, including payment of any additional costs thus incurred above the entitlement authorized by the United Nations.</w:t>
      </w:r>
    </w:p>
    <w:p w14:paraId="2B8013A8" w14:textId="77777777" w:rsidR="00615F62" w:rsidRPr="007D3A3E" w:rsidRDefault="00615F62" w:rsidP="00615F62">
      <w:pPr>
        <w:pStyle w:val="SingleTxt"/>
        <w:spacing w:after="0" w:line="120" w:lineRule="exact"/>
        <w:rPr>
          <w:sz w:val="10"/>
        </w:rPr>
      </w:pPr>
    </w:p>
    <w:p w14:paraId="6B7EE50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ode of travel</w:t>
      </w:r>
    </w:p>
    <w:p w14:paraId="7E2524F1" w14:textId="77777777" w:rsidR="00615F62" w:rsidRPr="007D3A3E" w:rsidRDefault="00615F62" w:rsidP="00615F62">
      <w:pPr>
        <w:pStyle w:val="SingleTxt"/>
        <w:spacing w:after="0" w:line="120" w:lineRule="exact"/>
        <w:rPr>
          <w:sz w:val="10"/>
        </w:rPr>
      </w:pPr>
    </w:p>
    <w:p w14:paraId="720724DD" w14:textId="77777777" w:rsidR="00615F62" w:rsidRPr="007D3A3E" w:rsidRDefault="00615F62" w:rsidP="00615F62">
      <w:pPr>
        <w:pStyle w:val="SingleTxt"/>
      </w:pPr>
      <w:r w:rsidRPr="007D3A3E">
        <w:tab/>
        <w:t>(c)</w:t>
      </w:r>
      <w:r w:rsidRPr="007D3A3E">
        <w:tab/>
        <w:t>The normal mode of travel for all official travel shall be by air. An alternative mode of travel may be approved when the Secretary-General determines that its use is in the best interest of the United Nations.</w:t>
      </w:r>
    </w:p>
    <w:p w14:paraId="171E211B" w14:textId="77777777" w:rsidR="00615F62" w:rsidRPr="007D3A3E" w:rsidRDefault="00615F62" w:rsidP="00615F62">
      <w:pPr>
        <w:pStyle w:val="SingleTxt"/>
      </w:pPr>
      <w:r w:rsidRPr="007D3A3E">
        <w:tab/>
        <w:t>(d)</w:t>
      </w:r>
      <w:r w:rsidRPr="007D3A3E">
        <w:tab/>
        <w:t>If a staff member or family member travels by a more economical mode of travel than the approved mode, the United Nations shall pay only for the mode of travel actually used.</w:t>
      </w:r>
    </w:p>
    <w:p w14:paraId="79E8D528" w14:textId="77777777" w:rsidR="00615F62" w:rsidRPr="007D3A3E" w:rsidRDefault="00615F62" w:rsidP="00615F62">
      <w:pPr>
        <w:pStyle w:val="SingleTxt"/>
        <w:spacing w:after="0" w:line="120" w:lineRule="exact"/>
        <w:rPr>
          <w:sz w:val="10"/>
        </w:rPr>
      </w:pPr>
    </w:p>
    <w:p w14:paraId="7446634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Official dates of travel</w:t>
      </w:r>
    </w:p>
    <w:p w14:paraId="4B5A9B0A" w14:textId="77777777" w:rsidR="00615F62" w:rsidRPr="007D3A3E" w:rsidRDefault="00615F62" w:rsidP="00615F62">
      <w:pPr>
        <w:pStyle w:val="SingleTxt"/>
        <w:spacing w:after="0" w:line="120" w:lineRule="exact"/>
        <w:rPr>
          <w:sz w:val="10"/>
        </w:rPr>
      </w:pPr>
    </w:p>
    <w:p w14:paraId="6DFAB428" w14:textId="77777777" w:rsidR="00615F62" w:rsidRPr="007D3A3E" w:rsidRDefault="00615F62" w:rsidP="00615F62">
      <w:pPr>
        <w:pStyle w:val="SingleTxt"/>
      </w:pPr>
      <w:r w:rsidRPr="007D3A3E">
        <w:tab/>
        <w:t>(e)</w:t>
      </w:r>
      <w:r w:rsidRPr="007D3A3E">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14:paraId="0033AFF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oute of travel</w:t>
      </w:r>
    </w:p>
    <w:p w14:paraId="59F2AD56" w14:textId="77777777" w:rsidR="00615F62" w:rsidRPr="007D3A3E" w:rsidRDefault="00615F62" w:rsidP="00615F62">
      <w:pPr>
        <w:pStyle w:val="SingleTxt"/>
        <w:spacing w:after="0" w:line="120" w:lineRule="exact"/>
        <w:rPr>
          <w:sz w:val="10"/>
        </w:rPr>
      </w:pPr>
    </w:p>
    <w:p w14:paraId="4DF099D4" w14:textId="77777777" w:rsidR="00615F62" w:rsidRPr="007D3A3E" w:rsidRDefault="00615F62" w:rsidP="00615F62">
      <w:pPr>
        <w:pStyle w:val="SingleTxt"/>
      </w:pPr>
      <w:r w:rsidRPr="007D3A3E">
        <w:tab/>
        <w:t>(f)</w:t>
      </w:r>
      <w:r w:rsidRPr="007D3A3E">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14:paraId="224A3D39" w14:textId="77777777" w:rsidR="00615F62" w:rsidRPr="007D3A3E" w:rsidRDefault="00615F62" w:rsidP="00615F62">
      <w:pPr>
        <w:pStyle w:val="SingleTxt"/>
        <w:spacing w:after="0" w:line="120" w:lineRule="exact"/>
        <w:rPr>
          <w:sz w:val="10"/>
        </w:rPr>
      </w:pPr>
    </w:p>
    <w:p w14:paraId="151B7A1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andard of travel</w:t>
      </w:r>
    </w:p>
    <w:p w14:paraId="5A26A728" w14:textId="77777777" w:rsidR="00615F62" w:rsidRPr="007D3A3E" w:rsidRDefault="00615F62" w:rsidP="00615F62">
      <w:pPr>
        <w:pStyle w:val="SingleTxt"/>
        <w:spacing w:after="0" w:line="120" w:lineRule="exact"/>
        <w:rPr>
          <w:sz w:val="10"/>
        </w:rPr>
      </w:pPr>
    </w:p>
    <w:p w14:paraId="17E7803A" w14:textId="77777777" w:rsidR="00615F62" w:rsidRPr="007D3A3E" w:rsidRDefault="00615F62" w:rsidP="00615F62">
      <w:pPr>
        <w:pStyle w:val="SingleTxt"/>
      </w:pPr>
      <w:r w:rsidRPr="007D3A3E">
        <w:tab/>
        <w:t>(g)</w:t>
      </w:r>
      <w:r w:rsidRPr="007D3A3E">
        <w:tab/>
        <w:t xml:space="preserve">For all official travel by air, staff members and their eligible family members shall be provided with economy class transportation in accordance with the most economical route available, subject to paragraph (f) above. </w:t>
      </w:r>
    </w:p>
    <w:p w14:paraId="272EEA9E" w14:textId="77777777" w:rsidR="00615F62" w:rsidRPr="007D3A3E" w:rsidRDefault="00615F62" w:rsidP="00615F62">
      <w:pPr>
        <w:pStyle w:val="SingleTxt"/>
      </w:pPr>
      <w:r w:rsidRPr="007D3A3E">
        <w:tab/>
        <w:t>(h)</w:t>
      </w:r>
      <w:r w:rsidRPr="007D3A3E">
        <w:tab/>
        <w:t>Under conditions established by the Secretary-General, staff members and their eligible family members may be granted a standard of travel immediately below first class.</w:t>
      </w:r>
    </w:p>
    <w:p w14:paraId="4DEB760E" w14:textId="77777777" w:rsidR="00615F62" w:rsidRPr="007D3A3E" w:rsidRDefault="00615F62" w:rsidP="00615F62">
      <w:pPr>
        <w:pStyle w:val="SingleTxt"/>
      </w:pPr>
      <w:r w:rsidRPr="007D3A3E">
        <w:tab/>
        <w:t>(i)</w:t>
      </w:r>
      <w:r w:rsidRPr="007D3A3E">
        <w:tab/>
        <w:t>In exceptional cases, a higher standard of travel may be approved by the Secretary-General.</w:t>
      </w:r>
    </w:p>
    <w:p w14:paraId="5D1CDBF0" w14:textId="77777777" w:rsidR="00615F62" w:rsidRPr="007D3A3E" w:rsidRDefault="00615F62" w:rsidP="00615F62">
      <w:pPr>
        <w:pStyle w:val="SingleTxt"/>
      </w:pPr>
      <w:r w:rsidRPr="007D3A3E">
        <w:tab/>
        <w:t>(j)</w:t>
      </w:r>
      <w:r w:rsidRPr="007D3A3E">
        <w:tab/>
        <w:t>Children, including those under 2 years of age, travelling by air shall be provided with a ticket entitling them to a seat.</w:t>
      </w:r>
    </w:p>
    <w:p w14:paraId="372E72C2" w14:textId="77777777" w:rsidR="00615F62" w:rsidRPr="007D3A3E" w:rsidRDefault="00615F62" w:rsidP="00615F62">
      <w:pPr>
        <w:pStyle w:val="SingleTxt"/>
      </w:pPr>
      <w:r w:rsidRPr="007D3A3E">
        <w:tab/>
        <w:t>(k)</w:t>
      </w:r>
      <w:r w:rsidRPr="007D3A3E">
        <w:tab/>
        <w:t>For all official travel by train or commercial ground transportation approved under paragraph (c) above, staff members and their eligible family members shall be granted regular first-class travel or an equivalent standard.</w:t>
      </w:r>
    </w:p>
    <w:p w14:paraId="0BF55DE3" w14:textId="77777777" w:rsidR="00615F62" w:rsidRPr="007D3A3E" w:rsidRDefault="00615F62" w:rsidP="00615F62">
      <w:pPr>
        <w:pStyle w:val="SingleTxt"/>
      </w:pPr>
      <w:r w:rsidRPr="007D3A3E">
        <w:tab/>
        <w:t>(l)</w:t>
      </w:r>
      <w:r w:rsidRPr="007D3A3E">
        <w:tab/>
        <w:t>For all official water travel approved under paragraph (c) above, staff members and their eligible family members shall be granted a standard of travel to be determined by the Secretary-General, appropriate to the circumstances of the case.</w:t>
      </w:r>
    </w:p>
    <w:p w14:paraId="5F1F8609" w14:textId="0167C01E" w:rsidR="00615F62" w:rsidRPr="007D3A3E" w:rsidRDefault="00615F62" w:rsidP="00615F62">
      <w:pPr>
        <w:pStyle w:val="SingleTxt"/>
      </w:pPr>
      <w:r w:rsidRPr="007D3A3E">
        <w:tab/>
        <w:t>(m)</w:t>
      </w:r>
      <w:r w:rsidRPr="007D3A3E">
        <w:tab/>
        <w:t>If a staff member or eligible family member travels using a more economical standard than the one approved, the United Nations shall pay only for the standard actually used at the rate paid by the traveller.</w:t>
      </w:r>
    </w:p>
    <w:p w14:paraId="0441E0C5" w14:textId="3621143D" w:rsidR="00E35326" w:rsidRPr="007D3A3E" w:rsidRDefault="00E35326" w:rsidP="00E35326">
      <w:pPr>
        <w:pStyle w:val="SingleTxt"/>
        <w:spacing w:after="0" w:line="120" w:lineRule="exact"/>
        <w:rPr>
          <w:sz w:val="10"/>
        </w:rPr>
      </w:pPr>
    </w:p>
    <w:p w14:paraId="5765E66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7</w:t>
      </w:r>
    </w:p>
    <w:p w14:paraId="7B45D7A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by motor vehicle</w:t>
      </w:r>
    </w:p>
    <w:p w14:paraId="416F5618" w14:textId="77777777" w:rsidR="00615F62" w:rsidRPr="007D3A3E" w:rsidRDefault="00615F62" w:rsidP="00615F62">
      <w:pPr>
        <w:pStyle w:val="SingleTxt"/>
        <w:spacing w:after="0" w:line="120" w:lineRule="exact"/>
        <w:rPr>
          <w:sz w:val="10"/>
        </w:rPr>
      </w:pPr>
    </w:p>
    <w:p w14:paraId="6746BF8B" w14:textId="77777777" w:rsidR="00615F62" w:rsidRPr="007D3A3E" w:rsidRDefault="00615F62" w:rsidP="00615F62">
      <w:pPr>
        <w:pStyle w:val="SingleTxt"/>
      </w:pPr>
      <w:r w:rsidRPr="007D3A3E">
        <w:tab/>
        <w:t>Staff members who are authorized to travel by motor vehicle shall be reimbursed by the United Nations at rates and under conditions established by the Secretary-General.</w:t>
      </w:r>
    </w:p>
    <w:p w14:paraId="202F15C2" w14:textId="77777777" w:rsidR="00615F62" w:rsidRPr="007D3A3E" w:rsidRDefault="00615F62" w:rsidP="00615F62">
      <w:pPr>
        <w:pStyle w:val="SingleTxt"/>
        <w:spacing w:after="0" w:line="120" w:lineRule="exact"/>
        <w:rPr>
          <w:sz w:val="10"/>
        </w:rPr>
      </w:pPr>
    </w:p>
    <w:p w14:paraId="49627A4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8</w:t>
      </w:r>
    </w:p>
    <w:p w14:paraId="61FA0EF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urchase of tickets</w:t>
      </w:r>
    </w:p>
    <w:p w14:paraId="511C3E3E" w14:textId="77777777" w:rsidR="00615F62" w:rsidRPr="007D3A3E" w:rsidRDefault="00615F62" w:rsidP="00615F62">
      <w:pPr>
        <w:pStyle w:val="SingleTxt"/>
        <w:spacing w:after="0" w:line="120" w:lineRule="exact"/>
        <w:rPr>
          <w:sz w:val="10"/>
        </w:rPr>
      </w:pPr>
    </w:p>
    <w:p w14:paraId="438CB2AE" w14:textId="77777777" w:rsidR="00615F62" w:rsidRPr="007D3A3E" w:rsidRDefault="00615F62" w:rsidP="00615F62">
      <w:pPr>
        <w:pStyle w:val="SingleTxt"/>
      </w:pPr>
      <w:r w:rsidRPr="007D3A3E">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14:paraId="07AF951B" w14:textId="77777777" w:rsidR="00615F62" w:rsidRPr="007D3A3E" w:rsidRDefault="00615F62" w:rsidP="00615F62">
      <w:pPr>
        <w:pStyle w:val="SingleTxt"/>
        <w:spacing w:after="0" w:line="120" w:lineRule="exact"/>
        <w:rPr>
          <w:sz w:val="10"/>
        </w:rPr>
      </w:pPr>
    </w:p>
    <w:p w14:paraId="75F7E2C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9</w:t>
      </w:r>
    </w:p>
    <w:p w14:paraId="41C2FDE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l expenses</w:t>
      </w:r>
    </w:p>
    <w:p w14:paraId="709431A8" w14:textId="77777777" w:rsidR="00615F62" w:rsidRPr="007D3A3E" w:rsidRDefault="00615F62" w:rsidP="00615F62">
      <w:pPr>
        <w:pStyle w:val="SingleTxt"/>
        <w:spacing w:after="0" w:line="120" w:lineRule="exact"/>
        <w:rPr>
          <w:sz w:val="10"/>
        </w:rPr>
      </w:pPr>
    </w:p>
    <w:p w14:paraId="0041DB98" w14:textId="77777777" w:rsidR="00615F62" w:rsidRPr="007D3A3E" w:rsidRDefault="00615F62" w:rsidP="00615F62">
      <w:pPr>
        <w:pStyle w:val="SingleTxt"/>
      </w:pPr>
      <w:r w:rsidRPr="007D3A3E">
        <w:tab/>
        <w:t>(a)</w:t>
      </w:r>
      <w:r w:rsidRPr="007D3A3E">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14:paraId="7991F682" w14:textId="77777777" w:rsidR="00615F62" w:rsidRPr="007D3A3E" w:rsidRDefault="00615F62" w:rsidP="00615F62">
      <w:pPr>
        <w:pStyle w:val="SingleTxt"/>
      </w:pPr>
      <w:r w:rsidRPr="007D3A3E">
        <w:tab/>
        <w:t>(b)</w:t>
      </w:r>
      <w:r w:rsidRPr="007D3A3E">
        <w:tab/>
        <w:t>No terminal expenses shall be paid in respect of an intermediate stop that:</w:t>
      </w:r>
    </w:p>
    <w:p w14:paraId="6FAAE471" w14:textId="77777777" w:rsidR="00615F62" w:rsidRPr="007D3A3E" w:rsidRDefault="00615F62" w:rsidP="00615F62">
      <w:pPr>
        <w:pStyle w:val="SingleTxt"/>
        <w:ind w:left="1741"/>
      </w:pPr>
      <w:r w:rsidRPr="007D3A3E">
        <w:t>(i)</w:t>
      </w:r>
      <w:r w:rsidRPr="007D3A3E">
        <w:tab/>
        <w:t>Is not authorized;</w:t>
      </w:r>
    </w:p>
    <w:p w14:paraId="0A0ABE03" w14:textId="77777777" w:rsidR="00615F62" w:rsidRPr="007D3A3E" w:rsidRDefault="00615F62" w:rsidP="00615F62">
      <w:pPr>
        <w:pStyle w:val="SingleTxt"/>
        <w:ind w:left="1741"/>
      </w:pPr>
      <w:r w:rsidRPr="007D3A3E">
        <w:t>(ii)</w:t>
      </w:r>
      <w:r w:rsidRPr="007D3A3E">
        <w:tab/>
        <w:t>Does not involve leaving the terminal;</w:t>
      </w:r>
    </w:p>
    <w:p w14:paraId="59282F69" w14:textId="77777777" w:rsidR="00615F62" w:rsidRPr="007D3A3E" w:rsidRDefault="00615F62" w:rsidP="00615F62">
      <w:pPr>
        <w:pStyle w:val="SingleTxt"/>
        <w:ind w:left="1742"/>
      </w:pPr>
      <w:r w:rsidRPr="007D3A3E">
        <w:t>(iii)</w:t>
      </w:r>
      <w:r w:rsidRPr="007D3A3E">
        <w:tab/>
        <w:t>Is exclusively for the purpose of making an onward connection on the same day.</w:t>
      </w:r>
    </w:p>
    <w:p w14:paraId="75AFC36E" w14:textId="77777777" w:rsidR="00615F62" w:rsidRPr="007D3A3E" w:rsidRDefault="00615F62" w:rsidP="00615F62">
      <w:pPr>
        <w:pStyle w:val="SingleTxt"/>
        <w:spacing w:after="0" w:line="120" w:lineRule="exact"/>
        <w:rPr>
          <w:sz w:val="10"/>
        </w:rPr>
      </w:pPr>
    </w:p>
    <w:p w14:paraId="72E94F9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0</w:t>
      </w:r>
    </w:p>
    <w:p w14:paraId="7B9E4A3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aily subsistence allowance</w:t>
      </w:r>
    </w:p>
    <w:p w14:paraId="0291E00C" w14:textId="77777777" w:rsidR="00615F62" w:rsidRPr="007D3A3E" w:rsidRDefault="00615F62" w:rsidP="00615F62">
      <w:pPr>
        <w:pStyle w:val="SingleTxt"/>
        <w:spacing w:after="0" w:line="120" w:lineRule="exact"/>
        <w:rPr>
          <w:sz w:val="10"/>
        </w:rPr>
      </w:pPr>
    </w:p>
    <w:p w14:paraId="314CEB86" w14:textId="77777777" w:rsidR="00615F62" w:rsidRPr="007D3A3E" w:rsidRDefault="00615F62" w:rsidP="00615F62">
      <w:pPr>
        <w:pStyle w:val="SingleTxt"/>
      </w:pPr>
      <w:r w:rsidRPr="007D3A3E">
        <w:tab/>
        <w:t>(a)</w:t>
      </w:r>
      <w:r w:rsidRPr="007D3A3E">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14:paraId="6EF4523D" w14:textId="77777777" w:rsidR="00615F62" w:rsidRPr="007D3A3E" w:rsidRDefault="00615F62" w:rsidP="00615F62">
      <w:pPr>
        <w:pStyle w:val="SingleTxt"/>
      </w:pPr>
      <w:r w:rsidRPr="007D3A3E">
        <w:tab/>
        <w:t>(b)</w:t>
      </w:r>
      <w:r w:rsidRPr="007D3A3E">
        <w:tab/>
        <w:t>Daily subsistence allowance shall comprise the total contribution of the United Nations towards such charges as meals, lodging, gratuities and other such payments made for services rendered.</w:t>
      </w:r>
    </w:p>
    <w:p w14:paraId="2E03E7D8" w14:textId="77777777" w:rsidR="00615F62" w:rsidRPr="007D3A3E" w:rsidRDefault="00615F62" w:rsidP="00615F62">
      <w:pPr>
        <w:pStyle w:val="SingleTxt"/>
      </w:pPr>
      <w:r w:rsidRPr="007D3A3E">
        <w:tab/>
        <w:t>(c)</w:t>
      </w:r>
      <w:r w:rsidRPr="007D3A3E">
        <w:tab/>
      </w:r>
      <w:r w:rsidRPr="007D3A3E">
        <w:rPr>
          <w:w w:val="102"/>
        </w:rPr>
        <w:t>The Secretary-General may, in exceptional and compelling circumstances,</w:t>
      </w:r>
      <w:r w:rsidRPr="007D3A3E">
        <w:t xml:space="preserve">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14:paraId="66E222B5" w14:textId="77777777" w:rsidR="00615F62" w:rsidRPr="007D3A3E" w:rsidRDefault="00615F62" w:rsidP="00615F62">
      <w:pPr>
        <w:pStyle w:val="SingleTxt"/>
      </w:pPr>
      <w:r w:rsidRPr="007D3A3E">
        <w:tab/>
        <w:t>(d)</w:t>
      </w:r>
      <w:r w:rsidRPr="007D3A3E">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14:paraId="0C5A6069" w14:textId="77777777" w:rsidR="00615F62" w:rsidRPr="007D3A3E" w:rsidRDefault="00615F62" w:rsidP="00615F62">
      <w:pPr>
        <w:pStyle w:val="SingleTxt"/>
      </w:pPr>
      <w:r w:rsidRPr="007D3A3E">
        <w:tab/>
        <w:t>(e)</w:t>
      </w:r>
      <w:r w:rsidRPr="007D3A3E">
        <w:tab/>
        <w:t>When the spouse or dependent children of a staff member are authorized to travel at United Nations expense, the staff member shall be paid an additional daily subsistence allowance for each such family member at half the rate applicable to the staff member.</w:t>
      </w:r>
    </w:p>
    <w:p w14:paraId="023149C8" w14:textId="77777777" w:rsidR="00615F62" w:rsidRPr="007D3A3E" w:rsidRDefault="00615F62" w:rsidP="00615F62">
      <w:pPr>
        <w:pStyle w:val="SingleTxt"/>
      </w:pPr>
      <w:r w:rsidRPr="007D3A3E">
        <w:tab/>
        <w:t>(f)</w:t>
      </w:r>
      <w:r w:rsidRPr="007D3A3E">
        <w:tab/>
        <w:t>The Secretary-General may establish conditions under which daily subsistence allowance may be paid during sick, annual or special leave taken while on travel status.</w:t>
      </w:r>
    </w:p>
    <w:p w14:paraId="37E82286" w14:textId="77777777" w:rsidR="00615F62" w:rsidRPr="007D3A3E" w:rsidRDefault="00615F62" w:rsidP="00615F62">
      <w:pPr>
        <w:pStyle w:val="SingleTxt"/>
      </w:pPr>
      <w:r w:rsidRPr="007D3A3E">
        <w:tab/>
        <w:t>(g)</w:t>
      </w:r>
      <w:r w:rsidRPr="007D3A3E">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14:paraId="5F81303E" w14:textId="77777777" w:rsidR="00615F62" w:rsidRPr="007D3A3E" w:rsidRDefault="00615F62" w:rsidP="00615F62">
      <w:pPr>
        <w:pStyle w:val="SingleTxt"/>
      </w:pPr>
      <w:r w:rsidRPr="007D3A3E">
        <w:tab/>
        <w:t>(h)</w:t>
      </w:r>
      <w:r w:rsidRPr="007D3A3E">
        <w:tab/>
        <w:t>Computation of the daily subsistence allowance payable to a staff member and his or her eligible family members shall be made under conditions established by the Secretary-General.</w:t>
      </w:r>
    </w:p>
    <w:p w14:paraId="7A24A8E4" w14:textId="77777777" w:rsidR="00615F62" w:rsidRPr="007D3A3E" w:rsidRDefault="00615F62" w:rsidP="00615F62">
      <w:pPr>
        <w:pStyle w:val="SingleTxt"/>
        <w:spacing w:after="0" w:line="120" w:lineRule="exact"/>
        <w:rPr>
          <w:sz w:val="10"/>
        </w:rPr>
      </w:pPr>
    </w:p>
    <w:p w14:paraId="6B70220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1</w:t>
      </w:r>
    </w:p>
    <w:p w14:paraId="47D608E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iscellaneous travel expenses</w:t>
      </w:r>
    </w:p>
    <w:p w14:paraId="7921A10C" w14:textId="77777777" w:rsidR="00615F62" w:rsidRPr="007D3A3E" w:rsidRDefault="00615F62" w:rsidP="00615F62">
      <w:pPr>
        <w:pStyle w:val="SingleTxt"/>
        <w:spacing w:after="0" w:line="120" w:lineRule="exact"/>
        <w:rPr>
          <w:sz w:val="10"/>
        </w:rPr>
      </w:pPr>
    </w:p>
    <w:p w14:paraId="1A2C3C9A" w14:textId="77777777" w:rsidR="00615F62" w:rsidRPr="007D3A3E" w:rsidRDefault="00615F62" w:rsidP="00615F62">
      <w:pPr>
        <w:pStyle w:val="SingleTxt"/>
      </w:pPr>
      <w:r w:rsidRPr="007D3A3E">
        <w:tab/>
        <w:t>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30 United States dollars or as established by the Secretary-General. Such expenses, for which advance authorization shall be obtained to the extent practicable, shall normally be limited to:</w:t>
      </w:r>
    </w:p>
    <w:p w14:paraId="2E1DA182" w14:textId="77777777" w:rsidR="00615F62" w:rsidRPr="007D3A3E" w:rsidRDefault="00615F62" w:rsidP="00615F62">
      <w:pPr>
        <w:pStyle w:val="SingleTxt"/>
        <w:ind w:left="1742"/>
      </w:pPr>
      <w:r w:rsidRPr="007D3A3E">
        <w:t>(i)</w:t>
      </w:r>
      <w:r w:rsidRPr="007D3A3E">
        <w:tab/>
        <w:t>Local transportation other than that provided for under staff rule 7.9;</w:t>
      </w:r>
    </w:p>
    <w:p w14:paraId="41C9CF98" w14:textId="77777777" w:rsidR="00615F62" w:rsidRPr="007D3A3E" w:rsidRDefault="00615F62" w:rsidP="00615F62">
      <w:pPr>
        <w:pStyle w:val="SingleTxt"/>
        <w:ind w:left="1742"/>
      </w:pPr>
      <w:r w:rsidRPr="007D3A3E">
        <w:t>(ii)</w:t>
      </w:r>
      <w:r w:rsidRPr="007D3A3E">
        <w:tab/>
        <w:t>Telephone and other forms of communication required for official business;</w:t>
      </w:r>
    </w:p>
    <w:p w14:paraId="762DCC1D" w14:textId="77777777" w:rsidR="00615F62" w:rsidRPr="007D3A3E" w:rsidRDefault="00615F62" w:rsidP="00615F62">
      <w:pPr>
        <w:pStyle w:val="SingleTxt"/>
        <w:ind w:left="1742"/>
      </w:pPr>
      <w:r w:rsidRPr="007D3A3E">
        <w:t>(iii)</w:t>
      </w:r>
      <w:r w:rsidRPr="007D3A3E">
        <w:tab/>
        <w:t>Space, equipment and services required for official use;</w:t>
      </w:r>
    </w:p>
    <w:p w14:paraId="55FC62D4" w14:textId="77777777" w:rsidR="00615F62" w:rsidRPr="007D3A3E" w:rsidRDefault="00615F62" w:rsidP="00615F62">
      <w:pPr>
        <w:pStyle w:val="SingleTxt"/>
        <w:ind w:left="1742"/>
      </w:pPr>
      <w:r w:rsidRPr="007D3A3E">
        <w:t>(iv)</w:t>
      </w:r>
      <w:r w:rsidRPr="007D3A3E">
        <w:tab/>
        <w:t>Transportation or storage of authorized baggage or property used for conducting official business.</w:t>
      </w:r>
    </w:p>
    <w:p w14:paraId="4E68473E" w14:textId="77777777" w:rsidR="00615F62" w:rsidRPr="007D3A3E" w:rsidRDefault="00615F62" w:rsidP="00615F62">
      <w:pPr>
        <w:pStyle w:val="SingleTxt"/>
        <w:spacing w:after="0" w:line="120" w:lineRule="exact"/>
        <w:rPr>
          <w:sz w:val="10"/>
        </w:rPr>
      </w:pPr>
    </w:p>
    <w:p w14:paraId="1181E26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2</w:t>
      </w:r>
    </w:p>
    <w:p w14:paraId="3ED74AD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vel advances</w:t>
      </w:r>
    </w:p>
    <w:p w14:paraId="645E96CF" w14:textId="77777777" w:rsidR="00615F62" w:rsidRPr="007D3A3E" w:rsidRDefault="00615F62" w:rsidP="00615F62">
      <w:pPr>
        <w:pStyle w:val="SingleTxt"/>
        <w:spacing w:after="0" w:line="120" w:lineRule="exact"/>
        <w:rPr>
          <w:sz w:val="10"/>
        </w:rPr>
      </w:pPr>
    </w:p>
    <w:p w14:paraId="1BCC5D57" w14:textId="77777777" w:rsidR="00615F62" w:rsidRPr="007D3A3E" w:rsidRDefault="00615F62" w:rsidP="00615F62">
      <w:pPr>
        <w:pStyle w:val="SingleTxt"/>
      </w:pPr>
      <w:r w:rsidRPr="007D3A3E">
        <w:tab/>
        <w:t>Staff members authorized to travel shall secure advance funds sufficient to cover all expenses. An advance of 100 per cent of daily subsistence allowance and terminal expenses payable under the Staff Rules may be made on the basis of an estimate and certification.</w:t>
      </w:r>
    </w:p>
    <w:p w14:paraId="0A2599CA" w14:textId="77777777" w:rsidR="00615F62" w:rsidRPr="007D3A3E" w:rsidRDefault="00615F62" w:rsidP="00615F62">
      <w:pPr>
        <w:pStyle w:val="SingleTxt"/>
        <w:spacing w:after="0" w:line="120" w:lineRule="exact"/>
        <w:rPr>
          <w:sz w:val="10"/>
        </w:rPr>
      </w:pPr>
    </w:p>
    <w:p w14:paraId="5F89A34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3</w:t>
      </w:r>
    </w:p>
    <w:p w14:paraId="3E4A1D9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Illness or accident during travel on official business </w:t>
      </w:r>
    </w:p>
    <w:p w14:paraId="3C5EA757" w14:textId="77777777" w:rsidR="00615F62" w:rsidRPr="007D3A3E" w:rsidRDefault="00615F62" w:rsidP="00615F62">
      <w:pPr>
        <w:pStyle w:val="SingleTxt"/>
        <w:spacing w:after="0" w:line="120" w:lineRule="exact"/>
        <w:rPr>
          <w:sz w:val="10"/>
        </w:rPr>
      </w:pPr>
    </w:p>
    <w:p w14:paraId="16467AE4" w14:textId="77777777" w:rsidR="00615F62" w:rsidRPr="007D3A3E" w:rsidRDefault="00615F62" w:rsidP="00615F62">
      <w:pPr>
        <w:pStyle w:val="SingleTxt"/>
      </w:pPr>
      <w:r w:rsidRPr="007D3A3E">
        <w:tab/>
        <w:t>The United Nations shall pay or reimburse reasonable hospital and medical expenses, insofar as they are not covered by other arrangements, which may be incurred by staff members who become ill or are injured while in travel status on official business.</w:t>
      </w:r>
    </w:p>
    <w:p w14:paraId="28E53ED7" w14:textId="77777777" w:rsidR="00615F62" w:rsidRPr="007D3A3E" w:rsidRDefault="00615F62" w:rsidP="00615F62">
      <w:pPr>
        <w:pStyle w:val="SingleTxt"/>
        <w:spacing w:after="0" w:line="120" w:lineRule="exact"/>
        <w:rPr>
          <w:sz w:val="10"/>
        </w:rPr>
      </w:pPr>
    </w:p>
    <w:p w14:paraId="7DA898E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4</w:t>
      </w:r>
    </w:p>
    <w:p w14:paraId="47FF4EE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Settling-in grant </w:t>
      </w:r>
    </w:p>
    <w:p w14:paraId="2882E489" w14:textId="77777777" w:rsidR="00615F62" w:rsidRPr="007D3A3E" w:rsidRDefault="00615F62" w:rsidP="00615F62">
      <w:pPr>
        <w:pStyle w:val="SingleTxt"/>
        <w:spacing w:after="0" w:line="120" w:lineRule="exact"/>
        <w:rPr>
          <w:sz w:val="10"/>
        </w:rPr>
      </w:pPr>
    </w:p>
    <w:p w14:paraId="408635D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 and computation of the grant</w:t>
      </w:r>
    </w:p>
    <w:p w14:paraId="77CC12F4" w14:textId="77777777" w:rsidR="00615F62" w:rsidRPr="007D3A3E" w:rsidRDefault="00615F62" w:rsidP="00615F62">
      <w:pPr>
        <w:pStyle w:val="SingleTxt"/>
        <w:spacing w:after="0" w:line="120" w:lineRule="exact"/>
        <w:rPr>
          <w:sz w:val="10"/>
        </w:rPr>
      </w:pPr>
    </w:p>
    <w:p w14:paraId="6B000E07" w14:textId="77777777" w:rsidR="00615F62" w:rsidRPr="007D3A3E" w:rsidRDefault="00615F62" w:rsidP="00615F62">
      <w:pPr>
        <w:pStyle w:val="SingleTxt"/>
      </w:pPr>
      <w:r w:rsidRPr="007D3A3E">
        <w:tab/>
        <w:t>(a)</w:t>
      </w:r>
      <w:r w:rsidRPr="007D3A3E">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14:paraId="7C271841" w14:textId="77777777" w:rsidR="00615F62" w:rsidRPr="007D3A3E" w:rsidRDefault="00615F62" w:rsidP="00615F62">
      <w:pPr>
        <w:pStyle w:val="SingleTxt"/>
        <w:ind w:left="1742"/>
      </w:pPr>
      <w:r w:rsidRPr="007D3A3E">
        <w:t>(b)</w:t>
      </w:r>
      <w:r w:rsidRPr="007D3A3E">
        <w:tab/>
        <w:t>The settling-in grant consists of two portions:</w:t>
      </w:r>
    </w:p>
    <w:p w14:paraId="02DA5D3E" w14:textId="77777777" w:rsidR="00615F62" w:rsidRPr="007D3A3E" w:rsidRDefault="00615F62" w:rsidP="00615F62">
      <w:pPr>
        <w:pStyle w:val="SingleTxt"/>
        <w:ind w:left="1742"/>
      </w:pPr>
      <w:r w:rsidRPr="007D3A3E">
        <w:t>(i)</w:t>
      </w:r>
      <w:r w:rsidRPr="007D3A3E">
        <w:tab/>
        <w:t>The daily subsistence allowance portion, which shall be equivalent to:</w:t>
      </w:r>
    </w:p>
    <w:p w14:paraId="0E37CF18" w14:textId="77777777" w:rsidR="00615F62" w:rsidRPr="007D3A3E" w:rsidRDefault="00615F62" w:rsidP="00615F62">
      <w:pPr>
        <w:pStyle w:val="SingleTxt"/>
        <w:ind w:left="1742"/>
      </w:pPr>
      <w:r w:rsidRPr="007D3A3E">
        <w:tab/>
        <w:t>a.</w:t>
      </w:r>
      <w:r w:rsidRPr="007D3A3E">
        <w:tab/>
        <w:t>Thirty days of daily subsistence allowance at the daily rate applicable under subparagraph (c) (i) below; and</w:t>
      </w:r>
    </w:p>
    <w:p w14:paraId="0E108EB6" w14:textId="3E2AE72E" w:rsidR="00615F62" w:rsidRPr="007D3A3E" w:rsidRDefault="00615F62" w:rsidP="00615F62">
      <w:pPr>
        <w:pStyle w:val="SingleTxt"/>
        <w:ind w:left="1742"/>
      </w:pPr>
      <w:r w:rsidRPr="007D3A3E">
        <w:tab/>
        <w:t>b.</w:t>
      </w:r>
      <w:r w:rsidRPr="007D3A3E">
        <w:tab/>
        <w:t>Thirty days of daily subsistence allowance at half the daily rate in respect of each accompanying eligible family member for whom travel expenses have been paid by the United Nations under staff rule 7.2 (d) (i)</w:t>
      </w:r>
      <w:r w:rsidR="005B45F2" w:rsidRPr="007D3A3E">
        <w:t>–</w:t>
      </w:r>
      <w:r w:rsidRPr="007D3A3E">
        <w:t>(iii);</w:t>
      </w:r>
    </w:p>
    <w:p w14:paraId="2C3F8F12" w14:textId="26F4B56D" w:rsidR="00615F62" w:rsidRPr="007D3A3E" w:rsidRDefault="00615F62" w:rsidP="00615F62">
      <w:pPr>
        <w:pStyle w:val="SingleTxt"/>
        <w:ind w:left="1742"/>
      </w:pPr>
      <w:r w:rsidRPr="007D3A3E">
        <w:t>(ii)</w:t>
      </w:r>
      <w:r w:rsidRPr="007D3A3E">
        <w:tab/>
        <w:t>The lump-sum portion, which is calculated on the basis of one month of the staff member</w:t>
      </w:r>
      <w:r w:rsidR="00B8533E" w:rsidRPr="007D3A3E">
        <w:t>’</w:t>
      </w:r>
      <w:r w:rsidRPr="007D3A3E">
        <w:t>s net base salary and, where appropriate, post adjustment at the duty station of assignment.</w:t>
      </w:r>
    </w:p>
    <w:p w14:paraId="1D606CCC" w14:textId="77777777" w:rsidR="00615F62" w:rsidRPr="007D3A3E" w:rsidRDefault="00615F62" w:rsidP="00615F62">
      <w:pPr>
        <w:pStyle w:val="SingleTxt"/>
        <w:ind w:left="1742" w:hanging="475"/>
      </w:pPr>
      <w:r w:rsidRPr="007D3A3E">
        <w:tab/>
        <w:t>(c)</w:t>
      </w:r>
      <w:r w:rsidRPr="007D3A3E">
        <w:tab/>
        <w:t>(i)</w:t>
      </w:r>
      <w:r w:rsidRPr="007D3A3E">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14:paraId="173A9DFC" w14:textId="1426956A" w:rsidR="00615F62" w:rsidRPr="007D3A3E" w:rsidRDefault="00615F62" w:rsidP="00615F62">
      <w:pPr>
        <w:pStyle w:val="SingleTxt"/>
        <w:ind w:left="1742"/>
      </w:pPr>
      <w:r w:rsidRPr="007D3A3E">
        <w:t>(ii)</w:t>
      </w:r>
      <w:r w:rsidRPr="007D3A3E">
        <w:tab/>
        <w:t>Under conditions established by the Secretary-General, the limit of 30</w:t>
      </w:r>
      <w:r w:rsidR="002714BB" w:rsidRPr="007D3A3E">
        <w:t> </w:t>
      </w:r>
      <w:r w:rsidRPr="007D3A3E">
        <w:t>days provided in paragraph (b) above may be extended to a maximum of 90</w:t>
      </w:r>
      <w:r w:rsidR="002714BB" w:rsidRPr="007D3A3E">
        <w:t> </w:t>
      </w:r>
      <w:r w:rsidRPr="007D3A3E">
        <w:t>days. The amount of the grant during the extended period shall be up to 60</w:t>
      </w:r>
      <w:r w:rsidR="002714BB" w:rsidRPr="007D3A3E">
        <w:t> </w:t>
      </w:r>
      <w:r w:rsidRPr="007D3A3E">
        <w:t>per cent of the appropriate prevailing rate.</w:t>
      </w:r>
    </w:p>
    <w:p w14:paraId="3ECB9826" w14:textId="77777777" w:rsidR="00615F62" w:rsidRPr="007D3A3E" w:rsidRDefault="00615F62" w:rsidP="00615F62">
      <w:pPr>
        <w:pStyle w:val="SingleTxt"/>
        <w:spacing w:after="0" w:line="120" w:lineRule="exact"/>
        <w:rPr>
          <w:sz w:val="10"/>
        </w:rPr>
      </w:pPr>
    </w:p>
    <w:p w14:paraId="2398CE3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382BB061" w14:textId="77777777" w:rsidR="00615F62" w:rsidRPr="007D3A3E" w:rsidRDefault="00615F62" w:rsidP="00615F62">
      <w:pPr>
        <w:pStyle w:val="SingleTxt"/>
        <w:spacing w:after="0" w:line="120" w:lineRule="exact"/>
        <w:rPr>
          <w:sz w:val="10"/>
        </w:rPr>
      </w:pPr>
    </w:p>
    <w:p w14:paraId="7F1A4D01" w14:textId="77777777" w:rsidR="00615F62" w:rsidRPr="007D3A3E" w:rsidRDefault="00615F62" w:rsidP="00615F62">
      <w:pPr>
        <w:pStyle w:val="SingleTxt"/>
      </w:pPr>
      <w:r w:rsidRPr="007D3A3E">
        <w:tab/>
        <w:t>(d)</w:t>
      </w:r>
      <w:r w:rsidRPr="007D3A3E">
        <w:tab/>
        <w:t>A staff member holding a temporary appointment who travels at United Nations expense pursuant to staff rule 7.1 (a) (i) above shall be paid only the daily subsistence allowance portion of the settling-in grant, for himself or herself only, as specified in subparagraph (b) (i) above.</w:t>
      </w:r>
    </w:p>
    <w:p w14:paraId="2F09226A" w14:textId="5AE28374" w:rsidR="00615F62" w:rsidRPr="007D3A3E" w:rsidRDefault="00615F62" w:rsidP="00615F62">
      <w:pPr>
        <w:pStyle w:val="SingleTxt"/>
      </w:pPr>
      <w:r w:rsidRPr="007D3A3E">
        <w:tab/>
        <w:t>(e)</w:t>
      </w:r>
      <w:r w:rsidRPr="007D3A3E">
        <w:tab/>
        <w:t>A staff member holding a fixed-term or continuing appointment who travels at United Nations expense to a duty station for an assignment expected to be for one year or more shall be paid a settling-in grant in accordance with paragraphs</w:t>
      </w:r>
      <w:r w:rsidR="002714BB" w:rsidRPr="007D3A3E">
        <w:t> </w:t>
      </w:r>
      <w:r w:rsidRPr="007D3A3E">
        <w:t>(b) and (c) above.</w:t>
      </w:r>
    </w:p>
    <w:p w14:paraId="0C7A0A83" w14:textId="77777777" w:rsidR="00615F62" w:rsidRPr="007D3A3E" w:rsidRDefault="00615F62" w:rsidP="00615F62">
      <w:pPr>
        <w:pStyle w:val="SingleTxt"/>
      </w:pPr>
      <w:r w:rsidRPr="007D3A3E">
        <w:tab/>
        <w:t>(f)</w:t>
      </w:r>
      <w:r w:rsidRPr="007D3A3E">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14:paraId="40F1FA70" w14:textId="77777777" w:rsidR="00615F62" w:rsidRPr="007D3A3E" w:rsidRDefault="00615F62" w:rsidP="00615F62">
      <w:pPr>
        <w:pStyle w:val="SingleTxt"/>
        <w:spacing w:after="0" w:line="120" w:lineRule="exact"/>
        <w:rPr>
          <w:sz w:val="10"/>
        </w:rPr>
      </w:pPr>
    </w:p>
    <w:p w14:paraId="1E21730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5</w:t>
      </w:r>
    </w:p>
    <w:p w14:paraId="0446B34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xcess baggage and unaccompanied shipments</w:t>
      </w:r>
    </w:p>
    <w:p w14:paraId="2759700F" w14:textId="77777777" w:rsidR="00615F62" w:rsidRPr="007D3A3E" w:rsidRDefault="00615F62" w:rsidP="00615F62">
      <w:pPr>
        <w:pStyle w:val="SingleTxt"/>
        <w:spacing w:after="0" w:line="120" w:lineRule="exact"/>
        <w:rPr>
          <w:sz w:val="10"/>
        </w:rPr>
      </w:pPr>
    </w:p>
    <w:p w14:paraId="2D2CB62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xcess baggage</w:t>
      </w:r>
    </w:p>
    <w:p w14:paraId="2755EE89" w14:textId="77777777" w:rsidR="00615F62" w:rsidRPr="007D3A3E" w:rsidRDefault="00615F62" w:rsidP="00615F62">
      <w:pPr>
        <w:pStyle w:val="SingleTxt"/>
        <w:spacing w:after="0" w:line="120" w:lineRule="exact"/>
        <w:rPr>
          <w:sz w:val="10"/>
        </w:rPr>
      </w:pPr>
    </w:p>
    <w:p w14:paraId="26ACBFDC" w14:textId="23CF0041" w:rsidR="00615F62" w:rsidRPr="007D3A3E" w:rsidRDefault="00615F62" w:rsidP="00615F62">
      <w:pPr>
        <w:pStyle w:val="SingleTxt"/>
      </w:pPr>
      <w:r w:rsidRPr="007D3A3E">
        <w:tab/>
        <w:t>(a)</w:t>
      </w:r>
      <w:r w:rsidRPr="007D3A3E">
        <w:tab/>
        <w:t xml:space="preserve">For the purpose of the Staff Rules, </w:t>
      </w:r>
      <w:r w:rsidR="00B8533E" w:rsidRPr="007D3A3E">
        <w:t>“</w:t>
      </w:r>
      <w:r w:rsidRPr="007D3A3E">
        <w:t>excess baggage</w:t>
      </w:r>
      <w:r w:rsidR="00B8533E" w:rsidRPr="007D3A3E">
        <w:t>”</w:t>
      </w:r>
      <w:r w:rsidRPr="007D3A3E">
        <w:t xml:space="preserve"> shall mean any accompanied baggage not carried free of charge by transportation companies.</w:t>
      </w:r>
    </w:p>
    <w:p w14:paraId="4C491657" w14:textId="77777777" w:rsidR="00615F62" w:rsidRPr="007D3A3E" w:rsidRDefault="00615F62" w:rsidP="00615F62">
      <w:pPr>
        <w:pStyle w:val="SingleTxt"/>
      </w:pPr>
      <w:r w:rsidRPr="007D3A3E">
        <w:tab/>
        <w:t>(b)</w:t>
      </w:r>
      <w:r w:rsidRPr="007D3A3E">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14:paraId="2AEAE305" w14:textId="77777777" w:rsidR="00615F62" w:rsidRPr="007D3A3E" w:rsidRDefault="00615F62" w:rsidP="00615F62">
      <w:pPr>
        <w:pStyle w:val="SingleTxt"/>
        <w:spacing w:after="0" w:line="120" w:lineRule="exact"/>
        <w:rPr>
          <w:sz w:val="10"/>
        </w:rPr>
      </w:pPr>
    </w:p>
    <w:p w14:paraId="1014016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eral provisions on unaccompanied shipments</w:t>
      </w:r>
    </w:p>
    <w:p w14:paraId="6A856915" w14:textId="77777777" w:rsidR="00615F62" w:rsidRPr="007D3A3E" w:rsidRDefault="00615F62" w:rsidP="00615F62">
      <w:pPr>
        <w:pStyle w:val="SingleTxt"/>
        <w:spacing w:after="0" w:line="120" w:lineRule="exact"/>
        <w:rPr>
          <w:sz w:val="10"/>
        </w:rPr>
      </w:pPr>
    </w:p>
    <w:p w14:paraId="1B1D4716" w14:textId="4628A5D2" w:rsidR="00615F62" w:rsidRPr="007D3A3E" w:rsidRDefault="00615F62" w:rsidP="00615F62">
      <w:pPr>
        <w:pStyle w:val="SingleTxt"/>
      </w:pPr>
      <w:r w:rsidRPr="007D3A3E">
        <w:tab/>
        <w:t>(c)</w:t>
      </w:r>
      <w:r w:rsidRPr="007D3A3E">
        <w:tab/>
        <w:t xml:space="preserve">For the purpose of the Staff Rules, </w:t>
      </w:r>
      <w:r w:rsidR="00B8533E" w:rsidRPr="007D3A3E">
        <w:t>“</w:t>
      </w:r>
      <w:r w:rsidRPr="007D3A3E">
        <w:t>personal effects and household goods</w:t>
      </w:r>
      <w:r w:rsidR="00B8533E" w:rsidRPr="007D3A3E">
        <w:t>”</w:t>
      </w:r>
      <w:r w:rsidRPr="007D3A3E">
        <w:t xml:space="preserve"> shall mean effects and goods normally required for personal or household use, excluding animals and power-assisted vehicles. </w:t>
      </w:r>
    </w:p>
    <w:p w14:paraId="4D3CE584" w14:textId="77777777" w:rsidR="00615F62" w:rsidRPr="007D3A3E" w:rsidRDefault="00615F62" w:rsidP="00615F62">
      <w:pPr>
        <w:pStyle w:val="SingleTxt"/>
      </w:pPr>
      <w:r w:rsidRPr="007D3A3E">
        <w:tab/>
        <w:t>(d)</w:t>
      </w:r>
      <w:r w:rsidRPr="007D3A3E">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14:paraId="343DE094" w14:textId="77777777" w:rsidR="00615F62" w:rsidRPr="007D3A3E" w:rsidRDefault="00615F62" w:rsidP="00615F62">
      <w:pPr>
        <w:pStyle w:val="SingleTxt"/>
      </w:pPr>
      <w:r w:rsidRPr="007D3A3E">
        <w:tab/>
        <w:t>(e)</w:t>
      </w:r>
      <w:r w:rsidRPr="007D3A3E">
        <w:tab/>
        <w:t>The normal costs of packing, crating and lift vans, cartage, unpacking and uncrating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14:paraId="44DD6F9F" w14:textId="77777777" w:rsidR="00615F62" w:rsidRPr="007D3A3E" w:rsidRDefault="00615F62" w:rsidP="00615F62">
      <w:pPr>
        <w:pStyle w:val="SingleTxt"/>
      </w:pPr>
      <w:r w:rsidRPr="007D3A3E">
        <w:tab/>
        <w:t>(f)</w:t>
      </w:r>
      <w:r w:rsidRPr="007D3A3E">
        <w:tab/>
        <w:t>The weight or volume of unaccompanied shipments of personal effects and household goods for which expenses are borne by the Organization under the present rule shall include packing but exclude crating and lift vans.</w:t>
      </w:r>
    </w:p>
    <w:p w14:paraId="7E100924" w14:textId="77777777" w:rsidR="00615F62" w:rsidRPr="007D3A3E" w:rsidRDefault="00615F62" w:rsidP="00615F62">
      <w:pPr>
        <w:pStyle w:val="SingleTxt"/>
        <w:spacing w:after="0" w:line="120" w:lineRule="exact"/>
        <w:rPr>
          <w:sz w:val="10"/>
        </w:rPr>
      </w:pPr>
    </w:p>
    <w:p w14:paraId="483B96E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accompanied shipments on home leave, family visit or education grant travel</w:t>
      </w:r>
    </w:p>
    <w:p w14:paraId="3117DF53" w14:textId="77777777" w:rsidR="00615F62" w:rsidRPr="007D3A3E" w:rsidRDefault="00615F62" w:rsidP="00615F62">
      <w:pPr>
        <w:pStyle w:val="SingleTxt"/>
        <w:spacing w:after="0" w:line="120" w:lineRule="exact"/>
        <w:rPr>
          <w:sz w:val="10"/>
        </w:rPr>
      </w:pPr>
    </w:p>
    <w:p w14:paraId="7BDF45B8" w14:textId="77777777" w:rsidR="00615F62" w:rsidRPr="007D3A3E" w:rsidRDefault="00615F62" w:rsidP="00615F62">
      <w:pPr>
        <w:pStyle w:val="SingleTxt"/>
      </w:pPr>
      <w:r w:rsidRPr="007D3A3E">
        <w:tab/>
        <w:t>(g)</w:t>
      </w:r>
      <w:r w:rsidRPr="007D3A3E">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14:paraId="3F82AA7E" w14:textId="77777777" w:rsidR="00615F62" w:rsidRPr="007D3A3E" w:rsidRDefault="00615F62" w:rsidP="00615F62">
      <w:pPr>
        <w:pStyle w:val="SingleTxt"/>
        <w:spacing w:after="0" w:line="120" w:lineRule="exact"/>
        <w:rPr>
          <w:sz w:val="10"/>
        </w:rPr>
      </w:pPr>
    </w:p>
    <w:p w14:paraId="12D366F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accompanied shipments for staff holding a temporary appointment or staff assigned for less than one year</w:t>
      </w:r>
    </w:p>
    <w:p w14:paraId="5322A8C3" w14:textId="77777777" w:rsidR="00615F62" w:rsidRPr="007D3A3E" w:rsidRDefault="00615F62" w:rsidP="00615F62">
      <w:pPr>
        <w:pStyle w:val="SingleTxt"/>
        <w:spacing w:after="0" w:line="120" w:lineRule="exact"/>
        <w:rPr>
          <w:sz w:val="10"/>
        </w:rPr>
      </w:pPr>
    </w:p>
    <w:p w14:paraId="73B12B29" w14:textId="77777777" w:rsidR="00615F62" w:rsidRPr="007D3A3E" w:rsidRDefault="00615F62" w:rsidP="00615F62">
      <w:pPr>
        <w:pStyle w:val="SingleTxt"/>
        <w:ind w:left="1742" w:hanging="475"/>
      </w:pPr>
      <w:r w:rsidRPr="007D3A3E">
        <w:tab/>
        <w:t>(h)</w:t>
      </w:r>
      <w:r w:rsidRPr="007D3A3E">
        <w:tab/>
        <w:t>(i)</w:t>
      </w:r>
      <w:r w:rsidRPr="007D3A3E">
        <w:tab/>
        <w:t>A staff member holding a temporary appointment may be reimbursed for the shipment of personal effects and household goods, up to a maximum of 100 kilograms or 0.62 cubic metres, by the most economical means on appointment and on separation from service;</w:t>
      </w:r>
    </w:p>
    <w:p w14:paraId="6ED1BA6E" w14:textId="13A5D3AD" w:rsidR="00615F62" w:rsidRPr="007D3A3E" w:rsidRDefault="00615F62" w:rsidP="00615F62">
      <w:pPr>
        <w:pStyle w:val="SingleTxt"/>
        <w:ind w:left="1742" w:hanging="475"/>
      </w:pPr>
      <w:r w:rsidRPr="007D3A3E">
        <w:tab/>
        <w:t>(ii)</w:t>
      </w:r>
      <w:r w:rsidRPr="007D3A3E">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i) below on the condition that staff member</w:t>
      </w:r>
      <w:r w:rsidR="00B8533E" w:rsidRPr="007D3A3E">
        <w:t>’</w:t>
      </w:r>
      <w:r w:rsidRPr="007D3A3E">
        <w:t>s services are expected to continue for more than six months beyond the proposed date of arrival of the personal effects and household goods in line with staff rule 7.17 (b).</w:t>
      </w:r>
    </w:p>
    <w:p w14:paraId="7EE9F595" w14:textId="77777777" w:rsidR="00615F62" w:rsidRPr="007D3A3E" w:rsidRDefault="00615F62" w:rsidP="00615F62">
      <w:pPr>
        <w:pStyle w:val="SingleTxt"/>
        <w:spacing w:after="0" w:line="120" w:lineRule="exact"/>
        <w:rPr>
          <w:sz w:val="10"/>
        </w:rPr>
      </w:pPr>
    </w:p>
    <w:p w14:paraId="707F5D6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Unaccompanied shipments for staff holding a fixed-term or continuing appointment appointed or assigned for one year or longer </w:t>
      </w:r>
    </w:p>
    <w:p w14:paraId="612FE1A8" w14:textId="77777777" w:rsidR="00615F62" w:rsidRPr="007D3A3E" w:rsidRDefault="00615F62" w:rsidP="00615F62">
      <w:pPr>
        <w:pStyle w:val="SingleTxt"/>
        <w:spacing w:after="0" w:line="120" w:lineRule="exact"/>
        <w:rPr>
          <w:sz w:val="10"/>
        </w:rPr>
      </w:pPr>
    </w:p>
    <w:p w14:paraId="04F0D9C1" w14:textId="77777777" w:rsidR="00615F62" w:rsidRPr="007D3A3E" w:rsidRDefault="00615F62" w:rsidP="00615F62">
      <w:pPr>
        <w:pStyle w:val="SingleTxt"/>
      </w:pPr>
      <w:r w:rsidRPr="007D3A3E">
        <w:tab/>
        <w:t>(i)</w:t>
      </w:r>
      <w:r w:rsidRPr="007D3A3E">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14:paraId="26DE6DEC" w14:textId="77777777" w:rsidR="00615F62" w:rsidRPr="007D3A3E" w:rsidRDefault="00615F62" w:rsidP="00615F62">
      <w:pPr>
        <w:pStyle w:val="SingleTxt"/>
        <w:spacing w:after="0" w:line="120" w:lineRule="exact"/>
        <w:rPr>
          <w:sz w:val="10"/>
        </w:rPr>
      </w:pPr>
    </w:p>
    <w:p w14:paraId="3E2BC20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dditional shipment entitlements for staff serving at designated duty stations</w:t>
      </w:r>
    </w:p>
    <w:p w14:paraId="2FBFC22A" w14:textId="77777777" w:rsidR="00615F62" w:rsidRPr="007D3A3E" w:rsidRDefault="00615F62" w:rsidP="00615F62">
      <w:pPr>
        <w:pStyle w:val="SingleTxt"/>
        <w:spacing w:after="0" w:line="120" w:lineRule="exact"/>
        <w:rPr>
          <w:sz w:val="10"/>
        </w:rPr>
      </w:pPr>
    </w:p>
    <w:p w14:paraId="6A889880" w14:textId="77777777" w:rsidR="00615F62" w:rsidRPr="007D3A3E" w:rsidRDefault="00615F62" w:rsidP="00615F62">
      <w:pPr>
        <w:pStyle w:val="SingleTxt"/>
      </w:pPr>
      <w:r w:rsidRPr="007D3A3E">
        <w:tab/>
        <w:t>(j)</w:t>
      </w:r>
      <w:r w:rsidRPr="007D3A3E">
        <w:tab/>
        <w:t>Internationally recruited staff members serving at category D and E duty stations that do not fall under the rest and recuperation framework shall be granted, under conditions established by the Secretary-General, the following special entitlements:</w:t>
      </w:r>
    </w:p>
    <w:p w14:paraId="154F5F23" w14:textId="77777777" w:rsidR="00615F62" w:rsidRPr="007D3A3E" w:rsidRDefault="00615F62" w:rsidP="00615F62">
      <w:pPr>
        <w:pStyle w:val="SingleTxt"/>
        <w:ind w:left="1742" w:hanging="475"/>
      </w:pPr>
      <w:r w:rsidRPr="007D3A3E">
        <w:tab/>
        <w:t>(i)</w:t>
      </w:r>
      <w:r w:rsidRPr="007D3A3E">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14:paraId="21018620" w14:textId="77777777" w:rsidR="00615F62" w:rsidRPr="007D3A3E" w:rsidRDefault="00615F62" w:rsidP="00615F62">
      <w:pPr>
        <w:pStyle w:val="SingleTxt"/>
        <w:ind w:left="1742" w:hanging="475"/>
      </w:pPr>
      <w:r w:rsidRPr="007D3A3E">
        <w:tab/>
        <w:t>(ii)</w:t>
      </w:r>
      <w:r w:rsidRPr="007D3A3E">
        <w:tab/>
      </w:r>
      <w:r w:rsidRPr="007D3A3E">
        <w:rPr>
          <w:spacing w:val="2"/>
          <w:w w:val="102"/>
        </w:rPr>
        <w:t>An additional shipment entitlement in connection with the birth or adoption</w:t>
      </w:r>
      <w:r w:rsidRPr="007D3A3E">
        <w:t xml:space="preserve"> of a child up to a maximum amount established by the Secretary-General;</w:t>
      </w:r>
    </w:p>
    <w:p w14:paraId="52834D3F" w14:textId="77777777" w:rsidR="00615F62" w:rsidRPr="007D3A3E" w:rsidRDefault="00615F62" w:rsidP="00615F62">
      <w:pPr>
        <w:pStyle w:val="SingleTxt"/>
        <w:ind w:left="1742" w:hanging="475"/>
      </w:pPr>
      <w:r w:rsidRPr="007D3A3E">
        <w:tab/>
        <w:t>(iii)</w:t>
      </w:r>
      <w:r w:rsidRPr="007D3A3E">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14:paraId="123738A4" w14:textId="77777777" w:rsidR="00615F62" w:rsidRPr="007D3A3E" w:rsidRDefault="00615F62" w:rsidP="00615F62">
      <w:pPr>
        <w:pStyle w:val="SingleTxt"/>
        <w:spacing w:after="0" w:line="120" w:lineRule="exact"/>
        <w:ind w:left="1742" w:hanging="475"/>
        <w:rPr>
          <w:sz w:val="10"/>
        </w:rPr>
      </w:pPr>
    </w:p>
    <w:p w14:paraId="6B849B6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nversion of shipment by surface to unaccompanied shipment by air</w:t>
      </w:r>
    </w:p>
    <w:p w14:paraId="5949D418" w14:textId="77777777" w:rsidR="00615F62" w:rsidRPr="007D3A3E" w:rsidRDefault="00615F62" w:rsidP="00615F62">
      <w:pPr>
        <w:pStyle w:val="SingleTxt"/>
        <w:spacing w:after="0" w:line="120" w:lineRule="exact"/>
        <w:rPr>
          <w:sz w:val="10"/>
        </w:rPr>
      </w:pPr>
    </w:p>
    <w:p w14:paraId="005A804D" w14:textId="33F96926" w:rsidR="00615F62" w:rsidRPr="007D3A3E" w:rsidRDefault="00615F62" w:rsidP="00615F62">
      <w:pPr>
        <w:pStyle w:val="SingleTxt"/>
      </w:pPr>
      <w:r w:rsidRPr="007D3A3E">
        <w:tab/>
        <w:t>(k)</w:t>
      </w:r>
      <w:r w:rsidRPr="007D3A3E">
        <w:tab/>
        <w:t>When the most economical means of shipment is by surface, the entitlement may be converted to unaccompanied shipment by air under conditions established by the Secretary-General.</w:t>
      </w:r>
    </w:p>
    <w:p w14:paraId="0243ADBA" w14:textId="46843247" w:rsidR="002714BB" w:rsidRPr="007D3A3E" w:rsidRDefault="002714BB" w:rsidP="002714BB">
      <w:pPr>
        <w:pStyle w:val="SingleTxt"/>
        <w:spacing w:after="0" w:line="120" w:lineRule="exact"/>
        <w:rPr>
          <w:sz w:val="10"/>
        </w:rPr>
      </w:pPr>
    </w:p>
    <w:p w14:paraId="2AF8CCC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6</w:t>
      </w:r>
    </w:p>
    <w:p w14:paraId="25D5FBF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elocation shipment </w:t>
      </w:r>
    </w:p>
    <w:p w14:paraId="1D2F0D24" w14:textId="77777777" w:rsidR="00615F62" w:rsidRPr="007D3A3E" w:rsidRDefault="00615F62" w:rsidP="00615F62">
      <w:pPr>
        <w:pStyle w:val="SingleTxt"/>
        <w:spacing w:after="0" w:line="120" w:lineRule="exact"/>
        <w:rPr>
          <w:sz w:val="10"/>
        </w:rPr>
      </w:pPr>
    </w:p>
    <w:p w14:paraId="3117E79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ligibility</w:t>
      </w:r>
    </w:p>
    <w:p w14:paraId="7D1C203C" w14:textId="77777777" w:rsidR="00615F62" w:rsidRPr="007D3A3E" w:rsidRDefault="00615F62" w:rsidP="00615F62">
      <w:pPr>
        <w:pStyle w:val="SingleTxt"/>
        <w:spacing w:after="0" w:line="120" w:lineRule="exact"/>
        <w:rPr>
          <w:sz w:val="10"/>
        </w:rPr>
      </w:pPr>
    </w:p>
    <w:p w14:paraId="3B0D8739" w14:textId="77777777" w:rsidR="00615F62" w:rsidRPr="007D3A3E" w:rsidRDefault="00615F62" w:rsidP="00615F62">
      <w:pPr>
        <w:pStyle w:val="SingleTxt"/>
      </w:pPr>
      <w:r w:rsidRPr="007D3A3E">
        <w:tab/>
        <w:t>(a)</w:t>
      </w:r>
      <w:r w:rsidRPr="007D3A3E">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14:paraId="11095F11" w14:textId="77777777" w:rsidR="00615F62" w:rsidRPr="007D3A3E" w:rsidRDefault="00615F62" w:rsidP="00615F62">
      <w:pPr>
        <w:pStyle w:val="SingleTxt"/>
        <w:ind w:left="1742" w:hanging="475"/>
      </w:pPr>
      <w:r w:rsidRPr="007D3A3E">
        <w:tab/>
        <w:t>(i)</w:t>
      </w:r>
      <w:r w:rsidRPr="007D3A3E">
        <w:tab/>
        <w:t>On initial appointment, provided that the staff member is expected to serve at the new duty station for a period of two years or longer;</w:t>
      </w:r>
    </w:p>
    <w:p w14:paraId="2F90BBFC" w14:textId="77777777" w:rsidR="00615F62" w:rsidRPr="007D3A3E" w:rsidRDefault="00615F62" w:rsidP="00615F62">
      <w:pPr>
        <w:pStyle w:val="SingleTxt"/>
        <w:ind w:left="1742" w:hanging="475"/>
      </w:pPr>
      <w:r w:rsidRPr="007D3A3E">
        <w:tab/>
        <w:t>(ii)</w:t>
      </w:r>
      <w:r w:rsidRPr="007D3A3E">
        <w:tab/>
        <w:t>On change of duty station, provided that the staff member is expected to serve at the new duty station for a period of two years or longer;</w:t>
      </w:r>
    </w:p>
    <w:p w14:paraId="5E887DD9" w14:textId="77777777" w:rsidR="00615F62" w:rsidRPr="007D3A3E" w:rsidRDefault="00615F62" w:rsidP="00615F62">
      <w:pPr>
        <w:pStyle w:val="SingleTxt"/>
        <w:ind w:left="1742" w:hanging="475"/>
      </w:pPr>
      <w:r w:rsidRPr="007D3A3E">
        <w:tab/>
        <w:t>(iii)</w:t>
      </w:r>
      <w:r w:rsidRPr="007D3A3E">
        <w:tab/>
        <w:t>On separation from service, provided that the staff member had an appointment for a period of two years or longer or had completed not less than two years of continuous service, and:</w:t>
      </w:r>
    </w:p>
    <w:p w14:paraId="3550DCBA" w14:textId="77777777" w:rsidR="00615F62" w:rsidRPr="007D3A3E" w:rsidRDefault="00615F62" w:rsidP="00615F62">
      <w:pPr>
        <w:pStyle w:val="SingleTxt"/>
        <w:ind w:left="1742" w:hanging="475"/>
      </w:pPr>
      <w:r w:rsidRPr="007D3A3E">
        <w:tab/>
      </w:r>
      <w:r w:rsidRPr="007D3A3E">
        <w:tab/>
        <w:t>a.</w:t>
      </w:r>
      <w:r w:rsidRPr="007D3A3E">
        <w:tab/>
        <w:t>Had been granted relocation shipment to the duty station or a prior duty station in the course of a period of uninterrupted service; or</w:t>
      </w:r>
    </w:p>
    <w:p w14:paraId="7A309ED0" w14:textId="77777777" w:rsidR="00615F62" w:rsidRPr="007D3A3E" w:rsidRDefault="00615F62" w:rsidP="00615F62">
      <w:pPr>
        <w:pStyle w:val="SingleTxt"/>
        <w:ind w:left="1742" w:hanging="475"/>
      </w:pPr>
      <w:r w:rsidRPr="007D3A3E">
        <w:tab/>
      </w:r>
      <w:r w:rsidRPr="007D3A3E">
        <w:tab/>
        <w:t>b.</w:t>
      </w:r>
      <w:r w:rsidRPr="007D3A3E">
        <w:tab/>
        <w:t>Had been recruited at the duty station from which he or she was separating and was repatriating to the place of home leave or other location, in accordance with staff rule 7.1 (b).</w:t>
      </w:r>
    </w:p>
    <w:p w14:paraId="36498A33" w14:textId="77777777" w:rsidR="00615F62" w:rsidRPr="007D3A3E" w:rsidRDefault="00615F62" w:rsidP="00615F62">
      <w:pPr>
        <w:pStyle w:val="SingleTxt"/>
      </w:pPr>
      <w:r w:rsidRPr="007D3A3E">
        <w:tab/>
        <w:t>(b)</w:t>
      </w:r>
      <w:r w:rsidRPr="007D3A3E">
        <w:tab/>
        <w:t>When an entitlement to relocation shipment arises under paragraph (a) above, it shall normally be paid in case of service at headquarters duty stations or other duty stations classified in the same category.</w:t>
      </w:r>
    </w:p>
    <w:p w14:paraId="3E478B16" w14:textId="77777777" w:rsidR="00615F62" w:rsidRPr="007D3A3E" w:rsidRDefault="00615F62" w:rsidP="00615F62">
      <w:pPr>
        <w:pStyle w:val="SingleTxt"/>
      </w:pPr>
      <w:r w:rsidRPr="007D3A3E">
        <w:tab/>
        <w:t>(c)</w:t>
      </w:r>
      <w:r w:rsidRPr="007D3A3E">
        <w:tab/>
        <w:t>No entitlement to relocation shipment shall arise with respect to service at a non-family duty station.</w:t>
      </w:r>
    </w:p>
    <w:p w14:paraId="59AFAC8C" w14:textId="77777777" w:rsidR="00615F62" w:rsidRPr="007D3A3E" w:rsidRDefault="00615F62" w:rsidP="00615F62">
      <w:pPr>
        <w:pStyle w:val="SingleTxt"/>
      </w:pPr>
      <w:r w:rsidRPr="007D3A3E">
        <w:tab/>
        <w:t>(d)</w:t>
      </w:r>
      <w:r w:rsidRPr="007D3A3E">
        <w:tab/>
        <w:t>Relocation shipment shall be by the most economical means at rates and under conditions established by the Secretary-General.</w:t>
      </w:r>
    </w:p>
    <w:p w14:paraId="437B63BB" w14:textId="77777777" w:rsidR="00615F62" w:rsidRPr="007D3A3E" w:rsidRDefault="00615F62" w:rsidP="00615F62">
      <w:pPr>
        <w:pStyle w:val="SingleTxt"/>
        <w:spacing w:after="0" w:line="120" w:lineRule="exact"/>
        <w:rPr>
          <w:sz w:val="10"/>
        </w:rPr>
      </w:pPr>
    </w:p>
    <w:p w14:paraId="6FADD3D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ximum entitlements</w:t>
      </w:r>
    </w:p>
    <w:p w14:paraId="7AA520A4" w14:textId="77777777" w:rsidR="00615F62" w:rsidRPr="007D3A3E" w:rsidRDefault="00615F62" w:rsidP="00615F62">
      <w:pPr>
        <w:pStyle w:val="SingleTxt"/>
        <w:spacing w:after="0" w:line="120" w:lineRule="exact"/>
        <w:rPr>
          <w:sz w:val="10"/>
        </w:rPr>
      </w:pPr>
    </w:p>
    <w:p w14:paraId="2BE23AAD" w14:textId="77777777" w:rsidR="00615F62" w:rsidRPr="007D3A3E" w:rsidRDefault="00615F62" w:rsidP="00615F62">
      <w:pPr>
        <w:pStyle w:val="SingleTxt"/>
        <w:ind w:left="1742" w:hanging="475"/>
      </w:pPr>
      <w:r w:rsidRPr="007D3A3E">
        <w:tab/>
        <w:t>(e)</w:t>
      </w:r>
      <w:r w:rsidRPr="007D3A3E">
        <w:tab/>
        <w:t>(i)</w:t>
      </w:r>
      <w:r w:rsidRPr="007D3A3E">
        <w:tab/>
        <w:t>Payment by the United Nations of relocation shipment shall be on the basis of maximum entitlements established by the Secretary-General;</w:t>
      </w:r>
    </w:p>
    <w:p w14:paraId="20F1C582" w14:textId="77777777" w:rsidR="00615F62" w:rsidRPr="007D3A3E" w:rsidRDefault="00615F62" w:rsidP="00615F62">
      <w:pPr>
        <w:pStyle w:val="SingleTxt"/>
        <w:ind w:left="1742" w:hanging="475"/>
      </w:pPr>
      <w:r w:rsidRPr="007D3A3E">
        <w:tab/>
        <w:t>(ii)</w:t>
      </w:r>
      <w:r w:rsidRPr="007D3A3E">
        <w:tab/>
        <w:t>The normal costs of packing, crating and lift vans, cartage, unpacking and uncrating shall be reimbursed. Storage and demurrage charges shall not be reimbursed unless the Secretary-General determines that they are directly incidental to the transportation of the consignment;</w:t>
      </w:r>
    </w:p>
    <w:p w14:paraId="7632CAB7" w14:textId="77777777" w:rsidR="00615F62" w:rsidRPr="007D3A3E" w:rsidRDefault="00615F62" w:rsidP="00615F62">
      <w:pPr>
        <w:pStyle w:val="SingleTxt"/>
        <w:ind w:left="1742" w:hanging="475"/>
      </w:pPr>
      <w:r w:rsidRPr="007D3A3E">
        <w:tab/>
        <w:t>(iii)</w:t>
      </w:r>
      <w:r w:rsidRPr="007D3A3E">
        <w:tab/>
        <w:t>Transportation of personal effects and household goods shall be by the most economical means at rates and under conditions established by the Secretary-General.</w:t>
      </w:r>
    </w:p>
    <w:p w14:paraId="1597BB0E" w14:textId="77777777" w:rsidR="00615F62" w:rsidRPr="007D3A3E" w:rsidRDefault="00615F62" w:rsidP="00615F62">
      <w:pPr>
        <w:pStyle w:val="SingleTxt"/>
      </w:pPr>
      <w:r w:rsidRPr="007D3A3E">
        <w:tab/>
        <w:t>(f)</w:t>
      </w:r>
      <w:r w:rsidRPr="007D3A3E">
        <w:tab/>
        <w:t>Relocation shipment shall be on the basis of shipment from and to the following destinations:</w:t>
      </w:r>
    </w:p>
    <w:p w14:paraId="78EFC334" w14:textId="7942DF2F" w:rsidR="00615F62" w:rsidRPr="007D3A3E" w:rsidRDefault="00615F62" w:rsidP="00615F62">
      <w:pPr>
        <w:pStyle w:val="SingleTxt"/>
        <w:ind w:left="1742" w:hanging="475"/>
      </w:pPr>
      <w:r w:rsidRPr="007D3A3E">
        <w:tab/>
        <w:t>(i)</w:t>
      </w:r>
      <w:r w:rsidRPr="007D3A3E">
        <w:tab/>
        <w:t>On appointment, from the place of recruitment or the place recognized as the staff member</w:t>
      </w:r>
      <w:r w:rsidR="00B8533E" w:rsidRPr="007D3A3E">
        <w:t>’</w:t>
      </w:r>
      <w:r w:rsidRPr="007D3A3E">
        <w:t>s home for purposes of home leave under staff rule 5.2 to the official duty station;</w:t>
      </w:r>
    </w:p>
    <w:p w14:paraId="212087CC" w14:textId="77777777" w:rsidR="00615F62" w:rsidRPr="007D3A3E" w:rsidRDefault="00615F62" w:rsidP="00615F62">
      <w:pPr>
        <w:pStyle w:val="SingleTxt"/>
        <w:ind w:left="1742" w:hanging="475"/>
      </w:pPr>
      <w:r w:rsidRPr="007D3A3E">
        <w:tab/>
        <w:t>(ii)</w:t>
      </w:r>
      <w:r w:rsidRPr="007D3A3E">
        <w:tab/>
        <w:t>Upon separation from service, from the official duty station to any one place to which the staff member is entitled to be returned in accordance with the provisions of staff rule 7.1;</w:t>
      </w:r>
    </w:p>
    <w:p w14:paraId="780651C8" w14:textId="6189FB80" w:rsidR="00615F62" w:rsidRPr="007D3A3E" w:rsidRDefault="00615F62" w:rsidP="00615F62">
      <w:pPr>
        <w:pStyle w:val="SingleTxt"/>
        <w:ind w:left="1742" w:hanging="475"/>
      </w:pPr>
      <w:r w:rsidRPr="007D3A3E">
        <w:tab/>
        <w:t>(iii)</w:t>
      </w:r>
      <w:r w:rsidRPr="007D3A3E">
        <w:tab/>
        <w:t>Relocation shipment from or to a place other than those specified may be authorized under terms and conditions defined by the Secretary-General. No expenses shall be paid for removing a staff member</w:t>
      </w:r>
      <w:r w:rsidR="00B8533E" w:rsidRPr="007D3A3E">
        <w:t>’</w:t>
      </w:r>
      <w:r w:rsidRPr="007D3A3E">
        <w:t>s personal effects and household goods from one residence to another at the same duty station.</w:t>
      </w:r>
    </w:p>
    <w:p w14:paraId="257C5A19" w14:textId="77777777" w:rsidR="00615F62" w:rsidRPr="007D3A3E" w:rsidRDefault="00615F62" w:rsidP="00615F62">
      <w:pPr>
        <w:pStyle w:val="SingleTxt"/>
        <w:spacing w:after="0" w:line="120" w:lineRule="exact"/>
        <w:rPr>
          <w:sz w:val="10"/>
        </w:rPr>
      </w:pPr>
    </w:p>
    <w:p w14:paraId="2E992F0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orage of personal effects and household goods</w:t>
      </w:r>
    </w:p>
    <w:p w14:paraId="45AEC184" w14:textId="77777777" w:rsidR="00615F62" w:rsidRPr="007D3A3E" w:rsidRDefault="00615F62" w:rsidP="00615F62">
      <w:pPr>
        <w:pStyle w:val="SingleTxt"/>
        <w:spacing w:after="0" w:line="120" w:lineRule="exact"/>
        <w:rPr>
          <w:sz w:val="10"/>
        </w:rPr>
      </w:pPr>
    </w:p>
    <w:p w14:paraId="5C42BCD8" w14:textId="77777777" w:rsidR="00615F62" w:rsidRPr="007D3A3E" w:rsidRDefault="00615F62" w:rsidP="00615F62">
      <w:pPr>
        <w:pStyle w:val="SingleTxt"/>
      </w:pPr>
      <w:r w:rsidRPr="007D3A3E">
        <w:tab/>
        <w:t>(g)</w:t>
      </w:r>
      <w:r w:rsidRPr="007D3A3E">
        <w:tab/>
        <w:t>When a staff member entitled to relocation shipment is assigned to a new duty station without an entitlement to relocation shipment or from a duty station to which he or she had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14:paraId="075386C9" w14:textId="77777777" w:rsidR="00615F62" w:rsidRPr="007D3A3E" w:rsidRDefault="00615F62" w:rsidP="00615F62">
      <w:pPr>
        <w:pStyle w:val="SingleTxt"/>
        <w:spacing w:after="0" w:line="120" w:lineRule="exact"/>
        <w:rPr>
          <w:sz w:val="10"/>
        </w:rPr>
      </w:pPr>
    </w:p>
    <w:p w14:paraId="2A66781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djustments to entitlements</w:t>
      </w:r>
    </w:p>
    <w:p w14:paraId="381A684B" w14:textId="77777777" w:rsidR="00615F62" w:rsidRPr="007D3A3E" w:rsidRDefault="00615F62" w:rsidP="00615F62">
      <w:pPr>
        <w:pStyle w:val="SingleTxt"/>
        <w:spacing w:after="0" w:line="120" w:lineRule="exact"/>
        <w:rPr>
          <w:sz w:val="10"/>
        </w:rPr>
      </w:pPr>
    </w:p>
    <w:p w14:paraId="681FDFD5" w14:textId="77777777" w:rsidR="00615F62" w:rsidRPr="007D3A3E" w:rsidRDefault="00615F62" w:rsidP="00615F62">
      <w:pPr>
        <w:pStyle w:val="SingleTxt"/>
      </w:pPr>
      <w:r w:rsidRPr="007D3A3E">
        <w:tab/>
        <w:t>(h)</w:t>
      </w:r>
      <w:r w:rsidRPr="007D3A3E">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14:paraId="29DADF5F" w14:textId="370F1DEC" w:rsidR="00615F62" w:rsidRPr="007D3A3E" w:rsidRDefault="00615F62" w:rsidP="00615F62">
      <w:pPr>
        <w:pStyle w:val="SingleTxt"/>
      </w:pPr>
      <w:r w:rsidRPr="007D3A3E">
        <w:tab/>
        <w:t>(i)</w:t>
      </w:r>
      <w:r w:rsidRPr="007D3A3E">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14:paraId="59FBC37F" w14:textId="57987DD0" w:rsidR="002714BB" w:rsidRPr="007D3A3E" w:rsidRDefault="002714BB" w:rsidP="002714BB">
      <w:pPr>
        <w:pStyle w:val="SingleTxt"/>
        <w:spacing w:after="0" w:line="120" w:lineRule="exact"/>
        <w:rPr>
          <w:sz w:val="10"/>
        </w:rPr>
      </w:pPr>
    </w:p>
    <w:p w14:paraId="4CB8160E" w14:textId="09776226" w:rsidR="00615F62" w:rsidRPr="007D3A3E" w:rsidRDefault="002714BB"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615F62" w:rsidRPr="007D3A3E">
        <w:rPr>
          <w:lang w:val="en-GB"/>
        </w:rPr>
        <w:t>Lump sum in lieu of relocation shipment</w:t>
      </w:r>
    </w:p>
    <w:p w14:paraId="4D32E90F" w14:textId="77777777" w:rsidR="00615F62" w:rsidRPr="007D3A3E" w:rsidRDefault="00615F62" w:rsidP="00615F62">
      <w:pPr>
        <w:pStyle w:val="SingleTxt"/>
        <w:spacing w:after="0" w:line="240" w:lineRule="auto"/>
        <w:rPr>
          <w:sz w:val="10"/>
        </w:rPr>
      </w:pPr>
    </w:p>
    <w:p w14:paraId="3523B35A" w14:textId="3ACA0097" w:rsidR="00615F62" w:rsidRPr="007D3A3E" w:rsidRDefault="00615F62" w:rsidP="002714BB">
      <w:pPr>
        <w:pStyle w:val="SingleTxt"/>
        <w:spacing w:line="240" w:lineRule="auto"/>
        <w:rPr>
          <w:spacing w:val="0"/>
          <w:w w:val="100"/>
          <w:kern w:val="0"/>
        </w:rPr>
      </w:pPr>
      <w:r w:rsidRPr="007D3A3E">
        <w:rPr>
          <w:spacing w:val="0"/>
          <w:w w:val="100"/>
          <w:kern w:val="0"/>
        </w:rPr>
        <w:tab/>
        <w:t>(j)</w:t>
      </w:r>
      <w:r w:rsidRPr="007D3A3E">
        <w:rPr>
          <w:spacing w:val="0"/>
          <w:w w:val="100"/>
          <w:kern w:val="0"/>
        </w:rPr>
        <w:tab/>
        <w:t>A lump-sum amount may be paid in lieu of the relocation shipment under conditions established by the Secretary-General.</w:t>
      </w:r>
    </w:p>
    <w:p w14:paraId="7285827C" w14:textId="7720068A" w:rsidR="002714BB" w:rsidRPr="007D3A3E" w:rsidRDefault="002714BB" w:rsidP="002714BB">
      <w:pPr>
        <w:pStyle w:val="SingleTxt"/>
        <w:spacing w:after="0" w:line="120" w:lineRule="exact"/>
        <w:rPr>
          <w:w w:val="100"/>
          <w:sz w:val="10"/>
        </w:rPr>
      </w:pPr>
    </w:p>
    <w:p w14:paraId="796F32E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7</w:t>
      </w:r>
    </w:p>
    <w:p w14:paraId="3A02057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Loss of entitlement to unaccompanied shipment or relocation shipment </w:t>
      </w:r>
    </w:p>
    <w:p w14:paraId="7A979B63" w14:textId="77777777" w:rsidR="00615F62" w:rsidRPr="007D3A3E" w:rsidRDefault="00615F62" w:rsidP="00615F62">
      <w:pPr>
        <w:pStyle w:val="SingleTxt"/>
        <w:spacing w:after="0" w:line="120" w:lineRule="exact"/>
        <w:rPr>
          <w:sz w:val="10"/>
        </w:rPr>
      </w:pPr>
    </w:p>
    <w:p w14:paraId="25310EEA" w14:textId="77777777" w:rsidR="00615F62" w:rsidRPr="007D3A3E" w:rsidRDefault="00615F62" w:rsidP="00615F62">
      <w:pPr>
        <w:pStyle w:val="SingleTxt"/>
      </w:pPr>
      <w:r w:rsidRPr="007D3A3E">
        <w:tab/>
        <w:t>(a)</w:t>
      </w:r>
      <w:r w:rsidRPr="007D3A3E">
        <w:tab/>
        <w:t>A staff member who resigns before completing two years of service shall not normally be entitled to payment of relocation shipment under staff rule 7.16.</w:t>
      </w:r>
    </w:p>
    <w:p w14:paraId="6615FADA" w14:textId="74743E05" w:rsidR="00615F62" w:rsidRPr="007D3A3E" w:rsidRDefault="00615F62" w:rsidP="00615F62">
      <w:pPr>
        <w:pStyle w:val="SingleTxt"/>
      </w:pPr>
      <w:r w:rsidRPr="007D3A3E">
        <w:tab/>
        <w:t>(b)</w:t>
      </w:r>
      <w:r w:rsidRPr="007D3A3E">
        <w:tab/>
        <w:t>Entitlement to relocation shipment under staff rule 7.16 (a) shall normally cease if the relocation shipment has not commenced within two years of the date on which the staff member became entitled to relocation shipment or if the staff member</w:t>
      </w:r>
      <w:r w:rsidR="00B8533E" w:rsidRPr="007D3A3E">
        <w:t>’</w:t>
      </w:r>
      <w:r w:rsidRPr="007D3A3E">
        <w:t>s services are not expected to continue for more than six months beyond the proposed date of arrival of the personal effects and household goods.</w:t>
      </w:r>
    </w:p>
    <w:p w14:paraId="744560D9" w14:textId="77777777" w:rsidR="00615F62" w:rsidRPr="007D3A3E" w:rsidRDefault="00615F62" w:rsidP="00615F62">
      <w:pPr>
        <w:pStyle w:val="SingleTxt"/>
      </w:pPr>
      <w:r w:rsidRPr="007D3A3E">
        <w:tab/>
        <w:t>(c)</w:t>
      </w:r>
      <w:r w:rsidRPr="007D3A3E">
        <w:tab/>
        <w:t>On separation from service, entitlement to unaccompanied shipment expenses under staff rule 7.15 (h) and (i) or relocation shipment under staff rule 7.16 shall cease if the shipment has not commenced within two years of the date of separation. However, in accordance with staff rule 4.7 (d), where both spouses are staff members and the spouse who separates first is entitled to unaccompanied shipment or relocation shipment, his or her entitlement shall not cease until two years after the date of separation of the other spouse.</w:t>
      </w:r>
    </w:p>
    <w:p w14:paraId="24A15500" w14:textId="77777777" w:rsidR="00615F62" w:rsidRPr="007D3A3E" w:rsidRDefault="00615F62" w:rsidP="00615F62">
      <w:pPr>
        <w:pStyle w:val="SingleTxt"/>
        <w:spacing w:after="0" w:line="120" w:lineRule="exact"/>
        <w:rPr>
          <w:sz w:val="10"/>
        </w:rPr>
      </w:pPr>
    </w:p>
    <w:p w14:paraId="5C46B7B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8</w:t>
      </w:r>
    </w:p>
    <w:p w14:paraId="2001E13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ransportation of decedents</w:t>
      </w:r>
    </w:p>
    <w:p w14:paraId="03299B47" w14:textId="77777777" w:rsidR="00615F62" w:rsidRPr="007D3A3E" w:rsidRDefault="00615F62" w:rsidP="00615F62">
      <w:pPr>
        <w:pStyle w:val="SingleTxt"/>
        <w:spacing w:after="0" w:line="120" w:lineRule="exact"/>
        <w:rPr>
          <w:sz w:val="10"/>
        </w:rPr>
      </w:pPr>
    </w:p>
    <w:p w14:paraId="6E36B148" w14:textId="77777777" w:rsidR="00615F62" w:rsidRPr="007D3A3E" w:rsidRDefault="00615F62" w:rsidP="00615F62">
      <w:pPr>
        <w:pStyle w:val="SingleTxt"/>
      </w:pPr>
      <w:r w:rsidRPr="007D3A3E">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14:paraId="433C03BB" w14:textId="77777777" w:rsidR="00615F62" w:rsidRPr="007D3A3E" w:rsidRDefault="00615F62" w:rsidP="00615F62">
      <w:pPr>
        <w:pStyle w:val="SingleTxt"/>
        <w:spacing w:after="0" w:line="120" w:lineRule="exact"/>
        <w:rPr>
          <w:sz w:val="10"/>
        </w:rPr>
      </w:pPr>
    </w:p>
    <w:p w14:paraId="7067EEF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7.19</w:t>
      </w:r>
    </w:p>
    <w:p w14:paraId="5E47E90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surance</w:t>
      </w:r>
    </w:p>
    <w:p w14:paraId="07C477DC" w14:textId="77777777" w:rsidR="00615F62" w:rsidRPr="007D3A3E" w:rsidRDefault="00615F62" w:rsidP="002714BB">
      <w:pPr>
        <w:pStyle w:val="SingleTxt"/>
        <w:spacing w:after="0" w:line="120" w:lineRule="exact"/>
        <w:rPr>
          <w:sz w:val="10"/>
        </w:rPr>
      </w:pPr>
    </w:p>
    <w:p w14:paraId="1736E820" w14:textId="77777777" w:rsidR="00615F62" w:rsidRPr="007D3A3E" w:rsidRDefault="00615F62" w:rsidP="002714BB">
      <w:pPr>
        <w:pStyle w:val="SingleTxt"/>
      </w:pPr>
      <w:r w:rsidRPr="007D3A3E">
        <w:tab/>
        <w:t>(a)</w:t>
      </w:r>
      <w:r w:rsidRPr="007D3A3E">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14:paraId="3073C5C1" w14:textId="77777777" w:rsidR="00615F62" w:rsidRPr="007D3A3E" w:rsidRDefault="00615F62" w:rsidP="00615F62">
      <w:pPr>
        <w:pStyle w:val="SingleTxt"/>
      </w:pPr>
      <w:r w:rsidRPr="007D3A3E">
        <w:tab/>
        <w:t>(b)</w:t>
      </w:r>
      <w:r w:rsidRPr="007D3A3E">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14:paraId="64764471" w14:textId="77777777" w:rsidR="00615F62" w:rsidRPr="007D3A3E" w:rsidRDefault="00615F62" w:rsidP="00615F62">
      <w:pPr>
        <w:pStyle w:val="SingleTxt"/>
      </w:pPr>
      <w:r w:rsidRPr="007D3A3E">
        <w:tab/>
        <w:t>(c)</w:t>
      </w:r>
      <w:r w:rsidRPr="007D3A3E">
        <w:tab/>
        <w:t>The United Nations shall not be responsible for the loss of or damage to unaccompanied shipments.</w:t>
      </w:r>
    </w:p>
    <w:p w14:paraId="282CA042" w14:textId="77777777" w:rsidR="00615F62" w:rsidRPr="007D3A3E" w:rsidRDefault="00615F62" w:rsidP="00615F62">
      <w:pPr>
        <w:pStyle w:val="SingleTxt"/>
      </w:pPr>
    </w:p>
    <w:p w14:paraId="530CCB75" w14:textId="77777777" w:rsidR="00615F62" w:rsidRPr="007D3A3E" w:rsidRDefault="00615F62" w:rsidP="00CF1AE5">
      <w:pPr>
        <w:pStyle w:val="H1"/>
        <w:ind w:right="1260"/>
      </w:pPr>
      <w:r w:rsidRPr="007D3A3E">
        <w:br w:type="page"/>
      </w:r>
      <w:r w:rsidRPr="007D3A3E">
        <w:tab/>
      </w:r>
      <w:r w:rsidRPr="007D3A3E">
        <w:tab/>
        <w:t>Article VIII</w:t>
      </w:r>
    </w:p>
    <w:p w14:paraId="2CE62C49" w14:textId="77777777" w:rsidR="00615F62" w:rsidRPr="007D3A3E" w:rsidRDefault="00615F62" w:rsidP="00CF1AE5">
      <w:pPr>
        <w:pStyle w:val="H1"/>
        <w:ind w:right="1260"/>
      </w:pPr>
      <w:r w:rsidRPr="007D3A3E">
        <w:tab/>
      </w:r>
      <w:r w:rsidRPr="007D3A3E">
        <w:tab/>
        <w:t>Staff relations</w:t>
      </w:r>
    </w:p>
    <w:p w14:paraId="153DABC3" w14:textId="77777777" w:rsidR="00615F62" w:rsidRPr="007D3A3E" w:rsidRDefault="00615F62" w:rsidP="00615F62">
      <w:pPr>
        <w:pStyle w:val="SingleTxt"/>
        <w:spacing w:after="0" w:line="120" w:lineRule="exact"/>
        <w:rPr>
          <w:sz w:val="10"/>
        </w:rPr>
      </w:pPr>
    </w:p>
    <w:p w14:paraId="79F31700" w14:textId="77777777" w:rsidR="00615F62" w:rsidRPr="007D3A3E" w:rsidRDefault="00615F62" w:rsidP="00615F62">
      <w:pPr>
        <w:pStyle w:val="SingleTxt"/>
        <w:spacing w:after="0" w:line="120" w:lineRule="exact"/>
        <w:rPr>
          <w:sz w:val="10"/>
        </w:rPr>
      </w:pPr>
    </w:p>
    <w:p w14:paraId="7DC65FE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8.1</w:t>
      </w:r>
    </w:p>
    <w:p w14:paraId="3E5AC391" w14:textId="77777777" w:rsidR="00615F62" w:rsidRPr="007D3A3E" w:rsidRDefault="00615F62" w:rsidP="00615F62">
      <w:pPr>
        <w:pStyle w:val="SingleTxt"/>
        <w:spacing w:after="0" w:line="120" w:lineRule="exact"/>
        <w:rPr>
          <w:sz w:val="10"/>
        </w:rPr>
      </w:pPr>
    </w:p>
    <w:p w14:paraId="3B0D5BA1" w14:textId="77777777" w:rsidR="00615F62" w:rsidRPr="007D3A3E" w:rsidRDefault="00615F62" w:rsidP="00615F62">
      <w:pPr>
        <w:pStyle w:val="SingleTxt"/>
      </w:pPr>
      <w:r w:rsidRPr="007D3A3E">
        <w:tab/>
        <w:t>(a)</w:t>
      </w:r>
      <w:r w:rsidRPr="007D3A3E">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14:paraId="0A81140C" w14:textId="77777777" w:rsidR="00615F62" w:rsidRPr="007D3A3E" w:rsidRDefault="00615F62" w:rsidP="00615F62">
      <w:pPr>
        <w:pStyle w:val="SingleTxt"/>
      </w:pPr>
      <w:r w:rsidRPr="007D3A3E">
        <w:tab/>
        <w:t>(b)</w:t>
      </w:r>
      <w:r w:rsidRPr="007D3A3E">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14:paraId="14EABAB2" w14:textId="77777777" w:rsidR="00615F62" w:rsidRPr="007D3A3E" w:rsidRDefault="00615F62" w:rsidP="00615F62">
      <w:pPr>
        <w:pStyle w:val="SingleTxt"/>
        <w:spacing w:after="0" w:line="120" w:lineRule="exact"/>
        <w:rPr>
          <w:sz w:val="10"/>
        </w:rPr>
      </w:pPr>
    </w:p>
    <w:p w14:paraId="0C090A3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8.2</w:t>
      </w:r>
    </w:p>
    <w:p w14:paraId="51D8D73C" w14:textId="77777777" w:rsidR="00615F62" w:rsidRPr="007D3A3E" w:rsidRDefault="00615F62" w:rsidP="00615F62">
      <w:pPr>
        <w:pStyle w:val="SingleTxt"/>
        <w:spacing w:after="0" w:line="120" w:lineRule="exact"/>
        <w:rPr>
          <w:sz w:val="10"/>
        </w:rPr>
      </w:pPr>
    </w:p>
    <w:p w14:paraId="06C6060C" w14:textId="503919DA" w:rsidR="00615F62" w:rsidRPr="007D3A3E" w:rsidRDefault="00615F62" w:rsidP="00615F62">
      <w:pPr>
        <w:pStyle w:val="SingleTxt"/>
      </w:pPr>
      <w:r w:rsidRPr="007D3A3E">
        <w:tab/>
        <w:t>The Secretary-General shall establish joint staff-management machinery at both local and Secretariat-wide levels to advise him or her regarding human resources policies and general questions of staff welfare as provided in regulation 8.1.</w:t>
      </w:r>
    </w:p>
    <w:p w14:paraId="133C878A" w14:textId="77777777" w:rsidR="00615F62" w:rsidRPr="007D3A3E" w:rsidRDefault="00615F62" w:rsidP="00CF1AE5">
      <w:pPr>
        <w:pStyle w:val="H1"/>
        <w:ind w:right="1260"/>
      </w:pPr>
      <w:r w:rsidRPr="007D3A3E">
        <w:br w:type="page"/>
      </w:r>
      <w:r w:rsidRPr="007D3A3E">
        <w:tab/>
      </w:r>
      <w:r w:rsidRPr="007D3A3E">
        <w:tab/>
        <w:t>Chapter VIII</w:t>
      </w:r>
    </w:p>
    <w:p w14:paraId="1428754E" w14:textId="77777777" w:rsidR="00615F62" w:rsidRPr="007D3A3E" w:rsidRDefault="00615F62" w:rsidP="00CF1AE5">
      <w:pPr>
        <w:pStyle w:val="H1"/>
        <w:ind w:right="1260"/>
      </w:pPr>
      <w:r w:rsidRPr="007D3A3E">
        <w:tab/>
      </w:r>
      <w:r w:rsidRPr="007D3A3E">
        <w:tab/>
        <w:t>Staff relations</w:t>
      </w:r>
    </w:p>
    <w:p w14:paraId="6F28DF57" w14:textId="77777777" w:rsidR="00615F62" w:rsidRPr="007D3A3E" w:rsidRDefault="00615F62" w:rsidP="00615F62">
      <w:pPr>
        <w:pStyle w:val="SingleTxt"/>
        <w:spacing w:after="0" w:line="120" w:lineRule="exact"/>
        <w:rPr>
          <w:sz w:val="10"/>
        </w:rPr>
      </w:pPr>
    </w:p>
    <w:p w14:paraId="0E0CFAAE" w14:textId="77777777" w:rsidR="00615F62" w:rsidRPr="007D3A3E" w:rsidRDefault="00615F62" w:rsidP="00615F62">
      <w:pPr>
        <w:pStyle w:val="SingleTxt"/>
        <w:spacing w:after="0" w:line="120" w:lineRule="exact"/>
        <w:rPr>
          <w:sz w:val="10"/>
        </w:rPr>
      </w:pPr>
    </w:p>
    <w:p w14:paraId="22F9923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8.1</w:t>
      </w:r>
    </w:p>
    <w:p w14:paraId="5B6C34B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taff representative bodies and staff representatives</w:t>
      </w:r>
    </w:p>
    <w:p w14:paraId="612FCC76" w14:textId="77777777" w:rsidR="00615F62" w:rsidRPr="007D3A3E" w:rsidRDefault="00615F62" w:rsidP="00615F62">
      <w:pPr>
        <w:pStyle w:val="SingleTxt"/>
        <w:spacing w:after="0" w:line="120" w:lineRule="exact"/>
        <w:rPr>
          <w:sz w:val="10"/>
        </w:rPr>
      </w:pPr>
    </w:p>
    <w:p w14:paraId="01C3C59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4E806CA7" w14:textId="77777777" w:rsidR="00615F62" w:rsidRPr="007D3A3E" w:rsidRDefault="00615F62" w:rsidP="00615F62">
      <w:pPr>
        <w:pStyle w:val="SingleTxt"/>
        <w:spacing w:after="0" w:line="120" w:lineRule="exact"/>
        <w:rPr>
          <w:sz w:val="10"/>
        </w:rPr>
      </w:pPr>
    </w:p>
    <w:p w14:paraId="2FD515FE" w14:textId="220C360C" w:rsidR="00615F62" w:rsidRPr="007D3A3E" w:rsidRDefault="00615F62" w:rsidP="00615F62">
      <w:pPr>
        <w:pStyle w:val="SingleTxt"/>
      </w:pPr>
      <w:r w:rsidRPr="007D3A3E">
        <w:tab/>
        <w:t>(a)</w:t>
      </w:r>
      <w:r w:rsidRPr="007D3A3E">
        <w:tab/>
        <w:t xml:space="preserve">The term </w:t>
      </w:r>
      <w:r w:rsidR="00B8533E" w:rsidRPr="007D3A3E">
        <w:t>“</w:t>
      </w:r>
      <w:r w:rsidRPr="007D3A3E">
        <w:t>staff representative bodies</w:t>
      </w:r>
      <w:r w:rsidR="00B8533E" w:rsidRPr="007D3A3E">
        <w:t>”</w:t>
      </w:r>
      <w:r w:rsidRPr="007D3A3E">
        <w:t>, as used in the present chapter of the Staff Rules, shall be deemed to include staff associations, unions or other corresponding staff representative bodies established in accordance with staff regulation 8.1 (b).</w:t>
      </w:r>
    </w:p>
    <w:p w14:paraId="1CB97B28" w14:textId="77777777" w:rsidR="00615F62" w:rsidRPr="007D3A3E" w:rsidRDefault="00615F62" w:rsidP="00615F62">
      <w:pPr>
        <w:pStyle w:val="SingleTxt"/>
      </w:pPr>
      <w:r w:rsidRPr="007D3A3E">
        <w:tab/>
        <w:t>(b)</w:t>
      </w:r>
      <w:r w:rsidRPr="007D3A3E">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14:paraId="12B664C2" w14:textId="77777777" w:rsidR="00615F62" w:rsidRPr="007D3A3E" w:rsidRDefault="00615F62" w:rsidP="00615F62">
      <w:pPr>
        <w:pStyle w:val="SingleTxt"/>
      </w:pPr>
      <w:r w:rsidRPr="007D3A3E">
        <w:tab/>
        <w:t>(c)</w:t>
      </w:r>
      <w:r w:rsidRPr="007D3A3E">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14:paraId="7A4414EE" w14:textId="77777777" w:rsidR="00615F62" w:rsidRPr="007D3A3E" w:rsidRDefault="00615F62" w:rsidP="00615F62">
      <w:pPr>
        <w:pStyle w:val="SingleTxt"/>
      </w:pPr>
      <w:r w:rsidRPr="007D3A3E">
        <w:tab/>
        <w:t>(d)</w:t>
      </w:r>
      <w:r w:rsidRPr="007D3A3E">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Rules.</w:t>
      </w:r>
    </w:p>
    <w:p w14:paraId="20E3DFFB" w14:textId="77777777" w:rsidR="00615F62" w:rsidRPr="007D3A3E" w:rsidRDefault="00615F62" w:rsidP="00615F62">
      <w:pPr>
        <w:pStyle w:val="SingleTxt"/>
      </w:pPr>
      <w:r w:rsidRPr="007D3A3E">
        <w:tab/>
        <w:t>(e)</w:t>
      </w:r>
      <w:r w:rsidRPr="007D3A3E">
        <w:tab/>
        <w:t xml:space="preserve">No staff member shall threaten, retaliate against or attempt to retaliate against a staff representative exercising his or her functions under the present chapter. </w:t>
      </w:r>
    </w:p>
    <w:p w14:paraId="61145ADA" w14:textId="77777777" w:rsidR="00615F62" w:rsidRPr="007D3A3E" w:rsidRDefault="00615F62" w:rsidP="00615F62">
      <w:pPr>
        <w:pStyle w:val="SingleTxt"/>
      </w:pPr>
      <w:r w:rsidRPr="007D3A3E">
        <w:tab/>
        <w:t>(f)</w:t>
      </w:r>
      <w:r w:rsidRPr="007D3A3E">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14:paraId="64EE3FA6" w14:textId="77777777" w:rsidR="00615F62" w:rsidRPr="007D3A3E" w:rsidRDefault="00615F62" w:rsidP="00615F62">
      <w:pPr>
        <w:pStyle w:val="SingleTxt"/>
      </w:pPr>
      <w:r w:rsidRPr="007D3A3E">
        <w:tab/>
        <w:t>(g)</w:t>
      </w:r>
      <w:r w:rsidRPr="007D3A3E">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14:paraId="230CB712" w14:textId="77777777" w:rsidR="00615F62" w:rsidRPr="007D3A3E" w:rsidRDefault="00615F62" w:rsidP="00615F62">
      <w:pPr>
        <w:pStyle w:val="SingleTxt"/>
      </w:pPr>
      <w:r w:rsidRPr="007D3A3E">
        <w:tab/>
        <w:t>(h)</w:t>
      </w:r>
      <w:r w:rsidRPr="007D3A3E">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14:paraId="39D7F95E" w14:textId="77777777" w:rsidR="00615F62" w:rsidRPr="007D3A3E" w:rsidRDefault="00615F62" w:rsidP="00615F62">
      <w:pPr>
        <w:pStyle w:val="SingleTxt"/>
        <w:spacing w:after="0" w:line="120" w:lineRule="exact"/>
        <w:rPr>
          <w:sz w:val="10"/>
        </w:rPr>
      </w:pPr>
    </w:p>
    <w:p w14:paraId="2D865E1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8.2</w:t>
      </w:r>
    </w:p>
    <w:p w14:paraId="16D49B7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Joint staff-management machinery</w:t>
      </w:r>
    </w:p>
    <w:p w14:paraId="755D9293" w14:textId="77777777" w:rsidR="00615F62" w:rsidRPr="007D3A3E" w:rsidRDefault="00615F62" w:rsidP="00615F62">
      <w:pPr>
        <w:pStyle w:val="SingleTxt"/>
        <w:spacing w:after="0" w:line="120" w:lineRule="exact"/>
        <w:rPr>
          <w:sz w:val="10"/>
        </w:rPr>
      </w:pPr>
    </w:p>
    <w:p w14:paraId="21CD09E4" w14:textId="10DF860B" w:rsidR="00615F62" w:rsidRPr="007D3A3E" w:rsidRDefault="00615F62" w:rsidP="00615F62">
      <w:pPr>
        <w:pStyle w:val="SingleTxt"/>
        <w:tabs>
          <w:tab w:val="left" w:pos="7942"/>
        </w:tabs>
      </w:pPr>
      <w:r w:rsidRPr="007D3A3E">
        <w:tab/>
        <w:t>(a)</w:t>
      </w:r>
      <w:r w:rsidRPr="007D3A3E">
        <w:tab/>
        <w:t>The joint staff-management machinery provided for in staff regulation 8.2 shall consist of:</w:t>
      </w:r>
    </w:p>
    <w:p w14:paraId="5201264D" w14:textId="77777777" w:rsidR="00615F62" w:rsidRPr="007D3A3E" w:rsidRDefault="00615F62" w:rsidP="00615F62">
      <w:pPr>
        <w:pStyle w:val="SingleTxt"/>
        <w:ind w:left="1742" w:hanging="475"/>
      </w:pPr>
      <w:r w:rsidRPr="007D3A3E">
        <w:tab/>
        <w:t>(i)</w:t>
      </w:r>
      <w:r w:rsidRPr="007D3A3E">
        <w:tab/>
        <w:t>Joint advisory committees or corresponding staff-management bodies, at designated duty stations, normally composed of not fewer than three and not more than seven staff representatives and an equal number of representatives of the Secretary-General;</w:t>
      </w:r>
    </w:p>
    <w:p w14:paraId="112733D7" w14:textId="77777777" w:rsidR="00615F62" w:rsidRPr="007D3A3E" w:rsidRDefault="00615F62" w:rsidP="00615F62">
      <w:pPr>
        <w:pStyle w:val="SingleTxt"/>
        <w:ind w:left="1742" w:hanging="475"/>
      </w:pPr>
      <w:r w:rsidRPr="007D3A3E">
        <w:tab/>
        <w:t>(ii)</w:t>
      </w:r>
      <w:r w:rsidRPr="007D3A3E">
        <w:tab/>
        <w:t>A Secretariat-wide joint staff-management body composed of equal numbers of representatives of the staff and representatives of the Secretary-General.</w:t>
      </w:r>
    </w:p>
    <w:p w14:paraId="27FC66BF" w14:textId="77777777" w:rsidR="00615F62" w:rsidRPr="007D3A3E" w:rsidRDefault="00615F62" w:rsidP="00615F62">
      <w:pPr>
        <w:pStyle w:val="SingleTxt"/>
      </w:pPr>
      <w:r w:rsidRPr="007D3A3E">
        <w:tab/>
        <w:t>(b)</w:t>
      </w:r>
      <w:r w:rsidRPr="007D3A3E">
        <w:tab/>
        <w:t>The President of the joint staff-management bodies referred to in paragraph (a) above shall be selected by the Secretary-General from a list proposed by the staff representatives.</w:t>
      </w:r>
    </w:p>
    <w:p w14:paraId="18FE643D" w14:textId="77777777" w:rsidR="00615F62" w:rsidRPr="007D3A3E" w:rsidRDefault="00615F62" w:rsidP="00615F62">
      <w:pPr>
        <w:pStyle w:val="SingleTxt"/>
      </w:pPr>
      <w:r w:rsidRPr="007D3A3E">
        <w:tab/>
        <w:t>(c)</w:t>
      </w:r>
      <w:r w:rsidRPr="007D3A3E">
        <w:tab/>
        <w:t>Instructions or directives embodying recommendations made by the bodies referred to in paragraph (a) above shall be regarded as having satisfied the requirements of staff rule 8.1 (f) and (h).</w:t>
      </w:r>
    </w:p>
    <w:p w14:paraId="72582A22" w14:textId="77777777" w:rsidR="00615F62" w:rsidRPr="007D3A3E" w:rsidRDefault="00615F62" w:rsidP="00615F62">
      <w:pPr>
        <w:pStyle w:val="SingleTxt"/>
      </w:pPr>
      <w:r w:rsidRPr="007D3A3E">
        <w:tab/>
        <w:t>(d)</w:t>
      </w:r>
      <w:r w:rsidRPr="007D3A3E">
        <w:tab/>
        <w:t>The joint staff-management bodies referred to in paragraph (a) above shall establish their own rules and procedures.</w:t>
      </w:r>
    </w:p>
    <w:p w14:paraId="3B556079" w14:textId="77777777" w:rsidR="00615F62" w:rsidRPr="007D3A3E" w:rsidRDefault="00615F62" w:rsidP="00615F62">
      <w:pPr>
        <w:pStyle w:val="SingleTxt"/>
      </w:pPr>
      <w:r w:rsidRPr="007D3A3E">
        <w:tab/>
        <w:t>(e)</w:t>
      </w:r>
      <w:r w:rsidRPr="007D3A3E">
        <w:tab/>
        <w:t>The Secretary-General shall designate secretaries of the joint staff-management bodies referred to in paragraph (a) above and shall arrange for such services as may be necessary for their proper functioning.</w:t>
      </w:r>
    </w:p>
    <w:p w14:paraId="5562E131" w14:textId="77777777" w:rsidR="00615F62" w:rsidRPr="007D3A3E" w:rsidRDefault="00615F62" w:rsidP="00615F62">
      <w:pPr>
        <w:suppressAutoHyphens w:val="0"/>
        <w:spacing w:line="240" w:lineRule="auto"/>
      </w:pPr>
      <w:r w:rsidRPr="007D3A3E">
        <w:br w:type="page"/>
      </w:r>
    </w:p>
    <w:p w14:paraId="4D65E978" w14:textId="77777777" w:rsidR="00615F62" w:rsidRPr="007D3A3E" w:rsidRDefault="00615F62" w:rsidP="00CF1AE5">
      <w:pPr>
        <w:pStyle w:val="H1"/>
        <w:ind w:right="1260"/>
      </w:pPr>
      <w:r w:rsidRPr="007D3A3E">
        <w:tab/>
      </w:r>
      <w:r w:rsidRPr="007D3A3E">
        <w:tab/>
        <w:t>Article IX</w:t>
      </w:r>
    </w:p>
    <w:p w14:paraId="59BA842C" w14:textId="77777777" w:rsidR="00615F62" w:rsidRPr="007D3A3E" w:rsidRDefault="00615F62" w:rsidP="00CF1AE5">
      <w:pPr>
        <w:pStyle w:val="H1"/>
        <w:ind w:right="1260"/>
      </w:pPr>
      <w:r w:rsidRPr="007D3A3E">
        <w:tab/>
      </w:r>
      <w:r w:rsidRPr="007D3A3E">
        <w:tab/>
        <w:t>Separation from service</w:t>
      </w:r>
    </w:p>
    <w:p w14:paraId="636D752F" w14:textId="77777777" w:rsidR="00615F62" w:rsidRPr="007D3A3E" w:rsidRDefault="00615F62" w:rsidP="00615F62">
      <w:pPr>
        <w:pStyle w:val="SingleTxt"/>
        <w:spacing w:after="0" w:line="120" w:lineRule="exact"/>
        <w:rPr>
          <w:sz w:val="10"/>
        </w:rPr>
      </w:pPr>
    </w:p>
    <w:p w14:paraId="793566CF" w14:textId="77777777" w:rsidR="00615F62" w:rsidRPr="007D3A3E" w:rsidRDefault="00615F62" w:rsidP="00615F62">
      <w:pPr>
        <w:pStyle w:val="SingleTxt"/>
        <w:spacing w:after="0" w:line="120" w:lineRule="exact"/>
        <w:rPr>
          <w:sz w:val="10"/>
        </w:rPr>
      </w:pPr>
    </w:p>
    <w:p w14:paraId="10B6122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1</w:t>
      </w:r>
    </w:p>
    <w:p w14:paraId="33E24A70" w14:textId="77777777" w:rsidR="00615F62" w:rsidRPr="007D3A3E" w:rsidRDefault="00615F62" w:rsidP="00615F62">
      <w:pPr>
        <w:pStyle w:val="SingleTxt"/>
        <w:spacing w:after="0" w:line="120" w:lineRule="exact"/>
        <w:rPr>
          <w:sz w:val="10"/>
        </w:rPr>
      </w:pPr>
    </w:p>
    <w:p w14:paraId="0B4E8B59" w14:textId="77777777" w:rsidR="00615F62" w:rsidRPr="007D3A3E" w:rsidRDefault="00615F62" w:rsidP="00615F62">
      <w:pPr>
        <w:pStyle w:val="SingleTxt"/>
      </w:pPr>
      <w:r w:rsidRPr="007D3A3E">
        <w:tab/>
        <w:t>Staff members may resign from service upon giving the Secretary-General the notice required under the terms of their appointment.</w:t>
      </w:r>
    </w:p>
    <w:p w14:paraId="5F4494F2" w14:textId="77777777" w:rsidR="00615F62" w:rsidRPr="007D3A3E" w:rsidRDefault="00615F62" w:rsidP="00615F62">
      <w:pPr>
        <w:pStyle w:val="SingleTxt"/>
        <w:spacing w:after="0" w:line="120" w:lineRule="exact"/>
        <w:rPr>
          <w:sz w:val="10"/>
        </w:rPr>
      </w:pPr>
    </w:p>
    <w:p w14:paraId="6512E9E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2</w:t>
      </w:r>
    </w:p>
    <w:p w14:paraId="21A4CCB1" w14:textId="77777777" w:rsidR="00615F62" w:rsidRPr="007D3A3E" w:rsidRDefault="00615F62" w:rsidP="00615F62">
      <w:pPr>
        <w:pStyle w:val="SingleTxt"/>
        <w:spacing w:after="0" w:line="120" w:lineRule="exact"/>
        <w:rPr>
          <w:sz w:val="10"/>
        </w:rPr>
      </w:pPr>
    </w:p>
    <w:p w14:paraId="4A4D607E" w14:textId="77777777" w:rsidR="00615F62" w:rsidRPr="007D3A3E" w:rsidRDefault="00615F62" w:rsidP="00615F62">
      <w:pPr>
        <w:pStyle w:val="SingleTxt"/>
      </w:pPr>
      <w:r w:rsidRPr="007D3A3E">
        <w:tab/>
        <w:t>Staff members shall not be retained in active service beyond the age of 65 years. The Secretary-General may, in the interest of the Organization, retain staff members in service beyond this age limit in exceptional cases.</w:t>
      </w:r>
    </w:p>
    <w:p w14:paraId="157B9279" w14:textId="77777777" w:rsidR="00615F62" w:rsidRPr="007D3A3E" w:rsidRDefault="00615F62" w:rsidP="00615F62">
      <w:pPr>
        <w:pStyle w:val="SingleTxt"/>
        <w:spacing w:after="0" w:line="120" w:lineRule="exact"/>
        <w:rPr>
          <w:sz w:val="10"/>
        </w:rPr>
      </w:pPr>
    </w:p>
    <w:p w14:paraId="40AEF77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3</w:t>
      </w:r>
    </w:p>
    <w:p w14:paraId="13592D7C" w14:textId="77777777" w:rsidR="00615F62" w:rsidRPr="007D3A3E" w:rsidRDefault="00615F62" w:rsidP="00615F62">
      <w:pPr>
        <w:pStyle w:val="SingleTxt"/>
        <w:spacing w:after="0" w:line="120" w:lineRule="exact"/>
        <w:rPr>
          <w:sz w:val="10"/>
        </w:rPr>
      </w:pPr>
    </w:p>
    <w:p w14:paraId="5F32B4ED" w14:textId="77777777" w:rsidR="00615F62" w:rsidRPr="007D3A3E" w:rsidRDefault="00615F62" w:rsidP="00615F62">
      <w:pPr>
        <w:pStyle w:val="SingleTxt"/>
      </w:pPr>
      <w:r w:rsidRPr="007D3A3E">
        <w:tab/>
        <w:t>(a)</w:t>
      </w:r>
      <w:r w:rsidRPr="007D3A3E">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14:paraId="3753E1DB" w14:textId="77777777" w:rsidR="00615F62" w:rsidRPr="007D3A3E" w:rsidRDefault="00615F62" w:rsidP="00615F62">
      <w:pPr>
        <w:pStyle w:val="SingleTxt"/>
        <w:ind w:left="1742" w:hanging="475"/>
      </w:pPr>
      <w:r w:rsidRPr="007D3A3E">
        <w:tab/>
        <w:t>(i)</w:t>
      </w:r>
      <w:r w:rsidRPr="007D3A3E">
        <w:tab/>
        <w:t>If the necessities of service require abolition of the post or reduction of the staff;</w:t>
      </w:r>
    </w:p>
    <w:p w14:paraId="280C6EC5" w14:textId="77777777" w:rsidR="00615F62" w:rsidRPr="007D3A3E" w:rsidRDefault="00615F62" w:rsidP="00615F62">
      <w:pPr>
        <w:pStyle w:val="SingleTxt"/>
      </w:pPr>
      <w:r w:rsidRPr="007D3A3E">
        <w:tab/>
        <w:t>(ii)</w:t>
      </w:r>
      <w:r w:rsidRPr="007D3A3E">
        <w:tab/>
        <w:t>If the services of the staff member prove unsatisfactory;</w:t>
      </w:r>
    </w:p>
    <w:p w14:paraId="000237BD" w14:textId="77777777" w:rsidR="00615F62" w:rsidRPr="007D3A3E" w:rsidRDefault="00615F62" w:rsidP="00615F62">
      <w:pPr>
        <w:pStyle w:val="SingleTxt"/>
        <w:ind w:left="1742" w:hanging="475"/>
      </w:pPr>
      <w:r w:rsidRPr="007D3A3E">
        <w:tab/>
        <w:t>(iii)</w:t>
      </w:r>
      <w:r w:rsidRPr="007D3A3E">
        <w:tab/>
        <w:t>If the staff member is, for reasons of health, incapacitated for further service;</w:t>
      </w:r>
    </w:p>
    <w:p w14:paraId="7020FBAA" w14:textId="6E5FBB55" w:rsidR="00615F62" w:rsidRPr="007D3A3E" w:rsidRDefault="00615F62" w:rsidP="00615F62">
      <w:pPr>
        <w:pStyle w:val="SingleTxt"/>
        <w:ind w:left="1742" w:hanging="475"/>
      </w:pPr>
      <w:r w:rsidRPr="007D3A3E">
        <w:tab/>
        <w:t>(iv)</w:t>
      </w:r>
      <w:r w:rsidRPr="007D3A3E">
        <w:tab/>
        <w:t>If the conduct of the staff member indicates that the staff member does not meet the highest standards of integrity required by Article 101, paragraph 3, of the Charter;</w:t>
      </w:r>
    </w:p>
    <w:p w14:paraId="3C6396D4" w14:textId="77777777" w:rsidR="00615F62" w:rsidRPr="007D3A3E" w:rsidRDefault="00615F62" w:rsidP="00615F62">
      <w:pPr>
        <w:pStyle w:val="SingleTxt"/>
        <w:ind w:left="1742" w:hanging="475"/>
      </w:pPr>
      <w:r w:rsidRPr="007D3A3E">
        <w:tab/>
        <w:t>(v)</w:t>
      </w:r>
      <w:r w:rsidRPr="007D3A3E">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14:paraId="539E2432" w14:textId="77777777" w:rsidR="00615F62" w:rsidRPr="007D3A3E" w:rsidRDefault="00615F62" w:rsidP="00615F62">
      <w:pPr>
        <w:pStyle w:val="SingleTxt"/>
        <w:ind w:left="1742" w:hanging="475"/>
      </w:pPr>
      <w:r w:rsidRPr="007D3A3E">
        <w:tab/>
        <w:t>(vi)</w:t>
      </w:r>
      <w:r w:rsidRPr="007D3A3E">
        <w:tab/>
        <w:t>In the interest of the good administration of the Organization and in accordance with the standards of the Charter, provided that the action is not contested by the staff member concerned;</w:t>
      </w:r>
    </w:p>
    <w:p w14:paraId="74DF828E" w14:textId="77777777" w:rsidR="00615F62" w:rsidRPr="007D3A3E" w:rsidRDefault="00615F62" w:rsidP="00615F62">
      <w:pPr>
        <w:pStyle w:val="SingleTxt"/>
      </w:pPr>
      <w:r w:rsidRPr="007D3A3E">
        <w:tab/>
        <w:t>(b)</w:t>
      </w:r>
      <w:r w:rsidRPr="007D3A3E">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14:paraId="3DA06D1C" w14:textId="77777777" w:rsidR="00615F62" w:rsidRPr="007D3A3E" w:rsidRDefault="00615F62" w:rsidP="00615F62">
      <w:pPr>
        <w:pStyle w:val="SingleTxt"/>
      </w:pPr>
      <w:r w:rsidRPr="007D3A3E">
        <w:tab/>
        <w:t>(c)</w:t>
      </w:r>
      <w:r w:rsidRPr="007D3A3E">
        <w:tab/>
        <w:t>If the Secretary-General terminates an appointment, the staff member shall be given such notice and such indemnity payment as may be applicable under the Staff Regulations and Rules. Payments of termination indemnity shall be made by the Secretary-General in accordance with the rates and conditions specified in annex III to the present Regulations;</w:t>
      </w:r>
    </w:p>
    <w:p w14:paraId="4E8697D3" w14:textId="77777777" w:rsidR="00615F62" w:rsidRPr="007D3A3E" w:rsidRDefault="00615F62" w:rsidP="00615F62">
      <w:pPr>
        <w:pStyle w:val="SingleTxt"/>
      </w:pPr>
      <w:r w:rsidRPr="007D3A3E">
        <w:tab/>
        <w:t>(d)</w:t>
      </w:r>
      <w:r w:rsidRPr="007D3A3E">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14:paraId="4133867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9.4</w:t>
      </w:r>
    </w:p>
    <w:p w14:paraId="70BAA8F8" w14:textId="77777777" w:rsidR="00615F62" w:rsidRPr="007D3A3E" w:rsidRDefault="00615F62" w:rsidP="00615F62">
      <w:pPr>
        <w:pStyle w:val="SingleTxt"/>
        <w:spacing w:after="0" w:line="120" w:lineRule="exact"/>
        <w:rPr>
          <w:sz w:val="10"/>
        </w:rPr>
      </w:pPr>
    </w:p>
    <w:p w14:paraId="43F12A34" w14:textId="77777777" w:rsidR="00615F62" w:rsidRPr="007D3A3E" w:rsidRDefault="00615F62" w:rsidP="00615F62">
      <w:pPr>
        <w:pStyle w:val="SingleTxt"/>
      </w:pPr>
      <w:r w:rsidRPr="007D3A3E">
        <w:tab/>
        <w:t>The Secretary-General shall establish a scheme for the payment of repatriation grants in accordance with the maximum rates and under the conditions specified in annex IV of these Regulations.</w:t>
      </w:r>
    </w:p>
    <w:p w14:paraId="3D595A3A" w14:textId="77777777" w:rsidR="00615F62" w:rsidRPr="007D3A3E" w:rsidRDefault="00615F62" w:rsidP="00CF1AE5">
      <w:pPr>
        <w:pStyle w:val="H1"/>
        <w:ind w:right="1260"/>
      </w:pPr>
      <w:r w:rsidRPr="007D3A3E">
        <w:br w:type="page"/>
      </w:r>
      <w:r w:rsidRPr="007D3A3E">
        <w:tab/>
      </w:r>
      <w:r w:rsidRPr="007D3A3E">
        <w:tab/>
        <w:t>Chapter IX</w:t>
      </w:r>
    </w:p>
    <w:p w14:paraId="27E72B14" w14:textId="77777777" w:rsidR="00615F62" w:rsidRPr="007D3A3E" w:rsidRDefault="00615F62" w:rsidP="00CF1AE5">
      <w:pPr>
        <w:pStyle w:val="H1"/>
        <w:ind w:right="1260"/>
      </w:pPr>
      <w:r w:rsidRPr="007D3A3E">
        <w:tab/>
      </w:r>
      <w:r w:rsidRPr="007D3A3E">
        <w:tab/>
        <w:t>Separation from service</w:t>
      </w:r>
    </w:p>
    <w:p w14:paraId="6A6C6718" w14:textId="77777777" w:rsidR="00615F62" w:rsidRPr="007D3A3E" w:rsidRDefault="00615F62" w:rsidP="00615F62">
      <w:pPr>
        <w:pStyle w:val="SingleTxt"/>
        <w:spacing w:after="0" w:line="120" w:lineRule="exact"/>
        <w:rPr>
          <w:sz w:val="10"/>
        </w:rPr>
      </w:pPr>
    </w:p>
    <w:p w14:paraId="5BBBF2D6" w14:textId="77777777" w:rsidR="00615F62" w:rsidRPr="007D3A3E" w:rsidRDefault="00615F62" w:rsidP="00615F62">
      <w:pPr>
        <w:pStyle w:val="SingleTxt"/>
        <w:spacing w:after="0" w:line="120" w:lineRule="exact"/>
        <w:rPr>
          <w:sz w:val="10"/>
        </w:rPr>
      </w:pPr>
    </w:p>
    <w:p w14:paraId="545FE3E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w:t>
      </w:r>
    </w:p>
    <w:p w14:paraId="7DB68E1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 of separation</w:t>
      </w:r>
    </w:p>
    <w:p w14:paraId="5F7640FA" w14:textId="77777777" w:rsidR="00615F62" w:rsidRPr="007D3A3E" w:rsidRDefault="00615F62" w:rsidP="00615F62">
      <w:pPr>
        <w:pStyle w:val="SingleTxt"/>
        <w:spacing w:after="0" w:line="120" w:lineRule="exact"/>
        <w:rPr>
          <w:sz w:val="10"/>
        </w:rPr>
      </w:pPr>
    </w:p>
    <w:p w14:paraId="56A7A63D" w14:textId="77777777" w:rsidR="00615F62" w:rsidRPr="007D3A3E" w:rsidRDefault="00615F62" w:rsidP="00615F62">
      <w:pPr>
        <w:pStyle w:val="SingleTxt"/>
      </w:pPr>
      <w:r w:rsidRPr="007D3A3E">
        <w:tab/>
        <w:t>Any of the following shall constitute separation from service:</w:t>
      </w:r>
    </w:p>
    <w:p w14:paraId="78A14FD1" w14:textId="77777777" w:rsidR="00615F62" w:rsidRPr="007D3A3E" w:rsidRDefault="00615F62" w:rsidP="00615F62">
      <w:pPr>
        <w:pStyle w:val="SingleTxt"/>
      </w:pPr>
      <w:r w:rsidRPr="007D3A3E">
        <w:tab/>
        <w:t>(i)</w:t>
      </w:r>
      <w:r w:rsidRPr="007D3A3E">
        <w:tab/>
        <w:t>Resignation;</w:t>
      </w:r>
    </w:p>
    <w:p w14:paraId="5F800713" w14:textId="77777777" w:rsidR="00615F62" w:rsidRPr="007D3A3E" w:rsidRDefault="00615F62" w:rsidP="00615F62">
      <w:pPr>
        <w:pStyle w:val="SingleTxt"/>
      </w:pPr>
      <w:r w:rsidRPr="007D3A3E">
        <w:tab/>
        <w:t>(ii)</w:t>
      </w:r>
      <w:r w:rsidRPr="007D3A3E">
        <w:tab/>
        <w:t>Abandonment of post;</w:t>
      </w:r>
    </w:p>
    <w:p w14:paraId="4D9C515F" w14:textId="77777777" w:rsidR="00615F62" w:rsidRPr="007D3A3E" w:rsidRDefault="00615F62" w:rsidP="00615F62">
      <w:pPr>
        <w:pStyle w:val="SingleTxt"/>
      </w:pPr>
      <w:r w:rsidRPr="007D3A3E">
        <w:tab/>
        <w:t>(iii)</w:t>
      </w:r>
      <w:r w:rsidRPr="007D3A3E">
        <w:tab/>
        <w:t>Expiration of appointment;</w:t>
      </w:r>
    </w:p>
    <w:p w14:paraId="00EA91D1" w14:textId="77777777" w:rsidR="00615F62" w:rsidRPr="007D3A3E" w:rsidRDefault="00615F62" w:rsidP="00615F62">
      <w:pPr>
        <w:pStyle w:val="SingleTxt"/>
      </w:pPr>
      <w:r w:rsidRPr="007D3A3E">
        <w:tab/>
        <w:t>(iv)</w:t>
      </w:r>
      <w:r w:rsidRPr="007D3A3E">
        <w:tab/>
        <w:t>Retirement;</w:t>
      </w:r>
    </w:p>
    <w:p w14:paraId="41E8AC68" w14:textId="77777777" w:rsidR="00615F62" w:rsidRPr="007D3A3E" w:rsidRDefault="00615F62" w:rsidP="00615F62">
      <w:pPr>
        <w:pStyle w:val="SingleTxt"/>
      </w:pPr>
      <w:r w:rsidRPr="007D3A3E">
        <w:tab/>
        <w:t>(v)</w:t>
      </w:r>
      <w:r w:rsidRPr="007D3A3E">
        <w:tab/>
        <w:t>Termination of appointment;</w:t>
      </w:r>
    </w:p>
    <w:p w14:paraId="162AF571" w14:textId="77777777" w:rsidR="00615F62" w:rsidRPr="007D3A3E" w:rsidRDefault="00615F62" w:rsidP="00615F62">
      <w:pPr>
        <w:pStyle w:val="SingleTxt"/>
      </w:pPr>
      <w:r w:rsidRPr="007D3A3E">
        <w:tab/>
        <w:t>(vi)</w:t>
      </w:r>
      <w:r w:rsidRPr="007D3A3E">
        <w:tab/>
        <w:t>Death.</w:t>
      </w:r>
    </w:p>
    <w:p w14:paraId="09169EF6" w14:textId="77777777" w:rsidR="00615F62" w:rsidRPr="007D3A3E" w:rsidRDefault="00615F62" w:rsidP="00615F62">
      <w:pPr>
        <w:pStyle w:val="SingleTxt"/>
        <w:spacing w:after="0" w:line="120" w:lineRule="exact"/>
        <w:rPr>
          <w:sz w:val="10"/>
        </w:rPr>
      </w:pPr>
    </w:p>
    <w:p w14:paraId="43DCEB9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2</w:t>
      </w:r>
    </w:p>
    <w:p w14:paraId="0D47618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signation</w:t>
      </w:r>
    </w:p>
    <w:p w14:paraId="0675C8DF" w14:textId="77777777" w:rsidR="00615F62" w:rsidRPr="007D3A3E" w:rsidRDefault="00615F62" w:rsidP="00615F62">
      <w:pPr>
        <w:pStyle w:val="SingleTxt"/>
        <w:spacing w:after="0" w:line="120" w:lineRule="exact"/>
        <w:rPr>
          <w:sz w:val="10"/>
        </w:rPr>
      </w:pPr>
    </w:p>
    <w:p w14:paraId="6FA7CF67" w14:textId="77777777" w:rsidR="00615F62" w:rsidRPr="007D3A3E" w:rsidRDefault="00615F62" w:rsidP="00615F62">
      <w:pPr>
        <w:pStyle w:val="SingleTxt"/>
      </w:pPr>
      <w:r w:rsidRPr="007D3A3E">
        <w:tab/>
        <w:t>(a)</w:t>
      </w:r>
      <w:r w:rsidRPr="007D3A3E">
        <w:tab/>
        <w:t>A resignation, within the meaning of the Staff Regulations and Rules, is a separation initiated by a staff member.</w:t>
      </w:r>
    </w:p>
    <w:p w14:paraId="13CC8BB2" w14:textId="7F6239DF" w:rsidR="00615F62" w:rsidRPr="007D3A3E" w:rsidRDefault="00615F62" w:rsidP="00615F62">
      <w:pPr>
        <w:pStyle w:val="SingleTxt"/>
      </w:pPr>
      <w:r w:rsidRPr="007D3A3E">
        <w:tab/>
        <w:t>(b)</w:t>
      </w:r>
      <w:r w:rsidRPr="007D3A3E">
        <w:tab/>
        <w:t>Unless otherwise specified in their letters of appointment, three months</w:t>
      </w:r>
      <w:r w:rsidR="00B8533E" w:rsidRPr="007D3A3E">
        <w:t>’</w:t>
      </w:r>
      <w:r w:rsidRPr="007D3A3E">
        <w:t xml:space="preserve"> written notice of resignation shall be given by staff members holding continuing appointments, 30 calendar days</w:t>
      </w:r>
      <w:r w:rsidR="00B8533E" w:rsidRPr="007D3A3E">
        <w:t>’</w:t>
      </w:r>
      <w:r w:rsidRPr="007D3A3E">
        <w:t xml:space="preserve"> written notice by those holding fixed-term appointments and 15 calendar days</w:t>
      </w:r>
      <w:r w:rsidR="00B8533E" w:rsidRPr="007D3A3E">
        <w:t>’</w:t>
      </w:r>
      <w:r w:rsidRPr="007D3A3E">
        <w:t xml:space="preserve"> written notice by those holding temporary appointments. The Secretary-General may, however, accept resignations on shorter notice.</w:t>
      </w:r>
    </w:p>
    <w:p w14:paraId="2917E715" w14:textId="77777777" w:rsidR="00615F62" w:rsidRPr="007D3A3E" w:rsidRDefault="00615F62" w:rsidP="00615F62">
      <w:pPr>
        <w:pStyle w:val="SingleTxt"/>
      </w:pPr>
      <w:r w:rsidRPr="007D3A3E">
        <w:tab/>
        <w:t>(c)</w:t>
      </w:r>
      <w:r w:rsidRPr="007D3A3E">
        <w:tab/>
        <w:t>The Secretary-General may require the resignation to be submitted in person in order to be acceptable.</w:t>
      </w:r>
    </w:p>
    <w:p w14:paraId="1508EC0B" w14:textId="77777777" w:rsidR="00615F62" w:rsidRPr="007D3A3E" w:rsidRDefault="00615F62" w:rsidP="00615F62">
      <w:pPr>
        <w:pStyle w:val="SingleTxt"/>
        <w:spacing w:after="0" w:line="120" w:lineRule="exact"/>
        <w:rPr>
          <w:sz w:val="10"/>
        </w:rPr>
      </w:pPr>
    </w:p>
    <w:p w14:paraId="12542C8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3</w:t>
      </w:r>
    </w:p>
    <w:p w14:paraId="423DECC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bandonment of post</w:t>
      </w:r>
    </w:p>
    <w:p w14:paraId="5CB22433" w14:textId="77777777" w:rsidR="00615F62" w:rsidRPr="007D3A3E" w:rsidRDefault="00615F62" w:rsidP="00615F62">
      <w:pPr>
        <w:pStyle w:val="SingleTxt"/>
        <w:spacing w:after="0" w:line="120" w:lineRule="exact"/>
        <w:rPr>
          <w:sz w:val="10"/>
        </w:rPr>
      </w:pPr>
    </w:p>
    <w:p w14:paraId="3923AD6B" w14:textId="77777777" w:rsidR="00615F62" w:rsidRPr="007D3A3E" w:rsidRDefault="00615F62" w:rsidP="00615F62">
      <w:pPr>
        <w:pStyle w:val="SingleTxt"/>
      </w:pPr>
      <w:r w:rsidRPr="007D3A3E">
        <w:tab/>
        <w:t>Abandonment of post is a separation initiated by the staff member other than by way of resignation. Separation as a result of abandonment of post shall not be regarded as a termination within the meaning of the Staff Rules.</w:t>
      </w:r>
    </w:p>
    <w:p w14:paraId="28C0A323" w14:textId="77777777" w:rsidR="00615F62" w:rsidRPr="007D3A3E" w:rsidRDefault="00615F62" w:rsidP="00615F62">
      <w:pPr>
        <w:pStyle w:val="SingleTxt"/>
        <w:spacing w:after="0" w:line="120" w:lineRule="exact"/>
        <w:rPr>
          <w:sz w:val="10"/>
        </w:rPr>
      </w:pPr>
    </w:p>
    <w:p w14:paraId="013F313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4</w:t>
      </w:r>
    </w:p>
    <w:p w14:paraId="704FA0A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xpiration of appointments</w:t>
      </w:r>
    </w:p>
    <w:p w14:paraId="39D253A6" w14:textId="77777777" w:rsidR="00615F62" w:rsidRPr="007D3A3E" w:rsidRDefault="00615F62" w:rsidP="00615F62">
      <w:pPr>
        <w:pStyle w:val="SingleTxt"/>
        <w:spacing w:after="0" w:line="120" w:lineRule="exact"/>
        <w:rPr>
          <w:sz w:val="10"/>
        </w:rPr>
      </w:pPr>
    </w:p>
    <w:p w14:paraId="54DFE2CB" w14:textId="77777777" w:rsidR="00615F62" w:rsidRPr="007D3A3E" w:rsidRDefault="00615F62" w:rsidP="00615F62">
      <w:pPr>
        <w:pStyle w:val="SingleTxt"/>
      </w:pPr>
      <w:r w:rsidRPr="007D3A3E">
        <w:tab/>
        <w:t>A temporary or fixed-term appointment shall expire automatically and without prior notice on the expiration date specified in the letter of appointment.</w:t>
      </w:r>
    </w:p>
    <w:p w14:paraId="2C0C5745" w14:textId="77777777" w:rsidR="00615F62" w:rsidRPr="007D3A3E" w:rsidRDefault="00615F62" w:rsidP="00615F62">
      <w:pPr>
        <w:pStyle w:val="SingleTxt"/>
        <w:spacing w:after="0" w:line="120" w:lineRule="exact"/>
        <w:rPr>
          <w:sz w:val="10"/>
        </w:rPr>
      </w:pPr>
    </w:p>
    <w:p w14:paraId="707CBD84" w14:textId="77777777" w:rsidR="00615F62" w:rsidRPr="007D3A3E" w:rsidRDefault="00615F62" w:rsidP="003448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D3A3E">
        <w:tab/>
      </w:r>
      <w:r w:rsidRPr="007D3A3E">
        <w:tab/>
        <w:t>Rule 9.5</w:t>
      </w:r>
    </w:p>
    <w:p w14:paraId="7C7F6DC8" w14:textId="77777777" w:rsidR="00615F62" w:rsidRPr="007D3A3E" w:rsidRDefault="00615F62" w:rsidP="003448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D3A3E">
        <w:tab/>
      </w:r>
      <w:r w:rsidRPr="007D3A3E">
        <w:tab/>
        <w:t>Retirement</w:t>
      </w:r>
    </w:p>
    <w:p w14:paraId="3FA3832C" w14:textId="77777777" w:rsidR="00615F62" w:rsidRPr="007D3A3E" w:rsidRDefault="00615F62" w:rsidP="00615F62">
      <w:pPr>
        <w:pStyle w:val="SingleTxt"/>
        <w:spacing w:after="0" w:line="120" w:lineRule="exact"/>
        <w:rPr>
          <w:sz w:val="10"/>
        </w:rPr>
      </w:pPr>
    </w:p>
    <w:p w14:paraId="7EEC1003" w14:textId="77777777" w:rsidR="00615F62" w:rsidRPr="007D3A3E" w:rsidRDefault="00615F62" w:rsidP="00615F62">
      <w:pPr>
        <w:pStyle w:val="SingleTxt"/>
      </w:pPr>
      <w:r w:rsidRPr="007D3A3E">
        <w:tab/>
        <w:t>Retirement under article 28 of the United Nations Joint Staff Pension Fund Regulations shall not be regarded as a termination within the meaning of the Staff Regulations and Rules.</w:t>
      </w:r>
    </w:p>
    <w:p w14:paraId="412F4BE9" w14:textId="77777777" w:rsidR="00615F62" w:rsidRPr="007D3A3E" w:rsidRDefault="00615F62" w:rsidP="00615F62">
      <w:pPr>
        <w:pStyle w:val="SingleTxt"/>
        <w:spacing w:after="0" w:line="120" w:lineRule="exact"/>
        <w:rPr>
          <w:sz w:val="10"/>
        </w:rPr>
      </w:pPr>
    </w:p>
    <w:p w14:paraId="4E7FF732" w14:textId="77777777" w:rsidR="00615F62" w:rsidRPr="007D3A3E" w:rsidRDefault="00615F62" w:rsidP="00CF1AE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6</w:t>
      </w:r>
    </w:p>
    <w:p w14:paraId="1E3B12EE" w14:textId="77777777" w:rsidR="00615F62" w:rsidRPr="007D3A3E" w:rsidRDefault="00615F62" w:rsidP="00CF1AE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w:t>
      </w:r>
    </w:p>
    <w:p w14:paraId="5B51FF2A" w14:textId="77777777" w:rsidR="00615F62" w:rsidRPr="007D3A3E" w:rsidRDefault="00615F62" w:rsidP="00CF1AE5">
      <w:pPr>
        <w:pStyle w:val="SingleTxt"/>
        <w:keepNext/>
        <w:keepLines/>
        <w:spacing w:after="0" w:line="120" w:lineRule="exact"/>
        <w:rPr>
          <w:sz w:val="10"/>
        </w:rPr>
      </w:pPr>
    </w:p>
    <w:p w14:paraId="73B6CBC4" w14:textId="77777777" w:rsidR="00615F62" w:rsidRPr="007D3A3E" w:rsidRDefault="00615F62" w:rsidP="00CF1AE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efinitions</w:t>
      </w:r>
    </w:p>
    <w:p w14:paraId="46B4126B" w14:textId="77777777" w:rsidR="00615F62" w:rsidRPr="007D3A3E" w:rsidRDefault="00615F62" w:rsidP="00CF1AE5">
      <w:pPr>
        <w:pStyle w:val="SingleTxt"/>
        <w:keepNext/>
        <w:keepLines/>
        <w:spacing w:after="0" w:line="120" w:lineRule="exact"/>
        <w:rPr>
          <w:sz w:val="10"/>
        </w:rPr>
      </w:pPr>
    </w:p>
    <w:p w14:paraId="05336239" w14:textId="77777777" w:rsidR="00615F62" w:rsidRPr="007D3A3E" w:rsidRDefault="00615F62" w:rsidP="00CF1AE5">
      <w:pPr>
        <w:pStyle w:val="SingleTxt"/>
        <w:keepNext/>
        <w:keepLines/>
      </w:pPr>
      <w:r w:rsidRPr="007D3A3E">
        <w:tab/>
        <w:t>(a)</w:t>
      </w:r>
      <w:r w:rsidRPr="007D3A3E">
        <w:tab/>
        <w:t>A termination within the meaning of the Staff Regulations and Rules is a separation from service initiated by the Secretary-General.</w:t>
      </w:r>
    </w:p>
    <w:p w14:paraId="1F4BE5E6" w14:textId="77777777" w:rsidR="00615F62" w:rsidRPr="007D3A3E" w:rsidRDefault="00615F62" w:rsidP="00615F62">
      <w:pPr>
        <w:pStyle w:val="SingleTxt"/>
      </w:pPr>
      <w:r w:rsidRPr="007D3A3E">
        <w:tab/>
        <w:t>(b)</w:t>
      </w:r>
      <w:r w:rsidRPr="007D3A3E">
        <w:tab/>
        <w:t>Separation as a result of resignation, abandonment of post, expiration of appointment, retirement or death shall not be regarded as a termination within the meaning of the Staff Rules.</w:t>
      </w:r>
    </w:p>
    <w:p w14:paraId="3DBF5D14" w14:textId="77777777" w:rsidR="00615F62" w:rsidRPr="007D3A3E" w:rsidRDefault="00615F62" w:rsidP="00615F62">
      <w:pPr>
        <w:pStyle w:val="SingleTxt"/>
        <w:spacing w:after="0" w:line="120" w:lineRule="exact"/>
        <w:rPr>
          <w:sz w:val="10"/>
        </w:rPr>
      </w:pPr>
    </w:p>
    <w:p w14:paraId="7162AEC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asons for termination</w:t>
      </w:r>
    </w:p>
    <w:p w14:paraId="71D7819F" w14:textId="77777777" w:rsidR="00615F62" w:rsidRPr="007D3A3E" w:rsidRDefault="00615F62" w:rsidP="00615F62">
      <w:pPr>
        <w:pStyle w:val="SingleTxt"/>
        <w:spacing w:after="0" w:line="120" w:lineRule="exact"/>
        <w:rPr>
          <w:sz w:val="10"/>
        </w:rPr>
      </w:pPr>
    </w:p>
    <w:p w14:paraId="7394AAAB" w14:textId="77777777" w:rsidR="00615F62" w:rsidRPr="007D3A3E" w:rsidRDefault="00615F62" w:rsidP="00615F62">
      <w:pPr>
        <w:pStyle w:val="SingleTxt"/>
      </w:pPr>
      <w:r w:rsidRPr="007D3A3E">
        <w:tab/>
        <w:t>(c)</w:t>
      </w:r>
      <w:r w:rsidRPr="007D3A3E">
        <w:tab/>
        <w:t>The Secretary-General may, giving the reasons therefor, terminate the appointment of a staff member who holds a temporary, fixed-term or continuing appointment in accordance with the terms of the appointment or on any of the following grounds:</w:t>
      </w:r>
    </w:p>
    <w:p w14:paraId="29645058" w14:textId="77777777" w:rsidR="00615F62" w:rsidRPr="007D3A3E" w:rsidRDefault="00615F62" w:rsidP="00615F62">
      <w:pPr>
        <w:pStyle w:val="SingleTxt"/>
      </w:pPr>
      <w:r w:rsidRPr="007D3A3E">
        <w:tab/>
        <w:t>(i)</w:t>
      </w:r>
      <w:r w:rsidRPr="007D3A3E">
        <w:tab/>
        <w:t>Abolition of posts or reduction of staff;</w:t>
      </w:r>
    </w:p>
    <w:p w14:paraId="086AFAF1" w14:textId="77777777" w:rsidR="00615F62" w:rsidRPr="007D3A3E" w:rsidRDefault="00615F62" w:rsidP="00615F62">
      <w:pPr>
        <w:pStyle w:val="SingleTxt"/>
      </w:pPr>
      <w:r w:rsidRPr="007D3A3E">
        <w:tab/>
        <w:t>(ii)</w:t>
      </w:r>
      <w:r w:rsidRPr="007D3A3E">
        <w:tab/>
        <w:t>Unsatisfactory service;</w:t>
      </w:r>
    </w:p>
    <w:p w14:paraId="0B29A128" w14:textId="77777777" w:rsidR="00615F62" w:rsidRPr="007D3A3E" w:rsidRDefault="00615F62" w:rsidP="00615F62">
      <w:pPr>
        <w:pStyle w:val="SingleTxt"/>
        <w:ind w:left="1742" w:hanging="475"/>
      </w:pPr>
      <w:r w:rsidRPr="007D3A3E">
        <w:tab/>
        <w:t>(iii)</w:t>
      </w:r>
      <w:r w:rsidRPr="007D3A3E">
        <w:tab/>
        <w:t>If the staff member is, for reasons of health, incapacitated for further service;</w:t>
      </w:r>
    </w:p>
    <w:p w14:paraId="57183872" w14:textId="77777777" w:rsidR="00615F62" w:rsidRPr="007D3A3E" w:rsidRDefault="00615F62" w:rsidP="00615F62">
      <w:pPr>
        <w:pStyle w:val="SingleTxt"/>
      </w:pPr>
      <w:r w:rsidRPr="007D3A3E">
        <w:tab/>
        <w:t>(iv)</w:t>
      </w:r>
      <w:r w:rsidRPr="007D3A3E">
        <w:tab/>
        <w:t>Disciplinary reasons in accordance with staff rule 10.2 (a) (viii) and (ix);</w:t>
      </w:r>
    </w:p>
    <w:p w14:paraId="573A611A" w14:textId="77777777" w:rsidR="00615F62" w:rsidRPr="007D3A3E" w:rsidRDefault="00615F62" w:rsidP="00615F62">
      <w:pPr>
        <w:pStyle w:val="SingleTxt"/>
        <w:ind w:left="1742" w:hanging="475"/>
      </w:pPr>
      <w:r w:rsidRPr="007D3A3E">
        <w:tab/>
        <w:t>(v)</w:t>
      </w:r>
      <w:r w:rsidRPr="007D3A3E">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14:paraId="75AC0DAA" w14:textId="77777777" w:rsidR="00615F62" w:rsidRPr="007D3A3E" w:rsidRDefault="00615F62" w:rsidP="00615F62">
      <w:pPr>
        <w:pStyle w:val="SingleTxt"/>
        <w:ind w:left="1742" w:hanging="475"/>
      </w:pPr>
      <w:r w:rsidRPr="007D3A3E">
        <w:tab/>
        <w:t>(vi)</w:t>
      </w:r>
      <w:r w:rsidRPr="007D3A3E">
        <w:tab/>
        <w:t>In the interest of the good administration of the Organization and in accordance with the standards of the Charter, provided that the action is not contested by the staff member concerned.</w:t>
      </w:r>
    </w:p>
    <w:p w14:paraId="64953030" w14:textId="77777777" w:rsidR="00615F62" w:rsidRPr="007D3A3E" w:rsidRDefault="00615F62" w:rsidP="00615F62">
      <w:pPr>
        <w:pStyle w:val="SingleTxt"/>
      </w:pPr>
      <w:r w:rsidRPr="007D3A3E">
        <w:tab/>
        <w:t>(d)</w:t>
      </w:r>
      <w:r w:rsidRPr="007D3A3E">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14:paraId="4A667DF9" w14:textId="77777777" w:rsidR="00615F62" w:rsidRPr="007D3A3E" w:rsidRDefault="00615F62" w:rsidP="00615F62">
      <w:pPr>
        <w:pStyle w:val="SingleTxt"/>
        <w:spacing w:after="0" w:line="120" w:lineRule="exact"/>
        <w:rPr>
          <w:sz w:val="10"/>
        </w:rPr>
      </w:pPr>
    </w:p>
    <w:p w14:paraId="58FB9FC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Termination for abolition of posts and reduction of staff </w:t>
      </w:r>
    </w:p>
    <w:p w14:paraId="482EA6AF" w14:textId="77777777" w:rsidR="00615F62" w:rsidRPr="007D3A3E" w:rsidRDefault="00615F62" w:rsidP="00615F62">
      <w:pPr>
        <w:pStyle w:val="SingleTxt"/>
        <w:spacing w:after="0" w:line="120" w:lineRule="exact"/>
        <w:rPr>
          <w:sz w:val="10"/>
        </w:rPr>
      </w:pPr>
    </w:p>
    <w:p w14:paraId="40BD6349" w14:textId="77777777" w:rsidR="00615F62" w:rsidRPr="007D3A3E" w:rsidRDefault="00615F62" w:rsidP="00615F62">
      <w:pPr>
        <w:pStyle w:val="SingleTxt"/>
      </w:pPr>
      <w:r w:rsidRPr="007D3A3E">
        <w:tab/>
        <w:t>(e)</w:t>
      </w:r>
      <w:r w:rsidRPr="007D3A3E">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14:paraId="3C96CDF2" w14:textId="77777777" w:rsidR="00615F62" w:rsidRPr="007D3A3E" w:rsidRDefault="00615F62" w:rsidP="00615F62">
      <w:pPr>
        <w:pStyle w:val="SingleTxt"/>
      </w:pPr>
      <w:r w:rsidRPr="007D3A3E">
        <w:tab/>
        <w:t>(i)</w:t>
      </w:r>
      <w:r w:rsidRPr="007D3A3E">
        <w:tab/>
        <w:t>Staff members holding continuing appointments;</w:t>
      </w:r>
    </w:p>
    <w:p w14:paraId="0067A25F" w14:textId="77777777" w:rsidR="00615F62" w:rsidRPr="007D3A3E" w:rsidRDefault="00615F62" w:rsidP="00615F62">
      <w:pPr>
        <w:pStyle w:val="SingleTxt"/>
        <w:ind w:left="1742" w:hanging="475"/>
      </w:pPr>
      <w:r w:rsidRPr="007D3A3E">
        <w:tab/>
        <w:t>(ii)</w:t>
      </w:r>
      <w:r w:rsidRPr="007D3A3E">
        <w:tab/>
        <w:t>Staff members recruited through competitive examinations for a career appointment serving on a two-year fixed-term appointment;</w:t>
      </w:r>
    </w:p>
    <w:p w14:paraId="22CCC7BE" w14:textId="77777777" w:rsidR="00615F62" w:rsidRPr="007D3A3E" w:rsidRDefault="00615F62" w:rsidP="00615F62">
      <w:pPr>
        <w:pStyle w:val="SingleTxt"/>
      </w:pPr>
      <w:r w:rsidRPr="007D3A3E">
        <w:tab/>
        <w:t>(iii)</w:t>
      </w:r>
      <w:r w:rsidRPr="007D3A3E">
        <w:tab/>
        <w:t>Staff members holding fixed-term appointments.</w:t>
      </w:r>
    </w:p>
    <w:p w14:paraId="25178477" w14:textId="77777777" w:rsidR="00615F62" w:rsidRPr="007D3A3E" w:rsidRDefault="00615F62" w:rsidP="00615F62">
      <w:pPr>
        <w:pStyle w:val="SingleTxt"/>
      </w:pPr>
      <w:r w:rsidRPr="007D3A3E">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14:paraId="12419330" w14:textId="77777777" w:rsidR="00615F62" w:rsidRPr="007D3A3E" w:rsidRDefault="00615F62" w:rsidP="00615F62">
      <w:pPr>
        <w:pStyle w:val="SingleTxt"/>
      </w:pPr>
      <w:r w:rsidRPr="007D3A3E">
        <w:tab/>
        <w:t>(f)</w:t>
      </w:r>
      <w:r w:rsidRPr="007D3A3E">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14:paraId="78B856A0" w14:textId="77777777" w:rsidR="00615F62" w:rsidRPr="007D3A3E" w:rsidRDefault="00615F62" w:rsidP="00615F62">
      <w:pPr>
        <w:pStyle w:val="SingleTxt"/>
      </w:pPr>
      <w:r w:rsidRPr="007D3A3E">
        <w:tab/>
        <w:t>(g)</w:t>
      </w:r>
      <w:r w:rsidRPr="007D3A3E">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14:paraId="52E02F2F" w14:textId="77777777" w:rsidR="00615F62" w:rsidRPr="007D3A3E" w:rsidRDefault="00615F62" w:rsidP="00615F62">
      <w:pPr>
        <w:pStyle w:val="SingleTxt"/>
        <w:spacing w:after="0" w:line="120" w:lineRule="exact"/>
        <w:rPr>
          <w:sz w:val="10"/>
        </w:rPr>
      </w:pPr>
    </w:p>
    <w:p w14:paraId="7D7F100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 for unsatisfactory service</w:t>
      </w:r>
    </w:p>
    <w:p w14:paraId="0E97340A" w14:textId="77777777" w:rsidR="00615F62" w:rsidRPr="007D3A3E" w:rsidRDefault="00615F62" w:rsidP="00615F62">
      <w:pPr>
        <w:pStyle w:val="SingleTxt"/>
        <w:spacing w:after="0" w:line="120" w:lineRule="exact"/>
        <w:rPr>
          <w:sz w:val="10"/>
        </w:rPr>
      </w:pPr>
    </w:p>
    <w:p w14:paraId="59B42665" w14:textId="77777777" w:rsidR="00615F62" w:rsidRPr="007D3A3E" w:rsidRDefault="00615F62" w:rsidP="00615F62">
      <w:pPr>
        <w:pStyle w:val="SingleTxt"/>
      </w:pPr>
      <w:r w:rsidRPr="007D3A3E">
        <w:tab/>
        <w:t>(h)</w:t>
      </w:r>
      <w:r w:rsidRPr="007D3A3E">
        <w:tab/>
        <w:t>The appointment of a staff member may be terminated for unsatisfactory service under conditions established by the Secretary-General.</w:t>
      </w:r>
    </w:p>
    <w:p w14:paraId="6F31C475" w14:textId="77777777" w:rsidR="00615F62" w:rsidRPr="007D3A3E" w:rsidRDefault="00615F62" w:rsidP="00615F62">
      <w:pPr>
        <w:pStyle w:val="SingleTxt"/>
        <w:spacing w:after="0" w:line="120" w:lineRule="exact"/>
        <w:rPr>
          <w:sz w:val="10"/>
        </w:rPr>
      </w:pPr>
    </w:p>
    <w:p w14:paraId="634ABF8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 for health reasons</w:t>
      </w:r>
    </w:p>
    <w:p w14:paraId="45A37896" w14:textId="77777777" w:rsidR="00615F62" w:rsidRPr="007D3A3E" w:rsidRDefault="00615F62" w:rsidP="00615F62">
      <w:pPr>
        <w:pStyle w:val="SingleTxt"/>
        <w:spacing w:after="0" w:line="120" w:lineRule="exact"/>
        <w:rPr>
          <w:sz w:val="10"/>
        </w:rPr>
      </w:pPr>
    </w:p>
    <w:p w14:paraId="2B55EFB4" w14:textId="77777777" w:rsidR="00615F62" w:rsidRPr="007D3A3E" w:rsidRDefault="00615F62" w:rsidP="00615F62">
      <w:pPr>
        <w:pStyle w:val="SingleTxt"/>
      </w:pPr>
      <w:r w:rsidRPr="007D3A3E">
        <w:tab/>
        <w:t>(i)</w:t>
      </w:r>
      <w:r w:rsidRPr="007D3A3E">
        <w:tab/>
        <w:t>The appointment of a staff member who has not attained the normal age of retirement as defined under article 1 (n) of the Regulations of the United Nations Joint Staff Pension Fund but whose physical or mental condition or extended illness renders him or her incapacitated for further service may be terminated after exhaustion of any sick leave entitlement.</w:t>
      </w:r>
    </w:p>
    <w:p w14:paraId="1AD9A4BC" w14:textId="77777777" w:rsidR="00615F62" w:rsidRPr="007D3A3E" w:rsidRDefault="00615F62" w:rsidP="00615F62">
      <w:pPr>
        <w:pStyle w:val="SingleTxt"/>
        <w:spacing w:after="0" w:line="120" w:lineRule="exact"/>
        <w:rPr>
          <w:sz w:val="10"/>
        </w:rPr>
      </w:pPr>
    </w:p>
    <w:p w14:paraId="2A9179B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7</w:t>
      </w:r>
    </w:p>
    <w:p w14:paraId="29F65A6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Notice of termination</w:t>
      </w:r>
    </w:p>
    <w:p w14:paraId="6AF64EB2" w14:textId="77777777" w:rsidR="00615F62" w:rsidRPr="007D3A3E" w:rsidRDefault="00615F62" w:rsidP="00615F62">
      <w:pPr>
        <w:pStyle w:val="SingleTxt"/>
        <w:spacing w:after="0" w:line="120" w:lineRule="exact"/>
        <w:rPr>
          <w:sz w:val="10"/>
        </w:rPr>
      </w:pPr>
    </w:p>
    <w:p w14:paraId="0635EE7D" w14:textId="6C4A23B2" w:rsidR="00615F62" w:rsidRPr="007D3A3E" w:rsidRDefault="00615F62" w:rsidP="00615F62">
      <w:pPr>
        <w:pStyle w:val="SingleTxt"/>
      </w:pPr>
      <w:r w:rsidRPr="007D3A3E">
        <w:tab/>
        <w:t>(a)</w:t>
      </w:r>
      <w:r w:rsidRPr="007D3A3E">
        <w:tab/>
        <w:t>A staff member whose continuing appointment is to be terminated shall be given not less than three months</w:t>
      </w:r>
      <w:r w:rsidR="00B8533E" w:rsidRPr="007D3A3E">
        <w:t>’</w:t>
      </w:r>
      <w:r w:rsidRPr="007D3A3E">
        <w:t xml:space="preserve"> written notice of such termination.</w:t>
      </w:r>
    </w:p>
    <w:p w14:paraId="5E0AF392" w14:textId="391B2531" w:rsidR="00615F62" w:rsidRPr="007D3A3E" w:rsidRDefault="00615F62" w:rsidP="00615F62">
      <w:pPr>
        <w:pStyle w:val="SingleTxt"/>
      </w:pPr>
      <w:r w:rsidRPr="007D3A3E">
        <w:tab/>
        <w:t>(b)</w:t>
      </w:r>
      <w:r w:rsidRPr="007D3A3E">
        <w:tab/>
        <w:t>A staff member whose fixed-term appointment is to be terminated shall be given not less than 30 calendar days</w:t>
      </w:r>
      <w:r w:rsidR="00B8533E" w:rsidRPr="007D3A3E">
        <w:t>’</w:t>
      </w:r>
      <w:r w:rsidRPr="007D3A3E">
        <w:t xml:space="preserve"> written notice of such termination or such written notice as may otherwise be stipulated in his or her letter of appointment.</w:t>
      </w:r>
    </w:p>
    <w:p w14:paraId="652F10C9" w14:textId="6C064363" w:rsidR="00615F62" w:rsidRPr="007D3A3E" w:rsidRDefault="00615F62" w:rsidP="00615F62">
      <w:pPr>
        <w:pStyle w:val="SingleTxt"/>
      </w:pPr>
      <w:r w:rsidRPr="007D3A3E">
        <w:tab/>
        <w:t>(c)</w:t>
      </w:r>
      <w:r w:rsidRPr="007D3A3E">
        <w:tab/>
        <w:t>A staff member whose temporary appointment is to be terminated shall be given not less than 15 calendar days</w:t>
      </w:r>
      <w:r w:rsidR="00B8533E" w:rsidRPr="007D3A3E">
        <w:t>’</w:t>
      </w:r>
      <w:r w:rsidRPr="007D3A3E">
        <w:t xml:space="preserve"> written notice of such termination or such written notice as may otherwise be stipulated in his or her letter of appointment.</w:t>
      </w:r>
    </w:p>
    <w:p w14:paraId="59A3ECAC" w14:textId="77777777" w:rsidR="00615F62" w:rsidRPr="007D3A3E" w:rsidRDefault="00615F62" w:rsidP="00615F62">
      <w:pPr>
        <w:pStyle w:val="SingleTxt"/>
      </w:pPr>
      <w:r w:rsidRPr="007D3A3E">
        <w:tab/>
        <w:t>(d)</w:t>
      </w:r>
      <w:r w:rsidRPr="007D3A3E">
        <w:tab/>
        <w:t xml:space="preserve">In lieu of the notice period, the Secretary-General may authorize compensation equivalent to salary, applicable post adjustment and allowances corresponding to the relevant notice period at the rate in effect on the last day of service. </w:t>
      </w:r>
    </w:p>
    <w:p w14:paraId="00BB73C8" w14:textId="77777777" w:rsidR="00615F62" w:rsidRPr="007D3A3E" w:rsidRDefault="00615F62" w:rsidP="00615F62">
      <w:pPr>
        <w:pStyle w:val="SingleTxt"/>
      </w:pPr>
      <w:r w:rsidRPr="007D3A3E">
        <w:tab/>
        <w:t>(e)</w:t>
      </w:r>
      <w:r w:rsidRPr="007D3A3E">
        <w:tab/>
        <w:t>No termination notice or compensation in lieu thereof shall be given in case of dismissal.</w:t>
      </w:r>
    </w:p>
    <w:p w14:paraId="32556559" w14:textId="77777777" w:rsidR="00615F62" w:rsidRPr="007D3A3E" w:rsidRDefault="00615F62" w:rsidP="00615F62">
      <w:pPr>
        <w:pStyle w:val="SingleTxt"/>
        <w:spacing w:after="0" w:line="120" w:lineRule="exact"/>
        <w:rPr>
          <w:sz w:val="10"/>
        </w:rPr>
      </w:pPr>
    </w:p>
    <w:p w14:paraId="111DC8D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8</w:t>
      </w:r>
    </w:p>
    <w:p w14:paraId="3EADFC3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Termination indemnity</w:t>
      </w:r>
    </w:p>
    <w:p w14:paraId="33B0A21B" w14:textId="77777777" w:rsidR="00615F62" w:rsidRPr="007D3A3E" w:rsidRDefault="00615F62" w:rsidP="00615F62">
      <w:pPr>
        <w:pStyle w:val="SingleTxt"/>
        <w:spacing w:after="0" w:line="120" w:lineRule="exact"/>
        <w:rPr>
          <w:sz w:val="10"/>
        </w:rPr>
      </w:pPr>
    </w:p>
    <w:p w14:paraId="1A47ADBE" w14:textId="77777777" w:rsidR="00615F62" w:rsidRPr="007D3A3E" w:rsidRDefault="00615F62" w:rsidP="00615F62">
      <w:pPr>
        <w:pStyle w:val="SingleTxt"/>
      </w:pPr>
      <w:r w:rsidRPr="007D3A3E">
        <w:tab/>
        <w:t>(a)</w:t>
      </w:r>
      <w:r w:rsidRPr="007D3A3E">
        <w:tab/>
        <w:t>Payment of termination indemnity under staff regulation 9.3 and annex III to the Staff Regulations shall be calculated:</w:t>
      </w:r>
    </w:p>
    <w:p w14:paraId="4AE113E3" w14:textId="00088265" w:rsidR="00615F62" w:rsidRPr="007D3A3E" w:rsidRDefault="00615F62" w:rsidP="00615F62">
      <w:pPr>
        <w:pStyle w:val="SingleTxt"/>
        <w:ind w:left="1742" w:hanging="475"/>
      </w:pPr>
      <w:r w:rsidRPr="007D3A3E">
        <w:tab/>
        <w:t>(i)</w:t>
      </w:r>
      <w:r w:rsidRPr="007D3A3E">
        <w:tab/>
        <w:t>For staff in the Professional and higher categories, on the basis of the staff member</w:t>
      </w:r>
      <w:r w:rsidR="00B8533E" w:rsidRPr="007D3A3E">
        <w:t>’</w:t>
      </w:r>
      <w:r w:rsidRPr="007D3A3E">
        <w:t>s gross salary less staff assessment according to the schedule of rates set forth in staff regulation 3.3 (b) (i);</w:t>
      </w:r>
    </w:p>
    <w:p w14:paraId="37C4B858" w14:textId="612F03B8" w:rsidR="00615F62" w:rsidRPr="007D3A3E" w:rsidRDefault="00615F62" w:rsidP="00615F62">
      <w:pPr>
        <w:pStyle w:val="SingleTxt"/>
        <w:ind w:left="1742" w:hanging="475"/>
      </w:pPr>
      <w:r w:rsidRPr="007D3A3E">
        <w:tab/>
        <w:t>(ii)</w:t>
      </w:r>
      <w:r w:rsidRPr="007D3A3E">
        <w:tab/>
        <w:t>For staff in the Field Service category, on the basis of the staff member</w:t>
      </w:r>
      <w:r w:rsidR="00B8533E" w:rsidRPr="007D3A3E">
        <w:t>’</w:t>
      </w:r>
      <w:r w:rsidRPr="007D3A3E">
        <w:t>s gross salary less staff assessment according to the schedule of rates set forth in staff regulation 3.3 (b) (i), plus language allowance, if any;</w:t>
      </w:r>
    </w:p>
    <w:p w14:paraId="10E0C962" w14:textId="31E74910" w:rsidR="00615F62" w:rsidRPr="007D3A3E" w:rsidRDefault="00615F62" w:rsidP="00615F62">
      <w:pPr>
        <w:pStyle w:val="SingleTxt"/>
        <w:ind w:left="1742" w:hanging="475"/>
      </w:pPr>
      <w:r w:rsidRPr="007D3A3E">
        <w:tab/>
        <w:t>(iii)</w:t>
      </w:r>
      <w:r w:rsidRPr="007D3A3E">
        <w:tab/>
        <w:t>For staff in the General Service and related categories, on the basis of the staff member</w:t>
      </w:r>
      <w:r w:rsidR="00B8533E" w:rsidRPr="007D3A3E">
        <w:t>’</w:t>
      </w:r>
      <w:r w:rsidRPr="007D3A3E">
        <w:t>s gross salary, including language allowance, if any, less staff assessment, according to the schedule of rates set forth in staff regulation</w:t>
      </w:r>
      <w:r w:rsidR="00CF1AE5" w:rsidRPr="007D3A3E">
        <w:t> </w:t>
      </w:r>
      <w:r w:rsidRPr="007D3A3E">
        <w:t>3.3</w:t>
      </w:r>
      <w:r w:rsidR="00CF1AE5" w:rsidRPr="007D3A3E">
        <w:t> </w:t>
      </w:r>
      <w:r w:rsidRPr="007D3A3E">
        <w:t>(b)</w:t>
      </w:r>
      <w:r w:rsidR="00CF1AE5" w:rsidRPr="007D3A3E">
        <w:t> </w:t>
      </w:r>
      <w:r w:rsidRPr="007D3A3E">
        <w:t>(ii) applied to the gross salary alone.</w:t>
      </w:r>
    </w:p>
    <w:p w14:paraId="1A9A7E09" w14:textId="459D5499" w:rsidR="00615F62" w:rsidRPr="007D3A3E" w:rsidRDefault="00615F62" w:rsidP="00615F62">
      <w:pPr>
        <w:pStyle w:val="SingleTxt"/>
      </w:pPr>
      <w:r w:rsidRPr="007D3A3E">
        <w:tab/>
        <w:t>(b)</w:t>
      </w:r>
      <w:r w:rsidRPr="007D3A3E">
        <w:tab/>
        <w:t>Length of service shall be deemed to comprise the total period of a staff member</w:t>
      </w:r>
      <w:r w:rsidR="00B8533E" w:rsidRPr="007D3A3E">
        <w:t>’</w:t>
      </w:r>
      <w:r w:rsidRPr="007D3A3E">
        <w:t>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14:paraId="33E1D30C" w14:textId="77777777" w:rsidR="00615F62" w:rsidRPr="007D3A3E" w:rsidRDefault="00615F62" w:rsidP="00615F62">
      <w:pPr>
        <w:pStyle w:val="SingleTxt"/>
      </w:pPr>
      <w:r w:rsidRPr="007D3A3E">
        <w:tab/>
        <w:t>(c)</w:t>
      </w:r>
      <w:r w:rsidRPr="007D3A3E">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14:paraId="796A3A8A" w14:textId="0E2A1F30" w:rsidR="00615F62" w:rsidRPr="007D3A3E" w:rsidRDefault="00615F62" w:rsidP="00615F62">
      <w:pPr>
        <w:pStyle w:val="SingleTxt"/>
      </w:pPr>
      <w:r w:rsidRPr="007D3A3E">
        <w:tab/>
        <w:t>(d)</w:t>
      </w:r>
      <w:r w:rsidRPr="007D3A3E">
        <w:tab/>
        <w:t>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2</w:t>
      </w:r>
      <w:r w:rsidR="00CF1AE5" w:rsidRPr="007D3A3E">
        <w:t> </w:t>
      </w:r>
      <w:r w:rsidRPr="007D3A3E">
        <w:t>years of 25 years of contributory service, the Secretary-General may place such staff member on special leave without pay for pension purposes pursuant to staff rule 5.3 (d) under conditions to be established by the Secretary-General.</w:t>
      </w:r>
    </w:p>
    <w:p w14:paraId="7B54AF66" w14:textId="77777777" w:rsidR="00615F62" w:rsidRPr="007D3A3E" w:rsidRDefault="00615F62" w:rsidP="00615F62">
      <w:pPr>
        <w:pStyle w:val="SingleTxt"/>
      </w:pPr>
      <w:r w:rsidRPr="007D3A3E">
        <w:tab/>
        <w:t>(e)</w:t>
      </w:r>
      <w:r w:rsidRPr="007D3A3E">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14:paraId="7AD9D237" w14:textId="320AB687" w:rsidR="00615F62" w:rsidRPr="007D3A3E" w:rsidRDefault="00615F62" w:rsidP="00615F62">
      <w:pPr>
        <w:pStyle w:val="SingleTxt"/>
      </w:pPr>
      <w:r w:rsidRPr="007D3A3E">
        <w:tab/>
        <w:t>(f)</w:t>
      </w:r>
      <w:r w:rsidRPr="007D3A3E">
        <w:tab/>
        <w:t>A staff member selecting the option of special leave described in staff rule</w:t>
      </w:r>
      <w:r w:rsidR="00AE3D46">
        <w:t> </w:t>
      </w:r>
      <w:r w:rsidRPr="007D3A3E">
        <w:t>9.8 (d) shall sign an undertaking acknowledging that his or her status on special leave is solely for pension purposes and that his or her entitlements and those in respect of any dependants to all other emoluments and benefits under the Staff Regulations and Rules are determined as final as at the date of commencement of such special leave.</w:t>
      </w:r>
    </w:p>
    <w:p w14:paraId="1162730E" w14:textId="77777777" w:rsidR="00615F62" w:rsidRPr="007D3A3E" w:rsidRDefault="00615F62" w:rsidP="00615F62">
      <w:pPr>
        <w:pStyle w:val="SingleTxt"/>
        <w:spacing w:after="0" w:line="120" w:lineRule="exact"/>
        <w:rPr>
          <w:sz w:val="10"/>
        </w:rPr>
      </w:pPr>
    </w:p>
    <w:p w14:paraId="08E4A94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9</w:t>
      </w:r>
    </w:p>
    <w:p w14:paraId="473F677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ommutation of accrued annual leave</w:t>
      </w:r>
    </w:p>
    <w:p w14:paraId="6671AD3A" w14:textId="77777777" w:rsidR="00615F62" w:rsidRPr="007D3A3E" w:rsidRDefault="00615F62" w:rsidP="00615F62">
      <w:pPr>
        <w:pStyle w:val="SingleTxt"/>
        <w:keepNext/>
        <w:keepLines/>
        <w:spacing w:after="0" w:line="120" w:lineRule="exact"/>
        <w:rPr>
          <w:sz w:val="10"/>
        </w:rPr>
      </w:pPr>
    </w:p>
    <w:p w14:paraId="320F7837" w14:textId="77777777" w:rsidR="00615F62" w:rsidRPr="007D3A3E" w:rsidRDefault="00615F62" w:rsidP="00615F62">
      <w:pPr>
        <w:pStyle w:val="SingleTxt"/>
        <w:keepNext/>
        <w:keepLines/>
      </w:pPr>
      <w:r w:rsidRPr="007D3A3E">
        <w:tab/>
        <w:t>(a)</w:t>
      </w:r>
      <w:r w:rsidRPr="007D3A3E">
        <w:tab/>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14:paraId="1683B046" w14:textId="43C68DAC" w:rsidR="00615F62" w:rsidRPr="007D3A3E" w:rsidRDefault="00615F62" w:rsidP="00615F62">
      <w:pPr>
        <w:pStyle w:val="SingleTxt"/>
        <w:ind w:left="1742" w:hanging="475"/>
      </w:pPr>
      <w:r w:rsidRPr="007D3A3E">
        <w:tab/>
        <w:t>(i)</w:t>
      </w:r>
      <w:r w:rsidRPr="007D3A3E">
        <w:tab/>
        <w:t>For staff in the Professional and higher categories, on the basis of the staff member</w:t>
      </w:r>
      <w:r w:rsidR="00B8533E" w:rsidRPr="007D3A3E">
        <w:t>’</w:t>
      </w:r>
      <w:r w:rsidRPr="007D3A3E">
        <w:t>s net base salary plus post adjustment;</w:t>
      </w:r>
    </w:p>
    <w:p w14:paraId="550E1C2F" w14:textId="32F6414D" w:rsidR="00615F62" w:rsidRPr="007D3A3E" w:rsidRDefault="00615F62" w:rsidP="00615F62">
      <w:pPr>
        <w:pStyle w:val="SingleTxt"/>
        <w:ind w:left="1742" w:hanging="475"/>
      </w:pPr>
      <w:r w:rsidRPr="007D3A3E">
        <w:tab/>
        <w:t>(ii)</w:t>
      </w:r>
      <w:r w:rsidRPr="007D3A3E">
        <w:tab/>
        <w:t>For staff in the Field Service category, on the basis of the staff member</w:t>
      </w:r>
      <w:r w:rsidR="00B8533E" w:rsidRPr="007D3A3E">
        <w:t>’</w:t>
      </w:r>
      <w:r w:rsidRPr="007D3A3E">
        <w:t>s net base salary plus post adjustment;</w:t>
      </w:r>
    </w:p>
    <w:p w14:paraId="195C1E1A" w14:textId="515C1F61" w:rsidR="00615F62" w:rsidRPr="007D3A3E" w:rsidRDefault="00615F62" w:rsidP="00615F62">
      <w:pPr>
        <w:pStyle w:val="SingleTxt"/>
        <w:ind w:left="1742" w:hanging="475"/>
      </w:pPr>
      <w:r w:rsidRPr="007D3A3E">
        <w:tab/>
        <w:t>(iii)</w:t>
      </w:r>
      <w:r w:rsidRPr="007D3A3E">
        <w:tab/>
        <w:t>For staff in the General Service and related categories, on the basis of the staff member</w:t>
      </w:r>
      <w:r w:rsidR="00B8533E" w:rsidRPr="007D3A3E">
        <w:t>’</w:t>
      </w:r>
      <w:r w:rsidRPr="007D3A3E">
        <w:t>s gross salary, including language allowance, if any, less staff assessment according to the schedule of rates set forth in staff regulation</w:t>
      </w:r>
      <w:r w:rsidR="00CF1AE5" w:rsidRPr="007D3A3E">
        <w:t> </w:t>
      </w:r>
      <w:r w:rsidRPr="007D3A3E">
        <w:t>3.3</w:t>
      </w:r>
      <w:r w:rsidR="00CF1AE5" w:rsidRPr="007D3A3E">
        <w:t> </w:t>
      </w:r>
      <w:r w:rsidRPr="007D3A3E">
        <w:t>(b)</w:t>
      </w:r>
      <w:r w:rsidR="00CF1AE5" w:rsidRPr="007D3A3E">
        <w:t> </w:t>
      </w:r>
      <w:r w:rsidRPr="007D3A3E">
        <w:t>(ii) applied to the gross salary alone.</w:t>
      </w:r>
    </w:p>
    <w:p w14:paraId="7DFB9BEA" w14:textId="77777777" w:rsidR="00615F62" w:rsidRPr="007D3A3E" w:rsidRDefault="00615F62" w:rsidP="00615F62">
      <w:pPr>
        <w:pStyle w:val="SingleTxt"/>
      </w:pPr>
      <w:r w:rsidRPr="007D3A3E">
        <w:tab/>
        <w:t>(b)</w:t>
      </w:r>
      <w:r w:rsidRPr="007D3A3E">
        <w:tab/>
        <w:t>No payment in commutation of the period of accrued annual leave shall be made to a staff member who is dismissed under staff rule 10.2 (a) (ix) for sexual exploitation or sexual abuse in violation of staff rule 1.2 (e).</w:t>
      </w:r>
    </w:p>
    <w:p w14:paraId="3899635C" w14:textId="77777777" w:rsidR="00615F62" w:rsidRPr="007D3A3E" w:rsidRDefault="00615F62" w:rsidP="00615F62">
      <w:pPr>
        <w:pStyle w:val="SingleTxt"/>
        <w:spacing w:after="0" w:line="120" w:lineRule="exact"/>
        <w:rPr>
          <w:sz w:val="10"/>
        </w:rPr>
      </w:pPr>
    </w:p>
    <w:p w14:paraId="6F8583E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0</w:t>
      </w:r>
    </w:p>
    <w:p w14:paraId="7023348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stitution of advance annual and sick leave</w:t>
      </w:r>
    </w:p>
    <w:p w14:paraId="11A3DF11" w14:textId="77777777" w:rsidR="00615F62" w:rsidRPr="007D3A3E" w:rsidRDefault="00615F62" w:rsidP="00615F62">
      <w:pPr>
        <w:pStyle w:val="SingleTxt"/>
        <w:spacing w:after="0" w:line="120" w:lineRule="exact"/>
        <w:rPr>
          <w:sz w:val="10"/>
        </w:rPr>
      </w:pPr>
    </w:p>
    <w:p w14:paraId="56B13A8F" w14:textId="77777777" w:rsidR="00615F62" w:rsidRPr="007D3A3E" w:rsidRDefault="00615F62" w:rsidP="00615F62">
      <w:pPr>
        <w:pStyle w:val="SingleTxt"/>
      </w:pPr>
      <w:r w:rsidRPr="007D3A3E">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14:paraId="6820604E" w14:textId="77777777" w:rsidR="00615F62" w:rsidRPr="007D3A3E" w:rsidRDefault="00615F62" w:rsidP="00615F62">
      <w:pPr>
        <w:pStyle w:val="SingleTxt"/>
        <w:spacing w:after="0" w:line="120" w:lineRule="exact"/>
        <w:rPr>
          <w:sz w:val="10"/>
        </w:rPr>
      </w:pPr>
    </w:p>
    <w:p w14:paraId="3D1B80C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1</w:t>
      </w:r>
    </w:p>
    <w:p w14:paraId="63292A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Last day for pay purposes</w:t>
      </w:r>
    </w:p>
    <w:p w14:paraId="3D620E30" w14:textId="77777777" w:rsidR="00615F62" w:rsidRPr="007D3A3E" w:rsidRDefault="00615F62" w:rsidP="00615F62">
      <w:pPr>
        <w:pStyle w:val="SingleTxt"/>
        <w:spacing w:after="0" w:line="120" w:lineRule="exact"/>
        <w:rPr>
          <w:sz w:val="10"/>
        </w:rPr>
      </w:pPr>
    </w:p>
    <w:p w14:paraId="75C713B6" w14:textId="77777777" w:rsidR="00615F62" w:rsidRPr="007D3A3E" w:rsidRDefault="00615F62" w:rsidP="00615F62">
      <w:pPr>
        <w:pStyle w:val="SingleTxt"/>
      </w:pPr>
      <w:r w:rsidRPr="007D3A3E">
        <w:tab/>
        <w:t>(a)</w:t>
      </w:r>
      <w:r w:rsidRPr="007D3A3E">
        <w:tab/>
        <w:t>When a staff member is separated from service, the date on which entitlement to salary, allowances and benefits shall cease shall be determined according to the following provisions:</w:t>
      </w:r>
    </w:p>
    <w:p w14:paraId="714C29DF" w14:textId="77777777" w:rsidR="00615F62" w:rsidRPr="007D3A3E" w:rsidRDefault="00615F62" w:rsidP="00615F62">
      <w:pPr>
        <w:pStyle w:val="SingleTxt"/>
        <w:ind w:left="1742" w:hanging="475"/>
      </w:pPr>
      <w:r w:rsidRPr="007D3A3E">
        <w:tab/>
        <w:t>(i)</w:t>
      </w:r>
      <w:r w:rsidRPr="007D3A3E">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14:paraId="11EF3A7D" w14:textId="77777777" w:rsidR="00615F62" w:rsidRPr="007D3A3E" w:rsidRDefault="00615F62" w:rsidP="00615F62">
      <w:pPr>
        <w:pStyle w:val="SingleTxt"/>
        <w:ind w:left="1742" w:hanging="475"/>
      </w:pPr>
      <w:r w:rsidRPr="007D3A3E">
        <w:tab/>
        <w:t>(ii)</w:t>
      </w:r>
      <w:r w:rsidRPr="007D3A3E">
        <w:tab/>
        <w:t>In the case of abandonment of post, the date shall be the date of the decision by the Assistant Secretary-General for Human Resources Management to terminate the appointment or the expiry date specified in the letter of appointment, whichever is earlier;</w:t>
      </w:r>
    </w:p>
    <w:p w14:paraId="21A3853C" w14:textId="77777777" w:rsidR="00615F62" w:rsidRPr="007D3A3E" w:rsidRDefault="00615F62" w:rsidP="00615F62">
      <w:pPr>
        <w:pStyle w:val="SingleTxt"/>
        <w:ind w:left="1742" w:hanging="475"/>
      </w:pPr>
      <w:r w:rsidRPr="007D3A3E">
        <w:tab/>
        <w:t>(iii)</w:t>
      </w:r>
      <w:r w:rsidRPr="007D3A3E">
        <w:tab/>
        <w:t>In the case of expiration of a temporary or fixed-term appointment, the date shall be the date specified in the letter of appointment;</w:t>
      </w:r>
    </w:p>
    <w:p w14:paraId="193B0EA3" w14:textId="77777777" w:rsidR="00615F62" w:rsidRPr="007D3A3E" w:rsidRDefault="00615F62" w:rsidP="00615F62">
      <w:pPr>
        <w:pStyle w:val="SingleTxt"/>
        <w:ind w:left="1742" w:hanging="475"/>
      </w:pPr>
      <w:r w:rsidRPr="007D3A3E">
        <w:tab/>
        <w:t>(iv)</w:t>
      </w:r>
      <w:r w:rsidRPr="007D3A3E">
        <w:tab/>
        <w:t>In the case of retirement, the date shall be the date approved by the Secretary-General for retirement;</w:t>
      </w:r>
    </w:p>
    <w:p w14:paraId="09AD53C4" w14:textId="77777777" w:rsidR="00615F62" w:rsidRPr="007D3A3E" w:rsidRDefault="00615F62" w:rsidP="00615F62">
      <w:pPr>
        <w:pStyle w:val="SingleTxt"/>
        <w:ind w:left="1742" w:hanging="475"/>
      </w:pPr>
      <w:r w:rsidRPr="007D3A3E">
        <w:tab/>
        <w:t>(v)</w:t>
      </w:r>
      <w:r w:rsidRPr="007D3A3E">
        <w:tab/>
        <w:t>In the case of termination, the date shall be the date provided in the notice of termination;</w:t>
      </w:r>
    </w:p>
    <w:p w14:paraId="597343CB" w14:textId="77777777" w:rsidR="00615F62" w:rsidRPr="007D3A3E" w:rsidRDefault="00615F62" w:rsidP="00615F62">
      <w:pPr>
        <w:pStyle w:val="SingleTxt"/>
        <w:ind w:left="1742" w:hanging="475"/>
      </w:pPr>
      <w:r w:rsidRPr="007D3A3E">
        <w:tab/>
        <w:t>(vi)</w:t>
      </w:r>
      <w:r w:rsidRPr="007D3A3E">
        <w:tab/>
        <w:t>In the case of dismissal, the date shall be the date on which the staff member is notified in writing of the decision to dismiss him or her;</w:t>
      </w:r>
    </w:p>
    <w:p w14:paraId="35FCA86D" w14:textId="77777777" w:rsidR="00615F62" w:rsidRPr="007D3A3E" w:rsidRDefault="00615F62" w:rsidP="00615F62">
      <w:pPr>
        <w:pStyle w:val="SingleTxt"/>
        <w:ind w:left="1742" w:hanging="475"/>
      </w:pPr>
      <w:r w:rsidRPr="007D3A3E">
        <w:tab/>
        <w:t>(vii)</w:t>
      </w:r>
      <w:r w:rsidRPr="007D3A3E">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14:paraId="38D623BB" w14:textId="77777777" w:rsidR="00615F62" w:rsidRPr="007D3A3E" w:rsidRDefault="00615F62" w:rsidP="00615F62">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615F62" w:rsidRPr="007D3A3E" w14:paraId="5B956B75" w14:textId="77777777" w:rsidTr="005E1517">
        <w:trPr>
          <w:tblHeader/>
        </w:trPr>
        <w:tc>
          <w:tcPr>
            <w:tcW w:w="3645" w:type="dxa"/>
            <w:tcBorders>
              <w:top w:val="single" w:sz="4" w:space="0" w:color="auto"/>
              <w:bottom w:val="single" w:sz="12" w:space="0" w:color="auto"/>
            </w:tcBorders>
            <w:shd w:val="clear" w:color="auto" w:fill="auto"/>
            <w:vAlign w:val="bottom"/>
          </w:tcPr>
          <w:p w14:paraId="0A259760" w14:textId="77777777" w:rsidR="00615F62" w:rsidRPr="007D3A3E" w:rsidRDefault="00615F62" w:rsidP="00CF1AE5">
            <w:pPr>
              <w:keepNext/>
              <w:keepLines/>
              <w:tabs>
                <w:tab w:val="left" w:pos="288"/>
                <w:tab w:val="left" w:pos="576"/>
                <w:tab w:val="left" w:pos="864"/>
                <w:tab w:val="left" w:pos="1152"/>
              </w:tabs>
              <w:spacing w:before="81" w:after="81" w:line="160" w:lineRule="exact"/>
              <w:ind w:right="40"/>
              <w:rPr>
                <w:i/>
                <w:sz w:val="14"/>
              </w:rPr>
            </w:pPr>
            <w:r w:rsidRPr="007D3A3E">
              <w:rPr>
                <w:i/>
                <w:sz w:val="14"/>
              </w:rPr>
              <w:t>Completed years of service (as defined in staff rule 9.8)</w:t>
            </w:r>
          </w:p>
        </w:tc>
        <w:tc>
          <w:tcPr>
            <w:tcW w:w="3180" w:type="dxa"/>
            <w:tcBorders>
              <w:top w:val="single" w:sz="4" w:space="0" w:color="auto"/>
              <w:bottom w:val="single" w:sz="12" w:space="0" w:color="auto"/>
            </w:tcBorders>
            <w:shd w:val="clear" w:color="auto" w:fill="auto"/>
            <w:vAlign w:val="bottom"/>
          </w:tcPr>
          <w:p w14:paraId="5F2CFA91" w14:textId="77777777" w:rsidR="00615F62" w:rsidRPr="007D3A3E" w:rsidRDefault="00615F62" w:rsidP="00CF1AE5">
            <w:pPr>
              <w:keepNext/>
              <w:keepLines/>
              <w:tabs>
                <w:tab w:val="left" w:pos="288"/>
                <w:tab w:val="left" w:pos="576"/>
                <w:tab w:val="left" w:pos="864"/>
                <w:tab w:val="left" w:pos="1152"/>
              </w:tabs>
              <w:spacing w:before="81" w:after="81" w:line="160" w:lineRule="exact"/>
              <w:ind w:right="43"/>
              <w:jc w:val="right"/>
              <w:rPr>
                <w:i/>
                <w:sz w:val="14"/>
              </w:rPr>
            </w:pPr>
            <w:r w:rsidRPr="007D3A3E">
              <w:rPr>
                <w:i/>
                <w:sz w:val="14"/>
              </w:rPr>
              <w:t>Months of salary</w:t>
            </w:r>
          </w:p>
        </w:tc>
      </w:tr>
      <w:tr w:rsidR="00615F62" w:rsidRPr="007D3A3E" w14:paraId="60A8098F" w14:textId="77777777" w:rsidTr="005E1517">
        <w:trPr>
          <w:trHeight w:hRule="exact" w:val="115"/>
          <w:tblHeader/>
        </w:trPr>
        <w:tc>
          <w:tcPr>
            <w:tcW w:w="3645" w:type="dxa"/>
            <w:tcBorders>
              <w:top w:val="single" w:sz="12" w:space="0" w:color="auto"/>
            </w:tcBorders>
            <w:shd w:val="clear" w:color="auto" w:fill="auto"/>
            <w:vAlign w:val="bottom"/>
          </w:tcPr>
          <w:p w14:paraId="0E485F18" w14:textId="77777777" w:rsidR="00615F62" w:rsidRPr="007D3A3E" w:rsidRDefault="00615F62" w:rsidP="00CF1AE5">
            <w:pPr>
              <w:keepNext/>
              <w:keepLines/>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14:paraId="0974CB4D" w14:textId="77777777" w:rsidR="00615F62" w:rsidRPr="007D3A3E" w:rsidRDefault="00615F62" w:rsidP="00CF1AE5">
            <w:pPr>
              <w:keepNext/>
              <w:keepLines/>
              <w:tabs>
                <w:tab w:val="left" w:pos="288"/>
                <w:tab w:val="left" w:pos="576"/>
                <w:tab w:val="left" w:pos="864"/>
                <w:tab w:val="left" w:pos="1152"/>
              </w:tabs>
              <w:spacing w:before="40" w:after="40" w:line="210" w:lineRule="exact"/>
              <w:ind w:right="43"/>
              <w:jc w:val="right"/>
              <w:rPr>
                <w:sz w:val="17"/>
              </w:rPr>
            </w:pPr>
          </w:p>
        </w:tc>
      </w:tr>
      <w:tr w:rsidR="00615F62" w:rsidRPr="007D3A3E" w14:paraId="2EA2D555" w14:textId="77777777" w:rsidTr="005E1517">
        <w:tc>
          <w:tcPr>
            <w:tcW w:w="3645" w:type="dxa"/>
            <w:shd w:val="clear" w:color="auto" w:fill="auto"/>
            <w:vAlign w:val="bottom"/>
          </w:tcPr>
          <w:p w14:paraId="2983A2D2" w14:textId="77777777" w:rsidR="00615F62" w:rsidRPr="007D3A3E" w:rsidRDefault="00615F62" w:rsidP="00CF1AE5">
            <w:pPr>
              <w:keepNext/>
              <w:keepLines/>
              <w:tabs>
                <w:tab w:val="left" w:pos="288"/>
                <w:tab w:val="left" w:pos="576"/>
                <w:tab w:val="left" w:pos="864"/>
                <w:tab w:val="left" w:pos="1152"/>
              </w:tabs>
              <w:spacing w:before="40" w:after="40" w:line="210" w:lineRule="exact"/>
              <w:ind w:right="40"/>
              <w:rPr>
                <w:sz w:val="17"/>
              </w:rPr>
            </w:pPr>
            <w:r w:rsidRPr="007D3A3E">
              <w:rPr>
                <w:sz w:val="17"/>
              </w:rPr>
              <w:t>3 or less</w:t>
            </w:r>
          </w:p>
        </w:tc>
        <w:tc>
          <w:tcPr>
            <w:tcW w:w="3180" w:type="dxa"/>
            <w:shd w:val="clear" w:color="auto" w:fill="auto"/>
            <w:vAlign w:val="bottom"/>
          </w:tcPr>
          <w:p w14:paraId="3A0A0D09" w14:textId="77777777" w:rsidR="00615F62" w:rsidRPr="007D3A3E" w:rsidRDefault="00615F62" w:rsidP="00CF1AE5">
            <w:pPr>
              <w:keepNext/>
              <w:keepLines/>
              <w:tabs>
                <w:tab w:val="left" w:pos="288"/>
                <w:tab w:val="left" w:pos="576"/>
                <w:tab w:val="left" w:pos="864"/>
                <w:tab w:val="left" w:pos="1152"/>
              </w:tabs>
              <w:spacing w:before="40" w:after="40" w:line="210" w:lineRule="exact"/>
              <w:ind w:right="43"/>
              <w:jc w:val="right"/>
              <w:rPr>
                <w:sz w:val="17"/>
              </w:rPr>
            </w:pPr>
            <w:r w:rsidRPr="007D3A3E">
              <w:rPr>
                <w:sz w:val="17"/>
              </w:rPr>
              <w:t>3</w:t>
            </w:r>
          </w:p>
        </w:tc>
      </w:tr>
      <w:tr w:rsidR="00615F62" w:rsidRPr="007D3A3E" w14:paraId="08467A82" w14:textId="77777777" w:rsidTr="005E1517">
        <w:tc>
          <w:tcPr>
            <w:tcW w:w="3645" w:type="dxa"/>
            <w:shd w:val="clear" w:color="auto" w:fill="auto"/>
            <w:vAlign w:val="bottom"/>
          </w:tcPr>
          <w:p w14:paraId="37DEE729" w14:textId="77777777" w:rsidR="00615F62" w:rsidRPr="007D3A3E" w:rsidRDefault="00615F62" w:rsidP="00CF1AE5">
            <w:pPr>
              <w:keepNext/>
              <w:keepLines/>
              <w:tabs>
                <w:tab w:val="left" w:pos="288"/>
                <w:tab w:val="left" w:pos="576"/>
                <w:tab w:val="left" w:pos="864"/>
                <w:tab w:val="left" w:pos="1152"/>
              </w:tabs>
              <w:spacing w:before="40" w:after="40" w:line="210" w:lineRule="exact"/>
              <w:ind w:right="40"/>
              <w:rPr>
                <w:sz w:val="17"/>
              </w:rPr>
            </w:pPr>
            <w:r w:rsidRPr="007D3A3E">
              <w:rPr>
                <w:sz w:val="17"/>
              </w:rPr>
              <w:t>4</w:t>
            </w:r>
          </w:p>
        </w:tc>
        <w:tc>
          <w:tcPr>
            <w:tcW w:w="3180" w:type="dxa"/>
            <w:shd w:val="clear" w:color="auto" w:fill="auto"/>
            <w:vAlign w:val="bottom"/>
          </w:tcPr>
          <w:p w14:paraId="7D56DC18" w14:textId="77777777" w:rsidR="00615F62" w:rsidRPr="007D3A3E" w:rsidRDefault="00615F62" w:rsidP="00CF1AE5">
            <w:pPr>
              <w:keepNext/>
              <w:keepLines/>
              <w:tabs>
                <w:tab w:val="left" w:pos="288"/>
                <w:tab w:val="left" w:pos="576"/>
                <w:tab w:val="left" w:pos="864"/>
                <w:tab w:val="left" w:pos="1152"/>
              </w:tabs>
              <w:spacing w:before="40" w:after="40" w:line="210" w:lineRule="exact"/>
              <w:ind w:right="43"/>
              <w:jc w:val="right"/>
              <w:rPr>
                <w:sz w:val="17"/>
              </w:rPr>
            </w:pPr>
            <w:r w:rsidRPr="007D3A3E">
              <w:rPr>
                <w:sz w:val="17"/>
              </w:rPr>
              <w:t>4</w:t>
            </w:r>
          </w:p>
        </w:tc>
      </w:tr>
      <w:tr w:rsidR="00615F62" w:rsidRPr="007D3A3E" w14:paraId="6B7AA806" w14:textId="77777777" w:rsidTr="005E1517">
        <w:tc>
          <w:tcPr>
            <w:tcW w:w="3645" w:type="dxa"/>
            <w:shd w:val="clear" w:color="auto" w:fill="auto"/>
            <w:vAlign w:val="bottom"/>
          </w:tcPr>
          <w:p w14:paraId="12D69563"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5</w:t>
            </w:r>
          </w:p>
        </w:tc>
        <w:tc>
          <w:tcPr>
            <w:tcW w:w="3180" w:type="dxa"/>
            <w:shd w:val="clear" w:color="auto" w:fill="auto"/>
            <w:vAlign w:val="bottom"/>
          </w:tcPr>
          <w:p w14:paraId="4D2DA75E"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5</w:t>
            </w:r>
          </w:p>
        </w:tc>
      </w:tr>
      <w:tr w:rsidR="00615F62" w:rsidRPr="007D3A3E" w14:paraId="110D6DD3" w14:textId="77777777" w:rsidTr="005E1517">
        <w:tc>
          <w:tcPr>
            <w:tcW w:w="3645" w:type="dxa"/>
            <w:shd w:val="clear" w:color="auto" w:fill="auto"/>
            <w:vAlign w:val="bottom"/>
          </w:tcPr>
          <w:p w14:paraId="5B8CD714"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6</w:t>
            </w:r>
          </w:p>
        </w:tc>
        <w:tc>
          <w:tcPr>
            <w:tcW w:w="3180" w:type="dxa"/>
            <w:shd w:val="clear" w:color="auto" w:fill="auto"/>
            <w:vAlign w:val="bottom"/>
          </w:tcPr>
          <w:p w14:paraId="4523FF7E"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6</w:t>
            </w:r>
          </w:p>
        </w:tc>
      </w:tr>
      <w:tr w:rsidR="00615F62" w:rsidRPr="007D3A3E" w14:paraId="124555D5" w14:textId="77777777" w:rsidTr="005E1517">
        <w:tc>
          <w:tcPr>
            <w:tcW w:w="3645" w:type="dxa"/>
            <w:shd w:val="clear" w:color="auto" w:fill="auto"/>
            <w:vAlign w:val="bottom"/>
          </w:tcPr>
          <w:p w14:paraId="4B3B0474"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7</w:t>
            </w:r>
          </w:p>
        </w:tc>
        <w:tc>
          <w:tcPr>
            <w:tcW w:w="3180" w:type="dxa"/>
            <w:shd w:val="clear" w:color="auto" w:fill="auto"/>
            <w:vAlign w:val="bottom"/>
          </w:tcPr>
          <w:p w14:paraId="3226B6F3"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7</w:t>
            </w:r>
          </w:p>
        </w:tc>
      </w:tr>
      <w:tr w:rsidR="00615F62" w:rsidRPr="007D3A3E" w14:paraId="100634F0" w14:textId="77777777" w:rsidTr="005E1517">
        <w:tc>
          <w:tcPr>
            <w:tcW w:w="3645" w:type="dxa"/>
            <w:shd w:val="clear" w:color="auto" w:fill="auto"/>
            <w:vAlign w:val="bottom"/>
          </w:tcPr>
          <w:p w14:paraId="08FA7FC9"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8</w:t>
            </w:r>
          </w:p>
        </w:tc>
        <w:tc>
          <w:tcPr>
            <w:tcW w:w="3180" w:type="dxa"/>
            <w:shd w:val="clear" w:color="auto" w:fill="auto"/>
            <w:vAlign w:val="bottom"/>
          </w:tcPr>
          <w:p w14:paraId="0D04E65D"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8</w:t>
            </w:r>
          </w:p>
        </w:tc>
      </w:tr>
      <w:tr w:rsidR="00615F62" w:rsidRPr="007D3A3E" w14:paraId="5C9CE3D8" w14:textId="77777777" w:rsidTr="005E1517">
        <w:tc>
          <w:tcPr>
            <w:tcW w:w="3645" w:type="dxa"/>
            <w:tcBorders>
              <w:bottom w:val="single" w:sz="12" w:space="0" w:color="auto"/>
            </w:tcBorders>
            <w:shd w:val="clear" w:color="auto" w:fill="auto"/>
            <w:vAlign w:val="bottom"/>
          </w:tcPr>
          <w:p w14:paraId="592982AC" w14:textId="77777777" w:rsidR="00615F62" w:rsidRPr="007D3A3E" w:rsidRDefault="00615F62" w:rsidP="005E1517">
            <w:pPr>
              <w:tabs>
                <w:tab w:val="left" w:pos="288"/>
                <w:tab w:val="left" w:pos="576"/>
                <w:tab w:val="left" w:pos="864"/>
                <w:tab w:val="left" w:pos="1152"/>
              </w:tabs>
              <w:spacing w:before="40" w:after="40" w:line="210" w:lineRule="exact"/>
              <w:ind w:right="40"/>
              <w:rPr>
                <w:sz w:val="17"/>
              </w:rPr>
            </w:pPr>
            <w:r w:rsidRPr="007D3A3E">
              <w:rPr>
                <w:sz w:val="17"/>
              </w:rPr>
              <w:t>9 or more</w:t>
            </w:r>
          </w:p>
        </w:tc>
        <w:tc>
          <w:tcPr>
            <w:tcW w:w="3180" w:type="dxa"/>
            <w:tcBorders>
              <w:bottom w:val="single" w:sz="12" w:space="0" w:color="auto"/>
            </w:tcBorders>
            <w:shd w:val="clear" w:color="auto" w:fill="auto"/>
            <w:vAlign w:val="bottom"/>
          </w:tcPr>
          <w:p w14:paraId="2886F620" w14:textId="77777777" w:rsidR="00615F62" w:rsidRPr="007D3A3E" w:rsidRDefault="00615F62" w:rsidP="005E1517">
            <w:pPr>
              <w:tabs>
                <w:tab w:val="left" w:pos="288"/>
                <w:tab w:val="left" w:pos="576"/>
                <w:tab w:val="left" w:pos="864"/>
                <w:tab w:val="left" w:pos="1152"/>
              </w:tabs>
              <w:spacing w:before="40" w:after="40" w:line="210" w:lineRule="exact"/>
              <w:ind w:right="43"/>
              <w:jc w:val="right"/>
              <w:rPr>
                <w:sz w:val="17"/>
              </w:rPr>
            </w:pPr>
            <w:r w:rsidRPr="007D3A3E">
              <w:rPr>
                <w:sz w:val="17"/>
              </w:rPr>
              <w:t>9</w:t>
            </w:r>
          </w:p>
        </w:tc>
      </w:tr>
    </w:tbl>
    <w:p w14:paraId="09DDB47B" w14:textId="0E07A241" w:rsidR="00615F62" w:rsidRPr="007D3A3E" w:rsidRDefault="00615F62" w:rsidP="00CF1AE5">
      <w:pPr>
        <w:pStyle w:val="SingleTxt"/>
        <w:spacing w:after="0" w:line="120" w:lineRule="exact"/>
        <w:rPr>
          <w:sz w:val="10"/>
        </w:rPr>
      </w:pPr>
    </w:p>
    <w:p w14:paraId="55E851E8" w14:textId="1D62141C" w:rsidR="00CF1AE5" w:rsidRPr="007D3A3E" w:rsidRDefault="00CF1AE5" w:rsidP="00CF1AE5">
      <w:pPr>
        <w:pStyle w:val="SingleTxt"/>
        <w:spacing w:after="0" w:line="120" w:lineRule="exact"/>
        <w:rPr>
          <w:sz w:val="10"/>
        </w:rPr>
      </w:pPr>
    </w:p>
    <w:p w14:paraId="4F3C0F5B" w14:textId="1FB807B2" w:rsidR="00615F62" w:rsidRPr="007D3A3E" w:rsidRDefault="00615F62" w:rsidP="00CF1AE5">
      <w:pPr>
        <w:pStyle w:val="SingleTxt"/>
        <w:ind w:left="1742" w:hanging="475"/>
      </w:pPr>
      <w:r w:rsidRPr="007D3A3E">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w:t>
      </w:r>
      <w:r w:rsidR="00B8533E" w:rsidRPr="007D3A3E">
        <w:t>’</w:t>
      </w:r>
      <w:r w:rsidRPr="007D3A3E">
        <w:t>s gross salary less staff assessment according to the schedule of rates set forth in staff regulation 3.3 (b) (i). For staff in the Field Service category, the payment shall be calculated on the basis of the staff member</w:t>
      </w:r>
      <w:r w:rsidR="00B8533E" w:rsidRPr="007D3A3E">
        <w:t>’</w:t>
      </w:r>
      <w:r w:rsidRPr="007D3A3E">
        <w:t>s gross salary less staff assessment according to the schedule of rates set forth in staff regulation 3.3 (b) (i), plus language allowance, if any. For staff in the General Service and related categories, the payment shall be calculated on the basis of the staff member</w:t>
      </w:r>
      <w:r w:rsidR="00B8533E" w:rsidRPr="007D3A3E">
        <w:t>’</w:t>
      </w:r>
      <w:r w:rsidRPr="007D3A3E">
        <w:t>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14:paraId="4E25FE22" w14:textId="5EEAE52F" w:rsidR="00615F62" w:rsidRPr="007D3A3E" w:rsidRDefault="00615F62" w:rsidP="00615F62">
      <w:pPr>
        <w:pStyle w:val="SingleTxt"/>
      </w:pPr>
      <w:r w:rsidRPr="007D3A3E">
        <w:tab/>
        <w:t>(b)</w:t>
      </w:r>
      <w:r w:rsidRPr="007D3A3E">
        <w:tab/>
        <w:t>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duty station to the place of entitlement to return travel. Such amount shall be calculated as is done for the commutation of accrued annual leave under staff rule 9.9 above.</w:t>
      </w:r>
    </w:p>
    <w:p w14:paraId="229343A8" w14:textId="77777777" w:rsidR="00615F62" w:rsidRPr="007D3A3E" w:rsidRDefault="00615F62" w:rsidP="00615F62">
      <w:pPr>
        <w:pStyle w:val="SingleTxt"/>
        <w:spacing w:after="0" w:line="120" w:lineRule="exact"/>
        <w:rPr>
          <w:sz w:val="10"/>
        </w:rPr>
      </w:pPr>
    </w:p>
    <w:p w14:paraId="06974DB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9.12</w:t>
      </w:r>
    </w:p>
    <w:p w14:paraId="758C219D"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Certification of service</w:t>
      </w:r>
    </w:p>
    <w:p w14:paraId="1BF28B95" w14:textId="77777777" w:rsidR="00615F62" w:rsidRPr="007D3A3E" w:rsidRDefault="00615F62" w:rsidP="00615F62">
      <w:pPr>
        <w:pStyle w:val="SingleTxt"/>
        <w:spacing w:after="0" w:line="120" w:lineRule="exact"/>
        <w:rPr>
          <w:sz w:val="10"/>
        </w:rPr>
      </w:pPr>
    </w:p>
    <w:p w14:paraId="42E19D3C" w14:textId="536D1A85" w:rsidR="00615F62" w:rsidRPr="007D3A3E" w:rsidRDefault="00615F62" w:rsidP="00615F62">
      <w:pPr>
        <w:pStyle w:val="SingleTxt"/>
      </w:pPr>
      <w:r w:rsidRPr="007D3A3E">
        <w:tab/>
        <w:t>Any staff member who so requests shall, on leaving the service of the United Nations, be given a statement relating to the nature of his or her duties and the length of service. On the staff member</w:t>
      </w:r>
      <w:r w:rsidR="00B8533E" w:rsidRPr="007D3A3E">
        <w:t>’</w:t>
      </w:r>
      <w:r w:rsidRPr="007D3A3E">
        <w:t>s written request, the statement shall also refer to the quality of his or her work and his or her official conduct.</w:t>
      </w:r>
    </w:p>
    <w:p w14:paraId="6459D2EC" w14:textId="03497506" w:rsidR="00CF1AE5" w:rsidRPr="007D3A3E" w:rsidRDefault="00CF1AE5">
      <w:pPr>
        <w:suppressAutoHyphens w:val="0"/>
        <w:spacing w:after="200" w:line="276" w:lineRule="auto"/>
      </w:pPr>
      <w:r w:rsidRPr="007D3A3E">
        <w:br w:type="page"/>
      </w:r>
    </w:p>
    <w:p w14:paraId="64FD968D" w14:textId="77777777" w:rsidR="00615F62" w:rsidRPr="007D3A3E" w:rsidRDefault="00615F62" w:rsidP="00CF1AE5">
      <w:pPr>
        <w:pStyle w:val="H1"/>
        <w:ind w:right="1260"/>
      </w:pPr>
      <w:r w:rsidRPr="007D3A3E">
        <w:tab/>
      </w:r>
      <w:r w:rsidRPr="007D3A3E">
        <w:tab/>
        <w:t>Article X</w:t>
      </w:r>
    </w:p>
    <w:p w14:paraId="6F8591DC" w14:textId="77777777" w:rsidR="00615F62" w:rsidRPr="007D3A3E" w:rsidRDefault="00615F62" w:rsidP="00CF1AE5">
      <w:pPr>
        <w:pStyle w:val="H1"/>
        <w:ind w:right="1260"/>
      </w:pPr>
      <w:r w:rsidRPr="007D3A3E">
        <w:tab/>
      </w:r>
      <w:r w:rsidRPr="007D3A3E">
        <w:tab/>
        <w:t>Disciplinary measures</w:t>
      </w:r>
    </w:p>
    <w:p w14:paraId="7239A1AD" w14:textId="77777777" w:rsidR="00615F62" w:rsidRPr="007D3A3E" w:rsidRDefault="00615F62" w:rsidP="00615F62">
      <w:pPr>
        <w:pStyle w:val="SingleTxt"/>
        <w:spacing w:after="0" w:line="120" w:lineRule="exact"/>
        <w:rPr>
          <w:sz w:val="10"/>
        </w:rPr>
      </w:pPr>
    </w:p>
    <w:p w14:paraId="27FC5453" w14:textId="77777777" w:rsidR="00615F62" w:rsidRPr="007D3A3E" w:rsidRDefault="00615F62" w:rsidP="00615F62">
      <w:pPr>
        <w:pStyle w:val="SingleTxt"/>
        <w:spacing w:after="0" w:line="120" w:lineRule="exact"/>
        <w:rPr>
          <w:sz w:val="10"/>
        </w:rPr>
      </w:pPr>
    </w:p>
    <w:p w14:paraId="163BABF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0.1</w:t>
      </w:r>
    </w:p>
    <w:p w14:paraId="0A4155AA" w14:textId="77777777" w:rsidR="00615F62" w:rsidRPr="007D3A3E" w:rsidRDefault="00615F62" w:rsidP="00615F62">
      <w:pPr>
        <w:pStyle w:val="SingleTxt"/>
        <w:spacing w:after="0" w:line="120" w:lineRule="exact"/>
        <w:rPr>
          <w:sz w:val="10"/>
        </w:rPr>
      </w:pPr>
    </w:p>
    <w:p w14:paraId="078004F2" w14:textId="77777777" w:rsidR="00615F62" w:rsidRPr="007D3A3E" w:rsidRDefault="00615F62" w:rsidP="00615F62">
      <w:pPr>
        <w:pStyle w:val="SingleTxt"/>
      </w:pPr>
      <w:r w:rsidRPr="007D3A3E">
        <w:tab/>
        <w:t>(a)</w:t>
      </w:r>
      <w:r w:rsidRPr="007D3A3E">
        <w:tab/>
        <w:t>The Secretary-General may impose disciplinary measures on staff members who engage in misconduct;</w:t>
      </w:r>
    </w:p>
    <w:p w14:paraId="554A7581" w14:textId="77777777" w:rsidR="00615F62" w:rsidRPr="007D3A3E" w:rsidRDefault="00615F62" w:rsidP="00615F62">
      <w:pPr>
        <w:pStyle w:val="SingleTxt"/>
      </w:pPr>
      <w:r w:rsidRPr="007D3A3E">
        <w:tab/>
        <w:t>(b)</w:t>
      </w:r>
      <w:r w:rsidRPr="007D3A3E">
        <w:tab/>
        <w:t>Sexual exploitation and sexual abuse constitute serious misconduct.</w:t>
      </w:r>
    </w:p>
    <w:p w14:paraId="794989A0" w14:textId="77777777" w:rsidR="00615F62" w:rsidRPr="007D3A3E" w:rsidRDefault="00615F62" w:rsidP="000841C7">
      <w:pPr>
        <w:pStyle w:val="H1"/>
        <w:ind w:right="1260"/>
      </w:pPr>
      <w:r w:rsidRPr="007D3A3E">
        <w:br w:type="page"/>
      </w:r>
      <w:r w:rsidRPr="007D3A3E">
        <w:tab/>
      </w:r>
      <w:r w:rsidRPr="007D3A3E">
        <w:tab/>
        <w:t>Chapter X</w:t>
      </w:r>
    </w:p>
    <w:p w14:paraId="1531BFEE" w14:textId="77777777" w:rsidR="00615F62" w:rsidRPr="007D3A3E" w:rsidRDefault="00615F62" w:rsidP="000841C7">
      <w:pPr>
        <w:pStyle w:val="H1"/>
        <w:ind w:right="1260"/>
      </w:pPr>
      <w:r w:rsidRPr="007D3A3E">
        <w:tab/>
      </w:r>
      <w:r w:rsidRPr="007D3A3E">
        <w:tab/>
        <w:t>Disciplinary measures</w:t>
      </w:r>
    </w:p>
    <w:p w14:paraId="309CCA3B" w14:textId="77777777" w:rsidR="00615F62" w:rsidRPr="007D3A3E" w:rsidRDefault="00615F62" w:rsidP="00615F62">
      <w:pPr>
        <w:pStyle w:val="SingleTxt"/>
        <w:spacing w:after="0" w:line="120" w:lineRule="exact"/>
        <w:rPr>
          <w:sz w:val="10"/>
        </w:rPr>
      </w:pPr>
    </w:p>
    <w:p w14:paraId="0A06F8D4" w14:textId="77777777" w:rsidR="00615F62" w:rsidRPr="007D3A3E" w:rsidRDefault="00615F62" w:rsidP="00615F62">
      <w:pPr>
        <w:pStyle w:val="SingleTxt"/>
        <w:spacing w:after="0" w:line="120" w:lineRule="exact"/>
        <w:rPr>
          <w:sz w:val="10"/>
        </w:rPr>
      </w:pPr>
    </w:p>
    <w:p w14:paraId="488483C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1</w:t>
      </w:r>
    </w:p>
    <w:p w14:paraId="1EBF596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isconduct</w:t>
      </w:r>
    </w:p>
    <w:p w14:paraId="2DD6B464" w14:textId="77777777" w:rsidR="00615F62" w:rsidRPr="007D3A3E" w:rsidRDefault="00615F62" w:rsidP="00615F62">
      <w:pPr>
        <w:pStyle w:val="SingleTxt"/>
        <w:spacing w:after="0" w:line="120" w:lineRule="exact"/>
        <w:rPr>
          <w:sz w:val="10"/>
        </w:rPr>
      </w:pPr>
    </w:p>
    <w:p w14:paraId="20D33B98" w14:textId="77777777" w:rsidR="00615F62" w:rsidRPr="007D3A3E" w:rsidRDefault="00615F62" w:rsidP="00615F62">
      <w:pPr>
        <w:pStyle w:val="SingleTxt"/>
      </w:pPr>
      <w:r w:rsidRPr="007D3A3E">
        <w:tab/>
        <w:t>(a)</w:t>
      </w:r>
      <w:r w:rsidRPr="007D3A3E">
        <w:tab/>
        <w:t xml:space="preserve">Failure by a staff member to comply with his or her obligations under the Charter of the United Nations, the Staff Regulations and Rules or other relevant administrative issuances or to observe the standards of conduct expected of an international civil servant may amount to misconduct and may lead to the institution </w:t>
      </w:r>
      <w:r w:rsidRPr="007D3A3E">
        <w:rPr>
          <w:w w:val="102"/>
        </w:rPr>
        <w:t>of a disciplinary process and the imposition of disciplinary measures for misconduct.</w:t>
      </w:r>
    </w:p>
    <w:p w14:paraId="62A1F2D5" w14:textId="4550702C" w:rsidR="00615F62" w:rsidRPr="007D3A3E" w:rsidRDefault="00615F62" w:rsidP="00615F62">
      <w:pPr>
        <w:pStyle w:val="SingleTxt"/>
      </w:pPr>
      <w:r w:rsidRPr="007D3A3E">
        <w:tab/>
        <w:t>(b)</w:t>
      </w:r>
      <w:r w:rsidRPr="007D3A3E">
        <w:tab/>
        <w:t>Where the staff member</w:t>
      </w:r>
      <w:r w:rsidR="00B8533E" w:rsidRPr="007D3A3E">
        <w:t>’</w:t>
      </w:r>
      <w:r w:rsidRPr="007D3A3E">
        <w:t>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14:paraId="79EDD38E" w14:textId="77777777" w:rsidR="00615F62" w:rsidRPr="007D3A3E" w:rsidRDefault="00615F62" w:rsidP="00615F62">
      <w:pPr>
        <w:pStyle w:val="SingleTxt"/>
      </w:pPr>
      <w:r w:rsidRPr="007D3A3E">
        <w:tab/>
        <w:t>(c)</w:t>
      </w:r>
      <w:r w:rsidRPr="007D3A3E">
        <w:tab/>
        <w:t>The decision to launch an investigation into allegations of misconduct, to institute a disciplinary process and to impose a disciplinary measure shall be within the discretionary authority of the Secretary-General or officials with delegated authority.</w:t>
      </w:r>
    </w:p>
    <w:p w14:paraId="33D9EA4B" w14:textId="77777777" w:rsidR="00615F62" w:rsidRPr="007D3A3E" w:rsidRDefault="00615F62" w:rsidP="00615F62">
      <w:pPr>
        <w:pStyle w:val="SingleTxt"/>
        <w:spacing w:after="0" w:line="120" w:lineRule="exact"/>
        <w:rPr>
          <w:sz w:val="10"/>
        </w:rPr>
      </w:pPr>
    </w:p>
    <w:p w14:paraId="49FE14E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2</w:t>
      </w:r>
    </w:p>
    <w:p w14:paraId="337439E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isciplinary measures</w:t>
      </w:r>
    </w:p>
    <w:p w14:paraId="0CDE5346" w14:textId="77777777" w:rsidR="00615F62" w:rsidRPr="007D3A3E" w:rsidRDefault="00615F62" w:rsidP="00615F62">
      <w:pPr>
        <w:pStyle w:val="SingleTxt"/>
        <w:spacing w:after="0" w:line="120" w:lineRule="exact"/>
        <w:rPr>
          <w:sz w:val="10"/>
        </w:rPr>
      </w:pPr>
    </w:p>
    <w:p w14:paraId="482D5DAD" w14:textId="77777777" w:rsidR="00615F62" w:rsidRPr="007D3A3E" w:rsidRDefault="00615F62" w:rsidP="00615F62">
      <w:pPr>
        <w:pStyle w:val="SingleTxt"/>
      </w:pPr>
      <w:r w:rsidRPr="007D3A3E">
        <w:tab/>
        <w:t>(a)</w:t>
      </w:r>
      <w:r w:rsidRPr="007D3A3E">
        <w:tab/>
        <w:t>Disciplinary measures may take one or more of the following forms only:</w:t>
      </w:r>
    </w:p>
    <w:p w14:paraId="0F6F8700" w14:textId="77777777" w:rsidR="00615F62" w:rsidRPr="007D3A3E" w:rsidRDefault="00615F62" w:rsidP="00615F62">
      <w:pPr>
        <w:pStyle w:val="SingleTxt"/>
      </w:pPr>
      <w:r w:rsidRPr="007D3A3E">
        <w:tab/>
        <w:t>(i)</w:t>
      </w:r>
      <w:r w:rsidRPr="007D3A3E">
        <w:tab/>
        <w:t>Written censure;</w:t>
      </w:r>
    </w:p>
    <w:p w14:paraId="449AB39C" w14:textId="77777777" w:rsidR="00615F62" w:rsidRPr="007D3A3E" w:rsidRDefault="00615F62" w:rsidP="00615F62">
      <w:pPr>
        <w:pStyle w:val="SingleTxt"/>
      </w:pPr>
      <w:r w:rsidRPr="007D3A3E">
        <w:tab/>
        <w:t>(ii)</w:t>
      </w:r>
      <w:r w:rsidRPr="007D3A3E">
        <w:tab/>
        <w:t>Loss of one or more steps in grade;</w:t>
      </w:r>
    </w:p>
    <w:p w14:paraId="7DE952BE" w14:textId="77777777" w:rsidR="00615F62" w:rsidRPr="007D3A3E" w:rsidRDefault="00615F62" w:rsidP="00615F62">
      <w:pPr>
        <w:pStyle w:val="SingleTxt"/>
      </w:pPr>
      <w:r w:rsidRPr="007D3A3E">
        <w:tab/>
        <w:t>(iii)</w:t>
      </w:r>
      <w:r w:rsidRPr="007D3A3E">
        <w:tab/>
        <w:t>Deferment, for a specified period, of eligibility for salary increment;</w:t>
      </w:r>
    </w:p>
    <w:p w14:paraId="7B183283" w14:textId="77777777" w:rsidR="00615F62" w:rsidRPr="007D3A3E" w:rsidRDefault="00615F62" w:rsidP="00615F62">
      <w:pPr>
        <w:pStyle w:val="SingleTxt"/>
      </w:pPr>
      <w:r w:rsidRPr="007D3A3E">
        <w:tab/>
        <w:t>(iv)</w:t>
      </w:r>
      <w:r w:rsidRPr="007D3A3E">
        <w:tab/>
        <w:t>Suspension without pay for a specified period;</w:t>
      </w:r>
    </w:p>
    <w:p w14:paraId="6A56D694" w14:textId="77777777" w:rsidR="00615F62" w:rsidRPr="007D3A3E" w:rsidRDefault="00615F62" w:rsidP="00615F62">
      <w:pPr>
        <w:pStyle w:val="SingleTxt"/>
      </w:pPr>
      <w:r w:rsidRPr="007D3A3E">
        <w:tab/>
        <w:t>(v)</w:t>
      </w:r>
      <w:r w:rsidRPr="007D3A3E">
        <w:tab/>
        <w:t>Fine;</w:t>
      </w:r>
    </w:p>
    <w:p w14:paraId="2072E9DF" w14:textId="77777777" w:rsidR="00615F62" w:rsidRPr="007D3A3E" w:rsidRDefault="00615F62" w:rsidP="00615F62">
      <w:pPr>
        <w:pStyle w:val="SingleTxt"/>
        <w:ind w:left="1742" w:hanging="475"/>
      </w:pPr>
      <w:r w:rsidRPr="007D3A3E">
        <w:tab/>
        <w:t>(vi)</w:t>
      </w:r>
      <w:r w:rsidRPr="007D3A3E">
        <w:tab/>
        <w:t>Deferment, for a specified period, of eligibility for consideration for promotion;</w:t>
      </w:r>
    </w:p>
    <w:p w14:paraId="7382DE62" w14:textId="77777777" w:rsidR="00615F62" w:rsidRPr="007D3A3E" w:rsidRDefault="00615F62" w:rsidP="00615F62">
      <w:pPr>
        <w:pStyle w:val="SingleTxt"/>
        <w:ind w:left="1742" w:hanging="475"/>
      </w:pPr>
      <w:r w:rsidRPr="007D3A3E">
        <w:tab/>
        <w:t>(vii)</w:t>
      </w:r>
      <w:r w:rsidRPr="007D3A3E">
        <w:tab/>
        <w:t>Demotion with deferment, for a specified period, of eligibility for consideration for promotion;</w:t>
      </w:r>
    </w:p>
    <w:p w14:paraId="7E9A55A7" w14:textId="77777777" w:rsidR="00615F62" w:rsidRPr="007D3A3E" w:rsidRDefault="00615F62" w:rsidP="00615F62">
      <w:pPr>
        <w:pStyle w:val="SingleTxt"/>
        <w:ind w:left="1742" w:hanging="475"/>
      </w:pPr>
      <w:r w:rsidRPr="007D3A3E">
        <w:tab/>
        <w:t>(viii)</w:t>
      </w:r>
      <w:r w:rsidRPr="007D3A3E">
        <w:tab/>
        <w:t>Separation from service, with notice or compensation in lieu of notice, notwithstanding staff rule 9.7, and with or without termination indemnity pursuant to paragraph (c) of annex III to the Staff Regulations;</w:t>
      </w:r>
    </w:p>
    <w:p w14:paraId="01D4D1D8" w14:textId="77777777" w:rsidR="00615F62" w:rsidRPr="007D3A3E" w:rsidRDefault="00615F62" w:rsidP="00615F62">
      <w:pPr>
        <w:pStyle w:val="SingleTxt"/>
      </w:pPr>
      <w:r w:rsidRPr="007D3A3E">
        <w:tab/>
        <w:t>(ix)</w:t>
      </w:r>
      <w:r w:rsidRPr="007D3A3E">
        <w:tab/>
        <w:t>Dismissal.</w:t>
      </w:r>
    </w:p>
    <w:p w14:paraId="5C830DC7" w14:textId="77777777" w:rsidR="00615F62" w:rsidRPr="007D3A3E" w:rsidRDefault="00615F62" w:rsidP="00615F62">
      <w:pPr>
        <w:pStyle w:val="SingleTxt"/>
      </w:pPr>
      <w:r w:rsidRPr="007D3A3E">
        <w:tab/>
        <w:t>(b)</w:t>
      </w:r>
      <w:r w:rsidRPr="007D3A3E">
        <w:tab/>
        <w:t>Measures other than those listed under staff rule 10.2 (a) shall not be considered to be disciplinary measures within the meaning of the present rule. These include, but are not limited to, the following administrative measures:</w:t>
      </w:r>
    </w:p>
    <w:p w14:paraId="2AB481FC" w14:textId="77777777" w:rsidR="00615F62" w:rsidRPr="007D3A3E" w:rsidRDefault="00615F62" w:rsidP="00615F62">
      <w:pPr>
        <w:pStyle w:val="SingleTxt"/>
      </w:pPr>
      <w:r w:rsidRPr="007D3A3E">
        <w:tab/>
        <w:t>(i)</w:t>
      </w:r>
      <w:r w:rsidRPr="007D3A3E">
        <w:tab/>
        <w:t>Written or oral reprimand;</w:t>
      </w:r>
    </w:p>
    <w:p w14:paraId="69EB603C" w14:textId="77777777" w:rsidR="00615F62" w:rsidRPr="007D3A3E" w:rsidRDefault="00615F62" w:rsidP="00615F62">
      <w:pPr>
        <w:pStyle w:val="SingleTxt"/>
      </w:pPr>
      <w:r w:rsidRPr="007D3A3E">
        <w:tab/>
        <w:t>(ii)</w:t>
      </w:r>
      <w:r w:rsidRPr="007D3A3E">
        <w:tab/>
        <w:t>Recovery of monies owed to the Organization;</w:t>
      </w:r>
    </w:p>
    <w:p w14:paraId="05D7C6C6" w14:textId="77777777" w:rsidR="00615F62" w:rsidRPr="007D3A3E" w:rsidRDefault="00615F62" w:rsidP="00344845">
      <w:pPr>
        <w:pStyle w:val="SingleTxt"/>
        <w:ind w:left="1742" w:hanging="475"/>
      </w:pPr>
      <w:r w:rsidRPr="007D3A3E">
        <w:tab/>
        <w:t>(iii)</w:t>
      </w:r>
      <w:r w:rsidRPr="007D3A3E">
        <w:tab/>
        <w:t>Administrative leave with full or partial pay or without pay pursuant to staff rule 10.4.</w:t>
      </w:r>
    </w:p>
    <w:p w14:paraId="41F15FC3" w14:textId="77777777" w:rsidR="00615F62" w:rsidRPr="007D3A3E" w:rsidRDefault="00615F62" w:rsidP="00615F62">
      <w:pPr>
        <w:pStyle w:val="SingleTxt"/>
      </w:pPr>
      <w:r w:rsidRPr="007D3A3E">
        <w:tab/>
        <w:t>(c)</w:t>
      </w:r>
      <w:r w:rsidRPr="007D3A3E">
        <w:tab/>
        <w:t>A staff member shall be provided with the opportunity to comment on the facts and circumstances prior to the issuance of a written or oral reprimand pursuant to subparagraph (b) (i) above.</w:t>
      </w:r>
    </w:p>
    <w:p w14:paraId="63F3A0C4" w14:textId="77777777" w:rsidR="00615F62" w:rsidRPr="007D3A3E" w:rsidRDefault="00615F62" w:rsidP="00615F62">
      <w:pPr>
        <w:pStyle w:val="SingleTxt"/>
        <w:spacing w:after="0" w:line="120" w:lineRule="exact"/>
        <w:rPr>
          <w:sz w:val="10"/>
        </w:rPr>
      </w:pPr>
    </w:p>
    <w:p w14:paraId="146B72B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3</w:t>
      </w:r>
    </w:p>
    <w:p w14:paraId="791DC04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Due process in the disciplinary process</w:t>
      </w:r>
    </w:p>
    <w:p w14:paraId="05677603" w14:textId="77777777" w:rsidR="00615F62" w:rsidRPr="007D3A3E" w:rsidRDefault="00615F62" w:rsidP="00615F62">
      <w:pPr>
        <w:pStyle w:val="SingleTxt"/>
        <w:spacing w:after="0" w:line="120" w:lineRule="exact"/>
        <w:rPr>
          <w:sz w:val="10"/>
        </w:rPr>
      </w:pPr>
    </w:p>
    <w:p w14:paraId="6D27065D" w14:textId="77777777" w:rsidR="00615F62" w:rsidRPr="007D3A3E" w:rsidRDefault="00615F62" w:rsidP="00615F62">
      <w:pPr>
        <w:pStyle w:val="SingleTxt"/>
      </w:pPr>
      <w:r w:rsidRPr="007D3A3E">
        <w:tab/>
        <w:t>(a)</w:t>
      </w:r>
      <w:r w:rsidRPr="007D3A3E">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14:paraId="0D2BFD3F" w14:textId="77777777" w:rsidR="00615F62" w:rsidRPr="007D3A3E" w:rsidRDefault="00615F62" w:rsidP="00615F62">
      <w:pPr>
        <w:pStyle w:val="SingleTxt"/>
      </w:pPr>
      <w:r w:rsidRPr="007D3A3E">
        <w:tab/>
        <w:t>(b)</w:t>
      </w:r>
      <w:r w:rsidRPr="007D3A3E">
        <w:tab/>
        <w:t xml:space="preserve">Any disciplinary measure imposed on a staff member shall be proportionate to the nature and gravity of his or her misconduct. </w:t>
      </w:r>
    </w:p>
    <w:p w14:paraId="6B9F1D3F" w14:textId="37916946" w:rsidR="00615F62" w:rsidRPr="007D3A3E" w:rsidRDefault="00615F62" w:rsidP="00AE3D46">
      <w:pPr>
        <w:pStyle w:val="SingleTxt"/>
      </w:pPr>
      <w:r w:rsidRPr="007D3A3E">
        <w:tab/>
        <w:t>(c)</w:t>
      </w:r>
      <w:r w:rsidRPr="007D3A3E">
        <w:tab/>
        <w:t>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w:t>
      </w:r>
      <w:r w:rsidR="00AE3D46">
        <w:t> </w:t>
      </w:r>
      <w:r w:rsidRPr="007D3A3E">
        <w:t xml:space="preserve">XI of the Staff Rules. </w:t>
      </w:r>
    </w:p>
    <w:p w14:paraId="5231DF0A" w14:textId="77777777" w:rsidR="00615F62" w:rsidRPr="007D3A3E" w:rsidRDefault="00615F62" w:rsidP="00615F62">
      <w:pPr>
        <w:pStyle w:val="SingleTxt"/>
      </w:pPr>
      <w:r w:rsidRPr="007D3A3E">
        <w:tab/>
        <w:t>(d)</w:t>
      </w:r>
      <w:r w:rsidRPr="007D3A3E">
        <w:tab/>
        <w:t>An appeal against a judgment of the United Nations Dispute Tribunal by the staff member or by the Secretary-General may be filed with the United Nations Appeals Tribunal in accordance with chapter XI of the Staff Rules.</w:t>
      </w:r>
    </w:p>
    <w:p w14:paraId="5E4664DD" w14:textId="77777777" w:rsidR="00615F62" w:rsidRPr="007D3A3E" w:rsidRDefault="00615F62" w:rsidP="00615F62">
      <w:pPr>
        <w:pStyle w:val="SingleTxt"/>
        <w:spacing w:after="0" w:line="120" w:lineRule="exact"/>
        <w:rPr>
          <w:sz w:val="10"/>
        </w:rPr>
      </w:pPr>
    </w:p>
    <w:p w14:paraId="4D98512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0.4</w:t>
      </w:r>
    </w:p>
    <w:p w14:paraId="676DD0A1"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dministrative leave pending investigation and the disciplinary process</w:t>
      </w:r>
    </w:p>
    <w:p w14:paraId="7AE9A8AC" w14:textId="77777777" w:rsidR="00615F62" w:rsidRPr="007D3A3E" w:rsidRDefault="00615F62" w:rsidP="00615F62">
      <w:pPr>
        <w:pStyle w:val="SingleTxt"/>
        <w:spacing w:after="0" w:line="120" w:lineRule="exact"/>
        <w:rPr>
          <w:sz w:val="10"/>
        </w:rPr>
      </w:pPr>
    </w:p>
    <w:p w14:paraId="70F8B5CF" w14:textId="77777777" w:rsidR="00615F62" w:rsidRPr="007D3A3E" w:rsidRDefault="00615F62" w:rsidP="00615F62">
      <w:pPr>
        <w:pStyle w:val="SingleTxt"/>
      </w:pPr>
      <w:r w:rsidRPr="007D3A3E">
        <w:tab/>
        <w:t>(a)</w:t>
      </w:r>
      <w:r w:rsidRPr="007D3A3E">
        <w:tab/>
        <w:t xml:space="preserve">A staff member may be placed on administrative leave, subject to conditions specified by the Secretary-General, at any time after an allegation of misconduct and pending the completion of a disciplinary process. Administrative leave may continue until the completion of the disciplinary process. </w:t>
      </w:r>
    </w:p>
    <w:p w14:paraId="1063B2A0" w14:textId="77777777" w:rsidR="00615F62" w:rsidRPr="007D3A3E" w:rsidRDefault="00615F62" w:rsidP="00615F62">
      <w:pPr>
        <w:pStyle w:val="SingleTxt"/>
      </w:pPr>
      <w:r w:rsidRPr="007D3A3E">
        <w:tab/>
        <w:t>(b)</w:t>
      </w:r>
      <w:r w:rsidRPr="007D3A3E">
        <w:tab/>
        <w:t>A staff member placed on administrative leave pursuant to paragraph (a) above shall be given a written statement of the reason(s) for such leave and its probable duration.</w:t>
      </w:r>
    </w:p>
    <w:p w14:paraId="5BC8514E" w14:textId="77777777" w:rsidR="00615F62" w:rsidRPr="007D3A3E" w:rsidRDefault="00615F62" w:rsidP="00615F62">
      <w:pPr>
        <w:pStyle w:val="SingleTxt"/>
      </w:pPr>
      <w:r w:rsidRPr="007D3A3E">
        <w:tab/>
        <w:t>(c)</w:t>
      </w:r>
      <w:r w:rsidRPr="007D3A3E">
        <w:tab/>
        <w:t xml:space="preserve">Administrative leave shall be with full pay except (i) in cases in which there is probable cause that a staff member has engaged in sexual exploitation and sexual abuse, or (ii) when the Secretary-General decides that exceptional circumstances exist which warrant the placement of a staff member on administrative leave with partial pay or without pay. </w:t>
      </w:r>
    </w:p>
    <w:p w14:paraId="2EE40B7B" w14:textId="77777777" w:rsidR="00615F62" w:rsidRPr="007D3A3E" w:rsidRDefault="00615F62" w:rsidP="00615F62">
      <w:pPr>
        <w:pStyle w:val="SingleTxt"/>
      </w:pPr>
      <w:r w:rsidRPr="007D3A3E">
        <w:tab/>
        <w:t>(d)</w:t>
      </w:r>
      <w:r w:rsidRPr="007D3A3E">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14:paraId="7D9947F8" w14:textId="12439D55" w:rsidR="00615F62" w:rsidRPr="007D3A3E" w:rsidRDefault="00615F62" w:rsidP="00615F62">
      <w:pPr>
        <w:pStyle w:val="SingleTxt"/>
      </w:pPr>
      <w:r w:rsidRPr="007D3A3E">
        <w:tab/>
        <w:t>(e)</w:t>
      </w:r>
      <w:r w:rsidRPr="007D3A3E">
        <w:tab/>
        <w:t>A staff member who has been placed on administrative leave may challenge the decision to place him or her on such leave in accordance with chapter</w:t>
      </w:r>
      <w:r w:rsidR="000841C7" w:rsidRPr="007D3A3E">
        <w:t> </w:t>
      </w:r>
      <w:r w:rsidRPr="007D3A3E">
        <w:t>XI of the Staff Rules.</w:t>
      </w:r>
    </w:p>
    <w:p w14:paraId="2D9C1E6E" w14:textId="77777777" w:rsidR="00615F62" w:rsidRPr="007D3A3E" w:rsidRDefault="00615F62" w:rsidP="000841C7">
      <w:pPr>
        <w:pStyle w:val="H1"/>
        <w:ind w:right="1260"/>
      </w:pPr>
      <w:r w:rsidRPr="007D3A3E">
        <w:rPr>
          <w:sz w:val="10"/>
        </w:rPr>
        <w:br w:type="page"/>
      </w:r>
      <w:r w:rsidRPr="007D3A3E">
        <w:tab/>
      </w:r>
      <w:r w:rsidRPr="007D3A3E">
        <w:tab/>
        <w:t>Article XI</w:t>
      </w:r>
    </w:p>
    <w:p w14:paraId="59483282" w14:textId="77777777" w:rsidR="00615F62" w:rsidRPr="007D3A3E" w:rsidRDefault="00615F62" w:rsidP="000841C7">
      <w:pPr>
        <w:pStyle w:val="H1"/>
        <w:ind w:right="1260"/>
      </w:pPr>
      <w:r w:rsidRPr="007D3A3E">
        <w:tab/>
      </w:r>
      <w:r w:rsidRPr="007D3A3E">
        <w:tab/>
        <w:t>Appeals</w:t>
      </w:r>
    </w:p>
    <w:p w14:paraId="41C6892E" w14:textId="77777777" w:rsidR="00615F62" w:rsidRPr="007D3A3E" w:rsidRDefault="00615F62" w:rsidP="00615F62">
      <w:pPr>
        <w:pStyle w:val="SingleTxt"/>
        <w:spacing w:after="0" w:line="120" w:lineRule="exact"/>
        <w:rPr>
          <w:sz w:val="10"/>
        </w:rPr>
      </w:pPr>
    </w:p>
    <w:p w14:paraId="78898F63" w14:textId="77777777" w:rsidR="00615F62" w:rsidRPr="007D3A3E" w:rsidRDefault="00615F62" w:rsidP="00615F62">
      <w:pPr>
        <w:pStyle w:val="SingleTxt"/>
        <w:spacing w:after="0" w:line="120" w:lineRule="exact"/>
        <w:rPr>
          <w:sz w:val="10"/>
        </w:rPr>
      </w:pPr>
    </w:p>
    <w:p w14:paraId="504EB57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1.1</w:t>
      </w:r>
    </w:p>
    <w:p w14:paraId="76944A4D" w14:textId="77777777" w:rsidR="00615F62" w:rsidRPr="007D3A3E" w:rsidRDefault="00615F62" w:rsidP="00615F62">
      <w:pPr>
        <w:pStyle w:val="SingleTxt"/>
        <w:spacing w:after="0" w:line="120" w:lineRule="exact"/>
        <w:rPr>
          <w:sz w:val="10"/>
        </w:rPr>
      </w:pPr>
    </w:p>
    <w:p w14:paraId="31F37564" w14:textId="77777777" w:rsidR="00615F62" w:rsidRPr="007D3A3E" w:rsidRDefault="00615F62" w:rsidP="00615F62">
      <w:pPr>
        <w:pStyle w:val="SingleTxt"/>
      </w:pPr>
      <w:r w:rsidRPr="007D3A3E">
        <w:tab/>
        <w:t>There shall be a two-tier formal system of administration of justice:</w:t>
      </w:r>
    </w:p>
    <w:p w14:paraId="63EB5C43" w14:textId="77777777" w:rsidR="00615F62" w:rsidRPr="007D3A3E" w:rsidRDefault="00615F62" w:rsidP="00615F62">
      <w:pPr>
        <w:pStyle w:val="SingleTxt"/>
      </w:pPr>
      <w:r w:rsidRPr="007D3A3E">
        <w:tab/>
        <w:t>(a)</w:t>
      </w:r>
      <w:r w:rsidRPr="007D3A3E">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14:paraId="573F557F" w14:textId="77777777" w:rsidR="00615F62" w:rsidRPr="007D3A3E" w:rsidRDefault="00615F62" w:rsidP="00615F62">
      <w:pPr>
        <w:pStyle w:val="SingleTxt"/>
      </w:pPr>
      <w:r w:rsidRPr="007D3A3E">
        <w:tab/>
        <w:t>(b)</w:t>
      </w:r>
      <w:r w:rsidRPr="007D3A3E">
        <w:tab/>
        <w:t>The United Nations Appeals Tribunal shall, under conditions prescribed in its statute and rules, exercise appellate jurisdiction over an appeal of a judgment rendered by the United Nations Dispute Tribunal submitted by either party.</w:t>
      </w:r>
    </w:p>
    <w:p w14:paraId="6295D53A" w14:textId="77777777" w:rsidR="00615F62" w:rsidRPr="007D3A3E" w:rsidRDefault="00615F62" w:rsidP="00FD0599">
      <w:pPr>
        <w:pStyle w:val="H1"/>
        <w:ind w:right="1260"/>
      </w:pPr>
      <w:r w:rsidRPr="007D3A3E">
        <w:br w:type="page"/>
      </w:r>
      <w:r w:rsidRPr="007D3A3E">
        <w:tab/>
      </w:r>
      <w:r w:rsidRPr="007D3A3E">
        <w:tab/>
        <w:t>Chapter XI</w:t>
      </w:r>
    </w:p>
    <w:p w14:paraId="2921FAE6" w14:textId="77777777" w:rsidR="00615F62" w:rsidRPr="007D3A3E" w:rsidRDefault="00615F62" w:rsidP="00FD0599">
      <w:pPr>
        <w:pStyle w:val="H1"/>
        <w:ind w:right="1260"/>
      </w:pPr>
      <w:r w:rsidRPr="007D3A3E">
        <w:tab/>
      </w:r>
      <w:r w:rsidRPr="007D3A3E">
        <w:tab/>
        <w:t>Appeals</w:t>
      </w:r>
    </w:p>
    <w:p w14:paraId="17A30174" w14:textId="77777777" w:rsidR="00615F62" w:rsidRPr="007D3A3E" w:rsidRDefault="00615F62" w:rsidP="00615F62">
      <w:pPr>
        <w:pStyle w:val="SingleTxt"/>
        <w:spacing w:after="0" w:line="120" w:lineRule="exact"/>
        <w:rPr>
          <w:sz w:val="10"/>
        </w:rPr>
      </w:pPr>
    </w:p>
    <w:p w14:paraId="637B85F2" w14:textId="77777777" w:rsidR="00615F62" w:rsidRPr="007D3A3E" w:rsidRDefault="00615F62" w:rsidP="00615F62">
      <w:pPr>
        <w:pStyle w:val="SingleTxt"/>
        <w:spacing w:after="0" w:line="120" w:lineRule="exact"/>
        <w:rPr>
          <w:sz w:val="10"/>
        </w:rPr>
      </w:pPr>
    </w:p>
    <w:p w14:paraId="14CE87B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1</w:t>
      </w:r>
    </w:p>
    <w:p w14:paraId="5238E8B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formal resolution</w:t>
      </w:r>
    </w:p>
    <w:p w14:paraId="6C44BCFF" w14:textId="77777777" w:rsidR="00615F62" w:rsidRPr="007D3A3E" w:rsidRDefault="00615F62" w:rsidP="00615F62">
      <w:pPr>
        <w:pStyle w:val="SingleTxt"/>
        <w:spacing w:after="0" w:line="120" w:lineRule="exact"/>
        <w:rPr>
          <w:sz w:val="10"/>
        </w:rPr>
      </w:pPr>
    </w:p>
    <w:p w14:paraId="241380E5" w14:textId="77777777" w:rsidR="00615F62" w:rsidRPr="007D3A3E" w:rsidRDefault="00615F62" w:rsidP="00615F62">
      <w:pPr>
        <w:pStyle w:val="SingleTxt"/>
      </w:pPr>
      <w:r w:rsidRPr="007D3A3E">
        <w:tab/>
        <w:t>(a)</w:t>
      </w:r>
      <w:r w:rsidRPr="007D3A3E">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14:paraId="1B448738" w14:textId="77777777" w:rsidR="00615F62" w:rsidRPr="007D3A3E" w:rsidRDefault="00615F62" w:rsidP="00615F62">
      <w:pPr>
        <w:pStyle w:val="SingleTxt"/>
      </w:pPr>
      <w:r w:rsidRPr="007D3A3E">
        <w:tab/>
        <w:t>(b)</w:t>
      </w:r>
      <w:r w:rsidRPr="007D3A3E">
        <w:tab/>
        <w:t>Both the staff member and the Secretary-General may initiate informal resolution, including mediation, of the issues involved at any time before or after the staff member chooses to pursue the matter formally.</w:t>
      </w:r>
    </w:p>
    <w:p w14:paraId="2F042166" w14:textId="77777777" w:rsidR="00615F62" w:rsidRPr="007D3A3E" w:rsidRDefault="00615F62" w:rsidP="00615F62">
      <w:pPr>
        <w:pStyle w:val="SingleTxt"/>
      </w:pPr>
      <w:r w:rsidRPr="007D3A3E">
        <w:tab/>
        <w:t>(c)</w:t>
      </w:r>
      <w:r w:rsidRPr="007D3A3E">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14:paraId="4C82066B" w14:textId="77777777" w:rsidR="00615F62" w:rsidRPr="007D3A3E" w:rsidRDefault="00615F62" w:rsidP="00615F62">
      <w:pPr>
        <w:pStyle w:val="SingleTxt"/>
      </w:pPr>
      <w:r w:rsidRPr="007D3A3E">
        <w:tab/>
        <w:t>(d)</w:t>
      </w:r>
      <w:r w:rsidRPr="007D3A3E">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14:paraId="333D11D6" w14:textId="77777777" w:rsidR="00615F62" w:rsidRPr="007D3A3E" w:rsidRDefault="00615F62" w:rsidP="00615F62">
      <w:pPr>
        <w:pStyle w:val="SingleTxt"/>
        <w:spacing w:after="0" w:line="120" w:lineRule="exact"/>
        <w:rPr>
          <w:sz w:val="10"/>
        </w:rPr>
      </w:pPr>
    </w:p>
    <w:p w14:paraId="48E205D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2</w:t>
      </w:r>
    </w:p>
    <w:p w14:paraId="22073E2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Management evaluation</w:t>
      </w:r>
    </w:p>
    <w:p w14:paraId="0AE77233" w14:textId="77777777" w:rsidR="00615F62" w:rsidRPr="007D3A3E" w:rsidRDefault="00615F62" w:rsidP="00615F62">
      <w:pPr>
        <w:pStyle w:val="SingleTxt"/>
        <w:spacing w:after="0" w:line="120" w:lineRule="exact"/>
        <w:rPr>
          <w:sz w:val="10"/>
        </w:rPr>
      </w:pPr>
    </w:p>
    <w:p w14:paraId="6C14CBD1" w14:textId="6EE7D1D2" w:rsidR="00615F62" w:rsidRPr="007D3A3E" w:rsidRDefault="00615F62" w:rsidP="00615F62">
      <w:pPr>
        <w:pStyle w:val="SingleTxt"/>
      </w:pPr>
      <w:r w:rsidRPr="007D3A3E">
        <w:tab/>
        <w:t>(a)</w:t>
      </w:r>
      <w:r w:rsidRPr="007D3A3E">
        <w:tab/>
        <w:t>A staff member wishing to formally contest an administrative decision alleging non-compliance with his or her contract of employment or terms of appointment, including all pertinent regulations and rules pursuant to staff regulation</w:t>
      </w:r>
      <w:r w:rsidR="00897D56">
        <w:t> </w:t>
      </w:r>
      <w:r w:rsidRPr="007D3A3E">
        <w:t>11.1 (a), shall, as a first step, submit to the Secretary-General in writing a request for a management evaluation of the administrative decision.</w:t>
      </w:r>
    </w:p>
    <w:p w14:paraId="74DC0117" w14:textId="77777777" w:rsidR="00615F62" w:rsidRPr="007D3A3E" w:rsidRDefault="00615F62" w:rsidP="00615F62">
      <w:pPr>
        <w:pStyle w:val="SingleTxt"/>
      </w:pPr>
      <w:r w:rsidRPr="007D3A3E">
        <w:tab/>
        <w:t>(b)</w:t>
      </w:r>
      <w:r w:rsidRPr="007D3A3E">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14:paraId="3722CC69" w14:textId="77777777" w:rsidR="00615F62" w:rsidRPr="007D3A3E" w:rsidRDefault="00615F62" w:rsidP="00615F62">
      <w:pPr>
        <w:pStyle w:val="SingleTxt"/>
      </w:pPr>
      <w:r w:rsidRPr="007D3A3E">
        <w:tab/>
        <w:t>(c)</w:t>
      </w:r>
      <w:r w:rsidRPr="007D3A3E">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14:paraId="4D08B821" w14:textId="307EC87C" w:rsidR="00615F62" w:rsidRPr="007D3A3E" w:rsidRDefault="00615F62" w:rsidP="00615F62">
      <w:pPr>
        <w:pStyle w:val="SingleTxt"/>
      </w:pPr>
      <w:r w:rsidRPr="007D3A3E">
        <w:tab/>
        <w:t>(d)</w:t>
      </w:r>
      <w:r w:rsidRPr="007D3A3E">
        <w:tab/>
        <w:t>The Secretary-General</w:t>
      </w:r>
      <w:r w:rsidR="00B8533E" w:rsidRPr="007D3A3E">
        <w:t>’</w:t>
      </w:r>
      <w:r w:rsidRPr="007D3A3E">
        <w:t>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14:paraId="628C979D" w14:textId="77777777" w:rsidR="00615F62" w:rsidRPr="007D3A3E" w:rsidRDefault="00615F62" w:rsidP="00615F62">
      <w:pPr>
        <w:pStyle w:val="SingleTxt"/>
        <w:spacing w:after="0" w:line="120" w:lineRule="exact"/>
        <w:rPr>
          <w:sz w:val="10"/>
        </w:rPr>
      </w:pPr>
    </w:p>
    <w:p w14:paraId="46A142C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3</w:t>
      </w:r>
    </w:p>
    <w:p w14:paraId="338B462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Suspension of action</w:t>
      </w:r>
    </w:p>
    <w:p w14:paraId="010EFDB2" w14:textId="77777777" w:rsidR="00615F62" w:rsidRPr="007D3A3E" w:rsidRDefault="00615F62" w:rsidP="00615F62">
      <w:pPr>
        <w:pStyle w:val="SingleTxt"/>
        <w:spacing w:after="0" w:line="120" w:lineRule="exact"/>
        <w:rPr>
          <w:sz w:val="10"/>
        </w:rPr>
      </w:pPr>
    </w:p>
    <w:p w14:paraId="372739A1" w14:textId="77777777" w:rsidR="00615F62" w:rsidRPr="007D3A3E" w:rsidRDefault="00615F62" w:rsidP="00615F62">
      <w:pPr>
        <w:pStyle w:val="SingleTxt"/>
      </w:pPr>
      <w:r w:rsidRPr="007D3A3E">
        <w:tab/>
        <w:t>(a)</w:t>
      </w:r>
      <w:r w:rsidRPr="007D3A3E">
        <w:tab/>
        <w:t xml:space="preserve">Neither the submission of a request for a management evaluation nor the filing of an application with the United Nations Dispute Tribunal shall have the effect of suspending the implementation of the contested administrative decision. </w:t>
      </w:r>
    </w:p>
    <w:p w14:paraId="76DAB685" w14:textId="77777777" w:rsidR="00615F62" w:rsidRPr="007D3A3E" w:rsidRDefault="00615F62" w:rsidP="00615F62">
      <w:pPr>
        <w:pStyle w:val="SingleTxt"/>
      </w:pPr>
      <w:r w:rsidRPr="007D3A3E">
        <w:tab/>
        <w:t>(b)</w:t>
      </w:r>
      <w:r w:rsidRPr="007D3A3E">
        <w:tab/>
        <w:t>However, where a management evaluation of an administrative decision is required:</w:t>
      </w:r>
    </w:p>
    <w:p w14:paraId="3F98FA3D" w14:textId="0285F225" w:rsidR="00615F62" w:rsidRPr="007D3A3E" w:rsidRDefault="00615F62" w:rsidP="00615F62">
      <w:pPr>
        <w:pStyle w:val="SingleTxt"/>
        <w:ind w:left="1742" w:hanging="475"/>
      </w:pPr>
      <w:r w:rsidRPr="007D3A3E">
        <w:tab/>
        <w:t>(i)</w:t>
      </w:r>
      <w:r w:rsidRPr="007D3A3E">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w:t>
      </w:r>
      <w:r w:rsidR="00B8533E" w:rsidRPr="007D3A3E">
        <w:t>’</w:t>
      </w:r>
      <w:r w:rsidRPr="007D3A3E">
        <w:t>s decision on such an application is not subject to appeal;</w:t>
      </w:r>
    </w:p>
    <w:p w14:paraId="6AC4BB9E" w14:textId="17765701" w:rsidR="00615F62" w:rsidRPr="007D3A3E" w:rsidRDefault="00615F62" w:rsidP="00615F62">
      <w:pPr>
        <w:pStyle w:val="SingleTxt"/>
        <w:ind w:left="1742" w:hanging="475"/>
      </w:pPr>
      <w:r w:rsidRPr="007D3A3E">
        <w:tab/>
        <w:t>(ii)</w:t>
      </w:r>
      <w:r w:rsidRPr="007D3A3E">
        <w:tab/>
        <w:t>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w:t>
      </w:r>
      <w:r w:rsidR="00B8533E" w:rsidRPr="007D3A3E">
        <w:t>’</w:t>
      </w:r>
      <w:r w:rsidRPr="007D3A3E">
        <w:t>s rights. If the Secretary-General rejects the request, the staff member may then submit a request for suspension of action to the Dispute Tribunal under subparagraph (b) (i) above.</w:t>
      </w:r>
    </w:p>
    <w:p w14:paraId="185E84DA" w14:textId="77777777" w:rsidR="00615F62" w:rsidRPr="007D3A3E" w:rsidRDefault="00615F62" w:rsidP="00615F62">
      <w:pPr>
        <w:pStyle w:val="SingleTxt"/>
        <w:spacing w:after="0" w:line="120" w:lineRule="exact"/>
        <w:rPr>
          <w:sz w:val="10"/>
        </w:rPr>
      </w:pPr>
    </w:p>
    <w:p w14:paraId="7D1B5A9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4</w:t>
      </w:r>
    </w:p>
    <w:p w14:paraId="1D70147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ited Nations Dispute Tribunal</w:t>
      </w:r>
    </w:p>
    <w:p w14:paraId="6FCD4A54" w14:textId="77777777" w:rsidR="00615F62" w:rsidRPr="007D3A3E" w:rsidRDefault="00615F62" w:rsidP="00615F62">
      <w:pPr>
        <w:pStyle w:val="SingleTxt"/>
        <w:spacing w:after="0" w:line="120" w:lineRule="exact"/>
        <w:rPr>
          <w:sz w:val="10"/>
        </w:rPr>
      </w:pPr>
    </w:p>
    <w:p w14:paraId="31A96E74" w14:textId="77777777" w:rsidR="00615F62" w:rsidRPr="007D3A3E" w:rsidRDefault="00615F62" w:rsidP="00615F62">
      <w:pPr>
        <w:pStyle w:val="SingleTxt"/>
      </w:pPr>
      <w:r w:rsidRPr="007D3A3E">
        <w:tab/>
        <w:t>(a)</w:t>
      </w:r>
      <w:r w:rsidRPr="007D3A3E">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14:paraId="4BFF2E62" w14:textId="77777777" w:rsidR="00615F62" w:rsidRPr="007D3A3E" w:rsidRDefault="00615F62" w:rsidP="00615F62">
      <w:pPr>
        <w:pStyle w:val="SingleTxt"/>
      </w:pPr>
      <w:r w:rsidRPr="007D3A3E">
        <w:tab/>
        <w:t>(b)</w:t>
      </w:r>
      <w:r w:rsidRPr="007D3A3E">
        <w:tab/>
        <w:t>Where a staff member is not required to request a management evaluation, pursuant to staff rule 11.2 (b), he or she may file an application directly with the United Nations Dispute Tribunal within 90 calendar days from the date on which the staff member received notification of the contested administrative decision.</w:t>
      </w:r>
    </w:p>
    <w:p w14:paraId="17A34211" w14:textId="57973BD2" w:rsidR="00615F62" w:rsidRPr="007D3A3E" w:rsidRDefault="00615F62" w:rsidP="00615F62">
      <w:pPr>
        <w:pStyle w:val="SingleTxt"/>
      </w:pPr>
      <w:r w:rsidRPr="007D3A3E">
        <w:tab/>
        <w:t>(c)</w:t>
      </w:r>
      <w:r w:rsidRPr="007D3A3E">
        <w:tab/>
        <w:t>Where mediation has been pursued by either party within the deadline for filing an application with the United Nations Dispute Tribunal specified in staff rule</w:t>
      </w:r>
      <w:r w:rsidR="00090C6C" w:rsidRPr="007D3A3E">
        <w:t> </w:t>
      </w:r>
      <w:r w:rsidRPr="007D3A3E">
        <w:t>11.4 (a) or (b) and the mediation is deemed to have failed in accordance with the rules of procedure of the Mediation Division of the Office of the Ombudsman, the staff member may file an application with the Dispute Tribunal within 90 calendar days of the end of the mediation.</w:t>
      </w:r>
    </w:p>
    <w:p w14:paraId="6D2A3F32" w14:textId="77777777" w:rsidR="00615F62" w:rsidRPr="007D3A3E" w:rsidRDefault="00615F62" w:rsidP="00615F62">
      <w:pPr>
        <w:pStyle w:val="SingleTxt"/>
      </w:pPr>
      <w:r w:rsidRPr="007D3A3E">
        <w:tab/>
        <w:t>(d)</w:t>
      </w:r>
      <w:r w:rsidRPr="007D3A3E">
        <w:tab/>
        <w:t>A staff member shall have the assistance of counsel through the Office of Staff Legal Assistance if he or she so wishes, or may obtain outside counsel at his or her expense, in the presentation of his or her case before the United Nations Dispute Tribunal.</w:t>
      </w:r>
    </w:p>
    <w:p w14:paraId="08C743C6" w14:textId="77777777" w:rsidR="00615F62" w:rsidRPr="007D3A3E" w:rsidRDefault="00615F62" w:rsidP="00615F62">
      <w:pPr>
        <w:pStyle w:val="SingleTxt"/>
      </w:pPr>
      <w:r w:rsidRPr="007D3A3E">
        <w:tab/>
        <w:t>(e)</w:t>
      </w:r>
      <w:r w:rsidRPr="007D3A3E">
        <w:tab/>
        <w:t>A staff association may request permission from the United Nations Dispute Tribunal to submit a friend-of-the-court brief in relation to an application filed by a staff member.</w:t>
      </w:r>
    </w:p>
    <w:p w14:paraId="5F7FB7E7" w14:textId="77777777" w:rsidR="00615F62" w:rsidRPr="007D3A3E" w:rsidRDefault="00615F62" w:rsidP="00615F62">
      <w:pPr>
        <w:pStyle w:val="SingleTxt"/>
      </w:pPr>
      <w:r w:rsidRPr="007D3A3E">
        <w:tab/>
        <w:t>(f)</w:t>
      </w:r>
      <w:r w:rsidRPr="007D3A3E">
        <w:tab/>
        <w:t>A staff member who is entitled to appeal the same administrative decision that is the subject of an application brought by another staff member may request permission from the United Nations Dispute Tribunal to intervene in the matter.</w:t>
      </w:r>
    </w:p>
    <w:p w14:paraId="41BF02DE" w14:textId="77777777" w:rsidR="00615F62" w:rsidRPr="007D3A3E" w:rsidRDefault="00615F62" w:rsidP="00615F62">
      <w:pPr>
        <w:pStyle w:val="SingleTxt"/>
      </w:pPr>
      <w:r w:rsidRPr="007D3A3E">
        <w:tab/>
        <w:t>(g)</w:t>
      </w:r>
      <w:r w:rsidRPr="007D3A3E">
        <w:tab/>
        <w:t>In accordance with article 2, paragraph 1, of its statute, the United Nations Dispute Tribunal has jurisdiction over applications filed by staff members:</w:t>
      </w:r>
    </w:p>
    <w:p w14:paraId="57DDD258" w14:textId="1DD5AF29" w:rsidR="00615F62" w:rsidRPr="007D3A3E" w:rsidRDefault="00615F62" w:rsidP="00615F62">
      <w:pPr>
        <w:pStyle w:val="SingleTxt"/>
        <w:ind w:left="1742" w:hanging="475"/>
      </w:pPr>
      <w:r w:rsidRPr="007D3A3E">
        <w:tab/>
        <w:t>(i)</w:t>
      </w:r>
      <w:r w:rsidRPr="007D3A3E">
        <w:tab/>
        <w:t>To appeal an administrative decision that is alleged to not be in compliance with a staff member</w:t>
      </w:r>
      <w:r w:rsidR="00B8533E" w:rsidRPr="007D3A3E">
        <w:t>’</w:t>
      </w:r>
      <w:r w:rsidRPr="007D3A3E">
        <w:t>s contract of employment or terms of appointment, including all pertinent regulations and rules and relevant administrative issuances in force at the time of the alleged non-compliance;</w:t>
      </w:r>
    </w:p>
    <w:p w14:paraId="73DB4FAF" w14:textId="77777777" w:rsidR="00615F62" w:rsidRPr="007D3A3E" w:rsidRDefault="00615F62" w:rsidP="00615F62">
      <w:pPr>
        <w:pStyle w:val="SingleTxt"/>
      </w:pPr>
      <w:r w:rsidRPr="007D3A3E">
        <w:tab/>
        <w:t>(ii)</w:t>
      </w:r>
      <w:r w:rsidRPr="007D3A3E">
        <w:tab/>
        <w:t>To appeal an administrative decision imposing a disciplinary measure;</w:t>
      </w:r>
    </w:p>
    <w:p w14:paraId="3F8CE4FC" w14:textId="77777777" w:rsidR="00615F62" w:rsidRPr="007D3A3E" w:rsidRDefault="00615F62" w:rsidP="00615F62">
      <w:pPr>
        <w:pStyle w:val="SingleTxt"/>
        <w:ind w:left="1742" w:hanging="475"/>
      </w:pPr>
      <w:r w:rsidRPr="007D3A3E">
        <w:tab/>
        <w:t>(iii)</w:t>
      </w:r>
      <w:r w:rsidRPr="007D3A3E">
        <w:tab/>
        <w:t xml:space="preserve">To enforce the implementation of an agreement reached through mediation. </w:t>
      </w:r>
    </w:p>
    <w:p w14:paraId="1B396D7E" w14:textId="77777777" w:rsidR="00615F62" w:rsidRPr="007D3A3E" w:rsidRDefault="00615F62" w:rsidP="00615F62">
      <w:pPr>
        <w:pStyle w:val="SingleTxt"/>
      </w:pPr>
      <w:r w:rsidRPr="007D3A3E">
        <w:tab/>
        <w:t>(h)</w:t>
      </w:r>
      <w:r w:rsidRPr="007D3A3E">
        <w:tab/>
        <w:t>The competence of the United Nations Dispute Tribunal, as set forth in its statute, includes the authority:</w:t>
      </w:r>
    </w:p>
    <w:p w14:paraId="052A3B5E" w14:textId="77777777" w:rsidR="00615F62" w:rsidRPr="007D3A3E" w:rsidRDefault="00615F62" w:rsidP="00615F62">
      <w:pPr>
        <w:pStyle w:val="SingleTxt"/>
        <w:ind w:left="1742" w:hanging="475"/>
      </w:pPr>
      <w:r w:rsidRPr="007D3A3E">
        <w:tab/>
        <w:t>(i)</w:t>
      </w:r>
      <w:r w:rsidRPr="007D3A3E">
        <w:tab/>
        <w:t>To suspend proceedings in a case at the request of the parties for a time to be specified by it in writing;</w:t>
      </w:r>
    </w:p>
    <w:p w14:paraId="4034284A" w14:textId="77777777" w:rsidR="00615F62" w:rsidRPr="007D3A3E" w:rsidRDefault="00615F62" w:rsidP="00615F62">
      <w:pPr>
        <w:pStyle w:val="SingleTxt"/>
        <w:ind w:left="1742" w:hanging="475"/>
      </w:pPr>
      <w:r w:rsidRPr="007D3A3E">
        <w:tab/>
        <w:t>(ii)</w:t>
      </w:r>
      <w:r w:rsidRPr="007D3A3E">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14:paraId="2BFA7FFE" w14:textId="77777777" w:rsidR="00615F62" w:rsidRPr="007D3A3E" w:rsidRDefault="00615F62" w:rsidP="00615F62">
      <w:pPr>
        <w:pStyle w:val="SingleTxt"/>
        <w:ind w:left="1742" w:hanging="475"/>
      </w:pPr>
      <w:r w:rsidRPr="007D3A3E">
        <w:tab/>
        <w:t>(iii)</w:t>
      </w:r>
      <w:r w:rsidRPr="007D3A3E">
        <w:tab/>
        <w:t>To refer, at any time during its deliberations, a matter to mediation with the consent of both parties.</w:t>
      </w:r>
    </w:p>
    <w:p w14:paraId="440CF656" w14:textId="77777777" w:rsidR="00615F62" w:rsidRPr="007D3A3E" w:rsidRDefault="00615F62" w:rsidP="00615F62">
      <w:pPr>
        <w:pStyle w:val="SingleTxt"/>
        <w:spacing w:after="0" w:line="120" w:lineRule="exact"/>
        <w:rPr>
          <w:sz w:val="10"/>
        </w:rPr>
      </w:pPr>
    </w:p>
    <w:p w14:paraId="40530A8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1.5</w:t>
      </w:r>
    </w:p>
    <w:p w14:paraId="4CC782E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United Nations Appeals Tribunal</w:t>
      </w:r>
    </w:p>
    <w:p w14:paraId="1CF4E787" w14:textId="77777777" w:rsidR="00615F62" w:rsidRPr="007D3A3E" w:rsidRDefault="00615F62" w:rsidP="00615F62">
      <w:pPr>
        <w:pStyle w:val="SingleTxt"/>
        <w:spacing w:after="0" w:line="120" w:lineRule="exact"/>
        <w:rPr>
          <w:sz w:val="10"/>
        </w:rPr>
      </w:pPr>
    </w:p>
    <w:p w14:paraId="7A62EE32" w14:textId="77777777" w:rsidR="00615F62" w:rsidRPr="007D3A3E" w:rsidRDefault="00615F62" w:rsidP="00615F62">
      <w:pPr>
        <w:pStyle w:val="SingleTxt"/>
      </w:pPr>
      <w:r w:rsidRPr="007D3A3E">
        <w:tab/>
        <w:t>(a)</w:t>
      </w:r>
      <w:r w:rsidRPr="007D3A3E">
        <w:tab/>
        <w:t xml:space="preserve">In accordance with article 2, paragraph 1, of its statute, the United Nations Appeals Tribunal shall have jurisdiction over an appeal against a judgment of the United Nations Dispute Tribunal alleging that the Dispute Tribunal has: </w:t>
      </w:r>
    </w:p>
    <w:p w14:paraId="4058F14B" w14:textId="77777777" w:rsidR="00615F62" w:rsidRPr="007D3A3E" w:rsidRDefault="00615F62" w:rsidP="00615F62">
      <w:pPr>
        <w:pStyle w:val="SingleTxt"/>
      </w:pPr>
      <w:r w:rsidRPr="007D3A3E">
        <w:tab/>
        <w:t>(i)</w:t>
      </w:r>
      <w:r w:rsidRPr="007D3A3E">
        <w:tab/>
        <w:t xml:space="preserve">Exceeded its jurisdiction or competence; </w:t>
      </w:r>
    </w:p>
    <w:p w14:paraId="2F2DB146" w14:textId="77777777" w:rsidR="00615F62" w:rsidRPr="007D3A3E" w:rsidRDefault="00615F62" w:rsidP="00615F62">
      <w:pPr>
        <w:pStyle w:val="SingleTxt"/>
      </w:pPr>
      <w:r w:rsidRPr="007D3A3E">
        <w:tab/>
        <w:t>(ii)</w:t>
      </w:r>
      <w:r w:rsidRPr="007D3A3E">
        <w:tab/>
        <w:t xml:space="preserve">Failed to exercise jurisdiction vested in it; </w:t>
      </w:r>
    </w:p>
    <w:p w14:paraId="06F69AE8" w14:textId="77777777" w:rsidR="00615F62" w:rsidRPr="007D3A3E" w:rsidRDefault="00615F62" w:rsidP="00615F62">
      <w:pPr>
        <w:pStyle w:val="SingleTxt"/>
      </w:pPr>
      <w:r w:rsidRPr="007D3A3E">
        <w:tab/>
        <w:t>(iii)</w:t>
      </w:r>
      <w:r w:rsidRPr="007D3A3E">
        <w:tab/>
        <w:t xml:space="preserve">Erred on a question of law; </w:t>
      </w:r>
    </w:p>
    <w:p w14:paraId="3DA16CE8" w14:textId="77777777" w:rsidR="00615F62" w:rsidRPr="007D3A3E" w:rsidRDefault="00615F62" w:rsidP="00615F62">
      <w:pPr>
        <w:pStyle w:val="SingleTxt"/>
        <w:ind w:left="1742" w:hanging="475"/>
      </w:pPr>
      <w:r w:rsidRPr="007D3A3E">
        <w:tab/>
        <w:t>(iv)</w:t>
      </w:r>
      <w:r w:rsidRPr="007D3A3E">
        <w:tab/>
        <w:t xml:space="preserve">Committed an error in procedure, such as to affect the decision of the case; or </w:t>
      </w:r>
    </w:p>
    <w:p w14:paraId="74DBC3B7" w14:textId="77777777" w:rsidR="00615F62" w:rsidRPr="007D3A3E" w:rsidRDefault="00615F62" w:rsidP="00615F62">
      <w:pPr>
        <w:pStyle w:val="SingleTxt"/>
        <w:ind w:left="1742" w:hanging="475"/>
      </w:pPr>
      <w:r w:rsidRPr="007D3A3E">
        <w:tab/>
        <w:t>(v)</w:t>
      </w:r>
      <w:r w:rsidRPr="007D3A3E">
        <w:tab/>
        <w:t xml:space="preserve">Erred on a question of fact, resulting in a manifestly unreasonable decision. </w:t>
      </w:r>
    </w:p>
    <w:p w14:paraId="2DF02F9A" w14:textId="020A72FE" w:rsidR="00615F62" w:rsidRPr="007D3A3E" w:rsidRDefault="00615F62" w:rsidP="00615F62">
      <w:pPr>
        <w:pStyle w:val="SingleTxt"/>
      </w:pPr>
      <w:r w:rsidRPr="007D3A3E">
        <w:tab/>
        <w:t>(b)</w:t>
      </w:r>
      <w:r w:rsidRPr="007D3A3E">
        <w:tab/>
        <w:t>An appeal may be filed by either party against the judgment of the United Nations Dispute Tribunal within 60 calendar days following receipt of the Dispute Tribunal</w:t>
      </w:r>
      <w:r w:rsidR="00B8533E" w:rsidRPr="007D3A3E">
        <w:t>’</w:t>
      </w:r>
      <w:r w:rsidRPr="007D3A3E">
        <w:t>s judgment. An appeal shall not be receivable by the United Nations Appeals Tribunal unless the deadline has been met or has been waived or suspended by the Appeals Tribunal.</w:t>
      </w:r>
    </w:p>
    <w:p w14:paraId="725F04FA" w14:textId="77777777" w:rsidR="00615F62" w:rsidRPr="007D3A3E" w:rsidRDefault="00615F62" w:rsidP="00615F62">
      <w:pPr>
        <w:pStyle w:val="SingleTxt"/>
      </w:pPr>
      <w:r w:rsidRPr="007D3A3E">
        <w:tab/>
        <w:t>(c)</w:t>
      </w:r>
      <w:r w:rsidRPr="007D3A3E">
        <w:tab/>
        <w:t xml:space="preserve">The filing of an appeal with the United Nations Appeals Tribunal shall have the effect of suspending the execution of a judgment of the United Nations Dispute Tribunal that is contested. </w:t>
      </w:r>
    </w:p>
    <w:p w14:paraId="424EE973" w14:textId="77777777" w:rsidR="00615F62" w:rsidRPr="007D3A3E" w:rsidRDefault="00615F62" w:rsidP="00615F62">
      <w:pPr>
        <w:pStyle w:val="SingleTxt"/>
      </w:pPr>
      <w:r w:rsidRPr="007D3A3E">
        <w:tab/>
        <w:t>(d)</w:t>
      </w:r>
      <w:r w:rsidRPr="007D3A3E">
        <w:tab/>
        <w:t>A staff member shall have the assistance of counsel through the Office of Staff Legal Assistance if he or she so wishes, or may obtain outside counsel at his or her expense in the presentation of his or her case before the United Nations Appeals Tribunal.</w:t>
      </w:r>
    </w:p>
    <w:p w14:paraId="685EB9B7" w14:textId="77777777" w:rsidR="00615F62" w:rsidRPr="007D3A3E" w:rsidRDefault="00615F62" w:rsidP="00615F62">
      <w:pPr>
        <w:pStyle w:val="SingleTxt"/>
      </w:pPr>
      <w:r w:rsidRPr="007D3A3E">
        <w:tab/>
        <w:t>(e)</w:t>
      </w:r>
      <w:r w:rsidRPr="007D3A3E">
        <w:tab/>
        <w:t>The competence of the United Nations Appeals Tribunal, as set forth in its statute, includes the authority:</w:t>
      </w:r>
    </w:p>
    <w:p w14:paraId="150792A0" w14:textId="77777777" w:rsidR="00615F62" w:rsidRPr="007D3A3E" w:rsidRDefault="00615F62" w:rsidP="00615F62">
      <w:pPr>
        <w:pStyle w:val="SingleTxt"/>
        <w:ind w:left="1742" w:hanging="475"/>
      </w:pPr>
      <w:r w:rsidRPr="007D3A3E">
        <w:tab/>
        <w:t>(i)</w:t>
      </w:r>
      <w:r w:rsidRPr="007D3A3E">
        <w:tab/>
        <w:t>To decide, at its own initiative or at the request of either party, that exceptional circumstances require the proceedings to be closed;</w:t>
      </w:r>
    </w:p>
    <w:p w14:paraId="5E90C23D" w14:textId="77777777" w:rsidR="00615F62" w:rsidRPr="007D3A3E" w:rsidRDefault="00615F62" w:rsidP="00615F62">
      <w:pPr>
        <w:pStyle w:val="SingleTxt"/>
        <w:ind w:left="1742" w:hanging="475"/>
      </w:pPr>
      <w:r w:rsidRPr="007D3A3E">
        <w:tab/>
        <w:t>(ii)</w:t>
      </w:r>
      <w:r w:rsidRPr="007D3A3E">
        <w:tab/>
        <w:t>To order an interim measure to provide temporary relief to either party to prevent irreparable harm and to maintain consistency with the judgment of the United Nations Dispute Tribunal.</w:t>
      </w:r>
    </w:p>
    <w:p w14:paraId="15F62344" w14:textId="77777777" w:rsidR="00615F62" w:rsidRPr="007D3A3E" w:rsidRDefault="00615F62" w:rsidP="00090C6C">
      <w:pPr>
        <w:pStyle w:val="H1"/>
        <w:ind w:right="1260"/>
      </w:pPr>
      <w:r w:rsidRPr="007D3A3E">
        <w:br w:type="page"/>
      </w:r>
      <w:r w:rsidRPr="007D3A3E">
        <w:tab/>
      </w:r>
      <w:r w:rsidRPr="007D3A3E">
        <w:tab/>
        <w:t>Article XII</w:t>
      </w:r>
    </w:p>
    <w:p w14:paraId="1EB39E7A" w14:textId="77777777" w:rsidR="00615F62" w:rsidRPr="007D3A3E" w:rsidRDefault="00615F62" w:rsidP="00090C6C">
      <w:pPr>
        <w:pStyle w:val="H1"/>
        <w:ind w:right="1260"/>
      </w:pPr>
      <w:r w:rsidRPr="007D3A3E">
        <w:tab/>
      </w:r>
      <w:r w:rsidRPr="007D3A3E">
        <w:tab/>
        <w:t>General provisions</w:t>
      </w:r>
    </w:p>
    <w:p w14:paraId="6BD37FB1" w14:textId="77777777" w:rsidR="00615F62" w:rsidRPr="007D3A3E" w:rsidRDefault="00615F62" w:rsidP="00615F62">
      <w:pPr>
        <w:pStyle w:val="SingleTxt"/>
        <w:spacing w:after="0" w:line="120" w:lineRule="exact"/>
        <w:rPr>
          <w:sz w:val="10"/>
        </w:rPr>
      </w:pPr>
    </w:p>
    <w:p w14:paraId="2BD68D2F" w14:textId="77777777" w:rsidR="00615F62" w:rsidRPr="007D3A3E" w:rsidRDefault="00615F62" w:rsidP="00615F62">
      <w:pPr>
        <w:pStyle w:val="SingleTxt"/>
        <w:spacing w:after="0" w:line="120" w:lineRule="exact"/>
        <w:rPr>
          <w:sz w:val="10"/>
        </w:rPr>
      </w:pPr>
    </w:p>
    <w:p w14:paraId="60F2FC7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1</w:t>
      </w:r>
    </w:p>
    <w:p w14:paraId="64CD655B" w14:textId="77777777" w:rsidR="00615F62" w:rsidRPr="007D3A3E" w:rsidRDefault="00615F62" w:rsidP="00615F62">
      <w:pPr>
        <w:pStyle w:val="SingleTxt"/>
        <w:spacing w:after="0" w:line="120" w:lineRule="exact"/>
        <w:rPr>
          <w:sz w:val="10"/>
        </w:rPr>
      </w:pPr>
    </w:p>
    <w:p w14:paraId="36B6505E" w14:textId="77777777" w:rsidR="00615F62" w:rsidRPr="007D3A3E" w:rsidRDefault="00615F62" w:rsidP="00615F62">
      <w:pPr>
        <w:pStyle w:val="SingleTxt"/>
      </w:pPr>
      <w:r w:rsidRPr="007D3A3E">
        <w:tab/>
        <w:t>The present Regulations may be supplemented or amended by the General Assembly, without prejudice to the acquired rights of staff members.</w:t>
      </w:r>
    </w:p>
    <w:p w14:paraId="0B35E6BD" w14:textId="77777777" w:rsidR="00615F62" w:rsidRPr="007D3A3E" w:rsidRDefault="00615F62" w:rsidP="00615F62">
      <w:pPr>
        <w:pStyle w:val="SingleTxt"/>
        <w:spacing w:after="0" w:line="120" w:lineRule="exact"/>
        <w:rPr>
          <w:sz w:val="10"/>
        </w:rPr>
      </w:pPr>
    </w:p>
    <w:p w14:paraId="2DE1AA2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2</w:t>
      </w:r>
    </w:p>
    <w:p w14:paraId="4549EE5D" w14:textId="77777777" w:rsidR="00615F62" w:rsidRPr="007D3A3E" w:rsidRDefault="00615F62" w:rsidP="00615F62">
      <w:pPr>
        <w:pStyle w:val="SingleTxt"/>
        <w:spacing w:after="0" w:line="120" w:lineRule="exact"/>
        <w:rPr>
          <w:sz w:val="10"/>
        </w:rPr>
      </w:pPr>
    </w:p>
    <w:p w14:paraId="404A4F36" w14:textId="77777777" w:rsidR="00615F62" w:rsidRPr="007D3A3E" w:rsidRDefault="00615F62" w:rsidP="00615F62">
      <w:pPr>
        <w:pStyle w:val="SingleTxt"/>
      </w:pPr>
      <w:r w:rsidRPr="007D3A3E">
        <w:tab/>
        <w:t>Such staff rules and amendments as the Secretary-General may make to implement the present Regulations shall be provisional until the requirements of regulations 12.3 and 12.4 below have been met.</w:t>
      </w:r>
    </w:p>
    <w:p w14:paraId="7DCD93E5" w14:textId="77777777" w:rsidR="00615F62" w:rsidRPr="007D3A3E" w:rsidRDefault="00615F62" w:rsidP="00615F62">
      <w:pPr>
        <w:pStyle w:val="SingleTxt"/>
        <w:spacing w:after="0" w:line="120" w:lineRule="exact"/>
        <w:rPr>
          <w:sz w:val="10"/>
        </w:rPr>
      </w:pPr>
    </w:p>
    <w:p w14:paraId="52AFAAC2"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3</w:t>
      </w:r>
    </w:p>
    <w:p w14:paraId="3836A3FA" w14:textId="77777777" w:rsidR="00615F62" w:rsidRPr="007D3A3E" w:rsidRDefault="00615F62" w:rsidP="00615F62">
      <w:pPr>
        <w:pStyle w:val="SingleTxt"/>
        <w:spacing w:after="0" w:line="120" w:lineRule="exact"/>
        <w:rPr>
          <w:sz w:val="10"/>
        </w:rPr>
      </w:pPr>
    </w:p>
    <w:p w14:paraId="233D7CF2" w14:textId="77777777" w:rsidR="00615F62" w:rsidRPr="007D3A3E" w:rsidRDefault="00615F62" w:rsidP="00615F62">
      <w:pPr>
        <w:pStyle w:val="SingleTxt"/>
      </w:pPr>
      <w:r w:rsidRPr="007D3A3E">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14:paraId="08EF2290" w14:textId="77777777" w:rsidR="00615F62" w:rsidRPr="007D3A3E" w:rsidRDefault="00615F62" w:rsidP="00615F62">
      <w:pPr>
        <w:pStyle w:val="SingleTxt"/>
        <w:spacing w:after="0" w:line="120" w:lineRule="exact"/>
        <w:rPr>
          <w:sz w:val="10"/>
        </w:rPr>
      </w:pPr>
    </w:p>
    <w:p w14:paraId="590DAF3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4</w:t>
      </w:r>
    </w:p>
    <w:p w14:paraId="7D071CE7" w14:textId="77777777" w:rsidR="00615F62" w:rsidRPr="007D3A3E" w:rsidRDefault="00615F62" w:rsidP="00615F62">
      <w:pPr>
        <w:pStyle w:val="SingleTxt"/>
        <w:spacing w:after="0" w:line="120" w:lineRule="exact"/>
        <w:rPr>
          <w:sz w:val="10"/>
        </w:rPr>
      </w:pPr>
    </w:p>
    <w:p w14:paraId="14ECC0E8" w14:textId="77777777" w:rsidR="00615F62" w:rsidRPr="007D3A3E" w:rsidRDefault="00615F62" w:rsidP="00615F62">
      <w:pPr>
        <w:pStyle w:val="SingleTxt"/>
      </w:pPr>
      <w:r w:rsidRPr="007D3A3E">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14:paraId="59B148D7" w14:textId="77777777" w:rsidR="00615F62" w:rsidRPr="007D3A3E" w:rsidRDefault="00615F62" w:rsidP="00615F62">
      <w:pPr>
        <w:pStyle w:val="SingleTxt"/>
        <w:spacing w:after="0" w:line="120" w:lineRule="exact"/>
        <w:rPr>
          <w:sz w:val="10"/>
        </w:rPr>
      </w:pPr>
    </w:p>
    <w:p w14:paraId="014441A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egulation 12.5</w:t>
      </w:r>
    </w:p>
    <w:p w14:paraId="3297DD44" w14:textId="77777777" w:rsidR="00615F62" w:rsidRPr="007D3A3E" w:rsidRDefault="00615F62" w:rsidP="00615F62">
      <w:pPr>
        <w:pStyle w:val="SingleTxt"/>
        <w:spacing w:after="0" w:line="120" w:lineRule="exact"/>
        <w:rPr>
          <w:sz w:val="10"/>
        </w:rPr>
      </w:pPr>
    </w:p>
    <w:p w14:paraId="071050A0" w14:textId="232B8393" w:rsidR="00615F62" w:rsidRPr="007D3A3E" w:rsidRDefault="00615F62" w:rsidP="00615F62">
      <w:pPr>
        <w:pStyle w:val="SingleTxt"/>
      </w:pPr>
      <w:r w:rsidRPr="007D3A3E">
        <w:tab/>
        <w:t>Staff rules shall not give rise to acquired rights within the meaning of regulation</w:t>
      </w:r>
      <w:r w:rsidR="00016719">
        <w:t> </w:t>
      </w:r>
      <w:r w:rsidRPr="007D3A3E">
        <w:t>12.1 while they are provisional.</w:t>
      </w:r>
    </w:p>
    <w:p w14:paraId="38ECBBA0" w14:textId="77777777" w:rsidR="00615F62" w:rsidRPr="007D3A3E" w:rsidRDefault="00615F62" w:rsidP="00090C6C">
      <w:pPr>
        <w:pStyle w:val="SingleTxt"/>
      </w:pPr>
      <w:r w:rsidRPr="007D3A3E">
        <w:br w:type="page"/>
      </w:r>
    </w:p>
    <w:p w14:paraId="6CE6B7E9" w14:textId="77777777" w:rsidR="00615F62" w:rsidRPr="007D3A3E" w:rsidRDefault="00615F62" w:rsidP="00090C6C">
      <w:pPr>
        <w:pStyle w:val="H1"/>
        <w:ind w:right="1260"/>
      </w:pPr>
      <w:r w:rsidRPr="007D3A3E">
        <w:tab/>
      </w:r>
      <w:r w:rsidRPr="007D3A3E">
        <w:tab/>
        <w:t>Chapter XII</w:t>
      </w:r>
    </w:p>
    <w:p w14:paraId="6A2A5270" w14:textId="77777777" w:rsidR="00615F62" w:rsidRPr="007D3A3E" w:rsidRDefault="00615F62" w:rsidP="00090C6C">
      <w:pPr>
        <w:pStyle w:val="H1"/>
        <w:ind w:right="1260"/>
      </w:pPr>
      <w:r w:rsidRPr="007D3A3E">
        <w:tab/>
      </w:r>
      <w:r w:rsidRPr="007D3A3E">
        <w:tab/>
        <w:t>General provisions</w:t>
      </w:r>
    </w:p>
    <w:p w14:paraId="74A988FF" w14:textId="77777777" w:rsidR="00615F62" w:rsidRPr="007D3A3E" w:rsidRDefault="00615F62" w:rsidP="00615F62">
      <w:pPr>
        <w:pStyle w:val="SingleTxt"/>
        <w:spacing w:after="0" w:line="120" w:lineRule="exact"/>
        <w:rPr>
          <w:sz w:val="10"/>
        </w:rPr>
      </w:pPr>
    </w:p>
    <w:p w14:paraId="26F99793" w14:textId="77777777" w:rsidR="00615F62" w:rsidRPr="007D3A3E" w:rsidRDefault="00615F62" w:rsidP="00615F62">
      <w:pPr>
        <w:pStyle w:val="SingleTxt"/>
        <w:spacing w:after="0" w:line="120" w:lineRule="exact"/>
        <w:rPr>
          <w:sz w:val="10"/>
        </w:rPr>
      </w:pPr>
    </w:p>
    <w:p w14:paraId="50389C79"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1</w:t>
      </w:r>
    </w:p>
    <w:p w14:paraId="26D79F0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pplicability</w:t>
      </w:r>
    </w:p>
    <w:p w14:paraId="38FCBDEA" w14:textId="77777777" w:rsidR="00615F62" w:rsidRPr="007D3A3E" w:rsidRDefault="00615F62" w:rsidP="00615F62">
      <w:pPr>
        <w:pStyle w:val="SingleTxt"/>
        <w:spacing w:after="0" w:line="120" w:lineRule="exact"/>
        <w:rPr>
          <w:sz w:val="10"/>
        </w:rPr>
      </w:pPr>
    </w:p>
    <w:p w14:paraId="530E82D6" w14:textId="77777777" w:rsidR="00615F62" w:rsidRPr="007D3A3E" w:rsidRDefault="00615F62" w:rsidP="00615F62">
      <w:pPr>
        <w:pStyle w:val="SingleTxt"/>
      </w:pPr>
      <w:r w:rsidRPr="007D3A3E">
        <w:tab/>
        <w:t xml:space="preserve">Staff rules 1.1 to 13.12 are applicable to all staff members appointed by the Secretary-General. </w:t>
      </w:r>
    </w:p>
    <w:p w14:paraId="6EBE3ADC" w14:textId="77777777" w:rsidR="00615F62" w:rsidRPr="007D3A3E" w:rsidRDefault="00615F62" w:rsidP="00615F62">
      <w:pPr>
        <w:pStyle w:val="SingleTxt"/>
        <w:spacing w:after="0" w:line="120" w:lineRule="exact"/>
        <w:rPr>
          <w:sz w:val="10"/>
        </w:rPr>
      </w:pPr>
    </w:p>
    <w:p w14:paraId="12E4F21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2</w:t>
      </w:r>
    </w:p>
    <w:p w14:paraId="742788F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Gender of terms</w:t>
      </w:r>
    </w:p>
    <w:p w14:paraId="2BBE18D7" w14:textId="77777777" w:rsidR="00615F62" w:rsidRPr="007D3A3E" w:rsidRDefault="00615F62" w:rsidP="00615F62">
      <w:pPr>
        <w:pStyle w:val="SingleTxt"/>
        <w:spacing w:after="0" w:line="120" w:lineRule="exact"/>
        <w:rPr>
          <w:sz w:val="10"/>
        </w:rPr>
      </w:pPr>
    </w:p>
    <w:p w14:paraId="36CBB112" w14:textId="77777777" w:rsidR="00615F62" w:rsidRPr="007D3A3E" w:rsidRDefault="00615F62" w:rsidP="00615F62">
      <w:pPr>
        <w:pStyle w:val="SingleTxt"/>
      </w:pPr>
      <w:r w:rsidRPr="007D3A3E">
        <w:tab/>
        <w:t>(a)</w:t>
      </w:r>
      <w:r w:rsidRPr="007D3A3E">
        <w:tab/>
        <w:t>In the text of the Staff Rules, reference to staff members in the masculine gender shall apply to staff members of both sexes, unless it is clearly inappropriate from the context to do so.</w:t>
      </w:r>
    </w:p>
    <w:p w14:paraId="3F54C586" w14:textId="77777777" w:rsidR="00615F62" w:rsidRPr="007D3A3E" w:rsidRDefault="00615F62" w:rsidP="00615F62">
      <w:pPr>
        <w:pStyle w:val="SingleTxt"/>
      </w:pPr>
      <w:r w:rsidRPr="007D3A3E">
        <w:tab/>
        <w:t>(b)</w:t>
      </w:r>
      <w:r w:rsidRPr="007D3A3E">
        <w:tab/>
        <w:t>In the text of the Staff Rules, reference to the Secretary-General in the masculine gender shall apply to Secretaries-General of both sexes, unless it is clearly inappropriate from the context to do so.</w:t>
      </w:r>
    </w:p>
    <w:p w14:paraId="322A722F" w14:textId="77777777" w:rsidR="00615F62" w:rsidRPr="007D3A3E" w:rsidRDefault="00615F62" w:rsidP="00615F62">
      <w:pPr>
        <w:pStyle w:val="SingleTxt"/>
        <w:spacing w:after="0" w:line="120" w:lineRule="exact"/>
        <w:rPr>
          <w:sz w:val="10"/>
        </w:rPr>
      </w:pPr>
    </w:p>
    <w:p w14:paraId="216B3A0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3</w:t>
      </w:r>
    </w:p>
    <w:p w14:paraId="299D3CC3"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mendments of and exceptions to the Staff Rules</w:t>
      </w:r>
    </w:p>
    <w:p w14:paraId="1030DD1C" w14:textId="77777777" w:rsidR="00615F62" w:rsidRPr="007D3A3E" w:rsidRDefault="00615F62" w:rsidP="00615F62">
      <w:pPr>
        <w:pStyle w:val="SingleTxt"/>
        <w:spacing w:after="0" w:line="120" w:lineRule="exact"/>
        <w:rPr>
          <w:sz w:val="10"/>
        </w:rPr>
      </w:pPr>
    </w:p>
    <w:p w14:paraId="3D9F2D99" w14:textId="77777777" w:rsidR="00615F62" w:rsidRPr="007D3A3E" w:rsidRDefault="00615F62" w:rsidP="00615F62">
      <w:pPr>
        <w:pStyle w:val="SingleTxt"/>
      </w:pPr>
      <w:r w:rsidRPr="007D3A3E">
        <w:tab/>
        <w:t>(a)</w:t>
      </w:r>
      <w:r w:rsidRPr="007D3A3E">
        <w:tab/>
        <w:t>Subject to staff regulations 12.1, 12.2, 12.3, 12.4 and 12.5, the Staff Rules may be amended by the Secretary-General in a manner consistent with the Staff Regulations.</w:t>
      </w:r>
    </w:p>
    <w:p w14:paraId="1EA529CA" w14:textId="77777777" w:rsidR="00615F62" w:rsidRPr="007D3A3E" w:rsidRDefault="00615F62" w:rsidP="00615F62">
      <w:pPr>
        <w:pStyle w:val="SingleTxt"/>
      </w:pPr>
      <w:r w:rsidRPr="007D3A3E">
        <w:tab/>
        <w:t>(b)</w:t>
      </w:r>
      <w:r w:rsidRPr="007D3A3E">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14:paraId="4140F0BE" w14:textId="77777777" w:rsidR="00615F62" w:rsidRPr="007D3A3E" w:rsidRDefault="00615F62" w:rsidP="00615F62">
      <w:pPr>
        <w:pStyle w:val="SingleTxt"/>
        <w:spacing w:after="0" w:line="120" w:lineRule="exact"/>
        <w:rPr>
          <w:sz w:val="10"/>
        </w:rPr>
      </w:pPr>
    </w:p>
    <w:p w14:paraId="7360720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2.4</w:t>
      </w:r>
    </w:p>
    <w:p w14:paraId="5602670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Effective date and authentic texts of rules</w:t>
      </w:r>
    </w:p>
    <w:p w14:paraId="35386412" w14:textId="77777777" w:rsidR="00615F62" w:rsidRPr="007D3A3E" w:rsidRDefault="00615F62" w:rsidP="00615F62">
      <w:pPr>
        <w:pStyle w:val="SingleTxt"/>
        <w:spacing w:after="0" w:line="120" w:lineRule="exact"/>
        <w:rPr>
          <w:sz w:val="10"/>
        </w:rPr>
      </w:pPr>
    </w:p>
    <w:p w14:paraId="4F63D42A" w14:textId="7B7BB6D3" w:rsidR="00615F62" w:rsidRPr="007D3A3E" w:rsidRDefault="00615F62" w:rsidP="00615F62">
      <w:pPr>
        <w:pStyle w:val="SingleTxt"/>
      </w:pPr>
      <w:r w:rsidRPr="007D3A3E">
        <w:tab/>
        <w:t>Except as otherwise indicated and subject always to the provisions of staff regulations 12.1, 12.2, 12.4 and 12.5, staff rules 1.1 to 13.1</w:t>
      </w:r>
      <w:r w:rsidR="00E21FC8">
        <w:t>3</w:t>
      </w:r>
      <w:r w:rsidRPr="007D3A3E">
        <w:t xml:space="preserve"> as published in the present bulletin shall be effective on 1 January 201</w:t>
      </w:r>
      <w:r w:rsidR="00E21FC8">
        <w:t>8</w:t>
      </w:r>
      <w:r w:rsidRPr="007D3A3E">
        <w:t>. The English and French texts of the Staff Rules are equally authoritative.</w:t>
      </w:r>
    </w:p>
    <w:p w14:paraId="7E70E9DA" w14:textId="77777777" w:rsidR="00615F62" w:rsidRPr="007D3A3E" w:rsidRDefault="00615F62" w:rsidP="00090C6C">
      <w:pPr>
        <w:pStyle w:val="H1"/>
        <w:ind w:right="1260"/>
      </w:pPr>
      <w:r w:rsidRPr="007D3A3E">
        <w:br w:type="page"/>
      </w:r>
      <w:r w:rsidRPr="007D3A3E">
        <w:tab/>
      </w:r>
      <w:r w:rsidRPr="007D3A3E">
        <w:tab/>
        <w:t>Chapter XIII</w:t>
      </w:r>
    </w:p>
    <w:p w14:paraId="4CC85471" w14:textId="77777777" w:rsidR="00615F62" w:rsidRPr="007D3A3E" w:rsidRDefault="00615F62" w:rsidP="00090C6C">
      <w:pPr>
        <w:pStyle w:val="H1"/>
        <w:ind w:right="1260"/>
      </w:pPr>
      <w:r w:rsidRPr="007D3A3E">
        <w:tab/>
      </w:r>
      <w:r w:rsidRPr="007D3A3E">
        <w:tab/>
        <w:t>Transitional measures</w:t>
      </w:r>
    </w:p>
    <w:p w14:paraId="3C5C63D2" w14:textId="77777777" w:rsidR="00615F62" w:rsidRPr="007D3A3E" w:rsidRDefault="00615F62" w:rsidP="00615F62">
      <w:pPr>
        <w:pStyle w:val="SingleTxt"/>
        <w:spacing w:after="0" w:line="120" w:lineRule="exact"/>
        <w:rPr>
          <w:sz w:val="10"/>
        </w:rPr>
      </w:pPr>
    </w:p>
    <w:p w14:paraId="3F6E30ED" w14:textId="77777777" w:rsidR="00615F62" w:rsidRPr="007D3A3E" w:rsidRDefault="00615F62" w:rsidP="00615F62">
      <w:pPr>
        <w:pStyle w:val="SingleTxt"/>
        <w:spacing w:after="0" w:line="120" w:lineRule="exact"/>
        <w:rPr>
          <w:sz w:val="10"/>
        </w:rPr>
      </w:pPr>
    </w:p>
    <w:p w14:paraId="0157D27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1</w:t>
      </w:r>
    </w:p>
    <w:p w14:paraId="2130BA1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ermanent appointment</w:t>
      </w:r>
    </w:p>
    <w:p w14:paraId="65603FC0" w14:textId="77777777" w:rsidR="00615F62" w:rsidRPr="007D3A3E" w:rsidRDefault="00615F62" w:rsidP="00615F62">
      <w:pPr>
        <w:pStyle w:val="SingleTxt"/>
        <w:spacing w:after="0" w:line="120" w:lineRule="exact"/>
        <w:rPr>
          <w:sz w:val="10"/>
        </w:rPr>
      </w:pPr>
    </w:p>
    <w:p w14:paraId="387A98F5" w14:textId="51339C7F" w:rsidR="00615F62" w:rsidRPr="007D3A3E" w:rsidRDefault="00615F62" w:rsidP="00615F62">
      <w:pPr>
        <w:pStyle w:val="SingleTxt"/>
        <w:rPr>
          <w:spacing w:val="2"/>
        </w:rPr>
      </w:pPr>
      <w:r w:rsidRPr="007D3A3E">
        <w:rPr>
          <w:spacing w:val="2"/>
        </w:rPr>
        <w:tab/>
        <w:t>(a)</w:t>
      </w:r>
      <w:r w:rsidRPr="007D3A3E">
        <w:rPr>
          <w:spacing w:val="2"/>
        </w:rPr>
        <w:tab/>
        <w:t>A staff member holding a permanent appointment as at 30 June 2009 or who is granted a permanent appointment under staff rules 13.3 (e) or 13.4 (b) shall retain the appointment until he or she separates from the Organization. Effective 1</w:t>
      </w:r>
      <w:r w:rsidR="00090C6C" w:rsidRPr="007D3A3E">
        <w:rPr>
          <w:spacing w:val="2"/>
        </w:rPr>
        <w:t xml:space="preserve"> </w:t>
      </w:r>
      <w:r w:rsidRPr="007D3A3E">
        <w:rPr>
          <w:spacing w:val="2"/>
        </w:rPr>
        <w:t>July</w:t>
      </w:r>
      <w:r w:rsidR="00090C6C" w:rsidRPr="007D3A3E">
        <w:rPr>
          <w:spacing w:val="2"/>
        </w:rPr>
        <w:t xml:space="preserve"> </w:t>
      </w:r>
      <w:r w:rsidRPr="007D3A3E">
        <w:rPr>
          <w:spacing w:val="2"/>
        </w:rPr>
        <w:t>2009, all permanent appointments shall be governed by the terms and conditions applicable to continuing appointments under the Staff Regulations and the Staff Rules, except as provided under the present rule.</w:t>
      </w:r>
    </w:p>
    <w:p w14:paraId="524AB5E3" w14:textId="77777777" w:rsidR="00615F62" w:rsidRPr="007D3A3E" w:rsidRDefault="00615F62" w:rsidP="00615F62">
      <w:pPr>
        <w:pStyle w:val="SingleTxt"/>
        <w:ind w:left="1742" w:hanging="475"/>
      </w:pPr>
      <w:r w:rsidRPr="007D3A3E">
        <w:tab/>
        <w:t>(b)</w:t>
      </w:r>
      <w:r w:rsidRPr="007D3A3E">
        <w:tab/>
        <w:t>(i)</w:t>
      </w:r>
      <w:r w:rsidRPr="007D3A3E">
        <w:tab/>
        <w:t>The central review bodies shall review recommendations for the termination of permanent appointments for unsatisfactory service under staff regulation 9.3 (a) (ii) and staff rule 9.6 (c) (ii);</w:t>
      </w:r>
    </w:p>
    <w:p w14:paraId="173098DD" w14:textId="77777777" w:rsidR="00615F62" w:rsidRPr="007D3A3E" w:rsidRDefault="00615F62" w:rsidP="00615F62">
      <w:pPr>
        <w:pStyle w:val="SingleTxt"/>
        <w:ind w:left="1742" w:hanging="475"/>
      </w:pPr>
      <w:r w:rsidRPr="007D3A3E">
        <w:tab/>
        <w:t>(ii)</w:t>
      </w:r>
      <w:r w:rsidRPr="007D3A3E">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14:paraId="3E651021" w14:textId="77777777" w:rsidR="00615F62" w:rsidRPr="007D3A3E" w:rsidRDefault="00615F62" w:rsidP="00615F62">
      <w:pPr>
        <w:pStyle w:val="SingleTxt"/>
      </w:pPr>
      <w:r w:rsidRPr="007D3A3E">
        <w:tab/>
        <w:t>(c)</w:t>
      </w:r>
      <w:r w:rsidRPr="007D3A3E">
        <w:tab/>
        <w:t>Staff regulation 9.3 (b) and staff rule 9.6 (d) do not apply to permanent appointments.</w:t>
      </w:r>
    </w:p>
    <w:p w14:paraId="4628A485" w14:textId="77777777" w:rsidR="00615F62" w:rsidRPr="007D3A3E" w:rsidRDefault="00615F62" w:rsidP="00615F62">
      <w:pPr>
        <w:pStyle w:val="SingleTxt"/>
      </w:pPr>
      <w:r w:rsidRPr="007D3A3E">
        <w:tab/>
        <w:t>(d)</w:t>
      </w:r>
      <w:r w:rsidRPr="007D3A3E">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14:paraId="203C56B0" w14:textId="77777777" w:rsidR="00615F62" w:rsidRPr="007D3A3E" w:rsidRDefault="00615F62" w:rsidP="00615F62">
      <w:pPr>
        <w:pStyle w:val="SingleTxt"/>
      </w:pPr>
      <w:r w:rsidRPr="007D3A3E">
        <w:tab/>
        <w:t>(e)</w:t>
      </w:r>
      <w:r w:rsidRPr="007D3A3E">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14:paraId="45D665A5" w14:textId="77777777" w:rsidR="00615F62" w:rsidRPr="007D3A3E" w:rsidRDefault="00615F62" w:rsidP="00615F62">
      <w:pPr>
        <w:pStyle w:val="SingleTxt"/>
      </w:pPr>
      <w:r w:rsidRPr="007D3A3E">
        <w:tab/>
        <w:t>(f)</w:t>
      </w:r>
      <w:r w:rsidRPr="007D3A3E">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14:paraId="4D063E43" w14:textId="77777777" w:rsidR="00615F62" w:rsidRPr="007D3A3E" w:rsidRDefault="00615F62" w:rsidP="00615F62">
      <w:pPr>
        <w:pStyle w:val="SingleTxt"/>
        <w:spacing w:after="0" w:line="120" w:lineRule="exact"/>
        <w:rPr>
          <w:sz w:val="10"/>
        </w:rPr>
      </w:pPr>
    </w:p>
    <w:p w14:paraId="038F6995"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2</w:t>
      </w:r>
    </w:p>
    <w:p w14:paraId="2FD2396B"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definite appointment</w:t>
      </w:r>
    </w:p>
    <w:p w14:paraId="2EF191DE" w14:textId="77777777" w:rsidR="00615F62" w:rsidRPr="007D3A3E" w:rsidRDefault="00615F62" w:rsidP="00090C6C">
      <w:pPr>
        <w:pStyle w:val="SingleTxt"/>
        <w:spacing w:after="0" w:line="120" w:lineRule="exact"/>
        <w:rPr>
          <w:sz w:val="10"/>
        </w:rPr>
      </w:pPr>
    </w:p>
    <w:p w14:paraId="0475BCE1" w14:textId="61E487B3" w:rsidR="00615F62" w:rsidRPr="007D3A3E" w:rsidRDefault="00615F62" w:rsidP="00090C6C">
      <w:pPr>
        <w:pStyle w:val="SingleTxt"/>
        <w:rPr>
          <w:spacing w:val="2"/>
        </w:rPr>
      </w:pPr>
      <w:r w:rsidRPr="007D3A3E">
        <w:rPr>
          <w:spacing w:val="2"/>
        </w:rPr>
        <w:tab/>
        <w:t>(a)</w:t>
      </w:r>
      <w:r w:rsidRPr="007D3A3E">
        <w:rPr>
          <w:spacing w:val="2"/>
        </w:rPr>
        <w:tab/>
        <w:t>A staff member holding an indefinite appointment as at 30 June 2009 shall retain the appointment until he or she separates from the Organization. Effective 1 July 2009, the staff member</w:t>
      </w:r>
      <w:r w:rsidR="00B8533E" w:rsidRPr="007D3A3E">
        <w:rPr>
          <w:spacing w:val="2"/>
        </w:rPr>
        <w:t>’</w:t>
      </w:r>
      <w:r w:rsidRPr="007D3A3E">
        <w:rPr>
          <w:spacing w:val="2"/>
        </w:rPr>
        <w:t>s indefinite appointment shall be governed by the terms and conditions applicable to continuing appointments under the Staff Regulations and the Staff Rules, except as provided under the present rule.</w:t>
      </w:r>
    </w:p>
    <w:p w14:paraId="33DBC54D" w14:textId="18C6627E" w:rsidR="00615F62" w:rsidRPr="007D3A3E" w:rsidRDefault="00615F62" w:rsidP="00615F62">
      <w:pPr>
        <w:pStyle w:val="SingleTxt"/>
      </w:pPr>
      <w:r w:rsidRPr="007D3A3E">
        <w:tab/>
        <w:t>(b)</w:t>
      </w:r>
      <w:r w:rsidRPr="007D3A3E">
        <w:tab/>
        <w:t>Staff members holding an indefinite appointment may resign by giving 30</w:t>
      </w:r>
      <w:r w:rsidR="00090C6C" w:rsidRPr="007D3A3E">
        <w:t> </w:t>
      </w:r>
      <w:r w:rsidRPr="007D3A3E">
        <w:t>days</w:t>
      </w:r>
      <w:r w:rsidR="00B8533E" w:rsidRPr="007D3A3E">
        <w:t>’</w:t>
      </w:r>
      <w:r w:rsidRPr="007D3A3E">
        <w:t xml:space="preserve"> written notice.</w:t>
      </w:r>
    </w:p>
    <w:p w14:paraId="112CF258" w14:textId="5E971D0C" w:rsidR="00615F62" w:rsidRPr="007D3A3E" w:rsidRDefault="00615F62" w:rsidP="00615F62">
      <w:pPr>
        <w:pStyle w:val="SingleTxt"/>
      </w:pPr>
      <w:r w:rsidRPr="007D3A3E">
        <w:tab/>
        <w:t>(c)</w:t>
      </w:r>
      <w:r w:rsidRPr="007D3A3E">
        <w:tab/>
        <w:t>The Secretary-General may at any time terminate the appointment of a staff member who holds an indefinite appointment if in his or her opinion such action would be in the interest of the United Nations. Staff regulation 9.3 (b) and staff rule</w:t>
      </w:r>
      <w:r w:rsidR="00897D56">
        <w:t> </w:t>
      </w:r>
      <w:r w:rsidRPr="007D3A3E">
        <w:t>9.6 (d) do not apply to indefinite appointments.</w:t>
      </w:r>
    </w:p>
    <w:p w14:paraId="0459C582" w14:textId="77777777" w:rsidR="00615F62" w:rsidRPr="007D3A3E" w:rsidRDefault="00615F62" w:rsidP="00615F62">
      <w:pPr>
        <w:pStyle w:val="SingleTxt"/>
        <w:spacing w:after="0" w:line="120" w:lineRule="exact"/>
        <w:rPr>
          <w:sz w:val="10"/>
        </w:rPr>
      </w:pPr>
    </w:p>
    <w:p w14:paraId="02FAADC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3</w:t>
      </w:r>
    </w:p>
    <w:p w14:paraId="65EA2CF8"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Probationary appointment</w:t>
      </w:r>
    </w:p>
    <w:p w14:paraId="63CC1955" w14:textId="77777777" w:rsidR="00615F62" w:rsidRPr="007D3A3E" w:rsidRDefault="00615F62" w:rsidP="00615F62">
      <w:pPr>
        <w:pStyle w:val="SingleTxt"/>
        <w:spacing w:after="0" w:line="120" w:lineRule="exact"/>
        <w:rPr>
          <w:sz w:val="10"/>
        </w:rPr>
      </w:pPr>
    </w:p>
    <w:p w14:paraId="27F4D0A9" w14:textId="77777777" w:rsidR="00615F62" w:rsidRPr="007D3A3E" w:rsidRDefault="00615F62" w:rsidP="00615F62">
      <w:pPr>
        <w:pStyle w:val="SingleTxt"/>
      </w:pPr>
      <w:r w:rsidRPr="007D3A3E">
        <w:tab/>
        <w:t>(a)</w:t>
      </w:r>
      <w:r w:rsidRPr="007D3A3E">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14:paraId="75F5A3C1" w14:textId="77777777" w:rsidR="00615F62" w:rsidRPr="007D3A3E" w:rsidRDefault="00615F62" w:rsidP="00615F62">
      <w:pPr>
        <w:pStyle w:val="SingleTxt"/>
      </w:pPr>
      <w:r w:rsidRPr="007D3A3E">
        <w:tab/>
        <w:t>(b)</w:t>
      </w:r>
      <w:r w:rsidRPr="007D3A3E">
        <w:tab/>
        <w:t>Effective 1 July 2009, probationary appointments shall be governed by the terms and conditions applicable to fixed-term appointments under the Staff Regulations and the Staff Rules, except as provided under the present rule.</w:t>
      </w:r>
    </w:p>
    <w:p w14:paraId="6B982470" w14:textId="7C3A9E4E" w:rsidR="00615F62" w:rsidRPr="007D3A3E" w:rsidRDefault="00615F62" w:rsidP="00615F62">
      <w:pPr>
        <w:pStyle w:val="SingleTxt"/>
      </w:pPr>
      <w:r w:rsidRPr="007D3A3E">
        <w:tab/>
        <w:t>(c)</w:t>
      </w:r>
      <w:r w:rsidRPr="007D3A3E">
        <w:tab/>
        <w:t>Without prejudice to the provisions of staff rule 4.13 (c), the Secretary-General may in appropriate cases reduce or waive the required period of probationary service following an equivalent period of continuous service on a 100-series fixed-term appointment.</w:t>
      </w:r>
    </w:p>
    <w:p w14:paraId="46BACA4F" w14:textId="77777777" w:rsidR="00615F62" w:rsidRPr="007D3A3E" w:rsidRDefault="00615F62" w:rsidP="00615F62">
      <w:pPr>
        <w:pStyle w:val="SingleTxt"/>
      </w:pPr>
      <w:r w:rsidRPr="007D3A3E">
        <w:tab/>
        <w:t>(d)</w:t>
      </w:r>
      <w:r w:rsidRPr="007D3A3E">
        <w:tab/>
        <w:t xml:space="preserve">The Secretary-General may at any time terminate the appointment of a staff member who holds a probationary appointment if in his or her opinion such action would be in the interest of the United Nations. </w:t>
      </w:r>
    </w:p>
    <w:p w14:paraId="06F008A7" w14:textId="77777777" w:rsidR="00615F62" w:rsidRPr="007D3A3E" w:rsidRDefault="00615F62" w:rsidP="00615F62">
      <w:pPr>
        <w:pStyle w:val="SingleTxt"/>
      </w:pPr>
      <w:r w:rsidRPr="007D3A3E">
        <w:tab/>
        <w:t>(e)</w:t>
      </w:r>
      <w:r w:rsidRPr="007D3A3E">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14:paraId="41889AE0" w14:textId="77777777" w:rsidR="00615F62" w:rsidRPr="007D3A3E" w:rsidRDefault="00615F62" w:rsidP="00615F62">
      <w:pPr>
        <w:pStyle w:val="SingleTxt"/>
      </w:pPr>
      <w:r w:rsidRPr="007D3A3E">
        <w:tab/>
        <w:t>(f)</w:t>
      </w:r>
      <w:r w:rsidRPr="007D3A3E">
        <w:tab/>
        <w:t>At the end of his or her probationary service, a staff member who holds a probationary appointment shall either be granted a permanent appointment or be separated from service.</w:t>
      </w:r>
    </w:p>
    <w:p w14:paraId="30AA63A9" w14:textId="77777777" w:rsidR="00615F62" w:rsidRPr="007D3A3E" w:rsidRDefault="00615F62" w:rsidP="00615F62">
      <w:pPr>
        <w:pStyle w:val="SingleTxt"/>
      </w:pPr>
      <w:r w:rsidRPr="007D3A3E">
        <w:tab/>
        <w:t>(g)</w:t>
      </w:r>
      <w:r w:rsidRPr="007D3A3E">
        <w:tab/>
        <w:t>The central review bodies shall review the suitability for permanent appointment of staff members holding a probationary appointment to ensure that 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14:paraId="13BE0D89" w14:textId="77777777" w:rsidR="00615F62" w:rsidRPr="007D3A3E" w:rsidRDefault="00615F62" w:rsidP="00615F62">
      <w:pPr>
        <w:pStyle w:val="SingleTxt"/>
        <w:spacing w:after="0" w:line="120" w:lineRule="exact"/>
        <w:rPr>
          <w:sz w:val="10"/>
        </w:rPr>
      </w:pPr>
    </w:p>
    <w:p w14:paraId="7D19EAA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4</w:t>
      </w:r>
    </w:p>
    <w:p w14:paraId="664BF71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100-series fixed-term appointment</w:t>
      </w:r>
    </w:p>
    <w:p w14:paraId="0B53E37D" w14:textId="77777777" w:rsidR="00615F62" w:rsidRPr="007D3A3E" w:rsidRDefault="00615F62" w:rsidP="00615F62">
      <w:pPr>
        <w:pStyle w:val="SingleTxt"/>
        <w:spacing w:after="0" w:line="120" w:lineRule="exact"/>
        <w:rPr>
          <w:sz w:val="10"/>
        </w:rPr>
      </w:pPr>
    </w:p>
    <w:p w14:paraId="2C4ADE9F" w14:textId="5CD44363" w:rsidR="00615F62" w:rsidRPr="007D3A3E" w:rsidRDefault="00615F62" w:rsidP="00615F62">
      <w:pPr>
        <w:pStyle w:val="SingleTxt"/>
      </w:pPr>
      <w:r w:rsidRPr="007D3A3E">
        <w:tab/>
        <w:t>(a)</w:t>
      </w:r>
      <w:r w:rsidRPr="007D3A3E">
        <w:tab/>
        <w:t xml:space="preserve">A staff member holding a 100-series fixed-term appointment as at 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14:paraId="4F4B33AE" w14:textId="77777777" w:rsidR="00615F62" w:rsidRPr="007D3A3E" w:rsidRDefault="00615F62" w:rsidP="00615F62">
      <w:pPr>
        <w:pStyle w:val="SingleTxt"/>
      </w:pPr>
      <w:r w:rsidRPr="007D3A3E">
        <w:tab/>
        <w:t>(b)</w:t>
      </w:r>
      <w:r w:rsidRPr="007D3A3E">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14:paraId="130A83B7" w14:textId="77777777" w:rsidR="00615F62" w:rsidRPr="007D3A3E" w:rsidRDefault="00615F62" w:rsidP="00615F62">
      <w:pPr>
        <w:pStyle w:val="SingleTxt"/>
        <w:spacing w:after="0" w:line="120" w:lineRule="exact"/>
        <w:rPr>
          <w:sz w:val="10"/>
        </w:rPr>
      </w:pPr>
    </w:p>
    <w:p w14:paraId="156BAD5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5</w:t>
      </w:r>
    </w:p>
    <w:p w14:paraId="5EE6B73A"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200-series appointment</w:t>
      </w:r>
    </w:p>
    <w:p w14:paraId="5410223B" w14:textId="77777777" w:rsidR="00615F62" w:rsidRPr="007D3A3E" w:rsidRDefault="00615F62" w:rsidP="00615F62">
      <w:pPr>
        <w:pStyle w:val="SingleTxt"/>
        <w:spacing w:after="0" w:line="120" w:lineRule="exact"/>
        <w:rPr>
          <w:sz w:val="10"/>
        </w:rPr>
      </w:pPr>
    </w:p>
    <w:p w14:paraId="09FE1C6F" w14:textId="77777777" w:rsidR="00615F62" w:rsidRPr="007D3A3E" w:rsidRDefault="00615F62" w:rsidP="00615F62">
      <w:pPr>
        <w:pStyle w:val="SingleTxt"/>
      </w:pPr>
      <w:r w:rsidRPr="007D3A3E">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14:paraId="7495907C" w14:textId="77777777" w:rsidR="00615F62" w:rsidRPr="007D3A3E" w:rsidRDefault="00615F62" w:rsidP="00615F62">
      <w:pPr>
        <w:pStyle w:val="SingleTxt"/>
        <w:spacing w:after="0" w:line="120" w:lineRule="exact"/>
        <w:rPr>
          <w:sz w:val="10"/>
        </w:rPr>
      </w:pPr>
    </w:p>
    <w:p w14:paraId="28D4CDCC"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6</w:t>
      </w:r>
    </w:p>
    <w:p w14:paraId="06E7E28E"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300-series appointment</w:t>
      </w:r>
    </w:p>
    <w:p w14:paraId="08EB1417" w14:textId="77777777" w:rsidR="00615F62" w:rsidRPr="007D3A3E" w:rsidRDefault="00615F62" w:rsidP="00615F62">
      <w:pPr>
        <w:pStyle w:val="SingleTxt"/>
        <w:spacing w:after="0" w:line="120" w:lineRule="exact"/>
        <w:rPr>
          <w:sz w:val="10"/>
        </w:rPr>
      </w:pPr>
    </w:p>
    <w:p w14:paraId="3D6E7A2B" w14:textId="77777777" w:rsidR="00615F62" w:rsidRPr="007D3A3E" w:rsidRDefault="00615F62" w:rsidP="00615F62">
      <w:pPr>
        <w:pStyle w:val="SingleTxt"/>
      </w:pPr>
      <w:r w:rsidRPr="007D3A3E">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14:paraId="525185DB" w14:textId="77777777" w:rsidR="00615F62" w:rsidRPr="007D3A3E" w:rsidRDefault="00615F62" w:rsidP="00615F62">
      <w:pPr>
        <w:pStyle w:val="SingleTxt"/>
        <w:spacing w:after="0" w:line="120" w:lineRule="exact"/>
        <w:rPr>
          <w:sz w:val="10"/>
        </w:rPr>
      </w:pPr>
    </w:p>
    <w:p w14:paraId="1C891247"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7</w:t>
      </w:r>
    </w:p>
    <w:p w14:paraId="518F00F6"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smartTag w:uri="urn:schemas-microsoft-com:office:smarttags" w:element="place">
        <w:r w:rsidRPr="007D3A3E">
          <w:rPr>
            <w:lang w:val="en-GB"/>
          </w:rPr>
          <w:t>Mission</w:t>
        </w:r>
      </w:smartTag>
      <w:r w:rsidRPr="007D3A3E">
        <w:rPr>
          <w:lang w:val="en-GB"/>
        </w:rPr>
        <w:t xml:space="preserve"> appointment</w:t>
      </w:r>
    </w:p>
    <w:p w14:paraId="7624CF08" w14:textId="77777777" w:rsidR="00615F62" w:rsidRPr="007D3A3E" w:rsidRDefault="00615F62" w:rsidP="00615F62">
      <w:pPr>
        <w:pStyle w:val="SingleTxt"/>
        <w:spacing w:after="0" w:line="120" w:lineRule="exact"/>
        <w:rPr>
          <w:sz w:val="10"/>
        </w:rPr>
      </w:pPr>
    </w:p>
    <w:p w14:paraId="7D2754CC" w14:textId="77777777" w:rsidR="00615F62" w:rsidRPr="007D3A3E" w:rsidRDefault="00615F62" w:rsidP="00615F62">
      <w:pPr>
        <w:pStyle w:val="SingleTxt"/>
      </w:pPr>
      <w:r w:rsidRPr="007D3A3E">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14:paraId="68ED0FB7" w14:textId="77777777" w:rsidR="00615F62" w:rsidRPr="007D3A3E" w:rsidRDefault="00615F62" w:rsidP="00615F62">
      <w:pPr>
        <w:pStyle w:val="SingleTxt"/>
        <w:spacing w:after="0" w:line="120" w:lineRule="exact"/>
        <w:rPr>
          <w:sz w:val="10"/>
        </w:rPr>
      </w:pPr>
    </w:p>
    <w:p w14:paraId="6980D830"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8</w:t>
      </w:r>
    </w:p>
    <w:p w14:paraId="0EF29B2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Non-resident allowance</w:t>
      </w:r>
    </w:p>
    <w:p w14:paraId="0C380337" w14:textId="77777777" w:rsidR="00615F62" w:rsidRPr="007D3A3E" w:rsidRDefault="00615F62" w:rsidP="00615F62">
      <w:pPr>
        <w:pStyle w:val="SingleTxt"/>
        <w:spacing w:after="0" w:line="120" w:lineRule="exact"/>
        <w:rPr>
          <w:sz w:val="10"/>
        </w:rPr>
      </w:pPr>
    </w:p>
    <w:p w14:paraId="5BDFFDBD" w14:textId="77777777" w:rsidR="00615F62" w:rsidRPr="007D3A3E" w:rsidRDefault="00615F62" w:rsidP="00615F62">
      <w:pPr>
        <w:pStyle w:val="SingleTxt"/>
      </w:pPr>
      <w:r w:rsidRPr="007D3A3E">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14:paraId="3B1634AC" w14:textId="77777777" w:rsidR="00615F62" w:rsidRPr="007D3A3E" w:rsidRDefault="00615F62" w:rsidP="00615F62">
      <w:pPr>
        <w:pStyle w:val="SingleTxt"/>
        <w:spacing w:after="0" w:line="120" w:lineRule="exact"/>
        <w:rPr>
          <w:sz w:val="10"/>
        </w:rPr>
      </w:pPr>
    </w:p>
    <w:p w14:paraId="5DEF6B5F"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9</w:t>
      </w:r>
    </w:p>
    <w:p w14:paraId="44F700E4" w14:textId="77777777" w:rsidR="00615F62" w:rsidRPr="007D3A3E" w:rsidRDefault="00615F62"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Internal system of justice</w:t>
      </w:r>
    </w:p>
    <w:p w14:paraId="52E9FB73" w14:textId="77777777" w:rsidR="00615F62" w:rsidRPr="007D3A3E" w:rsidRDefault="00615F62" w:rsidP="00615F62">
      <w:pPr>
        <w:pStyle w:val="SingleTxt"/>
        <w:spacing w:after="0" w:line="120" w:lineRule="exact"/>
        <w:rPr>
          <w:sz w:val="10"/>
        </w:rPr>
      </w:pPr>
    </w:p>
    <w:p w14:paraId="756055B2" w14:textId="77777777" w:rsidR="00615F62" w:rsidRPr="007D3A3E" w:rsidRDefault="00615F62" w:rsidP="00615F62">
      <w:pPr>
        <w:pStyle w:val="SingleTxt"/>
      </w:pPr>
      <w:r w:rsidRPr="007D3A3E">
        <w:tab/>
        <w:t>The Secretary-General shall establish procedures that will apply to cases pending in the system of the administration of justice on or before 30 June 2009.</w:t>
      </w:r>
    </w:p>
    <w:p w14:paraId="0BC49596" w14:textId="77777777" w:rsidR="00615F62" w:rsidRPr="007D3A3E" w:rsidRDefault="00615F62" w:rsidP="00615F62">
      <w:pPr>
        <w:pStyle w:val="SingleTxt"/>
        <w:spacing w:after="0" w:line="120" w:lineRule="exact"/>
        <w:rPr>
          <w:sz w:val="10"/>
        </w:rPr>
      </w:pPr>
    </w:p>
    <w:p w14:paraId="0FAB6227" w14:textId="1B13577A" w:rsidR="00615F62" w:rsidRPr="007D3A3E" w:rsidRDefault="00090C6C" w:rsidP="004546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615F62" w:rsidRPr="007D3A3E">
        <w:rPr>
          <w:lang w:val="en-GB"/>
        </w:rPr>
        <w:t>Rule 13.10</w:t>
      </w:r>
    </w:p>
    <w:p w14:paraId="3CE130A9" w14:textId="41E2F02D" w:rsidR="00615F62" w:rsidRPr="007D3A3E" w:rsidRDefault="00090C6C"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615F62" w:rsidRPr="007D3A3E">
        <w:rPr>
          <w:lang w:val="en-GB"/>
        </w:rPr>
        <w:t xml:space="preserve">Repatriation grant </w:t>
      </w:r>
    </w:p>
    <w:p w14:paraId="2614899B" w14:textId="77777777" w:rsidR="00615F62" w:rsidRPr="007D3A3E" w:rsidRDefault="00615F62" w:rsidP="00615F62">
      <w:pPr>
        <w:pStyle w:val="SingleTxt"/>
        <w:spacing w:after="0" w:line="120" w:lineRule="exact"/>
        <w:rPr>
          <w:sz w:val="10"/>
        </w:rPr>
      </w:pPr>
    </w:p>
    <w:p w14:paraId="7CEFBA59" w14:textId="77777777" w:rsidR="00615F62" w:rsidRPr="007D3A3E" w:rsidRDefault="00615F62" w:rsidP="00615F62">
      <w:pPr>
        <w:pStyle w:val="SingleTxt"/>
      </w:pPr>
      <w:r w:rsidRPr="007D3A3E">
        <w:tab/>
        <w:t>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as at 30 June 2016.</w:t>
      </w:r>
    </w:p>
    <w:p w14:paraId="13CCEDA2" w14:textId="77777777" w:rsidR="00615F62" w:rsidRPr="007D3A3E" w:rsidRDefault="00615F62" w:rsidP="00615F62">
      <w:pPr>
        <w:pStyle w:val="SingleTxt"/>
        <w:spacing w:after="0" w:line="120" w:lineRule="exact"/>
        <w:rPr>
          <w:sz w:val="10"/>
        </w:rPr>
      </w:pPr>
    </w:p>
    <w:p w14:paraId="37C518B9"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ule 13.11 </w:t>
      </w:r>
    </w:p>
    <w:p w14:paraId="1F5245E1"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Dependency allowances </w:t>
      </w:r>
    </w:p>
    <w:p w14:paraId="324F85F5" w14:textId="77777777" w:rsidR="00615F62" w:rsidRPr="007D3A3E" w:rsidRDefault="00615F62" w:rsidP="00615F62">
      <w:pPr>
        <w:pStyle w:val="SingleTxt"/>
        <w:spacing w:after="0" w:line="120" w:lineRule="exact"/>
        <w:rPr>
          <w:sz w:val="10"/>
        </w:rPr>
      </w:pPr>
    </w:p>
    <w:p w14:paraId="2FD2CAD7" w14:textId="77777777" w:rsidR="00615F62" w:rsidRPr="007D3A3E" w:rsidRDefault="00615F62" w:rsidP="00615F62">
      <w:pPr>
        <w:pStyle w:val="SingleTxt"/>
      </w:pPr>
      <w:r w:rsidRPr="007D3A3E">
        <w:tab/>
        <w:t>(a)</w:t>
      </w:r>
      <w:r w:rsidRPr="007D3A3E">
        <w:tab/>
        <w:t xml:space="preserve">A staff member in the Professional and higher categories or in the Field Service category, who is not in receipt of the single parent allowance but was in receipt of the dependent rate of salary in respect of a first dependent child as at 31 December 2016, shall be eligible for a transitional allowance in the amount of 6 per cent of net base salary plus post adjustment in respect of that child, effective 1 January 2017. </w:t>
      </w:r>
    </w:p>
    <w:p w14:paraId="44BC74D8" w14:textId="77777777" w:rsidR="00615F62" w:rsidRPr="007D3A3E" w:rsidRDefault="00615F62" w:rsidP="00615F62">
      <w:pPr>
        <w:pStyle w:val="SingleTxt"/>
      </w:pPr>
      <w:r w:rsidRPr="007D3A3E">
        <w:tab/>
        <w:t>(b)</w:t>
      </w:r>
      <w:r w:rsidRPr="007D3A3E">
        <w:tab/>
        <w:t xml:space="preserve">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 </w:t>
      </w:r>
    </w:p>
    <w:p w14:paraId="0CDB5B0A" w14:textId="77777777" w:rsidR="00615F62" w:rsidRPr="007D3A3E" w:rsidRDefault="00615F62" w:rsidP="00615F62">
      <w:pPr>
        <w:pStyle w:val="SingleTxt"/>
      </w:pPr>
      <w:r w:rsidRPr="007D3A3E">
        <w:tab/>
        <w:t>(c)</w:t>
      </w:r>
      <w:r w:rsidRPr="007D3A3E">
        <w:tab/>
        <w:t xml:space="preserve">The amount of the transitional allowance shall be reduced by one percentage point every 12 months thereafter, until the amount of the transitional allowance is equal or less than the amount of the dependent child allowance provided for under staff regulation 3.6 (a), at which time the dependent child allowance shall be payable instead. </w:t>
      </w:r>
    </w:p>
    <w:p w14:paraId="56403692" w14:textId="77777777" w:rsidR="00615F62" w:rsidRPr="007D3A3E" w:rsidRDefault="00615F62" w:rsidP="00615F62">
      <w:pPr>
        <w:pStyle w:val="SingleTxt"/>
      </w:pPr>
      <w:r w:rsidRPr="007D3A3E">
        <w:tab/>
        <w:t>(d)</w:t>
      </w:r>
      <w:r w:rsidRPr="007D3A3E">
        <w:tab/>
        <w:t xml:space="preserve">The transitional allowance shall be discontinued earlier if the first dependent child in respect of whom the transitional allowance is payable is no longer recognized as a dependent child. </w:t>
      </w:r>
    </w:p>
    <w:p w14:paraId="787A51C2" w14:textId="77777777" w:rsidR="00615F62" w:rsidRPr="007D3A3E" w:rsidRDefault="00615F62" w:rsidP="00615F62">
      <w:pPr>
        <w:pStyle w:val="SingleTxt"/>
        <w:spacing w:after="0" w:line="120" w:lineRule="exact"/>
        <w:rPr>
          <w:sz w:val="10"/>
        </w:rPr>
      </w:pPr>
    </w:p>
    <w:p w14:paraId="079F6DB3"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Rule 13.12 </w:t>
      </w:r>
    </w:p>
    <w:p w14:paraId="0A402700"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Salary scales </w:t>
      </w:r>
    </w:p>
    <w:p w14:paraId="5A24DC9A" w14:textId="77777777" w:rsidR="00615F62" w:rsidRPr="007D3A3E" w:rsidRDefault="00615F62" w:rsidP="00615F62">
      <w:pPr>
        <w:pStyle w:val="SingleTxt"/>
        <w:spacing w:after="0" w:line="120" w:lineRule="exact"/>
        <w:rPr>
          <w:sz w:val="10"/>
        </w:rPr>
      </w:pPr>
    </w:p>
    <w:p w14:paraId="532FE339" w14:textId="77777777" w:rsidR="00615F62" w:rsidRPr="007D3A3E" w:rsidRDefault="00615F62" w:rsidP="00615F62">
      <w:pPr>
        <w:pStyle w:val="SingleTxt"/>
      </w:pPr>
      <w:r w:rsidRPr="007D3A3E">
        <w:tab/>
        <w:t>(a)</w:t>
      </w:r>
      <w:r w:rsidRPr="007D3A3E">
        <w:tab/>
        <w:t xml:space="preserve">The salary levels of staff members in the Professional and higher categories and in the Field Service category that were higher than those at the maximum step of their grade upon conversion to the unified salary scale on 1 January 2017 shall be maintained as a pay protection measure, until such time as the staff member is promoted or separated from service. </w:t>
      </w:r>
    </w:p>
    <w:p w14:paraId="6F2CF565" w14:textId="77777777" w:rsidR="00615F62" w:rsidRPr="007D3A3E" w:rsidRDefault="00615F62" w:rsidP="00615F62">
      <w:pPr>
        <w:pStyle w:val="SingleTxt"/>
      </w:pPr>
      <w:r w:rsidRPr="007D3A3E">
        <w:tab/>
        <w:t>(b)</w:t>
      </w:r>
      <w:r w:rsidRPr="007D3A3E">
        <w:tab/>
        <w:t>Such salaries shall be adjusted for any consolidation of post adjustment to base salaries as approved by the General Assembly. Pensionable remuneration at those steps shall be maintained and shall be adjusted corresponding to those salaries when the pensionable remuneration scale is adjusted.</w:t>
      </w:r>
    </w:p>
    <w:p w14:paraId="2ACF0EEA" w14:textId="230A252C" w:rsidR="00615F62" w:rsidRPr="007D3A3E" w:rsidRDefault="00615F62" w:rsidP="00090C6C">
      <w:pPr>
        <w:pStyle w:val="SingleTxt"/>
        <w:spacing w:after="0" w:line="120" w:lineRule="exact"/>
        <w:rPr>
          <w:sz w:val="10"/>
        </w:rPr>
      </w:pPr>
    </w:p>
    <w:p w14:paraId="647BFE26" w14:textId="77777777"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Rule 13.13</w:t>
      </w:r>
    </w:p>
    <w:p w14:paraId="03D1DB2A" w14:textId="35F87F56" w:rsidR="00615F62" w:rsidRPr="007D3A3E" w:rsidRDefault="00615F62" w:rsidP="00E379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Acquired right to normal retirement age</w:t>
      </w:r>
    </w:p>
    <w:p w14:paraId="1939DBBD" w14:textId="3940EAC3" w:rsidR="00090C6C" w:rsidRPr="007D3A3E" w:rsidRDefault="00090C6C" w:rsidP="00090C6C">
      <w:pPr>
        <w:pStyle w:val="SingleTxt"/>
        <w:spacing w:after="0" w:line="120" w:lineRule="exact"/>
        <w:rPr>
          <w:sz w:val="10"/>
        </w:rPr>
      </w:pPr>
    </w:p>
    <w:p w14:paraId="24D18831" w14:textId="7B112FBF" w:rsidR="00615F62" w:rsidRPr="007D3A3E" w:rsidRDefault="00090C6C" w:rsidP="00090C6C">
      <w:pPr>
        <w:pStyle w:val="SingleTxt"/>
      </w:pPr>
      <w:r w:rsidRPr="007D3A3E">
        <w:tab/>
        <w:t>(a)</w:t>
      </w:r>
      <w:r w:rsidRPr="007D3A3E">
        <w:tab/>
      </w:r>
      <w:r w:rsidR="00615F62" w:rsidRPr="007D3A3E">
        <w:t xml:space="preserve">Staff members have an acquired right to their normal retirement age as defined under article 1 (n) of the Regulations of the United Nations Joint Staff Pension Fund. The normal age of retirement for staff members who became participants in the United Nations Joint Staff Pension Fund prior to 1 January 1990 is 60 years. For staff members whose participation commenced or recommenced between 1 January 1990 and 31 December 2013, the normal age of retirement is 62 years. These staff members may choose to separate from service at their normal age of retirement, or anytime thereafter, before the age of 65. </w:t>
      </w:r>
    </w:p>
    <w:p w14:paraId="1562808B" w14:textId="6789E9C6" w:rsidR="00615F62" w:rsidRPr="007D3A3E" w:rsidRDefault="00090C6C" w:rsidP="00090C6C">
      <w:pPr>
        <w:pStyle w:val="SingleTxt"/>
        <w:rPr>
          <w:rFonts w:eastAsia="Times New Roman"/>
        </w:rPr>
      </w:pPr>
      <w:r w:rsidRPr="007D3A3E">
        <w:rPr>
          <w:rFonts w:eastAsia="Times New Roman"/>
        </w:rPr>
        <w:tab/>
      </w:r>
      <w:r w:rsidR="00615F62" w:rsidRPr="007D3A3E">
        <w:rPr>
          <w:rFonts w:eastAsia="Times New Roman"/>
        </w:rPr>
        <w:t>(b)</w:t>
      </w:r>
      <w:r w:rsidRPr="007D3A3E">
        <w:rPr>
          <w:rFonts w:eastAsia="Times New Roman"/>
        </w:rPr>
        <w:tab/>
      </w:r>
      <w:r w:rsidR="00615F62" w:rsidRPr="007D3A3E">
        <w:rPr>
          <w:rFonts w:eastAsia="Times New Roman"/>
        </w:rPr>
        <w:t xml:space="preserve">Staff members who wish to exercise their acquired right as described in staff rule 13.13 (a) above and separate from service at their normal age of retirement or anytime thereafter before the age of 65 shall give written notice of three months if holding a continuing appointment, or 30 calendar days if holding a fixed-term appointment. The Secretary-General may, however, accept shorter notice. </w:t>
      </w:r>
    </w:p>
    <w:p w14:paraId="7EEA0592" w14:textId="6B175283" w:rsidR="00615F62" w:rsidRPr="007D3A3E" w:rsidRDefault="00090C6C" w:rsidP="00090C6C">
      <w:pPr>
        <w:pStyle w:val="SingleTxt"/>
        <w:rPr>
          <w:rFonts w:eastAsia="Times New Roman"/>
        </w:rPr>
      </w:pPr>
      <w:r w:rsidRPr="007D3A3E">
        <w:rPr>
          <w:rFonts w:eastAsia="Times New Roman"/>
        </w:rPr>
        <w:tab/>
      </w:r>
      <w:r w:rsidR="00615F62" w:rsidRPr="007D3A3E">
        <w:rPr>
          <w:rFonts w:eastAsia="Times New Roman"/>
        </w:rPr>
        <w:t>(c)</w:t>
      </w:r>
      <w:r w:rsidRPr="007D3A3E">
        <w:rPr>
          <w:rFonts w:eastAsia="Times New Roman"/>
        </w:rPr>
        <w:tab/>
      </w:r>
      <w:r w:rsidR="00615F62" w:rsidRPr="007D3A3E">
        <w:rPr>
          <w:rFonts w:eastAsia="Times New Roman"/>
        </w:rPr>
        <w:t>The mandatory age of separation of a staff member who reaches the age of 60 or 62 on or prior to 31 December 2017 shall not be reset to 65, including if that staff member is exceptionally retained in service beyond the mandatory age of separation of 60 or 62, as applicable, beyond 1 January 2018.</w:t>
      </w:r>
    </w:p>
    <w:p w14:paraId="7BB0A4CA" w14:textId="77777777" w:rsidR="00615F62" w:rsidRPr="007D3A3E" w:rsidRDefault="00615F62" w:rsidP="000B165B">
      <w:pPr>
        <w:pStyle w:val="HCh"/>
        <w:ind w:left="1267" w:right="1260" w:hanging="1267"/>
      </w:pPr>
      <w:r w:rsidRPr="007D3A3E">
        <w:br w:type="page"/>
        <w:t>Annexes to the Staff Regulations</w:t>
      </w:r>
    </w:p>
    <w:p w14:paraId="42AEC7D4" w14:textId="77777777" w:rsidR="00615F62" w:rsidRPr="007D3A3E" w:rsidRDefault="00615F62" w:rsidP="00615F62">
      <w:pPr>
        <w:pStyle w:val="SingleTxt"/>
        <w:spacing w:after="0" w:line="120" w:lineRule="exact"/>
        <w:rPr>
          <w:sz w:val="10"/>
        </w:rPr>
      </w:pPr>
    </w:p>
    <w:p w14:paraId="4634DFF7" w14:textId="77777777" w:rsidR="00615F62" w:rsidRPr="007D3A3E" w:rsidRDefault="00615F62" w:rsidP="00615F62">
      <w:pPr>
        <w:pStyle w:val="SingleTxt"/>
        <w:spacing w:after="0" w:line="120" w:lineRule="exact"/>
        <w:rPr>
          <w:sz w:val="10"/>
        </w:rPr>
      </w:pPr>
    </w:p>
    <w:p w14:paraId="7580D94C" w14:textId="77777777" w:rsidR="00615F62" w:rsidRPr="007D3A3E" w:rsidRDefault="00615F62" w:rsidP="000B165B">
      <w:pPr>
        <w:pStyle w:val="HCh"/>
        <w:ind w:left="1267" w:right="1260" w:hanging="1267"/>
      </w:pPr>
      <w:r w:rsidRPr="007D3A3E">
        <w:t>Annex I</w:t>
      </w:r>
    </w:p>
    <w:p w14:paraId="6B1D3F41" w14:textId="77777777" w:rsidR="00615F62" w:rsidRPr="007D3A3E" w:rsidRDefault="00615F62" w:rsidP="00615F62">
      <w:pPr>
        <w:pStyle w:val="SingleTxt"/>
        <w:spacing w:after="0" w:line="120" w:lineRule="exact"/>
        <w:rPr>
          <w:sz w:val="10"/>
        </w:rPr>
      </w:pPr>
    </w:p>
    <w:p w14:paraId="5C108A30" w14:textId="77777777" w:rsidR="00615F62" w:rsidRPr="007D3A3E" w:rsidRDefault="00615F62" w:rsidP="00615F62">
      <w:pPr>
        <w:pStyle w:val="HCh"/>
        <w:ind w:left="1267" w:right="1260" w:hanging="1267"/>
      </w:pPr>
      <w:r w:rsidRPr="007D3A3E">
        <w:tab/>
      </w:r>
      <w:r w:rsidRPr="007D3A3E">
        <w:tab/>
      </w:r>
      <w:bookmarkStart w:id="3" w:name="_Hlk503971643"/>
      <w:r w:rsidRPr="007D3A3E">
        <w:t>Salary scales and related provisions</w:t>
      </w:r>
      <w:bookmarkEnd w:id="3"/>
    </w:p>
    <w:p w14:paraId="01922ABC" w14:textId="77777777" w:rsidR="00615F62" w:rsidRPr="007D3A3E" w:rsidRDefault="00615F62" w:rsidP="00615F62">
      <w:pPr>
        <w:pStyle w:val="SingleTxt"/>
        <w:spacing w:after="0" w:line="120" w:lineRule="exact"/>
        <w:rPr>
          <w:sz w:val="10"/>
        </w:rPr>
      </w:pPr>
    </w:p>
    <w:p w14:paraId="5F7E12DC" w14:textId="77777777" w:rsidR="00615F62" w:rsidRPr="007D3A3E" w:rsidRDefault="00615F62" w:rsidP="00615F62">
      <w:pPr>
        <w:pStyle w:val="SingleTxt"/>
        <w:spacing w:after="0" w:line="120" w:lineRule="exact"/>
        <w:rPr>
          <w:sz w:val="10"/>
        </w:rPr>
      </w:pPr>
    </w:p>
    <w:p w14:paraId="02A67458" w14:textId="77777777" w:rsidR="00615F62" w:rsidRPr="007D3A3E" w:rsidRDefault="00615F62" w:rsidP="00D37602">
      <w:pPr>
        <w:pStyle w:val="SingleTxt"/>
        <w:spacing w:line="236" w:lineRule="exact"/>
      </w:pPr>
      <w:r w:rsidRPr="007D3A3E">
        <w:t>1.</w:t>
      </w:r>
      <w:r w:rsidRPr="007D3A3E">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14:paraId="46C9FA8F" w14:textId="77777777" w:rsidR="00615F62" w:rsidRPr="007D3A3E" w:rsidRDefault="00615F62" w:rsidP="00D37602">
      <w:pPr>
        <w:pStyle w:val="SingleTxt"/>
        <w:spacing w:line="236" w:lineRule="exact"/>
      </w:pPr>
      <w:r w:rsidRPr="007D3A3E">
        <w:t>2.</w:t>
      </w:r>
      <w:r w:rsidRPr="007D3A3E">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14:paraId="4D9E0855" w14:textId="77777777" w:rsidR="00615F62" w:rsidRPr="007D3A3E" w:rsidRDefault="00615F62" w:rsidP="00D37602">
      <w:pPr>
        <w:pStyle w:val="SingleTxt"/>
        <w:spacing w:line="236" w:lineRule="exact"/>
      </w:pPr>
      <w:r w:rsidRPr="007D3A3E">
        <w:t>3.</w:t>
      </w:r>
      <w:r w:rsidRPr="007D3A3E">
        <w:tab/>
        <w:t>Except as provided in paragraph 6 of the present annex, the salary scales for staff members in the Professional and higher categories shall be as shown in the present annex.</w:t>
      </w:r>
    </w:p>
    <w:p w14:paraId="42B28131" w14:textId="77777777" w:rsidR="00615F62" w:rsidRPr="007D3A3E" w:rsidRDefault="00615F62" w:rsidP="00D37602">
      <w:pPr>
        <w:pStyle w:val="SingleTxt"/>
        <w:spacing w:line="236" w:lineRule="exact"/>
      </w:pPr>
      <w:r w:rsidRPr="007D3A3E">
        <w:t>4.</w:t>
      </w:r>
      <w:r w:rsidRPr="007D3A3E">
        <w:tab/>
        <w:t xml:space="preserve">Subject to satisfactory service, salary increments within the Professional levels shall be awarded annually, except that any increments above step VII shall be preceded by two years at the previous step. </w:t>
      </w:r>
    </w:p>
    <w:p w14:paraId="5513063F" w14:textId="77777777" w:rsidR="00615F62" w:rsidRPr="007D3A3E" w:rsidRDefault="00615F62" w:rsidP="00D37602">
      <w:pPr>
        <w:pStyle w:val="SingleTxt"/>
        <w:spacing w:line="236" w:lineRule="exact"/>
      </w:pPr>
      <w:r w:rsidRPr="007D3A3E">
        <w:t>5.</w:t>
      </w:r>
      <w:r w:rsidRPr="007D3A3E">
        <w:tab/>
        <w:t>Salary increments at the D-1 level shall be awarded annually, except that any increments above step IV shall be preceded by two years at the previous step. Salary increments at the D-2 level shall be awarded biennially.</w:t>
      </w:r>
    </w:p>
    <w:p w14:paraId="55E389BC" w14:textId="77777777" w:rsidR="00615F62" w:rsidRPr="007D3A3E" w:rsidRDefault="00615F62" w:rsidP="00D37602">
      <w:pPr>
        <w:pStyle w:val="SingleTxt"/>
        <w:spacing w:line="236" w:lineRule="exact"/>
      </w:pPr>
      <w:r w:rsidRPr="007D3A3E">
        <w:t>6.</w:t>
      </w:r>
      <w:r w:rsidRPr="007D3A3E">
        <w:tab/>
        <w:t>The Secretary-General shall determine the salary rates to be paid to personnel specifically engaged for short-term missions, conference and other short-term service, to consultants, to Field Service personnel and to technical assistance experts.</w:t>
      </w:r>
    </w:p>
    <w:p w14:paraId="1527CBE3" w14:textId="77777777" w:rsidR="00615F62" w:rsidRPr="007D3A3E" w:rsidRDefault="00615F62" w:rsidP="00D37602">
      <w:pPr>
        <w:pStyle w:val="SingleTxt"/>
        <w:spacing w:line="236" w:lineRule="exact"/>
      </w:pPr>
      <w:r w:rsidRPr="007D3A3E">
        <w:t>7.</w:t>
      </w:r>
      <w:r w:rsidRPr="007D3A3E">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1 (a) of the Regulations of the United Nations Joint Staff Pension Fund and are shown in the salary scales applicable to such staff.</w:t>
      </w:r>
    </w:p>
    <w:p w14:paraId="32C58E18" w14:textId="77777777" w:rsidR="00615F62" w:rsidRPr="007D3A3E" w:rsidRDefault="00615F62" w:rsidP="00D37602">
      <w:pPr>
        <w:pStyle w:val="SingleTxt"/>
        <w:spacing w:line="236" w:lineRule="exact"/>
      </w:pPr>
      <w:r w:rsidRPr="007D3A3E">
        <w:t>8.</w:t>
      </w:r>
      <w:r w:rsidRPr="007D3A3E">
        <w:tab/>
        <w:t>The Secretary-General shall establish rules under which a language allowance may be paid to staff members in the General Service category who pass an appropriate test and demonstrate continued proficiency in the use of two or more official languages.</w:t>
      </w:r>
    </w:p>
    <w:p w14:paraId="5FE90542" w14:textId="77777777" w:rsidR="00615F62" w:rsidRPr="007D3A3E" w:rsidRDefault="00615F62" w:rsidP="00D37602">
      <w:pPr>
        <w:pStyle w:val="SingleTxt"/>
        <w:spacing w:line="236" w:lineRule="exact"/>
      </w:pPr>
      <w:r w:rsidRPr="007D3A3E">
        <w:t>9.</w:t>
      </w:r>
      <w:r w:rsidRPr="007D3A3E">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14:paraId="601E025C" w14:textId="55D8AEB3" w:rsidR="00C56CF0" w:rsidRPr="007D3A3E" w:rsidRDefault="00615F62" w:rsidP="00D37602">
      <w:pPr>
        <w:pStyle w:val="SingleTxt"/>
        <w:spacing w:line="236" w:lineRule="exact"/>
      </w:pPr>
      <w:r w:rsidRPr="007D3A3E">
        <w:t>10.</w:t>
      </w:r>
      <w:r w:rsidRPr="007D3A3E">
        <w:tab/>
        <w:t>No salary shall be paid to staff members in respect of periods of unauthorized absence from work unless such absence was caused by reasons beyond their control or duly certified medical reasons.</w:t>
      </w:r>
    </w:p>
    <w:p w14:paraId="74B2D993" w14:textId="2B504741" w:rsidR="00615F62" w:rsidRPr="007D3A3E" w:rsidRDefault="00615F62" w:rsidP="00615F62">
      <w:pPr>
        <w:pStyle w:val="SingleTxt"/>
        <w:rPr>
          <w:lang w:eastAsia="zh-CN"/>
        </w:rPr>
      </w:pPr>
    </w:p>
    <w:p w14:paraId="4BC0A251" w14:textId="77777777" w:rsidR="00135EA4" w:rsidRPr="007D3A3E" w:rsidRDefault="00135EA4" w:rsidP="00615F62">
      <w:pPr>
        <w:pStyle w:val="SingleTxt"/>
        <w:rPr>
          <w:lang w:eastAsia="zh-CN"/>
        </w:rPr>
        <w:sectPr w:rsidR="00135EA4" w:rsidRPr="007D3A3E" w:rsidSect="008A6551">
          <w:endnotePr>
            <w:numFmt w:val="decimal"/>
          </w:endnotePr>
          <w:type w:val="continuous"/>
          <w:pgSz w:w="12240" w:h="15840"/>
          <w:pgMar w:top="1440" w:right="1200" w:bottom="1152" w:left="1200" w:header="432" w:footer="504" w:gutter="0"/>
          <w:cols w:space="720"/>
          <w:noEndnote/>
          <w:docGrid w:linePitch="360"/>
        </w:sectPr>
      </w:pPr>
    </w:p>
    <w:p w14:paraId="4C52FA7B" w14:textId="6F2E8F9F" w:rsidR="00135EA4" w:rsidRPr="007D3A3E" w:rsidRDefault="00135EA4" w:rsidP="00135EA4">
      <w:pPr>
        <w:pStyle w:val="HCh"/>
        <w:ind w:right="47"/>
      </w:pPr>
      <w:r w:rsidRPr="007D3A3E">
        <w:t>Salary scale for staff in the Professional and higher categories showing annual gross salaries and net</w:t>
      </w:r>
      <w:r w:rsidR="00D37602" w:rsidRPr="007D3A3E">
        <w:t> </w:t>
      </w:r>
      <w:r w:rsidRPr="007D3A3E">
        <w:t>equivalents after application of staff assessment</w:t>
      </w:r>
    </w:p>
    <w:p w14:paraId="26601C2C"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0259581"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CE567AE" w14:textId="25A4528C" w:rsidR="00135EA4" w:rsidRPr="007D3A3E" w:rsidRDefault="00135EA4" w:rsidP="00135EA4">
      <w:pPr>
        <w:pStyle w:val="H23"/>
        <w:ind w:right="1260"/>
        <w:rPr>
          <w:lang w:val="en-GB"/>
        </w:rPr>
      </w:pPr>
      <w:r w:rsidRPr="007D3A3E">
        <w:rPr>
          <w:lang w:val="en-GB"/>
        </w:rPr>
        <w:t>Effective 1 January 2018</w:t>
      </w:r>
      <w:r w:rsidRPr="007D3A3E">
        <w:rPr>
          <w:b w:val="0"/>
          <w:i/>
          <w:position w:val="4"/>
          <w:vertAlign w:val="superscript"/>
          <w:lang w:val="en-GB"/>
        </w:rPr>
        <w:t>a</w:t>
      </w:r>
    </w:p>
    <w:p w14:paraId="17C754AE" w14:textId="77777777" w:rsidR="00135EA4" w:rsidRPr="007D3A3E" w:rsidRDefault="00135EA4" w:rsidP="00135EA4">
      <w:pPr>
        <w:pStyle w:val="H23"/>
        <w:ind w:right="1260"/>
        <w:rPr>
          <w:b w:val="0"/>
          <w:sz w:val="14"/>
          <w:szCs w:val="14"/>
          <w:lang w:val="en-GB"/>
        </w:rPr>
      </w:pPr>
      <w:r w:rsidRPr="007D3A3E">
        <w:rPr>
          <w:b w:val="0"/>
          <w:sz w:val="14"/>
          <w:szCs w:val="14"/>
          <w:lang w:val="en-GB"/>
        </w:rPr>
        <w:t>(United States dollars)</w:t>
      </w:r>
    </w:p>
    <w:p w14:paraId="55086237" w14:textId="77777777" w:rsidR="00135EA4" w:rsidRPr="007D3A3E" w:rsidRDefault="00135EA4" w:rsidP="00135EA4">
      <w:pPr>
        <w:pStyle w:val="SingleTxt"/>
        <w:spacing w:after="0" w:line="120" w:lineRule="exact"/>
        <w:rPr>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
        <w:gridCol w:w="881"/>
        <w:gridCol w:w="881"/>
        <w:gridCol w:w="881"/>
        <w:gridCol w:w="881"/>
        <w:gridCol w:w="881"/>
        <w:gridCol w:w="881"/>
        <w:gridCol w:w="881"/>
        <w:gridCol w:w="881"/>
        <w:gridCol w:w="881"/>
        <w:gridCol w:w="881"/>
        <w:gridCol w:w="881"/>
        <w:gridCol w:w="881"/>
        <w:gridCol w:w="881"/>
        <w:gridCol w:w="881"/>
      </w:tblGrid>
      <w:tr w:rsidR="00135EA4" w:rsidRPr="007D3A3E" w14:paraId="15324597" w14:textId="77777777" w:rsidTr="005E1517">
        <w:trPr>
          <w:tblHeader/>
        </w:trPr>
        <w:tc>
          <w:tcPr>
            <w:tcW w:w="881" w:type="dxa"/>
            <w:tcBorders>
              <w:top w:val="single" w:sz="4" w:space="0" w:color="auto"/>
              <w:bottom w:val="single" w:sz="12" w:space="0" w:color="auto"/>
            </w:tcBorders>
            <w:shd w:val="clear" w:color="auto" w:fill="auto"/>
            <w:vAlign w:val="bottom"/>
          </w:tcPr>
          <w:p w14:paraId="3DACAB00" w14:textId="77777777" w:rsidR="00135EA4" w:rsidRPr="007D3A3E" w:rsidRDefault="00135EA4" w:rsidP="005E1517">
            <w:pPr>
              <w:spacing w:before="81" w:after="81" w:line="160" w:lineRule="exact"/>
              <w:ind w:right="40"/>
              <w:jc w:val="both"/>
              <w:rPr>
                <w:i/>
                <w:sz w:val="14"/>
                <w:lang w:val="en-GB"/>
              </w:rPr>
            </w:pPr>
            <w:r w:rsidRPr="007D3A3E">
              <w:rPr>
                <w:i/>
                <w:sz w:val="14"/>
                <w:lang w:val="en-GB"/>
              </w:rPr>
              <w:t>Level</w:t>
            </w:r>
          </w:p>
        </w:tc>
        <w:tc>
          <w:tcPr>
            <w:tcW w:w="881" w:type="dxa"/>
            <w:tcBorders>
              <w:top w:val="single" w:sz="4" w:space="0" w:color="auto"/>
              <w:bottom w:val="single" w:sz="12" w:space="0" w:color="auto"/>
            </w:tcBorders>
            <w:shd w:val="clear" w:color="auto" w:fill="auto"/>
            <w:vAlign w:val="bottom"/>
          </w:tcPr>
          <w:p w14:paraId="242902BB" w14:textId="77777777" w:rsidR="00135EA4" w:rsidRPr="007D3A3E" w:rsidRDefault="00135EA4" w:rsidP="005E1517">
            <w:pPr>
              <w:spacing w:before="81" w:after="81" w:line="160" w:lineRule="exact"/>
              <w:ind w:left="144" w:right="40"/>
              <w:jc w:val="right"/>
              <w:rPr>
                <w:i/>
                <w:sz w:val="14"/>
                <w:lang w:val="en-GB"/>
              </w:rPr>
            </w:pPr>
          </w:p>
        </w:tc>
        <w:tc>
          <w:tcPr>
            <w:tcW w:w="881" w:type="dxa"/>
            <w:tcBorders>
              <w:top w:val="single" w:sz="4" w:space="0" w:color="auto"/>
              <w:bottom w:val="single" w:sz="12" w:space="0" w:color="auto"/>
            </w:tcBorders>
            <w:shd w:val="clear" w:color="auto" w:fill="auto"/>
            <w:vAlign w:val="bottom"/>
          </w:tcPr>
          <w:p w14:paraId="545A90B5"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w:t>
            </w:r>
          </w:p>
        </w:tc>
        <w:tc>
          <w:tcPr>
            <w:tcW w:w="881" w:type="dxa"/>
            <w:tcBorders>
              <w:top w:val="single" w:sz="4" w:space="0" w:color="auto"/>
              <w:bottom w:val="single" w:sz="12" w:space="0" w:color="auto"/>
            </w:tcBorders>
            <w:shd w:val="clear" w:color="auto" w:fill="auto"/>
            <w:vAlign w:val="bottom"/>
          </w:tcPr>
          <w:p w14:paraId="316E4240"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I</w:t>
            </w:r>
          </w:p>
        </w:tc>
        <w:tc>
          <w:tcPr>
            <w:tcW w:w="881" w:type="dxa"/>
            <w:tcBorders>
              <w:top w:val="single" w:sz="4" w:space="0" w:color="auto"/>
              <w:bottom w:val="single" w:sz="12" w:space="0" w:color="auto"/>
            </w:tcBorders>
            <w:shd w:val="clear" w:color="auto" w:fill="auto"/>
            <w:vAlign w:val="bottom"/>
          </w:tcPr>
          <w:p w14:paraId="6DF06A90"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II</w:t>
            </w:r>
          </w:p>
        </w:tc>
        <w:tc>
          <w:tcPr>
            <w:tcW w:w="881" w:type="dxa"/>
            <w:tcBorders>
              <w:top w:val="single" w:sz="4" w:space="0" w:color="auto"/>
              <w:bottom w:val="single" w:sz="12" w:space="0" w:color="auto"/>
            </w:tcBorders>
            <w:shd w:val="clear" w:color="auto" w:fill="auto"/>
            <w:vAlign w:val="bottom"/>
          </w:tcPr>
          <w:p w14:paraId="3B3503EF"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V</w:t>
            </w:r>
          </w:p>
        </w:tc>
        <w:tc>
          <w:tcPr>
            <w:tcW w:w="881" w:type="dxa"/>
            <w:tcBorders>
              <w:top w:val="single" w:sz="4" w:space="0" w:color="auto"/>
              <w:bottom w:val="single" w:sz="12" w:space="0" w:color="auto"/>
            </w:tcBorders>
            <w:shd w:val="clear" w:color="auto" w:fill="auto"/>
            <w:vAlign w:val="bottom"/>
          </w:tcPr>
          <w:p w14:paraId="7BE4B7C5"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w:t>
            </w:r>
          </w:p>
        </w:tc>
        <w:tc>
          <w:tcPr>
            <w:tcW w:w="881" w:type="dxa"/>
            <w:tcBorders>
              <w:top w:val="single" w:sz="4" w:space="0" w:color="auto"/>
              <w:bottom w:val="single" w:sz="12" w:space="0" w:color="auto"/>
            </w:tcBorders>
            <w:shd w:val="clear" w:color="auto" w:fill="auto"/>
            <w:vAlign w:val="bottom"/>
          </w:tcPr>
          <w:p w14:paraId="106AF981"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I</w:t>
            </w:r>
          </w:p>
        </w:tc>
        <w:tc>
          <w:tcPr>
            <w:tcW w:w="881" w:type="dxa"/>
            <w:tcBorders>
              <w:top w:val="single" w:sz="4" w:space="0" w:color="auto"/>
              <w:bottom w:val="single" w:sz="12" w:space="0" w:color="auto"/>
            </w:tcBorders>
            <w:shd w:val="clear" w:color="auto" w:fill="auto"/>
            <w:vAlign w:val="bottom"/>
          </w:tcPr>
          <w:p w14:paraId="72F283EE"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II</w:t>
            </w:r>
          </w:p>
        </w:tc>
        <w:tc>
          <w:tcPr>
            <w:tcW w:w="881" w:type="dxa"/>
            <w:tcBorders>
              <w:top w:val="single" w:sz="4" w:space="0" w:color="auto"/>
              <w:bottom w:val="single" w:sz="12" w:space="0" w:color="auto"/>
            </w:tcBorders>
            <w:shd w:val="clear" w:color="auto" w:fill="auto"/>
            <w:vAlign w:val="bottom"/>
          </w:tcPr>
          <w:p w14:paraId="5CBC38E5"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VIII</w:t>
            </w:r>
          </w:p>
        </w:tc>
        <w:tc>
          <w:tcPr>
            <w:tcW w:w="881" w:type="dxa"/>
            <w:tcBorders>
              <w:top w:val="single" w:sz="4" w:space="0" w:color="auto"/>
              <w:bottom w:val="single" w:sz="12" w:space="0" w:color="auto"/>
            </w:tcBorders>
            <w:shd w:val="clear" w:color="auto" w:fill="auto"/>
            <w:vAlign w:val="bottom"/>
          </w:tcPr>
          <w:p w14:paraId="3BDF97B6"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IX</w:t>
            </w:r>
          </w:p>
        </w:tc>
        <w:tc>
          <w:tcPr>
            <w:tcW w:w="881" w:type="dxa"/>
            <w:tcBorders>
              <w:top w:val="single" w:sz="4" w:space="0" w:color="auto"/>
              <w:bottom w:val="single" w:sz="12" w:space="0" w:color="auto"/>
            </w:tcBorders>
            <w:shd w:val="clear" w:color="auto" w:fill="auto"/>
            <w:vAlign w:val="bottom"/>
          </w:tcPr>
          <w:p w14:paraId="0BCBF7E3"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w:t>
            </w:r>
          </w:p>
        </w:tc>
        <w:tc>
          <w:tcPr>
            <w:tcW w:w="881" w:type="dxa"/>
            <w:tcBorders>
              <w:top w:val="single" w:sz="4" w:space="0" w:color="auto"/>
              <w:bottom w:val="single" w:sz="12" w:space="0" w:color="auto"/>
            </w:tcBorders>
            <w:shd w:val="clear" w:color="auto" w:fill="auto"/>
            <w:vAlign w:val="bottom"/>
          </w:tcPr>
          <w:p w14:paraId="2AF17FFB"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I</w:t>
            </w:r>
          </w:p>
        </w:tc>
        <w:tc>
          <w:tcPr>
            <w:tcW w:w="881" w:type="dxa"/>
            <w:tcBorders>
              <w:top w:val="single" w:sz="4" w:space="0" w:color="auto"/>
              <w:bottom w:val="single" w:sz="12" w:space="0" w:color="auto"/>
            </w:tcBorders>
            <w:shd w:val="clear" w:color="auto" w:fill="auto"/>
            <w:vAlign w:val="bottom"/>
          </w:tcPr>
          <w:p w14:paraId="0DC782B9"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II</w:t>
            </w:r>
          </w:p>
        </w:tc>
        <w:tc>
          <w:tcPr>
            <w:tcW w:w="881" w:type="dxa"/>
            <w:tcBorders>
              <w:top w:val="single" w:sz="4" w:space="0" w:color="auto"/>
              <w:bottom w:val="single" w:sz="12" w:space="0" w:color="auto"/>
            </w:tcBorders>
            <w:shd w:val="clear" w:color="auto" w:fill="auto"/>
            <w:vAlign w:val="bottom"/>
          </w:tcPr>
          <w:p w14:paraId="39EEB213"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XIII</w:t>
            </w:r>
          </w:p>
        </w:tc>
      </w:tr>
      <w:tr w:rsidR="00135EA4" w:rsidRPr="007D3A3E" w14:paraId="6142C199" w14:textId="77777777" w:rsidTr="005E1517">
        <w:trPr>
          <w:trHeight w:hRule="exact" w:val="115"/>
          <w:tblHeader/>
        </w:trPr>
        <w:tc>
          <w:tcPr>
            <w:tcW w:w="881" w:type="dxa"/>
            <w:tcBorders>
              <w:top w:val="single" w:sz="12" w:space="0" w:color="auto"/>
            </w:tcBorders>
            <w:shd w:val="clear" w:color="auto" w:fill="auto"/>
            <w:vAlign w:val="bottom"/>
          </w:tcPr>
          <w:p w14:paraId="44A47EA8" w14:textId="77777777" w:rsidR="00135EA4" w:rsidRPr="007D3A3E" w:rsidRDefault="00135EA4" w:rsidP="005E1517">
            <w:pPr>
              <w:spacing w:before="40" w:after="40" w:line="210" w:lineRule="exact"/>
              <w:ind w:right="40"/>
              <w:jc w:val="both"/>
              <w:rPr>
                <w:sz w:val="17"/>
                <w:lang w:val="en-GB"/>
              </w:rPr>
            </w:pPr>
          </w:p>
        </w:tc>
        <w:tc>
          <w:tcPr>
            <w:tcW w:w="881" w:type="dxa"/>
            <w:tcBorders>
              <w:top w:val="single" w:sz="12" w:space="0" w:color="auto"/>
            </w:tcBorders>
            <w:shd w:val="clear" w:color="auto" w:fill="auto"/>
            <w:vAlign w:val="bottom"/>
          </w:tcPr>
          <w:p w14:paraId="759BD3D6"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761AACA7"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785E82DE"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5CCF76C2"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1E0BD0E9"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465A4BB8"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111799DA"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51760906"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38451A4D"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4E0EBDC2"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2692A7C0"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633A3648"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4B415793" w14:textId="77777777" w:rsidR="00135EA4" w:rsidRPr="007D3A3E" w:rsidRDefault="00135EA4" w:rsidP="005E1517">
            <w:pPr>
              <w:spacing w:before="40" w:after="40" w:line="210" w:lineRule="exact"/>
              <w:ind w:left="144" w:right="40"/>
              <w:jc w:val="right"/>
              <w:rPr>
                <w:sz w:val="17"/>
                <w:lang w:val="en-GB"/>
              </w:rPr>
            </w:pPr>
          </w:p>
        </w:tc>
        <w:tc>
          <w:tcPr>
            <w:tcW w:w="881" w:type="dxa"/>
            <w:tcBorders>
              <w:top w:val="single" w:sz="12" w:space="0" w:color="auto"/>
            </w:tcBorders>
            <w:shd w:val="clear" w:color="auto" w:fill="auto"/>
            <w:vAlign w:val="bottom"/>
          </w:tcPr>
          <w:p w14:paraId="24C98011" w14:textId="77777777" w:rsidR="00135EA4" w:rsidRPr="007D3A3E" w:rsidRDefault="00135EA4" w:rsidP="005E1517">
            <w:pPr>
              <w:spacing w:before="40" w:after="40" w:line="210" w:lineRule="exact"/>
              <w:ind w:left="144" w:right="40"/>
              <w:jc w:val="right"/>
              <w:rPr>
                <w:sz w:val="17"/>
                <w:lang w:val="en-GB"/>
              </w:rPr>
            </w:pPr>
          </w:p>
        </w:tc>
      </w:tr>
      <w:tr w:rsidR="00135EA4" w:rsidRPr="007D3A3E" w14:paraId="25806A79" w14:textId="77777777" w:rsidTr="005E1517">
        <w:tc>
          <w:tcPr>
            <w:tcW w:w="881" w:type="dxa"/>
            <w:shd w:val="clear" w:color="auto" w:fill="auto"/>
            <w:vAlign w:val="bottom"/>
          </w:tcPr>
          <w:p w14:paraId="5909F7FA"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USG</w:t>
            </w:r>
          </w:p>
        </w:tc>
        <w:tc>
          <w:tcPr>
            <w:tcW w:w="881" w:type="dxa"/>
            <w:shd w:val="clear" w:color="auto" w:fill="auto"/>
            <w:vAlign w:val="bottom"/>
          </w:tcPr>
          <w:p w14:paraId="6E7B132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029A972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94 329</w:t>
            </w:r>
          </w:p>
        </w:tc>
        <w:tc>
          <w:tcPr>
            <w:tcW w:w="881" w:type="dxa"/>
            <w:shd w:val="clear" w:color="auto" w:fill="auto"/>
            <w:vAlign w:val="bottom"/>
          </w:tcPr>
          <w:p w14:paraId="7FA4D6C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1D091E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97ADE6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9B3F7C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834802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12443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74763B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48C9CE0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0F0EA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569F72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D3A75B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6C3ED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6DFB7E66" w14:textId="77777777" w:rsidTr="005E1517">
        <w:tc>
          <w:tcPr>
            <w:tcW w:w="881" w:type="dxa"/>
            <w:shd w:val="clear" w:color="auto" w:fill="auto"/>
            <w:vAlign w:val="bottom"/>
          </w:tcPr>
          <w:p w14:paraId="4A8158C8"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5F37CCA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7AB3980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3 757</w:t>
            </w:r>
          </w:p>
        </w:tc>
        <w:tc>
          <w:tcPr>
            <w:tcW w:w="881" w:type="dxa"/>
            <w:shd w:val="clear" w:color="auto" w:fill="auto"/>
            <w:vAlign w:val="bottom"/>
          </w:tcPr>
          <w:p w14:paraId="56DD4C6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2C97E1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6F7DED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E2C18A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CBA7A8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8FB5CB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E1FCF5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562ED3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F32327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3C5D10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6F0A0F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85B9F4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1A625AA4" w14:textId="77777777" w:rsidTr="005E1517">
        <w:tc>
          <w:tcPr>
            <w:tcW w:w="881" w:type="dxa"/>
            <w:shd w:val="clear" w:color="auto" w:fill="auto"/>
            <w:vAlign w:val="bottom"/>
          </w:tcPr>
          <w:p w14:paraId="642D140D"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ASG</w:t>
            </w:r>
          </w:p>
        </w:tc>
        <w:tc>
          <w:tcPr>
            <w:tcW w:w="881" w:type="dxa"/>
            <w:shd w:val="clear" w:color="auto" w:fill="auto"/>
            <w:vAlign w:val="bottom"/>
          </w:tcPr>
          <w:p w14:paraId="3067207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7F549A9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76 292</w:t>
            </w:r>
          </w:p>
        </w:tc>
        <w:tc>
          <w:tcPr>
            <w:tcW w:w="881" w:type="dxa"/>
            <w:shd w:val="clear" w:color="auto" w:fill="auto"/>
            <w:vAlign w:val="bottom"/>
          </w:tcPr>
          <w:p w14:paraId="6BBA8EC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F03797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357FE6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1C8BC5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5CED611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19B29E4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46DD07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3E46A6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5CD302B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61B94F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B2DF4C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D1499E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5E2CCDB1" w14:textId="77777777" w:rsidTr="005E1517">
        <w:tc>
          <w:tcPr>
            <w:tcW w:w="881" w:type="dxa"/>
            <w:shd w:val="clear" w:color="auto" w:fill="auto"/>
            <w:vAlign w:val="bottom"/>
          </w:tcPr>
          <w:p w14:paraId="4A3BFFF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7AD6D3D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1E8A7CC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1 853</w:t>
            </w:r>
          </w:p>
        </w:tc>
        <w:tc>
          <w:tcPr>
            <w:tcW w:w="881" w:type="dxa"/>
            <w:shd w:val="clear" w:color="auto" w:fill="auto"/>
            <w:vAlign w:val="bottom"/>
          </w:tcPr>
          <w:p w14:paraId="41E2DB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70F8AF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A52443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7111190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7F9E9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98D0E9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03765C4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6EBECEF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29166B9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5C29562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8DA935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c>
          <w:tcPr>
            <w:tcW w:w="881" w:type="dxa"/>
            <w:shd w:val="clear" w:color="auto" w:fill="auto"/>
            <w:vAlign w:val="bottom"/>
          </w:tcPr>
          <w:p w14:paraId="34528E6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p>
        </w:tc>
      </w:tr>
      <w:tr w:rsidR="00135EA4" w:rsidRPr="007D3A3E" w14:paraId="193BB538" w14:textId="77777777" w:rsidTr="005E1517">
        <w:tc>
          <w:tcPr>
            <w:tcW w:w="881" w:type="dxa"/>
            <w:shd w:val="clear" w:color="auto" w:fill="auto"/>
            <w:vAlign w:val="bottom"/>
          </w:tcPr>
          <w:p w14:paraId="77DBF0D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D-2</w:t>
            </w:r>
          </w:p>
        </w:tc>
        <w:tc>
          <w:tcPr>
            <w:tcW w:w="881" w:type="dxa"/>
            <w:shd w:val="clear" w:color="auto" w:fill="auto"/>
            <w:vAlign w:val="bottom"/>
          </w:tcPr>
          <w:p w14:paraId="4BB262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158853B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0 984</w:t>
            </w:r>
          </w:p>
        </w:tc>
        <w:tc>
          <w:tcPr>
            <w:tcW w:w="881" w:type="dxa"/>
            <w:shd w:val="clear" w:color="auto" w:fill="F2F2F2" w:themeFill="background1" w:themeFillShade="F2"/>
            <w:vAlign w:val="bottom"/>
          </w:tcPr>
          <w:p w14:paraId="2A01591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4 059</w:t>
            </w:r>
          </w:p>
        </w:tc>
        <w:tc>
          <w:tcPr>
            <w:tcW w:w="881" w:type="dxa"/>
            <w:shd w:val="clear" w:color="auto" w:fill="F2F2F2" w:themeFill="background1" w:themeFillShade="F2"/>
            <w:vAlign w:val="bottom"/>
          </w:tcPr>
          <w:p w14:paraId="10C4BD7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7 133</w:t>
            </w:r>
          </w:p>
        </w:tc>
        <w:tc>
          <w:tcPr>
            <w:tcW w:w="881" w:type="dxa"/>
            <w:shd w:val="clear" w:color="auto" w:fill="F2F2F2" w:themeFill="background1" w:themeFillShade="F2"/>
            <w:vAlign w:val="bottom"/>
          </w:tcPr>
          <w:p w14:paraId="66A5A2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0 223</w:t>
            </w:r>
          </w:p>
        </w:tc>
        <w:tc>
          <w:tcPr>
            <w:tcW w:w="881" w:type="dxa"/>
            <w:shd w:val="clear" w:color="auto" w:fill="F2F2F2" w:themeFill="background1" w:themeFillShade="F2"/>
            <w:vAlign w:val="bottom"/>
          </w:tcPr>
          <w:p w14:paraId="7B4B5C4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3 488</w:t>
            </w:r>
          </w:p>
        </w:tc>
        <w:tc>
          <w:tcPr>
            <w:tcW w:w="881" w:type="dxa"/>
            <w:shd w:val="clear" w:color="auto" w:fill="F2F2F2" w:themeFill="background1" w:themeFillShade="F2"/>
            <w:vAlign w:val="bottom"/>
          </w:tcPr>
          <w:p w14:paraId="152112E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6 750</w:t>
            </w:r>
          </w:p>
        </w:tc>
        <w:tc>
          <w:tcPr>
            <w:tcW w:w="881" w:type="dxa"/>
            <w:shd w:val="clear" w:color="auto" w:fill="F2F2F2" w:themeFill="background1" w:themeFillShade="F2"/>
            <w:vAlign w:val="bottom"/>
          </w:tcPr>
          <w:p w14:paraId="30DDDC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0 011</w:t>
            </w:r>
          </w:p>
        </w:tc>
        <w:tc>
          <w:tcPr>
            <w:tcW w:w="881" w:type="dxa"/>
            <w:shd w:val="clear" w:color="auto" w:fill="F2F2F2" w:themeFill="background1" w:themeFillShade="F2"/>
            <w:vAlign w:val="bottom"/>
          </w:tcPr>
          <w:p w14:paraId="4A663B1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3 273</w:t>
            </w:r>
          </w:p>
        </w:tc>
        <w:tc>
          <w:tcPr>
            <w:tcW w:w="881" w:type="dxa"/>
            <w:shd w:val="clear" w:color="auto" w:fill="F2F2F2" w:themeFill="background1" w:themeFillShade="F2"/>
            <w:vAlign w:val="bottom"/>
          </w:tcPr>
          <w:p w14:paraId="4EF503E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6 535</w:t>
            </w:r>
          </w:p>
        </w:tc>
        <w:tc>
          <w:tcPr>
            <w:tcW w:w="881" w:type="dxa"/>
            <w:shd w:val="clear" w:color="auto" w:fill="F2F2F2" w:themeFill="background1" w:themeFillShade="F2"/>
            <w:vAlign w:val="bottom"/>
          </w:tcPr>
          <w:p w14:paraId="28A43B2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69 795</w:t>
            </w:r>
          </w:p>
        </w:tc>
        <w:tc>
          <w:tcPr>
            <w:tcW w:w="881" w:type="dxa"/>
            <w:shd w:val="clear" w:color="auto" w:fill="auto"/>
            <w:vAlign w:val="bottom"/>
          </w:tcPr>
          <w:p w14:paraId="3F7EB09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7A48A39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4FB977F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5AA09A12" w14:textId="77777777" w:rsidTr="005E1517">
        <w:tc>
          <w:tcPr>
            <w:tcW w:w="881" w:type="dxa"/>
            <w:shd w:val="clear" w:color="auto" w:fill="auto"/>
            <w:vAlign w:val="bottom"/>
          </w:tcPr>
          <w:p w14:paraId="22A3D633"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025D267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4A9A599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8 189</w:t>
            </w:r>
          </w:p>
        </w:tc>
        <w:tc>
          <w:tcPr>
            <w:tcW w:w="881" w:type="dxa"/>
            <w:shd w:val="clear" w:color="auto" w:fill="F2F2F2" w:themeFill="background1" w:themeFillShade="F2"/>
            <w:vAlign w:val="bottom"/>
          </w:tcPr>
          <w:p w14:paraId="1E6B909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0 341</w:t>
            </w:r>
          </w:p>
        </w:tc>
        <w:tc>
          <w:tcPr>
            <w:tcW w:w="881" w:type="dxa"/>
            <w:shd w:val="clear" w:color="auto" w:fill="F2F2F2" w:themeFill="background1" w:themeFillShade="F2"/>
            <w:vAlign w:val="bottom"/>
          </w:tcPr>
          <w:p w14:paraId="1F97753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2 493</w:t>
            </w:r>
          </w:p>
        </w:tc>
        <w:tc>
          <w:tcPr>
            <w:tcW w:w="881" w:type="dxa"/>
            <w:shd w:val="clear" w:color="auto" w:fill="F2F2F2" w:themeFill="background1" w:themeFillShade="F2"/>
            <w:vAlign w:val="bottom"/>
          </w:tcPr>
          <w:p w14:paraId="107939F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4 647</w:t>
            </w:r>
          </w:p>
        </w:tc>
        <w:tc>
          <w:tcPr>
            <w:tcW w:w="881" w:type="dxa"/>
            <w:shd w:val="clear" w:color="auto" w:fill="F2F2F2" w:themeFill="background1" w:themeFillShade="F2"/>
            <w:vAlign w:val="bottom"/>
          </w:tcPr>
          <w:p w14:paraId="15B28BC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6 802</w:t>
            </w:r>
          </w:p>
        </w:tc>
        <w:tc>
          <w:tcPr>
            <w:tcW w:w="881" w:type="dxa"/>
            <w:shd w:val="clear" w:color="auto" w:fill="F2F2F2" w:themeFill="background1" w:themeFillShade="F2"/>
            <w:vAlign w:val="bottom"/>
          </w:tcPr>
          <w:p w14:paraId="7DA94E9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8 955</w:t>
            </w:r>
          </w:p>
        </w:tc>
        <w:tc>
          <w:tcPr>
            <w:tcW w:w="881" w:type="dxa"/>
            <w:shd w:val="clear" w:color="auto" w:fill="F2F2F2" w:themeFill="background1" w:themeFillShade="F2"/>
            <w:vAlign w:val="bottom"/>
          </w:tcPr>
          <w:p w14:paraId="63382BD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1 107</w:t>
            </w:r>
          </w:p>
        </w:tc>
        <w:tc>
          <w:tcPr>
            <w:tcW w:w="881" w:type="dxa"/>
            <w:shd w:val="clear" w:color="auto" w:fill="F2F2F2" w:themeFill="background1" w:themeFillShade="F2"/>
            <w:vAlign w:val="bottom"/>
          </w:tcPr>
          <w:p w14:paraId="7CF72AE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3 260</w:t>
            </w:r>
          </w:p>
        </w:tc>
        <w:tc>
          <w:tcPr>
            <w:tcW w:w="881" w:type="dxa"/>
            <w:shd w:val="clear" w:color="auto" w:fill="F2F2F2" w:themeFill="background1" w:themeFillShade="F2"/>
            <w:vAlign w:val="bottom"/>
          </w:tcPr>
          <w:p w14:paraId="3136B30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5 413</w:t>
            </w:r>
          </w:p>
        </w:tc>
        <w:tc>
          <w:tcPr>
            <w:tcW w:w="881" w:type="dxa"/>
            <w:shd w:val="clear" w:color="auto" w:fill="F2F2F2" w:themeFill="background1" w:themeFillShade="F2"/>
            <w:vAlign w:val="bottom"/>
          </w:tcPr>
          <w:p w14:paraId="1A7F8B0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7 565</w:t>
            </w:r>
          </w:p>
        </w:tc>
        <w:tc>
          <w:tcPr>
            <w:tcW w:w="881" w:type="dxa"/>
            <w:shd w:val="clear" w:color="auto" w:fill="auto"/>
            <w:vAlign w:val="bottom"/>
          </w:tcPr>
          <w:p w14:paraId="2A058A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319292C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c>
          <w:tcPr>
            <w:tcW w:w="881" w:type="dxa"/>
            <w:shd w:val="clear" w:color="auto" w:fill="auto"/>
            <w:vAlign w:val="bottom"/>
          </w:tcPr>
          <w:p w14:paraId="5F15992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2AEB1A12" w14:textId="77777777" w:rsidTr="005E1517">
        <w:tc>
          <w:tcPr>
            <w:tcW w:w="881" w:type="dxa"/>
            <w:shd w:val="clear" w:color="auto" w:fill="auto"/>
            <w:vAlign w:val="bottom"/>
          </w:tcPr>
          <w:p w14:paraId="5E4393E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D-1</w:t>
            </w:r>
          </w:p>
        </w:tc>
        <w:tc>
          <w:tcPr>
            <w:tcW w:w="881" w:type="dxa"/>
            <w:shd w:val="clear" w:color="auto" w:fill="auto"/>
            <w:vAlign w:val="bottom"/>
          </w:tcPr>
          <w:p w14:paraId="618D1BC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7D701AA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6 150</w:t>
            </w:r>
          </w:p>
        </w:tc>
        <w:tc>
          <w:tcPr>
            <w:tcW w:w="881" w:type="dxa"/>
            <w:shd w:val="clear" w:color="auto" w:fill="auto"/>
            <w:vAlign w:val="bottom"/>
          </w:tcPr>
          <w:p w14:paraId="50BB65B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8 851</w:t>
            </w:r>
          </w:p>
        </w:tc>
        <w:tc>
          <w:tcPr>
            <w:tcW w:w="881" w:type="dxa"/>
            <w:shd w:val="clear" w:color="auto" w:fill="auto"/>
            <w:vAlign w:val="bottom"/>
          </w:tcPr>
          <w:p w14:paraId="4038F5D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1 554</w:t>
            </w:r>
          </w:p>
        </w:tc>
        <w:tc>
          <w:tcPr>
            <w:tcW w:w="881" w:type="dxa"/>
            <w:shd w:val="clear" w:color="auto" w:fill="auto"/>
            <w:vAlign w:val="bottom"/>
          </w:tcPr>
          <w:p w14:paraId="643D12D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4 257</w:t>
            </w:r>
          </w:p>
        </w:tc>
        <w:tc>
          <w:tcPr>
            <w:tcW w:w="881" w:type="dxa"/>
            <w:shd w:val="clear" w:color="auto" w:fill="F2F2F2" w:themeFill="background1" w:themeFillShade="F2"/>
            <w:vAlign w:val="bottom"/>
          </w:tcPr>
          <w:p w14:paraId="160805F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6 951</w:t>
            </w:r>
          </w:p>
        </w:tc>
        <w:tc>
          <w:tcPr>
            <w:tcW w:w="881" w:type="dxa"/>
            <w:shd w:val="clear" w:color="auto" w:fill="F2F2F2" w:themeFill="background1" w:themeFillShade="F2"/>
            <w:vAlign w:val="bottom"/>
          </w:tcPr>
          <w:p w14:paraId="4CD8A77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9 654</w:t>
            </w:r>
          </w:p>
        </w:tc>
        <w:tc>
          <w:tcPr>
            <w:tcW w:w="881" w:type="dxa"/>
            <w:shd w:val="clear" w:color="auto" w:fill="F2F2F2" w:themeFill="background1" w:themeFillShade="F2"/>
            <w:vAlign w:val="bottom"/>
          </w:tcPr>
          <w:p w14:paraId="2E9E8EC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2 356</w:t>
            </w:r>
          </w:p>
        </w:tc>
        <w:tc>
          <w:tcPr>
            <w:tcW w:w="881" w:type="dxa"/>
            <w:shd w:val="clear" w:color="auto" w:fill="F2F2F2" w:themeFill="background1" w:themeFillShade="F2"/>
            <w:vAlign w:val="bottom"/>
          </w:tcPr>
          <w:p w14:paraId="13D8216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5 053</w:t>
            </w:r>
          </w:p>
        </w:tc>
        <w:tc>
          <w:tcPr>
            <w:tcW w:w="881" w:type="dxa"/>
            <w:shd w:val="clear" w:color="auto" w:fill="F2F2F2" w:themeFill="background1" w:themeFillShade="F2"/>
            <w:vAlign w:val="bottom"/>
          </w:tcPr>
          <w:p w14:paraId="6585BC8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47 757</w:t>
            </w:r>
          </w:p>
        </w:tc>
        <w:tc>
          <w:tcPr>
            <w:tcW w:w="881" w:type="dxa"/>
            <w:shd w:val="clear" w:color="auto" w:fill="F2F2F2" w:themeFill="background1" w:themeFillShade="F2"/>
            <w:vAlign w:val="bottom"/>
          </w:tcPr>
          <w:p w14:paraId="569ED15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0 483</w:t>
            </w:r>
          </w:p>
        </w:tc>
        <w:tc>
          <w:tcPr>
            <w:tcW w:w="881" w:type="dxa"/>
            <w:shd w:val="clear" w:color="auto" w:fill="F2F2F2" w:themeFill="background1" w:themeFillShade="F2"/>
            <w:vAlign w:val="bottom"/>
          </w:tcPr>
          <w:p w14:paraId="25D22DA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3 347</w:t>
            </w:r>
          </w:p>
        </w:tc>
        <w:tc>
          <w:tcPr>
            <w:tcW w:w="881" w:type="dxa"/>
            <w:shd w:val="clear" w:color="auto" w:fill="F2F2F2" w:themeFill="background1" w:themeFillShade="F2"/>
            <w:vAlign w:val="bottom"/>
          </w:tcPr>
          <w:p w14:paraId="0B2E563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56 209</w:t>
            </w:r>
          </w:p>
        </w:tc>
        <w:tc>
          <w:tcPr>
            <w:tcW w:w="881" w:type="dxa"/>
            <w:shd w:val="clear" w:color="auto" w:fill="F2F2F2" w:themeFill="background1" w:themeFillShade="F2"/>
            <w:vAlign w:val="bottom"/>
          </w:tcPr>
          <w:p w14:paraId="0BADF05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59 074 </w:t>
            </w:r>
          </w:p>
        </w:tc>
      </w:tr>
      <w:tr w:rsidR="00135EA4" w:rsidRPr="007D3A3E" w14:paraId="17AD59A1" w14:textId="77777777" w:rsidTr="005E1517">
        <w:tc>
          <w:tcPr>
            <w:tcW w:w="881" w:type="dxa"/>
            <w:shd w:val="clear" w:color="auto" w:fill="auto"/>
            <w:vAlign w:val="bottom"/>
          </w:tcPr>
          <w:p w14:paraId="1853E8CD"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6616C62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12BCC38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7 805</w:t>
            </w:r>
          </w:p>
        </w:tc>
        <w:tc>
          <w:tcPr>
            <w:tcW w:w="881" w:type="dxa"/>
            <w:shd w:val="clear" w:color="auto" w:fill="auto"/>
            <w:vAlign w:val="bottom"/>
          </w:tcPr>
          <w:p w14:paraId="6EA5C11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9 696</w:t>
            </w:r>
          </w:p>
        </w:tc>
        <w:tc>
          <w:tcPr>
            <w:tcW w:w="881" w:type="dxa"/>
            <w:shd w:val="clear" w:color="auto" w:fill="auto"/>
            <w:vAlign w:val="bottom"/>
          </w:tcPr>
          <w:p w14:paraId="67EDB89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1 588</w:t>
            </w:r>
          </w:p>
        </w:tc>
        <w:tc>
          <w:tcPr>
            <w:tcW w:w="881" w:type="dxa"/>
            <w:shd w:val="clear" w:color="auto" w:fill="auto"/>
            <w:vAlign w:val="bottom"/>
          </w:tcPr>
          <w:p w14:paraId="25D06BD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3 480</w:t>
            </w:r>
          </w:p>
        </w:tc>
        <w:tc>
          <w:tcPr>
            <w:tcW w:w="881" w:type="dxa"/>
            <w:shd w:val="clear" w:color="auto" w:fill="F2F2F2" w:themeFill="background1" w:themeFillShade="F2"/>
            <w:vAlign w:val="bottom"/>
          </w:tcPr>
          <w:p w14:paraId="47C5631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5 366</w:t>
            </w:r>
          </w:p>
        </w:tc>
        <w:tc>
          <w:tcPr>
            <w:tcW w:w="881" w:type="dxa"/>
            <w:shd w:val="clear" w:color="auto" w:fill="F2F2F2" w:themeFill="background1" w:themeFillShade="F2"/>
            <w:vAlign w:val="bottom"/>
          </w:tcPr>
          <w:p w14:paraId="7A77DA6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7 258</w:t>
            </w:r>
          </w:p>
        </w:tc>
        <w:tc>
          <w:tcPr>
            <w:tcW w:w="881" w:type="dxa"/>
            <w:shd w:val="clear" w:color="auto" w:fill="F2F2F2" w:themeFill="background1" w:themeFillShade="F2"/>
            <w:vAlign w:val="bottom"/>
          </w:tcPr>
          <w:p w14:paraId="630261D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9 149</w:t>
            </w:r>
          </w:p>
        </w:tc>
        <w:tc>
          <w:tcPr>
            <w:tcW w:w="881" w:type="dxa"/>
            <w:shd w:val="clear" w:color="auto" w:fill="F2F2F2" w:themeFill="background1" w:themeFillShade="F2"/>
            <w:vAlign w:val="bottom"/>
          </w:tcPr>
          <w:p w14:paraId="6D70F07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1 037</w:t>
            </w:r>
          </w:p>
        </w:tc>
        <w:tc>
          <w:tcPr>
            <w:tcW w:w="881" w:type="dxa"/>
            <w:shd w:val="clear" w:color="auto" w:fill="F2F2F2" w:themeFill="background1" w:themeFillShade="F2"/>
            <w:vAlign w:val="bottom"/>
          </w:tcPr>
          <w:p w14:paraId="20C6D4C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2 930</w:t>
            </w:r>
          </w:p>
        </w:tc>
        <w:tc>
          <w:tcPr>
            <w:tcW w:w="881" w:type="dxa"/>
            <w:shd w:val="clear" w:color="auto" w:fill="F2F2F2" w:themeFill="background1" w:themeFillShade="F2"/>
            <w:vAlign w:val="bottom"/>
          </w:tcPr>
          <w:p w14:paraId="06DCFF4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4 819</w:t>
            </w:r>
          </w:p>
        </w:tc>
        <w:tc>
          <w:tcPr>
            <w:tcW w:w="881" w:type="dxa"/>
            <w:shd w:val="clear" w:color="auto" w:fill="F2F2F2" w:themeFill="background1" w:themeFillShade="F2"/>
            <w:vAlign w:val="bottom"/>
          </w:tcPr>
          <w:p w14:paraId="673B0B3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6 709</w:t>
            </w:r>
          </w:p>
        </w:tc>
        <w:tc>
          <w:tcPr>
            <w:tcW w:w="881" w:type="dxa"/>
            <w:shd w:val="clear" w:color="auto" w:fill="F2F2F2" w:themeFill="background1" w:themeFillShade="F2"/>
            <w:vAlign w:val="bottom"/>
          </w:tcPr>
          <w:p w14:paraId="5F2AC3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8 598</w:t>
            </w:r>
          </w:p>
        </w:tc>
        <w:tc>
          <w:tcPr>
            <w:tcW w:w="881" w:type="dxa"/>
            <w:shd w:val="clear" w:color="auto" w:fill="F2F2F2" w:themeFill="background1" w:themeFillShade="F2"/>
            <w:vAlign w:val="bottom"/>
          </w:tcPr>
          <w:p w14:paraId="069EDD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20 489 </w:t>
            </w:r>
          </w:p>
        </w:tc>
      </w:tr>
      <w:tr w:rsidR="00135EA4" w:rsidRPr="007D3A3E" w14:paraId="7D41D17B" w14:textId="77777777" w:rsidTr="005E1517">
        <w:tc>
          <w:tcPr>
            <w:tcW w:w="881" w:type="dxa"/>
            <w:shd w:val="clear" w:color="auto" w:fill="auto"/>
            <w:vAlign w:val="bottom"/>
          </w:tcPr>
          <w:p w14:paraId="70543147"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5</w:t>
            </w:r>
          </w:p>
        </w:tc>
        <w:tc>
          <w:tcPr>
            <w:tcW w:w="881" w:type="dxa"/>
            <w:shd w:val="clear" w:color="auto" w:fill="auto"/>
            <w:vAlign w:val="bottom"/>
          </w:tcPr>
          <w:p w14:paraId="68F36F0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5DF7FBB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8 633</w:t>
            </w:r>
          </w:p>
        </w:tc>
        <w:tc>
          <w:tcPr>
            <w:tcW w:w="881" w:type="dxa"/>
            <w:shd w:val="clear" w:color="auto" w:fill="auto"/>
            <w:vAlign w:val="bottom"/>
          </w:tcPr>
          <w:p w14:paraId="0D81A6C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0 930</w:t>
            </w:r>
          </w:p>
        </w:tc>
        <w:tc>
          <w:tcPr>
            <w:tcW w:w="881" w:type="dxa"/>
            <w:shd w:val="clear" w:color="auto" w:fill="auto"/>
            <w:vAlign w:val="bottom"/>
          </w:tcPr>
          <w:p w14:paraId="41E8ED3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3 230</w:t>
            </w:r>
          </w:p>
        </w:tc>
        <w:tc>
          <w:tcPr>
            <w:tcW w:w="881" w:type="dxa"/>
            <w:shd w:val="clear" w:color="auto" w:fill="auto"/>
            <w:vAlign w:val="bottom"/>
          </w:tcPr>
          <w:p w14:paraId="1FE0987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5 524</w:t>
            </w:r>
          </w:p>
        </w:tc>
        <w:tc>
          <w:tcPr>
            <w:tcW w:w="881" w:type="dxa"/>
            <w:shd w:val="clear" w:color="auto" w:fill="auto"/>
            <w:vAlign w:val="bottom"/>
          </w:tcPr>
          <w:p w14:paraId="0646E0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7 824</w:t>
            </w:r>
          </w:p>
        </w:tc>
        <w:tc>
          <w:tcPr>
            <w:tcW w:w="881" w:type="dxa"/>
            <w:shd w:val="clear" w:color="auto" w:fill="auto"/>
            <w:vAlign w:val="bottom"/>
          </w:tcPr>
          <w:p w14:paraId="682E000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0 119</w:t>
            </w:r>
          </w:p>
        </w:tc>
        <w:tc>
          <w:tcPr>
            <w:tcW w:w="881" w:type="dxa"/>
            <w:shd w:val="clear" w:color="auto" w:fill="auto"/>
            <w:vAlign w:val="bottom"/>
          </w:tcPr>
          <w:p w14:paraId="47C4537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2 420</w:t>
            </w:r>
          </w:p>
        </w:tc>
        <w:tc>
          <w:tcPr>
            <w:tcW w:w="881" w:type="dxa"/>
            <w:shd w:val="clear" w:color="auto" w:fill="F2F2F2" w:themeFill="background1" w:themeFillShade="F2"/>
            <w:vAlign w:val="bottom"/>
          </w:tcPr>
          <w:p w14:paraId="51C352F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4 716</w:t>
            </w:r>
          </w:p>
        </w:tc>
        <w:tc>
          <w:tcPr>
            <w:tcW w:w="881" w:type="dxa"/>
            <w:shd w:val="clear" w:color="auto" w:fill="F2F2F2" w:themeFill="background1" w:themeFillShade="F2"/>
            <w:vAlign w:val="bottom"/>
          </w:tcPr>
          <w:p w14:paraId="4D530AA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7 013</w:t>
            </w:r>
          </w:p>
        </w:tc>
        <w:tc>
          <w:tcPr>
            <w:tcW w:w="881" w:type="dxa"/>
            <w:shd w:val="clear" w:color="auto" w:fill="F2F2F2" w:themeFill="background1" w:themeFillShade="F2"/>
            <w:vAlign w:val="bottom"/>
          </w:tcPr>
          <w:p w14:paraId="05CB72B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29 310</w:t>
            </w:r>
          </w:p>
        </w:tc>
        <w:tc>
          <w:tcPr>
            <w:tcW w:w="881" w:type="dxa"/>
            <w:shd w:val="clear" w:color="auto" w:fill="F2F2F2" w:themeFill="background1" w:themeFillShade="F2"/>
            <w:vAlign w:val="bottom"/>
          </w:tcPr>
          <w:p w14:paraId="68FDBBF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1 609</w:t>
            </w:r>
          </w:p>
        </w:tc>
        <w:tc>
          <w:tcPr>
            <w:tcW w:w="881" w:type="dxa"/>
            <w:shd w:val="clear" w:color="auto" w:fill="F2F2F2" w:themeFill="background1" w:themeFillShade="F2"/>
            <w:vAlign w:val="bottom"/>
          </w:tcPr>
          <w:p w14:paraId="6920BD8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33 903</w:t>
            </w:r>
          </w:p>
        </w:tc>
        <w:tc>
          <w:tcPr>
            <w:tcW w:w="881" w:type="dxa"/>
            <w:shd w:val="clear" w:color="auto" w:fill="F2F2F2" w:themeFill="background1" w:themeFillShade="F2"/>
            <w:vAlign w:val="bottom"/>
          </w:tcPr>
          <w:p w14:paraId="281308B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36 203 </w:t>
            </w:r>
          </w:p>
        </w:tc>
      </w:tr>
      <w:tr w:rsidR="00135EA4" w:rsidRPr="007D3A3E" w14:paraId="22091E6E" w14:textId="77777777" w:rsidTr="005E1517">
        <w:tc>
          <w:tcPr>
            <w:tcW w:w="881" w:type="dxa"/>
            <w:shd w:val="clear" w:color="auto" w:fill="auto"/>
            <w:vAlign w:val="bottom"/>
          </w:tcPr>
          <w:p w14:paraId="610E51B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7D60F6C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0BE8E7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5 543</w:t>
            </w:r>
          </w:p>
        </w:tc>
        <w:tc>
          <w:tcPr>
            <w:tcW w:w="881" w:type="dxa"/>
            <w:shd w:val="clear" w:color="auto" w:fill="auto"/>
            <w:vAlign w:val="bottom"/>
          </w:tcPr>
          <w:p w14:paraId="01132D8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7 151</w:t>
            </w:r>
          </w:p>
        </w:tc>
        <w:tc>
          <w:tcPr>
            <w:tcW w:w="881" w:type="dxa"/>
            <w:shd w:val="clear" w:color="auto" w:fill="auto"/>
            <w:vAlign w:val="bottom"/>
          </w:tcPr>
          <w:p w14:paraId="57C54DC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8 761</w:t>
            </w:r>
          </w:p>
        </w:tc>
        <w:tc>
          <w:tcPr>
            <w:tcW w:w="881" w:type="dxa"/>
            <w:shd w:val="clear" w:color="auto" w:fill="auto"/>
            <w:vAlign w:val="bottom"/>
          </w:tcPr>
          <w:p w14:paraId="4745DA0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0 367</w:t>
            </w:r>
          </w:p>
        </w:tc>
        <w:tc>
          <w:tcPr>
            <w:tcW w:w="881" w:type="dxa"/>
            <w:shd w:val="clear" w:color="auto" w:fill="auto"/>
            <w:vAlign w:val="bottom"/>
          </w:tcPr>
          <w:p w14:paraId="5DCA4B2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1 977</w:t>
            </w:r>
          </w:p>
        </w:tc>
        <w:tc>
          <w:tcPr>
            <w:tcW w:w="881" w:type="dxa"/>
            <w:shd w:val="clear" w:color="auto" w:fill="auto"/>
            <w:vAlign w:val="bottom"/>
          </w:tcPr>
          <w:p w14:paraId="34B3219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3 583</w:t>
            </w:r>
          </w:p>
        </w:tc>
        <w:tc>
          <w:tcPr>
            <w:tcW w:w="881" w:type="dxa"/>
            <w:shd w:val="clear" w:color="auto" w:fill="auto"/>
            <w:vAlign w:val="bottom"/>
          </w:tcPr>
          <w:p w14:paraId="571C7DB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5 194</w:t>
            </w:r>
          </w:p>
        </w:tc>
        <w:tc>
          <w:tcPr>
            <w:tcW w:w="881" w:type="dxa"/>
            <w:shd w:val="clear" w:color="auto" w:fill="F2F2F2" w:themeFill="background1" w:themeFillShade="F2"/>
            <w:vAlign w:val="bottom"/>
          </w:tcPr>
          <w:p w14:paraId="7B0EAEF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6 801</w:t>
            </w:r>
          </w:p>
        </w:tc>
        <w:tc>
          <w:tcPr>
            <w:tcW w:w="881" w:type="dxa"/>
            <w:shd w:val="clear" w:color="auto" w:fill="F2F2F2" w:themeFill="background1" w:themeFillShade="F2"/>
            <w:vAlign w:val="bottom"/>
          </w:tcPr>
          <w:p w14:paraId="7D5C08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8 409</w:t>
            </w:r>
          </w:p>
        </w:tc>
        <w:tc>
          <w:tcPr>
            <w:tcW w:w="881" w:type="dxa"/>
            <w:shd w:val="clear" w:color="auto" w:fill="F2F2F2" w:themeFill="background1" w:themeFillShade="F2"/>
            <w:vAlign w:val="bottom"/>
          </w:tcPr>
          <w:p w14:paraId="4ECDB25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0 017</w:t>
            </w:r>
          </w:p>
        </w:tc>
        <w:tc>
          <w:tcPr>
            <w:tcW w:w="881" w:type="dxa"/>
            <w:shd w:val="clear" w:color="auto" w:fill="F2F2F2" w:themeFill="background1" w:themeFillShade="F2"/>
            <w:vAlign w:val="bottom"/>
          </w:tcPr>
          <w:p w14:paraId="4440D27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1 626</w:t>
            </w:r>
          </w:p>
        </w:tc>
        <w:tc>
          <w:tcPr>
            <w:tcW w:w="881" w:type="dxa"/>
            <w:shd w:val="clear" w:color="auto" w:fill="F2F2F2" w:themeFill="background1" w:themeFillShade="F2"/>
            <w:vAlign w:val="bottom"/>
          </w:tcPr>
          <w:p w14:paraId="05D7AF1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3 232</w:t>
            </w:r>
          </w:p>
        </w:tc>
        <w:tc>
          <w:tcPr>
            <w:tcW w:w="881" w:type="dxa"/>
            <w:shd w:val="clear" w:color="auto" w:fill="F2F2F2" w:themeFill="background1" w:themeFillShade="F2"/>
            <w:vAlign w:val="bottom"/>
          </w:tcPr>
          <w:p w14:paraId="3E641F1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04 842 </w:t>
            </w:r>
          </w:p>
        </w:tc>
      </w:tr>
      <w:tr w:rsidR="00135EA4" w:rsidRPr="007D3A3E" w14:paraId="7312765E" w14:textId="77777777" w:rsidTr="005E1517">
        <w:tc>
          <w:tcPr>
            <w:tcW w:w="881" w:type="dxa"/>
            <w:shd w:val="clear" w:color="auto" w:fill="auto"/>
            <w:vAlign w:val="bottom"/>
          </w:tcPr>
          <w:p w14:paraId="52E12578"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4</w:t>
            </w:r>
          </w:p>
        </w:tc>
        <w:tc>
          <w:tcPr>
            <w:tcW w:w="881" w:type="dxa"/>
            <w:shd w:val="clear" w:color="auto" w:fill="auto"/>
            <w:vAlign w:val="bottom"/>
          </w:tcPr>
          <w:p w14:paraId="22675FB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72CE966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9 253</w:t>
            </w:r>
          </w:p>
        </w:tc>
        <w:tc>
          <w:tcPr>
            <w:tcW w:w="881" w:type="dxa"/>
            <w:shd w:val="clear" w:color="auto" w:fill="auto"/>
            <w:vAlign w:val="bottom"/>
          </w:tcPr>
          <w:p w14:paraId="7A6D322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1 295</w:t>
            </w:r>
          </w:p>
        </w:tc>
        <w:tc>
          <w:tcPr>
            <w:tcW w:w="881" w:type="dxa"/>
            <w:shd w:val="clear" w:color="auto" w:fill="auto"/>
            <w:vAlign w:val="bottom"/>
          </w:tcPr>
          <w:p w14:paraId="4A2AE84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3 337</w:t>
            </w:r>
          </w:p>
        </w:tc>
        <w:tc>
          <w:tcPr>
            <w:tcW w:w="881" w:type="dxa"/>
            <w:shd w:val="clear" w:color="auto" w:fill="auto"/>
            <w:vAlign w:val="bottom"/>
          </w:tcPr>
          <w:p w14:paraId="6B1CBB7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5 379</w:t>
            </w:r>
          </w:p>
        </w:tc>
        <w:tc>
          <w:tcPr>
            <w:tcW w:w="881" w:type="dxa"/>
            <w:shd w:val="clear" w:color="auto" w:fill="auto"/>
            <w:vAlign w:val="bottom"/>
          </w:tcPr>
          <w:p w14:paraId="485174E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7 421</w:t>
            </w:r>
          </w:p>
        </w:tc>
        <w:tc>
          <w:tcPr>
            <w:tcW w:w="881" w:type="dxa"/>
            <w:shd w:val="clear" w:color="auto" w:fill="auto"/>
            <w:vAlign w:val="bottom"/>
          </w:tcPr>
          <w:p w14:paraId="77FE179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9 462</w:t>
            </w:r>
          </w:p>
        </w:tc>
        <w:tc>
          <w:tcPr>
            <w:tcW w:w="881" w:type="dxa"/>
            <w:shd w:val="clear" w:color="auto" w:fill="auto"/>
            <w:vAlign w:val="bottom"/>
          </w:tcPr>
          <w:p w14:paraId="69DB974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1 636</w:t>
            </w:r>
          </w:p>
        </w:tc>
        <w:tc>
          <w:tcPr>
            <w:tcW w:w="881" w:type="dxa"/>
            <w:shd w:val="clear" w:color="auto" w:fill="F2F2F2" w:themeFill="background1" w:themeFillShade="F2"/>
            <w:vAlign w:val="bottom"/>
          </w:tcPr>
          <w:p w14:paraId="28476B3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3 853</w:t>
            </w:r>
          </w:p>
        </w:tc>
        <w:tc>
          <w:tcPr>
            <w:tcW w:w="881" w:type="dxa"/>
            <w:shd w:val="clear" w:color="auto" w:fill="F2F2F2" w:themeFill="background1" w:themeFillShade="F2"/>
            <w:vAlign w:val="bottom"/>
          </w:tcPr>
          <w:p w14:paraId="56E8F07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6 069</w:t>
            </w:r>
          </w:p>
        </w:tc>
        <w:tc>
          <w:tcPr>
            <w:tcW w:w="881" w:type="dxa"/>
            <w:shd w:val="clear" w:color="auto" w:fill="F2F2F2" w:themeFill="background1" w:themeFillShade="F2"/>
            <w:vAlign w:val="bottom"/>
          </w:tcPr>
          <w:p w14:paraId="415D52F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08 284</w:t>
            </w:r>
          </w:p>
        </w:tc>
        <w:tc>
          <w:tcPr>
            <w:tcW w:w="881" w:type="dxa"/>
            <w:shd w:val="clear" w:color="auto" w:fill="F2F2F2" w:themeFill="background1" w:themeFillShade="F2"/>
            <w:vAlign w:val="bottom"/>
          </w:tcPr>
          <w:p w14:paraId="3444390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0 506</w:t>
            </w:r>
          </w:p>
        </w:tc>
        <w:tc>
          <w:tcPr>
            <w:tcW w:w="881" w:type="dxa"/>
            <w:shd w:val="clear" w:color="auto" w:fill="F2F2F2" w:themeFill="background1" w:themeFillShade="F2"/>
            <w:vAlign w:val="bottom"/>
          </w:tcPr>
          <w:p w14:paraId="384D7C7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2 717</w:t>
            </w:r>
          </w:p>
        </w:tc>
        <w:tc>
          <w:tcPr>
            <w:tcW w:w="881" w:type="dxa"/>
            <w:shd w:val="clear" w:color="auto" w:fill="F2F2F2" w:themeFill="background1" w:themeFillShade="F2"/>
            <w:vAlign w:val="bottom"/>
          </w:tcPr>
          <w:p w14:paraId="0FACCBC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14 936 </w:t>
            </w:r>
          </w:p>
        </w:tc>
      </w:tr>
      <w:tr w:rsidR="00135EA4" w:rsidRPr="007D3A3E" w14:paraId="220B7B71" w14:textId="77777777" w:rsidTr="005E1517">
        <w:tc>
          <w:tcPr>
            <w:tcW w:w="881" w:type="dxa"/>
            <w:shd w:val="clear" w:color="auto" w:fill="auto"/>
            <w:vAlign w:val="bottom"/>
          </w:tcPr>
          <w:p w14:paraId="2653F5A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7E02D02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4CF8E1A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1 332</w:t>
            </w:r>
          </w:p>
        </w:tc>
        <w:tc>
          <w:tcPr>
            <w:tcW w:w="881" w:type="dxa"/>
            <w:shd w:val="clear" w:color="auto" w:fill="auto"/>
            <w:vAlign w:val="bottom"/>
          </w:tcPr>
          <w:p w14:paraId="02F6A4F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2 884</w:t>
            </w:r>
          </w:p>
        </w:tc>
        <w:tc>
          <w:tcPr>
            <w:tcW w:w="881" w:type="dxa"/>
            <w:shd w:val="clear" w:color="auto" w:fill="auto"/>
            <w:vAlign w:val="bottom"/>
          </w:tcPr>
          <w:p w14:paraId="4B230F3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4 436</w:t>
            </w:r>
          </w:p>
        </w:tc>
        <w:tc>
          <w:tcPr>
            <w:tcW w:w="881" w:type="dxa"/>
            <w:shd w:val="clear" w:color="auto" w:fill="auto"/>
            <w:vAlign w:val="bottom"/>
          </w:tcPr>
          <w:p w14:paraId="1B0A898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5 988</w:t>
            </w:r>
          </w:p>
        </w:tc>
        <w:tc>
          <w:tcPr>
            <w:tcW w:w="881" w:type="dxa"/>
            <w:shd w:val="clear" w:color="auto" w:fill="auto"/>
            <w:vAlign w:val="bottom"/>
          </w:tcPr>
          <w:p w14:paraId="7E4A7F1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7 540</w:t>
            </w:r>
          </w:p>
        </w:tc>
        <w:tc>
          <w:tcPr>
            <w:tcW w:w="881" w:type="dxa"/>
            <w:shd w:val="clear" w:color="auto" w:fill="auto"/>
            <w:vAlign w:val="bottom"/>
          </w:tcPr>
          <w:p w14:paraId="0AF9A18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9 091</w:t>
            </w:r>
          </w:p>
        </w:tc>
        <w:tc>
          <w:tcPr>
            <w:tcW w:w="881" w:type="dxa"/>
            <w:shd w:val="clear" w:color="auto" w:fill="auto"/>
            <w:vAlign w:val="bottom"/>
          </w:tcPr>
          <w:p w14:paraId="25B625F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0 645</w:t>
            </w:r>
          </w:p>
        </w:tc>
        <w:tc>
          <w:tcPr>
            <w:tcW w:w="881" w:type="dxa"/>
            <w:shd w:val="clear" w:color="auto" w:fill="F2F2F2" w:themeFill="background1" w:themeFillShade="F2"/>
            <w:vAlign w:val="bottom"/>
          </w:tcPr>
          <w:p w14:paraId="57DC170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2 197</w:t>
            </w:r>
          </w:p>
        </w:tc>
        <w:tc>
          <w:tcPr>
            <w:tcW w:w="881" w:type="dxa"/>
            <w:shd w:val="clear" w:color="auto" w:fill="F2F2F2" w:themeFill="background1" w:themeFillShade="F2"/>
            <w:vAlign w:val="bottom"/>
          </w:tcPr>
          <w:p w14:paraId="316B4EC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3 748</w:t>
            </w:r>
          </w:p>
        </w:tc>
        <w:tc>
          <w:tcPr>
            <w:tcW w:w="881" w:type="dxa"/>
            <w:shd w:val="clear" w:color="auto" w:fill="F2F2F2" w:themeFill="background1" w:themeFillShade="F2"/>
            <w:vAlign w:val="bottom"/>
          </w:tcPr>
          <w:p w14:paraId="7CB9810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5 299</w:t>
            </w:r>
          </w:p>
        </w:tc>
        <w:tc>
          <w:tcPr>
            <w:tcW w:w="881" w:type="dxa"/>
            <w:shd w:val="clear" w:color="auto" w:fill="F2F2F2" w:themeFill="background1" w:themeFillShade="F2"/>
            <w:vAlign w:val="bottom"/>
          </w:tcPr>
          <w:p w14:paraId="7397E2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6 854</w:t>
            </w:r>
          </w:p>
        </w:tc>
        <w:tc>
          <w:tcPr>
            <w:tcW w:w="881" w:type="dxa"/>
            <w:shd w:val="clear" w:color="auto" w:fill="F2F2F2" w:themeFill="background1" w:themeFillShade="F2"/>
            <w:vAlign w:val="bottom"/>
          </w:tcPr>
          <w:p w14:paraId="24E6A20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8 402</w:t>
            </w:r>
          </w:p>
        </w:tc>
        <w:tc>
          <w:tcPr>
            <w:tcW w:w="881" w:type="dxa"/>
            <w:shd w:val="clear" w:color="auto" w:fill="F2F2F2" w:themeFill="background1" w:themeFillShade="F2"/>
            <w:vAlign w:val="bottom"/>
          </w:tcPr>
          <w:p w14:paraId="3EE2E8D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89 955 </w:t>
            </w:r>
          </w:p>
        </w:tc>
      </w:tr>
      <w:tr w:rsidR="00135EA4" w:rsidRPr="007D3A3E" w14:paraId="791DCAC2" w14:textId="77777777" w:rsidTr="005E1517">
        <w:tc>
          <w:tcPr>
            <w:tcW w:w="881" w:type="dxa"/>
            <w:shd w:val="clear" w:color="auto" w:fill="auto"/>
            <w:vAlign w:val="bottom"/>
          </w:tcPr>
          <w:p w14:paraId="2D8B50C7"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3</w:t>
            </w:r>
          </w:p>
        </w:tc>
        <w:tc>
          <w:tcPr>
            <w:tcW w:w="881" w:type="dxa"/>
            <w:shd w:val="clear" w:color="auto" w:fill="auto"/>
            <w:vAlign w:val="bottom"/>
          </w:tcPr>
          <w:p w14:paraId="54A6BB0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1B6117F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3 225</w:t>
            </w:r>
          </w:p>
        </w:tc>
        <w:tc>
          <w:tcPr>
            <w:tcW w:w="881" w:type="dxa"/>
            <w:shd w:val="clear" w:color="auto" w:fill="auto"/>
            <w:vAlign w:val="bottom"/>
          </w:tcPr>
          <w:p w14:paraId="76E1293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5 114</w:t>
            </w:r>
          </w:p>
        </w:tc>
        <w:tc>
          <w:tcPr>
            <w:tcW w:w="881" w:type="dxa"/>
            <w:shd w:val="clear" w:color="auto" w:fill="auto"/>
            <w:vAlign w:val="bottom"/>
          </w:tcPr>
          <w:p w14:paraId="36F6C53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7 005</w:t>
            </w:r>
          </w:p>
        </w:tc>
        <w:tc>
          <w:tcPr>
            <w:tcW w:w="881" w:type="dxa"/>
            <w:shd w:val="clear" w:color="auto" w:fill="auto"/>
            <w:vAlign w:val="bottom"/>
          </w:tcPr>
          <w:p w14:paraId="33F8F5F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8 893</w:t>
            </w:r>
          </w:p>
        </w:tc>
        <w:tc>
          <w:tcPr>
            <w:tcW w:w="881" w:type="dxa"/>
            <w:shd w:val="clear" w:color="auto" w:fill="auto"/>
            <w:vAlign w:val="bottom"/>
          </w:tcPr>
          <w:p w14:paraId="71020CC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0 784</w:t>
            </w:r>
          </w:p>
        </w:tc>
        <w:tc>
          <w:tcPr>
            <w:tcW w:w="881" w:type="dxa"/>
            <w:shd w:val="clear" w:color="auto" w:fill="auto"/>
            <w:vAlign w:val="bottom"/>
          </w:tcPr>
          <w:p w14:paraId="76B02F2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2 674</w:t>
            </w:r>
          </w:p>
        </w:tc>
        <w:tc>
          <w:tcPr>
            <w:tcW w:w="881" w:type="dxa"/>
            <w:shd w:val="clear" w:color="auto" w:fill="auto"/>
            <w:vAlign w:val="bottom"/>
          </w:tcPr>
          <w:p w14:paraId="600D48A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4 563</w:t>
            </w:r>
          </w:p>
        </w:tc>
        <w:tc>
          <w:tcPr>
            <w:tcW w:w="881" w:type="dxa"/>
            <w:shd w:val="clear" w:color="auto" w:fill="F2F2F2" w:themeFill="background1" w:themeFillShade="F2"/>
            <w:vAlign w:val="bottom"/>
          </w:tcPr>
          <w:p w14:paraId="78A8062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6 457</w:t>
            </w:r>
          </w:p>
        </w:tc>
        <w:tc>
          <w:tcPr>
            <w:tcW w:w="881" w:type="dxa"/>
            <w:shd w:val="clear" w:color="auto" w:fill="F2F2F2" w:themeFill="background1" w:themeFillShade="F2"/>
            <w:vAlign w:val="bottom"/>
          </w:tcPr>
          <w:p w14:paraId="6100F2D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88 345</w:t>
            </w:r>
          </w:p>
        </w:tc>
        <w:tc>
          <w:tcPr>
            <w:tcW w:w="881" w:type="dxa"/>
            <w:shd w:val="clear" w:color="auto" w:fill="F2F2F2" w:themeFill="background1" w:themeFillShade="F2"/>
            <w:vAlign w:val="bottom"/>
          </w:tcPr>
          <w:p w14:paraId="7C6FFE1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0 234</w:t>
            </w:r>
          </w:p>
        </w:tc>
        <w:tc>
          <w:tcPr>
            <w:tcW w:w="881" w:type="dxa"/>
            <w:shd w:val="clear" w:color="auto" w:fill="F2F2F2" w:themeFill="background1" w:themeFillShade="F2"/>
            <w:vAlign w:val="bottom"/>
          </w:tcPr>
          <w:p w14:paraId="6F737AB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2 128</w:t>
            </w:r>
          </w:p>
        </w:tc>
        <w:tc>
          <w:tcPr>
            <w:tcW w:w="881" w:type="dxa"/>
            <w:shd w:val="clear" w:color="auto" w:fill="F2F2F2" w:themeFill="background1" w:themeFillShade="F2"/>
            <w:vAlign w:val="bottom"/>
          </w:tcPr>
          <w:p w14:paraId="3C38A27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4 016</w:t>
            </w:r>
          </w:p>
        </w:tc>
        <w:tc>
          <w:tcPr>
            <w:tcW w:w="881" w:type="dxa"/>
            <w:shd w:val="clear" w:color="auto" w:fill="F2F2F2" w:themeFill="background1" w:themeFillShade="F2"/>
            <w:vAlign w:val="bottom"/>
          </w:tcPr>
          <w:p w14:paraId="63BD882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95 908 </w:t>
            </w:r>
          </w:p>
        </w:tc>
      </w:tr>
      <w:tr w:rsidR="00135EA4" w:rsidRPr="007D3A3E" w14:paraId="3CAE9036" w14:textId="77777777" w:rsidTr="005E1517">
        <w:tc>
          <w:tcPr>
            <w:tcW w:w="881" w:type="dxa"/>
            <w:shd w:val="clear" w:color="auto" w:fill="auto"/>
            <w:vAlign w:val="bottom"/>
          </w:tcPr>
          <w:p w14:paraId="06F87F53"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0639369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5BF03BD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151</w:t>
            </w:r>
          </w:p>
        </w:tc>
        <w:tc>
          <w:tcPr>
            <w:tcW w:w="881" w:type="dxa"/>
            <w:shd w:val="clear" w:color="auto" w:fill="auto"/>
            <w:vAlign w:val="bottom"/>
          </w:tcPr>
          <w:p w14:paraId="2A3459A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0 587</w:t>
            </w:r>
          </w:p>
        </w:tc>
        <w:tc>
          <w:tcPr>
            <w:tcW w:w="881" w:type="dxa"/>
            <w:shd w:val="clear" w:color="auto" w:fill="auto"/>
            <w:vAlign w:val="bottom"/>
          </w:tcPr>
          <w:p w14:paraId="3561595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2 024</w:t>
            </w:r>
          </w:p>
        </w:tc>
        <w:tc>
          <w:tcPr>
            <w:tcW w:w="881" w:type="dxa"/>
            <w:shd w:val="clear" w:color="auto" w:fill="auto"/>
            <w:vAlign w:val="bottom"/>
          </w:tcPr>
          <w:p w14:paraId="72ADB6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3 459</w:t>
            </w:r>
          </w:p>
        </w:tc>
        <w:tc>
          <w:tcPr>
            <w:tcW w:w="881" w:type="dxa"/>
            <w:shd w:val="clear" w:color="auto" w:fill="auto"/>
            <w:vAlign w:val="bottom"/>
          </w:tcPr>
          <w:p w14:paraId="0D32A61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4 896</w:t>
            </w:r>
          </w:p>
        </w:tc>
        <w:tc>
          <w:tcPr>
            <w:tcW w:w="881" w:type="dxa"/>
            <w:shd w:val="clear" w:color="auto" w:fill="auto"/>
            <w:vAlign w:val="bottom"/>
          </w:tcPr>
          <w:p w14:paraId="6B1A1CE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6 332</w:t>
            </w:r>
          </w:p>
        </w:tc>
        <w:tc>
          <w:tcPr>
            <w:tcW w:w="881" w:type="dxa"/>
            <w:shd w:val="clear" w:color="auto" w:fill="auto"/>
            <w:vAlign w:val="bottom"/>
          </w:tcPr>
          <w:p w14:paraId="63D41A1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7 768</w:t>
            </w:r>
          </w:p>
        </w:tc>
        <w:tc>
          <w:tcPr>
            <w:tcW w:w="881" w:type="dxa"/>
            <w:shd w:val="clear" w:color="auto" w:fill="F2F2F2" w:themeFill="background1" w:themeFillShade="F2"/>
            <w:vAlign w:val="bottom"/>
          </w:tcPr>
          <w:p w14:paraId="5AF8EF1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9 207</w:t>
            </w:r>
          </w:p>
        </w:tc>
        <w:tc>
          <w:tcPr>
            <w:tcW w:w="881" w:type="dxa"/>
            <w:shd w:val="clear" w:color="auto" w:fill="F2F2F2" w:themeFill="background1" w:themeFillShade="F2"/>
            <w:vAlign w:val="bottom"/>
          </w:tcPr>
          <w:p w14:paraId="1AF93B4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0 642</w:t>
            </w:r>
          </w:p>
        </w:tc>
        <w:tc>
          <w:tcPr>
            <w:tcW w:w="881" w:type="dxa"/>
            <w:shd w:val="clear" w:color="auto" w:fill="F2F2F2" w:themeFill="background1" w:themeFillShade="F2"/>
            <w:vAlign w:val="bottom"/>
          </w:tcPr>
          <w:p w14:paraId="6664825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2 078</w:t>
            </w:r>
          </w:p>
        </w:tc>
        <w:tc>
          <w:tcPr>
            <w:tcW w:w="881" w:type="dxa"/>
            <w:shd w:val="clear" w:color="auto" w:fill="F2F2F2" w:themeFill="background1" w:themeFillShade="F2"/>
            <w:vAlign w:val="bottom"/>
          </w:tcPr>
          <w:p w14:paraId="38E9122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3 517</w:t>
            </w:r>
          </w:p>
        </w:tc>
        <w:tc>
          <w:tcPr>
            <w:tcW w:w="881" w:type="dxa"/>
            <w:shd w:val="clear" w:color="auto" w:fill="F2F2F2" w:themeFill="background1" w:themeFillShade="F2"/>
            <w:vAlign w:val="bottom"/>
          </w:tcPr>
          <w:p w14:paraId="6069639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4 952</w:t>
            </w:r>
          </w:p>
        </w:tc>
        <w:tc>
          <w:tcPr>
            <w:tcW w:w="881" w:type="dxa"/>
            <w:shd w:val="clear" w:color="auto" w:fill="F2F2F2" w:themeFill="background1" w:themeFillShade="F2"/>
            <w:vAlign w:val="bottom"/>
          </w:tcPr>
          <w:p w14:paraId="461F5FE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76 390 </w:t>
            </w:r>
          </w:p>
        </w:tc>
      </w:tr>
      <w:tr w:rsidR="00135EA4" w:rsidRPr="007D3A3E" w14:paraId="4C4914F5" w14:textId="77777777" w:rsidTr="005E1517">
        <w:tc>
          <w:tcPr>
            <w:tcW w:w="881" w:type="dxa"/>
            <w:shd w:val="clear" w:color="auto" w:fill="auto"/>
            <w:vAlign w:val="bottom"/>
          </w:tcPr>
          <w:p w14:paraId="0FDF2E0E"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2</w:t>
            </w:r>
          </w:p>
        </w:tc>
        <w:tc>
          <w:tcPr>
            <w:tcW w:w="881" w:type="dxa"/>
            <w:shd w:val="clear" w:color="auto" w:fill="auto"/>
            <w:vAlign w:val="bottom"/>
          </w:tcPr>
          <w:p w14:paraId="7FF678A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2D80310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6 542</w:t>
            </w:r>
          </w:p>
        </w:tc>
        <w:tc>
          <w:tcPr>
            <w:tcW w:w="881" w:type="dxa"/>
            <w:shd w:val="clear" w:color="auto" w:fill="auto"/>
            <w:vAlign w:val="bottom"/>
          </w:tcPr>
          <w:p w14:paraId="29E6C68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8 233</w:t>
            </w:r>
          </w:p>
        </w:tc>
        <w:tc>
          <w:tcPr>
            <w:tcW w:w="881" w:type="dxa"/>
            <w:shd w:val="clear" w:color="auto" w:fill="auto"/>
            <w:vAlign w:val="bottom"/>
          </w:tcPr>
          <w:p w14:paraId="155AAD6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922</w:t>
            </w:r>
          </w:p>
        </w:tc>
        <w:tc>
          <w:tcPr>
            <w:tcW w:w="881" w:type="dxa"/>
            <w:shd w:val="clear" w:color="auto" w:fill="auto"/>
            <w:vAlign w:val="bottom"/>
          </w:tcPr>
          <w:p w14:paraId="52BA9D5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1 612</w:t>
            </w:r>
          </w:p>
        </w:tc>
        <w:tc>
          <w:tcPr>
            <w:tcW w:w="881" w:type="dxa"/>
            <w:shd w:val="clear" w:color="auto" w:fill="auto"/>
            <w:vAlign w:val="bottom"/>
          </w:tcPr>
          <w:p w14:paraId="5C32B51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3 304</w:t>
            </w:r>
          </w:p>
        </w:tc>
        <w:tc>
          <w:tcPr>
            <w:tcW w:w="881" w:type="dxa"/>
            <w:shd w:val="clear" w:color="auto" w:fill="auto"/>
            <w:vAlign w:val="bottom"/>
          </w:tcPr>
          <w:p w14:paraId="205962A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4 996</w:t>
            </w:r>
          </w:p>
        </w:tc>
        <w:tc>
          <w:tcPr>
            <w:tcW w:w="881" w:type="dxa"/>
            <w:shd w:val="clear" w:color="auto" w:fill="auto"/>
            <w:vAlign w:val="bottom"/>
          </w:tcPr>
          <w:p w14:paraId="202AAF2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6 688</w:t>
            </w:r>
          </w:p>
        </w:tc>
        <w:tc>
          <w:tcPr>
            <w:tcW w:w="881" w:type="dxa"/>
            <w:shd w:val="clear" w:color="auto" w:fill="F2F2F2" w:themeFill="background1" w:themeFillShade="F2"/>
            <w:vAlign w:val="bottom"/>
          </w:tcPr>
          <w:p w14:paraId="208F63F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8 375</w:t>
            </w:r>
          </w:p>
        </w:tc>
        <w:tc>
          <w:tcPr>
            <w:tcW w:w="881" w:type="dxa"/>
            <w:shd w:val="clear" w:color="auto" w:fill="F2F2F2" w:themeFill="background1" w:themeFillShade="F2"/>
            <w:vAlign w:val="bottom"/>
          </w:tcPr>
          <w:p w14:paraId="37FB801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0 067</w:t>
            </w:r>
          </w:p>
        </w:tc>
        <w:tc>
          <w:tcPr>
            <w:tcW w:w="881" w:type="dxa"/>
            <w:shd w:val="clear" w:color="auto" w:fill="F2F2F2" w:themeFill="background1" w:themeFillShade="F2"/>
            <w:vAlign w:val="bottom"/>
          </w:tcPr>
          <w:p w14:paraId="466D6EA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1 757</w:t>
            </w:r>
          </w:p>
        </w:tc>
        <w:tc>
          <w:tcPr>
            <w:tcW w:w="881" w:type="dxa"/>
            <w:shd w:val="clear" w:color="auto" w:fill="F2F2F2" w:themeFill="background1" w:themeFillShade="F2"/>
            <w:vAlign w:val="bottom"/>
          </w:tcPr>
          <w:p w14:paraId="6F3C0D3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3 446</w:t>
            </w:r>
          </w:p>
        </w:tc>
        <w:tc>
          <w:tcPr>
            <w:tcW w:w="881" w:type="dxa"/>
            <w:shd w:val="clear" w:color="auto" w:fill="F2F2F2" w:themeFill="background1" w:themeFillShade="F2"/>
            <w:vAlign w:val="bottom"/>
          </w:tcPr>
          <w:p w14:paraId="6DD4929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5 139</w:t>
            </w:r>
          </w:p>
        </w:tc>
        <w:tc>
          <w:tcPr>
            <w:tcW w:w="881" w:type="dxa"/>
            <w:shd w:val="clear" w:color="auto" w:fill="F2F2F2" w:themeFill="background1" w:themeFillShade="F2"/>
            <w:vAlign w:val="bottom"/>
          </w:tcPr>
          <w:p w14:paraId="0F084B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76 828 </w:t>
            </w:r>
          </w:p>
        </w:tc>
      </w:tr>
      <w:tr w:rsidR="00135EA4" w:rsidRPr="007D3A3E" w14:paraId="58CEFE03" w14:textId="77777777" w:rsidTr="005E1517">
        <w:tc>
          <w:tcPr>
            <w:tcW w:w="881" w:type="dxa"/>
            <w:shd w:val="clear" w:color="auto" w:fill="auto"/>
            <w:vAlign w:val="bottom"/>
          </w:tcPr>
          <w:p w14:paraId="2AB5D5D2"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shd w:val="clear" w:color="auto" w:fill="auto"/>
            <w:vAlign w:val="bottom"/>
          </w:tcPr>
          <w:p w14:paraId="1CD8927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shd w:val="clear" w:color="auto" w:fill="auto"/>
            <w:vAlign w:val="bottom"/>
          </w:tcPr>
          <w:p w14:paraId="3B77830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6 472</w:t>
            </w:r>
          </w:p>
        </w:tc>
        <w:tc>
          <w:tcPr>
            <w:tcW w:w="881" w:type="dxa"/>
            <w:shd w:val="clear" w:color="auto" w:fill="auto"/>
            <w:vAlign w:val="bottom"/>
          </w:tcPr>
          <w:p w14:paraId="72EB367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7 757</w:t>
            </w:r>
          </w:p>
        </w:tc>
        <w:tc>
          <w:tcPr>
            <w:tcW w:w="881" w:type="dxa"/>
            <w:shd w:val="clear" w:color="auto" w:fill="auto"/>
            <w:vAlign w:val="bottom"/>
          </w:tcPr>
          <w:p w14:paraId="4494EAD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9 041</w:t>
            </w:r>
          </w:p>
        </w:tc>
        <w:tc>
          <w:tcPr>
            <w:tcW w:w="881" w:type="dxa"/>
            <w:shd w:val="clear" w:color="auto" w:fill="auto"/>
            <w:vAlign w:val="bottom"/>
          </w:tcPr>
          <w:p w14:paraId="200206C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0 325</w:t>
            </w:r>
          </w:p>
        </w:tc>
        <w:tc>
          <w:tcPr>
            <w:tcW w:w="881" w:type="dxa"/>
            <w:shd w:val="clear" w:color="auto" w:fill="auto"/>
            <w:vAlign w:val="bottom"/>
          </w:tcPr>
          <w:p w14:paraId="08CA135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1 611</w:t>
            </w:r>
          </w:p>
        </w:tc>
        <w:tc>
          <w:tcPr>
            <w:tcW w:w="881" w:type="dxa"/>
            <w:shd w:val="clear" w:color="auto" w:fill="auto"/>
            <w:vAlign w:val="bottom"/>
          </w:tcPr>
          <w:p w14:paraId="4B55132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2 897</w:t>
            </w:r>
          </w:p>
        </w:tc>
        <w:tc>
          <w:tcPr>
            <w:tcW w:w="881" w:type="dxa"/>
            <w:shd w:val="clear" w:color="auto" w:fill="auto"/>
            <w:vAlign w:val="bottom"/>
          </w:tcPr>
          <w:p w14:paraId="19CB8B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4 183</w:t>
            </w:r>
          </w:p>
        </w:tc>
        <w:tc>
          <w:tcPr>
            <w:tcW w:w="881" w:type="dxa"/>
            <w:shd w:val="clear" w:color="auto" w:fill="F2F2F2" w:themeFill="background1" w:themeFillShade="F2"/>
            <w:vAlign w:val="bottom"/>
          </w:tcPr>
          <w:p w14:paraId="30B8E45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5 465</w:t>
            </w:r>
          </w:p>
        </w:tc>
        <w:tc>
          <w:tcPr>
            <w:tcW w:w="881" w:type="dxa"/>
            <w:shd w:val="clear" w:color="auto" w:fill="F2F2F2" w:themeFill="background1" w:themeFillShade="F2"/>
            <w:vAlign w:val="bottom"/>
          </w:tcPr>
          <w:p w14:paraId="401C248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6 751</w:t>
            </w:r>
          </w:p>
        </w:tc>
        <w:tc>
          <w:tcPr>
            <w:tcW w:w="881" w:type="dxa"/>
            <w:shd w:val="clear" w:color="auto" w:fill="F2F2F2" w:themeFill="background1" w:themeFillShade="F2"/>
            <w:vAlign w:val="bottom"/>
          </w:tcPr>
          <w:p w14:paraId="12B17FB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8 035</w:t>
            </w:r>
          </w:p>
        </w:tc>
        <w:tc>
          <w:tcPr>
            <w:tcW w:w="881" w:type="dxa"/>
            <w:shd w:val="clear" w:color="auto" w:fill="F2F2F2" w:themeFill="background1" w:themeFillShade="F2"/>
            <w:vAlign w:val="bottom"/>
          </w:tcPr>
          <w:p w14:paraId="3E7C9BC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319</w:t>
            </w:r>
          </w:p>
        </w:tc>
        <w:tc>
          <w:tcPr>
            <w:tcW w:w="881" w:type="dxa"/>
            <w:shd w:val="clear" w:color="auto" w:fill="F2F2F2" w:themeFill="background1" w:themeFillShade="F2"/>
            <w:vAlign w:val="bottom"/>
          </w:tcPr>
          <w:p w14:paraId="4D71833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0 606</w:t>
            </w:r>
          </w:p>
        </w:tc>
        <w:tc>
          <w:tcPr>
            <w:tcW w:w="881" w:type="dxa"/>
            <w:shd w:val="clear" w:color="auto" w:fill="F2F2F2" w:themeFill="background1" w:themeFillShade="F2"/>
            <w:vAlign w:val="bottom"/>
          </w:tcPr>
          <w:p w14:paraId="16C32E2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61 889 </w:t>
            </w:r>
          </w:p>
        </w:tc>
      </w:tr>
      <w:tr w:rsidR="00135EA4" w:rsidRPr="007D3A3E" w14:paraId="713E2C75" w14:textId="77777777" w:rsidTr="005E1517">
        <w:tc>
          <w:tcPr>
            <w:tcW w:w="881" w:type="dxa"/>
            <w:shd w:val="clear" w:color="auto" w:fill="auto"/>
            <w:vAlign w:val="bottom"/>
          </w:tcPr>
          <w:p w14:paraId="17F3A37E"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1</w:t>
            </w:r>
          </w:p>
        </w:tc>
        <w:tc>
          <w:tcPr>
            <w:tcW w:w="881" w:type="dxa"/>
            <w:shd w:val="clear" w:color="auto" w:fill="auto"/>
            <w:vAlign w:val="bottom"/>
          </w:tcPr>
          <w:p w14:paraId="78D3C98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Gross</w:t>
            </w:r>
          </w:p>
        </w:tc>
        <w:tc>
          <w:tcPr>
            <w:tcW w:w="881" w:type="dxa"/>
            <w:shd w:val="clear" w:color="auto" w:fill="auto"/>
            <w:vAlign w:val="bottom"/>
          </w:tcPr>
          <w:p w14:paraId="6FE8099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3 792</w:t>
            </w:r>
          </w:p>
        </w:tc>
        <w:tc>
          <w:tcPr>
            <w:tcW w:w="881" w:type="dxa"/>
            <w:shd w:val="clear" w:color="auto" w:fill="auto"/>
            <w:vAlign w:val="bottom"/>
          </w:tcPr>
          <w:p w14:paraId="33C4473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5 106</w:t>
            </w:r>
          </w:p>
        </w:tc>
        <w:tc>
          <w:tcPr>
            <w:tcW w:w="881" w:type="dxa"/>
            <w:shd w:val="clear" w:color="auto" w:fill="auto"/>
            <w:vAlign w:val="bottom"/>
          </w:tcPr>
          <w:p w14:paraId="0BECB15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6 419</w:t>
            </w:r>
          </w:p>
        </w:tc>
        <w:tc>
          <w:tcPr>
            <w:tcW w:w="881" w:type="dxa"/>
            <w:shd w:val="clear" w:color="auto" w:fill="auto"/>
            <w:vAlign w:val="bottom"/>
          </w:tcPr>
          <w:p w14:paraId="125D395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7 734</w:t>
            </w:r>
          </w:p>
        </w:tc>
        <w:tc>
          <w:tcPr>
            <w:tcW w:w="881" w:type="dxa"/>
            <w:shd w:val="clear" w:color="auto" w:fill="auto"/>
            <w:vAlign w:val="bottom"/>
          </w:tcPr>
          <w:p w14:paraId="1D6CADE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9 046</w:t>
            </w:r>
          </w:p>
        </w:tc>
        <w:tc>
          <w:tcPr>
            <w:tcW w:w="881" w:type="dxa"/>
            <w:shd w:val="clear" w:color="auto" w:fill="auto"/>
            <w:vAlign w:val="bottom"/>
          </w:tcPr>
          <w:p w14:paraId="6D58F3E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0 395</w:t>
            </w:r>
          </w:p>
        </w:tc>
        <w:tc>
          <w:tcPr>
            <w:tcW w:w="881" w:type="dxa"/>
            <w:shd w:val="clear" w:color="auto" w:fill="auto"/>
            <w:vAlign w:val="bottom"/>
          </w:tcPr>
          <w:p w14:paraId="0890BA9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1 829</w:t>
            </w:r>
          </w:p>
        </w:tc>
        <w:tc>
          <w:tcPr>
            <w:tcW w:w="881" w:type="dxa"/>
            <w:shd w:val="clear" w:color="auto" w:fill="F2F2F2" w:themeFill="background1" w:themeFillShade="F2"/>
            <w:vAlign w:val="bottom"/>
          </w:tcPr>
          <w:p w14:paraId="3353AB3E"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3 264</w:t>
            </w:r>
          </w:p>
        </w:tc>
        <w:tc>
          <w:tcPr>
            <w:tcW w:w="881" w:type="dxa"/>
            <w:shd w:val="clear" w:color="auto" w:fill="F2F2F2" w:themeFill="background1" w:themeFillShade="F2"/>
            <w:vAlign w:val="bottom"/>
          </w:tcPr>
          <w:p w14:paraId="2BDD48A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4 699</w:t>
            </w:r>
          </w:p>
        </w:tc>
        <w:tc>
          <w:tcPr>
            <w:tcW w:w="881" w:type="dxa"/>
            <w:shd w:val="clear" w:color="auto" w:fill="F2F2F2" w:themeFill="background1" w:themeFillShade="F2"/>
            <w:vAlign w:val="bottom"/>
          </w:tcPr>
          <w:p w14:paraId="633A2F4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6 134</w:t>
            </w:r>
          </w:p>
        </w:tc>
        <w:tc>
          <w:tcPr>
            <w:tcW w:w="881" w:type="dxa"/>
            <w:shd w:val="clear" w:color="auto" w:fill="F2F2F2" w:themeFill="background1" w:themeFillShade="F2"/>
            <w:vAlign w:val="bottom"/>
          </w:tcPr>
          <w:p w14:paraId="4A34782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7 568</w:t>
            </w:r>
          </w:p>
        </w:tc>
        <w:tc>
          <w:tcPr>
            <w:tcW w:w="881" w:type="dxa"/>
            <w:shd w:val="clear" w:color="auto" w:fill="F2F2F2" w:themeFill="background1" w:themeFillShade="F2"/>
            <w:vAlign w:val="bottom"/>
          </w:tcPr>
          <w:p w14:paraId="59F172D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9 001</w:t>
            </w:r>
          </w:p>
        </w:tc>
        <w:tc>
          <w:tcPr>
            <w:tcW w:w="881" w:type="dxa"/>
            <w:shd w:val="clear" w:color="auto" w:fill="F2F2F2" w:themeFill="background1" w:themeFillShade="F2"/>
            <w:vAlign w:val="bottom"/>
          </w:tcPr>
          <w:p w14:paraId="1ECE73D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60 437 </w:t>
            </w:r>
          </w:p>
        </w:tc>
      </w:tr>
      <w:tr w:rsidR="00135EA4" w:rsidRPr="007D3A3E" w14:paraId="7A3479C7" w14:textId="77777777" w:rsidTr="005E1517">
        <w:tc>
          <w:tcPr>
            <w:tcW w:w="881" w:type="dxa"/>
            <w:tcBorders>
              <w:bottom w:val="single" w:sz="12" w:space="0" w:color="auto"/>
            </w:tcBorders>
            <w:shd w:val="clear" w:color="auto" w:fill="auto"/>
            <w:vAlign w:val="bottom"/>
          </w:tcPr>
          <w:p w14:paraId="793C774A"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881" w:type="dxa"/>
            <w:tcBorders>
              <w:bottom w:val="single" w:sz="12" w:space="0" w:color="auto"/>
            </w:tcBorders>
            <w:shd w:val="clear" w:color="auto" w:fill="auto"/>
            <w:vAlign w:val="bottom"/>
          </w:tcPr>
          <w:p w14:paraId="1FB95C9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Net</w:t>
            </w:r>
          </w:p>
        </w:tc>
        <w:tc>
          <w:tcPr>
            <w:tcW w:w="881" w:type="dxa"/>
            <w:tcBorders>
              <w:bottom w:val="single" w:sz="12" w:space="0" w:color="auto"/>
            </w:tcBorders>
            <w:shd w:val="clear" w:color="auto" w:fill="auto"/>
            <w:vAlign w:val="bottom"/>
          </w:tcPr>
          <w:p w14:paraId="252155A3"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6 347</w:t>
            </w:r>
          </w:p>
        </w:tc>
        <w:tc>
          <w:tcPr>
            <w:tcW w:w="881" w:type="dxa"/>
            <w:tcBorders>
              <w:bottom w:val="single" w:sz="12" w:space="0" w:color="auto"/>
            </w:tcBorders>
            <w:shd w:val="clear" w:color="auto" w:fill="auto"/>
            <w:vAlign w:val="bottom"/>
          </w:tcPr>
          <w:p w14:paraId="0ADF06B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7 438</w:t>
            </w:r>
          </w:p>
        </w:tc>
        <w:tc>
          <w:tcPr>
            <w:tcW w:w="881" w:type="dxa"/>
            <w:tcBorders>
              <w:bottom w:val="single" w:sz="12" w:space="0" w:color="auto"/>
            </w:tcBorders>
            <w:shd w:val="clear" w:color="auto" w:fill="auto"/>
            <w:vAlign w:val="bottom"/>
          </w:tcPr>
          <w:p w14:paraId="29114C4F"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8 528</w:t>
            </w:r>
          </w:p>
        </w:tc>
        <w:tc>
          <w:tcPr>
            <w:tcW w:w="881" w:type="dxa"/>
            <w:tcBorders>
              <w:bottom w:val="single" w:sz="12" w:space="0" w:color="auto"/>
            </w:tcBorders>
            <w:shd w:val="clear" w:color="auto" w:fill="auto"/>
            <w:vAlign w:val="bottom"/>
          </w:tcPr>
          <w:p w14:paraId="17A9448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39 619</w:t>
            </w:r>
          </w:p>
        </w:tc>
        <w:tc>
          <w:tcPr>
            <w:tcW w:w="881" w:type="dxa"/>
            <w:tcBorders>
              <w:bottom w:val="single" w:sz="12" w:space="0" w:color="auto"/>
            </w:tcBorders>
            <w:shd w:val="clear" w:color="auto" w:fill="auto"/>
            <w:vAlign w:val="bottom"/>
          </w:tcPr>
          <w:p w14:paraId="53B689A4"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0 708</w:t>
            </w:r>
          </w:p>
        </w:tc>
        <w:tc>
          <w:tcPr>
            <w:tcW w:w="881" w:type="dxa"/>
            <w:tcBorders>
              <w:bottom w:val="single" w:sz="12" w:space="0" w:color="auto"/>
            </w:tcBorders>
            <w:shd w:val="clear" w:color="auto" w:fill="auto"/>
            <w:vAlign w:val="bottom"/>
          </w:tcPr>
          <w:p w14:paraId="1CCB44E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1 800</w:t>
            </w:r>
          </w:p>
        </w:tc>
        <w:tc>
          <w:tcPr>
            <w:tcW w:w="881" w:type="dxa"/>
            <w:tcBorders>
              <w:bottom w:val="single" w:sz="12" w:space="0" w:color="auto"/>
            </w:tcBorders>
            <w:shd w:val="clear" w:color="auto" w:fill="auto"/>
            <w:vAlign w:val="bottom"/>
          </w:tcPr>
          <w:p w14:paraId="3D20049A"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2 890</w:t>
            </w:r>
          </w:p>
        </w:tc>
        <w:tc>
          <w:tcPr>
            <w:tcW w:w="881" w:type="dxa"/>
            <w:tcBorders>
              <w:bottom w:val="single" w:sz="12" w:space="0" w:color="auto"/>
            </w:tcBorders>
            <w:shd w:val="clear" w:color="auto" w:fill="F2F2F2" w:themeFill="background1" w:themeFillShade="F2"/>
            <w:vAlign w:val="bottom"/>
          </w:tcPr>
          <w:p w14:paraId="105D4C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3 981</w:t>
            </w:r>
          </w:p>
        </w:tc>
        <w:tc>
          <w:tcPr>
            <w:tcW w:w="881" w:type="dxa"/>
            <w:tcBorders>
              <w:bottom w:val="single" w:sz="12" w:space="0" w:color="auto"/>
            </w:tcBorders>
            <w:shd w:val="clear" w:color="auto" w:fill="F2F2F2" w:themeFill="background1" w:themeFillShade="F2"/>
            <w:vAlign w:val="bottom"/>
          </w:tcPr>
          <w:p w14:paraId="665B31C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5 071</w:t>
            </w:r>
          </w:p>
        </w:tc>
        <w:tc>
          <w:tcPr>
            <w:tcW w:w="881" w:type="dxa"/>
            <w:tcBorders>
              <w:bottom w:val="single" w:sz="12" w:space="0" w:color="auto"/>
            </w:tcBorders>
            <w:shd w:val="clear" w:color="auto" w:fill="F2F2F2" w:themeFill="background1" w:themeFillShade="F2"/>
            <w:vAlign w:val="bottom"/>
          </w:tcPr>
          <w:p w14:paraId="5391513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6 162</w:t>
            </w:r>
          </w:p>
        </w:tc>
        <w:tc>
          <w:tcPr>
            <w:tcW w:w="881" w:type="dxa"/>
            <w:tcBorders>
              <w:bottom w:val="single" w:sz="12" w:space="0" w:color="auto"/>
            </w:tcBorders>
            <w:shd w:val="clear" w:color="auto" w:fill="F2F2F2" w:themeFill="background1" w:themeFillShade="F2"/>
            <w:vAlign w:val="bottom"/>
          </w:tcPr>
          <w:p w14:paraId="08E4C3F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7 252</w:t>
            </w:r>
          </w:p>
        </w:tc>
        <w:tc>
          <w:tcPr>
            <w:tcW w:w="881" w:type="dxa"/>
            <w:tcBorders>
              <w:bottom w:val="single" w:sz="12" w:space="0" w:color="auto"/>
            </w:tcBorders>
            <w:shd w:val="clear" w:color="auto" w:fill="F2F2F2" w:themeFill="background1" w:themeFillShade="F2"/>
            <w:vAlign w:val="bottom"/>
          </w:tcPr>
          <w:p w14:paraId="4B3E4AD8"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8 341</w:t>
            </w:r>
          </w:p>
        </w:tc>
        <w:tc>
          <w:tcPr>
            <w:tcW w:w="881" w:type="dxa"/>
            <w:tcBorders>
              <w:bottom w:val="single" w:sz="12" w:space="0" w:color="auto"/>
            </w:tcBorders>
            <w:shd w:val="clear" w:color="auto" w:fill="F2F2F2" w:themeFill="background1" w:themeFillShade="F2"/>
            <w:vAlign w:val="bottom"/>
          </w:tcPr>
          <w:p w14:paraId="2FCA2D3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49 432</w:t>
            </w:r>
          </w:p>
        </w:tc>
      </w:tr>
    </w:tbl>
    <w:p w14:paraId="4A30C459" w14:textId="77777777" w:rsidR="00135EA4" w:rsidRPr="007D3A3E" w:rsidRDefault="00135EA4" w:rsidP="00135EA4">
      <w:pPr>
        <w:pStyle w:val="SingleTxt"/>
        <w:spacing w:after="0" w:line="120" w:lineRule="exact"/>
        <w:rPr>
          <w:sz w:val="10"/>
          <w:highlight w:val="yellow"/>
        </w:rPr>
      </w:pPr>
    </w:p>
    <w:p w14:paraId="4BE96A51" w14:textId="77777777" w:rsidR="00135EA4" w:rsidRPr="007D3A3E" w:rsidRDefault="00135EA4" w:rsidP="00135EA4">
      <w:pPr>
        <w:pStyle w:val="FootnoteText"/>
        <w:tabs>
          <w:tab w:val="clear" w:pos="418"/>
          <w:tab w:val="right" w:pos="216"/>
          <w:tab w:val="left" w:pos="288"/>
          <w:tab w:val="right" w:pos="576"/>
          <w:tab w:val="left" w:pos="648"/>
        </w:tabs>
        <w:ind w:left="288" w:hanging="288"/>
      </w:pPr>
      <w:r w:rsidRPr="007D3A3E">
        <w:rPr>
          <w:i/>
          <w:iCs/>
        </w:rPr>
        <w:t>Abbreviations</w:t>
      </w:r>
      <w:r w:rsidRPr="007D3A3E">
        <w:t>: ASG, Assistant Secretary-General; USG, Under-Secretary-General.</w:t>
      </w:r>
    </w:p>
    <w:p w14:paraId="54A0730D" w14:textId="77777777" w:rsidR="00135EA4" w:rsidRPr="007D3A3E" w:rsidRDefault="00135EA4" w:rsidP="00135EA4">
      <w:pPr>
        <w:widowControl w:val="0"/>
        <w:tabs>
          <w:tab w:val="right" w:pos="216"/>
          <w:tab w:val="left" w:pos="288"/>
          <w:tab w:val="right" w:pos="576"/>
          <w:tab w:val="left" w:pos="648"/>
        </w:tabs>
        <w:spacing w:line="210" w:lineRule="exact"/>
        <w:ind w:left="288" w:hanging="288"/>
        <w:rPr>
          <w:spacing w:val="5"/>
          <w:sz w:val="17"/>
        </w:rPr>
      </w:pPr>
      <w:r w:rsidRPr="007D3A3E">
        <w:rPr>
          <w:spacing w:val="5"/>
          <w:sz w:val="17"/>
        </w:rPr>
        <w:tab/>
      </w:r>
      <w:r w:rsidRPr="007D3A3E">
        <w:rPr>
          <w:i/>
          <w:spacing w:val="5"/>
          <w:sz w:val="17"/>
          <w:vertAlign w:val="superscript"/>
        </w:rPr>
        <w:t>a</w:t>
      </w:r>
      <w:r w:rsidRPr="007D3A3E">
        <w:rPr>
          <w:spacing w:val="5"/>
          <w:sz w:val="17"/>
        </w:rPr>
        <w:tab/>
        <w:t>The normal qualifying period for in-grade movement between consecutive steps is one year. The shaded steps in each grade require two years of qualifying service at the preceding step.</w:t>
      </w:r>
    </w:p>
    <w:p w14:paraId="45E3FA01" w14:textId="77777777" w:rsidR="00135EA4" w:rsidRPr="007D3A3E" w:rsidRDefault="00135EA4" w:rsidP="00615F62">
      <w:pPr>
        <w:pStyle w:val="SingleTxt"/>
        <w:rPr>
          <w:lang w:eastAsia="zh-CN"/>
        </w:rPr>
      </w:pPr>
    </w:p>
    <w:p w14:paraId="10E75690" w14:textId="77777777" w:rsidR="00135EA4" w:rsidRPr="007D3A3E" w:rsidRDefault="00135EA4" w:rsidP="00615F62">
      <w:pPr>
        <w:pStyle w:val="SingleTxt"/>
        <w:rPr>
          <w:lang w:eastAsia="zh-CN"/>
        </w:rPr>
        <w:sectPr w:rsidR="00135EA4" w:rsidRPr="007D3A3E" w:rsidSect="00135EA4">
          <w:headerReference w:type="even" r:id="rId111"/>
          <w:headerReference w:type="default" r:id="rId112"/>
          <w:footerReference w:type="even" r:id="rId113"/>
          <w:footerReference w:type="default" r:id="rId114"/>
          <w:endnotePr>
            <w:numFmt w:val="decimal"/>
          </w:endnotePr>
          <w:pgSz w:w="15840" w:h="12240" w:orient="landscape"/>
          <w:pgMar w:top="1195" w:right="1440" w:bottom="1195" w:left="1152" w:header="576" w:footer="1037" w:gutter="0"/>
          <w:cols w:space="720"/>
          <w:noEndnote/>
          <w:bidi/>
          <w:rtlGutter/>
          <w:docGrid w:linePitch="360"/>
        </w:sectPr>
      </w:pPr>
    </w:p>
    <w:p w14:paraId="70022977" w14:textId="6232158C" w:rsidR="00135EA4" w:rsidRPr="007D3A3E" w:rsidRDefault="00135EA4" w:rsidP="00D37602">
      <w:pPr>
        <w:pStyle w:val="HCh"/>
        <w:ind w:left="1267" w:right="1260" w:hanging="1267"/>
      </w:pPr>
      <w:r w:rsidRPr="007D3A3E">
        <w:tab/>
      </w:r>
      <w:r w:rsidRPr="007D3A3E">
        <w:tab/>
      </w:r>
      <w:bookmarkStart w:id="4" w:name="_Hlk503973298"/>
      <w:r w:rsidRPr="007D3A3E">
        <w:t>Pay protection measures for staff in the Professional and higher categories whose salaries are higher than the maximum salaries on the unified salary scales, with effect from 1 January 2018, showing annual gross salaries and net</w:t>
      </w:r>
      <w:r w:rsidR="00D37602" w:rsidRPr="007D3A3E">
        <w:t> </w:t>
      </w:r>
      <w:r w:rsidRPr="007D3A3E">
        <w:t xml:space="preserve">equivalents after application of staff assessment </w:t>
      </w:r>
      <w:bookmarkEnd w:id="4"/>
    </w:p>
    <w:p w14:paraId="1DFDA142" w14:textId="77777777" w:rsidR="00135EA4" w:rsidRPr="007D3A3E" w:rsidRDefault="00135EA4" w:rsidP="00135EA4">
      <w:pPr>
        <w:pStyle w:val="SingleTxt"/>
        <w:spacing w:after="0" w:line="120" w:lineRule="exact"/>
        <w:rPr>
          <w:sz w:val="10"/>
        </w:rPr>
      </w:pPr>
    </w:p>
    <w:p w14:paraId="26203187" w14:textId="77777777" w:rsidR="00135EA4" w:rsidRPr="007D3A3E" w:rsidRDefault="00135EA4" w:rsidP="00135EA4">
      <w:pPr>
        <w:pStyle w:val="SingleTxt"/>
        <w:spacing w:after="0" w:line="120" w:lineRule="exact"/>
        <w:rPr>
          <w:sz w:val="10"/>
        </w:rPr>
      </w:pPr>
    </w:p>
    <w:p w14:paraId="3C18C5A2" w14:textId="77777777" w:rsidR="00135EA4" w:rsidRPr="007D3A3E" w:rsidRDefault="00135EA4" w:rsidP="00D3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Effective 1 January 2018 </w:t>
      </w:r>
    </w:p>
    <w:p w14:paraId="1D62BD88" w14:textId="77777777" w:rsidR="00135EA4" w:rsidRPr="007D3A3E" w:rsidRDefault="00135EA4" w:rsidP="00135EA4">
      <w:pPr>
        <w:pStyle w:val="SingleTxt"/>
        <w:spacing w:after="0" w:line="120" w:lineRule="exact"/>
        <w:rPr>
          <w:sz w:val="10"/>
        </w:rPr>
      </w:pPr>
    </w:p>
    <w:p w14:paraId="700DD089" w14:textId="77777777" w:rsidR="00135EA4" w:rsidRPr="007D3A3E" w:rsidRDefault="00135EA4" w:rsidP="00135EA4">
      <w:pPr>
        <w:pStyle w:val="SingleTxt"/>
        <w:rPr>
          <w:sz w:val="14"/>
          <w:szCs w:val="14"/>
        </w:rPr>
      </w:pPr>
      <w:r w:rsidRPr="007D3A3E">
        <w:rPr>
          <w:sz w:val="14"/>
          <w:szCs w:val="14"/>
        </w:rPr>
        <w:t xml:space="preserve">(United States dollars) </w:t>
      </w:r>
    </w:p>
    <w:tbl>
      <w:tblPr>
        <w:tblStyle w:val="TableGrid3"/>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900"/>
        <w:gridCol w:w="3870"/>
        <w:gridCol w:w="1830"/>
      </w:tblGrid>
      <w:tr w:rsidR="00135EA4" w:rsidRPr="007D3A3E" w14:paraId="11E61B24" w14:textId="77777777" w:rsidTr="005E1517">
        <w:trPr>
          <w:tblHeader/>
        </w:trPr>
        <w:tc>
          <w:tcPr>
            <w:tcW w:w="720" w:type="dxa"/>
            <w:tcBorders>
              <w:top w:val="single" w:sz="4" w:space="0" w:color="auto"/>
              <w:bottom w:val="single" w:sz="12" w:space="0" w:color="auto"/>
            </w:tcBorders>
            <w:shd w:val="clear" w:color="auto" w:fill="auto"/>
            <w:vAlign w:val="bottom"/>
          </w:tcPr>
          <w:p w14:paraId="5D061892" w14:textId="77777777" w:rsidR="00135EA4" w:rsidRPr="007D3A3E" w:rsidRDefault="00135EA4" w:rsidP="005E1517">
            <w:pPr>
              <w:spacing w:before="81" w:after="81" w:line="160" w:lineRule="exact"/>
              <w:ind w:right="40"/>
              <w:jc w:val="both"/>
              <w:rPr>
                <w:i/>
                <w:sz w:val="14"/>
                <w:lang w:val="en-GB"/>
              </w:rPr>
            </w:pPr>
            <w:r w:rsidRPr="007D3A3E">
              <w:rPr>
                <w:i/>
                <w:sz w:val="14"/>
                <w:lang w:val="en-GB"/>
              </w:rPr>
              <w:t>Level</w:t>
            </w:r>
          </w:p>
        </w:tc>
        <w:tc>
          <w:tcPr>
            <w:tcW w:w="900" w:type="dxa"/>
            <w:tcBorders>
              <w:top w:val="single" w:sz="4" w:space="0" w:color="auto"/>
              <w:bottom w:val="single" w:sz="12" w:space="0" w:color="auto"/>
            </w:tcBorders>
            <w:shd w:val="clear" w:color="auto" w:fill="auto"/>
            <w:vAlign w:val="bottom"/>
          </w:tcPr>
          <w:p w14:paraId="4DE97C2B" w14:textId="77777777" w:rsidR="00135EA4" w:rsidRPr="007D3A3E" w:rsidRDefault="00135EA4" w:rsidP="005E1517">
            <w:pPr>
              <w:spacing w:before="81" w:after="81" w:line="160" w:lineRule="exact"/>
              <w:ind w:left="144" w:right="40"/>
              <w:rPr>
                <w:i/>
                <w:sz w:val="14"/>
                <w:lang w:val="en-GB"/>
              </w:rPr>
            </w:pPr>
          </w:p>
        </w:tc>
        <w:tc>
          <w:tcPr>
            <w:tcW w:w="3870" w:type="dxa"/>
            <w:tcBorders>
              <w:top w:val="single" w:sz="4" w:space="0" w:color="auto"/>
              <w:bottom w:val="single" w:sz="12" w:space="0" w:color="auto"/>
            </w:tcBorders>
            <w:shd w:val="clear" w:color="auto" w:fill="auto"/>
            <w:vAlign w:val="bottom"/>
          </w:tcPr>
          <w:p w14:paraId="114D6360"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Pay protection point 1</w:t>
            </w:r>
          </w:p>
        </w:tc>
        <w:tc>
          <w:tcPr>
            <w:tcW w:w="1830" w:type="dxa"/>
            <w:tcBorders>
              <w:top w:val="single" w:sz="4" w:space="0" w:color="auto"/>
              <w:bottom w:val="single" w:sz="12" w:space="0" w:color="auto"/>
            </w:tcBorders>
            <w:shd w:val="clear" w:color="auto" w:fill="auto"/>
            <w:vAlign w:val="bottom"/>
          </w:tcPr>
          <w:p w14:paraId="60EA26F9" w14:textId="77777777" w:rsidR="00135EA4" w:rsidRPr="007D3A3E" w:rsidRDefault="00135EA4" w:rsidP="005E1517">
            <w:pPr>
              <w:spacing w:before="81" w:after="81" w:line="160" w:lineRule="exact"/>
              <w:ind w:left="144" w:right="40"/>
              <w:jc w:val="right"/>
              <w:rPr>
                <w:i/>
                <w:sz w:val="14"/>
                <w:lang w:val="en-GB"/>
              </w:rPr>
            </w:pPr>
            <w:r w:rsidRPr="007D3A3E">
              <w:rPr>
                <w:i/>
                <w:sz w:val="14"/>
                <w:lang w:val="en-GB"/>
              </w:rPr>
              <w:t>Pay protection point 2</w:t>
            </w:r>
          </w:p>
        </w:tc>
      </w:tr>
      <w:tr w:rsidR="00135EA4" w:rsidRPr="007D3A3E" w14:paraId="63022ADB" w14:textId="77777777" w:rsidTr="005E1517">
        <w:trPr>
          <w:trHeight w:hRule="exact" w:val="115"/>
          <w:tblHeader/>
        </w:trPr>
        <w:tc>
          <w:tcPr>
            <w:tcW w:w="720" w:type="dxa"/>
            <w:tcBorders>
              <w:top w:val="single" w:sz="12" w:space="0" w:color="auto"/>
            </w:tcBorders>
            <w:shd w:val="clear" w:color="auto" w:fill="auto"/>
            <w:vAlign w:val="bottom"/>
          </w:tcPr>
          <w:p w14:paraId="43ABF125" w14:textId="77777777" w:rsidR="00135EA4" w:rsidRPr="007D3A3E" w:rsidRDefault="00135EA4" w:rsidP="005E1517">
            <w:pPr>
              <w:spacing w:before="40" w:after="40" w:line="210" w:lineRule="exact"/>
              <w:ind w:right="40"/>
              <w:jc w:val="both"/>
              <w:rPr>
                <w:sz w:val="17"/>
                <w:lang w:val="en-GB"/>
              </w:rPr>
            </w:pPr>
          </w:p>
        </w:tc>
        <w:tc>
          <w:tcPr>
            <w:tcW w:w="900" w:type="dxa"/>
            <w:tcBorders>
              <w:top w:val="single" w:sz="12" w:space="0" w:color="auto"/>
            </w:tcBorders>
            <w:shd w:val="clear" w:color="auto" w:fill="auto"/>
            <w:vAlign w:val="bottom"/>
          </w:tcPr>
          <w:p w14:paraId="364EF3B4" w14:textId="77777777" w:rsidR="00135EA4" w:rsidRPr="007D3A3E" w:rsidRDefault="00135EA4" w:rsidP="005E1517">
            <w:pPr>
              <w:spacing w:before="40" w:after="40" w:line="210" w:lineRule="exact"/>
              <w:ind w:left="144" w:right="40"/>
              <w:rPr>
                <w:sz w:val="17"/>
                <w:lang w:val="en-GB"/>
              </w:rPr>
            </w:pPr>
          </w:p>
        </w:tc>
        <w:tc>
          <w:tcPr>
            <w:tcW w:w="3870" w:type="dxa"/>
            <w:tcBorders>
              <w:top w:val="single" w:sz="12" w:space="0" w:color="auto"/>
            </w:tcBorders>
            <w:shd w:val="clear" w:color="auto" w:fill="auto"/>
            <w:vAlign w:val="bottom"/>
          </w:tcPr>
          <w:p w14:paraId="0DE82360" w14:textId="77777777" w:rsidR="00135EA4" w:rsidRPr="007D3A3E" w:rsidRDefault="00135EA4" w:rsidP="005E1517">
            <w:pPr>
              <w:spacing w:before="40" w:after="40" w:line="210" w:lineRule="exact"/>
              <w:ind w:left="144" w:right="40"/>
              <w:jc w:val="right"/>
              <w:rPr>
                <w:sz w:val="17"/>
                <w:lang w:val="en-GB"/>
              </w:rPr>
            </w:pPr>
          </w:p>
        </w:tc>
        <w:tc>
          <w:tcPr>
            <w:tcW w:w="1830" w:type="dxa"/>
            <w:tcBorders>
              <w:top w:val="single" w:sz="12" w:space="0" w:color="auto"/>
            </w:tcBorders>
            <w:shd w:val="clear" w:color="auto" w:fill="auto"/>
            <w:vAlign w:val="bottom"/>
          </w:tcPr>
          <w:p w14:paraId="1DA1CB55" w14:textId="77777777" w:rsidR="00135EA4" w:rsidRPr="007D3A3E" w:rsidRDefault="00135EA4" w:rsidP="005E1517">
            <w:pPr>
              <w:spacing w:before="40" w:after="40" w:line="210" w:lineRule="exact"/>
              <w:ind w:left="144" w:right="40"/>
              <w:jc w:val="right"/>
              <w:rPr>
                <w:sz w:val="17"/>
                <w:lang w:val="en-GB"/>
              </w:rPr>
            </w:pPr>
          </w:p>
        </w:tc>
      </w:tr>
      <w:tr w:rsidR="00135EA4" w:rsidRPr="007D3A3E" w14:paraId="740AF1DD" w14:textId="77777777" w:rsidTr="005E1517">
        <w:tc>
          <w:tcPr>
            <w:tcW w:w="720" w:type="dxa"/>
            <w:shd w:val="clear" w:color="auto" w:fill="auto"/>
            <w:vAlign w:val="bottom"/>
          </w:tcPr>
          <w:p w14:paraId="65330F7D"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4</w:t>
            </w:r>
          </w:p>
        </w:tc>
        <w:tc>
          <w:tcPr>
            <w:tcW w:w="900" w:type="dxa"/>
            <w:shd w:val="clear" w:color="auto" w:fill="auto"/>
            <w:vAlign w:val="bottom"/>
          </w:tcPr>
          <w:p w14:paraId="72E618E1"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00557437"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117 154 </w:t>
            </w:r>
          </w:p>
        </w:tc>
        <w:tc>
          <w:tcPr>
            <w:tcW w:w="1830" w:type="dxa"/>
            <w:shd w:val="clear" w:color="auto" w:fill="auto"/>
            <w:vAlign w:val="bottom"/>
          </w:tcPr>
          <w:p w14:paraId="69581AD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119 373</w:t>
            </w:r>
          </w:p>
        </w:tc>
      </w:tr>
      <w:tr w:rsidR="00135EA4" w:rsidRPr="007D3A3E" w14:paraId="026912D9" w14:textId="77777777" w:rsidTr="005E1517">
        <w:tc>
          <w:tcPr>
            <w:tcW w:w="720" w:type="dxa"/>
            <w:shd w:val="clear" w:color="auto" w:fill="auto"/>
            <w:vAlign w:val="bottom"/>
          </w:tcPr>
          <w:p w14:paraId="62ED9D4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shd w:val="clear" w:color="auto" w:fill="auto"/>
            <w:vAlign w:val="bottom"/>
          </w:tcPr>
          <w:p w14:paraId="50B684BA"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shd w:val="clear" w:color="auto" w:fill="auto"/>
            <w:vAlign w:val="bottom"/>
          </w:tcPr>
          <w:p w14:paraId="050EC3AB"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1 508</w:t>
            </w:r>
          </w:p>
        </w:tc>
        <w:tc>
          <w:tcPr>
            <w:tcW w:w="1830" w:type="dxa"/>
            <w:shd w:val="clear" w:color="auto" w:fill="auto"/>
            <w:vAlign w:val="bottom"/>
          </w:tcPr>
          <w:p w14:paraId="2275206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93 061 </w:t>
            </w:r>
          </w:p>
        </w:tc>
      </w:tr>
      <w:tr w:rsidR="00135EA4" w:rsidRPr="007D3A3E" w14:paraId="24C8689E" w14:textId="77777777" w:rsidTr="005E1517">
        <w:tc>
          <w:tcPr>
            <w:tcW w:w="720" w:type="dxa"/>
            <w:shd w:val="clear" w:color="auto" w:fill="auto"/>
            <w:vAlign w:val="bottom"/>
          </w:tcPr>
          <w:p w14:paraId="1404B2E0"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3</w:t>
            </w:r>
          </w:p>
        </w:tc>
        <w:tc>
          <w:tcPr>
            <w:tcW w:w="900" w:type="dxa"/>
            <w:shd w:val="clear" w:color="auto" w:fill="auto"/>
            <w:vAlign w:val="bottom"/>
          </w:tcPr>
          <w:p w14:paraId="134EFD05"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584D516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97 796</w:t>
            </w:r>
          </w:p>
        </w:tc>
        <w:tc>
          <w:tcPr>
            <w:tcW w:w="1830" w:type="dxa"/>
            <w:shd w:val="clear" w:color="auto" w:fill="auto"/>
            <w:vAlign w:val="bottom"/>
          </w:tcPr>
          <w:p w14:paraId="2939ADAC"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99 686 </w:t>
            </w:r>
          </w:p>
        </w:tc>
      </w:tr>
      <w:tr w:rsidR="00135EA4" w:rsidRPr="007D3A3E" w14:paraId="1C62F2B6" w14:textId="77777777" w:rsidTr="005E1517">
        <w:tc>
          <w:tcPr>
            <w:tcW w:w="720" w:type="dxa"/>
            <w:shd w:val="clear" w:color="auto" w:fill="auto"/>
            <w:vAlign w:val="bottom"/>
          </w:tcPr>
          <w:p w14:paraId="376233AA"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shd w:val="clear" w:color="auto" w:fill="auto"/>
            <w:vAlign w:val="bottom"/>
          </w:tcPr>
          <w:p w14:paraId="4D64D86C"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shd w:val="clear" w:color="auto" w:fill="auto"/>
            <w:vAlign w:val="bottom"/>
          </w:tcPr>
          <w:p w14:paraId="30CF9501"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7 825</w:t>
            </w:r>
          </w:p>
        </w:tc>
        <w:tc>
          <w:tcPr>
            <w:tcW w:w="1830" w:type="dxa"/>
            <w:shd w:val="clear" w:color="auto" w:fill="auto"/>
            <w:vAlign w:val="bottom"/>
          </w:tcPr>
          <w:p w14:paraId="2694252D"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 xml:space="preserve">79 261 </w:t>
            </w:r>
          </w:p>
        </w:tc>
      </w:tr>
      <w:tr w:rsidR="00135EA4" w:rsidRPr="007D3A3E" w14:paraId="76944E82" w14:textId="77777777" w:rsidTr="005E1517">
        <w:tc>
          <w:tcPr>
            <w:tcW w:w="720" w:type="dxa"/>
            <w:shd w:val="clear" w:color="auto" w:fill="auto"/>
            <w:vAlign w:val="bottom"/>
          </w:tcPr>
          <w:p w14:paraId="1B05EEE9"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2</w:t>
            </w:r>
          </w:p>
        </w:tc>
        <w:tc>
          <w:tcPr>
            <w:tcW w:w="900" w:type="dxa"/>
            <w:shd w:val="clear" w:color="auto" w:fill="auto"/>
            <w:vAlign w:val="bottom"/>
          </w:tcPr>
          <w:p w14:paraId="4DAB1C5D"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386BECB5"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78 520</w:t>
            </w:r>
          </w:p>
        </w:tc>
        <w:tc>
          <w:tcPr>
            <w:tcW w:w="1830" w:type="dxa"/>
            <w:shd w:val="clear" w:color="auto" w:fill="auto"/>
            <w:vAlign w:val="bottom"/>
          </w:tcPr>
          <w:p w14:paraId="1F64BC30"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5A9AA1E2" w14:textId="77777777" w:rsidTr="005E1517">
        <w:tc>
          <w:tcPr>
            <w:tcW w:w="720" w:type="dxa"/>
            <w:shd w:val="clear" w:color="auto" w:fill="auto"/>
            <w:vAlign w:val="bottom"/>
          </w:tcPr>
          <w:p w14:paraId="3294BF99"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shd w:val="clear" w:color="auto" w:fill="auto"/>
            <w:vAlign w:val="bottom"/>
          </w:tcPr>
          <w:p w14:paraId="0F87197E"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shd w:val="clear" w:color="auto" w:fill="auto"/>
            <w:vAlign w:val="bottom"/>
          </w:tcPr>
          <w:p w14:paraId="4CE9A02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3 175</w:t>
            </w:r>
          </w:p>
        </w:tc>
        <w:tc>
          <w:tcPr>
            <w:tcW w:w="1830" w:type="dxa"/>
            <w:shd w:val="clear" w:color="auto" w:fill="auto"/>
            <w:vAlign w:val="bottom"/>
          </w:tcPr>
          <w:p w14:paraId="39B11C6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0F60B431" w14:textId="77777777" w:rsidTr="005E1517">
        <w:tc>
          <w:tcPr>
            <w:tcW w:w="720" w:type="dxa"/>
            <w:shd w:val="clear" w:color="auto" w:fill="auto"/>
            <w:vAlign w:val="bottom"/>
          </w:tcPr>
          <w:p w14:paraId="79414379"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r w:rsidRPr="001E5466">
              <w:rPr>
                <w:bCs/>
                <w:sz w:val="17"/>
                <w:lang w:val="en-GB"/>
              </w:rPr>
              <w:t>P-1</w:t>
            </w:r>
          </w:p>
        </w:tc>
        <w:tc>
          <w:tcPr>
            <w:tcW w:w="900" w:type="dxa"/>
            <w:shd w:val="clear" w:color="auto" w:fill="auto"/>
            <w:vAlign w:val="bottom"/>
          </w:tcPr>
          <w:p w14:paraId="57C67A22"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Gross</w:t>
            </w:r>
          </w:p>
        </w:tc>
        <w:tc>
          <w:tcPr>
            <w:tcW w:w="3870" w:type="dxa"/>
            <w:shd w:val="clear" w:color="auto" w:fill="auto"/>
            <w:vAlign w:val="bottom"/>
          </w:tcPr>
          <w:p w14:paraId="744849E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61 871</w:t>
            </w:r>
          </w:p>
        </w:tc>
        <w:tc>
          <w:tcPr>
            <w:tcW w:w="1830" w:type="dxa"/>
            <w:shd w:val="clear" w:color="auto" w:fill="auto"/>
            <w:vAlign w:val="bottom"/>
          </w:tcPr>
          <w:p w14:paraId="144753A6"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r w:rsidR="00135EA4" w:rsidRPr="007D3A3E" w14:paraId="7BDCC064" w14:textId="77777777" w:rsidTr="005E1517">
        <w:tc>
          <w:tcPr>
            <w:tcW w:w="720" w:type="dxa"/>
            <w:tcBorders>
              <w:bottom w:val="single" w:sz="12" w:space="0" w:color="auto"/>
            </w:tcBorders>
            <w:shd w:val="clear" w:color="auto" w:fill="auto"/>
            <w:vAlign w:val="bottom"/>
          </w:tcPr>
          <w:p w14:paraId="0BED67B6" w14:textId="77777777" w:rsidR="00135EA4" w:rsidRPr="001E5466" w:rsidRDefault="00135EA4" w:rsidP="005E1517">
            <w:pPr>
              <w:tabs>
                <w:tab w:val="left" w:pos="288"/>
                <w:tab w:val="left" w:pos="576"/>
                <w:tab w:val="left" w:pos="864"/>
                <w:tab w:val="left" w:pos="1152"/>
              </w:tabs>
              <w:spacing w:before="40" w:after="40" w:line="210" w:lineRule="exact"/>
              <w:ind w:right="40"/>
              <w:jc w:val="both"/>
              <w:rPr>
                <w:bCs/>
                <w:sz w:val="17"/>
                <w:lang w:val="en-GB"/>
              </w:rPr>
            </w:pPr>
          </w:p>
        </w:tc>
        <w:tc>
          <w:tcPr>
            <w:tcW w:w="900" w:type="dxa"/>
            <w:tcBorders>
              <w:bottom w:val="single" w:sz="12" w:space="0" w:color="auto"/>
            </w:tcBorders>
            <w:shd w:val="clear" w:color="auto" w:fill="auto"/>
            <w:vAlign w:val="bottom"/>
          </w:tcPr>
          <w:p w14:paraId="2DB07587" w14:textId="77777777" w:rsidR="00135EA4" w:rsidRPr="001E5466" w:rsidRDefault="00135EA4" w:rsidP="005E1517">
            <w:pPr>
              <w:tabs>
                <w:tab w:val="left" w:pos="288"/>
                <w:tab w:val="left" w:pos="576"/>
                <w:tab w:val="left" w:pos="864"/>
                <w:tab w:val="left" w:pos="1152"/>
              </w:tabs>
              <w:spacing w:before="40" w:after="40" w:line="210" w:lineRule="exact"/>
              <w:ind w:left="144" w:right="40"/>
              <w:rPr>
                <w:bCs/>
                <w:sz w:val="17"/>
                <w:lang w:val="en-GB"/>
              </w:rPr>
            </w:pPr>
            <w:r w:rsidRPr="001E5466">
              <w:rPr>
                <w:bCs/>
                <w:sz w:val="17"/>
                <w:lang w:val="en-GB"/>
              </w:rPr>
              <w:t>Net</w:t>
            </w:r>
          </w:p>
        </w:tc>
        <w:tc>
          <w:tcPr>
            <w:tcW w:w="3870" w:type="dxa"/>
            <w:tcBorders>
              <w:bottom w:val="single" w:sz="12" w:space="0" w:color="auto"/>
            </w:tcBorders>
            <w:shd w:val="clear" w:color="auto" w:fill="auto"/>
            <w:vAlign w:val="bottom"/>
          </w:tcPr>
          <w:p w14:paraId="65998FA9"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50 522</w:t>
            </w:r>
          </w:p>
        </w:tc>
        <w:tc>
          <w:tcPr>
            <w:tcW w:w="1830" w:type="dxa"/>
            <w:tcBorders>
              <w:bottom w:val="single" w:sz="12" w:space="0" w:color="auto"/>
            </w:tcBorders>
            <w:shd w:val="clear" w:color="auto" w:fill="auto"/>
            <w:vAlign w:val="bottom"/>
          </w:tcPr>
          <w:p w14:paraId="4F293B82" w14:textId="77777777" w:rsidR="00135EA4" w:rsidRPr="001E5466" w:rsidRDefault="00135EA4" w:rsidP="005E1517">
            <w:pPr>
              <w:tabs>
                <w:tab w:val="left" w:pos="288"/>
                <w:tab w:val="left" w:pos="576"/>
                <w:tab w:val="left" w:pos="864"/>
                <w:tab w:val="left" w:pos="1152"/>
              </w:tabs>
              <w:spacing w:before="40" w:after="40" w:line="210" w:lineRule="exact"/>
              <w:ind w:left="144" w:right="40"/>
              <w:jc w:val="right"/>
              <w:rPr>
                <w:bCs/>
                <w:sz w:val="17"/>
                <w:lang w:val="en-GB"/>
              </w:rPr>
            </w:pPr>
            <w:r w:rsidRPr="001E5466">
              <w:rPr>
                <w:bCs/>
                <w:sz w:val="17"/>
                <w:lang w:val="en-GB"/>
              </w:rPr>
              <w:t>–</w:t>
            </w:r>
          </w:p>
        </w:tc>
      </w:tr>
    </w:tbl>
    <w:p w14:paraId="5ECDB82F" w14:textId="77777777" w:rsidR="00135EA4" w:rsidRPr="007D3A3E" w:rsidRDefault="00135EA4" w:rsidP="00135EA4">
      <w:pPr>
        <w:pStyle w:val="SingleTxt"/>
      </w:pPr>
    </w:p>
    <w:p w14:paraId="06751E06" w14:textId="6D3E9C0E" w:rsidR="00135EA4" w:rsidRPr="007D3A3E" w:rsidRDefault="00135EA4">
      <w:pPr>
        <w:suppressAutoHyphens w:val="0"/>
        <w:spacing w:after="200" w:line="276" w:lineRule="auto"/>
        <w:rPr>
          <w:lang w:eastAsia="zh-CN"/>
        </w:rPr>
      </w:pPr>
      <w:r w:rsidRPr="007D3A3E">
        <w:rPr>
          <w:lang w:eastAsia="zh-CN"/>
        </w:rPr>
        <w:br w:type="page"/>
      </w:r>
    </w:p>
    <w:p w14:paraId="0023D9A5" w14:textId="6DCD6D09" w:rsidR="00135EA4" w:rsidRPr="007D3A3E" w:rsidRDefault="00135EA4" w:rsidP="00B713A0">
      <w:pPr>
        <w:pStyle w:val="HCh"/>
        <w:ind w:left="1267" w:right="1260" w:hanging="1267"/>
      </w:pPr>
      <w:r w:rsidRPr="007D3A3E">
        <w:t>Annex II</w:t>
      </w:r>
    </w:p>
    <w:p w14:paraId="7A613D52" w14:textId="77777777" w:rsidR="00135EA4" w:rsidRPr="007D3A3E" w:rsidRDefault="00135EA4" w:rsidP="00135EA4">
      <w:pPr>
        <w:pStyle w:val="SingleTxt"/>
        <w:spacing w:after="0" w:line="120" w:lineRule="exact"/>
        <w:rPr>
          <w:sz w:val="10"/>
        </w:rPr>
      </w:pPr>
    </w:p>
    <w:p w14:paraId="7F7A5D56" w14:textId="51F48C41" w:rsidR="00135EA4" w:rsidRPr="007D3A3E" w:rsidRDefault="00135EA4" w:rsidP="00B713A0">
      <w:pPr>
        <w:pStyle w:val="HCh"/>
        <w:ind w:left="1267" w:right="1260" w:hanging="1267"/>
      </w:pPr>
      <w:r w:rsidRPr="007D3A3E">
        <w:tab/>
      </w:r>
      <w:r w:rsidRPr="007D3A3E">
        <w:tab/>
        <w:t>Letters of appointment</w:t>
      </w:r>
    </w:p>
    <w:p w14:paraId="145B9FB6" w14:textId="77777777" w:rsidR="00135EA4" w:rsidRPr="007D3A3E" w:rsidRDefault="00135EA4" w:rsidP="00135EA4">
      <w:pPr>
        <w:pStyle w:val="SingleTxt"/>
        <w:spacing w:after="0" w:line="120" w:lineRule="exact"/>
        <w:rPr>
          <w:sz w:val="10"/>
        </w:rPr>
      </w:pPr>
    </w:p>
    <w:p w14:paraId="1A0AB926" w14:textId="77777777" w:rsidR="00135EA4" w:rsidRPr="007D3A3E" w:rsidRDefault="00135EA4" w:rsidP="00135EA4">
      <w:pPr>
        <w:pStyle w:val="SingleTxt"/>
        <w:spacing w:after="0" w:line="120" w:lineRule="exact"/>
        <w:rPr>
          <w:sz w:val="10"/>
        </w:rPr>
      </w:pPr>
    </w:p>
    <w:p w14:paraId="286DAAD7" w14:textId="77777777" w:rsidR="00135EA4" w:rsidRPr="007D3A3E" w:rsidRDefault="00135EA4" w:rsidP="00135EA4">
      <w:pPr>
        <w:pStyle w:val="SingleTxt"/>
      </w:pPr>
      <w:r w:rsidRPr="007D3A3E">
        <w:tab/>
        <w:t>(a)</w:t>
      </w:r>
      <w:r w:rsidRPr="007D3A3E">
        <w:tab/>
        <w:t xml:space="preserve">The letter of appointment shall state: </w:t>
      </w:r>
    </w:p>
    <w:p w14:paraId="123FD140" w14:textId="77777777" w:rsidR="00135EA4" w:rsidRPr="007D3A3E" w:rsidRDefault="00135EA4" w:rsidP="00135EA4">
      <w:pPr>
        <w:pStyle w:val="SingleTxt"/>
        <w:ind w:left="1742" w:hanging="475"/>
      </w:pPr>
      <w:r w:rsidRPr="007D3A3E">
        <w:tab/>
        <w:t>(i)</w:t>
      </w:r>
      <w:r w:rsidRPr="007D3A3E">
        <w:tab/>
        <w:t xml:space="preserve">That the appointment is subject to the provisions of the Staff Regulations and of the Staff Rules applicable to the category of appointment in question and to changes which may be duly made in such regulations and rules from time to time; </w:t>
      </w:r>
    </w:p>
    <w:p w14:paraId="354B413E" w14:textId="77777777" w:rsidR="00135EA4" w:rsidRPr="007D3A3E" w:rsidRDefault="00135EA4" w:rsidP="00135EA4">
      <w:pPr>
        <w:pStyle w:val="SingleTxt"/>
        <w:ind w:left="1742" w:hanging="475"/>
      </w:pPr>
      <w:r w:rsidRPr="007D3A3E">
        <w:tab/>
        <w:t>(ii)</w:t>
      </w:r>
      <w:r w:rsidRPr="007D3A3E">
        <w:tab/>
        <w:t xml:space="preserve">The nature of the appointment; </w:t>
      </w:r>
    </w:p>
    <w:p w14:paraId="2312BBD2" w14:textId="77777777" w:rsidR="00135EA4" w:rsidRPr="007D3A3E" w:rsidRDefault="00135EA4" w:rsidP="00135EA4">
      <w:pPr>
        <w:pStyle w:val="SingleTxt"/>
        <w:ind w:left="1742" w:hanging="475"/>
      </w:pPr>
      <w:r w:rsidRPr="007D3A3E">
        <w:tab/>
        <w:t>(iii)</w:t>
      </w:r>
      <w:r w:rsidRPr="007D3A3E">
        <w:tab/>
        <w:t xml:space="preserve">The date at which the staff member is required to enter upon his or her duties; </w:t>
      </w:r>
    </w:p>
    <w:p w14:paraId="20BC2808" w14:textId="77777777" w:rsidR="00135EA4" w:rsidRPr="007D3A3E" w:rsidRDefault="00135EA4" w:rsidP="00135EA4">
      <w:pPr>
        <w:pStyle w:val="SingleTxt"/>
        <w:ind w:left="1742" w:hanging="475"/>
      </w:pPr>
      <w:r w:rsidRPr="007D3A3E">
        <w:tab/>
        <w:t>(iv)</w:t>
      </w:r>
      <w:r w:rsidRPr="007D3A3E">
        <w:tab/>
        <w:t xml:space="preserve">The period of appointment, the notice required to terminate it and the period of probation, if any; </w:t>
      </w:r>
    </w:p>
    <w:p w14:paraId="6D586BFB" w14:textId="77777777" w:rsidR="00135EA4" w:rsidRPr="007D3A3E" w:rsidRDefault="00135EA4" w:rsidP="00135EA4">
      <w:pPr>
        <w:pStyle w:val="SingleTxt"/>
        <w:ind w:left="1742" w:hanging="475"/>
      </w:pPr>
      <w:r w:rsidRPr="007D3A3E">
        <w:tab/>
        <w:t>(v)</w:t>
      </w:r>
      <w:r w:rsidRPr="007D3A3E">
        <w:tab/>
        <w:t xml:space="preserve">The category, level, commencing rate of salary and, if increments are allowable, the scale of increments, and the maximum attainable; </w:t>
      </w:r>
    </w:p>
    <w:p w14:paraId="74337B69" w14:textId="77777777" w:rsidR="00135EA4" w:rsidRPr="007D3A3E" w:rsidRDefault="00135EA4" w:rsidP="00135EA4">
      <w:pPr>
        <w:pStyle w:val="SingleTxt"/>
        <w:ind w:left="1742" w:hanging="475"/>
      </w:pPr>
      <w:r w:rsidRPr="007D3A3E">
        <w:tab/>
        <w:t>(vi)</w:t>
      </w:r>
      <w:r w:rsidRPr="007D3A3E">
        <w:tab/>
        <w:t xml:space="preserve">Any special conditions which may be applicable; </w:t>
      </w:r>
    </w:p>
    <w:p w14:paraId="76125577" w14:textId="77777777" w:rsidR="00135EA4" w:rsidRPr="007D3A3E" w:rsidRDefault="00135EA4" w:rsidP="00135EA4">
      <w:pPr>
        <w:pStyle w:val="SingleTxt"/>
        <w:ind w:left="1742" w:hanging="475"/>
      </w:pPr>
      <w:r w:rsidRPr="007D3A3E">
        <w:tab/>
      </w:r>
      <w:r w:rsidRPr="007D3A3E">
        <w:rPr>
          <w:spacing w:val="0"/>
        </w:rPr>
        <w:t>(vii)</w:t>
      </w:r>
      <w:r w:rsidRPr="007D3A3E">
        <w:rPr>
          <w:spacing w:val="0"/>
        </w:rPr>
        <w:tab/>
      </w:r>
      <w:r w:rsidRPr="007D3A3E">
        <w:t xml:space="preserve">That a temporary appointment does not carry any expectancy, legal or otherwise, of renewal. A temporary appointment shall not be converted to any other type of appointment; </w:t>
      </w:r>
    </w:p>
    <w:p w14:paraId="3865ACD8" w14:textId="77777777" w:rsidR="00135EA4" w:rsidRPr="007D3A3E" w:rsidRDefault="00135EA4" w:rsidP="00135EA4">
      <w:pPr>
        <w:pStyle w:val="SingleTxt"/>
        <w:ind w:left="1742" w:hanging="475"/>
      </w:pPr>
      <w:r w:rsidRPr="007D3A3E">
        <w:tab/>
      </w:r>
      <w:r w:rsidRPr="007D3A3E">
        <w:rPr>
          <w:spacing w:val="0"/>
        </w:rPr>
        <w:t>(viii)</w:t>
      </w:r>
      <w:r w:rsidRPr="007D3A3E">
        <w:rPr>
          <w:spacing w:val="0"/>
        </w:rPr>
        <w:tab/>
      </w:r>
      <w:r w:rsidRPr="007D3A3E">
        <w:t xml:space="preserve">That a fixed-term appointment does not carry any expectancy, legal or otherwise, of renewal or conversion, irrespective of the length of service; </w:t>
      </w:r>
    </w:p>
    <w:p w14:paraId="2FA4A2A0" w14:textId="77777777" w:rsidR="00135EA4" w:rsidRPr="007D3A3E" w:rsidRDefault="00135EA4" w:rsidP="00135EA4">
      <w:pPr>
        <w:pStyle w:val="SingleTxt"/>
      </w:pPr>
      <w:r w:rsidRPr="007D3A3E">
        <w:tab/>
        <w:t>(b)</w:t>
      </w:r>
      <w:r w:rsidRPr="007D3A3E">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14:paraId="59FFAAE4" w14:textId="77777777" w:rsidR="00135EA4" w:rsidRPr="007D3A3E" w:rsidRDefault="00135EA4" w:rsidP="00135EA4">
      <w:pPr>
        <w:pStyle w:val="SingleTxt"/>
      </w:pPr>
      <w:r w:rsidRPr="007D3A3E">
        <w:tab/>
        <w:t>(c)</w:t>
      </w:r>
      <w:r w:rsidRPr="007D3A3E">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14:paraId="3805894B" w14:textId="77777777" w:rsidR="00135EA4" w:rsidRPr="007D3A3E" w:rsidRDefault="00135EA4" w:rsidP="00135EA4">
      <w:pPr>
        <w:pStyle w:val="SingleTxt"/>
      </w:pPr>
      <w:r w:rsidRPr="007D3A3E">
        <w:br w:type="page"/>
      </w:r>
    </w:p>
    <w:p w14:paraId="4770C11C" w14:textId="2B6DBFB4" w:rsidR="00135EA4" w:rsidRPr="007D3A3E" w:rsidRDefault="00135EA4" w:rsidP="00B713A0">
      <w:pPr>
        <w:pStyle w:val="HCh"/>
        <w:ind w:left="1267" w:right="1260" w:hanging="1267"/>
      </w:pPr>
      <w:r w:rsidRPr="007D3A3E">
        <w:t>Annex III</w:t>
      </w:r>
    </w:p>
    <w:p w14:paraId="4BAD3839"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F52AF82" w14:textId="42DEE61D" w:rsidR="00135EA4" w:rsidRPr="007D3A3E" w:rsidRDefault="00135EA4" w:rsidP="00B713A0">
      <w:pPr>
        <w:pStyle w:val="HCh"/>
        <w:ind w:left="1267" w:right="1260" w:hanging="1267"/>
      </w:pPr>
      <w:r w:rsidRPr="007D3A3E">
        <w:tab/>
      </w:r>
      <w:r w:rsidRPr="007D3A3E">
        <w:tab/>
        <w:t>Termination indemnity</w:t>
      </w:r>
    </w:p>
    <w:p w14:paraId="3223EF09"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795F9D2"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F9DC70E"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D3A3E">
        <w:rPr>
          <w:rFonts w:eastAsia="Calibri"/>
        </w:rPr>
        <w:tab/>
        <w:t xml:space="preserve">Staff members whose appointments are terminated shall be paid an indemnity in accordance with the following provisions: </w:t>
      </w:r>
    </w:p>
    <w:p w14:paraId="22EA2ECB" w14:textId="77777777" w:rsidR="00135EA4" w:rsidRPr="007D3A3E" w:rsidRDefault="00135EA4" w:rsidP="00135E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D3A3E">
        <w:rPr>
          <w:rFonts w:eastAsia="Calibri"/>
        </w:rPr>
        <w:tab/>
        <w:t>(a)</w:t>
      </w:r>
      <w:r w:rsidRPr="007D3A3E">
        <w:rPr>
          <w:rFonts w:eastAsia="Calibri"/>
        </w:rPr>
        <w:tab/>
        <w:t xml:space="preserve">Except as provided in paragraphs (b), (c), (d) and (e) below and in regulation 9.3, the termination indemnity shall be paid in accordance with the following schedule: </w:t>
      </w:r>
    </w:p>
    <w:p w14:paraId="0D11D8E6" w14:textId="77777777" w:rsidR="00135EA4" w:rsidRPr="007D3A3E" w:rsidRDefault="00135EA4" w:rsidP="00135EA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135EA4" w:rsidRPr="007D3A3E" w14:paraId="11B147A7" w14:textId="77777777" w:rsidTr="005E1517">
        <w:trPr>
          <w:tblHeader/>
        </w:trPr>
        <w:tc>
          <w:tcPr>
            <w:tcW w:w="1800" w:type="dxa"/>
            <w:tcBorders>
              <w:top w:val="single" w:sz="4" w:space="0" w:color="auto"/>
            </w:tcBorders>
            <w:shd w:val="clear" w:color="auto" w:fill="auto"/>
            <w:vAlign w:val="bottom"/>
          </w:tcPr>
          <w:p w14:paraId="00BA970C" w14:textId="77777777" w:rsidR="00135EA4" w:rsidRPr="007D3A3E" w:rsidRDefault="00135EA4" w:rsidP="005E1517">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14:paraId="11415046" w14:textId="77777777" w:rsidR="00135EA4" w:rsidRPr="007D3A3E" w:rsidRDefault="00135EA4" w:rsidP="005E1517">
            <w:pPr>
              <w:tabs>
                <w:tab w:val="left" w:pos="288"/>
                <w:tab w:val="left" w:pos="576"/>
                <w:tab w:val="left" w:pos="864"/>
                <w:tab w:val="left" w:pos="1152"/>
              </w:tabs>
              <w:spacing w:before="81" w:after="81" w:line="160" w:lineRule="exact"/>
              <w:ind w:right="40"/>
              <w:jc w:val="center"/>
              <w:rPr>
                <w:i/>
                <w:sz w:val="14"/>
              </w:rPr>
            </w:pPr>
            <w:r w:rsidRPr="007D3A3E">
              <w:rPr>
                <w:i/>
                <w:sz w:val="14"/>
              </w:rPr>
              <w:t>Months of gross salary, less staff assessment, where applicable</w:t>
            </w:r>
          </w:p>
        </w:tc>
      </w:tr>
      <w:tr w:rsidR="00135EA4" w:rsidRPr="007D3A3E" w14:paraId="14574974" w14:textId="77777777" w:rsidTr="005E1517">
        <w:trPr>
          <w:tblHeader/>
        </w:trPr>
        <w:tc>
          <w:tcPr>
            <w:tcW w:w="1800" w:type="dxa"/>
            <w:tcBorders>
              <w:bottom w:val="single" w:sz="12" w:space="0" w:color="auto"/>
            </w:tcBorders>
            <w:shd w:val="clear" w:color="auto" w:fill="auto"/>
            <w:vAlign w:val="bottom"/>
          </w:tcPr>
          <w:p w14:paraId="591695D0" w14:textId="77777777" w:rsidR="00135EA4" w:rsidRPr="007D3A3E" w:rsidRDefault="00135EA4" w:rsidP="005E1517">
            <w:pPr>
              <w:tabs>
                <w:tab w:val="left" w:leader="dot" w:pos="1800"/>
              </w:tabs>
              <w:spacing w:before="81" w:after="81" w:line="160" w:lineRule="exact"/>
              <w:ind w:right="43"/>
              <w:rPr>
                <w:i/>
                <w:spacing w:val="60"/>
                <w:sz w:val="17"/>
              </w:rPr>
            </w:pPr>
            <w:r w:rsidRPr="007D3A3E">
              <w:rPr>
                <w:i/>
                <w:sz w:val="14"/>
              </w:rPr>
              <w:t>Completed years of service</w:t>
            </w:r>
          </w:p>
        </w:tc>
        <w:tc>
          <w:tcPr>
            <w:tcW w:w="2430" w:type="dxa"/>
            <w:tcBorders>
              <w:top w:val="single" w:sz="2" w:space="0" w:color="auto"/>
              <w:bottom w:val="single" w:sz="12" w:space="0" w:color="auto"/>
            </w:tcBorders>
            <w:shd w:val="clear" w:color="auto" w:fill="auto"/>
            <w:vAlign w:val="bottom"/>
          </w:tcPr>
          <w:p w14:paraId="527E4156" w14:textId="77777777" w:rsidR="00135EA4" w:rsidRPr="007D3A3E" w:rsidRDefault="00135EA4"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 xml:space="preserve">Temporary appointments </w:t>
            </w:r>
            <w:r w:rsidRPr="007D3A3E">
              <w:rPr>
                <w:i/>
                <w:sz w:val="14"/>
              </w:rPr>
              <w:br/>
              <w:t>exceeding six months</w:t>
            </w:r>
          </w:p>
        </w:tc>
        <w:tc>
          <w:tcPr>
            <w:tcW w:w="1620" w:type="dxa"/>
            <w:tcBorders>
              <w:top w:val="single" w:sz="2" w:space="0" w:color="auto"/>
              <w:bottom w:val="single" w:sz="12" w:space="0" w:color="auto"/>
            </w:tcBorders>
            <w:shd w:val="clear" w:color="auto" w:fill="auto"/>
            <w:vAlign w:val="bottom"/>
          </w:tcPr>
          <w:p w14:paraId="509D70A2" w14:textId="77777777" w:rsidR="00135EA4" w:rsidRPr="007D3A3E" w:rsidRDefault="00135EA4"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Fixed-term appointments</w:t>
            </w:r>
          </w:p>
        </w:tc>
        <w:tc>
          <w:tcPr>
            <w:tcW w:w="1470" w:type="dxa"/>
            <w:tcBorders>
              <w:top w:val="single" w:sz="2" w:space="0" w:color="auto"/>
              <w:bottom w:val="single" w:sz="12" w:space="0" w:color="auto"/>
            </w:tcBorders>
            <w:shd w:val="clear" w:color="auto" w:fill="auto"/>
            <w:vAlign w:val="bottom"/>
          </w:tcPr>
          <w:p w14:paraId="42F6E260" w14:textId="77777777" w:rsidR="00135EA4" w:rsidRPr="007D3A3E" w:rsidRDefault="00135EA4"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Continuing appointments</w:t>
            </w:r>
          </w:p>
        </w:tc>
      </w:tr>
      <w:tr w:rsidR="00135EA4" w:rsidRPr="007D3A3E" w14:paraId="2E935DFC" w14:textId="77777777" w:rsidTr="005E1517">
        <w:trPr>
          <w:trHeight w:hRule="exact" w:val="115"/>
          <w:tblHeader/>
        </w:trPr>
        <w:tc>
          <w:tcPr>
            <w:tcW w:w="1800" w:type="dxa"/>
            <w:tcBorders>
              <w:top w:val="single" w:sz="12" w:space="0" w:color="auto"/>
            </w:tcBorders>
            <w:shd w:val="clear" w:color="auto" w:fill="auto"/>
            <w:vAlign w:val="bottom"/>
          </w:tcPr>
          <w:p w14:paraId="73A9B30A" w14:textId="77777777" w:rsidR="00135EA4" w:rsidRPr="007D3A3E" w:rsidRDefault="00135EA4" w:rsidP="005E1517">
            <w:pPr>
              <w:tabs>
                <w:tab w:val="left" w:leader="dot" w:pos="1800"/>
              </w:tabs>
              <w:spacing w:before="40" w:after="40" w:line="210" w:lineRule="exact"/>
              <w:ind w:right="43"/>
              <w:rPr>
                <w:spacing w:val="60"/>
                <w:sz w:val="17"/>
              </w:rPr>
            </w:pPr>
            <w:r w:rsidRPr="007D3A3E">
              <w:rPr>
                <w:spacing w:val="60"/>
                <w:sz w:val="17"/>
              </w:rPr>
              <w:tab/>
            </w:r>
          </w:p>
        </w:tc>
        <w:tc>
          <w:tcPr>
            <w:tcW w:w="2430" w:type="dxa"/>
            <w:tcBorders>
              <w:top w:val="single" w:sz="12" w:space="0" w:color="auto"/>
            </w:tcBorders>
            <w:shd w:val="clear" w:color="auto" w:fill="auto"/>
            <w:vAlign w:val="bottom"/>
          </w:tcPr>
          <w:p w14:paraId="504686E9"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14:paraId="3CB27149"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14:paraId="24B0D2C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r>
      <w:tr w:rsidR="00BF2A4C" w:rsidRPr="007D3A3E" w14:paraId="4EED06CF" w14:textId="77777777" w:rsidTr="009B46FF">
        <w:tc>
          <w:tcPr>
            <w:tcW w:w="1800" w:type="dxa"/>
            <w:shd w:val="clear" w:color="auto" w:fill="auto"/>
          </w:tcPr>
          <w:p w14:paraId="668954C7" w14:textId="19FF6078" w:rsidR="00BF2A4C" w:rsidRPr="007D3A3E" w:rsidRDefault="00BF2A4C" w:rsidP="003D609B">
            <w:pPr>
              <w:tabs>
                <w:tab w:val="left" w:pos="288"/>
                <w:tab w:val="left" w:pos="576"/>
                <w:tab w:val="left" w:leader="dot" w:pos="1800"/>
              </w:tabs>
              <w:spacing w:before="40" w:after="40" w:line="210" w:lineRule="exact"/>
              <w:ind w:right="43"/>
              <w:rPr>
                <w:spacing w:val="60"/>
                <w:sz w:val="17"/>
              </w:rPr>
            </w:pPr>
            <w:r w:rsidRPr="007D3A3E">
              <w:rPr>
                <w:sz w:val="17"/>
              </w:rPr>
              <w:t>Less than 1</w:t>
            </w:r>
            <w:r w:rsidRPr="007D3A3E">
              <w:rPr>
                <w:spacing w:val="60"/>
                <w:sz w:val="17"/>
              </w:rPr>
              <w:tab/>
            </w:r>
          </w:p>
        </w:tc>
        <w:tc>
          <w:tcPr>
            <w:tcW w:w="2430" w:type="dxa"/>
            <w:vMerge w:val="restart"/>
            <w:shd w:val="clear" w:color="auto" w:fill="auto"/>
          </w:tcPr>
          <w:p w14:paraId="3D863407" w14:textId="2F1D8D35" w:rsidR="00BF2A4C" w:rsidRPr="007D3A3E" w:rsidRDefault="00BF2A4C" w:rsidP="005E1517">
            <w:pPr>
              <w:tabs>
                <w:tab w:val="left" w:pos="288"/>
                <w:tab w:val="left" w:pos="576"/>
                <w:tab w:val="left" w:pos="864"/>
                <w:tab w:val="left" w:pos="1152"/>
              </w:tabs>
              <w:spacing w:before="40" w:after="40" w:line="210" w:lineRule="exact"/>
              <w:ind w:left="144" w:right="40"/>
              <w:rPr>
                <w:sz w:val="17"/>
              </w:rPr>
            </w:pPr>
            <w:r w:rsidRPr="007D3A3E">
              <w:rPr>
                <w:sz w:val="17"/>
              </w:rPr>
              <w:t>One week for each month of uncompleted service subject to a minimum of six weeks’ and a maximum of three months’ indemnity pay</w:t>
            </w:r>
          </w:p>
        </w:tc>
        <w:tc>
          <w:tcPr>
            <w:tcW w:w="1620" w:type="dxa"/>
            <w:vMerge w:val="restart"/>
            <w:shd w:val="clear" w:color="auto" w:fill="auto"/>
          </w:tcPr>
          <w:p w14:paraId="6086D34C" w14:textId="12C99009" w:rsidR="00BF2A4C" w:rsidRPr="007D3A3E" w:rsidRDefault="00BF2A4C" w:rsidP="009B46FF">
            <w:pPr>
              <w:tabs>
                <w:tab w:val="left" w:pos="288"/>
                <w:tab w:val="left" w:pos="576"/>
                <w:tab w:val="left" w:pos="864"/>
                <w:tab w:val="left" w:pos="1152"/>
              </w:tabs>
              <w:spacing w:before="40" w:after="40" w:line="210" w:lineRule="exact"/>
              <w:ind w:left="144"/>
              <w:rPr>
                <w:sz w:val="17"/>
              </w:rPr>
            </w:pPr>
            <w:r w:rsidRPr="007D3A3E">
              <w:rPr>
                <w:sz w:val="17"/>
              </w:rPr>
              <w:t>One week for each month of uncompleted service subject to a minimum of six weeks’ and a maximum of three months’ indemnity pay</w:t>
            </w:r>
          </w:p>
        </w:tc>
        <w:tc>
          <w:tcPr>
            <w:tcW w:w="1470" w:type="dxa"/>
            <w:shd w:val="clear" w:color="auto" w:fill="auto"/>
          </w:tcPr>
          <w:p w14:paraId="2F64F3E3" w14:textId="77777777" w:rsidR="00BF2A4C" w:rsidRPr="007D3A3E" w:rsidRDefault="00BF2A4C" w:rsidP="009B46FF">
            <w:pPr>
              <w:tabs>
                <w:tab w:val="left" w:pos="288"/>
                <w:tab w:val="left" w:pos="576"/>
                <w:tab w:val="left" w:pos="864"/>
                <w:tab w:val="left" w:pos="1152"/>
              </w:tabs>
              <w:spacing w:before="40" w:after="40" w:line="210" w:lineRule="exact"/>
              <w:ind w:left="144" w:right="40"/>
              <w:jc w:val="right"/>
              <w:rPr>
                <w:sz w:val="17"/>
              </w:rPr>
            </w:pPr>
            <w:r w:rsidRPr="007D3A3E">
              <w:rPr>
                <w:sz w:val="17"/>
              </w:rPr>
              <w:t>Not applicable</w:t>
            </w:r>
          </w:p>
        </w:tc>
      </w:tr>
      <w:tr w:rsidR="00BF2A4C" w:rsidRPr="007D3A3E" w14:paraId="014C1AF3" w14:textId="77777777" w:rsidTr="009B46FF">
        <w:tc>
          <w:tcPr>
            <w:tcW w:w="1800" w:type="dxa"/>
            <w:shd w:val="clear" w:color="auto" w:fill="auto"/>
          </w:tcPr>
          <w:p w14:paraId="762B07A4" w14:textId="452CF3CE" w:rsidR="00BF2A4C" w:rsidRPr="007D3A3E" w:rsidRDefault="00BF2A4C" w:rsidP="003D609B">
            <w:pPr>
              <w:tabs>
                <w:tab w:val="left" w:leader="dot" w:pos="1800"/>
              </w:tabs>
              <w:spacing w:before="40" w:after="40" w:line="210" w:lineRule="exact"/>
              <w:ind w:right="43"/>
              <w:rPr>
                <w:spacing w:val="60"/>
                <w:sz w:val="17"/>
              </w:rPr>
            </w:pPr>
            <w:r w:rsidRPr="007D3A3E">
              <w:rPr>
                <w:sz w:val="17"/>
              </w:rPr>
              <w:t>1</w:t>
            </w:r>
            <w:r w:rsidRPr="007D3A3E">
              <w:rPr>
                <w:spacing w:val="60"/>
                <w:sz w:val="17"/>
              </w:rPr>
              <w:tab/>
            </w:r>
          </w:p>
        </w:tc>
        <w:tc>
          <w:tcPr>
            <w:tcW w:w="2430" w:type="dxa"/>
            <w:vMerge/>
            <w:shd w:val="clear" w:color="auto" w:fill="auto"/>
            <w:vAlign w:val="bottom"/>
          </w:tcPr>
          <w:p w14:paraId="6BD1139D"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4EEA63BF"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11017E04" w14:textId="77777777" w:rsidR="00BF2A4C" w:rsidRPr="007D3A3E" w:rsidRDefault="00BF2A4C" w:rsidP="009B46FF">
            <w:pPr>
              <w:tabs>
                <w:tab w:val="left" w:pos="288"/>
                <w:tab w:val="left" w:pos="576"/>
                <w:tab w:val="left" w:pos="864"/>
                <w:tab w:val="left" w:pos="1152"/>
              </w:tabs>
              <w:spacing w:before="40" w:after="40" w:line="210" w:lineRule="exact"/>
              <w:ind w:left="144" w:right="40"/>
              <w:jc w:val="right"/>
              <w:rPr>
                <w:sz w:val="17"/>
              </w:rPr>
            </w:pPr>
            <w:r w:rsidRPr="007D3A3E">
              <w:rPr>
                <w:sz w:val="17"/>
              </w:rPr>
              <w:t>Not applicable</w:t>
            </w:r>
          </w:p>
        </w:tc>
      </w:tr>
      <w:tr w:rsidR="00BF2A4C" w:rsidRPr="007D3A3E" w14:paraId="654783AD" w14:textId="77777777" w:rsidTr="005E1517">
        <w:tc>
          <w:tcPr>
            <w:tcW w:w="1800" w:type="dxa"/>
            <w:shd w:val="clear" w:color="auto" w:fill="auto"/>
          </w:tcPr>
          <w:p w14:paraId="5FB2984B" w14:textId="36823716" w:rsidR="00BF2A4C" w:rsidRPr="007D3A3E" w:rsidRDefault="00BF2A4C" w:rsidP="003D609B">
            <w:pPr>
              <w:tabs>
                <w:tab w:val="left" w:leader="dot" w:pos="1800"/>
              </w:tabs>
              <w:spacing w:before="40" w:after="40" w:line="210" w:lineRule="exact"/>
              <w:ind w:right="43"/>
              <w:rPr>
                <w:spacing w:val="60"/>
                <w:sz w:val="17"/>
              </w:rPr>
            </w:pPr>
            <w:r w:rsidRPr="007D3A3E">
              <w:rPr>
                <w:sz w:val="17"/>
              </w:rPr>
              <w:t>2</w:t>
            </w:r>
            <w:r w:rsidRPr="007D3A3E">
              <w:rPr>
                <w:spacing w:val="60"/>
                <w:sz w:val="17"/>
              </w:rPr>
              <w:tab/>
            </w:r>
          </w:p>
        </w:tc>
        <w:tc>
          <w:tcPr>
            <w:tcW w:w="2430" w:type="dxa"/>
            <w:vMerge/>
            <w:shd w:val="clear" w:color="auto" w:fill="auto"/>
            <w:vAlign w:val="bottom"/>
          </w:tcPr>
          <w:p w14:paraId="6189620B"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6E831B68"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36BF55B3"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3</w:t>
            </w:r>
          </w:p>
        </w:tc>
      </w:tr>
      <w:tr w:rsidR="00BF2A4C" w:rsidRPr="007D3A3E" w14:paraId="0159C842" w14:textId="77777777" w:rsidTr="005E1517">
        <w:tc>
          <w:tcPr>
            <w:tcW w:w="1800" w:type="dxa"/>
            <w:shd w:val="clear" w:color="auto" w:fill="auto"/>
          </w:tcPr>
          <w:p w14:paraId="039360EA" w14:textId="4F0CD164" w:rsidR="00BF2A4C" w:rsidRPr="007D3A3E" w:rsidRDefault="00BF2A4C" w:rsidP="005E1517">
            <w:pPr>
              <w:tabs>
                <w:tab w:val="left" w:leader="dot" w:pos="1800"/>
              </w:tabs>
              <w:spacing w:before="40" w:after="40" w:line="210" w:lineRule="exact"/>
              <w:ind w:right="43"/>
              <w:rPr>
                <w:spacing w:val="60"/>
                <w:sz w:val="17"/>
              </w:rPr>
            </w:pPr>
            <w:r w:rsidRPr="007D3A3E">
              <w:rPr>
                <w:sz w:val="17"/>
              </w:rPr>
              <w:t>3</w:t>
            </w:r>
            <w:r w:rsidRPr="007D3A3E">
              <w:rPr>
                <w:spacing w:val="60"/>
                <w:sz w:val="17"/>
              </w:rPr>
              <w:tab/>
            </w:r>
          </w:p>
        </w:tc>
        <w:tc>
          <w:tcPr>
            <w:tcW w:w="2430" w:type="dxa"/>
            <w:shd w:val="clear" w:color="auto" w:fill="auto"/>
            <w:vAlign w:val="bottom"/>
          </w:tcPr>
          <w:p w14:paraId="47F9950C"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4CD7D55C"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0F2108C3" w14:textId="77777777" w:rsidR="00BF2A4C" w:rsidRPr="007D3A3E" w:rsidRDefault="00BF2A4C"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3</w:t>
            </w:r>
          </w:p>
        </w:tc>
      </w:tr>
      <w:tr w:rsidR="00135EA4" w:rsidRPr="007D3A3E" w14:paraId="438A9F38" w14:textId="77777777" w:rsidTr="005E1517">
        <w:tc>
          <w:tcPr>
            <w:tcW w:w="1800" w:type="dxa"/>
            <w:shd w:val="clear" w:color="auto" w:fill="auto"/>
          </w:tcPr>
          <w:p w14:paraId="6C642DEB" w14:textId="2D99D985" w:rsidR="00135EA4" w:rsidRPr="007D3A3E" w:rsidRDefault="00135EA4" w:rsidP="005E1517">
            <w:pPr>
              <w:tabs>
                <w:tab w:val="left" w:leader="dot" w:pos="1800"/>
              </w:tabs>
              <w:spacing w:before="40" w:after="40" w:line="210" w:lineRule="exact"/>
              <w:ind w:right="43"/>
              <w:rPr>
                <w:spacing w:val="60"/>
                <w:sz w:val="17"/>
              </w:rPr>
            </w:pPr>
            <w:r w:rsidRPr="007D3A3E">
              <w:rPr>
                <w:sz w:val="17"/>
              </w:rPr>
              <w:t>4</w:t>
            </w:r>
            <w:r w:rsidRPr="007D3A3E">
              <w:rPr>
                <w:spacing w:val="60"/>
                <w:sz w:val="17"/>
              </w:rPr>
              <w:tab/>
            </w:r>
          </w:p>
        </w:tc>
        <w:tc>
          <w:tcPr>
            <w:tcW w:w="2430" w:type="dxa"/>
            <w:shd w:val="clear" w:color="auto" w:fill="auto"/>
            <w:vAlign w:val="bottom"/>
          </w:tcPr>
          <w:p w14:paraId="5A427513"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620" w:type="dxa"/>
            <w:shd w:val="clear" w:color="auto" w:fill="auto"/>
            <w:vAlign w:val="bottom"/>
          </w:tcPr>
          <w:p w14:paraId="42924413"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004A7582"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4</w:t>
            </w:r>
          </w:p>
        </w:tc>
      </w:tr>
      <w:tr w:rsidR="00135EA4" w:rsidRPr="007D3A3E" w14:paraId="1F7B763D" w14:textId="77777777" w:rsidTr="005E1517">
        <w:tc>
          <w:tcPr>
            <w:tcW w:w="1800" w:type="dxa"/>
            <w:shd w:val="clear" w:color="auto" w:fill="auto"/>
          </w:tcPr>
          <w:p w14:paraId="380AFA84" w14:textId="0591813F" w:rsidR="00135EA4" w:rsidRPr="007D3A3E" w:rsidRDefault="00135EA4" w:rsidP="005E1517">
            <w:pPr>
              <w:tabs>
                <w:tab w:val="left" w:leader="dot" w:pos="1800"/>
              </w:tabs>
              <w:spacing w:before="40" w:after="40" w:line="210" w:lineRule="exact"/>
              <w:ind w:right="43"/>
              <w:rPr>
                <w:spacing w:val="60"/>
                <w:sz w:val="17"/>
              </w:rPr>
            </w:pPr>
            <w:r w:rsidRPr="007D3A3E">
              <w:rPr>
                <w:sz w:val="17"/>
              </w:rPr>
              <w:t>5</w:t>
            </w:r>
            <w:r w:rsidRPr="007D3A3E">
              <w:rPr>
                <w:spacing w:val="60"/>
                <w:sz w:val="17"/>
              </w:rPr>
              <w:tab/>
            </w:r>
          </w:p>
        </w:tc>
        <w:tc>
          <w:tcPr>
            <w:tcW w:w="2430" w:type="dxa"/>
            <w:shd w:val="clear" w:color="auto" w:fill="auto"/>
            <w:vAlign w:val="bottom"/>
          </w:tcPr>
          <w:p w14:paraId="183973A5"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620" w:type="dxa"/>
            <w:shd w:val="clear" w:color="auto" w:fill="auto"/>
            <w:vAlign w:val="bottom"/>
          </w:tcPr>
          <w:p w14:paraId="6F1644AD"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4455827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5</w:t>
            </w:r>
          </w:p>
        </w:tc>
      </w:tr>
      <w:tr w:rsidR="00135EA4" w:rsidRPr="007D3A3E" w14:paraId="121F5668" w14:textId="77777777" w:rsidTr="005E1517">
        <w:tc>
          <w:tcPr>
            <w:tcW w:w="1800" w:type="dxa"/>
            <w:shd w:val="clear" w:color="auto" w:fill="auto"/>
          </w:tcPr>
          <w:p w14:paraId="5E73B58F" w14:textId="4E7B1B54" w:rsidR="00135EA4" w:rsidRPr="007D3A3E" w:rsidRDefault="00135EA4" w:rsidP="005E1517">
            <w:pPr>
              <w:tabs>
                <w:tab w:val="left" w:leader="dot" w:pos="1800"/>
              </w:tabs>
              <w:spacing w:before="40" w:after="40" w:line="210" w:lineRule="exact"/>
              <w:ind w:right="43"/>
              <w:rPr>
                <w:spacing w:val="60"/>
                <w:sz w:val="17"/>
              </w:rPr>
            </w:pPr>
            <w:r w:rsidRPr="007D3A3E">
              <w:rPr>
                <w:sz w:val="17"/>
              </w:rPr>
              <w:t>6</w:t>
            </w:r>
            <w:r w:rsidRPr="007D3A3E">
              <w:rPr>
                <w:spacing w:val="60"/>
                <w:sz w:val="17"/>
              </w:rPr>
              <w:tab/>
            </w:r>
          </w:p>
        </w:tc>
        <w:tc>
          <w:tcPr>
            <w:tcW w:w="2430" w:type="dxa"/>
            <w:shd w:val="clear" w:color="auto" w:fill="auto"/>
            <w:vAlign w:val="bottom"/>
          </w:tcPr>
          <w:p w14:paraId="18092005"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311E16F7"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3</w:t>
            </w:r>
          </w:p>
        </w:tc>
        <w:tc>
          <w:tcPr>
            <w:tcW w:w="1470" w:type="dxa"/>
            <w:shd w:val="clear" w:color="auto" w:fill="auto"/>
          </w:tcPr>
          <w:p w14:paraId="6A63CF94"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6</w:t>
            </w:r>
          </w:p>
        </w:tc>
      </w:tr>
      <w:tr w:rsidR="00135EA4" w:rsidRPr="007D3A3E" w14:paraId="2FDC00F1" w14:textId="77777777" w:rsidTr="005E1517">
        <w:tc>
          <w:tcPr>
            <w:tcW w:w="1800" w:type="dxa"/>
            <w:shd w:val="clear" w:color="auto" w:fill="auto"/>
          </w:tcPr>
          <w:p w14:paraId="57428E00" w14:textId="72FEFE5D" w:rsidR="00135EA4" w:rsidRPr="007D3A3E" w:rsidRDefault="00135EA4" w:rsidP="005E1517">
            <w:pPr>
              <w:tabs>
                <w:tab w:val="left" w:leader="dot" w:pos="1800"/>
              </w:tabs>
              <w:spacing w:before="40" w:after="40" w:line="210" w:lineRule="exact"/>
              <w:ind w:right="43"/>
              <w:rPr>
                <w:spacing w:val="60"/>
                <w:sz w:val="17"/>
              </w:rPr>
            </w:pPr>
            <w:r w:rsidRPr="007D3A3E">
              <w:rPr>
                <w:sz w:val="17"/>
              </w:rPr>
              <w:t>7</w:t>
            </w:r>
            <w:r w:rsidRPr="007D3A3E">
              <w:rPr>
                <w:spacing w:val="60"/>
                <w:sz w:val="17"/>
              </w:rPr>
              <w:tab/>
            </w:r>
          </w:p>
        </w:tc>
        <w:tc>
          <w:tcPr>
            <w:tcW w:w="2430" w:type="dxa"/>
            <w:shd w:val="clear" w:color="auto" w:fill="auto"/>
            <w:vAlign w:val="bottom"/>
          </w:tcPr>
          <w:p w14:paraId="2F4E7503"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6FEBB3DA"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5</w:t>
            </w:r>
          </w:p>
        </w:tc>
        <w:tc>
          <w:tcPr>
            <w:tcW w:w="1470" w:type="dxa"/>
            <w:shd w:val="clear" w:color="auto" w:fill="auto"/>
          </w:tcPr>
          <w:p w14:paraId="405FA223"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7</w:t>
            </w:r>
          </w:p>
        </w:tc>
      </w:tr>
      <w:tr w:rsidR="00135EA4" w:rsidRPr="007D3A3E" w14:paraId="6951F880" w14:textId="77777777" w:rsidTr="005E1517">
        <w:tc>
          <w:tcPr>
            <w:tcW w:w="1800" w:type="dxa"/>
            <w:shd w:val="clear" w:color="auto" w:fill="auto"/>
          </w:tcPr>
          <w:p w14:paraId="261CEA6E" w14:textId="12B1BFF4" w:rsidR="00135EA4" w:rsidRPr="007D3A3E" w:rsidRDefault="00135EA4" w:rsidP="005E1517">
            <w:pPr>
              <w:tabs>
                <w:tab w:val="left" w:leader="dot" w:pos="1800"/>
              </w:tabs>
              <w:spacing w:before="40" w:after="40" w:line="210" w:lineRule="exact"/>
              <w:ind w:right="43"/>
              <w:rPr>
                <w:spacing w:val="60"/>
                <w:sz w:val="17"/>
              </w:rPr>
            </w:pPr>
            <w:r w:rsidRPr="007D3A3E">
              <w:rPr>
                <w:sz w:val="17"/>
              </w:rPr>
              <w:t>8</w:t>
            </w:r>
            <w:r w:rsidRPr="007D3A3E">
              <w:rPr>
                <w:spacing w:val="60"/>
                <w:sz w:val="17"/>
              </w:rPr>
              <w:tab/>
            </w:r>
          </w:p>
        </w:tc>
        <w:tc>
          <w:tcPr>
            <w:tcW w:w="2430" w:type="dxa"/>
            <w:shd w:val="clear" w:color="auto" w:fill="auto"/>
            <w:vAlign w:val="bottom"/>
          </w:tcPr>
          <w:p w14:paraId="3E5A3F60"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73E0F4E"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7</w:t>
            </w:r>
          </w:p>
        </w:tc>
        <w:tc>
          <w:tcPr>
            <w:tcW w:w="1470" w:type="dxa"/>
            <w:shd w:val="clear" w:color="auto" w:fill="auto"/>
          </w:tcPr>
          <w:p w14:paraId="12DDFD7A"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8</w:t>
            </w:r>
          </w:p>
        </w:tc>
      </w:tr>
      <w:tr w:rsidR="00135EA4" w:rsidRPr="007D3A3E" w14:paraId="31EC3221" w14:textId="77777777" w:rsidTr="005E1517">
        <w:tc>
          <w:tcPr>
            <w:tcW w:w="1800" w:type="dxa"/>
            <w:shd w:val="clear" w:color="auto" w:fill="auto"/>
          </w:tcPr>
          <w:p w14:paraId="08B735C6" w14:textId="49C7E115" w:rsidR="00135EA4" w:rsidRPr="007D3A3E" w:rsidRDefault="00135EA4" w:rsidP="005E1517">
            <w:pPr>
              <w:tabs>
                <w:tab w:val="left" w:leader="dot" w:pos="1800"/>
              </w:tabs>
              <w:spacing w:before="40" w:after="40" w:line="210" w:lineRule="exact"/>
              <w:ind w:right="43"/>
              <w:rPr>
                <w:spacing w:val="60"/>
                <w:sz w:val="17"/>
              </w:rPr>
            </w:pPr>
            <w:r w:rsidRPr="007D3A3E">
              <w:rPr>
                <w:sz w:val="17"/>
              </w:rPr>
              <w:t>9</w:t>
            </w:r>
            <w:r w:rsidRPr="007D3A3E">
              <w:rPr>
                <w:spacing w:val="60"/>
                <w:sz w:val="17"/>
              </w:rPr>
              <w:tab/>
            </w:r>
          </w:p>
        </w:tc>
        <w:tc>
          <w:tcPr>
            <w:tcW w:w="2430" w:type="dxa"/>
            <w:shd w:val="clear" w:color="auto" w:fill="auto"/>
            <w:vAlign w:val="bottom"/>
          </w:tcPr>
          <w:p w14:paraId="77969649"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rPr>
                <w:sz w:val="17"/>
              </w:rPr>
            </w:pPr>
            <w:r w:rsidRPr="007D3A3E">
              <w:rPr>
                <w:sz w:val="17"/>
              </w:rPr>
              <w:t>Not applicable</w:t>
            </w:r>
          </w:p>
        </w:tc>
        <w:tc>
          <w:tcPr>
            <w:tcW w:w="1620" w:type="dxa"/>
            <w:shd w:val="clear" w:color="auto" w:fill="auto"/>
            <w:vAlign w:val="bottom"/>
          </w:tcPr>
          <w:p w14:paraId="671078E9"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9</w:t>
            </w:r>
          </w:p>
        </w:tc>
        <w:tc>
          <w:tcPr>
            <w:tcW w:w="1470" w:type="dxa"/>
            <w:shd w:val="clear" w:color="auto" w:fill="auto"/>
          </w:tcPr>
          <w:p w14:paraId="7DFB6F5D"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9</w:t>
            </w:r>
          </w:p>
        </w:tc>
      </w:tr>
      <w:tr w:rsidR="00135EA4" w:rsidRPr="007D3A3E" w14:paraId="46A185F6" w14:textId="77777777" w:rsidTr="005E1517">
        <w:tc>
          <w:tcPr>
            <w:tcW w:w="1800" w:type="dxa"/>
            <w:shd w:val="clear" w:color="auto" w:fill="auto"/>
          </w:tcPr>
          <w:p w14:paraId="4D4BF2D4" w14:textId="3A58B5D2" w:rsidR="00135EA4" w:rsidRPr="007D3A3E" w:rsidRDefault="00135EA4" w:rsidP="005E1517">
            <w:pPr>
              <w:tabs>
                <w:tab w:val="left" w:leader="dot" w:pos="1800"/>
              </w:tabs>
              <w:spacing w:before="40" w:after="40" w:line="210" w:lineRule="exact"/>
              <w:ind w:right="43"/>
              <w:rPr>
                <w:spacing w:val="60"/>
                <w:sz w:val="17"/>
              </w:rPr>
            </w:pPr>
            <w:r w:rsidRPr="007D3A3E">
              <w:rPr>
                <w:sz w:val="17"/>
              </w:rPr>
              <w:t>10</w:t>
            </w:r>
            <w:r w:rsidRPr="007D3A3E">
              <w:rPr>
                <w:spacing w:val="60"/>
                <w:sz w:val="17"/>
              </w:rPr>
              <w:tab/>
            </w:r>
          </w:p>
        </w:tc>
        <w:tc>
          <w:tcPr>
            <w:tcW w:w="2430" w:type="dxa"/>
            <w:shd w:val="clear" w:color="auto" w:fill="auto"/>
            <w:vAlign w:val="bottom"/>
          </w:tcPr>
          <w:p w14:paraId="75AF9CDC"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6D2188B3"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9.5</w:t>
            </w:r>
          </w:p>
        </w:tc>
        <w:tc>
          <w:tcPr>
            <w:tcW w:w="1470" w:type="dxa"/>
            <w:shd w:val="clear" w:color="auto" w:fill="auto"/>
          </w:tcPr>
          <w:p w14:paraId="3A8620B5"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9.5</w:t>
            </w:r>
          </w:p>
        </w:tc>
      </w:tr>
      <w:tr w:rsidR="00135EA4" w:rsidRPr="007D3A3E" w14:paraId="526A4D3C" w14:textId="77777777" w:rsidTr="005E1517">
        <w:tc>
          <w:tcPr>
            <w:tcW w:w="1800" w:type="dxa"/>
            <w:shd w:val="clear" w:color="auto" w:fill="auto"/>
          </w:tcPr>
          <w:p w14:paraId="3D9D0FC6" w14:textId="5A17B95F" w:rsidR="00135EA4" w:rsidRPr="007D3A3E" w:rsidRDefault="00135EA4" w:rsidP="005E1517">
            <w:pPr>
              <w:tabs>
                <w:tab w:val="left" w:leader="dot" w:pos="1800"/>
              </w:tabs>
              <w:spacing w:before="40" w:after="40" w:line="210" w:lineRule="exact"/>
              <w:ind w:right="43"/>
              <w:rPr>
                <w:spacing w:val="60"/>
                <w:sz w:val="17"/>
              </w:rPr>
            </w:pPr>
            <w:r w:rsidRPr="007D3A3E">
              <w:rPr>
                <w:sz w:val="17"/>
              </w:rPr>
              <w:t>11</w:t>
            </w:r>
            <w:r w:rsidRPr="007D3A3E">
              <w:rPr>
                <w:spacing w:val="60"/>
                <w:sz w:val="17"/>
              </w:rPr>
              <w:tab/>
            </w:r>
          </w:p>
        </w:tc>
        <w:tc>
          <w:tcPr>
            <w:tcW w:w="2430" w:type="dxa"/>
            <w:shd w:val="clear" w:color="auto" w:fill="auto"/>
            <w:vAlign w:val="bottom"/>
          </w:tcPr>
          <w:p w14:paraId="4D72FDDD"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4F81E672"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0</w:t>
            </w:r>
          </w:p>
        </w:tc>
        <w:tc>
          <w:tcPr>
            <w:tcW w:w="1470" w:type="dxa"/>
            <w:shd w:val="clear" w:color="auto" w:fill="auto"/>
          </w:tcPr>
          <w:p w14:paraId="4572711D"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0</w:t>
            </w:r>
          </w:p>
        </w:tc>
      </w:tr>
      <w:tr w:rsidR="00135EA4" w:rsidRPr="007D3A3E" w14:paraId="75697A91" w14:textId="77777777" w:rsidTr="005E1517">
        <w:tc>
          <w:tcPr>
            <w:tcW w:w="1800" w:type="dxa"/>
            <w:shd w:val="clear" w:color="auto" w:fill="auto"/>
          </w:tcPr>
          <w:p w14:paraId="5321DF9F" w14:textId="04386FC5" w:rsidR="00135EA4" w:rsidRPr="007D3A3E" w:rsidRDefault="00135EA4" w:rsidP="005E1517">
            <w:pPr>
              <w:tabs>
                <w:tab w:val="left" w:leader="dot" w:pos="1800"/>
              </w:tabs>
              <w:spacing w:before="40" w:after="40" w:line="210" w:lineRule="exact"/>
              <w:ind w:right="43"/>
              <w:rPr>
                <w:spacing w:val="60"/>
                <w:sz w:val="17"/>
              </w:rPr>
            </w:pPr>
            <w:r w:rsidRPr="007D3A3E">
              <w:rPr>
                <w:sz w:val="17"/>
              </w:rPr>
              <w:t>12</w:t>
            </w:r>
            <w:r w:rsidRPr="007D3A3E">
              <w:rPr>
                <w:spacing w:val="60"/>
                <w:sz w:val="17"/>
              </w:rPr>
              <w:tab/>
            </w:r>
          </w:p>
        </w:tc>
        <w:tc>
          <w:tcPr>
            <w:tcW w:w="2430" w:type="dxa"/>
            <w:shd w:val="clear" w:color="auto" w:fill="auto"/>
            <w:vAlign w:val="bottom"/>
          </w:tcPr>
          <w:p w14:paraId="558CB505"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12096DFD"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0.5</w:t>
            </w:r>
          </w:p>
        </w:tc>
        <w:tc>
          <w:tcPr>
            <w:tcW w:w="1470" w:type="dxa"/>
            <w:shd w:val="clear" w:color="auto" w:fill="auto"/>
          </w:tcPr>
          <w:p w14:paraId="0ECD4F57"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0.5</w:t>
            </w:r>
          </w:p>
        </w:tc>
      </w:tr>
      <w:tr w:rsidR="00135EA4" w:rsidRPr="007D3A3E" w14:paraId="20135BC1" w14:textId="77777777" w:rsidTr="005E1517">
        <w:tc>
          <w:tcPr>
            <w:tcW w:w="1800" w:type="dxa"/>
            <w:shd w:val="clear" w:color="auto" w:fill="auto"/>
          </w:tcPr>
          <w:p w14:paraId="6A901531" w14:textId="521BDA73" w:rsidR="00135EA4" w:rsidRPr="007D3A3E" w:rsidRDefault="00135EA4" w:rsidP="005E1517">
            <w:pPr>
              <w:tabs>
                <w:tab w:val="left" w:leader="dot" w:pos="1800"/>
              </w:tabs>
              <w:spacing w:before="40" w:after="40" w:line="210" w:lineRule="exact"/>
              <w:ind w:right="43"/>
              <w:rPr>
                <w:spacing w:val="60"/>
                <w:sz w:val="17"/>
              </w:rPr>
            </w:pPr>
            <w:r w:rsidRPr="007D3A3E">
              <w:rPr>
                <w:sz w:val="17"/>
              </w:rPr>
              <w:t>13</w:t>
            </w:r>
            <w:r w:rsidRPr="007D3A3E">
              <w:rPr>
                <w:spacing w:val="60"/>
                <w:sz w:val="17"/>
              </w:rPr>
              <w:tab/>
            </w:r>
          </w:p>
        </w:tc>
        <w:tc>
          <w:tcPr>
            <w:tcW w:w="2430" w:type="dxa"/>
            <w:shd w:val="clear" w:color="auto" w:fill="auto"/>
            <w:vAlign w:val="bottom"/>
          </w:tcPr>
          <w:p w14:paraId="3489F735"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BDD7024"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1</w:t>
            </w:r>
          </w:p>
        </w:tc>
        <w:tc>
          <w:tcPr>
            <w:tcW w:w="1470" w:type="dxa"/>
            <w:shd w:val="clear" w:color="auto" w:fill="auto"/>
          </w:tcPr>
          <w:p w14:paraId="6923DE48"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1</w:t>
            </w:r>
          </w:p>
        </w:tc>
      </w:tr>
      <w:tr w:rsidR="00135EA4" w:rsidRPr="007D3A3E" w14:paraId="4A8CAAE8" w14:textId="77777777" w:rsidTr="005E1517">
        <w:tc>
          <w:tcPr>
            <w:tcW w:w="1800" w:type="dxa"/>
            <w:shd w:val="clear" w:color="auto" w:fill="auto"/>
          </w:tcPr>
          <w:p w14:paraId="21B3CEA9" w14:textId="5BD8BEE7" w:rsidR="00135EA4" w:rsidRPr="007D3A3E" w:rsidRDefault="00135EA4" w:rsidP="005E1517">
            <w:pPr>
              <w:tabs>
                <w:tab w:val="left" w:leader="dot" w:pos="1800"/>
              </w:tabs>
              <w:spacing w:before="40" w:after="40" w:line="210" w:lineRule="exact"/>
              <w:ind w:right="43"/>
              <w:rPr>
                <w:spacing w:val="60"/>
                <w:sz w:val="17"/>
              </w:rPr>
            </w:pPr>
            <w:r w:rsidRPr="007D3A3E">
              <w:rPr>
                <w:sz w:val="17"/>
              </w:rPr>
              <w:t>14</w:t>
            </w:r>
            <w:r w:rsidRPr="007D3A3E">
              <w:rPr>
                <w:spacing w:val="60"/>
                <w:sz w:val="17"/>
              </w:rPr>
              <w:tab/>
            </w:r>
          </w:p>
        </w:tc>
        <w:tc>
          <w:tcPr>
            <w:tcW w:w="2430" w:type="dxa"/>
            <w:shd w:val="clear" w:color="auto" w:fill="auto"/>
            <w:vAlign w:val="bottom"/>
          </w:tcPr>
          <w:p w14:paraId="0A0BF12E"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073025A4"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1.5</w:t>
            </w:r>
          </w:p>
        </w:tc>
        <w:tc>
          <w:tcPr>
            <w:tcW w:w="1470" w:type="dxa"/>
            <w:shd w:val="clear" w:color="auto" w:fill="auto"/>
          </w:tcPr>
          <w:p w14:paraId="5D20B355"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1.5</w:t>
            </w:r>
          </w:p>
        </w:tc>
      </w:tr>
      <w:tr w:rsidR="00135EA4" w:rsidRPr="007D3A3E" w14:paraId="56BB17E2" w14:textId="77777777" w:rsidTr="005E1517">
        <w:tc>
          <w:tcPr>
            <w:tcW w:w="1800" w:type="dxa"/>
            <w:tcBorders>
              <w:bottom w:val="single" w:sz="12" w:space="0" w:color="auto"/>
            </w:tcBorders>
            <w:shd w:val="clear" w:color="auto" w:fill="auto"/>
          </w:tcPr>
          <w:p w14:paraId="118556C2" w14:textId="77777777" w:rsidR="00135EA4" w:rsidRPr="007D3A3E" w:rsidRDefault="00135EA4" w:rsidP="005E1517">
            <w:pPr>
              <w:tabs>
                <w:tab w:val="left" w:leader="dot" w:pos="1800"/>
              </w:tabs>
              <w:spacing w:before="40" w:after="40" w:line="210" w:lineRule="exact"/>
              <w:ind w:right="43"/>
              <w:rPr>
                <w:spacing w:val="60"/>
                <w:sz w:val="17"/>
              </w:rPr>
            </w:pPr>
            <w:r w:rsidRPr="007D3A3E">
              <w:rPr>
                <w:sz w:val="17"/>
              </w:rPr>
              <w:t>15 or more</w:t>
            </w:r>
            <w:r w:rsidRPr="007D3A3E">
              <w:rPr>
                <w:spacing w:val="60"/>
                <w:sz w:val="17"/>
              </w:rPr>
              <w:tab/>
            </w:r>
          </w:p>
        </w:tc>
        <w:tc>
          <w:tcPr>
            <w:tcW w:w="2430" w:type="dxa"/>
            <w:tcBorders>
              <w:bottom w:val="single" w:sz="12" w:space="0" w:color="auto"/>
            </w:tcBorders>
            <w:shd w:val="clear" w:color="auto" w:fill="auto"/>
            <w:vAlign w:val="bottom"/>
          </w:tcPr>
          <w:p w14:paraId="435E0719" w14:textId="77777777" w:rsidR="00135EA4" w:rsidRPr="007D3A3E" w:rsidRDefault="00135EA4" w:rsidP="005E1517">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14:paraId="094333E2" w14:textId="77777777" w:rsidR="00135EA4" w:rsidRPr="007D3A3E" w:rsidRDefault="00135EA4" w:rsidP="005E1517">
            <w:pPr>
              <w:tabs>
                <w:tab w:val="left" w:pos="288"/>
                <w:tab w:val="left" w:pos="576"/>
                <w:tab w:val="left" w:pos="864"/>
                <w:tab w:val="left" w:pos="1152"/>
                <w:tab w:val="decimal" w:pos="1530"/>
              </w:tabs>
              <w:spacing w:before="40" w:after="40" w:line="210" w:lineRule="exact"/>
              <w:ind w:left="144" w:right="40"/>
              <w:jc w:val="right"/>
              <w:rPr>
                <w:sz w:val="17"/>
              </w:rPr>
            </w:pPr>
            <w:r w:rsidRPr="007D3A3E">
              <w:rPr>
                <w:sz w:val="17"/>
              </w:rPr>
              <w:t>12</w:t>
            </w:r>
          </w:p>
        </w:tc>
        <w:tc>
          <w:tcPr>
            <w:tcW w:w="1470" w:type="dxa"/>
            <w:tcBorders>
              <w:bottom w:val="single" w:sz="12" w:space="0" w:color="auto"/>
            </w:tcBorders>
            <w:shd w:val="clear" w:color="auto" w:fill="auto"/>
          </w:tcPr>
          <w:p w14:paraId="722A2ADB" w14:textId="77777777" w:rsidR="00135EA4" w:rsidRPr="007D3A3E" w:rsidRDefault="00135EA4" w:rsidP="005E1517">
            <w:pPr>
              <w:tabs>
                <w:tab w:val="left" w:pos="288"/>
                <w:tab w:val="left" w:pos="576"/>
                <w:tab w:val="left" w:pos="864"/>
                <w:tab w:val="left" w:pos="1152"/>
                <w:tab w:val="decimal" w:pos="1761"/>
              </w:tabs>
              <w:spacing w:before="40" w:after="40" w:line="210" w:lineRule="exact"/>
              <w:ind w:left="144" w:right="40"/>
              <w:jc w:val="right"/>
              <w:rPr>
                <w:sz w:val="17"/>
              </w:rPr>
            </w:pPr>
            <w:r w:rsidRPr="007D3A3E">
              <w:rPr>
                <w:sz w:val="17"/>
              </w:rPr>
              <w:t>12</w:t>
            </w:r>
          </w:p>
        </w:tc>
      </w:tr>
    </w:tbl>
    <w:p w14:paraId="62900A8C" w14:textId="77777777" w:rsidR="00135EA4" w:rsidRPr="007D3A3E" w:rsidRDefault="00135EA4" w:rsidP="00135EA4">
      <w:pPr>
        <w:pStyle w:val="SingleTxt"/>
        <w:spacing w:after="0" w:line="120" w:lineRule="exact"/>
        <w:rPr>
          <w:sz w:val="10"/>
        </w:rPr>
      </w:pPr>
    </w:p>
    <w:p w14:paraId="4AF187B5" w14:textId="77777777" w:rsidR="00135EA4" w:rsidRPr="007D3A3E" w:rsidRDefault="00135EA4" w:rsidP="00135EA4">
      <w:pPr>
        <w:pStyle w:val="SingleTxt"/>
        <w:spacing w:after="0" w:line="120" w:lineRule="exact"/>
        <w:rPr>
          <w:sz w:val="10"/>
        </w:rPr>
      </w:pPr>
    </w:p>
    <w:p w14:paraId="2EF00558" w14:textId="77777777" w:rsidR="00135EA4" w:rsidRPr="007D3A3E" w:rsidRDefault="00135EA4" w:rsidP="00135EA4">
      <w:pPr>
        <w:pStyle w:val="SingleTxt"/>
      </w:pPr>
      <w:r w:rsidRPr="007D3A3E">
        <w:tab/>
        <w:t>(b)</w:t>
      </w:r>
      <w:r w:rsidRPr="007D3A3E">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14:paraId="4909CB99" w14:textId="77777777" w:rsidR="00135EA4" w:rsidRPr="007D3A3E" w:rsidRDefault="00135EA4" w:rsidP="00135EA4">
      <w:pPr>
        <w:pStyle w:val="SingleTxt"/>
      </w:pPr>
      <w:r w:rsidRPr="007D3A3E">
        <w:tab/>
        <w:t>(c)</w:t>
      </w:r>
      <w:r w:rsidRPr="007D3A3E">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14:paraId="17D48321" w14:textId="77777777" w:rsidR="00135EA4" w:rsidRPr="007D3A3E" w:rsidRDefault="00135EA4" w:rsidP="00135EA4">
      <w:pPr>
        <w:pStyle w:val="SingleTxt"/>
      </w:pPr>
      <w:r w:rsidRPr="007D3A3E">
        <w:tab/>
        <w:t>(d)</w:t>
      </w:r>
      <w:r w:rsidRPr="007D3A3E">
        <w:tab/>
        <w:t xml:space="preserve">No indemnity payments shall be made to: </w:t>
      </w:r>
    </w:p>
    <w:p w14:paraId="4EB73499" w14:textId="77777777" w:rsidR="00135EA4" w:rsidRPr="007D3A3E" w:rsidRDefault="00135EA4" w:rsidP="00135EA4">
      <w:pPr>
        <w:pStyle w:val="SingleTxt"/>
        <w:ind w:left="1742" w:hanging="475"/>
      </w:pPr>
      <w:r w:rsidRPr="007D3A3E">
        <w:tab/>
        <w:t>(i)</w:t>
      </w:r>
      <w:r w:rsidRPr="007D3A3E">
        <w:tab/>
        <w:t xml:space="preserve">A staff member who resigns, except where termination notice has been given and the termination date agreed upon; </w:t>
      </w:r>
    </w:p>
    <w:p w14:paraId="6569A07B" w14:textId="77777777" w:rsidR="00135EA4" w:rsidRPr="007D3A3E" w:rsidRDefault="00135EA4" w:rsidP="00135EA4">
      <w:pPr>
        <w:pStyle w:val="SingleTxt"/>
        <w:ind w:left="1742" w:hanging="475"/>
      </w:pPr>
      <w:r w:rsidRPr="007D3A3E">
        <w:tab/>
        <w:t>(ii)</w:t>
      </w:r>
      <w:r w:rsidRPr="007D3A3E">
        <w:tab/>
        <w:t xml:space="preserve">A staff member who has a temporary or a fixed-term appointment that is completed on the expiration date specified in the letter of appointment; </w:t>
      </w:r>
    </w:p>
    <w:p w14:paraId="203E72CA" w14:textId="77777777" w:rsidR="00135EA4" w:rsidRPr="007D3A3E" w:rsidRDefault="00135EA4" w:rsidP="00135EA4">
      <w:pPr>
        <w:pStyle w:val="SingleTxt"/>
        <w:ind w:left="1742" w:hanging="475"/>
      </w:pPr>
      <w:r w:rsidRPr="007D3A3E">
        <w:tab/>
        <w:t>(iii)</w:t>
      </w:r>
      <w:r w:rsidRPr="007D3A3E">
        <w:tab/>
        <w:t xml:space="preserve">A staff member who is dismissed; </w:t>
      </w:r>
    </w:p>
    <w:p w14:paraId="16C67CA3" w14:textId="77777777" w:rsidR="00135EA4" w:rsidRPr="007D3A3E" w:rsidRDefault="00135EA4" w:rsidP="00135EA4">
      <w:pPr>
        <w:pStyle w:val="SingleTxt"/>
        <w:ind w:left="1742" w:hanging="475"/>
      </w:pPr>
      <w:r w:rsidRPr="007D3A3E">
        <w:tab/>
        <w:t>(iv)</w:t>
      </w:r>
      <w:r w:rsidRPr="007D3A3E">
        <w:tab/>
        <w:t xml:space="preserve">A staff member who abandons his or her post; </w:t>
      </w:r>
    </w:p>
    <w:p w14:paraId="57A8371B" w14:textId="77777777" w:rsidR="00135EA4" w:rsidRPr="007D3A3E" w:rsidRDefault="00135EA4" w:rsidP="00135EA4">
      <w:pPr>
        <w:pStyle w:val="SingleTxt"/>
        <w:ind w:left="1742" w:hanging="475"/>
      </w:pPr>
      <w:r w:rsidRPr="007D3A3E">
        <w:tab/>
        <w:t>(v)</w:t>
      </w:r>
      <w:r w:rsidRPr="007D3A3E">
        <w:tab/>
        <w:t xml:space="preserve">A staff member who is retired under the Regulations of the United Nations Joint Staff Pension Fund; </w:t>
      </w:r>
    </w:p>
    <w:p w14:paraId="6B56E1FE" w14:textId="77777777" w:rsidR="00135EA4" w:rsidRPr="007D3A3E" w:rsidRDefault="00135EA4" w:rsidP="00135EA4">
      <w:pPr>
        <w:pStyle w:val="SingleTxt"/>
      </w:pPr>
      <w:r w:rsidRPr="007D3A3E">
        <w:tab/>
        <w:t>(e)</w:t>
      </w:r>
      <w:r w:rsidRPr="007D3A3E">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14:paraId="5BB2EF3E" w14:textId="77777777" w:rsidR="00135EA4" w:rsidRPr="007D3A3E" w:rsidRDefault="00135EA4" w:rsidP="00135EA4">
      <w:pPr>
        <w:pStyle w:val="SingleTxt"/>
      </w:pPr>
      <w:r w:rsidRPr="007D3A3E">
        <w:br w:type="page"/>
      </w:r>
    </w:p>
    <w:p w14:paraId="7A90F290" w14:textId="77777777" w:rsidR="00135EA4" w:rsidRPr="007D3A3E" w:rsidRDefault="00135EA4" w:rsidP="009B46FF">
      <w:pPr>
        <w:pStyle w:val="HCh"/>
        <w:ind w:left="1267" w:right="1260" w:hanging="1267"/>
      </w:pPr>
      <w:r w:rsidRPr="007D3A3E">
        <w:t xml:space="preserve">Annex IV </w:t>
      </w:r>
    </w:p>
    <w:p w14:paraId="25B684BC" w14:textId="77777777" w:rsidR="00135EA4" w:rsidRPr="007D3A3E" w:rsidRDefault="00135EA4" w:rsidP="00135EA4">
      <w:pPr>
        <w:pStyle w:val="SingleTxt"/>
        <w:spacing w:after="0" w:line="120" w:lineRule="exact"/>
        <w:rPr>
          <w:sz w:val="10"/>
        </w:rPr>
      </w:pPr>
    </w:p>
    <w:p w14:paraId="660EF50A" w14:textId="77777777" w:rsidR="00135EA4" w:rsidRPr="007D3A3E" w:rsidRDefault="00135EA4" w:rsidP="009B46FF">
      <w:pPr>
        <w:pStyle w:val="HCh"/>
        <w:ind w:left="1267" w:right="1260" w:hanging="1267"/>
      </w:pPr>
      <w:r w:rsidRPr="007D3A3E">
        <w:tab/>
      </w:r>
      <w:r w:rsidRPr="007D3A3E">
        <w:tab/>
        <w:t xml:space="preserve">Repatriation grant </w:t>
      </w:r>
    </w:p>
    <w:p w14:paraId="66DB6B2E" w14:textId="77777777" w:rsidR="00135EA4" w:rsidRPr="007D3A3E" w:rsidRDefault="00135EA4" w:rsidP="00135EA4">
      <w:pPr>
        <w:pStyle w:val="SingleTxt"/>
        <w:spacing w:after="0" w:line="120" w:lineRule="exact"/>
        <w:rPr>
          <w:sz w:val="10"/>
        </w:rPr>
      </w:pPr>
    </w:p>
    <w:p w14:paraId="0AABA8CB" w14:textId="77777777" w:rsidR="00135EA4" w:rsidRPr="007D3A3E" w:rsidRDefault="00135EA4" w:rsidP="00135EA4">
      <w:pPr>
        <w:pStyle w:val="SingleTxt"/>
        <w:spacing w:after="0" w:line="120" w:lineRule="exact"/>
        <w:rPr>
          <w:sz w:val="10"/>
        </w:rPr>
      </w:pPr>
    </w:p>
    <w:p w14:paraId="7677287E" w14:textId="77777777" w:rsidR="00135EA4" w:rsidRPr="007D3A3E" w:rsidRDefault="00135EA4" w:rsidP="00135EA4">
      <w:pPr>
        <w:pStyle w:val="SingleTxt"/>
      </w:pPr>
      <w:r w:rsidRPr="007D3A3E">
        <w:tab/>
        <w:t xml:space="preserve">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 </w:t>
      </w:r>
    </w:p>
    <w:p w14:paraId="5459652E" w14:textId="77777777" w:rsidR="00135EA4" w:rsidRPr="007D3A3E" w:rsidRDefault="00135EA4" w:rsidP="00135EA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20"/>
        <w:gridCol w:w="1800"/>
        <w:gridCol w:w="1740"/>
      </w:tblGrid>
      <w:tr w:rsidR="009B46FF" w:rsidRPr="007D3A3E" w14:paraId="0CF5A6AF" w14:textId="77777777" w:rsidTr="00941807">
        <w:trPr>
          <w:tblHeader/>
        </w:trPr>
        <w:tc>
          <w:tcPr>
            <w:tcW w:w="1830" w:type="dxa"/>
            <w:vMerge w:val="restart"/>
            <w:tcBorders>
              <w:top w:val="single" w:sz="4" w:space="0" w:color="auto"/>
            </w:tcBorders>
            <w:shd w:val="clear" w:color="auto" w:fill="auto"/>
            <w:vAlign w:val="bottom"/>
          </w:tcPr>
          <w:p w14:paraId="048B75D9" w14:textId="798B7E04" w:rsidR="009B46FF" w:rsidRPr="007D3A3E" w:rsidRDefault="009B46FF" w:rsidP="005E1517">
            <w:pPr>
              <w:tabs>
                <w:tab w:val="left" w:pos="288"/>
                <w:tab w:val="left" w:pos="576"/>
                <w:tab w:val="left" w:pos="864"/>
                <w:tab w:val="left" w:pos="1152"/>
                <w:tab w:val="left" w:leader="dot" w:pos="1840"/>
              </w:tabs>
              <w:spacing w:before="81" w:after="81" w:line="160" w:lineRule="exact"/>
              <w:ind w:right="40"/>
              <w:rPr>
                <w:i/>
                <w:spacing w:val="60"/>
                <w:sz w:val="17"/>
              </w:rPr>
            </w:pPr>
            <w:r w:rsidRPr="007D3A3E">
              <w:rPr>
                <w:i/>
                <w:sz w:val="14"/>
              </w:rPr>
              <w:t>Years of qualifying service</w:t>
            </w:r>
          </w:p>
        </w:tc>
        <w:tc>
          <w:tcPr>
            <w:tcW w:w="1830" w:type="dxa"/>
            <w:vMerge w:val="restart"/>
            <w:tcBorders>
              <w:top w:val="single" w:sz="4" w:space="0" w:color="auto"/>
            </w:tcBorders>
            <w:shd w:val="clear" w:color="auto" w:fill="auto"/>
            <w:vAlign w:val="bottom"/>
          </w:tcPr>
          <w:p w14:paraId="7534BB07" w14:textId="77777777" w:rsidR="009B46FF" w:rsidRPr="007D3A3E" w:rsidRDefault="009B46FF" w:rsidP="005E1517">
            <w:pPr>
              <w:tabs>
                <w:tab w:val="left" w:pos="288"/>
                <w:tab w:val="left" w:pos="576"/>
                <w:tab w:val="left" w:pos="864"/>
                <w:tab w:val="left" w:pos="1152"/>
              </w:tabs>
              <w:spacing w:before="81" w:after="81" w:line="160" w:lineRule="exact"/>
              <w:ind w:left="144" w:right="40"/>
              <w:jc w:val="right"/>
              <w:rPr>
                <w:i/>
                <w:sz w:val="14"/>
              </w:rPr>
            </w:pPr>
            <w:r w:rsidRPr="007D3A3E">
              <w:rPr>
                <w:i/>
                <w:sz w:val="14"/>
              </w:rPr>
              <w:t>Staff member with a spouse or dependent child at time of separation</w:t>
            </w:r>
          </w:p>
        </w:tc>
        <w:tc>
          <w:tcPr>
            <w:tcW w:w="120" w:type="dxa"/>
            <w:tcBorders>
              <w:top w:val="single" w:sz="4" w:space="0" w:color="auto"/>
            </w:tcBorders>
            <w:shd w:val="clear" w:color="auto" w:fill="auto"/>
            <w:vAlign w:val="bottom"/>
          </w:tcPr>
          <w:p w14:paraId="02F7FA67" w14:textId="77777777" w:rsidR="009B46FF" w:rsidRPr="007D3A3E" w:rsidRDefault="009B46FF" w:rsidP="005E1517">
            <w:pPr>
              <w:tabs>
                <w:tab w:val="left" w:pos="288"/>
                <w:tab w:val="left" w:pos="576"/>
                <w:tab w:val="left" w:pos="864"/>
                <w:tab w:val="left" w:pos="1152"/>
              </w:tabs>
              <w:spacing w:before="81" w:after="81" w:line="160" w:lineRule="exact"/>
              <w:ind w:left="144" w:right="144"/>
              <w:jc w:val="center"/>
              <w:rPr>
                <w:i/>
                <w:sz w:val="14"/>
              </w:rPr>
            </w:pPr>
          </w:p>
        </w:tc>
        <w:tc>
          <w:tcPr>
            <w:tcW w:w="3540" w:type="dxa"/>
            <w:gridSpan w:val="2"/>
            <w:tcBorders>
              <w:top w:val="single" w:sz="4" w:space="0" w:color="auto"/>
              <w:bottom w:val="single" w:sz="4" w:space="0" w:color="auto"/>
            </w:tcBorders>
            <w:shd w:val="clear" w:color="auto" w:fill="auto"/>
            <w:vAlign w:val="bottom"/>
          </w:tcPr>
          <w:p w14:paraId="7E4DE275" w14:textId="23547CC7" w:rsidR="009B46FF" w:rsidRPr="007D3A3E" w:rsidRDefault="009B46FF" w:rsidP="005E1517">
            <w:pPr>
              <w:tabs>
                <w:tab w:val="left" w:pos="288"/>
                <w:tab w:val="left" w:pos="576"/>
                <w:tab w:val="left" w:pos="864"/>
                <w:tab w:val="left" w:pos="1152"/>
              </w:tabs>
              <w:spacing w:before="81" w:after="81" w:line="160" w:lineRule="exact"/>
              <w:ind w:left="144" w:right="144"/>
              <w:jc w:val="center"/>
              <w:rPr>
                <w:i/>
                <w:sz w:val="14"/>
              </w:rPr>
            </w:pPr>
            <w:r w:rsidRPr="007D3A3E">
              <w:rPr>
                <w:i/>
                <w:sz w:val="14"/>
              </w:rPr>
              <w:t>Staff member with neither a spouse nor dependent child at time of separation</w:t>
            </w:r>
          </w:p>
        </w:tc>
      </w:tr>
      <w:tr w:rsidR="009B46FF" w:rsidRPr="007D3A3E" w14:paraId="42F57A43" w14:textId="77777777" w:rsidTr="005E1517">
        <w:trPr>
          <w:tblHeader/>
        </w:trPr>
        <w:tc>
          <w:tcPr>
            <w:tcW w:w="1830" w:type="dxa"/>
            <w:vMerge/>
            <w:tcBorders>
              <w:bottom w:val="single" w:sz="12" w:space="0" w:color="auto"/>
            </w:tcBorders>
            <w:shd w:val="clear" w:color="auto" w:fill="auto"/>
            <w:vAlign w:val="bottom"/>
          </w:tcPr>
          <w:p w14:paraId="47083BA6" w14:textId="3B9FB910" w:rsidR="009B46FF" w:rsidRPr="007D3A3E" w:rsidRDefault="009B46FF" w:rsidP="005E1517">
            <w:pPr>
              <w:tabs>
                <w:tab w:val="left" w:pos="288"/>
                <w:tab w:val="left" w:pos="576"/>
                <w:tab w:val="left" w:pos="864"/>
                <w:tab w:val="left" w:pos="1152"/>
                <w:tab w:val="left" w:leader="dot" w:pos="1840"/>
              </w:tabs>
              <w:spacing w:before="81" w:after="81" w:line="160" w:lineRule="exact"/>
              <w:ind w:right="40"/>
              <w:rPr>
                <w:i/>
                <w:spacing w:val="60"/>
                <w:sz w:val="17"/>
              </w:rPr>
            </w:pPr>
          </w:p>
        </w:tc>
        <w:tc>
          <w:tcPr>
            <w:tcW w:w="1830" w:type="dxa"/>
            <w:vMerge/>
            <w:tcBorders>
              <w:bottom w:val="single" w:sz="12" w:space="0" w:color="auto"/>
            </w:tcBorders>
            <w:shd w:val="clear" w:color="auto" w:fill="auto"/>
            <w:vAlign w:val="bottom"/>
          </w:tcPr>
          <w:p w14:paraId="21E5325D" w14:textId="77777777" w:rsidR="009B46FF" w:rsidRPr="007D3A3E" w:rsidRDefault="009B46FF" w:rsidP="005E1517">
            <w:pPr>
              <w:tabs>
                <w:tab w:val="left" w:pos="288"/>
                <w:tab w:val="left" w:pos="576"/>
                <w:tab w:val="left" w:pos="864"/>
                <w:tab w:val="left" w:pos="1152"/>
              </w:tabs>
              <w:spacing w:before="81" w:after="81" w:line="160" w:lineRule="exact"/>
              <w:ind w:left="144" w:right="40"/>
              <w:jc w:val="right"/>
              <w:rPr>
                <w:i/>
                <w:sz w:val="14"/>
              </w:rPr>
            </w:pPr>
          </w:p>
        </w:tc>
        <w:tc>
          <w:tcPr>
            <w:tcW w:w="1920" w:type="dxa"/>
            <w:gridSpan w:val="2"/>
            <w:tcBorders>
              <w:bottom w:val="single" w:sz="12" w:space="0" w:color="auto"/>
            </w:tcBorders>
            <w:shd w:val="clear" w:color="auto" w:fill="auto"/>
            <w:vAlign w:val="bottom"/>
          </w:tcPr>
          <w:p w14:paraId="70C9D234" w14:textId="77777777" w:rsidR="009B46FF" w:rsidRPr="007D3A3E" w:rsidRDefault="009B46FF" w:rsidP="005E1517">
            <w:pPr>
              <w:tabs>
                <w:tab w:val="left" w:pos="288"/>
                <w:tab w:val="left" w:pos="576"/>
                <w:tab w:val="left" w:pos="864"/>
                <w:tab w:val="left" w:pos="1152"/>
              </w:tabs>
              <w:spacing w:before="81" w:after="81" w:line="160" w:lineRule="exact"/>
              <w:ind w:right="40"/>
              <w:jc w:val="right"/>
              <w:rPr>
                <w:i/>
                <w:sz w:val="14"/>
              </w:rPr>
            </w:pPr>
            <w:r w:rsidRPr="007D3A3E">
              <w:rPr>
                <w:i/>
                <w:sz w:val="14"/>
              </w:rPr>
              <w:t>Professional and higher categories</w:t>
            </w:r>
          </w:p>
        </w:tc>
        <w:tc>
          <w:tcPr>
            <w:tcW w:w="1740" w:type="dxa"/>
            <w:tcBorders>
              <w:top w:val="single" w:sz="2" w:space="0" w:color="auto"/>
              <w:bottom w:val="single" w:sz="12" w:space="0" w:color="auto"/>
            </w:tcBorders>
            <w:shd w:val="clear" w:color="auto" w:fill="auto"/>
            <w:vAlign w:val="bottom"/>
          </w:tcPr>
          <w:p w14:paraId="64F1ED44" w14:textId="77777777" w:rsidR="009B46FF" w:rsidRPr="007D3A3E" w:rsidRDefault="009B46FF" w:rsidP="009B46FF">
            <w:pPr>
              <w:tabs>
                <w:tab w:val="left" w:pos="288"/>
                <w:tab w:val="left" w:pos="576"/>
                <w:tab w:val="left" w:pos="864"/>
                <w:tab w:val="left" w:pos="1152"/>
              </w:tabs>
              <w:spacing w:before="81" w:line="160" w:lineRule="exact"/>
              <w:ind w:right="40"/>
              <w:jc w:val="right"/>
              <w:rPr>
                <w:i/>
                <w:sz w:val="14"/>
              </w:rPr>
            </w:pPr>
            <w:r w:rsidRPr="007D3A3E">
              <w:rPr>
                <w:i/>
                <w:sz w:val="14"/>
              </w:rPr>
              <w:t xml:space="preserve">General Service </w:t>
            </w:r>
          </w:p>
          <w:p w14:paraId="09920C7B" w14:textId="50018256" w:rsidR="009B46FF" w:rsidRPr="007D3A3E" w:rsidRDefault="009B46FF" w:rsidP="009B46FF">
            <w:pPr>
              <w:tabs>
                <w:tab w:val="left" w:pos="288"/>
                <w:tab w:val="left" w:pos="576"/>
                <w:tab w:val="left" w:pos="864"/>
                <w:tab w:val="left" w:pos="1152"/>
              </w:tabs>
              <w:spacing w:after="81" w:line="160" w:lineRule="exact"/>
              <w:ind w:right="40"/>
              <w:jc w:val="right"/>
              <w:rPr>
                <w:i/>
                <w:sz w:val="14"/>
              </w:rPr>
            </w:pPr>
            <w:r w:rsidRPr="007D3A3E">
              <w:rPr>
                <w:i/>
                <w:sz w:val="14"/>
              </w:rPr>
              <w:t>category</w:t>
            </w:r>
          </w:p>
        </w:tc>
      </w:tr>
      <w:tr w:rsidR="00135EA4" w:rsidRPr="007D3A3E" w14:paraId="176045D4" w14:textId="77777777" w:rsidTr="005E1517">
        <w:trPr>
          <w:trHeight w:hRule="exact" w:val="115"/>
          <w:tblHeader/>
        </w:trPr>
        <w:tc>
          <w:tcPr>
            <w:tcW w:w="1830" w:type="dxa"/>
            <w:tcBorders>
              <w:top w:val="single" w:sz="12" w:space="0" w:color="auto"/>
            </w:tcBorders>
            <w:shd w:val="clear" w:color="auto" w:fill="auto"/>
            <w:vAlign w:val="bottom"/>
          </w:tcPr>
          <w:p w14:paraId="5E60434A" w14:textId="77777777" w:rsidR="00135EA4" w:rsidRPr="007D3A3E" w:rsidRDefault="00135EA4" w:rsidP="005E1517">
            <w:pPr>
              <w:tabs>
                <w:tab w:val="left" w:leader="dot" w:pos="1840"/>
              </w:tabs>
              <w:spacing w:before="40" w:after="40" w:line="210" w:lineRule="exact"/>
              <w:ind w:right="40"/>
              <w:rPr>
                <w:spacing w:val="60"/>
                <w:sz w:val="17"/>
              </w:rPr>
            </w:pPr>
            <w:r w:rsidRPr="007D3A3E">
              <w:rPr>
                <w:spacing w:val="60"/>
                <w:sz w:val="17"/>
              </w:rPr>
              <w:tab/>
            </w:r>
          </w:p>
        </w:tc>
        <w:tc>
          <w:tcPr>
            <w:tcW w:w="1830" w:type="dxa"/>
            <w:tcBorders>
              <w:top w:val="single" w:sz="12" w:space="0" w:color="auto"/>
            </w:tcBorders>
            <w:shd w:val="clear" w:color="auto" w:fill="auto"/>
            <w:vAlign w:val="bottom"/>
          </w:tcPr>
          <w:p w14:paraId="2E025DC1"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920" w:type="dxa"/>
            <w:gridSpan w:val="2"/>
            <w:tcBorders>
              <w:top w:val="single" w:sz="12" w:space="0" w:color="auto"/>
            </w:tcBorders>
            <w:shd w:val="clear" w:color="auto" w:fill="auto"/>
            <w:vAlign w:val="bottom"/>
          </w:tcPr>
          <w:p w14:paraId="2BD36FDC"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c>
          <w:tcPr>
            <w:tcW w:w="1740" w:type="dxa"/>
            <w:tcBorders>
              <w:top w:val="single" w:sz="12" w:space="0" w:color="auto"/>
            </w:tcBorders>
            <w:shd w:val="clear" w:color="auto" w:fill="auto"/>
            <w:vAlign w:val="bottom"/>
          </w:tcPr>
          <w:p w14:paraId="69770DF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p>
        </w:tc>
      </w:tr>
      <w:tr w:rsidR="00135EA4" w:rsidRPr="007D3A3E" w14:paraId="0D4406BA" w14:textId="77777777" w:rsidTr="005E1517">
        <w:tc>
          <w:tcPr>
            <w:tcW w:w="1830" w:type="dxa"/>
            <w:shd w:val="clear" w:color="auto" w:fill="auto"/>
            <w:vAlign w:val="bottom"/>
          </w:tcPr>
          <w:p w14:paraId="6363A237" w14:textId="77777777" w:rsidR="00135EA4" w:rsidRPr="007D3A3E" w:rsidRDefault="00135EA4" w:rsidP="005E1517">
            <w:pPr>
              <w:tabs>
                <w:tab w:val="left" w:leader="dot" w:pos="1840"/>
              </w:tabs>
              <w:spacing w:before="40" w:after="40" w:line="210" w:lineRule="exact"/>
              <w:ind w:right="40"/>
              <w:rPr>
                <w:spacing w:val="60"/>
                <w:sz w:val="17"/>
              </w:rPr>
            </w:pPr>
          </w:p>
        </w:tc>
        <w:tc>
          <w:tcPr>
            <w:tcW w:w="5490" w:type="dxa"/>
            <w:gridSpan w:val="4"/>
            <w:shd w:val="clear" w:color="auto" w:fill="auto"/>
            <w:vAlign w:val="bottom"/>
          </w:tcPr>
          <w:p w14:paraId="00530DC6"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Weeks of gross salary, less staff assessment, where applicable</w:t>
            </w:r>
          </w:p>
        </w:tc>
      </w:tr>
      <w:tr w:rsidR="00135EA4" w:rsidRPr="007D3A3E" w14:paraId="10903842" w14:textId="77777777" w:rsidTr="005E1517">
        <w:tc>
          <w:tcPr>
            <w:tcW w:w="1830" w:type="dxa"/>
            <w:shd w:val="clear" w:color="auto" w:fill="auto"/>
            <w:vAlign w:val="bottom"/>
          </w:tcPr>
          <w:p w14:paraId="05C2BDFB"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5</w:t>
            </w:r>
            <w:r w:rsidRPr="007D3A3E">
              <w:rPr>
                <w:spacing w:val="60"/>
                <w:sz w:val="17"/>
              </w:rPr>
              <w:tab/>
            </w:r>
          </w:p>
        </w:tc>
        <w:tc>
          <w:tcPr>
            <w:tcW w:w="1830" w:type="dxa"/>
            <w:shd w:val="clear" w:color="auto" w:fill="auto"/>
            <w:vAlign w:val="bottom"/>
          </w:tcPr>
          <w:p w14:paraId="1AFEEEB7"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w:t>
            </w:r>
          </w:p>
        </w:tc>
        <w:tc>
          <w:tcPr>
            <w:tcW w:w="1920" w:type="dxa"/>
            <w:gridSpan w:val="2"/>
            <w:shd w:val="clear" w:color="auto" w:fill="auto"/>
            <w:vAlign w:val="bottom"/>
          </w:tcPr>
          <w:p w14:paraId="411890F7"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w:t>
            </w:r>
          </w:p>
        </w:tc>
        <w:tc>
          <w:tcPr>
            <w:tcW w:w="1740" w:type="dxa"/>
            <w:shd w:val="clear" w:color="auto" w:fill="auto"/>
            <w:vAlign w:val="bottom"/>
          </w:tcPr>
          <w:p w14:paraId="667E264D"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w:t>
            </w:r>
          </w:p>
        </w:tc>
      </w:tr>
      <w:tr w:rsidR="00135EA4" w:rsidRPr="007D3A3E" w14:paraId="15294C86" w14:textId="77777777" w:rsidTr="005E1517">
        <w:tc>
          <w:tcPr>
            <w:tcW w:w="1830" w:type="dxa"/>
            <w:shd w:val="clear" w:color="auto" w:fill="auto"/>
            <w:vAlign w:val="bottom"/>
          </w:tcPr>
          <w:p w14:paraId="07CAFF1E"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6</w:t>
            </w:r>
            <w:r w:rsidRPr="007D3A3E">
              <w:rPr>
                <w:spacing w:val="60"/>
                <w:sz w:val="17"/>
              </w:rPr>
              <w:tab/>
            </w:r>
          </w:p>
        </w:tc>
        <w:tc>
          <w:tcPr>
            <w:tcW w:w="1830" w:type="dxa"/>
            <w:shd w:val="clear" w:color="auto" w:fill="auto"/>
            <w:vAlign w:val="bottom"/>
          </w:tcPr>
          <w:p w14:paraId="11A9CBC9"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w:t>
            </w:r>
          </w:p>
        </w:tc>
        <w:tc>
          <w:tcPr>
            <w:tcW w:w="1920" w:type="dxa"/>
            <w:gridSpan w:val="2"/>
            <w:shd w:val="clear" w:color="auto" w:fill="auto"/>
            <w:vAlign w:val="bottom"/>
          </w:tcPr>
          <w:p w14:paraId="39FBA61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w:t>
            </w:r>
          </w:p>
        </w:tc>
        <w:tc>
          <w:tcPr>
            <w:tcW w:w="1740" w:type="dxa"/>
            <w:shd w:val="clear" w:color="auto" w:fill="auto"/>
            <w:vAlign w:val="bottom"/>
          </w:tcPr>
          <w:p w14:paraId="0620033F"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w:t>
            </w:r>
          </w:p>
        </w:tc>
      </w:tr>
      <w:tr w:rsidR="00135EA4" w:rsidRPr="007D3A3E" w14:paraId="525CE375" w14:textId="77777777" w:rsidTr="005E1517">
        <w:tc>
          <w:tcPr>
            <w:tcW w:w="1830" w:type="dxa"/>
            <w:shd w:val="clear" w:color="auto" w:fill="auto"/>
            <w:vAlign w:val="bottom"/>
          </w:tcPr>
          <w:p w14:paraId="6C6972D7"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7</w:t>
            </w:r>
            <w:r w:rsidRPr="007D3A3E">
              <w:rPr>
                <w:spacing w:val="60"/>
                <w:sz w:val="17"/>
              </w:rPr>
              <w:tab/>
            </w:r>
          </w:p>
        </w:tc>
        <w:tc>
          <w:tcPr>
            <w:tcW w:w="1830" w:type="dxa"/>
            <w:shd w:val="clear" w:color="auto" w:fill="auto"/>
            <w:vAlign w:val="bottom"/>
          </w:tcPr>
          <w:p w14:paraId="24678AD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8</w:t>
            </w:r>
          </w:p>
        </w:tc>
        <w:tc>
          <w:tcPr>
            <w:tcW w:w="1920" w:type="dxa"/>
            <w:gridSpan w:val="2"/>
            <w:shd w:val="clear" w:color="auto" w:fill="auto"/>
            <w:vAlign w:val="bottom"/>
          </w:tcPr>
          <w:p w14:paraId="3346CB00"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w:t>
            </w:r>
          </w:p>
        </w:tc>
        <w:tc>
          <w:tcPr>
            <w:tcW w:w="1740" w:type="dxa"/>
            <w:shd w:val="clear" w:color="auto" w:fill="auto"/>
            <w:vAlign w:val="bottom"/>
          </w:tcPr>
          <w:p w14:paraId="3DE697DE"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w:t>
            </w:r>
          </w:p>
        </w:tc>
      </w:tr>
      <w:tr w:rsidR="00135EA4" w:rsidRPr="007D3A3E" w14:paraId="0F2BE33D" w14:textId="77777777" w:rsidTr="005E1517">
        <w:tc>
          <w:tcPr>
            <w:tcW w:w="1830" w:type="dxa"/>
            <w:shd w:val="clear" w:color="auto" w:fill="auto"/>
            <w:vAlign w:val="bottom"/>
          </w:tcPr>
          <w:p w14:paraId="508EE81A"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8</w:t>
            </w:r>
            <w:r w:rsidRPr="007D3A3E">
              <w:rPr>
                <w:spacing w:val="60"/>
                <w:sz w:val="17"/>
              </w:rPr>
              <w:tab/>
            </w:r>
          </w:p>
        </w:tc>
        <w:tc>
          <w:tcPr>
            <w:tcW w:w="1830" w:type="dxa"/>
            <w:shd w:val="clear" w:color="auto" w:fill="auto"/>
            <w:vAlign w:val="bottom"/>
          </w:tcPr>
          <w:p w14:paraId="156B1D2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0</w:t>
            </w:r>
          </w:p>
        </w:tc>
        <w:tc>
          <w:tcPr>
            <w:tcW w:w="1920" w:type="dxa"/>
            <w:gridSpan w:val="2"/>
            <w:shd w:val="clear" w:color="auto" w:fill="auto"/>
            <w:vAlign w:val="bottom"/>
          </w:tcPr>
          <w:p w14:paraId="494AA76E"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w:t>
            </w:r>
          </w:p>
        </w:tc>
        <w:tc>
          <w:tcPr>
            <w:tcW w:w="1740" w:type="dxa"/>
            <w:shd w:val="clear" w:color="auto" w:fill="auto"/>
            <w:vAlign w:val="bottom"/>
          </w:tcPr>
          <w:p w14:paraId="5005F243"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w:t>
            </w:r>
          </w:p>
        </w:tc>
      </w:tr>
      <w:tr w:rsidR="00135EA4" w:rsidRPr="007D3A3E" w14:paraId="5DD70E4D" w14:textId="77777777" w:rsidTr="005E1517">
        <w:tc>
          <w:tcPr>
            <w:tcW w:w="1830" w:type="dxa"/>
            <w:shd w:val="clear" w:color="auto" w:fill="auto"/>
            <w:vAlign w:val="bottom"/>
          </w:tcPr>
          <w:p w14:paraId="21B9480B"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9</w:t>
            </w:r>
            <w:r w:rsidRPr="007D3A3E">
              <w:rPr>
                <w:spacing w:val="60"/>
                <w:sz w:val="17"/>
              </w:rPr>
              <w:tab/>
            </w:r>
          </w:p>
        </w:tc>
        <w:tc>
          <w:tcPr>
            <w:tcW w:w="1830" w:type="dxa"/>
            <w:shd w:val="clear" w:color="auto" w:fill="auto"/>
            <w:vAlign w:val="bottom"/>
          </w:tcPr>
          <w:p w14:paraId="5C0DA044"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2</w:t>
            </w:r>
          </w:p>
        </w:tc>
        <w:tc>
          <w:tcPr>
            <w:tcW w:w="1920" w:type="dxa"/>
            <w:gridSpan w:val="2"/>
            <w:shd w:val="clear" w:color="auto" w:fill="auto"/>
            <w:vAlign w:val="bottom"/>
          </w:tcPr>
          <w:p w14:paraId="11CA3B7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w:t>
            </w:r>
          </w:p>
        </w:tc>
        <w:tc>
          <w:tcPr>
            <w:tcW w:w="1740" w:type="dxa"/>
            <w:shd w:val="clear" w:color="auto" w:fill="auto"/>
            <w:vAlign w:val="bottom"/>
          </w:tcPr>
          <w:p w14:paraId="16588AF1"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w:t>
            </w:r>
          </w:p>
        </w:tc>
      </w:tr>
      <w:tr w:rsidR="00135EA4" w:rsidRPr="007D3A3E" w14:paraId="7EFD3880" w14:textId="77777777" w:rsidTr="005E1517">
        <w:tc>
          <w:tcPr>
            <w:tcW w:w="1830" w:type="dxa"/>
            <w:shd w:val="clear" w:color="auto" w:fill="auto"/>
            <w:vAlign w:val="bottom"/>
          </w:tcPr>
          <w:p w14:paraId="1E4C7624"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10</w:t>
            </w:r>
            <w:r w:rsidRPr="007D3A3E">
              <w:rPr>
                <w:spacing w:val="60"/>
                <w:sz w:val="17"/>
              </w:rPr>
              <w:tab/>
            </w:r>
          </w:p>
        </w:tc>
        <w:tc>
          <w:tcPr>
            <w:tcW w:w="1830" w:type="dxa"/>
            <w:shd w:val="clear" w:color="auto" w:fill="auto"/>
            <w:vAlign w:val="bottom"/>
          </w:tcPr>
          <w:p w14:paraId="765D1891"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4</w:t>
            </w:r>
          </w:p>
        </w:tc>
        <w:tc>
          <w:tcPr>
            <w:tcW w:w="1920" w:type="dxa"/>
            <w:gridSpan w:val="2"/>
            <w:shd w:val="clear" w:color="auto" w:fill="auto"/>
            <w:vAlign w:val="bottom"/>
          </w:tcPr>
          <w:p w14:paraId="6C847C8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w:t>
            </w:r>
          </w:p>
        </w:tc>
        <w:tc>
          <w:tcPr>
            <w:tcW w:w="1740" w:type="dxa"/>
            <w:shd w:val="clear" w:color="auto" w:fill="auto"/>
            <w:vAlign w:val="bottom"/>
          </w:tcPr>
          <w:p w14:paraId="31AAC2B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w:t>
            </w:r>
          </w:p>
        </w:tc>
      </w:tr>
      <w:tr w:rsidR="00135EA4" w:rsidRPr="007D3A3E" w14:paraId="3BA60F41" w14:textId="77777777" w:rsidTr="005E1517">
        <w:tc>
          <w:tcPr>
            <w:tcW w:w="1830" w:type="dxa"/>
            <w:shd w:val="clear" w:color="auto" w:fill="auto"/>
            <w:vAlign w:val="bottom"/>
          </w:tcPr>
          <w:p w14:paraId="536D8C05"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11</w:t>
            </w:r>
            <w:r w:rsidRPr="007D3A3E">
              <w:rPr>
                <w:spacing w:val="60"/>
                <w:sz w:val="17"/>
              </w:rPr>
              <w:tab/>
            </w:r>
          </w:p>
        </w:tc>
        <w:tc>
          <w:tcPr>
            <w:tcW w:w="1830" w:type="dxa"/>
            <w:shd w:val="clear" w:color="auto" w:fill="auto"/>
            <w:vAlign w:val="bottom"/>
          </w:tcPr>
          <w:p w14:paraId="2CA19008"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6</w:t>
            </w:r>
          </w:p>
        </w:tc>
        <w:tc>
          <w:tcPr>
            <w:tcW w:w="1920" w:type="dxa"/>
            <w:gridSpan w:val="2"/>
            <w:shd w:val="clear" w:color="auto" w:fill="auto"/>
            <w:vAlign w:val="bottom"/>
          </w:tcPr>
          <w:p w14:paraId="4D1F522E"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w:t>
            </w:r>
          </w:p>
        </w:tc>
        <w:tc>
          <w:tcPr>
            <w:tcW w:w="1740" w:type="dxa"/>
            <w:shd w:val="clear" w:color="auto" w:fill="auto"/>
            <w:vAlign w:val="bottom"/>
          </w:tcPr>
          <w:p w14:paraId="45A08F4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w:t>
            </w:r>
          </w:p>
        </w:tc>
      </w:tr>
      <w:tr w:rsidR="00135EA4" w:rsidRPr="007D3A3E" w14:paraId="568F2FA4" w14:textId="77777777" w:rsidTr="005E1517">
        <w:tc>
          <w:tcPr>
            <w:tcW w:w="1830" w:type="dxa"/>
            <w:tcBorders>
              <w:bottom w:val="single" w:sz="12" w:space="0" w:color="auto"/>
            </w:tcBorders>
            <w:shd w:val="clear" w:color="auto" w:fill="auto"/>
            <w:vAlign w:val="bottom"/>
          </w:tcPr>
          <w:p w14:paraId="6CA416BD" w14:textId="77777777" w:rsidR="00135EA4" w:rsidRPr="007D3A3E" w:rsidRDefault="00135EA4" w:rsidP="00773CCD">
            <w:pPr>
              <w:tabs>
                <w:tab w:val="left" w:leader="dot" w:pos="1710"/>
              </w:tabs>
              <w:spacing w:before="40" w:after="40" w:line="210" w:lineRule="exact"/>
              <w:ind w:right="40"/>
              <w:rPr>
                <w:spacing w:val="60"/>
                <w:sz w:val="17"/>
              </w:rPr>
            </w:pPr>
            <w:r w:rsidRPr="007D3A3E">
              <w:rPr>
                <w:sz w:val="17"/>
              </w:rPr>
              <w:t>12 or more</w:t>
            </w:r>
            <w:r w:rsidRPr="007D3A3E">
              <w:rPr>
                <w:spacing w:val="60"/>
                <w:sz w:val="17"/>
              </w:rPr>
              <w:tab/>
            </w:r>
          </w:p>
        </w:tc>
        <w:tc>
          <w:tcPr>
            <w:tcW w:w="1830" w:type="dxa"/>
            <w:tcBorders>
              <w:bottom w:val="single" w:sz="12" w:space="0" w:color="auto"/>
            </w:tcBorders>
            <w:shd w:val="clear" w:color="auto" w:fill="auto"/>
            <w:vAlign w:val="bottom"/>
          </w:tcPr>
          <w:p w14:paraId="6E09409A"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28</w:t>
            </w:r>
          </w:p>
        </w:tc>
        <w:tc>
          <w:tcPr>
            <w:tcW w:w="1920" w:type="dxa"/>
            <w:gridSpan w:val="2"/>
            <w:tcBorders>
              <w:bottom w:val="single" w:sz="12" w:space="0" w:color="auto"/>
            </w:tcBorders>
            <w:shd w:val="clear" w:color="auto" w:fill="auto"/>
            <w:vAlign w:val="bottom"/>
          </w:tcPr>
          <w:p w14:paraId="74003C2B"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w:t>
            </w:r>
          </w:p>
        </w:tc>
        <w:tc>
          <w:tcPr>
            <w:tcW w:w="1740" w:type="dxa"/>
            <w:tcBorders>
              <w:bottom w:val="single" w:sz="12" w:space="0" w:color="auto"/>
            </w:tcBorders>
            <w:shd w:val="clear" w:color="auto" w:fill="auto"/>
            <w:vAlign w:val="bottom"/>
          </w:tcPr>
          <w:p w14:paraId="481130F0" w14:textId="77777777" w:rsidR="00135EA4" w:rsidRPr="007D3A3E" w:rsidRDefault="00135EA4"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w:t>
            </w:r>
          </w:p>
        </w:tc>
      </w:tr>
    </w:tbl>
    <w:p w14:paraId="15F5C00C" w14:textId="4794F5C2" w:rsidR="00135EA4" w:rsidRPr="007D3A3E" w:rsidRDefault="00135EA4" w:rsidP="00135EA4">
      <w:pPr>
        <w:suppressAutoHyphens w:val="0"/>
        <w:spacing w:after="200" w:line="276" w:lineRule="auto"/>
        <w:rPr>
          <w:lang w:eastAsia="zh-CN"/>
        </w:rPr>
      </w:pPr>
    </w:p>
    <w:p w14:paraId="2BEE38A0" w14:textId="77777777" w:rsidR="00F45F7B" w:rsidRPr="007D3A3E" w:rsidRDefault="00F45F7B" w:rsidP="00135EA4">
      <w:pPr>
        <w:suppressAutoHyphens w:val="0"/>
        <w:spacing w:after="200" w:line="276" w:lineRule="auto"/>
        <w:rPr>
          <w:lang w:eastAsia="zh-CN"/>
        </w:rPr>
        <w:sectPr w:rsidR="00F45F7B" w:rsidRPr="007D3A3E" w:rsidSect="00135EA4">
          <w:headerReference w:type="even" r:id="rId115"/>
          <w:headerReference w:type="default" r:id="rId116"/>
          <w:footerReference w:type="even" r:id="rId117"/>
          <w:footerReference w:type="default" r:id="rId118"/>
          <w:endnotePr>
            <w:numFmt w:val="decimal"/>
          </w:endnotePr>
          <w:pgSz w:w="12240" w:h="15840"/>
          <w:pgMar w:top="1440" w:right="1200" w:bottom="1152" w:left="1200" w:header="432" w:footer="504" w:gutter="0"/>
          <w:cols w:space="720"/>
          <w:noEndnote/>
          <w:docGrid w:linePitch="360"/>
        </w:sectPr>
      </w:pPr>
    </w:p>
    <w:p w14:paraId="41E22857" w14:textId="40AC7804" w:rsidR="00F45F7B" w:rsidRPr="007D3A3E" w:rsidRDefault="00F45F7B" w:rsidP="00773CCD">
      <w:pPr>
        <w:pStyle w:val="HCh"/>
        <w:ind w:left="1267" w:right="1260" w:hanging="1267"/>
      </w:pPr>
      <w:r w:rsidRPr="007D3A3E">
        <w:t>Appendices to the Staff Rules</w:t>
      </w:r>
    </w:p>
    <w:p w14:paraId="1C326621"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484AF44"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144B526" w14:textId="77777777" w:rsidR="00F45F7B" w:rsidRPr="007D3A3E" w:rsidRDefault="00F45F7B" w:rsidP="00773CCD">
      <w:pPr>
        <w:pStyle w:val="HCh"/>
        <w:ind w:left="1267" w:right="1260" w:hanging="1267"/>
      </w:pPr>
      <w:r w:rsidRPr="007D3A3E">
        <w:t>Appendix A</w:t>
      </w:r>
    </w:p>
    <w:p w14:paraId="43E6266E"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5D2991"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410A2A6" w14:textId="6A559AF4" w:rsidR="00F45F7B" w:rsidRPr="007D3A3E" w:rsidRDefault="00F45F7B" w:rsidP="0092219A">
      <w:pPr>
        <w:pStyle w:val="HCh"/>
        <w:ind w:left="1267" w:right="648" w:hanging="1267"/>
      </w:pPr>
      <w:r w:rsidRPr="007D3A3E">
        <w:tab/>
      </w:r>
      <w:r w:rsidRPr="007D3A3E">
        <w:tab/>
        <w:t>Pensionable remuneration for staff in the Professional and higher categories and salary</w:t>
      </w:r>
      <w:r w:rsidR="0092219A" w:rsidRPr="007D3A3E">
        <w:t xml:space="preserve"> </w:t>
      </w:r>
      <w:r w:rsidRPr="007D3A3E">
        <w:t>scales and pensionable remu</w:t>
      </w:r>
      <w:r w:rsidR="00773CCD" w:rsidRPr="007D3A3E">
        <w:t xml:space="preserve">neration for staff in the Field Service </w:t>
      </w:r>
      <w:r w:rsidRPr="007D3A3E">
        <w:t>category</w:t>
      </w:r>
    </w:p>
    <w:p w14:paraId="6D3CA79F"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AF77F7D"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3E2BAA6" w14:textId="77777777" w:rsidR="00F45F7B" w:rsidRPr="007D3A3E" w:rsidRDefault="00F45F7B" w:rsidP="00773CCD">
      <w:pPr>
        <w:pStyle w:val="H1"/>
        <w:ind w:right="1260"/>
      </w:pPr>
      <w:r w:rsidRPr="007D3A3E">
        <w:tab/>
        <w:t>Pensionable remuneration for staff in the Professional and higher categories</w:t>
      </w:r>
    </w:p>
    <w:p w14:paraId="7C1F3CC8"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6BB3A0"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FD6DB6A" w14:textId="77777777" w:rsidR="00F45F7B" w:rsidRPr="007D3A3E" w:rsidRDefault="00F45F7B" w:rsidP="00773C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 xml:space="preserve">Effective 1 February 2017 </w:t>
      </w:r>
    </w:p>
    <w:p w14:paraId="10AC46A1" w14:textId="77777777" w:rsidR="00F45F7B" w:rsidRPr="007D3A3E" w:rsidRDefault="00F45F7B" w:rsidP="00F45F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7D3A3E">
        <w:rPr>
          <w:rFonts w:eastAsia="Calibri"/>
          <w:sz w:val="14"/>
          <w:szCs w:val="14"/>
        </w:rPr>
        <w:t>(</w:t>
      </w:r>
      <w:smartTag w:uri="urn:schemas-microsoft-com:office:smarttags" w:element="place">
        <w:smartTag w:uri="urn:schemas-microsoft-com:office:smarttags" w:element="country-region">
          <w:r w:rsidRPr="007D3A3E">
            <w:rPr>
              <w:rFonts w:eastAsia="Calibri"/>
              <w:sz w:val="14"/>
              <w:szCs w:val="14"/>
            </w:rPr>
            <w:t>United States</w:t>
          </w:r>
        </w:smartTag>
      </w:smartTag>
      <w:r w:rsidRPr="007D3A3E">
        <w:rPr>
          <w:rFonts w:eastAsia="Calibri"/>
          <w:sz w:val="14"/>
          <w:szCs w:val="14"/>
        </w:rPr>
        <w:t xml:space="preserve"> dollars)</w:t>
      </w:r>
    </w:p>
    <w:p w14:paraId="71CF5BA3" w14:textId="77777777" w:rsidR="00F45F7B" w:rsidRPr="007D3A3E" w:rsidRDefault="00F45F7B" w:rsidP="00F45F7B">
      <w:pPr>
        <w:pStyle w:val="SingleTxt"/>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945"/>
        <w:gridCol w:w="946"/>
        <w:gridCol w:w="946"/>
        <w:gridCol w:w="946"/>
        <w:gridCol w:w="946"/>
        <w:gridCol w:w="946"/>
        <w:gridCol w:w="946"/>
        <w:gridCol w:w="946"/>
        <w:gridCol w:w="946"/>
        <w:gridCol w:w="946"/>
        <w:gridCol w:w="946"/>
        <w:gridCol w:w="946"/>
        <w:gridCol w:w="946"/>
        <w:gridCol w:w="951"/>
      </w:tblGrid>
      <w:tr w:rsidR="00F45F7B" w:rsidRPr="007D3A3E" w14:paraId="52897B2A" w14:textId="77777777" w:rsidTr="0092219A">
        <w:trPr>
          <w:tblHeader/>
        </w:trPr>
        <w:tc>
          <w:tcPr>
            <w:tcW w:w="357" w:type="pct"/>
            <w:tcBorders>
              <w:top w:val="single" w:sz="4" w:space="0" w:color="auto"/>
            </w:tcBorders>
            <w:shd w:val="clear" w:color="auto" w:fill="auto"/>
            <w:vAlign w:val="bottom"/>
          </w:tcPr>
          <w:p w14:paraId="3AFB7F91" w14:textId="77777777" w:rsidR="00F45F7B" w:rsidRPr="007D3A3E" w:rsidRDefault="00F45F7B" w:rsidP="005E1517">
            <w:pPr>
              <w:spacing w:before="81" w:after="81" w:line="160" w:lineRule="exact"/>
              <w:ind w:right="40"/>
              <w:rPr>
                <w:i/>
                <w:sz w:val="14"/>
              </w:rPr>
            </w:pPr>
          </w:p>
        </w:tc>
        <w:tc>
          <w:tcPr>
            <w:tcW w:w="4643" w:type="pct"/>
            <w:gridSpan w:val="13"/>
            <w:tcBorders>
              <w:top w:val="single" w:sz="4" w:space="0" w:color="auto"/>
              <w:bottom w:val="single" w:sz="4" w:space="0" w:color="auto"/>
            </w:tcBorders>
            <w:shd w:val="clear" w:color="auto" w:fill="auto"/>
            <w:vAlign w:val="bottom"/>
          </w:tcPr>
          <w:p w14:paraId="5D59A12F" w14:textId="77777777" w:rsidR="00F45F7B" w:rsidRPr="007D3A3E" w:rsidRDefault="00F45F7B" w:rsidP="005E1517">
            <w:pPr>
              <w:spacing w:before="81" w:after="81" w:line="160" w:lineRule="exact"/>
              <w:ind w:left="144" w:right="40"/>
              <w:jc w:val="center"/>
              <w:rPr>
                <w:i/>
                <w:sz w:val="14"/>
              </w:rPr>
            </w:pPr>
            <w:r w:rsidRPr="007D3A3E">
              <w:rPr>
                <w:i/>
                <w:sz w:val="14"/>
              </w:rPr>
              <w:t>Steps</w:t>
            </w:r>
          </w:p>
        </w:tc>
      </w:tr>
      <w:tr w:rsidR="00F45F7B" w:rsidRPr="007D3A3E" w14:paraId="1E8DBDD9" w14:textId="77777777" w:rsidTr="0092219A">
        <w:trPr>
          <w:tblHeader/>
        </w:trPr>
        <w:tc>
          <w:tcPr>
            <w:tcW w:w="357" w:type="pct"/>
            <w:tcBorders>
              <w:bottom w:val="single" w:sz="12" w:space="0" w:color="auto"/>
            </w:tcBorders>
            <w:shd w:val="clear" w:color="auto" w:fill="auto"/>
            <w:vAlign w:val="bottom"/>
          </w:tcPr>
          <w:p w14:paraId="7F46D418" w14:textId="77777777" w:rsidR="00F45F7B" w:rsidRPr="007D3A3E" w:rsidRDefault="00F45F7B" w:rsidP="005E1517">
            <w:pPr>
              <w:spacing w:before="81" w:after="81" w:line="160" w:lineRule="exact"/>
              <w:ind w:right="40"/>
              <w:rPr>
                <w:i/>
                <w:sz w:val="14"/>
              </w:rPr>
            </w:pPr>
            <w:r w:rsidRPr="007D3A3E">
              <w:rPr>
                <w:i/>
                <w:sz w:val="14"/>
              </w:rPr>
              <w:t>Level</w:t>
            </w:r>
          </w:p>
        </w:tc>
        <w:tc>
          <w:tcPr>
            <w:tcW w:w="357" w:type="pct"/>
            <w:tcBorders>
              <w:top w:val="single" w:sz="4" w:space="0" w:color="auto"/>
              <w:bottom w:val="single" w:sz="12" w:space="0" w:color="auto"/>
            </w:tcBorders>
            <w:shd w:val="clear" w:color="auto" w:fill="auto"/>
            <w:vAlign w:val="bottom"/>
          </w:tcPr>
          <w:p w14:paraId="5B4394C1" w14:textId="77777777" w:rsidR="00F45F7B" w:rsidRPr="007D3A3E" w:rsidRDefault="00F45F7B" w:rsidP="005E1517">
            <w:pPr>
              <w:spacing w:before="81" w:after="81" w:line="160" w:lineRule="exact"/>
              <w:ind w:left="144" w:right="40"/>
              <w:jc w:val="right"/>
              <w:rPr>
                <w:i/>
                <w:sz w:val="14"/>
              </w:rPr>
            </w:pPr>
            <w:r w:rsidRPr="007D3A3E">
              <w:rPr>
                <w:i/>
                <w:sz w:val="14"/>
              </w:rPr>
              <w:t>I</w:t>
            </w:r>
          </w:p>
        </w:tc>
        <w:tc>
          <w:tcPr>
            <w:tcW w:w="357" w:type="pct"/>
            <w:tcBorders>
              <w:top w:val="single" w:sz="4" w:space="0" w:color="auto"/>
              <w:bottom w:val="single" w:sz="12" w:space="0" w:color="auto"/>
            </w:tcBorders>
            <w:shd w:val="clear" w:color="auto" w:fill="auto"/>
            <w:vAlign w:val="bottom"/>
          </w:tcPr>
          <w:p w14:paraId="4AAE89A7" w14:textId="77777777" w:rsidR="00F45F7B" w:rsidRPr="007D3A3E" w:rsidRDefault="00F45F7B" w:rsidP="005E1517">
            <w:pPr>
              <w:spacing w:before="81" w:after="81" w:line="160" w:lineRule="exact"/>
              <w:ind w:left="144" w:right="40"/>
              <w:jc w:val="right"/>
              <w:rPr>
                <w:i/>
                <w:sz w:val="14"/>
              </w:rPr>
            </w:pPr>
            <w:r w:rsidRPr="007D3A3E">
              <w:rPr>
                <w:i/>
                <w:sz w:val="14"/>
              </w:rPr>
              <w:t>II</w:t>
            </w:r>
          </w:p>
        </w:tc>
        <w:tc>
          <w:tcPr>
            <w:tcW w:w="357" w:type="pct"/>
            <w:tcBorders>
              <w:top w:val="single" w:sz="4" w:space="0" w:color="auto"/>
              <w:bottom w:val="single" w:sz="12" w:space="0" w:color="auto"/>
            </w:tcBorders>
            <w:shd w:val="clear" w:color="auto" w:fill="auto"/>
            <w:vAlign w:val="bottom"/>
          </w:tcPr>
          <w:p w14:paraId="24E3A7D5" w14:textId="77777777" w:rsidR="00F45F7B" w:rsidRPr="007D3A3E" w:rsidRDefault="00F45F7B" w:rsidP="005E1517">
            <w:pPr>
              <w:spacing w:before="81" w:after="81" w:line="160" w:lineRule="exact"/>
              <w:ind w:left="144" w:right="40"/>
              <w:jc w:val="right"/>
              <w:rPr>
                <w:i/>
                <w:sz w:val="14"/>
              </w:rPr>
            </w:pPr>
            <w:r w:rsidRPr="007D3A3E">
              <w:rPr>
                <w:i/>
                <w:sz w:val="14"/>
              </w:rPr>
              <w:t>III</w:t>
            </w:r>
          </w:p>
        </w:tc>
        <w:tc>
          <w:tcPr>
            <w:tcW w:w="357" w:type="pct"/>
            <w:tcBorders>
              <w:top w:val="single" w:sz="4" w:space="0" w:color="auto"/>
              <w:bottom w:val="single" w:sz="12" w:space="0" w:color="auto"/>
            </w:tcBorders>
            <w:shd w:val="clear" w:color="auto" w:fill="auto"/>
            <w:vAlign w:val="bottom"/>
          </w:tcPr>
          <w:p w14:paraId="4CAA59E4" w14:textId="77777777" w:rsidR="00F45F7B" w:rsidRPr="007D3A3E" w:rsidRDefault="00F45F7B" w:rsidP="005E1517">
            <w:pPr>
              <w:spacing w:before="81" w:after="81" w:line="160" w:lineRule="exact"/>
              <w:ind w:left="144" w:right="40"/>
              <w:jc w:val="right"/>
              <w:rPr>
                <w:i/>
                <w:sz w:val="14"/>
              </w:rPr>
            </w:pPr>
            <w:r w:rsidRPr="007D3A3E">
              <w:rPr>
                <w:i/>
                <w:sz w:val="14"/>
              </w:rPr>
              <w:t>IV</w:t>
            </w:r>
          </w:p>
        </w:tc>
        <w:tc>
          <w:tcPr>
            <w:tcW w:w="357" w:type="pct"/>
            <w:tcBorders>
              <w:top w:val="single" w:sz="4" w:space="0" w:color="auto"/>
              <w:bottom w:val="single" w:sz="12" w:space="0" w:color="auto"/>
            </w:tcBorders>
            <w:shd w:val="clear" w:color="auto" w:fill="auto"/>
            <w:vAlign w:val="bottom"/>
          </w:tcPr>
          <w:p w14:paraId="3E474C8E" w14:textId="77777777" w:rsidR="00F45F7B" w:rsidRPr="007D3A3E" w:rsidRDefault="00F45F7B" w:rsidP="005E1517">
            <w:pPr>
              <w:spacing w:before="81" w:after="81" w:line="160" w:lineRule="exact"/>
              <w:ind w:left="144" w:right="40"/>
              <w:jc w:val="right"/>
              <w:rPr>
                <w:i/>
                <w:sz w:val="14"/>
              </w:rPr>
            </w:pPr>
            <w:r w:rsidRPr="007D3A3E">
              <w:rPr>
                <w:i/>
                <w:sz w:val="14"/>
              </w:rPr>
              <w:t>V</w:t>
            </w:r>
          </w:p>
        </w:tc>
        <w:tc>
          <w:tcPr>
            <w:tcW w:w="357" w:type="pct"/>
            <w:tcBorders>
              <w:top w:val="single" w:sz="4" w:space="0" w:color="auto"/>
              <w:bottom w:val="single" w:sz="12" w:space="0" w:color="auto"/>
            </w:tcBorders>
            <w:shd w:val="clear" w:color="auto" w:fill="auto"/>
            <w:vAlign w:val="bottom"/>
          </w:tcPr>
          <w:p w14:paraId="5050BD6D" w14:textId="77777777" w:rsidR="00F45F7B" w:rsidRPr="007D3A3E" w:rsidRDefault="00F45F7B" w:rsidP="005E1517">
            <w:pPr>
              <w:spacing w:before="81" w:after="81" w:line="160" w:lineRule="exact"/>
              <w:ind w:left="144" w:right="40"/>
              <w:jc w:val="right"/>
              <w:rPr>
                <w:i/>
                <w:sz w:val="14"/>
              </w:rPr>
            </w:pPr>
            <w:r w:rsidRPr="007D3A3E">
              <w:rPr>
                <w:i/>
                <w:sz w:val="14"/>
              </w:rPr>
              <w:t>VI</w:t>
            </w:r>
          </w:p>
        </w:tc>
        <w:tc>
          <w:tcPr>
            <w:tcW w:w="357" w:type="pct"/>
            <w:tcBorders>
              <w:top w:val="single" w:sz="4" w:space="0" w:color="auto"/>
              <w:bottom w:val="single" w:sz="12" w:space="0" w:color="auto"/>
            </w:tcBorders>
            <w:shd w:val="clear" w:color="auto" w:fill="auto"/>
            <w:vAlign w:val="bottom"/>
          </w:tcPr>
          <w:p w14:paraId="447FD045" w14:textId="77777777" w:rsidR="00F45F7B" w:rsidRPr="007D3A3E" w:rsidRDefault="00F45F7B" w:rsidP="005E1517">
            <w:pPr>
              <w:spacing w:before="81" w:after="81" w:line="160" w:lineRule="exact"/>
              <w:ind w:left="144" w:right="40"/>
              <w:jc w:val="right"/>
              <w:rPr>
                <w:i/>
                <w:sz w:val="14"/>
              </w:rPr>
            </w:pPr>
            <w:r w:rsidRPr="007D3A3E">
              <w:rPr>
                <w:i/>
                <w:sz w:val="14"/>
              </w:rPr>
              <w:t>VII</w:t>
            </w:r>
          </w:p>
        </w:tc>
        <w:tc>
          <w:tcPr>
            <w:tcW w:w="357" w:type="pct"/>
            <w:tcBorders>
              <w:top w:val="single" w:sz="4" w:space="0" w:color="auto"/>
              <w:bottom w:val="single" w:sz="12" w:space="0" w:color="auto"/>
            </w:tcBorders>
            <w:shd w:val="clear" w:color="auto" w:fill="auto"/>
            <w:vAlign w:val="bottom"/>
          </w:tcPr>
          <w:p w14:paraId="7665C074" w14:textId="77777777" w:rsidR="00F45F7B" w:rsidRPr="007D3A3E" w:rsidRDefault="00F45F7B" w:rsidP="005E1517">
            <w:pPr>
              <w:spacing w:before="81" w:after="81" w:line="160" w:lineRule="exact"/>
              <w:ind w:left="144" w:right="40"/>
              <w:jc w:val="right"/>
              <w:rPr>
                <w:i/>
                <w:sz w:val="14"/>
              </w:rPr>
            </w:pPr>
            <w:r w:rsidRPr="007D3A3E">
              <w:rPr>
                <w:i/>
                <w:sz w:val="14"/>
              </w:rPr>
              <w:t>VIII</w:t>
            </w:r>
          </w:p>
        </w:tc>
        <w:tc>
          <w:tcPr>
            <w:tcW w:w="357" w:type="pct"/>
            <w:tcBorders>
              <w:top w:val="single" w:sz="4" w:space="0" w:color="auto"/>
              <w:bottom w:val="single" w:sz="12" w:space="0" w:color="auto"/>
            </w:tcBorders>
            <w:shd w:val="clear" w:color="auto" w:fill="auto"/>
            <w:vAlign w:val="bottom"/>
          </w:tcPr>
          <w:p w14:paraId="389516BB" w14:textId="77777777" w:rsidR="00F45F7B" w:rsidRPr="007D3A3E" w:rsidRDefault="00F45F7B" w:rsidP="005E1517">
            <w:pPr>
              <w:spacing w:before="81" w:after="81" w:line="160" w:lineRule="exact"/>
              <w:ind w:left="144" w:right="40"/>
              <w:jc w:val="right"/>
              <w:rPr>
                <w:i/>
                <w:sz w:val="14"/>
              </w:rPr>
            </w:pPr>
            <w:r w:rsidRPr="007D3A3E">
              <w:rPr>
                <w:i/>
                <w:sz w:val="14"/>
              </w:rPr>
              <w:t>IX</w:t>
            </w:r>
          </w:p>
        </w:tc>
        <w:tc>
          <w:tcPr>
            <w:tcW w:w="357" w:type="pct"/>
            <w:tcBorders>
              <w:top w:val="single" w:sz="4" w:space="0" w:color="auto"/>
              <w:bottom w:val="single" w:sz="12" w:space="0" w:color="auto"/>
            </w:tcBorders>
            <w:shd w:val="clear" w:color="auto" w:fill="auto"/>
            <w:vAlign w:val="bottom"/>
          </w:tcPr>
          <w:p w14:paraId="4A95CFB0" w14:textId="77777777" w:rsidR="00F45F7B" w:rsidRPr="007D3A3E" w:rsidRDefault="00F45F7B" w:rsidP="005E1517">
            <w:pPr>
              <w:spacing w:before="81" w:after="81" w:line="160" w:lineRule="exact"/>
              <w:ind w:left="144" w:right="40"/>
              <w:jc w:val="right"/>
              <w:rPr>
                <w:i/>
                <w:sz w:val="14"/>
              </w:rPr>
            </w:pPr>
            <w:r w:rsidRPr="007D3A3E">
              <w:rPr>
                <w:i/>
                <w:sz w:val="14"/>
              </w:rPr>
              <w:t>X</w:t>
            </w:r>
          </w:p>
        </w:tc>
        <w:tc>
          <w:tcPr>
            <w:tcW w:w="357" w:type="pct"/>
            <w:tcBorders>
              <w:top w:val="single" w:sz="4" w:space="0" w:color="auto"/>
              <w:bottom w:val="single" w:sz="12" w:space="0" w:color="auto"/>
            </w:tcBorders>
            <w:shd w:val="clear" w:color="auto" w:fill="auto"/>
            <w:vAlign w:val="bottom"/>
          </w:tcPr>
          <w:p w14:paraId="704D5EEA" w14:textId="77777777" w:rsidR="00F45F7B" w:rsidRPr="007D3A3E" w:rsidRDefault="00F45F7B" w:rsidP="005E1517">
            <w:pPr>
              <w:spacing w:before="81" w:after="81" w:line="160" w:lineRule="exact"/>
              <w:ind w:left="144" w:right="40"/>
              <w:jc w:val="right"/>
              <w:rPr>
                <w:i/>
                <w:sz w:val="14"/>
              </w:rPr>
            </w:pPr>
            <w:r w:rsidRPr="007D3A3E">
              <w:rPr>
                <w:i/>
                <w:sz w:val="14"/>
              </w:rPr>
              <w:t>XI</w:t>
            </w:r>
          </w:p>
        </w:tc>
        <w:tc>
          <w:tcPr>
            <w:tcW w:w="357" w:type="pct"/>
            <w:tcBorders>
              <w:top w:val="single" w:sz="4" w:space="0" w:color="auto"/>
              <w:bottom w:val="single" w:sz="12" w:space="0" w:color="auto"/>
            </w:tcBorders>
            <w:shd w:val="clear" w:color="auto" w:fill="auto"/>
            <w:vAlign w:val="bottom"/>
          </w:tcPr>
          <w:p w14:paraId="633F17E3" w14:textId="77777777" w:rsidR="00F45F7B" w:rsidRPr="007D3A3E" w:rsidRDefault="00F45F7B" w:rsidP="005E1517">
            <w:pPr>
              <w:spacing w:before="81" w:after="81" w:line="160" w:lineRule="exact"/>
              <w:ind w:left="144" w:right="40"/>
              <w:jc w:val="right"/>
              <w:rPr>
                <w:i/>
                <w:sz w:val="14"/>
              </w:rPr>
            </w:pPr>
            <w:r w:rsidRPr="007D3A3E">
              <w:rPr>
                <w:i/>
                <w:sz w:val="14"/>
              </w:rPr>
              <w:t>XII</w:t>
            </w:r>
          </w:p>
        </w:tc>
        <w:tc>
          <w:tcPr>
            <w:tcW w:w="357" w:type="pct"/>
            <w:tcBorders>
              <w:top w:val="single" w:sz="4" w:space="0" w:color="auto"/>
              <w:bottom w:val="single" w:sz="12" w:space="0" w:color="auto"/>
            </w:tcBorders>
            <w:shd w:val="clear" w:color="auto" w:fill="auto"/>
            <w:vAlign w:val="bottom"/>
          </w:tcPr>
          <w:p w14:paraId="06845A6D" w14:textId="77777777" w:rsidR="00F45F7B" w:rsidRPr="007D3A3E" w:rsidRDefault="00F45F7B" w:rsidP="005E1517">
            <w:pPr>
              <w:spacing w:before="81" w:after="81" w:line="160" w:lineRule="exact"/>
              <w:ind w:left="144" w:right="40"/>
              <w:jc w:val="right"/>
              <w:rPr>
                <w:i/>
                <w:sz w:val="14"/>
              </w:rPr>
            </w:pPr>
            <w:r w:rsidRPr="007D3A3E">
              <w:rPr>
                <w:i/>
                <w:sz w:val="14"/>
              </w:rPr>
              <w:t>XIII</w:t>
            </w:r>
          </w:p>
        </w:tc>
      </w:tr>
      <w:tr w:rsidR="00F45F7B" w:rsidRPr="007D3A3E" w14:paraId="31CF5866" w14:textId="77777777" w:rsidTr="0092219A">
        <w:trPr>
          <w:trHeight w:hRule="exact" w:val="115"/>
          <w:tblHeader/>
        </w:trPr>
        <w:tc>
          <w:tcPr>
            <w:tcW w:w="357" w:type="pct"/>
            <w:tcBorders>
              <w:top w:val="single" w:sz="12" w:space="0" w:color="auto"/>
            </w:tcBorders>
            <w:shd w:val="clear" w:color="auto" w:fill="auto"/>
            <w:vAlign w:val="bottom"/>
          </w:tcPr>
          <w:p w14:paraId="3EB8F4CA" w14:textId="77777777" w:rsidR="00F45F7B" w:rsidRPr="007D3A3E" w:rsidRDefault="00F45F7B" w:rsidP="005E1517">
            <w:pPr>
              <w:spacing w:before="40" w:after="40" w:line="210" w:lineRule="exact"/>
              <w:ind w:right="40"/>
              <w:rPr>
                <w:sz w:val="17"/>
              </w:rPr>
            </w:pPr>
          </w:p>
        </w:tc>
        <w:tc>
          <w:tcPr>
            <w:tcW w:w="357" w:type="pct"/>
            <w:tcBorders>
              <w:top w:val="single" w:sz="12" w:space="0" w:color="auto"/>
            </w:tcBorders>
            <w:shd w:val="clear" w:color="auto" w:fill="auto"/>
            <w:vAlign w:val="bottom"/>
          </w:tcPr>
          <w:p w14:paraId="5893C3BF"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7C95279"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416DCEDD"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CA5C522"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E8882D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60F612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170DA9F9"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23E626B"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E5255C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7B0670B"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56DD5A2"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51A96A03"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B54DDD6" w14:textId="77777777" w:rsidR="00F45F7B" w:rsidRPr="007D3A3E" w:rsidRDefault="00F45F7B" w:rsidP="005E1517">
            <w:pPr>
              <w:spacing w:before="40" w:after="40" w:line="210" w:lineRule="exact"/>
              <w:ind w:left="144" w:right="40"/>
              <w:jc w:val="right"/>
              <w:rPr>
                <w:sz w:val="17"/>
              </w:rPr>
            </w:pPr>
          </w:p>
        </w:tc>
      </w:tr>
      <w:tr w:rsidR="00F45F7B" w:rsidRPr="007D3A3E" w14:paraId="2A140302" w14:textId="77777777" w:rsidTr="0092219A">
        <w:tc>
          <w:tcPr>
            <w:tcW w:w="357" w:type="pct"/>
            <w:shd w:val="clear" w:color="auto" w:fill="auto"/>
            <w:vAlign w:val="bottom"/>
          </w:tcPr>
          <w:p w14:paraId="7A7F0C0E"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USG</w:t>
            </w:r>
          </w:p>
        </w:tc>
        <w:tc>
          <w:tcPr>
            <w:tcW w:w="357" w:type="pct"/>
            <w:shd w:val="clear" w:color="auto" w:fill="auto"/>
            <w:vAlign w:val="bottom"/>
          </w:tcPr>
          <w:p w14:paraId="76FE6E7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306 800 </w:t>
            </w:r>
          </w:p>
        </w:tc>
        <w:tc>
          <w:tcPr>
            <w:tcW w:w="357" w:type="pct"/>
            <w:shd w:val="clear" w:color="auto" w:fill="auto"/>
            <w:vAlign w:val="bottom"/>
          </w:tcPr>
          <w:p w14:paraId="19E0D55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164A20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CA7B37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89CB16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E4F6A4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37AE05B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A1EB72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764C29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F8AAF0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366A00D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BAF8C8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38AEEF0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r>
      <w:tr w:rsidR="00F45F7B" w:rsidRPr="007D3A3E" w14:paraId="544B1388" w14:textId="77777777" w:rsidTr="0092219A">
        <w:tc>
          <w:tcPr>
            <w:tcW w:w="357" w:type="pct"/>
            <w:shd w:val="clear" w:color="auto" w:fill="auto"/>
            <w:vAlign w:val="bottom"/>
          </w:tcPr>
          <w:p w14:paraId="5CC4310D"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ASG</w:t>
            </w:r>
          </w:p>
        </w:tc>
        <w:tc>
          <w:tcPr>
            <w:tcW w:w="357" w:type="pct"/>
            <w:shd w:val="clear" w:color="auto" w:fill="auto"/>
            <w:vAlign w:val="bottom"/>
          </w:tcPr>
          <w:p w14:paraId="6D9AAAF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83 568 </w:t>
            </w:r>
          </w:p>
        </w:tc>
        <w:tc>
          <w:tcPr>
            <w:tcW w:w="357" w:type="pct"/>
            <w:shd w:val="clear" w:color="auto" w:fill="auto"/>
            <w:vAlign w:val="bottom"/>
          </w:tcPr>
          <w:p w14:paraId="619CDCF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59D665B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1092A3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7A49EA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167220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C90D9E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7C03724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B43794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568FE22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8E47BD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070AAD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1D5801D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r>
      <w:tr w:rsidR="00F45F7B" w:rsidRPr="007D3A3E" w14:paraId="4FAD6238" w14:textId="77777777" w:rsidTr="0092219A">
        <w:tc>
          <w:tcPr>
            <w:tcW w:w="357" w:type="pct"/>
            <w:shd w:val="clear" w:color="auto" w:fill="auto"/>
            <w:vAlign w:val="bottom"/>
          </w:tcPr>
          <w:p w14:paraId="5F39295D"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D-2</w:t>
            </w:r>
          </w:p>
        </w:tc>
        <w:tc>
          <w:tcPr>
            <w:tcW w:w="357" w:type="pct"/>
            <w:shd w:val="clear" w:color="auto" w:fill="auto"/>
            <w:vAlign w:val="bottom"/>
          </w:tcPr>
          <w:p w14:paraId="2EF4B04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0 440 </w:t>
            </w:r>
          </w:p>
        </w:tc>
        <w:tc>
          <w:tcPr>
            <w:tcW w:w="357" w:type="pct"/>
            <w:shd w:val="clear" w:color="auto" w:fill="auto"/>
            <w:vAlign w:val="bottom"/>
          </w:tcPr>
          <w:p w14:paraId="7C1B3EF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5 793 </w:t>
            </w:r>
          </w:p>
        </w:tc>
        <w:tc>
          <w:tcPr>
            <w:tcW w:w="357" w:type="pct"/>
            <w:shd w:val="clear" w:color="auto" w:fill="auto"/>
            <w:vAlign w:val="bottom"/>
          </w:tcPr>
          <w:p w14:paraId="3C4AE21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1 153 </w:t>
            </w:r>
          </w:p>
        </w:tc>
        <w:tc>
          <w:tcPr>
            <w:tcW w:w="357" w:type="pct"/>
            <w:shd w:val="clear" w:color="auto" w:fill="auto"/>
            <w:vAlign w:val="bottom"/>
          </w:tcPr>
          <w:p w14:paraId="1FD0894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6 512 </w:t>
            </w:r>
          </w:p>
        </w:tc>
        <w:tc>
          <w:tcPr>
            <w:tcW w:w="357" w:type="pct"/>
            <w:shd w:val="clear" w:color="auto" w:fill="auto"/>
            <w:vAlign w:val="bottom"/>
          </w:tcPr>
          <w:p w14:paraId="1E2EA15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1 865 </w:t>
            </w:r>
          </w:p>
        </w:tc>
        <w:tc>
          <w:tcPr>
            <w:tcW w:w="357" w:type="pct"/>
            <w:shd w:val="clear" w:color="auto" w:fill="auto"/>
            <w:vAlign w:val="bottom"/>
          </w:tcPr>
          <w:p w14:paraId="7DEF48F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7 223 </w:t>
            </w:r>
          </w:p>
        </w:tc>
        <w:tc>
          <w:tcPr>
            <w:tcW w:w="357" w:type="pct"/>
            <w:shd w:val="clear" w:color="auto" w:fill="auto"/>
            <w:vAlign w:val="bottom"/>
          </w:tcPr>
          <w:p w14:paraId="5FCEE97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62 579 </w:t>
            </w:r>
          </w:p>
        </w:tc>
        <w:tc>
          <w:tcPr>
            <w:tcW w:w="357" w:type="pct"/>
            <w:shd w:val="clear" w:color="auto" w:fill="auto"/>
            <w:vAlign w:val="bottom"/>
          </w:tcPr>
          <w:p w14:paraId="1FDF943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67 936 </w:t>
            </w:r>
          </w:p>
        </w:tc>
        <w:tc>
          <w:tcPr>
            <w:tcW w:w="357" w:type="pct"/>
            <w:shd w:val="clear" w:color="auto" w:fill="auto"/>
            <w:vAlign w:val="bottom"/>
          </w:tcPr>
          <w:p w14:paraId="5F45998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73 291 </w:t>
            </w:r>
          </w:p>
        </w:tc>
        <w:tc>
          <w:tcPr>
            <w:tcW w:w="357" w:type="pct"/>
            <w:shd w:val="clear" w:color="auto" w:fill="auto"/>
            <w:vAlign w:val="bottom"/>
          </w:tcPr>
          <w:p w14:paraId="0C1EEB6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78 646 </w:t>
            </w:r>
          </w:p>
        </w:tc>
        <w:tc>
          <w:tcPr>
            <w:tcW w:w="357" w:type="pct"/>
            <w:shd w:val="clear" w:color="auto" w:fill="auto"/>
            <w:vAlign w:val="bottom"/>
          </w:tcPr>
          <w:p w14:paraId="193A1D8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658B534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c>
          <w:tcPr>
            <w:tcW w:w="357" w:type="pct"/>
            <w:shd w:val="clear" w:color="auto" w:fill="auto"/>
            <w:vAlign w:val="bottom"/>
          </w:tcPr>
          <w:p w14:paraId="2D05B99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 </w:t>
            </w:r>
          </w:p>
        </w:tc>
      </w:tr>
      <w:tr w:rsidR="00F45F7B" w:rsidRPr="007D3A3E" w14:paraId="6BA11BE4" w14:textId="77777777" w:rsidTr="0092219A">
        <w:tc>
          <w:tcPr>
            <w:tcW w:w="357" w:type="pct"/>
            <w:shd w:val="clear" w:color="auto" w:fill="auto"/>
            <w:vAlign w:val="bottom"/>
          </w:tcPr>
          <w:p w14:paraId="499DD70F"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D-1</w:t>
            </w:r>
          </w:p>
        </w:tc>
        <w:tc>
          <w:tcPr>
            <w:tcW w:w="357" w:type="pct"/>
            <w:shd w:val="clear" w:color="auto" w:fill="auto"/>
            <w:vAlign w:val="bottom"/>
          </w:tcPr>
          <w:p w14:paraId="475036B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4 989 </w:t>
            </w:r>
          </w:p>
        </w:tc>
        <w:tc>
          <w:tcPr>
            <w:tcW w:w="357" w:type="pct"/>
            <w:shd w:val="clear" w:color="auto" w:fill="auto"/>
            <w:vAlign w:val="bottom"/>
          </w:tcPr>
          <w:p w14:paraId="6B4EC86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9 526 </w:t>
            </w:r>
          </w:p>
        </w:tc>
        <w:tc>
          <w:tcPr>
            <w:tcW w:w="357" w:type="pct"/>
            <w:shd w:val="clear" w:color="auto" w:fill="auto"/>
            <w:vAlign w:val="bottom"/>
          </w:tcPr>
          <w:p w14:paraId="486B797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4 319 </w:t>
            </w:r>
          </w:p>
        </w:tc>
        <w:tc>
          <w:tcPr>
            <w:tcW w:w="357" w:type="pct"/>
            <w:shd w:val="clear" w:color="auto" w:fill="auto"/>
            <w:vAlign w:val="bottom"/>
          </w:tcPr>
          <w:p w14:paraId="5E20179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8 715 </w:t>
            </w:r>
          </w:p>
        </w:tc>
        <w:tc>
          <w:tcPr>
            <w:tcW w:w="357" w:type="pct"/>
            <w:shd w:val="clear" w:color="auto" w:fill="auto"/>
            <w:vAlign w:val="bottom"/>
          </w:tcPr>
          <w:p w14:paraId="103690C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23 110 </w:t>
            </w:r>
          </w:p>
        </w:tc>
        <w:tc>
          <w:tcPr>
            <w:tcW w:w="357" w:type="pct"/>
            <w:shd w:val="clear" w:color="auto" w:fill="auto"/>
            <w:vAlign w:val="bottom"/>
          </w:tcPr>
          <w:p w14:paraId="185D7C6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27 496 </w:t>
            </w:r>
          </w:p>
        </w:tc>
        <w:tc>
          <w:tcPr>
            <w:tcW w:w="357" w:type="pct"/>
            <w:shd w:val="clear" w:color="auto" w:fill="auto"/>
            <w:vAlign w:val="bottom"/>
          </w:tcPr>
          <w:p w14:paraId="557A989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1 891 </w:t>
            </w:r>
          </w:p>
        </w:tc>
        <w:tc>
          <w:tcPr>
            <w:tcW w:w="357" w:type="pct"/>
            <w:shd w:val="clear" w:color="auto" w:fill="auto"/>
            <w:vAlign w:val="bottom"/>
          </w:tcPr>
          <w:p w14:paraId="5B3DC26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36 503 </w:t>
            </w:r>
          </w:p>
        </w:tc>
        <w:tc>
          <w:tcPr>
            <w:tcW w:w="357" w:type="pct"/>
            <w:shd w:val="clear" w:color="auto" w:fill="auto"/>
            <w:vAlign w:val="bottom"/>
          </w:tcPr>
          <w:p w14:paraId="6B57136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1 214 </w:t>
            </w:r>
          </w:p>
        </w:tc>
        <w:tc>
          <w:tcPr>
            <w:tcW w:w="357" w:type="pct"/>
            <w:shd w:val="clear" w:color="auto" w:fill="auto"/>
            <w:vAlign w:val="bottom"/>
          </w:tcPr>
          <w:p w14:paraId="06901C2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45 923 </w:t>
            </w:r>
          </w:p>
        </w:tc>
        <w:tc>
          <w:tcPr>
            <w:tcW w:w="357" w:type="pct"/>
            <w:shd w:val="clear" w:color="auto" w:fill="auto"/>
            <w:vAlign w:val="bottom"/>
          </w:tcPr>
          <w:p w14:paraId="6195C86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0 624 </w:t>
            </w:r>
          </w:p>
        </w:tc>
        <w:tc>
          <w:tcPr>
            <w:tcW w:w="357" w:type="pct"/>
            <w:shd w:val="clear" w:color="auto" w:fill="auto"/>
            <w:vAlign w:val="bottom"/>
          </w:tcPr>
          <w:p w14:paraId="4A352FD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4 868 </w:t>
            </w:r>
          </w:p>
        </w:tc>
        <w:tc>
          <w:tcPr>
            <w:tcW w:w="357" w:type="pct"/>
            <w:shd w:val="clear" w:color="auto" w:fill="auto"/>
            <w:vAlign w:val="bottom"/>
          </w:tcPr>
          <w:p w14:paraId="757A306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59 399 </w:t>
            </w:r>
          </w:p>
        </w:tc>
      </w:tr>
      <w:tr w:rsidR="00F45F7B" w:rsidRPr="007D3A3E" w14:paraId="6757E415" w14:textId="77777777" w:rsidTr="0092219A">
        <w:tc>
          <w:tcPr>
            <w:tcW w:w="357" w:type="pct"/>
            <w:shd w:val="clear" w:color="auto" w:fill="auto"/>
            <w:vAlign w:val="bottom"/>
          </w:tcPr>
          <w:p w14:paraId="1EB7E68D"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5</w:t>
            </w:r>
          </w:p>
        </w:tc>
        <w:tc>
          <w:tcPr>
            <w:tcW w:w="357" w:type="pct"/>
            <w:shd w:val="clear" w:color="auto" w:fill="auto"/>
            <w:vAlign w:val="bottom"/>
          </w:tcPr>
          <w:p w14:paraId="1014784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8 340 </w:t>
            </w:r>
          </w:p>
        </w:tc>
        <w:tc>
          <w:tcPr>
            <w:tcW w:w="357" w:type="pct"/>
            <w:shd w:val="clear" w:color="auto" w:fill="auto"/>
            <w:vAlign w:val="bottom"/>
          </w:tcPr>
          <w:p w14:paraId="7C57197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2 076 </w:t>
            </w:r>
          </w:p>
        </w:tc>
        <w:tc>
          <w:tcPr>
            <w:tcW w:w="357" w:type="pct"/>
            <w:shd w:val="clear" w:color="auto" w:fill="auto"/>
            <w:vAlign w:val="bottom"/>
          </w:tcPr>
          <w:p w14:paraId="347852E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5 812 </w:t>
            </w:r>
          </w:p>
        </w:tc>
        <w:tc>
          <w:tcPr>
            <w:tcW w:w="357" w:type="pct"/>
            <w:shd w:val="clear" w:color="auto" w:fill="auto"/>
            <w:vAlign w:val="bottom"/>
          </w:tcPr>
          <w:p w14:paraId="07123B9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9 555 </w:t>
            </w:r>
          </w:p>
        </w:tc>
        <w:tc>
          <w:tcPr>
            <w:tcW w:w="357" w:type="pct"/>
            <w:shd w:val="clear" w:color="auto" w:fill="auto"/>
            <w:vAlign w:val="bottom"/>
          </w:tcPr>
          <w:p w14:paraId="618411F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93 290 </w:t>
            </w:r>
          </w:p>
        </w:tc>
        <w:tc>
          <w:tcPr>
            <w:tcW w:w="357" w:type="pct"/>
            <w:shd w:val="clear" w:color="auto" w:fill="auto"/>
            <w:vAlign w:val="bottom"/>
          </w:tcPr>
          <w:p w14:paraId="22B277A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97 028 </w:t>
            </w:r>
          </w:p>
        </w:tc>
        <w:tc>
          <w:tcPr>
            <w:tcW w:w="357" w:type="pct"/>
            <w:shd w:val="clear" w:color="auto" w:fill="auto"/>
            <w:vAlign w:val="bottom"/>
          </w:tcPr>
          <w:p w14:paraId="33A5986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0 763 </w:t>
            </w:r>
          </w:p>
        </w:tc>
        <w:tc>
          <w:tcPr>
            <w:tcW w:w="357" w:type="pct"/>
            <w:shd w:val="clear" w:color="auto" w:fill="auto"/>
            <w:vAlign w:val="bottom"/>
          </w:tcPr>
          <w:p w14:paraId="72D4E44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4 505 </w:t>
            </w:r>
          </w:p>
        </w:tc>
        <w:tc>
          <w:tcPr>
            <w:tcW w:w="357" w:type="pct"/>
            <w:shd w:val="clear" w:color="auto" w:fill="auto"/>
            <w:vAlign w:val="bottom"/>
          </w:tcPr>
          <w:p w14:paraId="6C47A7A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08 241 </w:t>
            </w:r>
          </w:p>
        </w:tc>
        <w:tc>
          <w:tcPr>
            <w:tcW w:w="357" w:type="pct"/>
            <w:shd w:val="clear" w:color="auto" w:fill="auto"/>
            <w:vAlign w:val="bottom"/>
          </w:tcPr>
          <w:p w14:paraId="13F8972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1 979 </w:t>
            </w:r>
          </w:p>
        </w:tc>
        <w:tc>
          <w:tcPr>
            <w:tcW w:w="357" w:type="pct"/>
            <w:shd w:val="clear" w:color="auto" w:fill="auto"/>
            <w:vAlign w:val="bottom"/>
          </w:tcPr>
          <w:p w14:paraId="42CB7E0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5 717 </w:t>
            </w:r>
          </w:p>
        </w:tc>
        <w:tc>
          <w:tcPr>
            <w:tcW w:w="357" w:type="pct"/>
            <w:shd w:val="clear" w:color="auto" w:fill="auto"/>
            <w:vAlign w:val="bottom"/>
          </w:tcPr>
          <w:p w14:paraId="13AE714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19 464 </w:t>
            </w:r>
          </w:p>
        </w:tc>
        <w:tc>
          <w:tcPr>
            <w:tcW w:w="357" w:type="pct"/>
            <w:shd w:val="clear" w:color="auto" w:fill="auto"/>
            <w:vAlign w:val="bottom"/>
          </w:tcPr>
          <w:p w14:paraId="263C035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223 471 </w:t>
            </w:r>
          </w:p>
        </w:tc>
      </w:tr>
      <w:tr w:rsidR="00F45F7B" w:rsidRPr="007D3A3E" w14:paraId="7463F588" w14:textId="77777777" w:rsidTr="0092219A">
        <w:tc>
          <w:tcPr>
            <w:tcW w:w="357" w:type="pct"/>
            <w:shd w:val="clear" w:color="auto" w:fill="auto"/>
            <w:vAlign w:val="bottom"/>
          </w:tcPr>
          <w:p w14:paraId="31D5F988"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4</w:t>
            </w:r>
          </w:p>
        </w:tc>
        <w:tc>
          <w:tcPr>
            <w:tcW w:w="357" w:type="pct"/>
            <w:shd w:val="clear" w:color="auto" w:fill="auto"/>
            <w:vAlign w:val="bottom"/>
          </w:tcPr>
          <w:p w14:paraId="78D2B29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5 573 </w:t>
            </w:r>
          </w:p>
        </w:tc>
        <w:tc>
          <w:tcPr>
            <w:tcW w:w="357" w:type="pct"/>
            <w:shd w:val="clear" w:color="auto" w:fill="auto"/>
            <w:vAlign w:val="bottom"/>
          </w:tcPr>
          <w:p w14:paraId="46194E8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9 176 </w:t>
            </w:r>
          </w:p>
        </w:tc>
        <w:tc>
          <w:tcPr>
            <w:tcW w:w="357" w:type="pct"/>
            <w:shd w:val="clear" w:color="auto" w:fill="auto"/>
            <w:vAlign w:val="bottom"/>
          </w:tcPr>
          <w:p w14:paraId="53E7440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2 770 </w:t>
            </w:r>
          </w:p>
        </w:tc>
        <w:tc>
          <w:tcPr>
            <w:tcW w:w="357" w:type="pct"/>
            <w:shd w:val="clear" w:color="auto" w:fill="auto"/>
            <w:vAlign w:val="bottom"/>
          </w:tcPr>
          <w:p w14:paraId="6A297AF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6 367 </w:t>
            </w:r>
          </w:p>
        </w:tc>
        <w:tc>
          <w:tcPr>
            <w:tcW w:w="357" w:type="pct"/>
            <w:shd w:val="clear" w:color="auto" w:fill="auto"/>
            <w:vAlign w:val="bottom"/>
          </w:tcPr>
          <w:p w14:paraId="5460097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9 973 </w:t>
            </w:r>
          </w:p>
        </w:tc>
        <w:tc>
          <w:tcPr>
            <w:tcW w:w="357" w:type="pct"/>
            <w:shd w:val="clear" w:color="auto" w:fill="auto"/>
            <w:vAlign w:val="bottom"/>
          </w:tcPr>
          <w:p w14:paraId="0357CDA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63 567 </w:t>
            </w:r>
          </w:p>
        </w:tc>
        <w:tc>
          <w:tcPr>
            <w:tcW w:w="357" w:type="pct"/>
            <w:shd w:val="clear" w:color="auto" w:fill="auto"/>
            <w:vAlign w:val="bottom"/>
          </w:tcPr>
          <w:p w14:paraId="5A788A8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67 167 </w:t>
            </w:r>
          </w:p>
        </w:tc>
        <w:tc>
          <w:tcPr>
            <w:tcW w:w="357" w:type="pct"/>
            <w:shd w:val="clear" w:color="auto" w:fill="auto"/>
            <w:vAlign w:val="bottom"/>
          </w:tcPr>
          <w:p w14:paraId="5D68471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0 770 </w:t>
            </w:r>
          </w:p>
        </w:tc>
        <w:tc>
          <w:tcPr>
            <w:tcW w:w="357" w:type="pct"/>
            <w:shd w:val="clear" w:color="auto" w:fill="auto"/>
            <w:vAlign w:val="bottom"/>
          </w:tcPr>
          <w:p w14:paraId="047C57F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4 365 </w:t>
            </w:r>
          </w:p>
        </w:tc>
        <w:tc>
          <w:tcPr>
            <w:tcW w:w="357" w:type="pct"/>
            <w:shd w:val="clear" w:color="auto" w:fill="auto"/>
            <w:vAlign w:val="bottom"/>
          </w:tcPr>
          <w:p w14:paraId="31463B1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77 961 </w:t>
            </w:r>
          </w:p>
        </w:tc>
        <w:tc>
          <w:tcPr>
            <w:tcW w:w="357" w:type="pct"/>
            <w:shd w:val="clear" w:color="auto" w:fill="auto"/>
            <w:vAlign w:val="bottom"/>
          </w:tcPr>
          <w:p w14:paraId="6E560EA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1 557 </w:t>
            </w:r>
          </w:p>
        </w:tc>
        <w:tc>
          <w:tcPr>
            <w:tcW w:w="357" w:type="pct"/>
            <w:shd w:val="clear" w:color="auto" w:fill="auto"/>
            <w:vAlign w:val="bottom"/>
          </w:tcPr>
          <w:p w14:paraId="767D6EC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5 168 </w:t>
            </w:r>
          </w:p>
        </w:tc>
        <w:tc>
          <w:tcPr>
            <w:tcW w:w="357" w:type="pct"/>
            <w:shd w:val="clear" w:color="auto" w:fill="auto"/>
            <w:vAlign w:val="bottom"/>
          </w:tcPr>
          <w:p w14:paraId="450F3B5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88 761 </w:t>
            </w:r>
          </w:p>
        </w:tc>
      </w:tr>
      <w:tr w:rsidR="00F45F7B" w:rsidRPr="007D3A3E" w14:paraId="6749FBEC" w14:textId="77777777" w:rsidTr="0092219A">
        <w:tc>
          <w:tcPr>
            <w:tcW w:w="357" w:type="pct"/>
            <w:shd w:val="clear" w:color="auto" w:fill="auto"/>
            <w:vAlign w:val="bottom"/>
          </w:tcPr>
          <w:p w14:paraId="39CF5173"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3</w:t>
            </w:r>
          </w:p>
        </w:tc>
        <w:tc>
          <w:tcPr>
            <w:tcW w:w="357" w:type="pct"/>
            <w:shd w:val="clear" w:color="auto" w:fill="auto"/>
            <w:vAlign w:val="bottom"/>
          </w:tcPr>
          <w:p w14:paraId="61748A1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9 643 </w:t>
            </w:r>
          </w:p>
        </w:tc>
        <w:tc>
          <w:tcPr>
            <w:tcW w:w="357" w:type="pct"/>
            <w:shd w:val="clear" w:color="auto" w:fill="auto"/>
            <w:vAlign w:val="bottom"/>
          </w:tcPr>
          <w:p w14:paraId="4EE32C2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2 701 </w:t>
            </w:r>
          </w:p>
        </w:tc>
        <w:tc>
          <w:tcPr>
            <w:tcW w:w="357" w:type="pct"/>
            <w:shd w:val="clear" w:color="auto" w:fill="auto"/>
            <w:vAlign w:val="bottom"/>
          </w:tcPr>
          <w:p w14:paraId="7C211DF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5 754 </w:t>
            </w:r>
          </w:p>
        </w:tc>
        <w:tc>
          <w:tcPr>
            <w:tcW w:w="357" w:type="pct"/>
            <w:shd w:val="clear" w:color="auto" w:fill="auto"/>
            <w:vAlign w:val="bottom"/>
          </w:tcPr>
          <w:p w14:paraId="1D888CF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8 803 </w:t>
            </w:r>
          </w:p>
        </w:tc>
        <w:tc>
          <w:tcPr>
            <w:tcW w:w="357" w:type="pct"/>
            <w:shd w:val="clear" w:color="auto" w:fill="auto"/>
            <w:vAlign w:val="bottom"/>
          </w:tcPr>
          <w:p w14:paraId="1A94A49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31 861 </w:t>
            </w:r>
          </w:p>
        </w:tc>
        <w:tc>
          <w:tcPr>
            <w:tcW w:w="357" w:type="pct"/>
            <w:shd w:val="clear" w:color="auto" w:fill="auto"/>
            <w:vAlign w:val="bottom"/>
          </w:tcPr>
          <w:p w14:paraId="537B0BE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34 912 </w:t>
            </w:r>
          </w:p>
        </w:tc>
        <w:tc>
          <w:tcPr>
            <w:tcW w:w="357" w:type="pct"/>
            <w:shd w:val="clear" w:color="auto" w:fill="auto"/>
            <w:vAlign w:val="bottom"/>
          </w:tcPr>
          <w:p w14:paraId="3285391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37 966 </w:t>
            </w:r>
          </w:p>
        </w:tc>
        <w:tc>
          <w:tcPr>
            <w:tcW w:w="357" w:type="pct"/>
            <w:shd w:val="clear" w:color="auto" w:fill="auto"/>
            <w:vAlign w:val="bottom"/>
          </w:tcPr>
          <w:p w14:paraId="3BED32A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1 024 </w:t>
            </w:r>
          </w:p>
        </w:tc>
        <w:tc>
          <w:tcPr>
            <w:tcW w:w="357" w:type="pct"/>
            <w:shd w:val="clear" w:color="auto" w:fill="auto"/>
            <w:vAlign w:val="bottom"/>
          </w:tcPr>
          <w:p w14:paraId="15BDFD9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4 220 </w:t>
            </w:r>
          </w:p>
        </w:tc>
        <w:tc>
          <w:tcPr>
            <w:tcW w:w="357" w:type="pct"/>
            <w:shd w:val="clear" w:color="auto" w:fill="auto"/>
            <w:vAlign w:val="bottom"/>
          </w:tcPr>
          <w:p w14:paraId="34B5CB5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47 561 </w:t>
            </w:r>
          </w:p>
        </w:tc>
        <w:tc>
          <w:tcPr>
            <w:tcW w:w="357" w:type="pct"/>
            <w:shd w:val="clear" w:color="auto" w:fill="auto"/>
            <w:vAlign w:val="bottom"/>
          </w:tcPr>
          <w:p w14:paraId="3D479C4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0 899 </w:t>
            </w:r>
          </w:p>
        </w:tc>
        <w:tc>
          <w:tcPr>
            <w:tcW w:w="357" w:type="pct"/>
            <w:shd w:val="clear" w:color="auto" w:fill="auto"/>
            <w:vAlign w:val="bottom"/>
          </w:tcPr>
          <w:p w14:paraId="7F4251E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4 236 </w:t>
            </w:r>
          </w:p>
        </w:tc>
        <w:tc>
          <w:tcPr>
            <w:tcW w:w="357" w:type="pct"/>
            <w:shd w:val="clear" w:color="auto" w:fill="auto"/>
            <w:vAlign w:val="bottom"/>
          </w:tcPr>
          <w:p w14:paraId="2E4D51D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57 576 </w:t>
            </w:r>
          </w:p>
        </w:tc>
      </w:tr>
      <w:tr w:rsidR="00F45F7B" w:rsidRPr="007D3A3E" w14:paraId="29DCF078" w14:textId="77777777" w:rsidTr="0092219A">
        <w:tc>
          <w:tcPr>
            <w:tcW w:w="357" w:type="pct"/>
            <w:shd w:val="clear" w:color="auto" w:fill="auto"/>
            <w:vAlign w:val="bottom"/>
          </w:tcPr>
          <w:p w14:paraId="1C5283DF"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2</w:t>
            </w:r>
          </w:p>
        </w:tc>
        <w:tc>
          <w:tcPr>
            <w:tcW w:w="357" w:type="pct"/>
            <w:shd w:val="clear" w:color="auto" w:fill="auto"/>
            <w:vAlign w:val="bottom"/>
          </w:tcPr>
          <w:p w14:paraId="2499D48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2 695 </w:t>
            </w:r>
          </w:p>
        </w:tc>
        <w:tc>
          <w:tcPr>
            <w:tcW w:w="357" w:type="pct"/>
            <w:shd w:val="clear" w:color="auto" w:fill="auto"/>
            <w:vAlign w:val="bottom"/>
          </w:tcPr>
          <w:p w14:paraId="3C7A588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5 427 </w:t>
            </w:r>
          </w:p>
        </w:tc>
        <w:tc>
          <w:tcPr>
            <w:tcW w:w="357" w:type="pct"/>
            <w:shd w:val="clear" w:color="auto" w:fill="auto"/>
            <w:vAlign w:val="bottom"/>
          </w:tcPr>
          <w:p w14:paraId="3CA393C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8 155 </w:t>
            </w:r>
          </w:p>
        </w:tc>
        <w:tc>
          <w:tcPr>
            <w:tcW w:w="357" w:type="pct"/>
            <w:shd w:val="clear" w:color="auto" w:fill="auto"/>
            <w:vAlign w:val="bottom"/>
          </w:tcPr>
          <w:p w14:paraId="6A6822F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100 893 </w:t>
            </w:r>
          </w:p>
        </w:tc>
        <w:tc>
          <w:tcPr>
            <w:tcW w:w="357" w:type="pct"/>
            <w:shd w:val="clear" w:color="auto" w:fill="auto"/>
            <w:vAlign w:val="bottom"/>
          </w:tcPr>
          <w:p w14:paraId="38130F8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03 619 </w:t>
            </w:r>
          </w:p>
        </w:tc>
        <w:tc>
          <w:tcPr>
            <w:tcW w:w="357" w:type="pct"/>
            <w:shd w:val="clear" w:color="auto" w:fill="auto"/>
            <w:vAlign w:val="bottom"/>
          </w:tcPr>
          <w:p w14:paraId="4E46F8F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06 352 </w:t>
            </w:r>
          </w:p>
        </w:tc>
        <w:tc>
          <w:tcPr>
            <w:tcW w:w="357" w:type="pct"/>
            <w:shd w:val="clear" w:color="auto" w:fill="auto"/>
            <w:vAlign w:val="bottom"/>
          </w:tcPr>
          <w:p w14:paraId="13CB116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09 084 </w:t>
            </w:r>
          </w:p>
        </w:tc>
        <w:tc>
          <w:tcPr>
            <w:tcW w:w="357" w:type="pct"/>
            <w:shd w:val="clear" w:color="auto" w:fill="auto"/>
            <w:vAlign w:val="bottom"/>
          </w:tcPr>
          <w:p w14:paraId="706749D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1 814 </w:t>
            </w:r>
          </w:p>
        </w:tc>
        <w:tc>
          <w:tcPr>
            <w:tcW w:w="357" w:type="pct"/>
            <w:shd w:val="clear" w:color="auto" w:fill="auto"/>
            <w:vAlign w:val="bottom"/>
          </w:tcPr>
          <w:p w14:paraId="4588005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4 545 </w:t>
            </w:r>
          </w:p>
        </w:tc>
        <w:tc>
          <w:tcPr>
            <w:tcW w:w="357" w:type="pct"/>
            <w:shd w:val="clear" w:color="auto" w:fill="auto"/>
            <w:vAlign w:val="bottom"/>
          </w:tcPr>
          <w:p w14:paraId="0D81D79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17 274 </w:t>
            </w:r>
          </w:p>
        </w:tc>
        <w:tc>
          <w:tcPr>
            <w:tcW w:w="357" w:type="pct"/>
            <w:shd w:val="clear" w:color="auto" w:fill="auto"/>
            <w:vAlign w:val="bottom"/>
          </w:tcPr>
          <w:p w14:paraId="4939328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0 008 </w:t>
            </w:r>
          </w:p>
        </w:tc>
        <w:tc>
          <w:tcPr>
            <w:tcW w:w="357" w:type="pct"/>
            <w:shd w:val="clear" w:color="auto" w:fill="auto"/>
            <w:vAlign w:val="bottom"/>
          </w:tcPr>
          <w:p w14:paraId="3253F0A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2 740 </w:t>
            </w:r>
          </w:p>
        </w:tc>
        <w:tc>
          <w:tcPr>
            <w:tcW w:w="357" w:type="pct"/>
            <w:shd w:val="clear" w:color="auto" w:fill="auto"/>
            <w:vAlign w:val="bottom"/>
          </w:tcPr>
          <w:p w14:paraId="59443CC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125 467 </w:t>
            </w:r>
          </w:p>
        </w:tc>
      </w:tr>
      <w:tr w:rsidR="00F45F7B" w:rsidRPr="007D3A3E" w14:paraId="55C99FA4" w14:textId="77777777" w:rsidTr="0092219A">
        <w:tc>
          <w:tcPr>
            <w:tcW w:w="357" w:type="pct"/>
            <w:tcBorders>
              <w:bottom w:val="single" w:sz="12" w:space="0" w:color="auto"/>
            </w:tcBorders>
            <w:shd w:val="clear" w:color="auto" w:fill="auto"/>
            <w:vAlign w:val="bottom"/>
          </w:tcPr>
          <w:p w14:paraId="1C01F254"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P-1</w:t>
            </w:r>
          </w:p>
        </w:tc>
        <w:tc>
          <w:tcPr>
            <w:tcW w:w="357" w:type="pct"/>
            <w:tcBorders>
              <w:bottom w:val="single" w:sz="12" w:space="0" w:color="auto"/>
            </w:tcBorders>
            <w:shd w:val="clear" w:color="auto" w:fill="auto"/>
            <w:vAlign w:val="bottom"/>
          </w:tcPr>
          <w:p w14:paraId="11BA45F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1 176 </w:t>
            </w:r>
          </w:p>
        </w:tc>
        <w:tc>
          <w:tcPr>
            <w:tcW w:w="357" w:type="pct"/>
            <w:tcBorders>
              <w:bottom w:val="single" w:sz="12" w:space="0" w:color="auto"/>
            </w:tcBorders>
            <w:shd w:val="clear" w:color="auto" w:fill="auto"/>
            <w:vAlign w:val="bottom"/>
          </w:tcPr>
          <w:p w14:paraId="321B49E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3 494 </w:t>
            </w:r>
          </w:p>
        </w:tc>
        <w:tc>
          <w:tcPr>
            <w:tcW w:w="357" w:type="pct"/>
            <w:tcBorders>
              <w:bottom w:val="single" w:sz="12" w:space="0" w:color="auto"/>
            </w:tcBorders>
            <w:shd w:val="clear" w:color="auto" w:fill="auto"/>
            <w:vAlign w:val="bottom"/>
          </w:tcPr>
          <w:p w14:paraId="5BEF2B1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5 813 </w:t>
            </w:r>
          </w:p>
        </w:tc>
        <w:tc>
          <w:tcPr>
            <w:tcW w:w="357" w:type="pct"/>
            <w:tcBorders>
              <w:bottom w:val="single" w:sz="12" w:space="0" w:color="auto"/>
            </w:tcBorders>
            <w:shd w:val="clear" w:color="auto" w:fill="auto"/>
            <w:vAlign w:val="bottom"/>
          </w:tcPr>
          <w:p w14:paraId="0153E03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78 130 </w:t>
            </w:r>
          </w:p>
        </w:tc>
        <w:tc>
          <w:tcPr>
            <w:tcW w:w="357" w:type="pct"/>
            <w:tcBorders>
              <w:bottom w:val="single" w:sz="12" w:space="0" w:color="auto"/>
            </w:tcBorders>
            <w:shd w:val="clear" w:color="auto" w:fill="auto"/>
            <w:vAlign w:val="bottom"/>
          </w:tcPr>
          <w:p w14:paraId="09CDDBA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0 449 </w:t>
            </w:r>
          </w:p>
        </w:tc>
        <w:tc>
          <w:tcPr>
            <w:tcW w:w="357" w:type="pct"/>
            <w:tcBorders>
              <w:bottom w:val="single" w:sz="12" w:space="0" w:color="auto"/>
            </w:tcBorders>
            <w:shd w:val="clear" w:color="auto" w:fill="auto"/>
            <w:vAlign w:val="bottom"/>
          </w:tcPr>
          <w:p w14:paraId="396F58B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2 767 </w:t>
            </w:r>
          </w:p>
        </w:tc>
        <w:tc>
          <w:tcPr>
            <w:tcW w:w="357" w:type="pct"/>
            <w:tcBorders>
              <w:bottom w:val="single" w:sz="12" w:space="0" w:color="auto"/>
            </w:tcBorders>
            <w:shd w:val="clear" w:color="auto" w:fill="auto"/>
            <w:vAlign w:val="bottom"/>
          </w:tcPr>
          <w:p w14:paraId="7FAAAC9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5 086 </w:t>
            </w:r>
          </w:p>
        </w:tc>
        <w:tc>
          <w:tcPr>
            <w:tcW w:w="357" w:type="pct"/>
            <w:tcBorders>
              <w:bottom w:val="single" w:sz="12" w:space="0" w:color="auto"/>
            </w:tcBorders>
            <w:shd w:val="clear" w:color="auto" w:fill="auto"/>
            <w:vAlign w:val="bottom"/>
          </w:tcPr>
          <w:p w14:paraId="51AD2CF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7 404 </w:t>
            </w:r>
          </w:p>
        </w:tc>
        <w:tc>
          <w:tcPr>
            <w:tcW w:w="357" w:type="pct"/>
            <w:tcBorders>
              <w:bottom w:val="single" w:sz="12" w:space="0" w:color="auto"/>
            </w:tcBorders>
            <w:shd w:val="clear" w:color="auto" w:fill="auto"/>
            <w:vAlign w:val="bottom"/>
          </w:tcPr>
          <w:p w14:paraId="7BA324C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89 722 </w:t>
            </w:r>
          </w:p>
        </w:tc>
        <w:tc>
          <w:tcPr>
            <w:tcW w:w="357" w:type="pct"/>
            <w:tcBorders>
              <w:bottom w:val="single" w:sz="12" w:space="0" w:color="auto"/>
            </w:tcBorders>
            <w:shd w:val="clear" w:color="auto" w:fill="auto"/>
            <w:vAlign w:val="bottom"/>
          </w:tcPr>
          <w:p w14:paraId="3CC785D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2 041 </w:t>
            </w:r>
          </w:p>
        </w:tc>
        <w:tc>
          <w:tcPr>
            <w:tcW w:w="357" w:type="pct"/>
            <w:tcBorders>
              <w:bottom w:val="single" w:sz="12" w:space="0" w:color="auto"/>
            </w:tcBorders>
            <w:shd w:val="clear" w:color="auto" w:fill="auto"/>
            <w:vAlign w:val="bottom"/>
          </w:tcPr>
          <w:p w14:paraId="4D6774E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4 358 </w:t>
            </w:r>
          </w:p>
        </w:tc>
        <w:tc>
          <w:tcPr>
            <w:tcW w:w="357" w:type="pct"/>
            <w:tcBorders>
              <w:bottom w:val="single" w:sz="12" w:space="0" w:color="auto"/>
            </w:tcBorders>
            <w:shd w:val="clear" w:color="auto" w:fill="auto"/>
            <w:vAlign w:val="bottom"/>
          </w:tcPr>
          <w:p w14:paraId="14FBD6C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6 677 </w:t>
            </w:r>
          </w:p>
        </w:tc>
        <w:tc>
          <w:tcPr>
            <w:tcW w:w="357" w:type="pct"/>
            <w:tcBorders>
              <w:bottom w:val="single" w:sz="12" w:space="0" w:color="auto"/>
            </w:tcBorders>
            <w:shd w:val="clear" w:color="auto" w:fill="auto"/>
            <w:vAlign w:val="bottom"/>
          </w:tcPr>
          <w:p w14:paraId="1C6B272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98 995 </w:t>
            </w:r>
          </w:p>
        </w:tc>
      </w:tr>
    </w:tbl>
    <w:p w14:paraId="5CB6C8FD" w14:textId="77777777" w:rsidR="00F45F7B" w:rsidRPr="007D3A3E" w:rsidRDefault="00F45F7B" w:rsidP="00F45F7B">
      <w:pPr>
        <w:pStyle w:val="SingleTxt"/>
        <w:spacing w:after="0" w:line="120" w:lineRule="exact"/>
        <w:rPr>
          <w:sz w:val="10"/>
        </w:rPr>
      </w:pPr>
    </w:p>
    <w:p w14:paraId="6B498692" w14:textId="77777777" w:rsidR="00F45F7B" w:rsidRPr="007D3A3E" w:rsidRDefault="00F45F7B" w:rsidP="00F45F7B">
      <w:pPr>
        <w:pStyle w:val="FootnoteText"/>
        <w:tabs>
          <w:tab w:val="clear" w:pos="418"/>
          <w:tab w:val="right" w:pos="216"/>
          <w:tab w:val="left" w:pos="288"/>
          <w:tab w:val="right" w:pos="576"/>
          <w:tab w:val="left" w:pos="648"/>
        </w:tabs>
        <w:ind w:left="288" w:hanging="288"/>
      </w:pPr>
      <w:r w:rsidRPr="007D3A3E">
        <w:rPr>
          <w:i/>
          <w:iCs/>
        </w:rPr>
        <w:t>Abbreviations</w:t>
      </w:r>
      <w:r w:rsidRPr="007D3A3E">
        <w:t>: ASG, Assistant Secretary-General; USG, Under-Secretary-General.</w:t>
      </w:r>
    </w:p>
    <w:p w14:paraId="21BEFB7C" w14:textId="4F80FE68" w:rsidR="00F45F7B" w:rsidRPr="007D3A3E" w:rsidRDefault="00F45F7B" w:rsidP="00F45F7B">
      <w:pPr>
        <w:pStyle w:val="SingleTxt"/>
      </w:pPr>
      <w:r w:rsidRPr="007D3A3E">
        <w:br w:type="page"/>
      </w:r>
    </w:p>
    <w:p w14:paraId="36C27F04" w14:textId="77777777" w:rsidR="00F45F7B" w:rsidRPr="007D3A3E" w:rsidRDefault="00F45F7B" w:rsidP="00455E12">
      <w:pPr>
        <w:pStyle w:val="H1"/>
        <w:tabs>
          <w:tab w:val="clear" w:pos="1742"/>
        </w:tabs>
        <w:ind w:left="0" w:right="288" w:firstLine="0"/>
      </w:pPr>
      <w:r w:rsidRPr="007D3A3E">
        <w:t>Salary scale for staff in the Field Service category, showing annual gross salaries and net equivalents after application of staff assessment</w:t>
      </w:r>
    </w:p>
    <w:p w14:paraId="5E8F946B"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53DB027"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A9B957E" w14:textId="77777777" w:rsidR="00F45F7B" w:rsidRPr="007D3A3E" w:rsidRDefault="00F45F7B" w:rsidP="00E336A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 xml:space="preserve">Effective 1 January 2018 </w:t>
      </w:r>
    </w:p>
    <w:p w14:paraId="6DC2EDFE" w14:textId="77777777" w:rsidR="00F45F7B" w:rsidRPr="007D3A3E" w:rsidRDefault="00F45F7B" w:rsidP="00F45F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7D3A3E">
        <w:rPr>
          <w:rFonts w:eastAsia="Calibri"/>
          <w:sz w:val="14"/>
          <w:szCs w:val="14"/>
        </w:rPr>
        <w:t>(</w:t>
      </w:r>
      <w:smartTag w:uri="urn:schemas-microsoft-com:office:smarttags" w:element="place">
        <w:smartTag w:uri="urn:schemas-microsoft-com:office:smarttags" w:element="country-region">
          <w:r w:rsidRPr="007D3A3E">
            <w:rPr>
              <w:rFonts w:eastAsia="Calibri"/>
              <w:sz w:val="14"/>
              <w:szCs w:val="14"/>
            </w:rPr>
            <w:t>United States</w:t>
          </w:r>
        </w:smartTag>
      </w:smartTag>
      <w:r w:rsidRPr="007D3A3E">
        <w:rPr>
          <w:rFonts w:eastAsia="Calibri"/>
          <w:sz w:val="14"/>
          <w:szCs w:val="14"/>
        </w:rPr>
        <w:t xml:space="preserve"> dollars)</w:t>
      </w:r>
    </w:p>
    <w:p w14:paraId="6A3126B3" w14:textId="77777777" w:rsidR="00F45F7B" w:rsidRPr="007D3A3E" w:rsidRDefault="00F45F7B" w:rsidP="00F45F7B">
      <w:pPr>
        <w:pStyle w:val="SingleTxt"/>
        <w:spacing w:after="0" w:line="120" w:lineRule="exact"/>
        <w:rPr>
          <w:sz w:val="10"/>
          <w:highlight w:val="yellow"/>
        </w:rPr>
      </w:pPr>
    </w:p>
    <w:tbl>
      <w:tblPr>
        <w:tblStyle w:val="TableGrid5"/>
        <w:tblW w:w="1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1"/>
        <w:gridCol w:w="881"/>
        <w:gridCol w:w="881"/>
        <w:gridCol w:w="881"/>
        <w:gridCol w:w="881"/>
        <w:gridCol w:w="881"/>
        <w:gridCol w:w="881"/>
        <w:gridCol w:w="881"/>
        <w:gridCol w:w="881"/>
        <w:gridCol w:w="881"/>
        <w:gridCol w:w="881"/>
        <w:gridCol w:w="881"/>
        <w:gridCol w:w="881"/>
        <w:gridCol w:w="881"/>
        <w:gridCol w:w="881"/>
      </w:tblGrid>
      <w:tr w:rsidR="00B0494E" w:rsidRPr="007D3A3E" w14:paraId="3142B0EA" w14:textId="77777777" w:rsidTr="0040349E">
        <w:trPr>
          <w:trHeight w:val="310"/>
          <w:tblHeader/>
        </w:trPr>
        <w:tc>
          <w:tcPr>
            <w:tcW w:w="881" w:type="dxa"/>
            <w:tcBorders>
              <w:top w:val="single" w:sz="4" w:space="0" w:color="auto"/>
              <w:bottom w:val="single" w:sz="12" w:space="0" w:color="auto"/>
            </w:tcBorders>
            <w:shd w:val="clear" w:color="auto" w:fill="auto"/>
            <w:noWrap/>
            <w:vAlign w:val="bottom"/>
            <w:hideMark/>
          </w:tcPr>
          <w:p w14:paraId="7AA6A3EC" w14:textId="77777777" w:rsidR="00F45F7B" w:rsidRPr="007D3A3E" w:rsidRDefault="00F45F7B" w:rsidP="00B0494E">
            <w:pPr>
              <w:spacing w:before="81" w:after="81" w:line="160" w:lineRule="exact"/>
              <w:ind w:right="40"/>
              <w:jc w:val="both"/>
              <w:rPr>
                <w:i/>
                <w:spacing w:val="0"/>
                <w:w w:val="100"/>
                <w:kern w:val="0"/>
                <w:sz w:val="14"/>
                <w:szCs w:val="17"/>
                <w:lang w:val="en-GB"/>
              </w:rPr>
            </w:pPr>
            <w:r w:rsidRPr="007D3A3E">
              <w:rPr>
                <w:i/>
                <w:spacing w:val="0"/>
                <w:w w:val="100"/>
                <w:kern w:val="0"/>
                <w:sz w:val="14"/>
                <w:szCs w:val="17"/>
                <w:lang w:val="en-GB"/>
              </w:rPr>
              <w:t>Level</w:t>
            </w:r>
          </w:p>
        </w:tc>
        <w:tc>
          <w:tcPr>
            <w:tcW w:w="881" w:type="dxa"/>
            <w:tcBorders>
              <w:top w:val="single" w:sz="4" w:space="0" w:color="auto"/>
              <w:bottom w:val="single" w:sz="12" w:space="0" w:color="auto"/>
            </w:tcBorders>
            <w:shd w:val="clear" w:color="auto" w:fill="auto"/>
            <w:noWrap/>
            <w:vAlign w:val="bottom"/>
            <w:hideMark/>
          </w:tcPr>
          <w:p w14:paraId="65EBA173" w14:textId="4877ABD1" w:rsidR="00F45F7B" w:rsidRPr="007D3A3E" w:rsidRDefault="00F45F7B" w:rsidP="00B0494E">
            <w:pPr>
              <w:spacing w:before="81" w:after="81" w:line="160" w:lineRule="exact"/>
              <w:ind w:left="144" w:right="40"/>
              <w:jc w:val="right"/>
              <w:rPr>
                <w:i/>
                <w:spacing w:val="0"/>
                <w:w w:val="100"/>
                <w:kern w:val="0"/>
                <w:sz w:val="14"/>
                <w:szCs w:val="17"/>
                <w:lang w:val="en-GB"/>
              </w:rPr>
            </w:pPr>
          </w:p>
        </w:tc>
        <w:tc>
          <w:tcPr>
            <w:tcW w:w="881" w:type="dxa"/>
            <w:tcBorders>
              <w:top w:val="single" w:sz="4" w:space="0" w:color="auto"/>
              <w:bottom w:val="single" w:sz="12" w:space="0" w:color="auto"/>
            </w:tcBorders>
            <w:shd w:val="clear" w:color="auto" w:fill="auto"/>
            <w:noWrap/>
            <w:vAlign w:val="bottom"/>
            <w:hideMark/>
          </w:tcPr>
          <w:p w14:paraId="1B9D976A"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w:t>
            </w:r>
          </w:p>
        </w:tc>
        <w:tc>
          <w:tcPr>
            <w:tcW w:w="881" w:type="dxa"/>
            <w:tcBorders>
              <w:top w:val="single" w:sz="4" w:space="0" w:color="auto"/>
              <w:bottom w:val="single" w:sz="12" w:space="0" w:color="auto"/>
            </w:tcBorders>
            <w:shd w:val="clear" w:color="auto" w:fill="auto"/>
            <w:noWrap/>
            <w:vAlign w:val="bottom"/>
            <w:hideMark/>
          </w:tcPr>
          <w:p w14:paraId="07C680CC"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I</w:t>
            </w:r>
          </w:p>
        </w:tc>
        <w:tc>
          <w:tcPr>
            <w:tcW w:w="881" w:type="dxa"/>
            <w:tcBorders>
              <w:top w:val="single" w:sz="4" w:space="0" w:color="auto"/>
              <w:bottom w:val="single" w:sz="12" w:space="0" w:color="auto"/>
            </w:tcBorders>
            <w:shd w:val="clear" w:color="auto" w:fill="auto"/>
            <w:noWrap/>
            <w:vAlign w:val="bottom"/>
            <w:hideMark/>
          </w:tcPr>
          <w:p w14:paraId="6547C9EE"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II</w:t>
            </w:r>
          </w:p>
        </w:tc>
        <w:tc>
          <w:tcPr>
            <w:tcW w:w="881" w:type="dxa"/>
            <w:tcBorders>
              <w:top w:val="single" w:sz="4" w:space="0" w:color="auto"/>
              <w:bottom w:val="single" w:sz="12" w:space="0" w:color="auto"/>
            </w:tcBorders>
            <w:shd w:val="clear" w:color="auto" w:fill="auto"/>
            <w:noWrap/>
            <w:vAlign w:val="bottom"/>
            <w:hideMark/>
          </w:tcPr>
          <w:p w14:paraId="0E1A95AB"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V</w:t>
            </w:r>
          </w:p>
        </w:tc>
        <w:tc>
          <w:tcPr>
            <w:tcW w:w="881" w:type="dxa"/>
            <w:tcBorders>
              <w:top w:val="single" w:sz="4" w:space="0" w:color="auto"/>
              <w:bottom w:val="single" w:sz="12" w:space="0" w:color="auto"/>
            </w:tcBorders>
            <w:shd w:val="clear" w:color="auto" w:fill="auto"/>
            <w:noWrap/>
            <w:vAlign w:val="bottom"/>
            <w:hideMark/>
          </w:tcPr>
          <w:p w14:paraId="2CEC6B4F"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w:t>
            </w:r>
          </w:p>
        </w:tc>
        <w:tc>
          <w:tcPr>
            <w:tcW w:w="881" w:type="dxa"/>
            <w:tcBorders>
              <w:top w:val="single" w:sz="4" w:space="0" w:color="auto"/>
              <w:bottom w:val="single" w:sz="12" w:space="0" w:color="auto"/>
            </w:tcBorders>
            <w:shd w:val="clear" w:color="auto" w:fill="auto"/>
            <w:noWrap/>
            <w:vAlign w:val="bottom"/>
            <w:hideMark/>
          </w:tcPr>
          <w:p w14:paraId="04DD734B"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I</w:t>
            </w:r>
          </w:p>
        </w:tc>
        <w:tc>
          <w:tcPr>
            <w:tcW w:w="881" w:type="dxa"/>
            <w:tcBorders>
              <w:top w:val="single" w:sz="4" w:space="0" w:color="auto"/>
              <w:bottom w:val="single" w:sz="12" w:space="0" w:color="auto"/>
            </w:tcBorders>
            <w:shd w:val="clear" w:color="auto" w:fill="auto"/>
            <w:noWrap/>
            <w:vAlign w:val="bottom"/>
            <w:hideMark/>
          </w:tcPr>
          <w:p w14:paraId="3E9CC390"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II</w:t>
            </w:r>
          </w:p>
        </w:tc>
        <w:tc>
          <w:tcPr>
            <w:tcW w:w="881" w:type="dxa"/>
            <w:tcBorders>
              <w:top w:val="single" w:sz="4" w:space="0" w:color="auto"/>
              <w:bottom w:val="single" w:sz="12" w:space="0" w:color="auto"/>
            </w:tcBorders>
            <w:shd w:val="clear" w:color="auto" w:fill="auto"/>
            <w:noWrap/>
            <w:vAlign w:val="bottom"/>
            <w:hideMark/>
          </w:tcPr>
          <w:p w14:paraId="1F073173"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VIII</w:t>
            </w:r>
          </w:p>
        </w:tc>
        <w:tc>
          <w:tcPr>
            <w:tcW w:w="881" w:type="dxa"/>
            <w:tcBorders>
              <w:top w:val="single" w:sz="4" w:space="0" w:color="auto"/>
              <w:bottom w:val="single" w:sz="12" w:space="0" w:color="auto"/>
            </w:tcBorders>
            <w:shd w:val="clear" w:color="auto" w:fill="auto"/>
            <w:noWrap/>
            <w:vAlign w:val="bottom"/>
            <w:hideMark/>
          </w:tcPr>
          <w:p w14:paraId="7200BCDA"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IX</w:t>
            </w:r>
          </w:p>
        </w:tc>
        <w:tc>
          <w:tcPr>
            <w:tcW w:w="881" w:type="dxa"/>
            <w:tcBorders>
              <w:top w:val="single" w:sz="4" w:space="0" w:color="auto"/>
              <w:bottom w:val="single" w:sz="12" w:space="0" w:color="auto"/>
            </w:tcBorders>
            <w:shd w:val="clear" w:color="auto" w:fill="auto"/>
            <w:noWrap/>
            <w:vAlign w:val="bottom"/>
            <w:hideMark/>
          </w:tcPr>
          <w:p w14:paraId="2159DA41"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w:t>
            </w:r>
          </w:p>
        </w:tc>
        <w:tc>
          <w:tcPr>
            <w:tcW w:w="881" w:type="dxa"/>
            <w:tcBorders>
              <w:top w:val="single" w:sz="4" w:space="0" w:color="auto"/>
              <w:bottom w:val="single" w:sz="12" w:space="0" w:color="auto"/>
            </w:tcBorders>
            <w:shd w:val="clear" w:color="auto" w:fill="auto"/>
            <w:noWrap/>
            <w:vAlign w:val="bottom"/>
            <w:hideMark/>
          </w:tcPr>
          <w:p w14:paraId="0F16A830"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I</w:t>
            </w:r>
          </w:p>
        </w:tc>
        <w:tc>
          <w:tcPr>
            <w:tcW w:w="881" w:type="dxa"/>
            <w:tcBorders>
              <w:top w:val="single" w:sz="4" w:space="0" w:color="auto"/>
              <w:bottom w:val="single" w:sz="12" w:space="0" w:color="auto"/>
            </w:tcBorders>
            <w:shd w:val="clear" w:color="auto" w:fill="auto"/>
            <w:noWrap/>
            <w:vAlign w:val="bottom"/>
            <w:hideMark/>
          </w:tcPr>
          <w:p w14:paraId="733EF23B"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II</w:t>
            </w:r>
          </w:p>
        </w:tc>
        <w:tc>
          <w:tcPr>
            <w:tcW w:w="881" w:type="dxa"/>
            <w:tcBorders>
              <w:top w:val="single" w:sz="4" w:space="0" w:color="auto"/>
              <w:bottom w:val="single" w:sz="12" w:space="0" w:color="auto"/>
            </w:tcBorders>
            <w:shd w:val="clear" w:color="auto" w:fill="auto"/>
            <w:noWrap/>
            <w:vAlign w:val="bottom"/>
            <w:hideMark/>
          </w:tcPr>
          <w:p w14:paraId="50DFB57F" w14:textId="77777777" w:rsidR="00F45F7B" w:rsidRPr="007D3A3E" w:rsidRDefault="00F45F7B" w:rsidP="00B0494E">
            <w:pPr>
              <w:spacing w:before="81" w:after="81" w:line="160" w:lineRule="exact"/>
              <w:ind w:left="144" w:right="40"/>
              <w:jc w:val="right"/>
              <w:rPr>
                <w:bCs/>
                <w:i/>
                <w:iCs/>
                <w:spacing w:val="0"/>
                <w:w w:val="100"/>
                <w:kern w:val="0"/>
                <w:sz w:val="14"/>
                <w:szCs w:val="17"/>
                <w:lang w:val="en-GB"/>
              </w:rPr>
            </w:pPr>
            <w:r w:rsidRPr="007D3A3E">
              <w:rPr>
                <w:bCs/>
                <w:i/>
                <w:iCs/>
                <w:spacing w:val="0"/>
                <w:w w:val="100"/>
                <w:kern w:val="0"/>
                <w:sz w:val="14"/>
                <w:szCs w:val="17"/>
                <w:lang w:val="en-GB"/>
              </w:rPr>
              <w:t>XIII</w:t>
            </w:r>
          </w:p>
        </w:tc>
      </w:tr>
      <w:tr w:rsidR="00B0494E" w:rsidRPr="007D3A3E" w14:paraId="5C49C88B" w14:textId="77777777" w:rsidTr="0040349E">
        <w:trPr>
          <w:trHeight w:hRule="exact" w:val="115"/>
          <w:tblHeader/>
        </w:trPr>
        <w:tc>
          <w:tcPr>
            <w:tcW w:w="881" w:type="dxa"/>
            <w:tcBorders>
              <w:top w:val="single" w:sz="12" w:space="0" w:color="auto"/>
            </w:tcBorders>
            <w:shd w:val="clear" w:color="auto" w:fill="auto"/>
            <w:noWrap/>
            <w:vAlign w:val="bottom"/>
          </w:tcPr>
          <w:p w14:paraId="50AB723C" w14:textId="77777777" w:rsidR="00C547EA" w:rsidRPr="007D3A3E" w:rsidRDefault="00C547EA" w:rsidP="00B0494E">
            <w:pPr>
              <w:spacing w:before="40" w:after="40" w:line="210" w:lineRule="exact"/>
              <w:ind w:right="40"/>
              <w:jc w:val="both"/>
              <w:rPr>
                <w:spacing w:val="0"/>
                <w:w w:val="100"/>
                <w:kern w:val="0"/>
                <w:sz w:val="17"/>
                <w:szCs w:val="17"/>
                <w:lang w:val="en-GB"/>
              </w:rPr>
            </w:pPr>
          </w:p>
        </w:tc>
        <w:tc>
          <w:tcPr>
            <w:tcW w:w="881" w:type="dxa"/>
            <w:tcBorders>
              <w:top w:val="single" w:sz="12" w:space="0" w:color="auto"/>
            </w:tcBorders>
            <w:shd w:val="clear" w:color="auto" w:fill="auto"/>
            <w:noWrap/>
            <w:vAlign w:val="bottom"/>
          </w:tcPr>
          <w:p w14:paraId="5C4A484E"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28C4B061"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1CAF3D20"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09C8BDD5"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7527599C"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01A5AF96"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4C4DAEFC"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5B3EDACE"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155CED4D"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29085BFF"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40BE01E1"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545AF013"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3FB8F2DA"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c>
          <w:tcPr>
            <w:tcW w:w="881" w:type="dxa"/>
            <w:tcBorders>
              <w:top w:val="single" w:sz="12" w:space="0" w:color="auto"/>
            </w:tcBorders>
            <w:shd w:val="clear" w:color="auto" w:fill="auto"/>
            <w:noWrap/>
            <w:vAlign w:val="bottom"/>
          </w:tcPr>
          <w:p w14:paraId="354968E4" w14:textId="77777777" w:rsidR="00C547EA" w:rsidRPr="007D3A3E" w:rsidRDefault="00C547EA" w:rsidP="00B0494E">
            <w:pPr>
              <w:spacing w:before="40" w:after="40" w:line="210" w:lineRule="exact"/>
              <w:ind w:left="144" w:right="40"/>
              <w:jc w:val="right"/>
              <w:rPr>
                <w:spacing w:val="0"/>
                <w:w w:val="100"/>
                <w:kern w:val="0"/>
                <w:sz w:val="17"/>
                <w:szCs w:val="17"/>
                <w:lang w:val="en-GB"/>
              </w:rPr>
            </w:pPr>
          </w:p>
        </w:tc>
      </w:tr>
      <w:tr w:rsidR="00B0494E" w:rsidRPr="007D3A3E" w14:paraId="123C8A30" w14:textId="77777777" w:rsidTr="0040349E">
        <w:trPr>
          <w:trHeight w:val="20"/>
        </w:trPr>
        <w:tc>
          <w:tcPr>
            <w:tcW w:w="881" w:type="dxa"/>
            <w:shd w:val="clear" w:color="auto" w:fill="auto"/>
            <w:noWrap/>
            <w:vAlign w:val="bottom"/>
            <w:hideMark/>
          </w:tcPr>
          <w:p w14:paraId="6689CA6F"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4F2804D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D4E003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6A6D6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1F50B0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0B5AF6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516559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DF2A3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062A8E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3F6F04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536D84E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2B905DF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5C71DAF1"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16E94651"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c>
          <w:tcPr>
            <w:tcW w:w="881" w:type="dxa"/>
            <w:shd w:val="clear" w:color="auto" w:fill="auto"/>
            <w:noWrap/>
            <w:vAlign w:val="bottom"/>
            <w:hideMark/>
          </w:tcPr>
          <w:p w14:paraId="0E3B411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w:t>
            </w:r>
          </w:p>
        </w:tc>
      </w:tr>
      <w:tr w:rsidR="00B0494E" w:rsidRPr="007D3A3E" w14:paraId="169E6803" w14:textId="77777777" w:rsidTr="0040349E">
        <w:trPr>
          <w:trHeight w:val="20"/>
        </w:trPr>
        <w:tc>
          <w:tcPr>
            <w:tcW w:w="881" w:type="dxa"/>
            <w:shd w:val="clear" w:color="auto" w:fill="auto"/>
            <w:noWrap/>
            <w:vAlign w:val="bottom"/>
            <w:hideMark/>
          </w:tcPr>
          <w:p w14:paraId="378E18D2"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7</w:t>
            </w:r>
          </w:p>
        </w:tc>
        <w:tc>
          <w:tcPr>
            <w:tcW w:w="881" w:type="dxa"/>
            <w:shd w:val="clear" w:color="auto" w:fill="auto"/>
            <w:noWrap/>
            <w:vAlign w:val="bottom"/>
            <w:hideMark/>
          </w:tcPr>
          <w:p w14:paraId="615B11C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7DC59877" w14:textId="4AB1AA2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8 707 </w:t>
            </w:r>
          </w:p>
        </w:tc>
        <w:tc>
          <w:tcPr>
            <w:tcW w:w="881" w:type="dxa"/>
            <w:shd w:val="clear" w:color="auto" w:fill="auto"/>
            <w:noWrap/>
            <w:vAlign w:val="bottom"/>
            <w:hideMark/>
          </w:tcPr>
          <w:p w14:paraId="20770EA2" w14:textId="147E2A6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0 863 </w:t>
            </w:r>
          </w:p>
        </w:tc>
        <w:tc>
          <w:tcPr>
            <w:tcW w:w="881" w:type="dxa"/>
            <w:shd w:val="clear" w:color="auto" w:fill="auto"/>
            <w:noWrap/>
            <w:vAlign w:val="bottom"/>
            <w:hideMark/>
          </w:tcPr>
          <w:p w14:paraId="12792B01" w14:textId="3C3150B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3 017 </w:t>
            </w:r>
          </w:p>
        </w:tc>
        <w:tc>
          <w:tcPr>
            <w:tcW w:w="881" w:type="dxa"/>
            <w:shd w:val="clear" w:color="auto" w:fill="auto"/>
            <w:noWrap/>
            <w:vAlign w:val="bottom"/>
            <w:hideMark/>
          </w:tcPr>
          <w:p w14:paraId="4D738A26" w14:textId="1DB4EBC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5 161 </w:t>
            </w:r>
          </w:p>
        </w:tc>
        <w:tc>
          <w:tcPr>
            <w:tcW w:w="881" w:type="dxa"/>
            <w:shd w:val="clear" w:color="auto" w:fill="auto"/>
            <w:noWrap/>
            <w:vAlign w:val="bottom"/>
            <w:hideMark/>
          </w:tcPr>
          <w:p w14:paraId="6487A3E7" w14:textId="7BF42AB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7 312 </w:t>
            </w:r>
          </w:p>
        </w:tc>
        <w:tc>
          <w:tcPr>
            <w:tcW w:w="881" w:type="dxa"/>
            <w:shd w:val="clear" w:color="auto" w:fill="auto"/>
            <w:noWrap/>
            <w:vAlign w:val="bottom"/>
            <w:hideMark/>
          </w:tcPr>
          <w:p w14:paraId="42A7B56D" w14:textId="225C5A7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9 462 </w:t>
            </w:r>
          </w:p>
        </w:tc>
        <w:tc>
          <w:tcPr>
            <w:tcW w:w="881" w:type="dxa"/>
            <w:shd w:val="clear" w:color="auto" w:fill="auto"/>
            <w:noWrap/>
            <w:vAlign w:val="bottom"/>
            <w:hideMark/>
          </w:tcPr>
          <w:p w14:paraId="36E7EEA4" w14:textId="2022513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1 754 </w:t>
            </w:r>
          </w:p>
        </w:tc>
        <w:tc>
          <w:tcPr>
            <w:tcW w:w="881" w:type="dxa"/>
            <w:shd w:val="clear" w:color="auto" w:fill="auto"/>
            <w:noWrap/>
            <w:vAlign w:val="bottom"/>
            <w:hideMark/>
          </w:tcPr>
          <w:p w14:paraId="7ABACD76" w14:textId="2C4ACEA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4 084 </w:t>
            </w:r>
          </w:p>
        </w:tc>
        <w:tc>
          <w:tcPr>
            <w:tcW w:w="881" w:type="dxa"/>
            <w:shd w:val="clear" w:color="auto" w:fill="auto"/>
            <w:noWrap/>
            <w:vAlign w:val="bottom"/>
            <w:hideMark/>
          </w:tcPr>
          <w:p w14:paraId="6B69176F" w14:textId="43B0DE8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6 423 </w:t>
            </w:r>
          </w:p>
        </w:tc>
        <w:tc>
          <w:tcPr>
            <w:tcW w:w="881" w:type="dxa"/>
            <w:shd w:val="clear" w:color="auto" w:fill="auto"/>
            <w:noWrap/>
            <w:vAlign w:val="bottom"/>
            <w:hideMark/>
          </w:tcPr>
          <w:p w14:paraId="39B4E8FF" w14:textId="70CF946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08 757 </w:t>
            </w:r>
          </w:p>
        </w:tc>
        <w:tc>
          <w:tcPr>
            <w:tcW w:w="881" w:type="dxa"/>
            <w:shd w:val="clear" w:color="auto" w:fill="auto"/>
            <w:noWrap/>
            <w:vAlign w:val="bottom"/>
            <w:hideMark/>
          </w:tcPr>
          <w:p w14:paraId="6C5B5939" w14:textId="2C36516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11 093 </w:t>
            </w:r>
          </w:p>
        </w:tc>
        <w:tc>
          <w:tcPr>
            <w:tcW w:w="881" w:type="dxa"/>
            <w:shd w:val="clear" w:color="auto" w:fill="auto"/>
            <w:noWrap/>
            <w:vAlign w:val="bottom"/>
            <w:hideMark/>
          </w:tcPr>
          <w:p w14:paraId="077AD0B4" w14:textId="04D04DE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13 431 </w:t>
            </w:r>
          </w:p>
        </w:tc>
        <w:tc>
          <w:tcPr>
            <w:tcW w:w="881" w:type="dxa"/>
            <w:shd w:val="clear" w:color="auto" w:fill="auto"/>
            <w:noWrap/>
            <w:vAlign w:val="bottom"/>
            <w:hideMark/>
          </w:tcPr>
          <w:p w14:paraId="0DA53993" w14:textId="1F5CD5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1</w:t>
            </w:r>
            <w:r w:rsidR="00F45F7B" w:rsidRPr="007D3A3E">
              <w:rPr>
                <w:spacing w:val="0"/>
                <w:w w:val="100"/>
                <w:kern w:val="0"/>
                <w:sz w:val="17"/>
                <w:szCs w:val="17"/>
                <w:lang w:val="en-GB"/>
              </w:rPr>
              <w:t xml:space="preserve">15 770 </w:t>
            </w:r>
          </w:p>
        </w:tc>
      </w:tr>
      <w:tr w:rsidR="00B0494E" w:rsidRPr="007D3A3E" w14:paraId="67AED6C9" w14:textId="77777777" w:rsidTr="0040349E">
        <w:trPr>
          <w:trHeight w:val="20"/>
        </w:trPr>
        <w:tc>
          <w:tcPr>
            <w:tcW w:w="881" w:type="dxa"/>
            <w:shd w:val="clear" w:color="auto" w:fill="auto"/>
            <w:noWrap/>
            <w:vAlign w:val="bottom"/>
            <w:hideMark/>
          </w:tcPr>
          <w:p w14:paraId="560909FD"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33D11304" w14:textId="545453E9"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76D34DB4" w14:textId="0D980DB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917 </w:t>
            </w:r>
          </w:p>
        </w:tc>
        <w:tc>
          <w:tcPr>
            <w:tcW w:w="881" w:type="dxa"/>
            <w:shd w:val="clear" w:color="auto" w:fill="auto"/>
            <w:noWrap/>
            <w:vAlign w:val="bottom"/>
            <w:hideMark/>
          </w:tcPr>
          <w:p w14:paraId="2358D6A6" w14:textId="79166A4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2 556 </w:t>
            </w:r>
          </w:p>
        </w:tc>
        <w:tc>
          <w:tcPr>
            <w:tcW w:w="881" w:type="dxa"/>
            <w:shd w:val="clear" w:color="auto" w:fill="auto"/>
            <w:noWrap/>
            <w:vAlign w:val="bottom"/>
            <w:hideMark/>
          </w:tcPr>
          <w:p w14:paraId="222F5348" w14:textId="63C6101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4 193 </w:t>
            </w:r>
          </w:p>
        </w:tc>
        <w:tc>
          <w:tcPr>
            <w:tcW w:w="881" w:type="dxa"/>
            <w:shd w:val="clear" w:color="auto" w:fill="auto"/>
            <w:noWrap/>
            <w:vAlign w:val="bottom"/>
            <w:hideMark/>
          </w:tcPr>
          <w:p w14:paraId="0C9AB4BF" w14:textId="050CA5A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5 822 </w:t>
            </w:r>
          </w:p>
        </w:tc>
        <w:tc>
          <w:tcPr>
            <w:tcW w:w="881" w:type="dxa"/>
            <w:shd w:val="clear" w:color="auto" w:fill="auto"/>
            <w:noWrap/>
            <w:vAlign w:val="bottom"/>
            <w:hideMark/>
          </w:tcPr>
          <w:p w14:paraId="2614B0B8" w14:textId="4768D19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7 457 </w:t>
            </w:r>
          </w:p>
        </w:tc>
        <w:tc>
          <w:tcPr>
            <w:tcW w:w="881" w:type="dxa"/>
            <w:shd w:val="clear" w:color="auto" w:fill="auto"/>
            <w:noWrap/>
            <w:vAlign w:val="bottom"/>
            <w:hideMark/>
          </w:tcPr>
          <w:p w14:paraId="02CC5891" w14:textId="2E3B1B7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9 091 </w:t>
            </w:r>
          </w:p>
        </w:tc>
        <w:tc>
          <w:tcPr>
            <w:tcW w:w="881" w:type="dxa"/>
            <w:shd w:val="clear" w:color="auto" w:fill="auto"/>
            <w:noWrap/>
            <w:vAlign w:val="bottom"/>
            <w:hideMark/>
          </w:tcPr>
          <w:p w14:paraId="746E5E5B" w14:textId="6367C2E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0 728 </w:t>
            </w:r>
          </w:p>
        </w:tc>
        <w:tc>
          <w:tcPr>
            <w:tcW w:w="881" w:type="dxa"/>
            <w:shd w:val="clear" w:color="auto" w:fill="auto"/>
            <w:noWrap/>
            <w:vAlign w:val="bottom"/>
            <w:hideMark/>
          </w:tcPr>
          <w:p w14:paraId="4926C54B" w14:textId="6D4E795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2 359 </w:t>
            </w:r>
          </w:p>
        </w:tc>
        <w:tc>
          <w:tcPr>
            <w:tcW w:w="881" w:type="dxa"/>
            <w:shd w:val="clear" w:color="auto" w:fill="auto"/>
            <w:noWrap/>
            <w:vAlign w:val="bottom"/>
            <w:hideMark/>
          </w:tcPr>
          <w:p w14:paraId="6F6B9EF1" w14:textId="06E722F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3 996 </w:t>
            </w:r>
          </w:p>
        </w:tc>
        <w:tc>
          <w:tcPr>
            <w:tcW w:w="881" w:type="dxa"/>
            <w:shd w:val="clear" w:color="auto" w:fill="auto"/>
            <w:noWrap/>
            <w:vAlign w:val="bottom"/>
            <w:hideMark/>
          </w:tcPr>
          <w:p w14:paraId="0EBD7572" w14:textId="30C98C3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5 630 </w:t>
            </w:r>
          </w:p>
        </w:tc>
        <w:tc>
          <w:tcPr>
            <w:tcW w:w="881" w:type="dxa"/>
            <w:shd w:val="clear" w:color="auto" w:fill="auto"/>
            <w:noWrap/>
            <w:vAlign w:val="bottom"/>
            <w:hideMark/>
          </w:tcPr>
          <w:p w14:paraId="154F4D7D" w14:textId="694C08B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7 265 </w:t>
            </w:r>
          </w:p>
        </w:tc>
        <w:tc>
          <w:tcPr>
            <w:tcW w:w="881" w:type="dxa"/>
            <w:shd w:val="clear" w:color="auto" w:fill="auto"/>
            <w:noWrap/>
            <w:vAlign w:val="bottom"/>
            <w:hideMark/>
          </w:tcPr>
          <w:p w14:paraId="1E5C7B4B" w14:textId="642C5F8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8 902 </w:t>
            </w:r>
          </w:p>
        </w:tc>
        <w:tc>
          <w:tcPr>
            <w:tcW w:w="881" w:type="dxa"/>
            <w:shd w:val="clear" w:color="auto" w:fill="auto"/>
            <w:noWrap/>
            <w:vAlign w:val="bottom"/>
            <w:hideMark/>
          </w:tcPr>
          <w:p w14:paraId="5CF2BFA4" w14:textId="4983C94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0 539 </w:t>
            </w:r>
          </w:p>
        </w:tc>
      </w:tr>
      <w:tr w:rsidR="00B0494E" w:rsidRPr="007D3A3E" w14:paraId="588FA884" w14:textId="77777777" w:rsidTr="0040349E">
        <w:trPr>
          <w:trHeight w:val="20"/>
        </w:trPr>
        <w:tc>
          <w:tcPr>
            <w:tcW w:w="881" w:type="dxa"/>
            <w:shd w:val="clear" w:color="auto" w:fill="auto"/>
            <w:noWrap/>
            <w:vAlign w:val="bottom"/>
            <w:hideMark/>
          </w:tcPr>
          <w:p w14:paraId="3972BF8D"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022B589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3F286E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A2F056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8EFCA1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229981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0BDB21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8659AC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CEFCB9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663218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409E33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A5E0D5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532BF6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6E6F6B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592B75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10835D3A" w14:textId="77777777" w:rsidTr="0040349E">
        <w:trPr>
          <w:trHeight w:val="20"/>
        </w:trPr>
        <w:tc>
          <w:tcPr>
            <w:tcW w:w="881" w:type="dxa"/>
            <w:shd w:val="clear" w:color="auto" w:fill="auto"/>
            <w:noWrap/>
            <w:vAlign w:val="bottom"/>
            <w:hideMark/>
          </w:tcPr>
          <w:p w14:paraId="1A40C71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6</w:t>
            </w:r>
          </w:p>
        </w:tc>
        <w:tc>
          <w:tcPr>
            <w:tcW w:w="881" w:type="dxa"/>
            <w:shd w:val="clear" w:color="auto" w:fill="auto"/>
            <w:noWrap/>
            <w:vAlign w:val="bottom"/>
            <w:hideMark/>
          </w:tcPr>
          <w:p w14:paraId="42228FD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2F57783" w14:textId="5BD7719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3 713 </w:t>
            </w:r>
          </w:p>
        </w:tc>
        <w:tc>
          <w:tcPr>
            <w:tcW w:w="881" w:type="dxa"/>
            <w:shd w:val="clear" w:color="auto" w:fill="auto"/>
            <w:noWrap/>
            <w:vAlign w:val="bottom"/>
            <w:hideMark/>
          </w:tcPr>
          <w:p w14:paraId="5DF6A3D8" w14:textId="76381C3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5 688 </w:t>
            </w:r>
          </w:p>
        </w:tc>
        <w:tc>
          <w:tcPr>
            <w:tcW w:w="881" w:type="dxa"/>
            <w:shd w:val="clear" w:color="auto" w:fill="auto"/>
            <w:noWrap/>
            <w:vAlign w:val="bottom"/>
            <w:hideMark/>
          </w:tcPr>
          <w:p w14:paraId="59F88BB4" w14:textId="6FB90E7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7 671 </w:t>
            </w:r>
          </w:p>
        </w:tc>
        <w:tc>
          <w:tcPr>
            <w:tcW w:w="881" w:type="dxa"/>
            <w:shd w:val="clear" w:color="auto" w:fill="auto"/>
            <w:noWrap/>
            <w:vAlign w:val="bottom"/>
            <w:hideMark/>
          </w:tcPr>
          <w:p w14:paraId="2F146A5C" w14:textId="6678602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9 645 </w:t>
            </w:r>
          </w:p>
        </w:tc>
        <w:tc>
          <w:tcPr>
            <w:tcW w:w="881" w:type="dxa"/>
            <w:shd w:val="clear" w:color="auto" w:fill="auto"/>
            <w:noWrap/>
            <w:vAlign w:val="bottom"/>
            <w:hideMark/>
          </w:tcPr>
          <w:p w14:paraId="3D410977" w14:textId="68591AF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1 620 </w:t>
            </w:r>
          </w:p>
        </w:tc>
        <w:tc>
          <w:tcPr>
            <w:tcW w:w="881" w:type="dxa"/>
            <w:shd w:val="clear" w:color="auto" w:fill="auto"/>
            <w:noWrap/>
            <w:vAlign w:val="bottom"/>
            <w:hideMark/>
          </w:tcPr>
          <w:p w14:paraId="0314DCFF" w14:textId="6551799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3 596 </w:t>
            </w:r>
          </w:p>
        </w:tc>
        <w:tc>
          <w:tcPr>
            <w:tcW w:w="881" w:type="dxa"/>
            <w:shd w:val="clear" w:color="auto" w:fill="auto"/>
            <w:noWrap/>
            <w:vAlign w:val="bottom"/>
            <w:hideMark/>
          </w:tcPr>
          <w:p w14:paraId="526ED00B" w14:textId="1AF07C3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5 576 </w:t>
            </w:r>
          </w:p>
        </w:tc>
        <w:tc>
          <w:tcPr>
            <w:tcW w:w="881" w:type="dxa"/>
            <w:shd w:val="clear" w:color="auto" w:fill="auto"/>
            <w:noWrap/>
            <w:vAlign w:val="bottom"/>
            <w:hideMark/>
          </w:tcPr>
          <w:p w14:paraId="003012B0" w14:textId="5931F56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7 562 </w:t>
            </w:r>
          </w:p>
        </w:tc>
        <w:tc>
          <w:tcPr>
            <w:tcW w:w="881" w:type="dxa"/>
            <w:shd w:val="clear" w:color="auto" w:fill="auto"/>
            <w:noWrap/>
            <w:vAlign w:val="bottom"/>
            <w:hideMark/>
          </w:tcPr>
          <w:p w14:paraId="4F49A881" w14:textId="322B281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9 534 </w:t>
            </w:r>
          </w:p>
        </w:tc>
        <w:tc>
          <w:tcPr>
            <w:tcW w:w="881" w:type="dxa"/>
            <w:shd w:val="clear" w:color="auto" w:fill="auto"/>
            <w:noWrap/>
            <w:vAlign w:val="bottom"/>
            <w:hideMark/>
          </w:tcPr>
          <w:p w14:paraId="57D22A0A" w14:textId="3EF5487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1 512 </w:t>
            </w:r>
          </w:p>
        </w:tc>
        <w:tc>
          <w:tcPr>
            <w:tcW w:w="881" w:type="dxa"/>
            <w:shd w:val="clear" w:color="auto" w:fill="auto"/>
            <w:noWrap/>
            <w:vAlign w:val="bottom"/>
            <w:hideMark/>
          </w:tcPr>
          <w:p w14:paraId="34A3AD4E" w14:textId="603CD89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3 492 </w:t>
            </w:r>
          </w:p>
        </w:tc>
        <w:tc>
          <w:tcPr>
            <w:tcW w:w="881" w:type="dxa"/>
            <w:shd w:val="clear" w:color="auto" w:fill="auto"/>
            <w:noWrap/>
            <w:vAlign w:val="bottom"/>
            <w:hideMark/>
          </w:tcPr>
          <w:p w14:paraId="063C63DA" w14:textId="34CE7AF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5 468 </w:t>
            </w:r>
          </w:p>
        </w:tc>
        <w:tc>
          <w:tcPr>
            <w:tcW w:w="881" w:type="dxa"/>
            <w:shd w:val="clear" w:color="auto" w:fill="auto"/>
            <w:noWrap/>
            <w:vAlign w:val="bottom"/>
            <w:hideMark/>
          </w:tcPr>
          <w:p w14:paraId="55CF65DB" w14:textId="70C231F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9</w:t>
            </w:r>
            <w:r w:rsidR="00F45F7B" w:rsidRPr="007D3A3E">
              <w:rPr>
                <w:spacing w:val="0"/>
                <w:w w:val="100"/>
                <w:kern w:val="0"/>
                <w:sz w:val="17"/>
                <w:szCs w:val="17"/>
                <w:lang w:val="en-GB"/>
              </w:rPr>
              <w:t xml:space="preserve">7 443 </w:t>
            </w:r>
          </w:p>
        </w:tc>
      </w:tr>
      <w:tr w:rsidR="00B0494E" w:rsidRPr="007D3A3E" w14:paraId="54CDB66E" w14:textId="77777777" w:rsidTr="0040349E">
        <w:trPr>
          <w:trHeight w:val="20"/>
        </w:trPr>
        <w:tc>
          <w:tcPr>
            <w:tcW w:w="881" w:type="dxa"/>
            <w:shd w:val="clear" w:color="auto" w:fill="auto"/>
            <w:noWrap/>
            <w:vAlign w:val="bottom"/>
            <w:hideMark/>
          </w:tcPr>
          <w:p w14:paraId="1A9C254E"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734FF3C1" w14:textId="2A0B69FA"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5D472BD2" w14:textId="3DAFF35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522 </w:t>
            </w:r>
          </w:p>
        </w:tc>
        <w:tc>
          <w:tcPr>
            <w:tcW w:w="881" w:type="dxa"/>
            <w:shd w:val="clear" w:color="auto" w:fill="auto"/>
            <w:noWrap/>
            <w:vAlign w:val="bottom"/>
            <w:hideMark/>
          </w:tcPr>
          <w:p w14:paraId="0E69091C" w14:textId="08CD8AF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023 </w:t>
            </w:r>
          </w:p>
        </w:tc>
        <w:tc>
          <w:tcPr>
            <w:tcW w:w="881" w:type="dxa"/>
            <w:shd w:val="clear" w:color="auto" w:fill="auto"/>
            <w:noWrap/>
            <w:vAlign w:val="bottom"/>
            <w:hideMark/>
          </w:tcPr>
          <w:p w14:paraId="6E8F2746" w14:textId="6EE0674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2 530 </w:t>
            </w:r>
          </w:p>
        </w:tc>
        <w:tc>
          <w:tcPr>
            <w:tcW w:w="881" w:type="dxa"/>
            <w:shd w:val="clear" w:color="auto" w:fill="auto"/>
            <w:noWrap/>
            <w:vAlign w:val="bottom"/>
            <w:hideMark/>
          </w:tcPr>
          <w:p w14:paraId="04E299CD" w14:textId="154805A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4 030 </w:t>
            </w:r>
          </w:p>
        </w:tc>
        <w:tc>
          <w:tcPr>
            <w:tcW w:w="881" w:type="dxa"/>
            <w:shd w:val="clear" w:color="auto" w:fill="auto"/>
            <w:noWrap/>
            <w:vAlign w:val="bottom"/>
            <w:hideMark/>
          </w:tcPr>
          <w:p w14:paraId="0432FA35" w14:textId="59A36F9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531 </w:t>
            </w:r>
          </w:p>
        </w:tc>
        <w:tc>
          <w:tcPr>
            <w:tcW w:w="881" w:type="dxa"/>
            <w:shd w:val="clear" w:color="auto" w:fill="auto"/>
            <w:noWrap/>
            <w:vAlign w:val="bottom"/>
            <w:hideMark/>
          </w:tcPr>
          <w:p w14:paraId="32B58797" w14:textId="3F16F57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7 033 </w:t>
            </w:r>
          </w:p>
        </w:tc>
        <w:tc>
          <w:tcPr>
            <w:tcW w:w="881" w:type="dxa"/>
            <w:shd w:val="clear" w:color="auto" w:fill="auto"/>
            <w:noWrap/>
            <w:vAlign w:val="bottom"/>
            <w:hideMark/>
          </w:tcPr>
          <w:p w14:paraId="791F7881" w14:textId="17FE1B7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8 538 </w:t>
            </w:r>
          </w:p>
        </w:tc>
        <w:tc>
          <w:tcPr>
            <w:tcW w:w="881" w:type="dxa"/>
            <w:shd w:val="clear" w:color="auto" w:fill="auto"/>
            <w:noWrap/>
            <w:vAlign w:val="bottom"/>
            <w:hideMark/>
          </w:tcPr>
          <w:p w14:paraId="475EE619" w14:textId="419E721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047 </w:t>
            </w:r>
          </w:p>
        </w:tc>
        <w:tc>
          <w:tcPr>
            <w:tcW w:w="881" w:type="dxa"/>
            <w:shd w:val="clear" w:color="auto" w:fill="auto"/>
            <w:noWrap/>
            <w:vAlign w:val="bottom"/>
            <w:hideMark/>
          </w:tcPr>
          <w:p w14:paraId="1EAE2307" w14:textId="7C03E03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1 546 </w:t>
            </w:r>
          </w:p>
        </w:tc>
        <w:tc>
          <w:tcPr>
            <w:tcW w:w="881" w:type="dxa"/>
            <w:shd w:val="clear" w:color="auto" w:fill="auto"/>
            <w:noWrap/>
            <w:vAlign w:val="bottom"/>
            <w:hideMark/>
          </w:tcPr>
          <w:p w14:paraId="19828422" w14:textId="6B849F6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3 049 </w:t>
            </w:r>
          </w:p>
        </w:tc>
        <w:tc>
          <w:tcPr>
            <w:tcW w:w="881" w:type="dxa"/>
            <w:shd w:val="clear" w:color="auto" w:fill="auto"/>
            <w:noWrap/>
            <w:vAlign w:val="bottom"/>
            <w:hideMark/>
          </w:tcPr>
          <w:p w14:paraId="3F13D5DB" w14:textId="5F4E71D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4 554 </w:t>
            </w:r>
          </w:p>
        </w:tc>
        <w:tc>
          <w:tcPr>
            <w:tcW w:w="881" w:type="dxa"/>
            <w:shd w:val="clear" w:color="auto" w:fill="auto"/>
            <w:noWrap/>
            <w:vAlign w:val="bottom"/>
            <w:hideMark/>
          </w:tcPr>
          <w:p w14:paraId="770013AA" w14:textId="44D9734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6 056 </w:t>
            </w:r>
          </w:p>
        </w:tc>
        <w:tc>
          <w:tcPr>
            <w:tcW w:w="881" w:type="dxa"/>
            <w:shd w:val="clear" w:color="auto" w:fill="auto"/>
            <w:noWrap/>
            <w:vAlign w:val="bottom"/>
            <w:hideMark/>
          </w:tcPr>
          <w:p w14:paraId="58FF4A2E" w14:textId="0DE8939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7 557 </w:t>
            </w:r>
          </w:p>
        </w:tc>
      </w:tr>
      <w:tr w:rsidR="00B0494E" w:rsidRPr="007D3A3E" w14:paraId="19D19F0F" w14:textId="77777777" w:rsidTr="0040349E">
        <w:trPr>
          <w:trHeight w:val="20"/>
        </w:trPr>
        <w:tc>
          <w:tcPr>
            <w:tcW w:w="881" w:type="dxa"/>
            <w:shd w:val="clear" w:color="auto" w:fill="auto"/>
            <w:noWrap/>
            <w:vAlign w:val="bottom"/>
            <w:hideMark/>
          </w:tcPr>
          <w:p w14:paraId="72DC6D21"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0D537CA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6E201A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765A46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161DE1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292C35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35BF0E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93514F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726C7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4B92E6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F35552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C113E4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C8F9DD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2CA6E55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9BA440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03E42506" w14:textId="77777777" w:rsidTr="0040349E">
        <w:trPr>
          <w:trHeight w:val="20"/>
        </w:trPr>
        <w:tc>
          <w:tcPr>
            <w:tcW w:w="881" w:type="dxa"/>
            <w:shd w:val="clear" w:color="auto" w:fill="auto"/>
            <w:noWrap/>
            <w:vAlign w:val="bottom"/>
            <w:hideMark/>
          </w:tcPr>
          <w:p w14:paraId="19CFD15A"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5</w:t>
            </w:r>
          </w:p>
        </w:tc>
        <w:tc>
          <w:tcPr>
            <w:tcW w:w="881" w:type="dxa"/>
            <w:shd w:val="clear" w:color="auto" w:fill="auto"/>
            <w:noWrap/>
            <w:vAlign w:val="bottom"/>
            <w:hideMark/>
          </w:tcPr>
          <w:p w14:paraId="549F276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78B8C0EF" w14:textId="6AD3528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3 338 </w:t>
            </w:r>
          </w:p>
        </w:tc>
        <w:tc>
          <w:tcPr>
            <w:tcW w:w="881" w:type="dxa"/>
            <w:shd w:val="clear" w:color="auto" w:fill="auto"/>
            <w:noWrap/>
            <w:vAlign w:val="bottom"/>
            <w:hideMark/>
          </w:tcPr>
          <w:p w14:paraId="62CE9B71" w14:textId="048E319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022 </w:t>
            </w:r>
          </w:p>
        </w:tc>
        <w:tc>
          <w:tcPr>
            <w:tcW w:w="881" w:type="dxa"/>
            <w:shd w:val="clear" w:color="auto" w:fill="auto"/>
            <w:noWrap/>
            <w:vAlign w:val="bottom"/>
            <w:hideMark/>
          </w:tcPr>
          <w:p w14:paraId="2B2E1964" w14:textId="6018491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6 711 </w:t>
            </w:r>
          </w:p>
        </w:tc>
        <w:tc>
          <w:tcPr>
            <w:tcW w:w="881" w:type="dxa"/>
            <w:shd w:val="clear" w:color="auto" w:fill="auto"/>
            <w:noWrap/>
            <w:vAlign w:val="bottom"/>
            <w:hideMark/>
          </w:tcPr>
          <w:p w14:paraId="2290D4EA" w14:textId="7C7D423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8 395 </w:t>
            </w:r>
          </w:p>
        </w:tc>
        <w:tc>
          <w:tcPr>
            <w:tcW w:w="881" w:type="dxa"/>
            <w:shd w:val="clear" w:color="auto" w:fill="auto"/>
            <w:noWrap/>
            <w:vAlign w:val="bottom"/>
            <w:hideMark/>
          </w:tcPr>
          <w:p w14:paraId="2944E8B4" w14:textId="6C8B375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086 </w:t>
            </w:r>
          </w:p>
        </w:tc>
        <w:tc>
          <w:tcPr>
            <w:tcW w:w="881" w:type="dxa"/>
            <w:shd w:val="clear" w:color="auto" w:fill="auto"/>
            <w:noWrap/>
            <w:vAlign w:val="bottom"/>
            <w:hideMark/>
          </w:tcPr>
          <w:p w14:paraId="53A0171C" w14:textId="3E3D09E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1 774 </w:t>
            </w:r>
          </w:p>
        </w:tc>
        <w:tc>
          <w:tcPr>
            <w:tcW w:w="881" w:type="dxa"/>
            <w:shd w:val="clear" w:color="auto" w:fill="auto"/>
            <w:noWrap/>
            <w:vAlign w:val="bottom"/>
            <w:hideMark/>
          </w:tcPr>
          <w:p w14:paraId="3FA35F38" w14:textId="79C71AE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3 463 </w:t>
            </w:r>
          </w:p>
        </w:tc>
        <w:tc>
          <w:tcPr>
            <w:tcW w:w="881" w:type="dxa"/>
            <w:shd w:val="clear" w:color="auto" w:fill="auto"/>
            <w:noWrap/>
            <w:vAlign w:val="bottom"/>
            <w:hideMark/>
          </w:tcPr>
          <w:p w14:paraId="7988BD35" w14:textId="56A96B6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5 149 </w:t>
            </w:r>
          </w:p>
        </w:tc>
        <w:tc>
          <w:tcPr>
            <w:tcW w:w="881" w:type="dxa"/>
            <w:shd w:val="clear" w:color="auto" w:fill="auto"/>
            <w:noWrap/>
            <w:vAlign w:val="bottom"/>
            <w:hideMark/>
          </w:tcPr>
          <w:p w14:paraId="0DCFA09B" w14:textId="7F797CA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6 841 </w:t>
            </w:r>
          </w:p>
        </w:tc>
        <w:tc>
          <w:tcPr>
            <w:tcW w:w="881" w:type="dxa"/>
            <w:shd w:val="clear" w:color="auto" w:fill="auto"/>
            <w:noWrap/>
            <w:vAlign w:val="bottom"/>
            <w:hideMark/>
          </w:tcPr>
          <w:p w14:paraId="715101A5" w14:textId="5DE6935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8 528 </w:t>
            </w:r>
          </w:p>
        </w:tc>
        <w:tc>
          <w:tcPr>
            <w:tcW w:w="881" w:type="dxa"/>
            <w:shd w:val="clear" w:color="auto" w:fill="auto"/>
            <w:noWrap/>
            <w:vAlign w:val="bottom"/>
            <w:hideMark/>
          </w:tcPr>
          <w:p w14:paraId="4BB8FEA4" w14:textId="7A7F1DE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0 214 </w:t>
            </w:r>
          </w:p>
        </w:tc>
        <w:tc>
          <w:tcPr>
            <w:tcW w:w="881" w:type="dxa"/>
            <w:shd w:val="clear" w:color="auto" w:fill="auto"/>
            <w:noWrap/>
            <w:vAlign w:val="bottom"/>
            <w:hideMark/>
          </w:tcPr>
          <w:p w14:paraId="130DC268" w14:textId="426D690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1 904 </w:t>
            </w:r>
          </w:p>
        </w:tc>
        <w:tc>
          <w:tcPr>
            <w:tcW w:w="881" w:type="dxa"/>
            <w:shd w:val="clear" w:color="auto" w:fill="auto"/>
            <w:noWrap/>
            <w:vAlign w:val="bottom"/>
            <w:hideMark/>
          </w:tcPr>
          <w:p w14:paraId="11E7C7AE" w14:textId="01ACF87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8</w:t>
            </w:r>
            <w:r w:rsidR="00F45F7B" w:rsidRPr="007D3A3E">
              <w:rPr>
                <w:spacing w:val="0"/>
                <w:w w:val="100"/>
                <w:kern w:val="0"/>
                <w:sz w:val="17"/>
                <w:szCs w:val="17"/>
                <w:lang w:val="en-GB"/>
              </w:rPr>
              <w:t xml:space="preserve">3 587 </w:t>
            </w:r>
          </w:p>
        </w:tc>
      </w:tr>
      <w:tr w:rsidR="00B0494E" w:rsidRPr="007D3A3E" w14:paraId="63A69A1B" w14:textId="77777777" w:rsidTr="0040349E">
        <w:trPr>
          <w:trHeight w:val="20"/>
        </w:trPr>
        <w:tc>
          <w:tcPr>
            <w:tcW w:w="881" w:type="dxa"/>
            <w:shd w:val="clear" w:color="auto" w:fill="auto"/>
            <w:noWrap/>
            <w:vAlign w:val="bottom"/>
            <w:hideMark/>
          </w:tcPr>
          <w:p w14:paraId="626CFD3E"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0A3C17DB" w14:textId="058F7739"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3E6BE85A" w14:textId="2B87CBE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1 637 </w:t>
            </w:r>
          </w:p>
        </w:tc>
        <w:tc>
          <w:tcPr>
            <w:tcW w:w="881" w:type="dxa"/>
            <w:shd w:val="clear" w:color="auto" w:fill="auto"/>
            <w:noWrap/>
            <w:vAlign w:val="bottom"/>
            <w:hideMark/>
          </w:tcPr>
          <w:p w14:paraId="4CBD9C96" w14:textId="5CB375B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917 </w:t>
            </w:r>
          </w:p>
        </w:tc>
        <w:tc>
          <w:tcPr>
            <w:tcW w:w="881" w:type="dxa"/>
            <w:shd w:val="clear" w:color="auto" w:fill="auto"/>
            <w:noWrap/>
            <w:vAlign w:val="bottom"/>
            <w:hideMark/>
          </w:tcPr>
          <w:p w14:paraId="212D02CE" w14:textId="0DB69BC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200 </w:t>
            </w:r>
          </w:p>
        </w:tc>
        <w:tc>
          <w:tcPr>
            <w:tcW w:w="881" w:type="dxa"/>
            <w:shd w:val="clear" w:color="auto" w:fill="auto"/>
            <w:noWrap/>
            <w:vAlign w:val="bottom"/>
            <w:hideMark/>
          </w:tcPr>
          <w:p w14:paraId="56D16A48" w14:textId="32D96B0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480 </w:t>
            </w:r>
          </w:p>
        </w:tc>
        <w:tc>
          <w:tcPr>
            <w:tcW w:w="881" w:type="dxa"/>
            <w:shd w:val="clear" w:color="auto" w:fill="auto"/>
            <w:noWrap/>
            <w:vAlign w:val="bottom"/>
            <w:hideMark/>
          </w:tcPr>
          <w:p w14:paraId="3AE73701" w14:textId="40995AB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765 </w:t>
            </w:r>
          </w:p>
        </w:tc>
        <w:tc>
          <w:tcPr>
            <w:tcW w:w="881" w:type="dxa"/>
            <w:shd w:val="clear" w:color="auto" w:fill="auto"/>
            <w:noWrap/>
            <w:vAlign w:val="bottom"/>
            <w:hideMark/>
          </w:tcPr>
          <w:p w14:paraId="5335FBF3" w14:textId="159C6EF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048 </w:t>
            </w:r>
          </w:p>
        </w:tc>
        <w:tc>
          <w:tcPr>
            <w:tcW w:w="881" w:type="dxa"/>
            <w:shd w:val="clear" w:color="auto" w:fill="auto"/>
            <w:noWrap/>
            <w:vAlign w:val="bottom"/>
            <w:hideMark/>
          </w:tcPr>
          <w:p w14:paraId="590F8A45" w14:textId="69F744A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332 </w:t>
            </w:r>
          </w:p>
        </w:tc>
        <w:tc>
          <w:tcPr>
            <w:tcW w:w="881" w:type="dxa"/>
            <w:shd w:val="clear" w:color="auto" w:fill="auto"/>
            <w:noWrap/>
            <w:vAlign w:val="bottom"/>
            <w:hideMark/>
          </w:tcPr>
          <w:p w14:paraId="44384F9C" w14:textId="6ACBA53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0 613 </w:t>
            </w:r>
          </w:p>
        </w:tc>
        <w:tc>
          <w:tcPr>
            <w:tcW w:w="881" w:type="dxa"/>
            <w:shd w:val="clear" w:color="auto" w:fill="auto"/>
            <w:noWrap/>
            <w:vAlign w:val="bottom"/>
            <w:hideMark/>
          </w:tcPr>
          <w:p w14:paraId="3F52E5A5" w14:textId="456613E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899 </w:t>
            </w:r>
          </w:p>
        </w:tc>
        <w:tc>
          <w:tcPr>
            <w:tcW w:w="881" w:type="dxa"/>
            <w:shd w:val="clear" w:color="auto" w:fill="auto"/>
            <w:noWrap/>
            <w:vAlign w:val="bottom"/>
            <w:hideMark/>
          </w:tcPr>
          <w:p w14:paraId="6A40B9D7" w14:textId="1F4C76D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3 181 </w:t>
            </w:r>
          </w:p>
        </w:tc>
        <w:tc>
          <w:tcPr>
            <w:tcW w:w="881" w:type="dxa"/>
            <w:shd w:val="clear" w:color="auto" w:fill="auto"/>
            <w:noWrap/>
            <w:vAlign w:val="bottom"/>
            <w:hideMark/>
          </w:tcPr>
          <w:p w14:paraId="50265136" w14:textId="4B69598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4 463 </w:t>
            </w:r>
          </w:p>
        </w:tc>
        <w:tc>
          <w:tcPr>
            <w:tcW w:w="881" w:type="dxa"/>
            <w:shd w:val="clear" w:color="auto" w:fill="auto"/>
            <w:noWrap/>
            <w:vAlign w:val="bottom"/>
            <w:hideMark/>
          </w:tcPr>
          <w:p w14:paraId="690651DE" w14:textId="73A2EDC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747 </w:t>
            </w:r>
          </w:p>
        </w:tc>
        <w:tc>
          <w:tcPr>
            <w:tcW w:w="881" w:type="dxa"/>
            <w:shd w:val="clear" w:color="auto" w:fill="auto"/>
            <w:noWrap/>
            <w:vAlign w:val="bottom"/>
            <w:hideMark/>
          </w:tcPr>
          <w:p w14:paraId="327F95E7" w14:textId="761BEC3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7 026 </w:t>
            </w:r>
          </w:p>
        </w:tc>
      </w:tr>
      <w:tr w:rsidR="00B0494E" w:rsidRPr="007D3A3E" w14:paraId="34742994" w14:textId="77777777" w:rsidTr="0040349E">
        <w:trPr>
          <w:trHeight w:val="20"/>
        </w:trPr>
        <w:tc>
          <w:tcPr>
            <w:tcW w:w="881" w:type="dxa"/>
            <w:shd w:val="clear" w:color="auto" w:fill="auto"/>
            <w:noWrap/>
            <w:vAlign w:val="bottom"/>
            <w:hideMark/>
          </w:tcPr>
          <w:p w14:paraId="0972D9D3"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161B293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B096B0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35C37B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3D28CE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F7515F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9D8BBF0"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AAEAEC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A747BF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1C45A8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64D1651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020668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60ADA0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695A4DB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4863B71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54E92B4A" w14:textId="77777777" w:rsidTr="0040349E">
        <w:trPr>
          <w:trHeight w:val="20"/>
        </w:trPr>
        <w:tc>
          <w:tcPr>
            <w:tcW w:w="881" w:type="dxa"/>
            <w:shd w:val="clear" w:color="auto" w:fill="auto"/>
            <w:noWrap/>
            <w:vAlign w:val="bottom"/>
            <w:hideMark/>
          </w:tcPr>
          <w:p w14:paraId="676BD10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4</w:t>
            </w:r>
          </w:p>
        </w:tc>
        <w:tc>
          <w:tcPr>
            <w:tcW w:w="881" w:type="dxa"/>
            <w:shd w:val="clear" w:color="auto" w:fill="auto"/>
            <w:noWrap/>
            <w:vAlign w:val="bottom"/>
            <w:hideMark/>
          </w:tcPr>
          <w:p w14:paraId="2E3EF79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0AC89CF" w14:textId="745EC63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451 </w:t>
            </w:r>
          </w:p>
        </w:tc>
        <w:tc>
          <w:tcPr>
            <w:tcW w:w="881" w:type="dxa"/>
            <w:shd w:val="clear" w:color="auto" w:fill="auto"/>
            <w:noWrap/>
            <w:vAlign w:val="bottom"/>
            <w:hideMark/>
          </w:tcPr>
          <w:p w14:paraId="362FA803" w14:textId="1127BD4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859 </w:t>
            </w:r>
          </w:p>
        </w:tc>
        <w:tc>
          <w:tcPr>
            <w:tcW w:w="881" w:type="dxa"/>
            <w:shd w:val="clear" w:color="auto" w:fill="auto"/>
            <w:noWrap/>
            <w:vAlign w:val="bottom"/>
            <w:hideMark/>
          </w:tcPr>
          <w:p w14:paraId="5D4D3E73" w14:textId="05DCBC5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259 </w:t>
            </w:r>
          </w:p>
        </w:tc>
        <w:tc>
          <w:tcPr>
            <w:tcW w:w="881" w:type="dxa"/>
            <w:shd w:val="clear" w:color="auto" w:fill="auto"/>
            <w:noWrap/>
            <w:vAlign w:val="bottom"/>
            <w:hideMark/>
          </w:tcPr>
          <w:p w14:paraId="7761A6ED" w14:textId="20EF355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657 </w:t>
            </w:r>
          </w:p>
        </w:tc>
        <w:tc>
          <w:tcPr>
            <w:tcW w:w="881" w:type="dxa"/>
            <w:shd w:val="clear" w:color="auto" w:fill="auto"/>
            <w:noWrap/>
            <w:vAlign w:val="bottom"/>
            <w:hideMark/>
          </w:tcPr>
          <w:p w14:paraId="784DDA8A" w14:textId="561ABD5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059 </w:t>
            </w:r>
          </w:p>
        </w:tc>
        <w:tc>
          <w:tcPr>
            <w:tcW w:w="881" w:type="dxa"/>
            <w:shd w:val="clear" w:color="auto" w:fill="auto"/>
            <w:noWrap/>
            <w:vAlign w:val="bottom"/>
            <w:hideMark/>
          </w:tcPr>
          <w:p w14:paraId="5DC5D77E" w14:textId="1B06C60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2 458 </w:t>
            </w:r>
          </w:p>
        </w:tc>
        <w:tc>
          <w:tcPr>
            <w:tcW w:w="881" w:type="dxa"/>
            <w:shd w:val="clear" w:color="auto" w:fill="auto"/>
            <w:noWrap/>
            <w:vAlign w:val="bottom"/>
            <w:hideMark/>
          </w:tcPr>
          <w:p w14:paraId="09E8E441" w14:textId="5F5BA3A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3 857 </w:t>
            </w:r>
          </w:p>
        </w:tc>
        <w:tc>
          <w:tcPr>
            <w:tcW w:w="881" w:type="dxa"/>
            <w:shd w:val="clear" w:color="auto" w:fill="auto"/>
            <w:noWrap/>
            <w:vAlign w:val="bottom"/>
            <w:hideMark/>
          </w:tcPr>
          <w:p w14:paraId="46893F2B" w14:textId="624F098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5 262 </w:t>
            </w:r>
          </w:p>
        </w:tc>
        <w:tc>
          <w:tcPr>
            <w:tcW w:w="881" w:type="dxa"/>
            <w:shd w:val="clear" w:color="auto" w:fill="auto"/>
            <w:noWrap/>
            <w:vAlign w:val="bottom"/>
            <w:hideMark/>
          </w:tcPr>
          <w:p w14:paraId="1A493F3F" w14:textId="52F61B4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6 661 </w:t>
            </w:r>
          </w:p>
        </w:tc>
        <w:tc>
          <w:tcPr>
            <w:tcW w:w="881" w:type="dxa"/>
            <w:shd w:val="clear" w:color="auto" w:fill="auto"/>
            <w:noWrap/>
            <w:vAlign w:val="bottom"/>
            <w:hideMark/>
          </w:tcPr>
          <w:p w14:paraId="070C1993" w14:textId="34F152D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8 063 </w:t>
            </w:r>
          </w:p>
        </w:tc>
        <w:tc>
          <w:tcPr>
            <w:tcW w:w="881" w:type="dxa"/>
            <w:shd w:val="clear" w:color="auto" w:fill="auto"/>
            <w:noWrap/>
            <w:vAlign w:val="bottom"/>
            <w:hideMark/>
          </w:tcPr>
          <w:p w14:paraId="763DCD07" w14:textId="014E9D2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9 464 </w:t>
            </w:r>
          </w:p>
        </w:tc>
        <w:tc>
          <w:tcPr>
            <w:tcW w:w="881" w:type="dxa"/>
            <w:shd w:val="clear" w:color="auto" w:fill="auto"/>
            <w:noWrap/>
            <w:vAlign w:val="bottom"/>
            <w:hideMark/>
          </w:tcPr>
          <w:p w14:paraId="3BEF8153" w14:textId="59A5201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0 820 </w:t>
            </w:r>
          </w:p>
        </w:tc>
        <w:tc>
          <w:tcPr>
            <w:tcW w:w="881" w:type="dxa"/>
            <w:shd w:val="clear" w:color="auto" w:fill="auto"/>
            <w:noWrap/>
            <w:vAlign w:val="bottom"/>
            <w:hideMark/>
          </w:tcPr>
          <w:p w14:paraId="6E4129B0" w14:textId="739BCB7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7</w:t>
            </w:r>
            <w:r w:rsidR="00F45F7B" w:rsidRPr="007D3A3E">
              <w:rPr>
                <w:spacing w:val="0"/>
                <w:w w:val="100"/>
                <w:kern w:val="0"/>
                <w:sz w:val="17"/>
                <w:szCs w:val="17"/>
                <w:lang w:val="en-GB"/>
              </w:rPr>
              <w:t xml:space="preserve">2 266 </w:t>
            </w:r>
          </w:p>
        </w:tc>
      </w:tr>
      <w:tr w:rsidR="00B0494E" w:rsidRPr="007D3A3E" w14:paraId="2974BDA5" w14:textId="77777777" w:rsidTr="0040349E">
        <w:trPr>
          <w:trHeight w:val="20"/>
        </w:trPr>
        <w:tc>
          <w:tcPr>
            <w:tcW w:w="881" w:type="dxa"/>
            <w:shd w:val="clear" w:color="auto" w:fill="auto"/>
            <w:noWrap/>
            <w:vAlign w:val="bottom"/>
            <w:hideMark/>
          </w:tcPr>
          <w:p w14:paraId="102E9485"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6604759A" w14:textId="3B7BE149"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54207321" w14:textId="77F0C66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643 </w:t>
            </w:r>
          </w:p>
        </w:tc>
        <w:tc>
          <w:tcPr>
            <w:tcW w:w="881" w:type="dxa"/>
            <w:shd w:val="clear" w:color="auto" w:fill="auto"/>
            <w:noWrap/>
            <w:vAlign w:val="bottom"/>
            <w:hideMark/>
          </w:tcPr>
          <w:p w14:paraId="7BED9F30" w14:textId="3898E8A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713 </w:t>
            </w:r>
          </w:p>
        </w:tc>
        <w:tc>
          <w:tcPr>
            <w:tcW w:w="881" w:type="dxa"/>
            <w:shd w:val="clear" w:color="auto" w:fill="auto"/>
            <w:noWrap/>
            <w:vAlign w:val="bottom"/>
            <w:hideMark/>
          </w:tcPr>
          <w:p w14:paraId="6600EB59" w14:textId="4B3FF1A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777 </w:t>
            </w:r>
          </w:p>
        </w:tc>
        <w:tc>
          <w:tcPr>
            <w:tcW w:w="881" w:type="dxa"/>
            <w:shd w:val="clear" w:color="auto" w:fill="auto"/>
            <w:noWrap/>
            <w:vAlign w:val="bottom"/>
            <w:hideMark/>
          </w:tcPr>
          <w:p w14:paraId="4C51995C" w14:textId="05A1DB3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839 </w:t>
            </w:r>
          </w:p>
        </w:tc>
        <w:tc>
          <w:tcPr>
            <w:tcW w:w="881" w:type="dxa"/>
            <w:shd w:val="clear" w:color="auto" w:fill="auto"/>
            <w:noWrap/>
            <w:vAlign w:val="bottom"/>
            <w:hideMark/>
          </w:tcPr>
          <w:p w14:paraId="71754B11" w14:textId="0067AAC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9 905 </w:t>
            </w:r>
          </w:p>
        </w:tc>
        <w:tc>
          <w:tcPr>
            <w:tcW w:w="881" w:type="dxa"/>
            <w:shd w:val="clear" w:color="auto" w:fill="auto"/>
            <w:noWrap/>
            <w:vAlign w:val="bottom"/>
            <w:hideMark/>
          </w:tcPr>
          <w:p w14:paraId="3BCDB38D" w14:textId="0175D24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968 </w:t>
            </w:r>
          </w:p>
        </w:tc>
        <w:tc>
          <w:tcPr>
            <w:tcW w:w="881" w:type="dxa"/>
            <w:shd w:val="clear" w:color="auto" w:fill="auto"/>
            <w:noWrap/>
            <w:vAlign w:val="bottom"/>
            <w:hideMark/>
          </w:tcPr>
          <w:p w14:paraId="5D6E031C" w14:textId="1BD206F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031 </w:t>
            </w:r>
          </w:p>
        </w:tc>
        <w:tc>
          <w:tcPr>
            <w:tcW w:w="881" w:type="dxa"/>
            <w:shd w:val="clear" w:color="auto" w:fill="auto"/>
            <w:noWrap/>
            <w:vAlign w:val="bottom"/>
            <w:hideMark/>
          </w:tcPr>
          <w:p w14:paraId="607A2FAC" w14:textId="14D8A1E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3 099 </w:t>
            </w:r>
          </w:p>
        </w:tc>
        <w:tc>
          <w:tcPr>
            <w:tcW w:w="881" w:type="dxa"/>
            <w:shd w:val="clear" w:color="auto" w:fill="auto"/>
            <w:noWrap/>
            <w:vAlign w:val="bottom"/>
            <w:hideMark/>
          </w:tcPr>
          <w:p w14:paraId="4A83C5E8" w14:textId="3DDB048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162 </w:t>
            </w:r>
          </w:p>
        </w:tc>
        <w:tc>
          <w:tcPr>
            <w:tcW w:w="881" w:type="dxa"/>
            <w:shd w:val="clear" w:color="auto" w:fill="auto"/>
            <w:noWrap/>
            <w:vAlign w:val="bottom"/>
            <w:hideMark/>
          </w:tcPr>
          <w:p w14:paraId="3C4C28C0" w14:textId="5B37C7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228 </w:t>
            </w:r>
          </w:p>
        </w:tc>
        <w:tc>
          <w:tcPr>
            <w:tcW w:w="881" w:type="dxa"/>
            <w:shd w:val="clear" w:color="auto" w:fill="auto"/>
            <w:noWrap/>
            <w:vAlign w:val="bottom"/>
            <w:hideMark/>
          </w:tcPr>
          <w:p w14:paraId="50C434ED" w14:textId="01EF45D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293 </w:t>
            </w:r>
          </w:p>
        </w:tc>
        <w:tc>
          <w:tcPr>
            <w:tcW w:w="881" w:type="dxa"/>
            <w:shd w:val="clear" w:color="auto" w:fill="auto"/>
            <w:noWrap/>
            <w:vAlign w:val="bottom"/>
            <w:hideMark/>
          </w:tcPr>
          <w:p w14:paraId="122F4683" w14:textId="740B724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7 323 </w:t>
            </w:r>
          </w:p>
        </w:tc>
        <w:tc>
          <w:tcPr>
            <w:tcW w:w="881" w:type="dxa"/>
            <w:shd w:val="clear" w:color="auto" w:fill="auto"/>
            <w:noWrap/>
            <w:vAlign w:val="bottom"/>
            <w:hideMark/>
          </w:tcPr>
          <w:p w14:paraId="3AB0BDF9" w14:textId="7F8A4F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422 </w:t>
            </w:r>
          </w:p>
        </w:tc>
      </w:tr>
      <w:tr w:rsidR="00B0494E" w:rsidRPr="007D3A3E" w14:paraId="06295C36" w14:textId="77777777" w:rsidTr="0040349E">
        <w:trPr>
          <w:trHeight w:val="20"/>
        </w:trPr>
        <w:tc>
          <w:tcPr>
            <w:tcW w:w="881" w:type="dxa"/>
            <w:shd w:val="clear" w:color="auto" w:fill="auto"/>
            <w:noWrap/>
            <w:vAlign w:val="bottom"/>
            <w:hideMark/>
          </w:tcPr>
          <w:p w14:paraId="7E9C21A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46C4052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906317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DA5421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7E5DA67"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7F87E0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307BFD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B585BA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7C0CB6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A479E3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88E34A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4286776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B9FA5F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6AF2F7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39BC417E"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6103CC88" w14:textId="77777777" w:rsidTr="0040349E">
        <w:trPr>
          <w:trHeight w:val="20"/>
        </w:trPr>
        <w:tc>
          <w:tcPr>
            <w:tcW w:w="881" w:type="dxa"/>
            <w:shd w:val="clear" w:color="auto" w:fill="auto"/>
            <w:noWrap/>
            <w:vAlign w:val="bottom"/>
            <w:hideMark/>
          </w:tcPr>
          <w:p w14:paraId="7BC34A7F"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3</w:t>
            </w:r>
          </w:p>
        </w:tc>
        <w:tc>
          <w:tcPr>
            <w:tcW w:w="881" w:type="dxa"/>
            <w:shd w:val="clear" w:color="auto" w:fill="auto"/>
            <w:noWrap/>
            <w:vAlign w:val="bottom"/>
            <w:hideMark/>
          </w:tcPr>
          <w:p w14:paraId="0E0DE3E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5ECA879" w14:textId="028EFAA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684 </w:t>
            </w:r>
          </w:p>
        </w:tc>
        <w:tc>
          <w:tcPr>
            <w:tcW w:w="881" w:type="dxa"/>
            <w:shd w:val="clear" w:color="auto" w:fill="auto"/>
            <w:noWrap/>
            <w:vAlign w:val="bottom"/>
            <w:hideMark/>
          </w:tcPr>
          <w:p w14:paraId="23081375" w14:textId="14B7D7C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9 781 </w:t>
            </w:r>
          </w:p>
        </w:tc>
        <w:tc>
          <w:tcPr>
            <w:tcW w:w="881" w:type="dxa"/>
            <w:shd w:val="clear" w:color="auto" w:fill="auto"/>
            <w:noWrap/>
            <w:vAlign w:val="bottom"/>
            <w:hideMark/>
          </w:tcPr>
          <w:p w14:paraId="07DF3FC2" w14:textId="44B4F98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947 </w:t>
            </w:r>
          </w:p>
        </w:tc>
        <w:tc>
          <w:tcPr>
            <w:tcW w:w="881" w:type="dxa"/>
            <w:shd w:val="clear" w:color="auto" w:fill="auto"/>
            <w:noWrap/>
            <w:vAlign w:val="bottom"/>
            <w:hideMark/>
          </w:tcPr>
          <w:p w14:paraId="1A9D9732" w14:textId="3230635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137 </w:t>
            </w:r>
          </w:p>
        </w:tc>
        <w:tc>
          <w:tcPr>
            <w:tcW w:w="881" w:type="dxa"/>
            <w:shd w:val="clear" w:color="auto" w:fill="auto"/>
            <w:noWrap/>
            <w:vAlign w:val="bottom"/>
            <w:hideMark/>
          </w:tcPr>
          <w:p w14:paraId="2ABE28F7" w14:textId="0AFB22C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3 326 </w:t>
            </w:r>
          </w:p>
        </w:tc>
        <w:tc>
          <w:tcPr>
            <w:tcW w:w="881" w:type="dxa"/>
            <w:shd w:val="clear" w:color="auto" w:fill="auto"/>
            <w:noWrap/>
            <w:vAlign w:val="bottom"/>
            <w:hideMark/>
          </w:tcPr>
          <w:p w14:paraId="5C36505D" w14:textId="7714599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522 </w:t>
            </w:r>
          </w:p>
        </w:tc>
        <w:tc>
          <w:tcPr>
            <w:tcW w:w="881" w:type="dxa"/>
            <w:shd w:val="clear" w:color="auto" w:fill="auto"/>
            <w:noWrap/>
            <w:vAlign w:val="bottom"/>
            <w:hideMark/>
          </w:tcPr>
          <w:p w14:paraId="2AB5E850" w14:textId="2EE7ED3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711 </w:t>
            </w:r>
          </w:p>
        </w:tc>
        <w:tc>
          <w:tcPr>
            <w:tcW w:w="881" w:type="dxa"/>
            <w:shd w:val="clear" w:color="auto" w:fill="auto"/>
            <w:noWrap/>
            <w:vAlign w:val="bottom"/>
            <w:hideMark/>
          </w:tcPr>
          <w:p w14:paraId="1F9E0774" w14:textId="028BEEC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6 903 </w:t>
            </w:r>
          </w:p>
        </w:tc>
        <w:tc>
          <w:tcPr>
            <w:tcW w:w="881" w:type="dxa"/>
            <w:shd w:val="clear" w:color="auto" w:fill="auto"/>
            <w:noWrap/>
            <w:vAlign w:val="bottom"/>
            <w:hideMark/>
          </w:tcPr>
          <w:p w14:paraId="0C909E13" w14:textId="6CDB671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8 097 </w:t>
            </w:r>
          </w:p>
        </w:tc>
        <w:tc>
          <w:tcPr>
            <w:tcW w:w="881" w:type="dxa"/>
            <w:shd w:val="clear" w:color="auto" w:fill="auto"/>
            <w:noWrap/>
            <w:vAlign w:val="bottom"/>
            <w:hideMark/>
          </w:tcPr>
          <w:p w14:paraId="230CE378" w14:textId="2A88374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9 280 </w:t>
            </w:r>
          </w:p>
        </w:tc>
        <w:tc>
          <w:tcPr>
            <w:tcW w:w="881" w:type="dxa"/>
            <w:shd w:val="clear" w:color="auto" w:fill="auto"/>
            <w:noWrap/>
            <w:vAlign w:val="bottom"/>
            <w:hideMark/>
          </w:tcPr>
          <w:p w14:paraId="407F3EA5" w14:textId="2C22E86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0 472 </w:t>
            </w:r>
          </w:p>
        </w:tc>
        <w:tc>
          <w:tcPr>
            <w:tcW w:w="881" w:type="dxa"/>
            <w:shd w:val="clear" w:color="auto" w:fill="auto"/>
            <w:noWrap/>
            <w:vAlign w:val="bottom"/>
            <w:hideMark/>
          </w:tcPr>
          <w:p w14:paraId="6C9327CA" w14:textId="021A60C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1 666 </w:t>
            </w:r>
          </w:p>
        </w:tc>
        <w:tc>
          <w:tcPr>
            <w:tcW w:w="881" w:type="dxa"/>
            <w:shd w:val="clear" w:color="auto" w:fill="auto"/>
            <w:noWrap/>
            <w:vAlign w:val="bottom"/>
            <w:hideMark/>
          </w:tcPr>
          <w:p w14:paraId="646A6724" w14:textId="455BB29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6</w:t>
            </w:r>
            <w:r w:rsidR="00F45F7B" w:rsidRPr="007D3A3E">
              <w:rPr>
                <w:spacing w:val="0"/>
                <w:w w:val="100"/>
                <w:kern w:val="0"/>
                <w:sz w:val="17"/>
                <w:szCs w:val="17"/>
                <w:lang w:val="en-GB"/>
              </w:rPr>
              <w:t xml:space="preserve">2 861 </w:t>
            </w:r>
          </w:p>
        </w:tc>
      </w:tr>
      <w:tr w:rsidR="00B0494E" w:rsidRPr="007D3A3E" w14:paraId="454FF82A" w14:textId="77777777" w:rsidTr="0040349E">
        <w:trPr>
          <w:trHeight w:val="20"/>
        </w:trPr>
        <w:tc>
          <w:tcPr>
            <w:tcW w:w="881" w:type="dxa"/>
            <w:shd w:val="clear" w:color="auto" w:fill="auto"/>
            <w:noWrap/>
            <w:vAlign w:val="bottom"/>
            <w:hideMark/>
          </w:tcPr>
          <w:p w14:paraId="69CA724B"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168F8EE0" w14:textId="6176FC63"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1C68E2DF" w14:textId="6326D8C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408 </w:t>
            </w:r>
          </w:p>
        </w:tc>
        <w:tc>
          <w:tcPr>
            <w:tcW w:w="881" w:type="dxa"/>
            <w:shd w:val="clear" w:color="auto" w:fill="auto"/>
            <w:noWrap/>
            <w:vAlign w:val="bottom"/>
            <w:hideMark/>
          </w:tcPr>
          <w:p w14:paraId="7ED44107" w14:textId="312DBC1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318 </w:t>
            </w:r>
          </w:p>
        </w:tc>
        <w:tc>
          <w:tcPr>
            <w:tcW w:w="881" w:type="dxa"/>
            <w:shd w:val="clear" w:color="auto" w:fill="auto"/>
            <w:noWrap/>
            <w:vAlign w:val="bottom"/>
            <w:hideMark/>
          </w:tcPr>
          <w:p w14:paraId="2FCF9657" w14:textId="05706E5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2 220 </w:t>
            </w:r>
          </w:p>
        </w:tc>
        <w:tc>
          <w:tcPr>
            <w:tcW w:w="881" w:type="dxa"/>
            <w:shd w:val="clear" w:color="auto" w:fill="auto"/>
            <w:noWrap/>
            <w:vAlign w:val="bottom"/>
            <w:hideMark/>
          </w:tcPr>
          <w:p w14:paraId="49C7578E" w14:textId="73CBBFF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124 </w:t>
            </w:r>
          </w:p>
        </w:tc>
        <w:tc>
          <w:tcPr>
            <w:tcW w:w="881" w:type="dxa"/>
            <w:shd w:val="clear" w:color="auto" w:fill="auto"/>
            <w:noWrap/>
            <w:vAlign w:val="bottom"/>
            <w:hideMark/>
          </w:tcPr>
          <w:p w14:paraId="7F76B527" w14:textId="294A5B0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028 </w:t>
            </w:r>
          </w:p>
        </w:tc>
        <w:tc>
          <w:tcPr>
            <w:tcW w:w="881" w:type="dxa"/>
            <w:shd w:val="clear" w:color="auto" w:fill="auto"/>
            <w:noWrap/>
            <w:vAlign w:val="bottom"/>
            <w:hideMark/>
          </w:tcPr>
          <w:p w14:paraId="08109FD1" w14:textId="6FCFEC9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937 </w:t>
            </w:r>
          </w:p>
        </w:tc>
        <w:tc>
          <w:tcPr>
            <w:tcW w:w="881" w:type="dxa"/>
            <w:shd w:val="clear" w:color="auto" w:fill="auto"/>
            <w:noWrap/>
            <w:vAlign w:val="bottom"/>
            <w:hideMark/>
          </w:tcPr>
          <w:p w14:paraId="00CFD824" w14:textId="7CD3F30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840 </w:t>
            </w:r>
          </w:p>
        </w:tc>
        <w:tc>
          <w:tcPr>
            <w:tcW w:w="881" w:type="dxa"/>
            <w:shd w:val="clear" w:color="auto" w:fill="auto"/>
            <w:noWrap/>
            <w:vAlign w:val="bottom"/>
            <w:hideMark/>
          </w:tcPr>
          <w:p w14:paraId="40A38DEF" w14:textId="6BFF564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746 </w:t>
            </w:r>
          </w:p>
        </w:tc>
        <w:tc>
          <w:tcPr>
            <w:tcW w:w="881" w:type="dxa"/>
            <w:shd w:val="clear" w:color="auto" w:fill="auto"/>
            <w:noWrap/>
            <w:vAlign w:val="bottom"/>
            <w:hideMark/>
          </w:tcPr>
          <w:p w14:paraId="5D88CDC9" w14:textId="38D0352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654 </w:t>
            </w:r>
          </w:p>
        </w:tc>
        <w:tc>
          <w:tcPr>
            <w:tcW w:w="881" w:type="dxa"/>
            <w:shd w:val="clear" w:color="auto" w:fill="auto"/>
            <w:noWrap/>
            <w:vAlign w:val="bottom"/>
            <w:hideMark/>
          </w:tcPr>
          <w:p w14:paraId="644B73A8" w14:textId="68E1F26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553 </w:t>
            </w:r>
          </w:p>
        </w:tc>
        <w:tc>
          <w:tcPr>
            <w:tcW w:w="881" w:type="dxa"/>
            <w:shd w:val="clear" w:color="auto" w:fill="auto"/>
            <w:noWrap/>
            <w:vAlign w:val="bottom"/>
            <w:hideMark/>
          </w:tcPr>
          <w:p w14:paraId="3DA0D37E" w14:textId="248CC3E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9 459 </w:t>
            </w:r>
          </w:p>
        </w:tc>
        <w:tc>
          <w:tcPr>
            <w:tcW w:w="881" w:type="dxa"/>
            <w:shd w:val="clear" w:color="auto" w:fill="auto"/>
            <w:noWrap/>
            <w:vAlign w:val="bottom"/>
            <w:hideMark/>
          </w:tcPr>
          <w:p w14:paraId="5DDE4BFC" w14:textId="25A8D0F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366 </w:t>
            </w:r>
          </w:p>
        </w:tc>
        <w:tc>
          <w:tcPr>
            <w:tcW w:w="881" w:type="dxa"/>
            <w:shd w:val="clear" w:color="auto" w:fill="auto"/>
            <w:noWrap/>
            <w:vAlign w:val="bottom"/>
            <w:hideMark/>
          </w:tcPr>
          <w:p w14:paraId="3415D9C4" w14:textId="0DD1EDE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1 274 </w:t>
            </w:r>
          </w:p>
        </w:tc>
      </w:tr>
      <w:tr w:rsidR="00B0494E" w:rsidRPr="007D3A3E" w14:paraId="426033E3" w14:textId="77777777" w:rsidTr="0040349E">
        <w:trPr>
          <w:trHeight w:val="20"/>
        </w:trPr>
        <w:tc>
          <w:tcPr>
            <w:tcW w:w="881" w:type="dxa"/>
            <w:shd w:val="clear" w:color="auto" w:fill="auto"/>
            <w:noWrap/>
            <w:vAlign w:val="bottom"/>
            <w:hideMark/>
          </w:tcPr>
          <w:p w14:paraId="27F0336F"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44F1EA70"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FBB9E9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BC08AE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149EB88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8192A3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68757BC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E19C45F"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D8F7D3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4C3F8B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2D28FB0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8338CD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CAE1422"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0D47068A"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8D299B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05EA9C4F" w14:textId="77777777" w:rsidTr="0040349E">
        <w:trPr>
          <w:trHeight w:val="20"/>
        </w:trPr>
        <w:tc>
          <w:tcPr>
            <w:tcW w:w="881" w:type="dxa"/>
            <w:shd w:val="clear" w:color="auto" w:fill="auto"/>
            <w:noWrap/>
            <w:vAlign w:val="bottom"/>
            <w:hideMark/>
          </w:tcPr>
          <w:p w14:paraId="7FB351AB"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2</w:t>
            </w:r>
          </w:p>
        </w:tc>
        <w:tc>
          <w:tcPr>
            <w:tcW w:w="881" w:type="dxa"/>
            <w:shd w:val="clear" w:color="auto" w:fill="auto"/>
            <w:noWrap/>
            <w:vAlign w:val="bottom"/>
            <w:hideMark/>
          </w:tcPr>
          <w:p w14:paraId="1D5114E5"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4A9B4DC3" w14:textId="5EB4129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254 </w:t>
            </w:r>
          </w:p>
        </w:tc>
        <w:tc>
          <w:tcPr>
            <w:tcW w:w="881" w:type="dxa"/>
            <w:shd w:val="clear" w:color="auto" w:fill="auto"/>
            <w:noWrap/>
            <w:vAlign w:val="bottom"/>
            <w:hideMark/>
          </w:tcPr>
          <w:p w14:paraId="43031100" w14:textId="1346C15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218 </w:t>
            </w:r>
          </w:p>
        </w:tc>
        <w:tc>
          <w:tcPr>
            <w:tcW w:w="881" w:type="dxa"/>
            <w:shd w:val="clear" w:color="auto" w:fill="auto"/>
            <w:noWrap/>
            <w:vAlign w:val="bottom"/>
            <w:hideMark/>
          </w:tcPr>
          <w:p w14:paraId="67AFFAB3" w14:textId="6F71AD6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184 </w:t>
            </w:r>
          </w:p>
        </w:tc>
        <w:tc>
          <w:tcPr>
            <w:tcW w:w="881" w:type="dxa"/>
            <w:shd w:val="clear" w:color="auto" w:fill="auto"/>
            <w:noWrap/>
            <w:vAlign w:val="bottom"/>
            <w:hideMark/>
          </w:tcPr>
          <w:p w14:paraId="65318CBA" w14:textId="56C9BEF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146 </w:t>
            </w:r>
          </w:p>
        </w:tc>
        <w:tc>
          <w:tcPr>
            <w:tcW w:w="881" w:type="dxa"/>
            <w:shd w:val="clear" w:color="auto" w:fill="auto"/>
            <w:noWrap/>
            <w:vAlign w:val="bottom"/>
            <w:hideMark/>
          </w:tcPr>
          <w:p w14:paraId="38F0A465" w14:textId="5251776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111 </w:t>
            </w:r>
          </w:p>
        </w:tc>
        <w:tc>
          <w:tcPr>
            <w:tcW w:w="881" w:type="dxa"/>
            <w:shd w:val="clear" w:color="auto" w:fill="auto"/>
            <w:noWrap/>
            <w:vAlign w:val="bottom"/>
            <w:hideMark/>
          </w:tcPr>
          <w:p w14:paraId="02DF94F5" w14:textId="5E71892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072 </w:t>
            </w:r>
          </w:p>
        </w:tc>
        <w:tc>
          <w:tcPr>
            <w:tcW w:w="881" w:type="dxa"/>
            <w:shd w:val="clear" w:color="auto" w:fill="auto"/>
            <w:noWrap/>
            <w:vAlign w:val="bottom"/>
            <w:hideMark/>
          </w:tcPr>
          <w:p w14:paraId="56621B72" w14:textId="7813298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995 </w:t>
            </w:r>
          </w:p>
        </w:tc>
        <w:tc>
          <w:tcPr>
            <w:tcW w:w="881" w:type="dxa"/>
            <w:shd w:val="clear" w:color="auto" w:fill="auto"/>
            <w:noWrap/>
            <w:vAlign w:val="bottom"/>
            <w:hideMark/>
          </w:tcPr>
          <w:p w14:paraId="0CC3D736" w14:textId="7B0762C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0 001 </w:t>
            </w:r>
          </w:p>
        </w:tc>
        <w:tc>
          <w:tcPr>
            <w:tcW w:w="881" w:type="dxa"/>
            <w:shd w:val="clear" w:color="auto" w:fill="auto"/>
            <w:noWrap/>
            <w:vAlign w:val="bottom"/>
            <w:hideMark/>
          </w:tcPr>
          <w:p w14:paraId="5023E139" w14:textId="6FE0BF1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1 055 </w:t>
            </w:r>
          </w:p>
        </w:tc>
        <w:tc>
          <w:tcPr>
            <w:tcW w:w="881" w:type="dxa"/>
            <w:shd w:val="clear" w:color="auto" w:fill="auto"/>
            <w:noWrap/>
            <w:vAlign w:val="bottom"/>
            <w:hideMark/>
          </w:tcPr>
          <w:p w14:paraId="0B8420CD" w14:textId="5A96D47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2 107 </w:t>
            </w:r>
          </w:p>
        </w:tc>
        <w:tc>
          <w:tcPr>
            <w:tcW w:w="881" w:type="dxa"/>
            <w:shd w:val="clear" w:color="auto" w:fill="auto"/>
            <w:noWrap/>
            <w:vAlign w:val="bottom"/>
            <w:hideMark/>
          </w:tcPr>
          <w:p w14:paraId="66EB0AD3" w14:textId="05B2239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3 158 </w:t>
            </w:r>
          </w:p>
        </w:tc>
        <w:tc>
          <w:tcPr>
            <w:tcW w:w="881" w:type="dxa"/>
            <w:shd w:val="clear" w:color="auto" w:fill="auto"/>
            <w:noWrap/>
            <w:vAlign w:val="bottom"/>
            <w:hideMark/>
          </w:tcPr>
          <w:p w14:paraId="620B1CE3" w14:textId="70E8469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4 207 </w:t>
            </w:r>
          </w:p>
        </w:tc>
        <w:tc>
          <w:tcPr>
            <w:tcW w:w="881" w:type="dxa"/>
            <w:shd w:val="clear" w:color="auto" w:fill="auto"/>
            <w:noWrap/>
            <w:vAlign w:val="bottom"/>
            <w:hideMark/>
          </w:tcPr>
          <w:p w14:paraId="5F60214E" w14:textId="030DE86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5</w:t>
            </w:r>
            <w:r w:rsidR="00F45F7B" w:rsidRPr="007D3A3E">
              <w:rPr>
                <w:spacing w:val="0"/>
                <w:w w:val="100"/>
                <w:kern w:val="0"/>
                <w:sz w:val="17"/>
                <w:szCs w:val="17"/>
                <w:lang w:val="en-GB"/>
              </w:rPr>
              <w:t xml:space="preserve">5 257 </w:t>
            </w:r>
          </w:p>
        </w:tc>
      </w:tr>
      <w:tr w:rsidR="00B0494E" w:rsidRPr="007D3A3E" w14:paraId="30464BBF" w14:textId="77777777" w:rsidTr="0040349E">
        <w:trPr>
          <w:trHeight w:val="20"/>
        </w:trPr>
        <w:tc>
          <w:tcPr>
            <w:tcW w:w="881" w:type="dxa"/>
            <w:shd w:val="clear" w:color="auto" w:fill="auto"/>
            <w:noWrap/>
            <w:vAlign w:val="bottom"/>
            <w:hideMark/>
          </w:tcPr>
          <w:p w14:paraId="147B368D"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55E88D5F" w14:textId="211E7CD7"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shd w:val="clear" w:color="auto" w:fill="auto"/>
            <w:noWrap/>
            <w:vAlign w:val="bottom"/>
            <w:hideMark/>
          </w:tcPr>
          <w:p w14:paraId="558460A8" w14:textId="6FF39A1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5 901 </w:t>
            </w:r>
          </w:p>
        </w:tc>
        <w:tc>
          <w:tcPr>
            <w:tcW w:w="881" w:type="dxa"/>
            <w:shd w:val="clear" w:color="auto" w:fill="auto"/>
            <w:noWrap/>
            <w:vAlign w:val="bottom"/>
            <w:hideMark/>
          </w:tcPr>
          <w:p w14:paraId="527D037E" w14:textId="5286D6BC"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6 701 </w:t>
            </w:r>
          </w:p>
        </w:tc>
        <w:tc>
          <w:tcPr>
            <w:tcW w:w="881" w:type="dxa"/>
            <w:shd w:val="clear" w:color="auto" w:fill="auto"/>
            <w:noWrap/>
            <w:vAlign w:val="bottom"/>
            <w:hideMark/>
          </w:tcPr>
          <w:p w14:paraId="20FBD949" w14:textId="069FA96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7 503 </w:t>
            </w:r>
          </w:p>
        </w:tc>
        <w:tc>
          <w:tcPr>
            <w:tcW w:w="881" w:type="dxa"/>
            <w:shd w:val="clear" w:color="auto" w:fill="auto"/>
            <w:noWrap/>
            <w:vAlign w:val="bottom"/>
            <w:hideMark/>
          </w:tcPr>
          <w:p w14:paraId="78CB7732" w14:textId="079EE63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301 </w:t>
            </w:r>
          </w:p>
        </w:tc>
        <w:tc>
          <w:tcPr>
            <w:tcW w:w="881" w:type="dxa"/>
            <w:shd w:val="clear" w:color="auto" w:fill="auto"/>
            <w:noWrap/>
            <w:vAlign w:val="bottom"/>
            <w:hideMark/>
          </w:tcPr>
          <w:p w14:paraId="30A8A36A" w14:textId="7AE92A1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102 </w:t>
            </w:r>
          </w:p>
        </w:tc>
        <w:tc>
          <w:tcPr>
            <w:tcW w:w="881" w:type="dxa"/>
            <w:shd w:val="clear" w:color="auto" w:fill="auto"/>
            <w:noWrap/>
            <w:vAlign w:val="bottom"/>
            <w:hideMark/>
          </w:tcPr>
          <w:p w14:paraId="5091E2DD" w14:textId="71F3E4F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900 </w:t>
            </w:r>
          </w:p>
        </w:tc>
        <w:tc>
          <w:tcPr>
            <w:tcW w:w="881" w:type="dxa"/>
            <w:shd w:val="clear" w:color="auto" w:fill="auto"/>
            <w:noWrap/>
            <w:vAlign w:val="bottom"/>
            <w:hideMark/>
          </w:tcPr>
          <w:p w14:paraId="07B90B76" w14:textId="08CC6E13"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666 </w:t>
            </w:r>
          </w:p>
        </w:tc>
        <w:tc>
          <w:tcPr>
            <w:tcW w:w="881" w:type="dxa"/>
            <w:shd w:val="clear" w:color="auto" w:fill="auto"/>
            <w:noWrap/>
            <w:vAlign w:val="bottom"/>
            <w:hideMark/>
          </w:tcPr>
          <w:p w14:paraId="60F952CE" w14:textId="6D3BBA2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501 </w:t>
            </w:r>
          </w:p>
        </w:tc>
        <w:tc>
          <w:tcPr>
            <w:tcW w:w="881" w:type="dxa"/>
            <w:shd w:val="clear" w:color="auto" w:fill="auto"/>
            <w:noWrap/>
            <w:vAlign w:val="bottom"/>
            <w:hideMark/>
          </w:tcPr>
          <w:p w14:paraId="57EA97BB" w14:textId="0B80C7B2"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2 302 </w:t>
            </w:r>
          </w:p>
        </w:tc>
        <w:tc>
          <w:tcPr>
            <w:tcW w:w="881" w:type="dxa"/>
            <w:shd w:val="clear" w:color="auto" w:fill="auto"/>
            <w:noWrap/>
            <w:vAlign w:val="bottom"/>
            <w:hideMark/>
          </w:tcPr>
          <w:p w14:paraId="5DCBB42D" w14:textId="4398D3D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101 </w:t>
            </w:r>
          </w:p>
        </w:tc>
        <w:tc>
          <w:tcPr>
            <w:tcW w:w="881" w:type="dxa"/>
            <w:shd w:val="clear" w:color="auto" w:fill="auto"/>
            <w:noWrap/>
            <w:vAlign w:val="bottom"/>
            <w:hideMark/>
          </w:tcPr>
          <w:p w14:paraId="6ACC1AFB" w14:textId="476ADFC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900 </w:t>
            </w:r>
          </w:p>
        </w:tc>
        <w:tc>
          <w:tcPr>
            <w:tcW w:w="881" w:type="dxa"/>
            <w:shd w:val="clear" w:color="auto" w:fill="auto"/>
            <w:noWrap/>
            <w:vAlign w:val="bottom"/>
            <w:hideMark/>
          </w:tcPr>
          <w:p w14:paraId="3333F9F5" w14:textId="46C0DF9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697 </w:t>
            </w:r>
          </w:p>
        </w:tc>
        <w:tc>
          <w:tcPr>
            <w:tcW w:w="881" w:type="dxa"/>
            <w:shd w:val="clear" w:color="auto" w:fill="auto"/>
            <w:noWrap/>
            <w:vAlign w:val="bottom"/>
            <w:hideMark/>
          </w:tcPr>
          <w:p w14:paraId="6C08FFB2" w14:textId="1ABCCA3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495 </w:t>
            </w:r>
          </w:p>
        </w:tc>
      </w:tr>
      <w:tr w:rsidR="00B0494E" w:rsidRPr="007D3A3E" w14:paraId="250DC565" w14:textId="77777777" w:rsidTr="0040349E">
        <w:trPr>
          <w:trHeight w:val="20"/>
        </w:trPr>
        <w:tc>
          <w:tcPr>
            <w:tcW w:w="881" w:type="dxa"/>
            <w:shd w:val="clear" w:color="auto" w:fill="auto"/>
            <w:noWrap/>
            <w:vAlign w:val="bottom"/>
            <w:hideMark/>
          </w:tcPr>
          <w:p w14:paraId="13D4B070"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shd w:val="clear" w:color="auto" w:fill="auto"/>
            <w:noWrap/>
            <w:vAlign w:val="bottom"/>
            <w:hideMark/>
          </w:tcPr>
          <w:p w14:paraId="61816831"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3C86FFC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220F8FA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4A068DAC"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7875EC6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5EFC15D8"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7DEF03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EB315CD"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p>
        </w:tc>
        <w:tc>
          <w:tcPr>
            <w:tcW w:w="881" w:type="dxa"/>
            <w:shd w:val="clear" w:color="auto" w:fill="auto"/>
            <w:noWrap/>
            <w:vAlign w:val="bottom"/>
            <w:hideMark/>
          </w:tcPr>
          <w:p w14:paraId="07581173"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8A21030"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5C53F01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1B2F2084"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79FF2039"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c>
          <w:tcPr>
            <w:tcW w:w="881" w:type="dxa"/>
            <w:shd w:val="clear" w:color="auto" w:fill="auto"/>
            <w:noWrap/>
            <w:vAlign w:val="bottom"/>
            <w:hideMark/>
          </w:tcPr>
          <w:p w14:paraId="4B84145B"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 </w:t>
            </w:r>
          </w:p>
        </w:tc>
      </w:tr>
      <w:tr w:rsidR="00B0494E" w:rsidRPr="007D3A3E" w14:paraId="0D16B4CE" w14:textId="77777777" w:rsidTr="0040349E">
        <w:trPr>
          <w:trHeight w:val="20"/>
        </w:trPr>
        <w:tc>
          <w:tcPr>
            <w:tcW w:w="881" w:type="dxa"/>
            <w:shd w:val="clear" w:color="auto" w:fill="auto"/>
            <w:noWrap/>
            <w:vAlign w:val="bottom"/>
            <w:hideMark/>
          </w:tcPr>
          <w:p w14:paraId="1C5A8178"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r w:rsidRPr="007D3A3E">
              <w:rPr>
                <w:spacing w:val="0"/>
                <w:w w:val="100"/>
                <w:kern w:val="0"/>
                <w:sz w:val="17"/>
                <w:szCs w:val="17"/>
                <w:lang w:val="en-GB"/>
              </w:rPr>
              <w:t>FS-1</w:t>
            </w:r>
          </w:p>
        </w:tc>
        <w:tc>
          <w:tcPr>
            <w:tcW w:w="881" w:type="dxa"/>
            <w:shd w:val="clear" w:color="auto" w:fill="auto"/>
            <w:noWrap/>
            <w:vAlign w:val="bottom"/>
            <w:hideMark/>
          </w:tcPr>
          <w:p w14:paraId="5725A0E6" w14:textId="77777777" w:rsidR="00F45F7B" w:rsidRPr="007D3A3E" w:rsidRDefault="00F45F7B"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Gross</w:t>
            </w:r>
          </w:p>
        </w:tc>
        <w:tc>
          <w:tcPr>
            <w:tcW w:w="881" w:type="dxa"/>
            <w:shd w:val="clear" w:color="auto" w:fill="auto"/>
            <w:noWrap/>
            <w:vAlign w:val="bottom"/>
            <w:hideMark/>
          </w:tcPr>
          <w:p w14:paraId="599A7C42" w14:textId="4EA0B97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506 </w:t>
            </w:r>
          </w:p>
        </w:tc>
        <w:tc>
          <w:tcPr>
            <w:tcW w:w="881" w:type="dxa"/>
            <w:shd w:val="clear" w:color="auto" w:fill="auto"/>
            <w:noWrap/>
            <w:vAlign w:val="bottom"/>
            <w:hideMark/>
          </w:tcPr>
          <w:p w14:paraId="169DCE9D" w14:textId="05B0A78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354 </w:t>
            </w:r>
          </w:p>
        </w:tc>
        <w:tc>
          <w:tcPr>
            <w:tcW w:w="881" w:type="dxa"/>
            <w:shd w:val="clear" w:color="auto" w:fill="auto"/>
            <w:noWrap/>
            <w:vAlign w:val="bottom"/>
            <w:hideMark/>
          </w:tcPr>
          <w:p w14:paraId="3F0C2052" w14:textId="3F90A8A8"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199 </w:t>
            </w:r>
          </w:p>
        </w:tc>
        <w:tc>
          <w:tcPr>
            <w:tcW w:w="881" w:type="dxa"/>
            <w:shd w:val="clear" w:color="auto" w:fill="auto"/>
            <w:noWrap/>
            <w:vAlign w:val="bottom"/>
            <w:hideMark/>
          </w:tcPr>
          <w:p w14:paraId="4F40C7F9" w14:textId="02DFDF3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046 </w:t>
            </w:r>
          </w:p>
        </w:tc>
        <w:tc>
          <w:tcPr>
            <w:tcW w:w="881" w:type="dxa"/>
            <w:shd w:val="clear" w:color="auto" w:fill="auto"/>
            <w:noWrap/>
            <w:vAlign w:val="bottom"/>
            <w:hideMark/>
          </w:tcPr>
          <w:p w14:paraId="034481AA" w14:textId="0A07B0F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1 892 </w:t>
            </w:r>
          </w:p>
        </w:tc>
        <w:tc>
          <w:tcPr>
            <w:tcW w:w="881" w:type="dxa"/>
            <w:shd w:val="clear" w:color="auto" w:fill="auto"/>
            <w:noWrap/>
            <w:vAlign w:val="bottom"/>
            <w:hideMark/>
          </w:tcPr>
          <w:p w14:paraId="762F00F1" w14:textId="6FAFE759"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2 745 </w:t>
            </w:r>
          </w:p>
        </w:tc>
        <w:tc>
          <w:tcPr>
            <w:tcW w:w="881" w:type="dxa"/>
            <w:shd w:val="clear" w:color="auto" w:fill="auto"/>
            <w:noWrap/>
            <w:vAlign w:val="bottom"/>
            <w:hideMark/>
          </w:tcPr>
          <w:p w14:paraId="04440183" w14:textId="552A6A6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3 592 </w:t>
            </w:r>
          </w:p>
        </w:tc>
        <w:tc>
          <w:tcPr>
            <w:tcW w:w="881" w:type="dxa"/>
            <w:shd w:val="clear" w:color="auto" w:fill="auto"/>
            <w:noWrap/>
            <w:vAlign w:val="bottom"/>
            <w:hideMark/>
          </w:tcPr>
          <w:p w14:paraId="3FFAAE9F" w14:textId="1B3D510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4 435 </w:t>
            </w:r>
          </w:p>
        </w:tc>
        <w:tc>
          <w:tcPr>
            <w:tcW w:w="881" w:type="dxa"/>
            <w:shd w:val="clear" w:color="auto" w:fill="auto"/>
            <w:noWrap/>
            <w:vAlign w:val="bottom"/>
            <w:hideMark/>
          </w:tcPr>
          <w:p w14:paraId="0F09CDCD" w14:textId="4B6FE2B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5 284 </w:t>
            </w:r>
          </w:p>
        </w:tc>
        <w:tc>
          <w:tcPr>
            <w:tcW w:w="881" w:type="dxa"/>
            <w:shd w:val="clear" w:color="auto" w:fill="auto"/>
            <w:noWrap/>
            <w:vAlign w:val="bottom"/>
            <w:hideMark/>
          </w:tcPr>
          <w:p w14:paraId="0628E241" w14:textId="3A4B8486"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130 </w:t>
            </w:r>
          </w:p>
        </w:tc>
        <w:tc>
          <w:tcPr>
            <w:tcW w:w="881" w:type="dxa"/>
            <w:shd w:val="clear" w:color="auto" w:fill="auto"/>
            <w:noWrap/>
            <w:vAlign w:val="bottom"/>
            <w:hideMark/>
          </w:tcPr>
          <w:p w14:paraId="697C949A" w14:textId="4287D837"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6 976 </w:t>
            </w:r>
          </w:p>
        </w:tc>
        <w:tc>
          <w:tcPr>
            <w:tcW w:w="881" w:type="dxa"/>
            <w:shd w:val="clear" w:color="auto" w:fill="auto"/>
            <w:noWrap/>
            <w:vAlign w:val="bottom"/>
            <w:hideMark/>
          </w:tcPr>
          <w:p w14:paraId="6B5DD29A" w14:textId="414DB0C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7 820 </w:t>
            </w:r>
          </w:p>
        </w:tc>
        <w:tc>
          <w:tcPr>
            <w:tcW w:w="881" w:type="dxa"/>
            <w:shd w:val="clear" w:color="auto" w:fill="auto"/>
            <w:noWrap/>
            <w:vAlign w:val="bottom"/>
            <w:hideMark/>
          </w:tcPr>
          <w:p w14:paraId="0965450D" w14:textId="56CB5E3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8 666 </w:t>
            </w:r>
          </w:p>
        </w:tc>
      </w:tr>
      <w:tr w:rsidR="00B0494E" w:rsidRPr="007D3A3E" w14:paraId="657CF0C7" w14:textId="77777777" w:rsidTr="0040349E">
        <w:trPr>
          <w:trHeight w:val="20"/>
        </w:trPr>
        <w:tc>
          <w:tcPr>
            <w:tcW w:w="881" w:type="dxa"/>
            <w:tcBorders>
              <w:bottom w:val="single" w:sz="12" w:space="0" w:color="auto"/>
            </w:tcBorders>
            <w:shd w:val="clear" w:color="auto" w:fill="auto"/>
            <w:noWrap/>
            <w:vAlign w:val="bottom"/>
            <w:hideMark/>
          </w:tcPr>
          <w:p w14:paraId="3B22F557" w14:textId="77777777" w:rsidR="00F45F7B" w:rsidRPr="007D3A3E" w:rsidRDefault="00F45F7B" w:rsidP="0040349E">
            <w:pPr>
              <w:tabs>
                <w:tab w:val="left" w:pos="288"/>
                <w:tab w:val="left" w:pos="576"/>
                <w:tab w:val="left" w:pos="864"/>
                <w:tab w:val="left" w:pos="1152"/>
              </w:tabs>
              <w:spacing w:before="40" w:after="40" w:line="210" w:lineRule="exact"/>
              <w:ind w:right="40"/>
              <w:jc w:val="both"/>
              <w:rPr>
                <w:spacing w:val="0"/>
                <w:w w:val="100"/>
                <w:kern w:val="0"/>
                <w:sz w:val="17"/>
                <w:szCs w:val="17"/>
                <w:lang w:val="en-GB"/>
              </w:rPr>
            </w:pPr>
          </w:p>
        </w:tc>
        <w:tc>
          <w:tcPr>
            <w:tcW w:w="881" w:type="dxa"/>
            <w:tcBorders>
              <w:bottom w:val="single" w:sz="12" w:space="0" w:color="auto"/>
            </w:tcBorders>
            <w:shd w:val="clear" w:color="auto" w:fill="auto"/>
            <w:noWrap/>
            <w:vAlign w:val="bottom"/>
            <w:hideMark/>
          </w:tcPr>
          <w:p w14:paraId="472ACE6A" w14:textId="68FFAAA3" w:rsidR="00F45F7B" w:rsidRPr="007D3A3E" w:rsidRDefault="0040349E"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Net</w:t>
            </w:r>
          </w:p>
        </w:tc>
        <w:tc>
          <w:tcPr>
            <w:tcW w:w="881" w:type="dxa"/>
            <w:tcBorders>
              <w:bottom w:val="single" w:sz="12" w:space="0" w:color="auto"/>
            </w:tcBorders>
            <w:shd w:val="clear" w:color="auto" w:fill="auto"/>
            <w:noWrap/>
            <w:vAlign w:val="bottom"/>
            <w:hideMark/>
          </w:tcPr>
          <w:p w14:paraId="503DA11B" w14:textId="785B193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1 960 </w:t>
            </w:r>
          </w:p>
        </w:tc>
        <w:tc>
          <w:tcPr>
            <w:tcW w:w="881" w:type="dxa"/>
            <w:tcBorders>
              <w:bottom w:val="single" w:sz="12" w:space="0" w:color="auto"/>
            </w:tcBorders>
            <w:shd w:val="clear" w:color="auto" w:fill="auto"/>
            <w:noWrap/>
            <w:vAlign w:val="bottom"/>
            <w:hideMark/>
          </w:tcPr>
          <w:p w14:paraId="675A7886" w14:textId="75A2BC60"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2 664 </w:t>
            </w:r>
          </w:p>
        </w:tc>
        <w:tc>
          <w:tcPr>
            <w:tcW w:w="881" w:type="dxa"/>
            <w:tcBorders>
              <w:bottom w:val="single" w:sz="12" w:space="0" w:color="auto"/>
            </w:tcBorders>
            <w:shd w:val="clear" w:color="auto" w:fill="auto"/>
            <w:noWrap/>
            <w:vAlign w:val="bottom"/>
            <w:hideMark/>
          </w:tcPr>
          <w:p w14:paraId="14CEA637" w14:textId="149F0EDB"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3 365 </w:t>
            </w:r>
          </w:p>
        </w:tc>
        <w:tc>
          <w:tcPr>
            <w:tcW w:w="881" w:type="dxa"/>
            <w:tcBorders>
              <w:bottom w:val="single" w:sz="12" w:space="0" w:color="auto"/>
            </w:tcBorders>
            <w:shd w:val="clear" w:color="auto" w:fill="auto"/>
            <w:noWrap/>
            <w:vAlign w:val="bottom"/>
            <w:hideMark/>
          </w:tcPr>
          <w:p w14:paraId="56CB5748" w14:textId="5268234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4 068 </w:t>
            </w:r>
          </w:p>
        </w:tc>
        <w:tc>
          <w:tcPr>
            <w:tcW w:w="881" w:type="dxa"/>
            <w:tcBorders>
              <w:bottom w:val="single" w:sz="12" w:space="0" w:color="auto"/>
            </w:tcBorders>
            <w:shd w:val="clear" w:color="auto" w:fill="auto"/>
            <w:noWrap/>
            <w:vAlign w:val="bottom"/>
            <w:hideMark/>
          </w:tcPr>
          <w:p w14:paraId="51E0540D" w14:textId="24FE0B3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4 770 </w:t>
            </w:r>
          </w:p>
        </w:tc>
        <w:tc>
          <w:tcPr>
            <w:tcW w:w="881" w:type="dxa"/>
            <w:tcBorders>
              <w:bottom w:val="single" w:sz="12" w:space="0" w:color="auto"/>
            </w:tcBorders>
            <w:shd w:val="clear" w:color="auto" w:fill="auto"/>
            <w:noWrap/>
            <w:vAlign w:val="bottom"/>
            <w:hideMark/>
          </w:tcPr>
          <w:p w14:paraId="260549F8" w14:textId="29C09AA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5 478 </w:t>
            </w:r>
          </w:p>
        </w:tc>
        <w:tc>
          <w:tcPr>
            <w:tcW w:w="881" w:type="dxa"/>
            <w:tcBorders>
              <w:bottom w:val="single" w:sz="12" w:space="0" w:color="auto"/>
            </w:tcBorders>
            <w:shd w:val="clear" w:color="auto" w:fill="auto"/>
            <w:noWrap/>
            <w:vAlign w:val="bottom"/>
            <w:hideMark/>
          </w:tcPr>
          <w:p w14:paraId="33F3815E" w14:textId="3B25F904"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6 181 </w:t>
            </w:r>
          </w:p>
        </w:tc>
        <w:tc>
          <w:tcPr>
            <w:tcW w:w="881" w:type="dxa"/>
            <w:tcBorders>
              <w:bottom w:val="single" w:sz="12" w:space="0" w:color="auto"/>
            </w:tcBorders>
            <w:shd w:val="clear" w:color="auto" w:fill="auto"/>
            <w:noWrap/>
            <w:vAlign w:val="bottom"/>
            <w:hideMark/>
          </w:tcPr>
          <w:p w14:paraId="1FB6B78F" w14:textId="76D2B37E"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6 881 </w:t>
            </w:r>
          </w:p>
        </w:tc>
        <w:tc>
          <w:tcPr>
            <w:tcW w:w="881" w:type="dxa"/>
            <w:tcBorders>
              <w:bottom w:val="single" w:sz="12" w:space="0" w:color="auto"/>
            </w:tcBorders>
            <w:shd w:val="clear" w:color="auto" w:fill="auto"/>
            <w:noWrap/>
            <w:vAlign w:val="bottom"/>
            <w:hideMark/>
          </w:tcPr>
          <w:p w14:paraId="3FACBC92" w14:textId="41F56BEF"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7 586 </w:t>
            </w:r>
          </w:p>
        </w:tc>
        <w:tc>
          <w:tcPr>
            <w:tcW w:w="881" w:type="dxa"/>
            <w:tcBorders>
              <w:bottom w:val="single" w:sz="12" w:space="0" w:color="auto"/>
            </w:tcBorders>
            <w:shd w:val="clear" w:color="auto" w:fill="auto"/>
            <w:noWrap/>
            <w:vAlign w:val="bottom"/>
            <w:hideMark/>
          </w:tcPr>
          <w:p w14:paraId="60CAFBC9" w14:textId="661C9D8A"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288 </w:t>
            </w:r>
          </w:p>
        </w:tc>
        <w:tc>
          <w:tcPr>
            <w:tcW w:w="881" w:type="dxa"/>
            <w:tcBorders>
              <w:bottom w:val="single" w:sz="12" w:space="0" w:color="auto"/>
            </w:tcBorders>
            <w:shd w:val="clear" w:color="auto" w:fill="auto"/>
            <w:noWrap/>
            <w:vAlign w:val="bottom"/>
            <w:hideMark/>
          </w:tcPr>
          <w:p w14:paraId="662A4A8C" w14:textId="52407575"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8 990 </w:t>
            </w:r>
          </w:p>
        </w:tc>
        <w:tc>
          <w:tcPr>
            <w:tcW w:w="881" w:type="dxa"/>
            <w:tcBorders>
              <w:bottom w:val="single" w:sz="12" w:space="0" w:color="auto"/>
            </w:tcBorders>
            <w:shd w:val="clear" w:color="auto" w:fill="auto"/>
            <w:noWrap/>
            <w:vAlign w:val="bottom"/>
            <w:hideMark/>
          </w:tcPr>
          <w:p w14:paraId="7F7AD8B6" w14:textId="49C3CBFD"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3</w:t>
            </w:r>
            <w:r w:rsidR="00F45F7B" w:rsidRPr="007D3A3E">
              <w:rPr>
                <w:spacing w:val="0"/>
                <w:w w:val="100"/>
                <w:kern w:val="0"/>
                <w:sz w:val="17"/>
                <w:szCs w:val="17"/>
                <w:lang w:val="en-GB"/>
              </w:rPr>
              <w:t xml:space="preserve">9 691 </w:t>
            </w:r>
          </w:p>
        </w:tc>
        <w:tc>
          <w:tcPr>
            <w:tcW w:w="881" w:type="dxa"/>
            <w:tcBorders>
              <w:bottom w:val="single" w:sz="12" w:space="0" w:color="auto"/>
            </w:tcBorders>
            <w:shd w:val="clear" w:color="auto" w:fill="auto"/>
            <w:noWrap/>
            <w:vAlign w:val="bottom"/>
            <w:hideMark/>
          </w:tcPr>
          <w:p w14:paraId="26D8C7FD" w14:textId="2F9308C1" w:rsidR="00F45F7B" w:rsidRPr="007D3A3E" w:rsidRDefault="002A3BEF" w:rsidP="0040349E">
            <w:pPr>
              <w:tabs>
                <w:tab w:val="left" w:pos="288"/>
                <w:tab w:val="left" w:pos="576"/>
                <w:tab w:val="left" w:pos="864"/>
                <w:tab w:val="left" w:pos="1152"/>
              </w:tabs>
              <w:spacing w:before="40" w:after="40" w:line="210" w:lineRule="exact"/>
              <w:ind w:left="144" w:right="40"/>
              <w:jc w:val="right"/>
              <w:rPr>
                <w:spacing w:val="0"/>
                <w:w w:val="100"/>
                <w:kern w:val="0"/>
                <w:sz w:val="17"/>
                <w:szCs w:val="17"/>
                <w:lang w:val="en-GB"/>
              </w:rPr>
            </w:pPr>
            <w:r w:rsidRPr="007D3A3E">
              <w:rPr>
                <w:spacing w:val="0"/>
                <w:w w:val="100"/>
                <w:kern w:val="0"/>
                <w:sz w:val="17"/>
                <w:szCs w:val="17"/>
                <w:lang w:val="en-GB"/>
              </w:rPr>
              <w:t xml:space="preserve"> 4</w:t>
            </w:r>
            <w:r w:rsidR="00F45F7B" w:rsidRPr="007D3A3E">
              <w:rPr>
                <w:spacing w:val="0"/>
                <w:w w:val="100"/>
                <w:kern w:val="0"/>
                <w:sz w:val="17"/>
                <w:szCs w:val="17"/>
                <w:lang w:val="en-GB"/>
              </w:rPr>
              <w:t xml:space="preserve">0 393 </w:t>
            </w:r>
          </w:p>
        </w:tc>
      </w:tr>
    </w:tbl>
    <w:p w14:paraId="052DE128" w14:textId="77777777" w:rsidR="00F45F7B" w:rsidRPr="007D3A3E" w:rsidRDefault="00F45F7B" w:rsidP="00F45F7B">
      <w:pPr>
        <w:pStyle w:val="SingleTxt"/>
        <w:spacing w:after="0" w:line="120" w:lineRule="exact"/>
        <w:rPr>
          <w:sz w:val="10"/>
          <w:highlight w:val="yellow"/>
        </w:rPr>
      </w:pPr>
    </w:p>
    <w:p w14:paraId="0627343F" w14:textId="13E32746" w:rsidR="00F45F7B" w:rsidRPr="007D3A3E" w:rsidRDefault="0092219A" w:rsidP="0092219A">
      <w:pPr>
        <w:pStyle w:val="FootnoteText"/>
        <w:tabs>
          <w:tab w:val="clear" w:pos="418"/>
          <w:tab w:val="right" w:pos="216"/>
          <w:tab w:val="left" w:pos="288"/>
          <w:tab w:val="right" w:pos="576"/>
          <w:tab w:val="left" w:pos="648"/>
        </w:tabs>
        <w:ind w:left="288" w:hanging="288"/>
      </w:pPr>
      <w:r w:rsidRPr="007D3A3E">
        <w:rPr>
          <w:w w:val="100"/>
          <w:vertAlign w:val="superscript"/>
        </w:rPr>
        <w:tab/>
      </w:r>
      <w:r w:rsidR="00F45F7B" w:rsidRPr="007D3A3E">
        <w:rPr>
          <w:w w:val="100"/>
          <w:vertAlign w:val="superscript"/>
        </w:rPr>
        <w:t>*</w:t>
      </w:r>
      <w:r w:rsidRPr="007D3A3E">
        <w:rPr>
          <w:w w:val="100"/>
          <w:vertAlign w:val="superscript"/>
        </w:rPr>
        <w:tab/>
      </w:r>
      <w:r w:rsidR="00F45F7B" w:rsidRPr="007D3A3E">
        <w:rPr>
          <w:w w:val="100"/>
        </w:rPr>
        <w:t>The normal qualifying period for in-grade movement between consecutive steps is one year up to step VII; starting with step VIII, a two-year</w:t>
      </w:r>
      <w:r w:rsidRPr="007D3A3E">
        <w:rPr>
          <w:w w:val="100"/>
        </w:rPr>
        <w:t xml:space="preserve"> </w:t>
      </w:r>
      <w:r w:rsidR="00F45F7B" w:rsidRPr="007D3A3E">
        <w:rPr>
          <w:w w:val="100"/>
        </w:rPr>
        <w:t>period at the preceding step is required.</w:t>
      </w:r>
    </w:p>
    <w:p w14:paraId="290C15DA" w14:textId="77777777" w:rsidR="00F45F7B" w:rsidRPr="007D3A3E" w:rsidRDefault="00F45F7B" w:rsidP="00F45F7B">
      <w:pPr>
        <w:suppressAutoHyphens w:val="0"/>
        <w:spacing w:line="240" w:lineRule="auto"/>
      </w:pPr>
      <w:r w:rsidRPr="007D3A3E">
        <w:br w:type="page"/>
      </w:r>
    </w:p>
    <w:p w14:paraId="4FAF122D" w14:textId="7544780C" w:rsidR="00F45F7B" w:rsidRPr="007D3A3E" w:rsidRDefault="00F45F7B" w:rsidP="002911E2">
      <w:pPr>
        <w:pStyle w:val="HCh"/>
        <w:ind w:left="1267" w:right="1458" w:hanging="1267"/>
      </w:pPr>
      <w:r w:rsidRPr="007D3A3E">
        <w:tab/>
      </w:r>
      <w:r w:rsidRPr="007D3A3E">
        <w:tab/>
        <w:t>Pay protection measures for staff in the Field Service category whose salaries are higher than the maximum salaries on the base/floor salary scales, with effect from 1</w:t>
      </w:r>
      <w:r w:rsidR="00446020" w:rsidRPr="007D3A3E">
        <w:t> </w:t>
      </w:r>
      <w:r w:rsidRPr="007D3A3E">
        <w:t>January 2018, showing annual gross salaries and net equivalents after application of staff assessment</w:t>
      </w:r>
    </w:p>
    <w:p w14:paraId="0A593B37" w14:textId="77777777" w:rsidR="00F45F7B" w:rsidRPr="007D3A3E" w:rsidRDefault="00F45F7B" w:rsidP="00F45F7B">
      <w:pPr>
        <w:pStyle w:val="SingleTxt"/>
        <w:spacing w:after="0" w:line="120" w:lineRule="exact"/>
        <w:rPr>
          <w:sz w:val="10"/>
        </w:rPr>
      </w:pPr>
    </w:p>
    <w:p w14:paraId="1C4171EB" w14:textId="77777777" w:rsidR="00F45F7B" w:rsidRPr="007D3A3E" w:rsidRDefault="00F45F7B" w:rsidP="00F45F7B">
      <w:pPr>
        <w:pStyle w:val="SingleTxt"/>
        <w:spacing w:after="0" w:line="120" w:lineRule="exact"/>
        <w:rPr>
          <w:sz w:val="10"/>
        </w:rPr>
      </w:pPr>
    </w:p>
    <w:p w14:paraId="15BBFC0C" w14:textId="77777777" w:rsidR="00F45F7B" w:rsidRPr="007D3A3E" w:rsidRDefault="00F45F7B" w:rsidP="00455E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Effective 1 January 2018 </w:t>
      </w:r>
    </w:p>
    <w:p w14:paraId="67C10A42" w14:textId="77777777" w:rsidR="00F45F7B" w:rsidRPr="007D3A3E" w:rsidRDefault="00F45F7B" w:rsidP="00F45F7B">
      <w:pPr>
        <w:pStyle w:val="SingleTxt"/>
        <w:spacing w:after="0"/>
        <w:rPr>
          <w:sz w:val="14"/>
          <w:szCs w:val="14"/>
        </w:rPr>
      </w:pPr>
      <w:r w:rsidRPr="007D3A3E">
        <w:rPr>
          <w:sz w:val="14"/>
          <w:szCs w:val="14"/>
        </w:rPr>
        <w:t xml:space="preserve">(United States dollars) </w:t>
      </w:r>
    </w:p>
    <w:p w14:paraId="73B38521" w14:textId="77777777" w:rsidR="00F45F7B" w:rsidRPr="007D3A3E" w:rsidRDefault="00F45F7B" w:rsidP="00F45F7B">
      <w:pPr>
        <w:pStyle w:val="SingleTxt"/>
        <w:spacing w:after="0" w:line="120" w:lineRule="exact"/>
        <w:rPr>
          <w:sz w:val="10"/>
          <w:szCs w:val="1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
        <w:gridCol w:w="4464"/>
        <w:gridCol w:w="2678"/>
        <w:gridCol w:w="2678"/>
      </w:tblGrid>
      <w:tr w:rsidR="001413B0" w:rsidRPr="007D3A3E" w14:paraId="3CC54CFA" w14:textId="77777777" w:rsidTr="00941807">
        <w:trPr>
          <w:tblHeader/>
        </w:trPr>
        <w:tc>
          <w:tcPr>
            <w:tcW w:w="892" w:type="dxa"/>
            <w:tcBorders>
              <w:top w:val="single" w:sz="4" w:space="0" w:color="auto"/>
              <w:bottom w:val="single" w:sz="12" w:space="0" w:color="auto"/>
            </w:tcBorders>
            <w:shd w:val="clear" w:color="auto" w:fill="auto"/>
            <w:vAlign w:val="bottom"/>
          </w:tcPr>
          <w:p w14:paraId="1CDC6FC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7D3A3E">
              <w:rPr>
                <w:i/>
                <w:sz w:val="14"/>
                <w:lang w:val="en-GB"/>
              </w:rPr>
              <w:t>Level</w:t>
            </w:r>
          </w:p>
        </w:tc>
        <w:tc>
          <w:tcPr>
            <w:tcW w:w="4464" w:type="dxa"/>
            <w:tcBorders>
              <w:top w:val="single" w:sz="4" w:space="0" w:color="auto"/>
              <w:bottom w:val="single" w:sz="12" w:space="0" w:color="auto"/>
            </w:tcBorders>
            <w:shd w:val="clear" w:color="auto" w:fill="auto"/>
            <w:vAlign w:val="bottom"/>
          </w:tcPr>
          <w:p w14:paraId="3251128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lang w:val="en-GB"/>
              </w:rPr>
            </w:pPr>
          </w:p>
        </w:tc>
        <w:tc>
          <w:tcPr>
            <w:tcW w:w="2678" w:type="dxa"/>
            <w:tcBorders>
              <w:top w:val="single" w:sz="4" w:space="0" w:color="auto"/>
              <w:bottom w:val="single" w:sz="12" w:space="0" w:color="auto"/>
            </w:tcBorders>
            <w:shd w:val="clear" w:color="auto" w:fill="auto"/>
            <w:vAlign w:val="bottom"/>
          </w:tcPr>
          <w:p w14:paraId="6B4067A8"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7D3A3E">
              <w:rPr>
                <w:i/>
                <w:sz w:val="14"/>
                <w:lang w:val="en-GB"/>
              </w:rPr>
              <w:t>Pay protection measure 1</w:t>
            </w:r>
          </w:p>
        </w:tc>
        <w:tc>
          <w:tcPr>
            <w:tcW w:w="2678" w:type="dxa"/>
            <w:tcBorders>
              <w:top w:val="single" w:sz="4" w:space="0" w:color="auto"/>
              <w:bottom w:val="single" w:sz="12" w:space="0" w:color="auto"/>
            </w:tcBorders>
            <w:shd w:val="clear" w:color="auto" w:fill="auto"/>
            <w:vAlign w:val="bottom"/>
          </w:tcPr>
          <w:p w14:paraId="20D59517"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7D3A3E">
              <w:rPr>
                <w:i/>
                <w:sz w:val="14"/>
                <w:lang w:val="en-GB"/>
              </w:rPr>
              <w:t>Pay protection measure 2</w:t>
            </w:r>
          </w:p>
        </w:tc>
      </w:tr>
      <w:tr w:rsidR="001413B0" w:rsidRPr="007D3A3E" w14:paraId="58D0CC6A" w14:textId="77777777" w:rsidTr="00941807">
        <w:trPr>
          <w:trHeight w:hRule="exact" w:val="115"/>
          <w:tblHeader/>
        </w:trPr>
        <w:tc>
          <w:tcPr>
            <w:tcW w:w="892" w:type="dxa"/>
            <w:tcBorders>
              <w:top w:val="single" w:sz="12" w:space="0" w:color="auto"/>
            </w:tcBorders>
            <w:shd w:val="clear" w:color="auto" w:fill="auto"/>
            <w:vAlign w:val="bottom"/>
          </w:tcPr>
          <w:p w14:paraId="1E300DF5"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r w:rsidRPr="007D3A3E">
              <w:rPr>
                <w:sz w:val="17"/>
                <w:lang w:val="en-GB"/>
              </w:rPr>
              <w:t>1</w:t>
            </w:r>
          </w:p>
        </w:tc>
        <w:tc>
          <w:tcPr>
            <w:tcW w:w="4464" w:type="dxa"/>
            <w:tcBorders>
              <w:top w:val="single" w:sz="12" w:space="0" w:color="auto"/>
            </w:tcBorders>
            <w:shd w:val="clear" w:color="auto" w:fill="auto"/>
            <w:vAlign w:val="bottom"/>
          </w:tcPr>
          <w:p w14:paraId="067D562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lang w:val="en-GB"/>
              </w:rPr>
            </w:pPr>
          </w:p>
        </w:tc>
        <w:tc>
          <w:tcPr>
            <w:tcW w:w="2678" w:type="dxa"/>
            <w:tcBorders>
              <w:top w:val="single" w:sz="12" w:space="0" w:color="auto"/>
            </w:tcBorders>
            <w:shd w:val="clear" w:color="auto" w:fill="auto"/>
            <w:vAlign w:val="bottom"/>
          </w:tcPr>
          <w:p w14:paraId="115EB677"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2678" w:type="dxa"/>
            <w:tcBorders>
              <w:top w:val="single" w:sz="12" w:space="0" w:color="auto"/>
            </w:tcBorders>
            <w:shd w:val="clear" w:color="auto" w:fill="auto"/>
            <w:vAlign w:val="bottom"/>
          </w:tcPr>
          <w:p w14:paraId="798AB1B8"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1413B0" w:rsidRPr="007D3A3E" w14:paraId="3D648DFF" w14:textId="77777777" w:rsidTr="00941807">
        <w:tc>
          <w:tcPr>
            <w:tcW w:w="892" w:type="dxa"/>
            <w:shd w:val="clear" w:color="auto" w:fill="auto"/>
            <w:vAlign w:val="bottom"/>
          </w:tcPr>
          <w:p w14:paraId="28E3E7AA" w14:textId="30A8FB2C" w:rsidR="001413B0" w:rsidRPr="007D3A3E" w:rsidRDefault="001413B0" w:rsidP="0014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7D3A3E">
              <w:rPr>
                <w:sz w:val="17"/>
                <w:lang w:val="en-GB"/>
              </w:rPr>
              <w:t xml:space="preserve">FS-4 </w:t>
            </w:r>
          </w:p>
        </w:tc>
        <w:tc>
          <w:tcPr>
            <w:tcW w:w="4464" w:type="dxa"/>
            <w:shd w:val="clear" w:color="auto" w:fill="auto"/>
            <w:vAlign w:val="bottom"/>
          </w:tcPr>
          <w:p w14:paraId="5023D2D0" w14:textId="47AEC393"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Gross</w:t>
            </w:r>
          </w:p>
        </w:tc>
        <w:tc>
          <w:tcPr>
            <w:tcW w:w="2678" w:type="dxa"/>
            <w:shd w:val="clear" w:color="auto" w:fill="auto"/>
            <w:vAlign w:val="bottom"/>
          </w:tcPr>
          <w:p w14:paraId="095B509B"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73 666</w:t>
            </w:r>
          </w:p>
        </w:tc>
        <w:tc>
          <w:tcPr>
            <w:tcW w:w="2678" w:type="dxa"/>
            <w:shd w:val="clear" w:color="auto" w:fill="auto"/>
            <w:vAlign w:val="bottom"/>
          </w:tcPr>
          <w:p w14:paraId="0F2FF20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75 064</w:t>
            </w:r>
          </w:p>
        </w:tc>
      </w:tr>
      <w:tr w:rsidR="001413B0" w:rsidRPr="007D3A3E" w14:paraId="2F6948A0" w14:textId="77777777" w:rsidTr="00941807">
        <w:tc>
          <w:tcPr>
            <w:tcW w:w="892" w:type="dxa"/>
            <w:shd w:val="clear" w:color="auto" w:fill="auto"/>
            <w:vAlign w:val="bottom"/>
          </w:tcPr>
          <w:p w14:paraId="2A892CAC"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
        </w:tc>
        <w:tc>
          <w:tcPr>
            <w:tcW w:w="4464" w:type="dxa"/>
            <w:shd w:val="clear" w:color="auto" w:fill="auto"/>
            <w:vAlign w:val="bottom"/>
          </w:tcPr>
          <w:p w14:paraId="334008B1" w14:textId="4EFC69E4"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Net</w:t>
            </w:r>
          </w:p>
        </w:tc>
        <w:tc>
          <w:tcPr>
            <w:tcW w:w="2678" w:type="dxa"/>
            <w:shd w:val="clear" w:color="auto" w:fill="auto"/>
            <w:vAlign w:val="bottom"/>
          </w:tcPr>
          <w:p w14:paraId="3A9A49DD"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59 486</w:t>
            </w:r>
          </w:p>
        </w:tc>
        <w:tc>
          <w:tcPr>
            <w:tcW w:w="2678" w:type="dxa"/>
            <w:shd w:val="clear" w:color="auto" w:fill="auto"/>
            <w:vAlign w:val="bottom"/>
          </w:tcPr>
          <w:p w14:paraId="4C107BC6"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60 549</w:t>
            </w:r>
          </w:p>
        </w:tc>
      </w:tr>
      <w:tr w:rsidR="001413B0" w:rsidRPr="007D3A3E" w14:paraId="35D0915F" w14:textId="77777777" w:rsidTr="00941807">
        <w:tc>
          <w:tcPr>
            <w:tcW w:w="892" w:type="dxa"/>
            <w:shd w:val="clear" w:color="auto" w:fill="auto"/>
            <w:vAlign w:val="bottom"/>
          </w:tcPr>
          <w:p w14:paraId="377DB469"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7D3A3E">
              <w:rPr>
                <w:sz w:val="17"/>
                <w:lang w:val="en-GB"/>
              </w:rPr>
              <w:t>FS-3</w:t>
            </w:r>
          </w:p>
        </w:tc>
        <w:tc>
          <w:tcPr>
            <w:tcW w:w="4464" w:type="dxa"/>
            <w:shd w:val="clear" w:color="auto" w:fill="auto"/>
            <w:vAlign w:val="bottom"/>
          </w:tcPr>
          <w:p w14:paraId="1A430994" w14:textId="532F5C33"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Gross</w:t>
            </w:r>
          </w:p>
        </w:tc>
        <w:tc>
          <w:tcPr>
            <w:tcW w:w="2678" w:type="dxa"/>
            <w:shd w:val="clear" w:color="auto" w:fill="auto"/>
            <w:vAlign w:val="bottom"/>
          </w:tcPr>
          <w:p w14:paraId="18D33155"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64 050</w:t>
            </w:r>
          </w:p>
        </w:tc>
        <w:tc>
          <w:tcPr>
            <w:tcW w:w="2678" w:type="dxa"/>
            <w:shd w:val="clear" w:color="auto" w:fill="auto"/>
            <w:vAlign w:val="bottom"/>
          </w:tcPr>
          <w:p w14:paraId="7918570D"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65 239</w:t>
            </w:r>
          </w:p>
        </w:tc>
      </w:tr>
      <w:tr w:rsidR="001413B0" w:rsidRPr="007D3A3E" w14:paraId="04C042A2" w14:textId="77777777" w:rsidTr="00941807">
        <w:tc>
          <w:tcPr>
            <w:tcW w:w="892" w:type="dxa"/>
            <w:tcBorders>
              <w:bottom w:val="single" w:sz="12" w:space="0" w:color="auto"/>
            </w:tcBorders>
            <w:shd w:val="clear" w:color="auto" w:fill="auto"/>
            <w:vAlign w:val="bottom"/>
          </w:tcPr>
          <w:p w14:paraId="27434F11"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p>
        </w:tc>
        <w:tc>
          <w:tcPr>
            <w:tcW w:w="4464" w:type="dxa"/>
            <w:tcBorders>
              <w:bottom w:val="single" w:sz="12" w:space="0" w:color="auto"/>
            </w:tcBorders>
            <w:shd w:val="clear" w:color="auto" w:fill="auto"/>
            <w:vAlign w:val="bottom"/>
          </w:tcPr>
          <w:p w14:paraId="64D8DBCC" w14:textId="3BA9D51B"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n-GB"/>
              </w:rPr>
            </w:pPr>
            <w:r w:rsidRPr="007D3A3E">
              <w:rPr>
                <w:sz w:val="17"/>
                <w:lang w:val="en-GB"/>
              </w:rPr>
              <w:t>Net</w:t>
            </w:r>
          </w:p>
        </w:tc>
        <w:tc>
          <w:tcPr>
            <w:tcW w:w="2678" w:type="dxa"/>
            <w:tcBorders>
              <w:bottom w:val="single" w:sz="12" w:space="0" w:color="auto"/>
            </w:tcBorders>
            <w:shd w:val="clear" w:color="auto" w:fill="auto"/>
            <w:vAlign w:val="bottom"/>
          </w:tcPr>
          <w:p w14:paraId="6E74FC72"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52 178</w:t>
            </w:r>
          </w:p>
        </w:tc>
        <w:tc>
          <w:tcPr>
            <w:tcW w:w="2678" w:type="dxa"/>
            <w:tcBorders>
              <w:bottom w:val="single" w:sz="12" w:space="0" w:color="auto"/>
            </w:tcBorders>
            <w:shd w:val="clear" w:color="auto" w:fill="auto"/>
            <w:vAlign w:val="bottom"/>
          </w:tcPr>
          <w:p w14:paraId="19058B5E" w14:textId="77777777" w:rsidR="001413B0" w:rsidRPr="007D3A3E" w:rsidRDefault="001413B0" w:rsidP="00455E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7D3A3E">
              <w:rPr>
                <w:sz w:val="17"/>
                <w:lang w:val="en-GB"/>
              </w:rPr>
              <w:t>53 082</w:t>
            </w:r>
          </w:p>
        </w:tc>
      </w:tr>
    </w:tbl>
    <w:p w14:paraId="5EC8FE24" w14:textId="77777777" w:rsidR="00F45F7B" w:rsidRPr="007D3A3E" w:rsidRDefault="00F45F7B" w:rsidP="00F45F7B">
      <w:pPr>
        <w:pStyle w:val="SingleTxt"/>
      </w:pPr>
    </w:p>
    <w:p w14:paraId="5FCA9B3F" w14:textId="77777777" w:rsidR="00F45F7B" w:rsidRPr="007D3A3E" w:rsidRDefault="00F45F7B" w:rsidP="00F45F7B">
      <w:pPr>
        <w:suppressAutoHyphens w:val="0"/>
        <w:spacing w:line="240" w:lineRule="auto"/>
        <w:rPr>
          <w:b/>
          <w:sz w:val="24"/>
        </w:rPr>
      </w:pPr>
      <w:r w:rsidRPr="007D3A3E">
        <w:br w:type="page"/>
      </w:r>
    </w:p>
    <w:p w14:paraId="7AB29680" w14:textId="77777777" w:rsidR="00F45F7B" w:rsidRPr="007D3A3E" w:rsidRDefault="00F45F7B" w:rsidP="00656211">
      <w:pPr>
        <w:pStyle w:val="H1"/>
        <w:ind w:right="1260"/>
      </w:pPr>
      <w:r w:rsidRPr="007D3A3E">
        <w:t>Pensionable remuneration for staff in the Field Service category</w:t>
      </w:r>
    </w:p>
    <w:p w14:paraId="3044ABCE" w14:textId="77777777" w:rsidR="00F45F7B" w:rsidRPr="007D3A3E" w:rsidRDefault="00F45F7B" w:rsidP="00F45F7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7FC8B0" w14:textId="77777777" w:rsidR="00F45F7B" w:rsidRPr="007D3A3E" w:rsidRDefault="00F45F7B" w:rsidP="00F45F7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242F363" w14:textId="77777777" w:rsidR="00F45F7B" w:rsidRPr="007D3A3E" w:rsidRDefault="00F45F7B" w:rsidP="006562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Effective 1 February 2017</w:t>
      </w:r>
    </w:p>
    <w:p w14:paraId="7D7FE292" w14:textId="77777777" w:rsidR="00F45F7B" w:rsidRPr="007D3A3E" w:rsidRDefault="00F45F7B" w:rsidP="00F45F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7D3A3E">
        <w:rPr>
          <w:rFonts w:eastAsia="Calibri"/>
          <w:sz w:val="14"/>
          <w:szCs w:val="14"/>
        </w:rPr>
        <w:t>(</w:t>
      </w:r>
      <w:smartTag w:uri="urn:schemas-microsoft-com:office:smarttags" w:element="place">
        <w:smartTag w:uri="urn:schemas-microsoft-com:office:smarttags" w:element="country-region">
          <w:r w:rsidRPr="007D3A3E">
            <w:rPr>
              <w:rFonts w:eastAsia="Calibri"/>
              <w:sz w:val="14"/>
              <w:szCs w:val="14"/>
            </w:rPr>
            <w:t>United States</w:t>
          </w:r>
        </w:smartTag>
      </w:smartTag>
      <w:r w:rsidRPr="007D3A3E">
        <w:rPr>
          <w:rFonts w:eastAsia="Calibri"/>
          <w:sz w:val="14"/>
          <w:szCs w:val="14"/>
        </w:rPr>
        <w:t xml:space="preserve"> dollars)</w:t>
      </w:r>
    </w:p>
    <w:p w14:paraId="2E23F16D" w14:textId="77777777" w:rsidR="00F45F7B" w:rsidRPr="007D3A3E" w:rsidRDefault="00F45F7B" w:rsidP="00F45F7B">
      <w:pPr>
        <w:pStyle w:val="SingleTxt"/>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945"/>
        <w:gridCol w:w="946"/>
        <w:gridCol w:w="946"/>
        <w:gridCol w:w="946"/>
        <w:gridCol w:w="946"/>
        <w:gridCol w:w="946"/>
        <w:gridCol w:w="946"/>
        <w:gridCol w:w="946"/>
        <w:gridCol w:w="946"/>
        <w:gridCol w:w="946"/>
        <w:gridCol w:w="946"/>
        <w:gridCol w:w="946"/>
        <w:gridCol w:w="946"/>
        <w:gridCol w:w="951"/>
      </w:tblGrid>
      <w:tr w:rsidR="00F45F7B" w:rsidRPr="007D3A3E" w14:paraId="25368940" w14:textId="77777777" w:rsidTr="00656211">
        <w:trPr>
          <w:tblHeader/>
        </w:trPr>
        <w:tc>
          <w:tcPr>
            <w:tcW w:w="357" w:type="pct"/>
            <w:tcBorders>
              <w:top w:val="single" w:sz="4" w:space="0" w:color="auto"/>
            </w:tcBorders>
            <w:shd w:val="clear" w:color="auto" w:fill="auto"/>
            <w:vAlign w:val="bottom"/>
          </w:tcPr>
          <w:p w14:paraId="33F1BC23" w14:textId="77777777" w:rsidR="00F45F7B" w:rsidRPr="007D3A3E" w:rsidRDefault="00F45F7B" w:rsidP="005E1517">
            <w:pPr>
              <w:spacing w:before="81" w:after="81" w:line="160" w:lineRule="exact"/>
              <w:ind w:right="40"/>
              <w:rPr>
                <w:i/>
                <w:sz w:val="14"/>
              </w:rPr>
            </w:pPr>
          </w:p>
        </w:tc>
        <w:tc>
          <w:tcPr>
            <w:tcW w:w="4643" w:type="pct"/>
            <w:gridSpan w:val="13"/>
            <w:tcBorders>
              <w:top w:val="single" w:sz="4" w:space="0" w:color="auto"/>
              <w:bottom w:val="single" w:sz="4" w:space="0" w:color="auto"/>
            </w:tcBorders>
            <w:shd w:val="clear" w:color="auto" w:fill="auto"/>
            <w:vAlign w:val="bottom"/>
          </w:tcPr>
          <w:p w14:paraId="5BCB66E0" w14:textId="77777777" w:rsidR="00F45F7B" w:rsidRPr="007D3A3E" w:rsidRDefault="00F45F7B" w:rsidP="005E1517">
            <w:pPr>
              <w:spacing w:before="81" w:after="81" w:line="160" w:lineRule="exact"/>
              <w:ind w:left="144" w:right="40"/>
              <w:jc w:val="center"/>
              <w:rPr>
                <w:i/>
                <w:sz w:val="14"/>
              </w:rPr>
            </w:pPr>
            <w:r w:rsidRPr="007D3A3E">
              <w:rPr>
                <w:i/>
                <w:sz w:val="14"/>
              </w:rPr>
              <w:t>Steps</w:t>
            </w:r>
          </w:p>
        </w:tc>
      </w:tr>
      <w:tr w:rsidR="00F45F7B" w:rsidRPr="007D3A3E" w14:paraId="0A2E0FB4" w14:textId="77777777" w:rsidTr="00656211">
        <w:trPr>
          <w:tblHeader/>
        </w:trPr>
        <w:tc>
          <w:tcPr>
            <w:tcW w:w="357" w:type="pct"/>
            <w:tcBorders>
              <w:bottom w:val="single" w:sz="12" w:space="0" w:color="auto"/>
            </w:tcBorders>
            <w:shd w:val="clear" w:color="auto" w:fill="auto"/>
            <w:vAlign w:val="bottom"/>
          </w:tcPr>
          <w:p w14:paraId="383C28FA" w14:textId="77777777" w:rsidR="00F45F7B" w:rsidRPr="007D3A3E" w:rsidRDefault="00F45F7B" w:rsidP="005E1517">
            <w:pPr>
              <w:spacing w:before="81" w:after="81" w:line="160" w:lineRule="exact"/>
              <w:ind w:right="40"/>
              <w:rPr>
                <w:i/>
                <w:sz w:val="14"/>
              </w:rPr>
            </w:pPr>
            <w:r w:rsidRPr="007D3A3E">
              <w:rPr>
                <w:i/>
                <w:sz w:val="14"/>
              </w:rPr>
              <w:t>Level</w:t>
            </w:r>
          </w:p>
        </w:tc>
        <w:tc>
          <w:tcPr>
            <w:tcW w:w="357" w:type="pct"/>
            <w:tcBorders>
              <w:top w:val="single" w:sz="4" w:space="0" w:color="auto"/>
              <w:bottom w:val="single" w:sz="12" w:space="0" w:color="auto"/>
            </w:tcBorders>
            <w:shd w:val="clear" w:color="auto" w:fill="auto"/>
            <w:vAlign w:val="bottom"/>
          </w:tcPr>
          <w:p w14:paraId="76FCD8A8" w14:textId="77777777" w:rsidR="00F45F7B" w:rsidRPr="007D3A3E" w:rsidRDefault="00F45F7B" w:rsidP="005E1517">
            <w:pPr>
              <w:spacing w:before="81" w:after="81" w:line="160" w:lineRule="exact"/>
              <w:ind w:left="144" w:right="40"/>
              <w:jc w:val="right"/>
              <w:rPr>
                <w:i/>
                <w:sz w:val="14"/>
              </w:rPr>
            </w:pPr>
            <w:r w:rsidRPr="007D3A3E">
              <w:rPr>
                <w:i/>
                <w:sz w:val="14"/>
              </w:rPr>
              <w:t>I</w:t>
            </w:r>
          </w:p>
        </w:tc>
        <w:tc>
          <w:tcPr>
            <w:tcW w:w="357" w:type="pct"/>
            <w:tcBorders>
              <w:top w:val="single" w:sz="4" w:space="0" w:color="auto"/>
              <w:bottom w:val="single" w:sz="12" w:space="0" w:color="auto"/>
            </w:tcBorders>
            <w:shd w:val="clear" w:color="auto" w:fill="auto"/>
            <w:vAlign w:val="bottom"/>
          </w:tcPr>
          <w:p w14:paraId="5D109D11" w14:textId="77777777" w:rsidR="00F45F7B" w:rsidRPr="007D3A3E" w:rsidRDefault="00F45F7B" w:rsidP="005E1517">
            <w:pPr>
              <w:spacing w:before="81" w:after="81" w:line="160" w:lineRule="exact"/>
              <w:ind w:left="144" w:right="40"/>
              <w:jc w:val="right"/>
              <w:rPr>
                <w:i/>
                <w:sz w:val="14"/>
              </w:rPr>
            </w:pPr>
            <w:r w:rsidRPr="007D3A3E">
              <w:rPr>
                <w:i/>
                <w:sz w:val="14"/>
              </w:rPr>
              <w:t>II</w:t>
            </w:r>
          </w:p>
        </w:tc>
        <w:tc>
          <w:tcPr>
            <w:tcW w:w="357" w:type="pct"/>
            <w:tcBorders>
              <w:top w:val="single" w:sz="4" w:space="0" w:color="auto"/>
              <w:bottom w:val="single" w:sz="12" w:space="0" w:color="auto"/>
            </w:tcBorders>
            <w:shd w:val="clear" w:color="auto" w:fill="auto"/>
            <w:vAlign w:val="bottom"/>
          </w:tcPr>
          <w:p w14:paraId="61666EB7" w14:textId="77777777" w:rsidR="00F45F7B" w:rsidRPr="007D3A3E" w:rsidRDefault="00F45F7B" w:rsidP="005E1517">
            <w:pPr>
              <w:spacing w:before="81" w:after="81" w:line="160" w:lineRule="exact"/>
              <w:ind w:left="144" w:right="40"/>
              <w:jc w:val="right"/>
              <w:rPr>
                <w:i/>
                <w:sz w:val="14"/>
              </w:rPr>
            </w:pPr>
            <w:r w:rsidRPr="007D3A3E">
              <w:rPr>
                <w:i/>
                <w:sz w:val="14"/>
              </w:rPr>
              <w:t>III</w:t>
            </w:r>
          </w:p>
        </w:tc>
        <w:tc>
          <w:tcPr>
            <w:tcW w:w="357" w:type="pct"/>
            <w:tcBorders>
              <w:top w:val="single" w:sz="4" w:space="0" w:color="auto"/>
              <w:bottom w:val="single" w:sz="12" w:space="0" w:color="auto"/>
            </w:tcBorders>
            <w:shd w:val="clear" w:color="auto" w:fill="auto"/>
            <w:vAlign w:val="bottom"/>
          </w:tcPr>
          <w:p w14:paraId="31B23EA5" w14:textId="77777777" w:rsidR="00F45F7B" w:rsidRPr="007D3A3E" w:rsidRDefault="00F45F7B" w:rsidP="005E1517">
            <w:pPr>
              <w:spacing w:before="81" w:after="81" w:line="160" w:lineRule="exact"/>
              <w:ind w:left="144" w:right="40"/>
              <w:jc w:val="right"/>
              <w:rPr>
                <w:i/>
                <w:sz w:val="14"/>
              </w:rPr>
            </w:pPr>
            <w:r w:rsidRPr="007D3A3E">
              <w:rPr>
                <w:i/>
                <w:sz w:val="14"/>
              </w:rPr>
              <w:t>IV</w:t>
            </w:r>
          </w:p>
        </w:tc>
        <w:tc>
          <w:tcPr>
            <w:tcW w:w="357" w:type="pct"/>
            <w:tcBorders>
              <w:top w:val="single" w:sz="4" w:space="0" w:color="auto"/>
              <w:bottom w:val="single" w:sz="12" w:space="0" w:color="auto"/>
            </w:tcBorders>
            <w:shd w:val="clear" w:color="auto" w:fill="auto"/>
            <w:vAlign w:val="bottom"/>
          </w:tcPr>
          <w:p w14:paraId="1E1A0374" w14:textId="77777777" w:rsidR="00F45F7B" w:rsidRPr="007D3A3E" w:rsidRDefault="00F45F7B" w:rsidP="005E1517">
            <w:pPr>
              <w:spacing w:before="81" w:after="81" w:line="160" w:lineRule="exact"/>
              <w:ind w:left="144" w:right="40"/>
              <w:jc w:val="right"/>
              <w:rPr>
                <w:i/>
                <w:sz w:val="14"/>
              </w:rPr>
            </w:pPr>
            <w:r w:rsidRPr="007D3A3E">
              <w:rPr>
                <w:i/>
                <w:sz w:val="14"/>
              </w:rPr>
              <w:t>V</w:t>
            </w:r>
          </w:p>
        </w:tc>
        <w:tc>
          <w:tcPr>
            <w:tcW w:w="357" w:type="pct"/>
            <w:tcBorders>
              <w:top w:val="single" w:sz="4" w:space="0" w:color="auto"/>
              <w:bottom w:val="single" w:sz="12" w:space="0" w:color="auto"/>
            </w:tcBorders>
            <w:shd w:val="clear" w:color="auto" w:fill="auto"/>
            <w:vAlign w:val="bottom"/>
          </w:tcPr>
          <w:p w14:paraId="670345DD" w14:textId="77777777" w:rsidR="00F45F7B" w:rsidRPr="007D3A3E" w:rsidRDefault="00F45F7B" w:rsidP="005E1517">
            <w:pPr>
              <w:spacing w:before="81" w:after="81" w:line="160" w:lineRule="exact"/>
              <w:ind w:left="144" w:right="40"/>
              <w:jc w:val="right"/>
              <w:rPr>
                <w:i/>
                <w:sz w:val="14"/>
              </w:rPr>
            </w:pPr>
            <w:r w:rsidRPr="007D3A3E">
              <w:rPr>
                <w:i/>
                <w:sz w:val="14"/>
              </w:rPr>
              <w:t>VI</w:t>
            </w:r>
          </w:p>
        </w:tc>
        <w:tc>
          <w:tcPr>
            <w:tcW w:w="357" w:type="pct"/>
            <w:tcBorders>
              <w:top w:val="single" w:sz="4" w:space="0" w:color="auto"/>
              <w:bottom w:val="single" w:sz="12" w:space="0" w:color="auto"/>
            </w:tcBorders>
            <w:shd w:val="clear" w:color="auto" w:fill="auto"/>
            <w:vAlign w:val="bottom"/>
          </w:tcPr>
          <w:p w14:paraId="039C2F7E" w14:textId="77777777" w:rsidR="00F45F7B" w:rsidRPr="007D3A3E" w:rsidRDefault="00F45F7B" w:rsidP="005E1517">
            <w:pPr>
              <w:spacing w:before="81" w:after="81" w:line="160" w:lineRule="exact"/>
              <w:ind w:left="144" w:right="40"/>
              <w:jc w:val="right"/>
              <w:rPr>
                <w:i/>
                <w:sz w:val="14"/>
              </w:rPr>
            </w:pPr>
            <w:r w:rsidRPr="007D3A3E">
              <w:rPr>
                <w:i/>
                <w:sz w:val="14"/>
              </w:rPr>
              <w:t>VII</w:t>
            </w:r>
          </w:p>
        </w:tc>
        <w:tc>
          <w:tcPr>
            <w:tcW w:w="357" w:type="pct"/>
            <w:tcBorders>
              <w:top w:val="single" w:sz="4" w:space="0" w:color="auto"/>
              <w:bottom w:val="single" w:sz="12" w:space="0" w:color="auto"/>
            </w:tcBorders>
            <w:shd w:val="clear" w:color="auto" w:fill="auto"/>
            <w:vAlign w:val="bottom"/>
          </w:tcPr>
          <w:p w14:paraId="19D6A016" w14:textId="77777777" w:rsidR="00F45F7B" w:rsidRPr="007D3A3E" w:rsidRDefault="00F45F7B" w:rsidP="005E1517">
            <w:pPr>
              <w:spacing w:before="81" w:after="81" w:line="160" w:lineRule="exact"/>
              <w:ind w:left="144" w:right="40"/>
              <w:jc w:val="right"/>
              <w:rPr>
                <w:i/>
                <w:sz w:val="14"/>
              </w:rPr>
            </w:pPr>
            <w:r w:rsidRPr="007D3A3E">
              <w:rPr>
                <w:i/>
                <w:sz w:val="14"/>
              </w:rPr>
              <w:t>VIII</w:t>
            </w:r>
          </w:p>
        </w:tc>
        <w:tc>
          <w:tcPr>
            <w:tcW w:w="357" w:type="pct"/>
            <w:tcBorders>
              <w:top w:val="single" w:sz="4" w:space="0" w:color="auto"/>
              <w:bottom w:val="single" w:sz="12" w:space="0" w:color="auto"/>
            </w:tcBorders>
            <w:shd w:val="clear" w:color="auto" w:fill="auto"/>
            <w:vAlign w:val="bottom"/>
          </w:tcPr>
          <w:p w14:paraId="59C81F04" w14:textId="77777777" w:rsidR="00F45F7B" w:rsidRPr="007D3A3E" w:rsidRDefault="00F45F7B" w:rsidP="005E1517">
            <w:pPr>
              <w:spacing w:before="81" w:after="81" w:line="160" w:lineRule="exact"/>
              <w:ind w:left="144" w:right="40"/>
              <w:jc w:val="right"/>
              <w:rPr>
                <w:i/>
                <w:sz w:val="14"/>
              </w:rPr>
            </w:pPr>
            <w:r w:rsidRPr="007D3A3E">
              <w:rPr>
                <w:i/>
                <w:sz w:val="14"/>
              </w:rPr>
              <w:t>IX</w:t>
            </w:r>
          </w:p>
        </w:tc>
        <w:tc>
          <w:tcPr>
            <w:tcW w:w="357" w:type="pct"/>
            <w:tcBorders>
              <w:top w:val="single" w:sz="4" w:space="0" w:color="auto"/>
              <w:bottom w:val="single" w:sz="12" w:space="0" w:color="auto"/>
            </w:tcBorders>
            <w:shd w:val="clear" w:color="auto" w:fill="auto"/>
            <w:vAlign w:val="bottom"/>
          </w:tcPr>
          <w:p w14:paraId="6D5AD10A" w14:textId="77777777" w:rsidR="00F45F7B" w:rsidRPr="007D3A3E" w:rsidRDefault="00F45F7B" w:rsidP="005E1517">
            <w:pPr>
              <w:spacing w:before="81" w:after="81" w:line="160" w:lineRule="exact"/>
              <w:ind w:left="144" w:right="40"/>
              <w:jc w:val="right"/>
              <w:rPr>
                <w:i/>
                <w:sz w:val="14"/>
              </w:rPr>
            </w:pPr>
            <w:r w:rsidRPr="007D3A3E">
              <w:rPr>
                <w:i/>
                <w:sz w:val="14"/>
              </w:rPr>
              <w:t>X</w:t>
            </w:r>
          </w:p>
        </w:tc>
        <w:tc>
          <w:tcPr>
            <w:tcW w:w="357" w:type="pct"/>
            <w:tcBorders>
              <w:top w:val="single" w:sz="4" w:space="0" w:color="auto"/>
              <w:bottom w:val="single" w:sz="12" w:space="0" w:color="auto"/>
            </w:tcBorders>
            <w:shd w:val="clear" w:color="auto" w:fill="auto"/>
            <w:vAlign w:val="bottom"/>
          </w:tcPr>
          <w:p w14:paraId="50125EBF" w14:textId="77777777" w:rsidR="00F45F7B" w:rsidRPr="007D3A3E" w:rsidRDefault="00F45F7B" w:rsidP="005E1517">
            <w:pPr>
              <w:spacing w:before="81" w:after="81" w:line="160" w:lineRule="exact"/>
              <w:ind w:left="144" w:right="40"/>
              <w:jc w:val="right"/>
              <w:rPr>
                <w:i/>
                <w:sz w:val="14"/>
              </w:rPr>
            </w:pPr>
            <w:r w:rsidRPr="007D3A3E">
              <w:rPr>
                <w:i/>
                <w:sz w:val="14"/>
              </w:rPr>
              <w:t>XI</w:t>
            </w:r>
          </w:p>
        </w:tc>
        <w:tc>
          <w:tcPr>
            <w:tcW w:w="357" w:type="pct"/>
            <w:tcBorders>
              <w:top w:val="single" w:sz="4" w:space="0" w:color="auto"/>
              <w:bottom w:val="single" w:sz="12" w:space="0" w:color="auto"/>
            </w:tcBorders>
            <w:shd w:val="clear" w:color="auto" w:fill="auto"/>
            <w:vAlign w:val="bottom"/>
          </w:tcPr>
          <w:p w14:paraId="6BC9B7CD" w14:textId="77777777" w:rsidR="00F45F7B" w:rsidRPr="007D3A3E" w:rsidRDefault="00F45F7B" w:rsidP="005E1517">
            <w:pPr>
              <w:spacing w:before="81" w:after="81" w:line="160" w:lineRule="exact"/>
              <w:ind w:left="144" w:right="40"/>
              <w:jc w:val="right"/>
              <w:rPr>
                <w:i/>
                <w:sz w:val="14"/>
              </w:rPr>
            </w:pPr>
            <w:r w:rsidRPr="007D3A3E">
              <w:rPr>
                <w:i/>
                <w:sz w:val="14"/>
              </w:rPr>
              <w:t>XII</w:t>
            </w:r>
          </w:p>
        </w:tc>
        <w:tc>
          <w:tcPr>
            <w:tcW w:w="357" w:type="pct"/>
            <w:tcBorders>
              <w:top w:val="single" w:sz="4" w:space="0" w:color="auto"/>
              <w:bottom w:val="single" w:sz="12" w:space="0" w:color="auto"/>
            </w:tcBorders>
            <w:shd w:val="clear" w:color="auto" w:fill="auto"/>
            <w:vAlign w:val="bottom"/>
          </w:tcPr>
          <w:p w14:paraId="349D1B53" w14:textId="77777777" w:rsidR="00F45F7B" w:rsidRPr="007D3A3E" w:rsidRDefault="00F45F7B" w:rsidP="005E1517">
            <w:pPr>
              <w:spacing w:before="81" w:after="81" w:line="160" w:lineRule="exact"/>
              <w:ind w:left="144" w:right="40"/>
              <w:jc w:val="right"/>
              <w:rPr>
                <w:i/>
                <w:sz w:val="14"/>
              </w:rPr>
            </w:pPr>
            <w:r w:rsidRPr="007D3A3E">
              <w:rPr>
                <w:i/>
                <w:sz w:val="14"/>
              </w:rPr>
              <w:t>XIII</w:t>
            </w:r>
          </w:p>
        </w:tc>
      </w:tr>
      <w:tr w:rsidR="00F45F7B" w:rsidRPr="007D3A3E" w14:paraId="6715CC7A" w14:textId="77777777" w:rsidTr="00656211">
        <w:trPr>
          <w:trHeight w:hRule="exact" w:val="115"/>
          <w:tblHeader/>
        </w:trPr>
        <w:tc>
          <w:tcPr>
            <w:tcW w:w="357" w:type="pct"/>
            <w:tcBorders>
              <w:top w:val="single" w:sz="12" w:space="0" w:color="auto"/>
            </w:tcBorders>
            <w:shd w:val="clear" w:color="auto" w:fill="auto"/>
            <w:vAlign w:val="bottom"/>
          </w:tcPr>
          <w:p w14:paraId="241D29FC" w14:textId="77777777" w:rsidR="00F45F7B" w:rsidRPr="007D3A3E" w:rsidRDefault="00F45F7B" w:rsidP="005E1517">
            <w:pPr>
              <w:spacing w:before="40" w:after="40" w:line="210" w:lineRule="exact"/>
              <w:ind w:right="40"/>
              <w:rPr>
                <w:sz w:val="17"/>
              </w:rPr>
            </w:pPr>
          </w:p>
        </w:tc>
        <w:tc>
          <w:tcPr>
            <w:tcW w:w="357" w:type="pct"/>
            <w:tcBorders>
              <w:top w:val="single" w:sz="12" w:space="0" w:color="auto"/>
            </w:tcBorders>
            <w:shd w:val="clear" w:color="auto" w:fill="auto"/>
            <w:vAlign w:val="bottom"/>
          </w:tcPr>
          <w:p w14:paraId="0DE067DD"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74FD4F6A"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4DC965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D7F37D5"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48DA5C4"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291D43AB"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2B9CD70"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0D0B251F"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7F9BCB28"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16CDC6E1"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F535743"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6B47A803" w14:textId="77777777" w:rsidR="00F45F7B" w:rsidRPr="007D3A3E" w:rsidRDefault="00F45F7B" w:rsidP="005E1517">
            <w:pPr>
              <w:spacing w:before="40" w:after="40" w:line="210" w:lineRule="exact"/>
              <w:ind w:left="144" w:right="40"/>
              <w:jc w:val="right"/>
              <w:rPr>
                <w:sz w:val="17"/>
              </w:rPr>
            </w:pPr>
          </w:p>
        </w:tc>
        <w:tc>
          <w:tcPr>
            <w:tcW w:w="357" w:type="pct"/>
            <w:tcBorders>
              <w:top w:val="single" w:sz="12" w:space="0" w:color="auto"/>
            </w:tcBorders>
            <w:shd w:val="clear" w:color="auto" w:fill="auto"/>
            <w:vAlign w:val="bottom"/>
          </w:tcPr>
          <w:p w14:paraId="370572E7" w14:textId="77777777" w:rsidR="00F45F7B" w:rsidRPr="007D3A3E" w:rsidRDefault="00F45F7B" w:rsidP="005E1517">
            <w:pPr>
              <w:spacing w:before="40" w:after="40" w:line="210" w:lineRule="exact"/>
              <w:ind w:left="144" w:right="40"/>
              <w:jc w:val="right"/>
              <w:rPr>
                <w:sz w:val="17"/>
              </w:rPr>
            </w:pPr>
          </w:p>
        </w:tc>
      </w:tr>
      <w:tr w:rsidR="00F45F7B" w:rsidRPr="007D3A3E" w14:paraId="4D8DF4D1" w14:textId="77777777" w:rsidTr="00656211">
        <w:tc>
          <w:tcPr>
            <w:tcW w:w="357" w:type="pct"/>
            <w:shd w:val="clear" w:color="auto" w:fill="auto"/>
            <w:vAlign w:val="bottom"/>
          </w:tcPr>
          <w:p w14:paraId="4A5245E0"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7</w:t>
            </w:r>
          </w:p>
        </w:tc>
        <w:tc>
          <w:tcPr>
            <w:tcW w:w="357" w:type="pct"/>
            <w:shd w:val="clear" w:color="auto" w:fill="auto"/>
            <w:vAlign w:val="bottom"/>
          </w:tcPr>
          <w:p w14:paraId="514F8F3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4 773</w:t>
            </w:r>
          </w:p>
        </w:tc>
        <w:tc>
          <w:tcPr>
            <w:tcW w:w="357" w:type="pct"/>
            <w:shd w:val="clear" w:color="auto" w:fill="auto"/>
            <w:vAlign w:val="bottom"/>
          </w:tcPr>
          <w:p w14:paraId="74373AC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8 576</w:t>
            </w:r>
          </w:p>
        </w:tc>
        <w:tc>
          <w:tcPr>
            <w:tcW w:w="357" w:type="pct"/>
            <w:shd w:val="clear" w:color="auto" w:fill="auto"/>
            <w:vAlign w:val="bottom"/>
          </w:tcPr>
          <w:p w14:paraId="05D7BF4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2 381</w:t>
            </w:r>
          </w:p>
        </w:tc>
        <w:tc>
          <w:tcPr>
            <w:tcW w:w="357" w:type="pct"/>
            <w:shd w:val="clear" w:color="auto" w:fill="auto"/>
            <w:vAlign w:val="bottom"/>
          </w:tcPr>
          <w:p w14:paraId="40D2344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6 178</w:t>
            </w:r>
          </w:p>
        </w:tc>
        <w:tc>
          <w:tcPr>
            <w:tcW w:w="357" w:type="pct"/>
            <w:shd w:val="clear" w:color="auto" w:fill="auto"/>
            <w:vAlign w:val="bottom"/>
          </w:tcPr>
          <w:p w14:paraId="5B2B683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9 982</w:t>
            </w:r>
          </w:p>
        </w:tc>
        <w:tc>
          <w:tcPr>
            <w:tcW w:w="357" w:type="pct"/>
            <w:shd w:val="clear" w:color="auto" w:fill="auto"/>
            <w:vAlign w:val="bottom"/>
          </w:tcPr>
          <w:p w14:paraId="2B49240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3 567</w:t>
            </w:r>
          </w:p>
        </w:tc>
        <w:tc>
          <w:tcPr>
            <w:tcW w:w="357" w:type="pct"/>
            <w:shd w:val="clear" w:color="auto" w:fill="auto"/>
            <w:vAlign w:val="bottom"/>
          </w:tcPr>
          <w:p w14:paraId="2FF8D10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67 594</w:t>
            </w:r>
          </w:p>
        </w:tc>
        <w:tc>
          <w:tcPr>
            <w:tcW w:w="357" w:type="pct"/>
            <w:shd w:val="clear" w:color="auto" w:fill="auto"/>
            <w:vAlign w:val="bottom"/>
          </w:tcPr>
          <w:p w14:paraId="7778C0C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71 393</w:t>
            </w:r>
          </w:p>
        </w:tc>
        <w:tc>
          <w:tcPr>
            <w:tcW w:w="357" w:type="pct"/>
            <w:shd w:val="clear" w:color="auto" w:fill="auto"/>
            <w:vAlign w:val="bottom"/>
          </w:tcPr>
          <w:p w14:paraId="6E878E9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75 197</w:t>
            </w:r>
          </w:p>
        </w:tc>
        <w:tc>
          <w:tcPr>
            <w:tcW w:w="357" w:type="pct"/>
            <w:shd w:val="clear" w:color="auto" w:fill="auto"/>
            <w:vAlign w:val="bottom"/>
          </w:tcPr>
          <w:p w14:paraId="6175449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78 999</w:t>
            </w:r>
          </w:p>
        </w:tc>
        <w:tc>
          <w:tcPr>
            <w:tcW w:w="357" w:type="pct"/>
            <w:shd w:val="clear" w:color="auto" w:fill="auto"/>
            <w:vAlign w:val="bottom"/>
          </w:tcPr>
          <w:p w14:paraId="6AD52EB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82 803</w:t>
            </w:r>
          </w:p>
        </w:tc>
        <w:tc>
          <w:tcPr>
            <w:tcW w:w="357" w:type="pct"/>
            <w:shd w:val="clear" w:color="auto" w:fill="auto"/>
            <w:vAlign w:val="bottom"/>
          </w:tcPr>
          <w:p w14:paraId="0F6D345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86 610</w:t>
            </w:r>
          </w:p>
        </w:tc>
        <w:tc>
          <w:tcPr>
            <w:tcW w:w="357" w:type="pct"/>
            <w:shd w:val="clear" w:color="auto" w:fill="auto"/>
            <w:vAlign w:val="bottom"/>
          </w:tcPr>
          <w:p w14:paraId="6B7DA0C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90 410</w:t>
            </w:r>
          </w:p>
        </w:tc>
      </w:tr>
      <w:tr w:rsidR="00F45F7B" w:rsidRPr="007D3A3E" w14:paraId="14AB8788" w14:textId="77777777" w:rsidTr="00656211">
        <w:tc>
          <w:tcPr>
            <w:tcW w:w="357" w:type="pct"/>
            <w:shd w:val="clear" w:color="auto" w:fill="auto"/>
            <w:vAlign w:val="bottom"/>
          </w:tcPr>
          <w:p w14:paraId="59F5DFF3"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6</w:t>
            </w:r>
          </w:p>
        </w:tc>
        <w:tc>
          <w:tcPr>
            <w:tcW w:w="357" w:type="pct"/>
            <w:shd w:val="clear" w:color="auto" w:fill="auto"/>
            <w:vAlign w:val="bottom"/>
          </w:tcPr>
          <w:p w14:paraId="489D47F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0 434</w:t>
            </w:r>
          </w:p>
        </w:tc>
        <w:tc>
          <w:tcPr>
            <w:tcW w:w="357" w:type="pct"/>
            <w:shd w:val="clear" w:color="auto" w:fill="auto"/>
            <w:vAlign w:val="bottom"/>
          </w:tcPr>
          <w:p w14:paraId="54DDBA2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3 629</w:t>
            </w:r>
          </w:p>
        </w:tc>
        <w:tc>
          <w:tcPr>
            <w:tcW w:w="357" w:type="pct"/>
            <w:shd w:val="clear" w:color="auto" w:fill="auto"/>
            <w:vAlign w:val="bottom"/>
          </w:tcPr>
          <w:p w14:paraId="593B163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6 831</w:t>
            </w:r>
          </w:p>
        </w:tc>
        <w:tc>
          <w:tcPr>
            <w:tcW w:w="357" w:type="pct"/>
            <w:shd w:val="clear" w:color="auto" w:fill="auto"/>
            <w:vAlign w:val="bottom"/>
          </w:tcPr>
          <w:p w14:paraId="4AD0816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0 019</w:t>
            </w:r>
          </w:p>
        </w:tc>
        <w:tc>
          <w:tcPr>
            <w:tcW w:w="357" w:type="pct"/>
            <w:shd w:val="clear" w:color="auto" w:fill="auto"/>
            <w:vAlign w:val="bottom"/>
          </w:tcPr>
          <w:p w14:paraId="3C01B14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3 216</w:t>
            </w:r>
          </w:p>
        </w:tc>
        <w:tc>
          <w:tcPr>
            <w:tcW w:w="357" w:type="pct"/>
            <w:shd w:val="clear" w:color="auto" w:fill="auto"/>
            <w:vAlign w:val="bottom"/>
          </w:tcPr>
          <w:p w14:paraId="27F9B3C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6 414</w:t>
            </w:r>
          </w:p>
        </w:tc>
        <w:tc>
          <w:tcPr>
            <w:tcW w:w="357" w:type="pct"/>
            <w:shd w:val="clear" w:color="auto" w:fill="auto"/>
            <w:vAlign w:val="bottom"/>
          </w:tcPr>
          <w:p w14:paraId="31719BE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9 603</w:t>
            </w:r>
          </w:p>
        </w:tc>
        <w:tc>
          <w:tcPr>
            <w:tcW w:w="357" w:type="pct"/>
            <w:shd w:val="clear" w:color="auto" w:fill="auto"/>
            <w:vAlign w:val="bottom"/>
          </w:tcPr>
          <w:p w14:paraId="6E75B30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2 834</w:t>
            </w:r>
          </w:p>
        </w:tc>
        <w:tc>
          <w:tcPr>
            <w:tcW w:w="357" w:type="pct"/>
            <w:shd w:val="clear" w:color="auto" w:fill="auto"/>
            <w:vAlign w:val="bottom"/>
          </w:tcPr>
          <w:p w14:paraId="3461AE1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6 320</w:t>
            </w:r>
          </w:p>
        </w:tc>
        <w:tc>
          <w:tcPr>
            <w:tcW w:w="357" w:type="pct"/>
            <w:shd w:val="clear" w:color="auto" w:fill="auto"/>
            <w:vAlign w:val="bottom"/>
          </w:tcPr>
          <w:p w14:paraId="225FA7B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49 815</w:t>
            </w:r>
          </w:p>
        </w:tc>
        <w:tc>
          <w:tcPr>
            <w:tcW w:w="357" w:type="pct"/>
            <w:shd w:val="clear" w:color="auto" w:fill="auto"/>
            <w:vAlign w:val="bottom"/>
          </w:tcPr>
          <w:p w14:paraId="4AB182F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3 311</w:t>
            </w:r>
          </w:p>
        </w:tc>
        <w:tc>
          <w:tcPr>
            <w:tcW w:w="357" w:type="pct"/>
            <w:shd w:val="clear" w:color="auto" w:fill="auto"/>
            <w:vAlign w:val="bottom"/>
          </w:tcPr>
          <w:p w14:paraId="16F986F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6 798</w:t>
            </w:r>
          </w:p>
        </w:tc>
        <w:tc>
          <w:tcPr>
            <w:tcW w:w="357" w:type="pct"/>
            <w:shd w:val="clear" w:color="auto" w:fill="auto"/>
            <w:vAlign w:val="bottom"/>
          </w:tcPr>
          <w:p w14:paraId="7DBB474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59 665</w:t>
            </w:r>
          </w:p>
        </w:tc>
      </w:tr>
      <w:tr w:rsidR="00F45F7B" w:rsidRPr="007D3A3E" w14:paraId="7FE16884" w14:textId="77777777" w:rsidTr="00656211">
        <w:tc>
          <w:tcPr>
            <w:tcW w:w="357" w:type="pct"/>
            <w:shd w:val="clear" w:color="auto" w:fill="auto"/>
            <w:vAlign w:val="bottom"/>
          </w:tcPr>
          <w:p w14:paraId="137B1A31"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5</w:t>
            </w:r>
          </w:p>
        </w:tc>
        <w:tc>
          <w:tcPr>
            <w:tcW w:w="357" w:type="pct"/>
            <w:shd w:val="clear" w:color="auto" w:fill="auto"/>
            <w:vAlign w:val="bottom"/>
          </w:tcPr>
          <w:p w14:paraId="74A87C9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3 676</w:t>
            </w:r>
          </w:p>
        </w:tc>
        <w:tc>
          <w:tcPr>
            <w:tcW w:w="357" w:type="pct"/>
            <w:shd w:val="clear" w:color="auto" w:fill="auto"/>
            <w:vAlign w:val="bottom"/>
          </w:tcPr>
          <w:p w14:paraId="7EC0FFA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6 396</w:t>
            </w:r>
          </w:p>
        </w:tc>
        <w:tc>
          <w:tcPr>
            <w:tcW w:w="357" w:type="pct"/>
            <w:shd w:val="clear" w:color="auto" w:fill="auto"/>
            <w:vAlign w:val="bottom"/>
          </w:tcPr>
          <w:p w14:paraId="4D1B9BA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9 125</w:t>
            </w:r>
          </w:p>
        </w:tc>
        <w:tc>
          <w:tcPr>
            <w:tcW w:w="357" w:type="pct"/>
            <w:shd w:val="clear" w:color="auto" w:fill="auto"/>
            <w:vAlign w:val="bottom"/>
          </w:tcPr>
          <w:p w14:paraId="3730341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1 852</w:t>
            </w:r>
          </w:p>
        </w:tc>
        <w:tc>
          <w:tcPr>
            <w:tcW w:w="357" w:type="pct"/>
            <w:shd w:val="clear" w:color="auto" w:fill="auto"/>
            <w:vAlign w:val="bottom"/>
          </w:tcPr>
          <w:p w14:paraId="4F4BDE1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4 581</w:t>
            </w:r>
          </w:p>
        </w:tc>
        <w:tc>
          <w:tcPr>
            <w:tcW w:w="357" w:type="pct"/>
            <w:shd w:val="clear" w:color="auto" w:fill="auto"/>
            <w:vAlign w:val="bottom"/>
          </w:tcPr>
          <w:p w14:paraId="2C9473A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7 303</w:t>
            </w:r>
          </w:p>
        </w:tc>
        <w:tc>
          <w:tcPr>
            <w:tcW w:w="357" w:type="pct"/>
            <w:shd w:val="clear" w:color="auto" w:fill="auto"/>
            <w:vAlign w:val="bottom"/>
          </w:tcPr>
          <w:p w14:paraId="56265A5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0 033</w:t>
            </w:r>
          </w:p>
        </w:tc>
        <w:tc>
          <w:tcPr>
            <w:tcW w:w="357" w:type="pct"/>
            <w:shd w:val="clear" w:color="auto" w:fill="auto"/>
            <w:vAlign w:val="bottom"/>
          </w:tcPr>
          <w:p w14:paraId="1865633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2 757</w:t>
            </w:r>
          </w:p>
        </w:tc>
        <w:tc>
          <w:tcPr>
            <w:tcW w:w="357" w:type="pct"/>
            <w:shd w:val="clear" w:color="auto" w:fill="auto"/>
            <w:vAlign w:val="bottom"/>
          </w:tcPr>
          <w:p w14:paraId="049B64F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5 488</w:t>
            </w:r>
          </w:p>
        </w:tc>
        <w:tc>
          <w:tcPr>
            <w:tcW w:w="357" w:type="pct"/>
            <w:shd w:val="clear" w:color="auto" w:fill="auto"/>
            <w:vAlign w:val="bottom"/>
          </w:tcPr>
          <w:p w14:paraId="587CE52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28 214</w:t>
            </w:r>
          </w:p>
        </w:tc>
        <w:tc>
          <w:tcPr>
            <w:tcW w:w="357" w:type="pct"/>
            <w:shd w:val="clear" w:color="auto" w:fill="auto"/>
            <w:vAlign w:val="bottom"/>
          </w:tcPr>
          <w:p w14:paraId="4A6F839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0 941</w:t>
            </w:r>
          </w:p>
        </w:tc>
        <w:tc>
          <w:tcPr>
            <w:tcW w:w="357" w:type="pct"/>
            <w:shd w:val="clear" w:color="auto" w:fill="auto"/>
            <w:vAlign w:val="bottom"/>
          </w:tcPr>
          <w:p w14:paraId="33195A0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3 664</w:t>
            </w:r>
          </w:p>
        </w:tc>
        <w:tc>
          <w:tcPr>
            <w:tcW w:w="357" w:type="pct"/>
            <w:shd w:val="clear" w:color="auto" w:fill="auto"/>
            <w:vAlign w:val="bottom"/>
          </w:tcPr>
          <w:p w14:paraId="6E9FB4A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36 392</w:t>
            </w:r>
          </w:p>
        </w:tc>
      </w:tr>
      <w:tr w:rsidR="00F45F7B" w:rsidRPr="007D3A3E" w14:paraId="43E09801" w14:textId="77777777" w:rsidTr="00656211">
        <w:tc>
          <w:tcPr>
            <w:tcW w:w="357" w:type="pct"/>
            <w:shd w:val="clear" w:color="auto" w:fill="auto"/>
            <w:vAlign w:val="bottom"/>
          </w:tcPr>
          <w:p w14:paraId="05737CAE"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4</w:t>
            </w:r>
          </w:p>
        </w:tc>
        <w:tc>
          <w:tcPr>
            <w:tcW w:w="357" w:type="pct"/>
            <w:shd w:val="clear" w:color="auto" w:fill="auto"/>
            <w:vAlign w:val="bottom"/>
          </w:tcPr>
          <w:p w14:paraId="3A82C1E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0 942</w:t>
            </w:r>
          </w:p>
        </w:tc>
        <w:tc>
          <w:tcPr>
            <w:tcW w:w="357" w:type="pct"/>
            <w:shd w:val="clear" w:color="auto" w:fill="auto"/>
            <w:vAlign w:val="bottom"/>
          </w:tcPr>
          <w:p w14:paraId="4555989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3 208</w:t>
            </w:r>
          </w:p>
        </w:tc>
        <w:tc>
          <w:tcPr>
            <w:tcW w:w="357" w:type="pct"/>
            <w:shd w:val="clear" w:color="auto" w:fill="auto"/>
            <w:vAlign w:val="bottom"/>
          </w:tcPr>
          <w:p w14:paraId="7FCB418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5 469</w:t>
            </w:r>
          </w:p>
        </w:tc>
        <w:tc>
          <w:tcPr>
            <w:tcW w:w="357" w:type="pct"/>
            <w:shd w:val="clear" w:color="auto" w:fill="auto"/>
            <w:vAlign w:val="bottom"/>
          </w:tcPr>
          <w:p w14:paraId="339EAB9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7 732</w:t>
            </w:r>
          </w:p>
        </w:tc>
        <w:tc>
          <w:tcPr>
            <w:tcW w:w="357" w:type="pct"/>
            <w:shd w:val="clear" w:color="auto" w:fill="auto"/>
            <w:vAlign w:val="bottom"/>
          </w:tcPr>
          <w:p w14:paraId="692AADB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9 993</w:t>
            </w:r>
          </w:p>
        </w:tc>
        <w:tc>
          <w:tcPr>
            <w:tcW w:w="357" w:type="pct"/>
            <w:shd w:val="clear" w:color="auto" w:fill="auto"/>
            <w:vAlign w:val="bottom"/>
          </w:tcPr>
          <w:p w14:paraId="2557B6E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2 257</w:t>
            </w:r>
          </w:p>
        </w:tc>
        <w:tc>
          <w:tcPr>
            <w:tcW w:w="357" w:type="pct"/>
            <w:shd w:val="clear" w:color="auto" w:fill="auto"/>
            <w:vAlign w:val="bottom"/>
          </w:tcPr>
          <w:p w14:paraId="311078D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4 519</w:t>
            </w:r>
          </w:p>
        </w:tc>
        <w:tc>
          <w:tcPr>
            <w:tcW w:w="357" w:type="pct"/>
            <w:shd w:val="clear" w:color="auto" w:fill="auto"/>
            <w:vAlign w:val="bottom"/>
          </w:tcPr>
          <w:p w14:paraId="5FF87711"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6 786</w:t>
            </w:r>
          </w:p>
        </w:tc>
        <w:tc>
          <w:tcPr>
            <w:tcW w:w="357" w:type="pct"/>
            <w:shd w:val="clear" w:color="auto" w:fill="auto"/>
            <w:vAlign w:val="bottom"/>
          </w:tcPr>
          <w:p w14:paraId="59FCB26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9 045</w:t>
            </w:r>
          </w:p>
        </w:tc>
        <w:tc>
          <w:tcPr>
            <w:tcW w:w="357" w:type="pct"/>
            <w:shd w:val="clear" w:color="auto" w:fill="auto"/>
            <w:vAlign w:val="bottom"/>
          </w:tcPr>
          <w:p w14:paraId="4E54CA1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1 309</w:t>
            </w:r>
          </w:p>
        </w:tc>
        <w:tc>
          <w:tcPr>
            <w:tcW w:w="357" w:type="pct"/>
            <w:shd w:val="clear" w:color="auto" w:fill="auto"/>
            <w:vAlign w:val="bottom"/>
          </w:tcPr>
          <w:p w14:paraId="25DAE3A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3 572</w:t>
            </w:r>
          </w:p>
        </w:tc>
        <w:tc>
          <w:tcPr>
            <w:tcW w:w="357" w:type="pct"/>
            <w:shd w:val="clear" w:color="auto" w:fill="auto"/>
            <w:vAlign w:val="bottom"/>
          </w:tcPr>
          <w:p w14:paraId="595C2FB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5 759</w:t>
            </w:r>
          </w:p>
        </w:tc>
        <w:tc>
          <w:tcPr>
            <w:tcW w:w="357" w:type="pct"/>
            <w:shd w:val="clear" w:color="auto" w:fill="auto"/>
            <w:vAlign w:val="bottom"/>
          </w:tcPr>
          <w:p w14:paraId="409F8C9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18 096</w:t>
            </w:r>
          </w:p>
        </w:tc>
      </w:tr>
      <w:tr w:rsidR="00F45F7B" w:rsidRPr="007D3A3E" w14:paraId="79EF5F34" w14:textId="77777777" w:rsidTr="00656211">
        <w:tc>
          <w:tcPr>
            <w:tcW w:w="357" w:type="pct"/>
            <w:shd w:val="clear" w:color="auto" w:fill="auto"/>
            <w:vAlign w:val="bottom"/>
          </w:tcPr>
          <w:p w14:paraId="1A342579"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3</w:t>
            </w:r>
          </w:p>
        </w:tc>
        <w:tc>
          <w:tcPr>
            <w:tcW w:w="357" w:type="pct"/>
            <w:shd w:val="clear" w:color="auto" w:fill="auto"/>
            <w:vAlign w:val="bottom"/>
          </w:tcPr>
          <w:p w14:paraId="5D8E54E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9 808</w:t>
            </w:r>
          </w:p>
        </w:tc>
        <w:tc>
          <w:tcPr>
            <w:tcW w:w="357" w:type="pct"/>
            <w:shd w:val="clear" w:color="auto" w:fill="auto"/>
            <w:vAlign w:val="bottom"/>
          </w:tcPr>
          <w:p w14:paraId="385BA90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1 737</w:t>
            </w:r>
          </w:p>
        </w:tc>
        <w:tc>
          <w:tcPr>
            <w:tcW w:w="357" w:type="pct"/>
            <w:shd w:val="clear" w:color="auto" w:fill="auto"/>
            <w:vAlign w:val="bottom"/>
          </w:tcPr>
          <w:p w14:paraId="2F70A1E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3 662</w:t>
            </w:r>
          </w:p>
        </w:tc>
        <w:tc>
          <w:tcPr>
            <w:tcW w:w="357" w:type="pct"/>
            <w:shd w:val="clear" w:color="auto" w:fill="auto"/>
            <w:vAlign w:val="bottom"/>
          </w:tcPr>
          <w:p w14:paraId="0F00CAE8"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5 587</w:t>
            </w:r>
          </w:p>
        </w:tc>
        <w:tc>
          <w:tcPr>
            <w:tcW w:w="357" w:type="pct"/>
            <w:shd w:val="clear" w:color="auto" w:fill="auto"/>
            <w:vAlign w:val="bottom"/>
          </w:tcPr>
          <w:p w14:paraId="2C74D68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7 505</w:t>
            </w:r>
          </w:p>
        </w:tc>
        <w:tc>
          <w:tcPr>
            <w:tcW w:w="357" w:type="pct"/>
            <w:shd w:val="clear" w:color="auto" w:fill="auto"/>
            <w:vAlign w:val="bottom"/>
          </w:tcPr>
          <w:p w14:paraId="19571EB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9 434</w:t>
            </w:r>
          </w:p>
        </w:tc>
        <w:tc>
          <w:tcPr>
            <w:tcW w:w="357" w:type="pct"/>
            <w:shd w:val="clear" w:color="auto" w:fill="auto"/>
            <w:vAlign w:val="bottom"/>
          </w:tcPr>
          <w:p w14:paraId="3E41F6E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1 361</w:t>
            </w:r>
          </w:p>
        </w:tc>
        <w:tc>
          <w:tcPr>
            <w:tcW w:w="357" w:type="pct"/>
            <w:shd w:val="clear" w:color="auto" w:fill="auto"/>
            <w:vAlign w:val="bottom"/>
          </w:tcPr>
          <w:p w14:paraId="03A993A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3 280</w:t>
            </w:r>
          </w:p>
        </w:tc>
        <w:tc>
          <w:tcPr>
            <w:tcW w:w="357" w:type="pct"/>
            <w:shd w:val="clear" w:color="auto" w:fill="auto"/>
            <w:vAlign w:val="bottom"/>
          </w:tcPr>
          <w:p w14:paraId="1B92F73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5 208</w:t>
            </w:r>
          </w:p>
        </w:tc>
        <w:tc>
          <w:tcPr>
            <w:tcW w:w="357" w:type="pct"/>
            <w:shd w:val="clear" w:color="auto" w:fill="auto"/>
            <w:vAlign w:val="bottom"/>
          </w:tcPr>
          <w:p w14:paraId="7022C8A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7 121</w:t>
            </w:r>
          </w:p>
        </w:tc>
        <w:tc>
          <w:tcPr>
            <w:tcW w:w="357" w:type="pct"/>
            <w:shd w:val="clear" w:color="auto" w:fill="auto"/>
            <w:vAlign w:val="bottom"/>
          </w:tcPr>
          <w:p w14:paraId="0177A58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9 048</w:t>
            </w:r>
          </w:p>
        </w:tc>
        <w:tc>
          <w:tcPr>
            <w:tcW w:w="357" w:type="pct"/>
            <w:shd w:val="clear" w:color="auto" w:fill="auto"/>
            <w:vAlign w:val="bottom"/>
          </w:tcPr>
          <w:p w14:paraId="6616DCC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0 973</w:t>
            </w:r>
          </w:p>
        </w:tc>
        <w:tc>
          <w:tcPr>
            <w:tcW w:w="357" w:type="pct"/>
            <w:shd w:val="clear" w:color="auto" w:fill="auto"/>
            <w:vAlign w:val="bottom"/>
          </w:tcPr>
          <w:p w14:paraId="16208DD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102 904</w:t>
            </w:r>
          </w:p>
        </w:tc>
      </w:tr>
      <w:tr w:rsidR="00F45F7B" w:rsidRPr="007D3A3E" w14:paraId="2B72886B" w14:textId="77777777" w:rsidTr="00656211">
        <w:tc>
          <w:tcPr>
            <w:tcW w:w="357" w:type="pct"/>
            <w:shd w:val="clear" w:color="auto" w:fill="auto"/>
            <w:vAlign w:val="bottom"/>
          </w:tcPr>
          <w:p w14:paraId="6F243AC2"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2</w:t>
            </w:r>
          </w:p>
        </w:tc>
        <w:tc>
          <w:tcPr>
            <w:tcW w:w="357" w:type="pct"/>
            <w:shd w:val="clear" w:color="auto" w:fill="auto"/>
            <w:vAlign w:val="bottom"/>
          </w:tcPr>
          <w:p w14:paraId="5BEF21D5"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0 313</w:t>
            </w:r>
          </w:p>
        </w:tc>
        <w:tc>
          <w:tcPr>
            <w:tcW w:w="357" w:type="pct"/>
            <w:shd w:val="clear" w:color="auto" w:fill="auto"/>
            <w:vAlign w:val="bottom"/>
          </w:tcPr>
          <w:p w14:paraId="7FF1BDD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1 930</w:t>
            </w:r>
          </w:p>
        </w:tc>
        <w:tc>
          <w:tcPr>
            <w:tcW w:w="357" w:type="pct"/>
            <w:shd w:val="clear" w:color="auto" w:fill="auto"/>
            <w:vAlign w:val="bottom"/>
          </w:tcPr>
          <w:p w14:paraId="780DF78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3 636</w:t>
            </w:r>
          </w:p>
        </w:tc>
        <w:tc>
          <w:tcPr>
            <w:tcW w:w="357" w:type="pct"/>
            <w:shd w:val="clear" w:color="auto" w:fill="auto"/>
            <w:vAlign w:val="bottom"/>
          </w:tcPr>
          <w:p w14:paraId="4ADD652F"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5 333</w:t>
            </w:r>
          </w:p>
        </w:tc>
        <w:tc>
          <w:tcPr>
            <w:tcW w:w="357" w:type="pct"/>
            <w:shd w:val="clear" w:color="auto" w:fill="auto"/>
            <w:vAlign w:val="bottom"/>
          </w:tcPr>
          <w:p w14:paraId="2A7F9B03"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7 033</w:t>
            </w:r>
          </w:p>
        </w:tc>
        <w:tc>
          <w:tcPr>
            <w:tcW w:w="357" w:type="pct"/>
            <w:shd w:val="clear" w:color="auto" w:fill="auto"/>
            <w:vAlign w:val="bottom"/>
          </w:tcPr>
          <w:p w14:paraId="7C6A7AE2"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8 731</w:t>
            </w:r>
          </w:p>
        </w:tc>
        <w:tc>
          <w:tcPr>
            <w:tcW w:w="357" w:type="pct"/>
            <w:shd w:val="clear" w:color="auto" w:fill="auto"/>
            <w:vAlign w:val="bottom"/>
          </w:tcPr>
          <w:p w14:paraId="1BF9242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0 357</w:t>
            </w:r>
          </w:p>
        </w:tc>
        <w:tc>
          <w:tcPr>
            <w:tcW w:w="357" w:type="pct"/>
            <w:shd w:val="clear" w:color="auto" w:fill="auto"/>
            <w:vAlign w:val="bottom"/>
          </w:tcPr>
          <w:p w14:paraId="3FED4709"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2 130</w:t>
            </w:r>
          </w:p>
        </w:tc>
        <w:tc>
          <w:tcPr>
            <w:tcW w:w="357" w:type="pct"/>
            <w:shd w:val="clear" w:color="auto" w:fill="auto"/>
            <w:vAlign w:val="bottom"/>
          </w:tcPr>
          <w:p w14:paraId="0CCAEDB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3 830</w:t>
            </w:r>
          </w:p>
        </w:tc>
        <w:tc>
          <w:tcPr>
            <w:tcW w:w="357" w:type="pct"/>
            <w:shd w:val="clear" w:color="auto" w:fill="auto"/>
            <w:vAlign w:val="bottom"/>
          </w:tcPr>
          <w:p w14:paraId="600DC62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5 535</w:t>
            </w:r>
          </w:p>
        </w:tc>
        <w:tc>
          <w:tcPr>
            <w:tcW w:w="357" w:type="pct"/>
            <w:shd w:val="clear" w:color="auto" w:fill="auto"/>
            <w:vAlign w:val="bottom"/>
          </w:tcPr>
          <w:p w14:paraId="0B7826C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7 232</w:t>
            </w:r>
          </w:p>
        </w:tc>
        <w:tc>
          <w:tcPr>
            <w:tcW w:w="357" w:type="pct"/>
            <w:shd w:val="clear" w:color="auto" w:fill="auto"/>
            <w:vAlign w:val="bottom"/>
          </w:tcPr>
          <w:p w14:paraId="1B7575BE"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88 931</w:t>
            </w:r>
          </w:p>
        </w:tc>
        <w:tc>
          <w:tcPr>
            <w:tcW w:w="357" w:type="pct"/>
            <w:shd w:val="clear" w:color="auto" w:fill="auto"/>
            <w:vAlign w:val="bottom"/>
          </w:tcPr>
          <w:p w14:paraId="0432C9C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90 609</w:t>
            </w:r>
          </w:p>
        </w:tc>
      </w:tr>
      <w:tr w:rsidR="00F45F7B" w:rsidRPr="007D3A3E" w14:paraId="45716B57" w14:textId="77777777" w:rsidTr="00656211">
        <w:tc>
          <w:tcPr>
            <w:tcW w:w="357" w:type="pct"/>
            <w:tcBorders>
              <w:bottom w:val="single" w:sz="12" w:space="0" w:color="auto"/>
            </w:tcBorders>
            <w:shd w:val="clear" w:color="auto" w:fill="auto"/>
            <w:vAlign w:val="bottom"/>
          </w:tcPr>
          <w:p w14:paraId="63E83727" w14:textId="77777777" w:rsidR="00F45F7B" w:rsidRPr="007D3A3E" w:rsidRDefault="00F45F7B" w:rsidP="005E1517">
            <w:pPr>
              <w:tabs>
                <w:tab w:val="left" w:pos="288"/>
                <w:tab w:val="left" w:pos="576"/>
                <w:tab w:val="left" w:pos="864"/>
                <w:tab w:val="left" w:pos="1152"/>
              </w:tabs>
              <w:spacing w:before="40" w:after="40" w:line="210" w:lineRule="exact"/>
              <w:ind w:right="40"/>
              <w:rPr>
                <w:sz w:val="17"/>
              </w:rPr>
            </w:pPr>
            <w:r w:rsidRPr="007D3A3E">
              <w:rPr>
                <w:sz w:val="17"/>
              </w:rPr>
              <w:t>FS-1</w:t>
            </w:r>
          </w:p>
        </w:tc>
        <w:tc>
          <w:tcPr>
            <w:tcW w:w="357" w:type="pct"/>
            <w:tcBorders>
              <w:bottom w:val="single" w:sz="12" w:space="0" w:color="auto"/>
            </w:tcBorders>
            <w:shd w:val="clear" w:color="auto" w:fill="auto"/>
            <w:vAlign w:val="bottom"/>
          </w:tcPr>
          <w:p w14:paraId="5E98BB8B"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2 587</w:t>
            </w:r>
          </w:p>
        </w:tc>
        <w:tc>
          <w:tcPr>
            <w:tcW w:w="357" w:type="pct"/>
            <w:tcBorders>
              <w:bottom w:val="single" w:sz="12" w:space="0" w:color="auto"/>
            </w:tcBorders>
            <w:shd w:val="clear" w:color="auto" w:fill="auto"/>
            <w:vAlign w:val="bottom"/>
          </w:tcPr>
          <w:p w14:paraId="245F9E5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3 967</w:t>
            </w:r>
          </w:p>
        </w:tc>
        <w:tc>
          <w:tcPr>
            <w:tcW w:w="357" w:type="pct"/>
            <w:tcBorders>
              <w:bottom w:val="single" w:sz="12" w:space="0" w:color="auto"/>
            </w:tcBorders>
            <w:shd w:val="clear" w:color="auto" w:fill="auto"/>
            <w:vAlign w:val="bottom"/>
          </w:tcPr>
          <w:p w14:paraId="03491C3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5 345</w:t>
            </w:r>
          </w:p>
        </w:tc>
        <w:tc>
          <w:tcPr>
            <w:tcW w:w="357" w:type="pct"/>
            <w:tcBorders>
              <w:bottom w:val="single" w:sz="12" w:space="0" w:color="auto"/>
            </w:tcBorders>
            <w:shd w:val="clear" w:color="auto" w:fill="auto"/>
            <w:vAlign w:val="bottom"/>
          </w:tcPr>
          <w:p w14:paraId="26CCF3F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6 717</w:t>
            </w:r>
          </w:p>
        </w:tc>
        <w:tc>
          <w:tcPr>
            <w:tcW w:w="357" w:type="pct"/>
            <w:tcBorders>
              <w:bottom w:val="single" w:sz="12" w:space="0" w:color="auto"/>
            </w:tcBorders>
            <w:shd w:val="clear" w:color="auto" w:fill="auto"/>
            <w:vAlign w:val="bottom"/>
          </w:tcPr>
          <w:p w14:paraId="1FB890E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8 092</w:t>
            </w:r>
          </w:p>
        </w:tc>
        <w:tc>
          <w:tcPr>
            <w:tcW w:w="357" w:type="pct"/>
            <w:tcBorders>
              <w:bottom w:val="single" w:sz="12" w:space="0" w:color="auto"/>
            </w:tcBorders>
            <w:shd w:val="clear" w:color="auto" w:fill="auto"/>
            <w:vAlign w:val="bottom"/>
          </w:tcPr>
          <w:p w14:paraId="069C62B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69 476</w:t>
            </w:r>
          </w:p>
        </w:tc>
        <w:tc>
          <w:tcPr>
            <w:tcW w:w="357" w:type="pct"/>
            <w:tcBorders>
              <w:bottom w:val="single" w:sz="12" w:space="0" w:color="auto"/>
            </w:tcBorders>
            <w:shd w:val="clear" w:color="auto" w:fill="auto"/>
            <w:vAlign w:val="bottom"/>
          </w:tcPr>
          <w:p w14:paraId="3883A3B4"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0 855</w:t>
            </w:r>
          </w:p>
        </w:tc>
        <w:tc>
          <w:tcPr>
            <w:tcW w:w="357" w:type="pct"/>
            <w:tcBorders>
              <w:bottom w:val="single" w:sz="12" w:space="0" w:color="auto"/>
            </w:tcBorders>
            <w:shd w:val="clear" w:color="auto" w:fill="auto"/>
            <w:vAlign w:val="bottom"/>
          </w:tcPr>
          <w:p w14:paraId="2D2C0416"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2 316</w:t>
            </w:r>
          </w:p>
        </w:tc>
        <w:tc>
          <w:tcPr>
            <w:tcW w:w="357" w:type="pct"/>
            <w:tcBorders>
              <w:bottom w:val="single" w:sz="12" w:space="0" w:color="auto"/>
            </w:tcBorders>
            <w:shd w:val="clear" w:color="auto" w:fill="auto"/>
            <w:vAlign w:val="bottom"/>
          </w:tcPr>
          <w:p w14:paraId="0CA595B7"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3 811</w:t>
            </w:r>
          </w:p>
        </w:tc>
        <w:tc>
          <w:tcPr>
            <w:tcW w:w="357" w:type="pct"/>
            <w:tcBorders>
              <w:bottom w:val="single" w:sz="12" w:space="0" w:color="auto"/>
            </w:tcBorders>
            <w:shd w:val="clear" w:color="auto" w:fill="auto"/>
            <w:vAlign w:val="bottom"/>
          </w:tcPr>
          <w:p w14:paraId="476D392A"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5 300</w:t>
            </w:r>
          </w:p>
        </w:tc>
        <w:tc>
          <w:tcPr>
            <w:tcW w:w="357" w:type="pct"/>
            <w:tcBorders>
              <w:bottom w:val="single" w:sz="12" w:space="0" w:color="auto"/>
            </w:tcBorders>
            <w:shd w:val="clear" w:color="auto" w:fill="auto"/>
            <w:vAlign w:val="bottom"/>
          </w:tcPr>
          <w:p w14:paraId="4436D620"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6 573</w:t>
            </w:r>
          </w:p>
        </w:tc>
        <w:tc>
          <w:tcPr>
            <w:tcW w:w="357" w:type="pct"/>
            <w:tcBorders>
              <w:bottom w:val="single" w:sz="12" w:space="0" w:color="auto"/>
            </w:tcBorders>
            <w:shd w:val="clear" w:color="auto" w:fill="auto"/>
            <w:vAlign w:val="bottom"/>
          </w:tcPr>
          <w:p w14:paraId="06C1699D"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7 975</w:t>
            </w:r>
          </w:p>
        </w:tc>
        <w:tc>
          <w:tcPr>
            <w:tcW w:w="357" w:type="pct"/>
            <w:tcBorders>
              <w:bottom w:val="single" w:sz="12" w:space="0" w:color="auto"/>
            </w:tcBorders>
            <w:shd w:val="clear" w:color="auto" w:fill="auto"/>
            <w:vAlign w:val="bottom"/>
          </w:tcPr>
          <w:p w14:paraId="44FD534C" w14:textId="77777777" w:rsidR="00F45F7B" w:rsidRPr="007D3A3E" w:rsidRDefault="00F45F7B" w:rsidP="005E1517">
            <w:pPr>
              <w:tabs>
                <w:tab w:val="left" w:pos="288"/>
                <w:tab w:val="left" w:pos="576"/>
                <w:tab w:val="left" w:pos="864"/>
                <w:tab w:val="left" w:pos="1152"/>
              </w:tabs>
              <w:spacing w:before="40" w:after="40" w:line="210" w:lineRule="exact"/>
              <w:ind w:left="144" w:right="40"/>
              <w:jc w:val="right"/>
              <w:rPr>
                <w:sz w:val="17"/>
              </w:rPr>
            </w:pPr>
            <w:r w:rsidRPr="007D3A3E">
              <w:rPr>
                <w:sz w:val="17"/>
              </w:rPr>
              <w:t>79 378</w:t>
            </w:r>
          </w:p>
        </w:tc>
      </w:tr>
    </w:tbl>
    <w:p w14:paraId="2B2FD58E" w14:textId="77777777" w:rsidR="00F45F7B" w:rsidRPr="007D3A3E" w:rsidRDefault="00F45F7B" w:rsidP="00F45F7B">
      <w:pPr>
        <w:pStyle w:val="SingleTxt"/>
        <w:spacing w:after="0" w:line="120" w:lineRule="exact"/>
        <w:rPr>
          <w:sz w:val="10"/>
        </w:rPr>
      </w:pPr>
    </w:p>
    <w:p w14:paraId="6520601B" w14:textId="77777777" w:rsidR="00F45F7B" w:rsidRPr="007D3A3E" w:rsidRDefault="00F45F7B" w:rsidP="00F45F7B">
      <w:pPr>
        <w:pStyle w:val="SingleTxt"/>
        <w:spacing w:after="0" w:line="120" w:lineRule="exact"/>
        <w:rPr>
          <w:sz w:val="10"/>
        </w:rPr>
      </w:pPr>
    </w:p>
    <w:p w14:paraId="2613DC81" w14:textId="77777777" w:rsidR="00F45F7B" w:rsidRPr="007D3A3E" w:rsidRDefault="00F45F7B" w:rsidP="00F45F7B">
      <w:pPr>
        <w:pStyle w:val="SingleTxt"/>
        <w:spacing w:after="0" w:line="120" w:lineRule="exact"/>
        <w:rPr>
          <w:sz w:val="10"/>
        </w:rPr>
      </w:pPr>
    </w:p>
    <w:p w14:paraId="62FEFB88" w14:textId="46C3D131" w:rsidR="00F45F7B" w:rsidRPr="007D3A3E" w:rsidRDefault="00F45F7B" w:rsidP="00656211">
      <w:pPr>
        <w:pStyle w:val="H1"/>
        <w:ind w:right="1260"/>
      </w:pPr>
      <w:r w:rsidRPr="007D3A3E">
        <w:tab/>
      </w:r>
      <w:r w:rsidRPr="007D3A3E">
        <w:tab/>
        <w:t>Pensionable remuneration for staff members subject to pay protection measures</w:t>
      </w:r>
      <w:r w:rsidRPr="007D3A3E">
        <w:rPr>
          <w:b w:val="0"/>
          <w:bCs/>
          <w:sz w:val="20"/>
        </w:rPr>
        <w:t>*</w:t>
      </w:r>
    </w:p>
    <w:p w14:paraId="6B0472DC" w14:textId="77777777" w:rsidR="00F45F7B" w:rsidRPr="007D3A3E" w:rsidRDefault="00F45F7B" w:rsidP="00F45F7B">
      <w:pPr>
        <w:pStyle w:val="SingleTxt"/>
        <w:spacing w:after="0" w:line="120" w:lineRule="exact"/>
        <w:rPr>
          <w:sz w:val="10"/>
        </w:rPr>
      </w:pPr>
    </w:p>
    <w:p w14:paraId="24B755B0" w14:textId="77777777" w:rsidR="00F45F7B" w:rsidRPr="007D3A3E" w:rsidRDefault="00F45F7B" w:rsidP="00F45F7B">
      <w:pPr>
        <w:pStyle w:val="SingleTxt"/>
        <w:spacing w:after="0" w:line="120" w:lineRule="exact"/>
        <w:rPr>
          <w:sz w:val="10"/>
        </w:rPr>
      </w:pPr>
    </w:p>
    <w:p w14:paraId="285F0CD7" w14:textId="4D77E4AE" w:rsidR="00F45F7B" w:rsidRPr="007D3A3E" w:rsidRDefault="00F45F7B" w:rsidP="006562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n-GB"/>
        </w:rPr>
      </w:pPr>
      <w:r w:rsidRPr="007D3A3E">
        <w:rPr>
          <w:lang w:val="en-GB"/>
        </w:rPr>
        <w:tab/>
      </w:r>
      <w:r w:rsidRPr="007D3A3E">
        <w:rPr>
          <w:lang w:val="en-GB"/>
        </w:rPr>
        <w:tab/>
        <w:t>Effective 1 February 2017</w:t>
      </w:r>
    </w:p>
    <w:p w14:paraId="0B8CD669" w14:textId="7128D36C" w:rsidR="00F45F7B" w:rsidRPr="007D3A3E" w:rsidRDefault="00F45F7B" w:rsidP="00F45F7B">
      <w:pPr>
        <w:pStyle w:val="SingleTxt"/>
        <w:spacing w:after="0" w:line="120" w:lineRule="exact"/>
        <w:rPr>
          <w:sz w:val="10"/>
        </w:rPr>
      </w:pPr>
    </w:p>
    <w:p w14:paraId="617C6E05" w14:textId="77777777" w:rsidR="00F45F7B" w:rsidRPr="007D3A3E" w:rsidRDefault="00F45F7B" w:rsidP="00F45F7B">
      <w:pPr>
        <w:pStyle w:val="SingleTxt"/>
        <w:rPr>
          <w:sz w:val="14"/>
          <w:szCs w:val="14"/>
        </w:rPr>
      </w:pPr>
      <w:r w:rsidRPr="007D3A3E">
        <w:rPr>
          <w:sz w:val="14"/>
          <w:szCs w:val="14"/>
        </w:rPr>
        <w:t xml:space="preserve">(United States dollars) </w:t>
      </w:r>
    </w:p>
    <w:tbl>
      <w:tblPr>
        <w:tblW w:w="0" w:type="auto"/>
        <w:tblInd w:w="1260" w:type="dxa"/>
        <w:tblLayout w:type="fixed"/>
        <w:tblCellMar>
          <w:left w:w="58" w:type="dxa"/>
          <w:right w:w="58" w:type="dxa"/>
        </w:tblCellMar>
        <w:tblLook w:val="0000" w:firstRow="0" w:lastRow="0" w:firstColumn="0" w:lastColumn="0" w:noHBand="0" w:noVBand="0"/>
      </w:tblPr>
      <w:tblGrid>
        <w:gridCol w:w="3571"/>
        <w:gridCol w:w="3571"/>
        <w:gridCol w:w="3571"/>
      </w:tblGrid>
      <w:tr w:rsidR="00F45F7B" w:rsidRPr="007D3A3E" w14:paraId="350D0674" w14:textId="77777777" w:rsidTr="00656211">
        <w:trPr>
          <w:tblHeader/>
        </w:trPr>
        <w:tc>
          <w:tcPr>
            <w:tcW w:w="3571" w:type="dxa"/>
            <w:tcBorders>
              <w:top w:val="single" w:sz="4" w:space="0" w:color="auto"/>
              <w:bottom w:val="single" w:sz="12" w:space="0" w:color="auto"/>
            </w:tcBorders>
            <w:shd w:val="clear" w:color="auto" w:fill="auto"/>
            <w:vAlign w:val="bottom"/>
          </w:tcPr>
          <w:p w14:paraId="7D958E74" w14:textId="77777777" w:rsidR="00F45F7B" w:rsidRPr="007D3A3E" w:rsidRDefault="00F45F7B" w:rsidP="00656211">
            <w:pPr>
              <w:spacing w:before="81" w:after="81" w:line="160" w:lineRule="exact"/>
              <w:ind w:right="40"/>
              <w:rPr>
                <w:i/>
                <w:sz w:val="14"/>
              </w:rPr>
            </w:pPr>
            <w:r w:rsidRPr="007D3A3E">
              <w:rPr>
                <w:i/>
                <w:sz w:val="14"/>
              </w:rPr>
              <w:t>Level</w:t>
            </w:r>
          </w:p>
        </w:tc>
        <w:tc>
          <w:tcPr>
            <w:tcW w:w="3571" w:type="dxa"/>
            <w:tcBorders>
              <w:top w:val="single" w:sz="4" w:space="0" w:color="auto"/>
              <w:bottom w:val="single" w:sz="12" w:space="0" w:color="auto"/>
            </w:tcBorders>
            <w:shd w:val="clear" w:color="auto" w:fill="auto"/>
            <w:vAlign w:val="bottom"/>
          </w:tcPr>
          <w:p w14:paraId="6D86F3C5" w14:textId="77777777" w:rsidR="00F45F7B" w:rsidRPr="007D3A3E" w:rsidRDefault="00F45F7B" w:rsidP="00656211">
            <w:pPr>
              <w:spacing w:before="81" w:after="81" w:line="160" w:lineRule="exact"/>
              <w:ind w:left="144" w:right="40"/>
              <w:jc w:val="right"/>
              <w:rPr>
                <w:i/>
                <w:sz w:val="14"/>
              </w:rPr>
            </w:pPr>
            <w:r w:rsidRPr="007D3A3E">
              <w:rPr>
                <w:i/>
                <w:sz w:val="14"/>
              </w:rPr>
              <w:t>Pay protection measure 1</w:t>
            </w:r>
          </w:p>
        </w:tc>
        <w:tc>
          <w:tcPr>
            <w:tcW w:w="3571" w:type="dxa"/>
            <w:tcBorders>
              <w:top w:val="single" w:sz="4" w:space="0" w:color="auto"/>
              <w:bottom w:val="single" w:sz="12" w:space="0" w:color="auto"/>
            </w:tcBorders>
            <w:shd w:val="clear" w:color="auto" w:fill="auto"/>
            <w:vAlign w:val="bottom"/>
          </w:tcPr>
          <w:p w14:paraId="6D42C1AD" w14:textId="77777777" w:rsidR="00F45F7B" w:rsidRPr="007D3A3E" w:rsidRDefault="00F45F7B" w:rsidP="00656211">
            <w:pPr>
              <w:spacing w:before="81" w:after="81" w:line="160" w:lineRule="exact"/>
              <w:ind w:left="144" w:right="40"/>
              <w:jc w:val="right"/>
              <w:rPr>
                <w:i/>
                <w:sz w:val="14"/>
              </w:rPr>
            </w:pPr>
            <w:r w:rsidRPr="007D3A3E">
              <w:rPr>
                <w:i/>
                <w:sz w:val="14"/>
              </w:rPr>
              <w:t>Pay protection measure 2</w:t>
            </w:r>
          </w:p>
        </w:tc>
      </w:tr>
      <w:tr w:rsidR="00F45F7B" w:rsidRPr="007D3A3E" w14:paraId="7448ACCD" w14:textId="77777777" w:rsidTr="00656211">
        <w:trPr>
          <w:trHeight w:hRule="exact" w:val="115"/>
          <w:tblHeader/>
        </w:trPr>
        <w:tc>
          <w:tcPr>
            <w:tcW w:w="3571" w:type="dxa"/>
            <w:tcBorders>
              <w:top w:val="single" w:sz="12" w:space="0" w:color="auto"/>
            </w:tcBorders>
            <w:shd w:val="clear" w:color="auto" w:fill="auto"/>
            <w:vAlign w:val="bottom"/>
          </w:tcPr>
          <w:p w14:paraId="4FBD6CAD" w14:textId="77777777" w:rsidR="00F45F7B" w:rsidRPr="007D3A3E" w:rsidRDefault="00F45F7B" w:rsidP="00656211">
            <w:pPr>
              <w:spacing w:before="40" w:after="40" w:line="210" w:lineRule="exact"/>
              <w:ind w:right="40"/>
              <w:rPr>
                <w:sz w:val="17"/>
              </w:rPr>
            </w:pPr>
          </w:p>
        </w:tc>
        <w:tc>
          <w:tcPr>
            <w:tcW w:w="3571" w:type="dxa"/>
            <w:tcBorders>
              <w:top w:val="single" w:sz="12" w:space="0" w:color="auto"/>
            </w:tcBorders>
            <w:shd w:val="clear" w:color="auto" w:fill="auto"/>
            <w:vAlign w:val="bottom"/>
          </w:tcPr>
          <w:p w14:paraId="30FF0F33" w14:textId="77777777" w:rsidR="00F45F7B" w:rsidRPr="007D3A3E" w:rsidRDefault="00F45F7B" w:rsidP="00656211">
            <w:pPr>
              <w:spacing w:before="40" w:after="40" w:line="210" w:lineRule="exact"/>
              <w:ind w:left="144" w:right="40"/>
              <w:jc w:val="right"/>
              <w:rPr>
                <w:sz w:val="17"/>
              </w:rPr>
            </w:pPr>
          </w:p>
        </w:tc>
        <w:tc>
          <w:tcPr>
            <w:tcW w:w="3571" w:type="dxa"/>
            <w:tcBorders>
              <w:top w:val="single" w:sz="12" w:space="0" w:color="auto"/>
            </w:tcBorders>
            <w:shd w:val="clear" w:color="auto" w:fill="auto"/>
            <w:vAlign w:val="bottom"/>
          </w:tcPr>
          <w:p w14:paraId="43F6F603" w14:textId="77777777" w:rsidR="00F45F7B" w:rsidRPr="007D3A3E" w:rsidRDefault="00F45F7B" w:rsidP="00656211">
            <w:pPr>
              <w:spacing w:before="40" w:after="40" w:line="210" w:lineRule="exact"/>
              <w:ind w:left="144" w:right="40"/>
              <w:jc w:val="right"/>
              <w:rPr>
                <w:sz w:val="17"/>
              </w:rPr>
            </w:pPr>
          </w:p>
        </w:tc>
      </w:tr>
      <w:tr w:rsidR="00F45F7B" w:rsidRPr="007D3A3E" w14:paraId="05290F1F" w14:textId="77777777" w:rsidTr="00656211">
        <w:tc>
          <w:tcPr>
            <w:tcW w:w="3571" w:type="dxa"/>
            <w:shd w:val="clear" w:color="auto" w:fill="auto"/>
            <w:vAlign w:val="bottom"/>
          </w:tcPr>
          <w:p w14:paraId="231A1AE7"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4</w:t>
            </w:r>
          </w:p>
        </w:tc>
        <w:tc>
          <w:tcPr>
            <w:tcW w:w="3571" w:type="dxa"/>
            <w:shd w:val="clear" w:color="auto" w:fill="auto"/>
            <w:vAlign w:val="bottom"/>
          </w:tcPr>
          <w:p w14:paraId="3B86CF15"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92 360</w:t>
            </w:r>
          </w:p>
        </w:tc>
        <w:tc>
          <w:tcPr>
            <w:tcW w:w="3571" w:type="dxa"/>
            <w:shd w:val="clear" w:color="auto" w:fill="auto"/>
            <w:vAlign w:val="bottom"/>
          </w:tcPr>
          <w:p w14:paraId="3DC33730"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95 961</w:t>
            </w:r>
          </w:p>
        </w:tc>
      </w:tr>
      <w:tr w:rsidR="00F45F7B" w:rsidRPr="007D3A3E" w14:paraId="7ADC4533" w14:textId="77777777" w:rsidTr="00656211">
        <w:tc>
          <w:tcPr>
            <w:tcW w:w="3571" w:type="dxa"/>
            <w:shd w:val="clear" w:color="auto" w:fill="auto"/>
            <w:vAlign w:val="bottom"/>
          </w:tcPr>
          <w:p w14:paraId="1335D435"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3</w:t>
            </w:r>
          </w:p>
        </w:tc>
        <w:tc>
          <w:tcPr>
            <w:tcW w:w="3571" w:type="dxa"/>
            <w:shd w:val="clear" w:color="auto" w:fill="auto"/>
            <w:vAlign w:val="bottom"/>
          </w:tcPr>
          <w:p w14:paraId="131AB4B9"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60 913</w:t>
            </w:r>
          </w:p>
        </w:tc>
        <w:tc>
          <w:tcPr>
            <w:tcW w:w="3571" w:type="dxa"/>
            <w:shd w:val="clear" w:color="auto" w:fill="auto"/>
            <w:vAlign w:val="bottom"/>
          </w:tcPr>
          <w:p w14:paraId="0293CAEB"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64 252</w:t>
            </w:r>
          </w:p>
        </w:tc>
      </w:tr>
      <w:tr w:rsidR="00F45F7B" w:rsidRPr="007D3A3E" w14:paraId="795ED16A" w14:textId="77777777" w:rsidTr="00656211">
        <w:tc>
          <w:tcPr>
            <w:tcW w:w="3571" w:type="dxa"/>
            <w:shd w:val="clear" w:color="auto" w:fill="auto"/>
            <w:vAlign w:val="bottom"/>
          </w:tcPr>
          <w:p w14:paraId="6F57BFB2"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2</w:t>
            </w:r>
          </w:p>
        </w:tc>
        <w:tc>
          <w:tcPr>
            <w:tcW w:w="3571" w:type="dxa"/>
            <w:shd w:val="clear" w:color="auto" w:fill="auto"/>
            <w:vAlign w:val="bottom"/>
          </w:tcPr>
          <w:p w14:paraId="1461FE7C"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28 200</w:t>
            </w:r>
          </w:p>
        </w:tc>
        <w:tc>
          <w:tcPr>
            <w:tcW w:w="3571" w:type="dxa"/>
            <w:shd w:val="clear" w:color="auto" w:fill="auto"/>
            <w:vAlign w:val="bottom"/>
          </w:tcPr>
          <w:p w14:paraId="0E6CA767"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w:t>
            </w:r>
          </w:p>
        </w:tc>
      </w:tr>
      <w:tr w:rsidR="00F45F7B" w:rsidRPr="007D3A3E" w14:paraId="287F7DE4" w14:textId="77777777" w:rsidTr="00656211">
        <w:tc>
          <w:tcPr>
            <w:tcW w:w="3571" w:type="dxa"/>
            <w:shd w:val="clear" w:color="auto" w:fill="auto"/>
            <w:vAlign w:val="bottom"/>
          </w:tcPr>
          <w:p w14:paraId="4594B5C9"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P-1</w:t>
            </w:r>
          </w:p>
        </w:tc>
        <w:tc>
          <w:tcPr>
            <w:tcW w:w="3571" w:type="dxa"/>
            <w:shd w:val="clear" w:color="auto" w:fill="auto"/>
            <w:vAlign w:val="bottom"/>
          </w:tcPr>
          <w:p w14:paraId="750EB79C"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00 060</w:t>
            </w:r>
          </w:p>
        </w:tc>
        <w:tc>
          <w:tcPr>
            <w:tcW w:w="3571" w:type="dxa"/>
            <w:shd w:val="clear" w:color="auto" w:fill="auto"/>
            <w:vAlign w:val="bottom"/>
          </w:tcPr>
          <w:p w14:paraId="50A6C279"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 xml:space="preserve">– </w:t>
            </w:r>
          </w:p>
        </w:tc>
      </w:tr>
      <w:tr w:rsidR="00F45F7B" w:rsidRPr="007D3A3E" w14:paraId="04236A1A" w14:textId="77777777" w:rsidTr="00656211">
        <w:tc>
          <w:tcPr>
            <w:tcW w:w="3571" w:type="dxa"/>
            <w:shd w:val="clear" w:color="auto" w:fill="auto"/>
            <w:vAlign w:val="bottom"/>
          </w:tcPr>
          <w:p w14:paraId="3E0D56D1"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FS-4</w:t>
            </w:r>
          </w:p>
        </w:tc>
        <w:tc>
          <w:tcPr>
            <w:tcW w:w="3571" w:type="dxa"/>
            <w:shd w:val="clear" w:color="auto" w:fill="auto"/>
            <w:vAlign w:val="bottom"/>
          </w:tcPr>
          <w:p w14:paraId="20C8523D"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20 360</w:t>
            </w:r>
          </w:p>
        </w:tc>
        <w:tc>
          <w:tcPr>
            <w:tcW w:w="3571" w:type="dxa"/>
            <w:shd w:val="clear" w:color="auto" w:fill="auto"/>
            <w:vAlign w:val="bottom"/>
          </w:tcPr>
          <w:p w14:paraId="4007BE7C"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22 622</w:t>
            </w:r>
          </w:p>
        </w:tc>
      </w:tr>
      <w:tr w:rsidR="00F45F7B" w:rsidRPr="007D3A3E" w14:paraId="60B4EBE3" w14:textId="77777777" w:rsidTr="00656211">
        <w:tc>
          <w:tcPr>
            <w:tcW w:w="3571" w:type="dxa"/>
            <w:tcBorders>
              <w:bottom w:val="single" w:sz="12" w:space="0" w:color="auto"/>
            </w:tcBorders>
            <w:shd w:val="clear" w:color="auto" w:fill="auto"/>
            <w:vAlign w:val="bottom"/>
          </w:tcPr>
          <w:p w14:paraId="5DAA0CC2" w14:textId="77777777" w:rsidR="00F45F7B" w:rsidRPr="007D3A3E" w:rsidRDefault="00F45F7B" w:rsidP="00656211">
            <w:pPr>
              <w:tabs>
                <w:tab w:val="left" w:pos="288"/>
                <w:tab w:val="left" w:pos="576"/>
                <w:tab w:val="left" w:pos="864"/>
                <w:tab w:val="left" w:pos="1152"/>
              </w:tabs>
              <w:spacing w:before="40" w:after="40" w:line="210" w:lineRule="exact"/>
              <w:ind w:right="40"/>
              <w:rPr>
                <w:sz w:val="17"/>
              </w:rPr>
            </w:pPr>
            <w:r w:rsidRPr="007D3A3E">
              <w:rPr>
                <w:sz w:val="17"/>
              </w:rPr>
              <w:t>FS-3</w:t>
            </w:r>
          </w:p>
        </w:tc>
        <w:tc>
          <w:tcPr>
            <w:tcW w:w="3571" w:type="dxa"/>
            <w:tcBorders>
              <w:bottom w:val="single" w:sz="12" w:space="0" w:color="auto"/>
            </w:tcBorders>
            <w:shd w:val="clear" w:color="auto" w:fill="auto"/>
            <w:vAlign w:val="bottom"/>
          </w:tcPr>
          <w:p w14:paraId="5FB859D9"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04 823</w:t>
            </w:r>
          </w:p>
        </w:tc>
        <w:tc>
          <w:tcPr>
            <w:tcW w:w="3571" w:type="dxa"/>
            <w:tcBorders>
              <w:bottom w:val="single" w:sz="12" w:space="0" w:color="auto"/>
            </w:tcBorders>
            <w:shd w:val="clear" w:color="auto" w:fill="auto"/>
            <w:vAlign w:val="bottom"/>
          </w:tcPr>
          <w:p w14:paraId="3E5BBED6" w14:textId="77777777" w:rsidR="00F45F7B" w:rsidRPr="007D3A3E" w:rsidRDefault="00F45F7B" w:rsidP="00656211">
            <w:pPr>
              <w:tabs>
                <w:tab w:val="left" w:pos="288"/>
                <w:tab w:val="left" w:pos="576"/>
                <w:tab w:val="left" w:pos="864"/>
                <w:tab w:val="left" w:pos="1152"/>
              </w:tabs>
              <w:spacing w:before="40" w:after="40" w:line="210" w:lineRule="exact"/>
              <w:ind w:left="144" w:right="40"/>
              <w:jc w:val="right"/>
              <w:rPr>
                <w:sz w:val="17"/>
              </w:rPr>
            </w:pPr>
            <w:r w:rsidRPr="007D3A3E">
              <w:rPr>
                <w:sz w:val="17"/>
              </w:rPr>
              <w:t>106 752</w:t>
            </w:r>
          </w:p>
        </w:tc>
      </w:tr>
    </w:tbl>
    <w:p w14:paraId="17CA3CA2" w14:textId="2B30CD29" w:rsidR="00F45F7B" w:rsidRPr="007D3A3E" w:rsidRDefault="00F45F7B" w:rsidP="00F45F7B">
      <w:pPr>
        <w:widowControl w:val="0"/>
        <w:tabs>
          <w:tab w:val="right" w:pos="1476"/>
          <w:tab w:val="left" w:pos="1548"/>
          <w:tab w:val="right" w:pos="1836"/>
          <w:tab w:val="left" w:pos="1908"/>
        </w:tabs>
        <w:spacing w:line="120" w:lineRule="exact"/>
        <w:ind w:left="1548" w:right="1267" w:hanging="288"/>
        <w:rPr>
          <w:spacing w:val="5"/>
          <w:sz w:val="10"/>
          <w:szCs w:val="16"/>
        </w:rPr>
      </w:pPr>
    </w:p>
    <w:p w14:paraId="4484CC2C" w14:textId="01CD2F55" w:rsidR="00F45F7B" w:rsidRPr="007D3A3E" w:rsidRDefault="00F45F7B" w:rsidP="00656211">
      <w:pPr>
        <w:pStyle w:val="FootnoteText"/>
        <w:tabs>
          <w:tab w:val="clear" w:pos="418"/>
          <w:tab w:val="right" w:pos="1476"/>
          <w:tab w:val="left" w:pos="1548"/>
          <w:tab w:val="right" w:pos="1836"/>
          <w:tab w:val="left" w:pos="1908"/>
        </w:tabs>
        <w:ind w:left="1548" w:right="1267" w:hanging="288"/>
      </w:pPr>
      <w:r w:rsidRPr="007D3A3E">
        <w:tab/>
        <w:t>*</w:t>
      </w:r>
      <w:r w:rsidRPr="007D3A3E">
        <w:tab/>
        <w:t xml:space="preserve">See </w:t>
      </w:r>
      <w:hyperlink r:id="rId119" w:history="1">
        <w:r w:rsidRPr="007D3A3E">
          <w:rPr>
            <w:rStyle w:val="Hyperlink"/>
          </w:rPr>
          <w:t>ST/IC/2017/3</w:t>
        </w:r>
      </w:hyperlink>
      <w:r w:rsidRPr="007D3A3E">
        <w:t xml:space="preserve"> for more details on the pay protection measures.</w:t>
      </w:r>
    </w:p>
    <w:p w14:paraId="773435C2" w14:textId="77777777" w:rsidR="00F45F7B" w:rsidRPr="007D3A3E" w:rsidRDefault="00F45F7B" w:rsidP="00135EA4">
      <w:pPr>
        <w:suppressAutoHyphens w:val="0"/>
        <w:spacing w:after="200" w:line="276" w:lineRule="auto"/>
        <w:rPr>
          <w:lang w:eastAsia="zh-CN"/>
        </w:rPr>
      </w:pPr>
    </w:p>
    <w:p w14:paraId="5D3DA0D9" w14:textId="77777777" w:rsidR="00F45F7B" w:rsidRPr="007D3A3E" w:rsidRDefault="00F45F7B" w:rsidP="00135EA4">
      <w:pPr>
        <w:suppressAutoHyphens w:val="0"/>
        <w:spacing w:after="200" w:line="276" w:lineRule="auto"/>
        <w:rPr>
          <w:lang w:eastAsia="zh-CN"/>
        </w:rPr>
        <w:sectPr w:rsidR="00F45F7B" w:rsidRPr="007D3A3E" w:rsidSect="00F45F7B">
          <w:headerReference w:type="even" r:id="rId120"/>
          <w:headerReference w:type="default" r:id="rId121"/>
          <w:footerReference w:type="even" r:id="rId122"/>
          <w:footerReference w:type="default" r:id="rId123"/>
          <w:endnotePr>
            <w:numFmt w:val="decimal"/>
          </w:endnotePr>
          <w:pgSz w:w="15840" w:h="12240" w:orient="landscape"/>
          <w:pgMar w:top="1195" w:right="1440" w:bottom="1195" w:left="1152" w:header="576" w:footer="1037" w:gutter="0"/>
          <w:cols w:space="720"/>
          <w:noEndnote/>
          <w:bidi/>
          <w:rtlGutter/>
          <w:docGrid w:linePitch="360"/>
        </w:sectPr>
      </w:pPr>
    </w:p>
    <w:p w14:paraId="5C514BC6" w14:textId="77777777" w:rsidR="00F45F7B" w:rsidRPr="007D3A3E" w:rsidRDefault="00F45F7B" w:rsidP="00656211">
      <w:pPr>
        <w:pStyle w:val="HCh"/>
        <w:ind w:left="1267" w:right="1260" w:hanging="1267"/>
      </w:pPr>
      <w:r w:rsidRPr="007D3A3E">
        <w:t>Appendix B</w:t>
      </w:r>
    </w:p>
    <w:p w14:paraId="35D4DA59" w14:textId="77777777" w:rsidR="00F45F7B" w:rsidRPr="007D3A3E" w:rsidRDefault="00F45F7B" w:rsidP="00F45F7B">
      <w:pPr>
        <w:pStyle w:val="SingleTxt"/>
        <w:spacing w:after="0" w:line="120" w:lineRule="exact"/>
        <w:rPr>
          <w:sz w:val="10"/>
        </w:rPr>
      </w:pPr>
    </w:p>
    <w:p w14:paraId="41C965FE" w14:textId="77777777" w:rsidR="00F45F7B" w:rsidRPr="007D3A3E" w:rsidRDefault="00F45F7B" w:rsidP="00656211">
      <w:pPr>
        <w:pStyle w:val="HCh"/>
        <w:ind w:left="1267" w:right="1260" w:hanging="1267"/>
      </w:pPr>
      <w:r w:rsidRPr="007D3A3E">
        <w:tab/>
      </w:r>
      <w:r w:rsidRPr="007D3A3E">
        <w:tab/>
        <w:t xml:space="preserve">Education grant entitlements </w:t>
      </w:r>
    </w:p>
    <w:p w14:paraId="665A9D0F" w14:textId="77777777" w:rsidR="00F45F7B" w:rsidRPr="007D3A3E" w:rsidRDefault="00F45F7B" w:rsidP="00F45F7B">
      <w:pPr>
        <w:pStyle w:val="SingleTxt"/>
        <w:spacing w:after="0" w:line="120" w:lineRule="exact"/>
        <w:rPr>
          <w:sz w:val="10"/>
        </w:rPr>
      </w:pPr>
    </w:p>
    <w:p w14:paraId="3D4835D8" w14:textId="77777777" w:rsidR="00F45F7B" w:rsidRPr="007D3A3E" w:rsidRDefault="00F45F7B" w:rsidP="00F45F7B">
      <w:pPr>
        <w:pStyle w:val="SingleTxt"/>
        <w:spacing w:after="0" w:line="120" w:lineRule="exact"/>
        <w:rPr>
          <w:sz w:val="10"/>
        </w:rPr>
      </w:pPr>
    </w:p>
    <w:p w14:paraId="164680CE" w14:textId="77777777" w:rsidR="00F45F7B" w:rsidRPr="007D3A3E" w:rsidRDefault="00F45F7B" w:rsidP="006562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dmissible expenses </w:t>
      </w:r>
    </w:p>
    <w:p w14:paraId="29C81071" w14:textId="77777777" w:rsidR="00F45F7B" w:rsidRPr="007D3A3E" w:rsidRDefault="00F45F7B" w:rsidP="00F45F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B2B7BF7" w14:textId="55235E49" w:rsidR="00F45F7B" w:rsidRPr="007D3A3E" w:rsidRDefault="00F45F7B" w:rsidP="006E4568">
      <w:pPr>
        <w:pStyle w:val="SingleTxt"/>
      </w:pPr>
      <w:r w:rsidRPr="007D3A3E">
        <w:t>(i)</w:t>
      </w:r>
      <w:r w:rsidRPr="007D3A3E">
        <w:tab/>
        <w:t>Admissible expenses shall include tuition, tuition in the mother tongue and enrolment-related fees. Non-reimbursable capital assessment fees shall be reimbursed outside the education grant scheme, under conditions established by the Secretary-General. Admissible expenses actually incurred shall be reimbursed at the rates indicated in the sliding scale below.</w:t>
      </w:r>
    </w:p>
    <w:p w14:paraId="4E3FA66B" w14:textId="29D9B719" w:rsidR="00F45F7B" w:rsidRPr="007D3A3E" w:rsidRDefault="00F45F7B" w:rsidP="00656211">
      <w:pPr>
        <w:tabs>
          <w:tab w:val="left" w:pos="1267"/>
          <w:tab w:val="left" w:pos="1800"/>
          <w:tab w:val="left" w:pos="2693"/>
          <w:tab w:val="left" w:pos="3182"/>
          <w:tab w:val="left" w:pos="3658"/>
          <w:tab w:val="left" w:pos="4133"/>
          <w:tab w:val="left" w:pos="4622"/>
          <w:tab w:val="left" w:pos="5098"/>
          <w:tab w:val="left" w:pos="5573"/>
          <w:tab w:val="left" w:pos="6048"/>
        </w:tabs>
        <w:spacing w:line="120" w:lineRule="exact"/>
        <w:ind w:left="1260" w:right="1267" w:firstLine="7"/>
        <w:jc w:val="both"/>
        <w:rPr>
          <w:bCs/>
          <w:sz w:val="10"/>
        </w:rPr>
      </w:pPr>
    </w:p>
    <w:p w14:paraId="085469CA" w14:textId="431F12F6" w:rsidR="00F45F7B" w:rsidRPr="007D3A3E" w:rsidRDefault="00246F8C" w:rsidP="00C62A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lang w:val="en-GB"/>
        </w:rPr>
      </w:pPr>
      <w:r w:rsidRPr="007D3A3E">
        <w:rPr>
          <w:lang w:val="en-GB"/>
        </w:rPr>
        <w:tab/>
      </w:r>
      <w:r w:rsidRPr="007D3A3E">
        <w:rPr>
          <w:lang w:val="en-GB"/>
        </w:rPr>
        <w:tab/>
      </w:r>
      <w:r w:rsidR="00F45F7B" w:rsidRPr="007D3A3E">
        <w:rPr>
          <w:lang w:val="en-GB"/>
        </w:rPr>
        <w:t>Education grant entitlements in effect as of the school year in progress on</w:t>
      </w:r>
      <w:r w:rsidRPr="007D3A3E">
        <w:rPr>
          <w:lang w:val="en-GB"/>
        </w:rPr>
        <w:t xml:space="preserve"> </w:t>
      </w:r>
      <w:r w:rsidR="00F45F7B" w:rsidRPr="007D3A3E">
        <w:rPr>
          <w:bCs/>
          <w:iCs/>
          <w:lang w:val="en-GB"/>
        </w:rPr>
        <w:t>1</w:t>
      </w:r>
      <w:r w:rsidRPr="007D3A3E">
        <w:rPr>
          <w:bCs/>
          <w:iCs/>
          <w:lang w:val="en-GB"/>
        </w:rPr>
        <w:t> </w:t>
      </w:r>
      <w:r w:rsidR="00F45F7B" w:rsidRPr="007D3A3E">
        <w:rPr>
          <w:bCs/>
          <w:iCs/>
          <w:lang w:val="en-GB"/>
        </w:rPr>
        <w:t>January 2018</w:t>
      </w:r>
    </w:p>
    <w:p w14:paraId="1A272D0E" w14:textId="0A59B36E" w:rsidR="00246F8C" w:rsidRPr="007D3A3E" w:rsidRDefault="00246F8C" w:rsidP="00246F8C">
      <w:pPr>
        <w:pStyle w:val="SingleTxt"/>
        <w:spacing w:after="0" w:line="120" w:lineRule="exact"/>
        <w:rPr>
          <w:sz w:val="10"/>
        </w:rPr>
      </w:pPr>
    </w:p>
    <w:tbl>
      <w:tblPr>
        <w:tblW w:w="0" w:type="auto"/>
        <w:tblInd w:w="1260" w:type="dxa"/>
        <w:tblCellMar>
          <w:left w:w="0" w:type="dxa"/>
          <w:right w:w="0" w:type="dxa"/>
        </w:tblCellMar>
        <w:tblLook w:val="04A0" w:firstRow="1" w:lastRow="0" w:firstColumn="1" w:lastColumn="0" w:noHBand="0" w:noVBand="1"/>
      </w:tblPr>
      <w:tblGrid>
        <w:gridCol w:w="3660"/>
        <w:gridCol w:w="3660"/>
      </w:tblGrid>
      <w:tr w:rsidR="00C62A8D" w:rsidRPr="007D3A3E" w14:paraId="355D924F" w14:textId="77777777" w:rsidTr="00591076">
        <w:trPr>
          <w:tblHeader/>
        </w:trPr>
        <w:tc>
          <w:tcPr>
            <w:tcW w:w="3660" w:type="dxa"/>
            <w:tcBorders>
              <w:top w:val="single" w:sz="4" w:space="0" w:color="auto"/>
              <w:bottom w:val="single" w:sz="12" w:space="0" w:color="auto"/>
            </w:tcBorders>
            <w:shd w:val="clear" w:color="auto" w:fill="auto"/>
            <w:vAlign w:val="bottom"/>
          </w:tcPr>
          <w:p w14:paraId="270D35AF" w14:textId="77777777" w:rsidR="00C62A8D" w:rsidRPr="007D3A3E" w:rsidRDefault="00F45F7B" w:rsidP="00C62A8D">
            <w:pPr>
              <w:spacing w:before="81" w:line="160" w:lineRule="exact"/>
              <w:ind w:right="40"/>
              <w:rPr>
                <w:i/>
                <w:sz w:val="14"/>
              </w:rPr>
            </w:pPr>
            <w:r w:rsidRPr="007D3A3E">
              <w:rPr>
                <w:i/>
                <w:sz w:val="14"/>
              </w:rPr>
              <w:t>Claim amount bracket</w:t>
            </w:r>
          </w:p>
          <w:p w14:paraId="05054EAD" w14:textId="25C8E530" w:rsidR="00F45F7B" w:rsidRPr="007D3A3E" w:rsidRDefault="00F45F7B" w:rsidP="00C62A8D">
            <w:pPr>
              <w:spacing w:after="81" w:line="160" w:lineRule="exact"/>
              <w:ind w:right="40"/>
              <w:rPr>
                <w:i/>
                <w:sz w:val="14"/>
              </w:rPr>
            </w:pPr>
            <w:r w:rsidRPr="007D3A3E">
              <w:rPr>
                <w:i/>
                <w:sz w:val="14"/>
              </w:rPr>
              <w:t>(United States dollars)</w:t>
            </w:r>
          </w:p>
        </w:tc>
        <w:tc>
          <w:tcPr>
            <w:tcW w:w="3660" w:type="dxa"/>
            <w:tcBorders>
              <w:top w:val="single" w:sz="4" w:space="0" w:color="auto"/>
              <w:bottom w:val="single" w:sz="12" w:space="0" w:color="auto"/>
            </w:tcBorders>
            <w:shd w:val="clear" w:color="auto" w:fill="auto"/>
            <w:vAlign w:val="bottom"/>
          </w:tcPr>
          <w:p w14:paraId="28FA71E8" w14:textId="77777777" w:rsidR="00C62A8D" w:rsidRPr="007D3A3E" w:rsidRDefault="00F45F7B" w:rsidP="00C62A8D">
            <w:pPr>
              <w:spacing w:before="81" w:line="160" w:lineRule="exact"/>
              <w:ind w:left="144" w:right="40"/>
              <w:jc w:val="right"/>
              <w:rPr>
                <w:i/>
                <w:sz w:val="14"/>
              </w:rPr>
            </w:pPr>
            <w:r w:rsidRPr="007D3A3E">
              <w:rPr>
                <w:i/>
                <w:sz w:val="14"/>
              </w:rPr>
              <w:t>Reimbursement rate</w:t>
            </w:r>
          </w:p>
          <w:p w14:paraId="41E97C97" w14:textId="43A4EBE4" w:rsidR="00F45F7B" w:rsidRPr="007D3A3E" w:rsidRDefault="00F45F7B" w:rsidP="00C62A8D">
            <w:pPr>
              <w:spacing w:after="81" w:line="160" w:lineRule="exact"/>
              <w:ind w:left="144" w:right="40"/>
              <w:jc w:val="right"/>
              <w:rPr>
                <w:i/>
                <w:sz w:val="14"/>
              </w:rPr>
            </w:pPr>
            <w:r w:rsidRPr="007D3A3E">
              <w:rPr>
                <w:i/>
                <w:sz w:val="14"/>
              </w:rPr>
              <w:t>(percentage)</w:t>
            </w:r>
          </w:p>
        </w:tc>
      </w:tr>
      <w:tr w:rsidR="00C62A8D" w:rsidRPr="007D3A3E" w14:paraId="01BA8265" w14:textId="77777777" w:rsidTr="00591076">
        <w:trPr>
          <w:trHeight w:hRule="exact" w:val="115"/>
          <w:tblHeader/>
        </w:trPr>
        <w:tc>
          <w:tcPr>
            <w:tcW w:w="3660" w:type="dxa"/>
            <w:tcBorders>
              <w:top w:val="single" w:sz="12" w:space="0" w:color="auto"/>
            </w:tcBorders>
            <w:shd w:val="clear" w:color="auto" w:fill="auto"/>
            <w:vAlign w:val="bottom"/>
          </w:tcPr>
          <w:p w14:paraId="69DFC5EE" w14:textId="77777777" w:rsidR="00C62A8D" w:rsidRPr="007D3A3E" w:rsidRDefault="00C62A8D" w:rsidP="00C62A8D">
            <w:pPr>
              <w:spacing w:before="40" w:after="40" w:line="210" w:lineRule="exact"/>
              <w:ind w:right="40"/>
              <w:rPr>
                <w:sz w:val="17"/>
              </w:rPr>
            </w:pPr>
          </w:p>
        </w:tc>
        <w:tc>
          <w:tcPr>
            <w:tcW w:w="3660" w:type="dxa"/>
            <w:tcBorders>
              <w:top w:val="single" w:sz="12" w:space="0" w:color="auto"/>
            </w:tcBorders>
            <w:shd w:val="clear" w:color="auto" w:fill="auto"/>
            <w:vAlign w:val="bottom"/>
          </w:tcPr>
          <w:p w14:paraId="48B92483" w14:textId="77777777" w:rsidR="00C62A8D" w:rsidRPr="007D3A3E" w:rsidRDefault="00C62A8D" w:rsidP="00C62A8D">
            <w:pPr>
              <w:spacing w:before="40" w:after="40" w:line="210" w:lineRule="exact"/>
              <w:ind w:left="144" w:right="40"/>
              <w:jc w:val="right"/>
              <w:rPr>
                <w:sz w:val="17"/>
              </w:rPr>
            </w:pPr>
          </w:p>
        </w:tc>
      </w:tr>
      <w:tr w:rsidR="00F45F7B" w:rsidRPr="007D3A3E" w14:paraId="37702792" w14:textId="77777777" w:rsidTr="00591076">
        <w:tc>
          <w:tcPr>
            <w:tcW w:w="3660" w:type="dxa"/>
            <w:shd w:val="clear" w:color="auto" w:fill="auto"/>
            <w:vAlign w:val="bottom"/>
          </w:tcPr>
          <w:p w14:paraId="35834A37" w14:textId="7CA77F2A"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0–11 600</w:t>
            </w:r>
          </w:p>
        </w:tc>
        <w:tc>
          <w:tcPr>
            <w:tcW w:w="3660" w:type="dxa"/>
            <w:shd w:val="clear" w:color="auto" w:fill="auto"/>
            <w:vAlign w:val="bottom"/>
          </w:tcPr>
          <w:p w14:paraId="08C2E24C"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86</w:t>
            </w:r>
          </w:p>
        </w:tc>
      </w:tr>
      <w:tr w:rsidR="00F45F7B" w:rsidRPr="007D3A3E" w14:paraId="6BFD9747" w14:textId="77777777" w:rsidTr="00591076">
        <w:tc>
          <w:tcPr>
            <w:tcW w:w="3660" w:type="dxa"/>
            <w:shd w:val="clear" w:color="auto" w:fill="auto"/>
            <w:vAlign w:val="bottom"/>
          </w:tcPr>
          <w:p w14:paraId="64AADB16" w14:textId="3380A937"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11 601–17 400</w:t>
            </w:r>
          </w:p>
        </w:tc>
        <w:tc>
          <w:tcPr>
            <w:tcW w:w="3660" w:type="dxa"/>
            <w:shd w:val="clear" w:color="auto" w:fill="auto"/>
            <w:vAlign w:val="bottom"/>
          </w:tcPr>
          <w:p w14:paraId="09A3CD09"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81</w:t>
            </w:r>
          </w:p>
        </w:tc>
      </w:tr>
      <w:tr w:rsidR="00F45F7B" w:rsidRPr="007D3A3E" w14:paraId="36CC5FDB" w14:textId="77777777" w:rsidTr="00591076">
        <w:tc>
          <w:tcPr>
            <w:tcW w:w="3660" w:type="dxa"/>
            <w:shd w:val="clear" w:color="auto" w:fill="auto"/>
            <w:vAlign w:val="bottom"/>
          </w:tcPr>
          <w:p w14:paraId="7AA163CB" w14:textId="75D71833"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17 401–23 200</w:t>
            </w:r>
          </w:p>
        </w:tc>
        <w:tc>
          <w:tcPr>
            <w:tcW w:w="3660" w:type="dxa"/>
            <w:shd w:val="clear" w:color="auto" w:fill="auto"/>
            <w:vAlign w:val="bottom"/>
          </w:tcPr>
          <w:p w14:paraId="1C7E5D42"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76</w:t>
            </w:r>
          </w:p>
        </w:tc>
      </w:tr>
      <w:tr w:rsidR="00F45F7B" w:rsidRPr="007D3A3E" w14:paraId="68BF3C3E" w14:textId="77777777" w:rsidTr="00591076">
        <w:tc>
          <w:tcPr>
            <w:tcW w:w="3660" w:type="dxa"/>
            <w:shd w:val="clear" w:color="auto" w:fill="auto"/>
            <w:vAlign w:val="bottom"/>
          </w:tcPr>
          <w:p w14:paraId="598614D9" w14:textId="4845A866"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23 201–29 000</w:t>
            </w:r>
          </w:p>
        </w:tc>
        <w:tc>
          <w:tcPr>
            <w:tcW w:w="3660" w:type="dxa"/>
            <w:shd w:val="clear" w:color="auto" w:fill="auto"/>
            <w:vAlign w:val="bottom"/>
          </w:tcPr>
          <w:p w14:paraId="07DA9CD5"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71</w:t>
            </w:r>
          </w:p>
        </w:tc>
      </w:tr>
      <w:tr w:rsidR="00F45F7B" w:rsidRPr="007D3A3E" w14:paraId="47C4B256" w14:textId="77777777" w:rsidTr="00591076">
        <w:tc>
          <w:tcPr>
            <w:tcW w:w="3660" w:type="dxa"/>
            <w:shd w:val="clear" w:color="auto" w:fill="auto"/>
            <w:vAlign w:val="bottom"/>
          </w:tcPr>
          <w:p w14:paraId="0B76FE74" w14:textId="4BF4E772"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29 001–34 800</w:t>
            </w:r>
          </w:p>
        </w:tc>
        <w:tc>
          <w:tcPr>
            <w:tcW w:w="3660" w:type="dxa"/>
            <w:shd w:val="clear" w:color="auto" w:fill="auto"/>
            <w:vAlign w:val="bottom"/>
          </w:tcPr>
          <w:p w14:paraId="6F0C5924"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66</w:t>
            </w:r>
          </w:p>
        </w:tc>
      </w:tr>
      <w:tr w:rsidR="00C62A8D" w:rsidRPr="007D3A3E" w14:paraId="68925367" w14:textId="77777777" w:rsidTr="00591076">
        <w:tc>
          <w:tcPr>
            <w:tcW w:w="3660" w:type="dxa"/>
            <w:shd w:val="clear" w:color="auto" w:fill="auto"/>
            <w:vAlign w:val="bottom"/>
          </w:tcPr>
          <w:p w14:paraId="5FFA7B9C" w14:textId="3FAAC838"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34 801–40 600</w:t>
            </w:r>
          </w:p>
        </w:tc>
        <w:tc>
          <w:tcPr>
            <w:tcW w:w="3660" w:type="dxa"/>
            <w:shd w:val="clear" w:color="auto" w:fill="auto"/>
            <w:vAlign w:val="bottom"/>
          </w:tcPr>
          <w:p w14:paraId="2764FEDE" w14:textId="77777777" w:rsidR="00F45F7B" w:rsidRPr="007D3A3E" w:rsidRDefault="00F45F7B"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61</w:t>
            </w:r>
          </w:p>
        </w:tc>
      </w:tr>
      <w:tr w:rsidR="00C62A8D" w:rsidRPr="007D3A3E" w14:paraId="7E9A6BCF" w14:textId="77777777" w:rsidTr="00591076">
        <w:tc>
          <w:tcPr>
            <w:tcW w:w="3660" w:type="dxa"/>
            <w:tcBorders>
              <w:bottom w:val="single" w:sz="12" w:space="0" w:color="auto"/>
            </w:tcBorders>
            <w:shd w:val="clear" w:color="auto" w:fill="auto"/>
            <w:vAlign w:val="bottom"/>
          </w:tcPr>
          <w:p w14:paraId="50967E91" w14:textId="77777777" w:rsidR="00F45F7B" w:rsidRPr="007D3A3E" w:rsidRDefault="00F45F7B" w:rsidP="00C62A8D">
            <w:pPr>
              <w:tabs>
                <w:tab w:val="left" w:pos="288"/>
                <w:tab w:val="left" w:pos="576"/>
                <w:tab w:val="left" w:pos="864"/>
                <w:tab w:val="left" w:pos="1152"/>
              </w:tabs>
              <w:spacing w:before="40" w:after="40" w:line="210" w:lineRule="exact"/>
              <w:ind w:right="40"/>
              <w:rPr>
                <w:sz w:val="17"/>
              </w:rPr>
            </w:pPr>
            <w:r w:rsidRPr="007D3A3E">
              <w:rPr>
                <w:sz w:val="17"/>
              </w:rPr>
              <w:t>40 601 and above</w:t>
            </w:r>
          </w:p>
        </w:tc>
        <w:tc>
          <w:tcPr>
            <w:tcW w:w="3660" w:type="dxa"/>
            <w:tcBorders>
              <w:bottom w:val="single" w:sz="12" w:space="0" w:color="auto"/>
            </w:tcBorders>
            <w:shd w:val="clear" w:color="auto" w:fill="auto"/>
            <w:vAlign w:val="bottom"/>
          </w:tcPr>
          <w:p w14:paraId="38826CF3" w14:textId="514093C7" w:rsidR="00F45F7B" w:rsidRPr="007D3A3E" w:rsidRDefault="00591076" w:rsidP="00C62A8D">
            <w:pPr>
              <w:tabs>
                <w:tab w:val="left" w:pos="288"/>
                <w:tab w:val="left" w:pos="576"/>
                <w:tab w:val="left" w:pos="864"/>
                <w:tab w:val="left" w:pos="1152"/>
              </w:tabs>
              <w:spacing w:before="40" w:after="40" w:line="210" w:lineRule="exact"/>
              <w:ind w:left="144" w:right="40"/>
              <w:jc w:val="right"/>
              <w:rPr>
                <w:sz w:val="17"/>
              </w:rPr>
            </w:pPr>
            <w:r w:rsidRPr="007D3A3E">
              <w:rPr>
                <w:sz w:val="17"/>
              </w:rPr>
              <w:t>–</w:t>
            </w:r>
          </w:p>
        </w:tc>
      </w:tr>
    </w:tbl>
    <w:p w14:paraId="0526D39F" w14:textId="7E9A3321" w:rsidR="00F45F7B" w:rsidRPr="007D3A3E" w:rsidRDefault="00F45F7B" w:rsidP="00390E9B">
      <w:pPr>
        <w:pStyle w:val="SingleTxt"/>
        <w:spacing w:after="0" w:line="120" w:lineRule="exact"/>
        <w:rPr>
          <w:sz w:val="10"/>
        </w:rPr>
      </w:pPr>
    </w:p>
    <w:p w14:paraId="7CA863E8" w14:textId="1F3D10A5" w:rsidR="00390E9B" w:rsidRPr="007D3A3E" w:rsidRDefault="00390E9B" w:rsidP="00390E9B">
      <w:pPr>
        <w:pStyle w:val="SingleTxt"/>
        <w:spacing w:after="0" w:line="120" w:lineRule="exact"/>
        <w:rPr>
          <w:sz w:val="10"/>
        </w:rPr>
      </w:pPr>
    </w:p>
    <w:p w14:paraId="3D913222" w14:textId="2F852B07" w:rsidR="00F45F7B" w:rsidRPr="007D3A3E" w:rsidRDefault="00F45F7B" w:rsidP="00C62A8D">
      <w:pPr>
        <w:pStyle w:val="SingleTxt"/>
      </w:pPr>
      <w:r w:rsidRPr="007D3A3E">
        <w:t>(ii)</w:t>
      </w:r>
      <w:r w:rsidRPr="007D3A3E">
        <w:tab/>
        <w:t xml:space="preserve">In addition to the reimbursement of admissible expenses, a lump-sum amount of $5,000 shall be paid to staff members serving in duty stations with a hardship classification of </w:t>
      </w:r>
      <w:r w:rsidR="00B8533E" w:rsidRPr="007D3A3E">
        <w:t>“</w:t>
      </w:r>
      <w:r w:rsidRPr="007D3A3E">
        <w:t>A</w:t>
      </w:r>
      <w:r w:rsidR="00B8533E" w:rsidRPr="007D3A3E">
        <w:t>”</w:t>
      </w:r>
      <w:r w:rsidRPr="007D3A3E">
        <w:t xml:space="preserve"> to </w:t>
      </w:r>
      <w:r w:rsidR="00B8533E" w:rsidRPr="007D3A3E">
        <w:t>“</w:t>
      </w:r>
      <w:r w:rsidRPr="007D3A3E">
        <w:t>E</w:t>
      </w:r>
      <w:r w:rsidR="00B8533E" w:rsidRPr="007D3A3E">
        <w:t>”</w:t>
      </w:r>
      <w:r w:rsidRPr="007D3A3E">
        <w:t xml:space="preserve"> whose child is boarding to attend school at the primary or secondary level outside the staff member</w:t>
      </w:r>
      <w:r w:rsidR="00B8533E" w:rsidRPr="007D3A3E">
        <w:t>’</w:t>
      </w:r>
      <w:r w:rsidRPr="007D3A3E">
        <w:t>s duty station. In exceptional cases and at the discretion of the Secretary-General, the lump-sum boarding assistance may be granted to a staff member at a headquarters duty station in respect of a child boarding to attend school at the primary and secondary levels outside the duty station.</w:t>
      </w:r>
    </w:p>
    <w:p w14:paraId="19EA1557" w14:textId="08BA129F" w:rsidR="00F45F7B" w:rsidRPr="007D3A3E" w:rsidRDefault="00F45F7B" w:rsidP="00C62A8D">
      <w:pPr>
        <w:pStyle w:val="SingleTxt"/>
      </w:pPr>
      <w:r w:rsidRPr="007D3A3E">
        <w:t>(iii)</w:t>
      </w:r>
      <w:r w:rsidRPr="007D3A3E">
        <w:tab/>
        <w:t xml:space="preserve">The lump-sum amount for boarding assistance shall also be payable to a staff member serving at a duty station with a hardship classification of </w:t>
      </w:r>
      <w:r w:rsidR="00B8533E" w:rsidRPr="007D3A3E">
        <w:t>“</w:t>
      </w:r>
      <w:r w:rsidRPr="007D3A3E">
        <w:t>A</w:t>
      </w:r>
      <w:r w:rsidR="00B8533E" w:rsidRPr="007D3A3E">
        <w:t>”</w:t>
      </w:r>
      <w:r w:rsidRPr="007D3A3E">
        <w:t xml:space="preserve"> to </w:t>
      </w:r>
      <w:r w:rsidR="00B8533E" w:rsidRPr="007D3A3E">
        <w:t>“</w:t>
      </w:r>
      <w:r w:rsidRPr="007D3A3E">
        <w:t>E</w:t>
      </w:r>
      <w:r w:rsidR="00B8533E" w:rsidRPr="007D3A3E">
        <w:t>”</w:t>
      </w:r>
      <w:r w:rsidRPr="007D3A3E">
        <w:t xml:space="preserve"> whose child is boarding to attend school at the primary or secondary level when the educational institution is located beyond commuting distance from the area where the staff member is serving and, in the opinion of the Secretary-General, no school in that area would be suitable for the child. </w:t>
      </w:r>
    </w:p>
    <w:p w14:paraId="444158B0" w14:textId="02DC9886" w:rsidR="00F45F7B" w:rsidRPr="007D3A3E" w:rsidRDefault="00F45F7B" w:rsidP="00390E9B">
      <w:pPr>
        <w:pStyle w:val="SingleTxt"/>
        <w:spacing w:after="0" w:line="120" w:lineRule="exact"/>
        <w:rPr>
          <w:sz w:val="10"/>
        </w:rPr>
      </w:pPr>
    </w:p>
    <w:p w14:paraId="19F4269D" w14:textId="65A7C6A7" w:rsidR="00F45F7B" w:rsidRPr="007D3A3E" w:rsidRDefault="00390E9B" w:rsidP="00390E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r>
      <w:r w:rsidR="00F45F7B" w:rsidRPr="007D3A3E">
        <w:rPr>
          <w:lang w:val="en-GB"/>
        </w:rPr>
        <w:t>Special education grant</w:t>
      </w:r>
    </w:p>
    <w:p w14:paraId="0A3E3C41" w14:textId="77777777" w:rsidR="00390E9B" w:rsidRPr="007D3A3E" w:rsidRDefault="00390E9B" w:rsidP="00390E9B">
      <w:pPr>
        <w:pStyle w:val="SingleTxt"/>
        <w:spacing w:after="0" w:line="120" w:lineRule="exact"/>
        <w:rPr>
          <w:sz w:val="10"/>
        </w:rPr>
      </w:pPr>
    </w:p>
    <w:p w14:paraId="467A243C" w14:textId="7A4DA54C" w:rsidR="00F45F7B" w:rsidRPr="007D3A3E" w:rsidRDefault="00390E9B" w:rsidP="00C62A8D">
      <w:pPr>
        <w:pStyle w:val="SingleTxt"/>
      </w:pPr>
      <w:r w:rsidRPr="007D3A3E">
        <w:t>(iv)</w:t>
      </w:r>
      <w:r w:rsidRPr="007D3A3E">
        <w:tab/>
      </w:r>
      <w:r w:rsidR="00F45F7B" w:rsidRPr="007D3A3E">
        <w:t xml:space="preserve">Under conditions established by the Secretary-General, admissible expenses for a child with a disability shall include those educational expenses required to provide an educational programme designed to meet the needs of the child so that he or she may attain the highest level of functional ability. The amount of the grant for each child with a disability shall be 100 per cent of the admissible expenses actually incurred, subject to a maximum reimbursement equal to the upper limit of the top bracket of the sliding scale in paragraph (i) above. </w:t>
      </w:r>
    </w:p>
    <w:p w14:paraId="0E6FFE47" w14:textId="28ADC4AC" w:rsidR="00F45F7B" w:rsidRPr="007D3A3E" w:rsidRDefault="00390E9B" w:rsidP="000D7993">
      <w:pPr>
        <w:pStyle w:val="SingleTxt"/>
      </w:pPr>
      <w:r w:rsidRPr="007D3A3E">
        <w:t>(v)</w:t>
      </w:r>
      <w:r w:rsidRPr="007D3A3E">
        <w:tab/>
      </w:r>
      <w:r w:rsidR="00F45F7B" w:rsidRPr="007D3A3E">
        <w:t>When boarding is provided, the actual expenses shall be included in the calculation of the admissible expenses, subject to a maximum reimbursement equal to the upper limit of the top bracket of the sliding scale in paragraph (i) above plus the amount of 5,000 United States dollars, equivalent to the lump sum for boarding assistance.</w:t>
      </w:r>
      <w:r w:rsidR="00F45F7B" w:rsidRPr="007D3A3E">
        <w:br w:type="page"/>
      </w:r>
    </w:p>
    <w:p w14:paraId="797AA92E" w14:textId="77777777" w:rsidR="00F45F7B" w:rsidRPr="007D3A3E" w:rsidRDefault="00F45F7B" w:rsidP="000D7993">
      <w:pPr>
        <w:pStyle w:val="HCh"/>
        <w:ind w:left="1267" w:right="1260" w:hanging="1267"/>
      </w:pPr>
      <w:r w:rsidRPr="007D3A3E">
        <w:t xml:space="preserve">Appendix C </w:t>
      </w:r>
    </w:p>
    <w:p w14:paraId="71B93D2C" w14:textId="77777777" w:rsidR="00F45F7B" w:rsidRPr="007D3A3E" w:rsidRDefault="00F45F7B" w:rsidP="00F45F7B">
      <w:pPr>
        <w:pStyle w:val="SingleTxt"/>
        <w:spacing w:after="0" w:line="120" w:lineRule="exact"/>
        <w:rPr>
          <w:sz w:val="10"/>
        </w:rPr>
      </w:pPr>
    </w:p>
    <w:p w14:paraId="6A6CBDBD" w14:textId="77777777" w:rsidR="00F45F7B" w:rsidRPr="007D3A3E" w:rsidRDefault="00F45F7B" w:rsidP="000D7993">
      <w:pPr>
        <w:pStyle w:val="HCh"/>
        <w:ind w:left="1267" w:right="1260" w:hanging="1267"/>
      </w:pPr>
      <w:r w:rsidRPr="007D3A3E">
        <w:tab/>
      </w:r>
      <w:r w:rsidRPr="007D3A3E">
        <w:tab/>
        <w:t xml:space="preserve">Arrangements relating to military service </w:t>
      </w:r>
    </w:p>
    <w:p w14:paraId="68B7E622" w14:textId="77777777" w:rsidR="00F45F7B" w:rsidRPr="007D3A3E" w:rsidRDefault="00F45F7B" w:rsidP="00F45F7B">
      <w:pPr>
        <w:pStyle w:val="SingleTxt"/>
        <w:spacing w:after="0" w:line="120" w:lineRule="exact"/>
        <w:rPr>
          <w:sz w:val="10"/>
        </w:rPr>
      </w:pPr>
    </w:p>
    <w:p w14:paraId="72048475" w14:textId="77777777" w:rsidR="00F45F7B" w:rsidRPr="007D3A3E" w:rsidRDefault="00F45F7B" w:rsidP="00F45F7B">
      <w:pPr>
        <w:pStyle w:val="SingleTxt"/>
        <w:spacing w:after="0" w:line="120" w:lineRule="exact"/>
        <w:rPr>
          <w:sz w:val="10"/>
        </w:rPr>
      </w:pPr>
    </w:p>
    <w:p w14:paraId="325A821A" w14:textId="5BB61072" w:rsidR="00F45F7B" w:rsidRPr="007D3A3E" w:rsidRDefault="00F45F7B" w:rsidP="000D7993">
      <w:pPr>
        <w:pStyle w:val="SingleTxt"/>
      </w:pPr>
      <w:r w:rsidRPr="007D3A3E">
        <w:tab/>
        <w:t>(a)</w:t>
      </w:r>
      <w:r w:rsidRPr="007D3A3E">
        <w:tab/>
        <w:t xml:space="preserve">In accordance with section 18 (c) of the Convention on Privileges and Immunities of the United Nations, staff members who are nationals of those Member States which have acceded to that Convention shall be </w:t>
      </w:r>
      <w:r w:rsidR="00B8533E" w:rsidRPr="007D3A3E">
        <w:t>“</w:t>
      </w:r>
      <w:r w:rsidRPr="007D3A3E">
        <w:t>immune from national service obligations</w:t>
      </w:r>
      <w:r w:rsidR="00B8533E" w:rsidRPr="007D3A3E">
        <w:t>”</w:t>
      </w:r>
      <w:r w:rsidRPr="007D3A3E">
        <w:t xml:space="preserve"> in the armed services of the country of their nationality. </w:t>
      </w:r>
    </w:p>
    <w:p w14:paraId="553DF430" w14:textId="77777777" w:rsidR="00F45F7B" w:rsidRPr="007D3A3E" w:rsidRDefault="00F45F7B" w:rsidP="000D7993">
      <w:pPr>
        <w:pStyle w:val="SingleTxt"/>
      </w:pPr>
      <w:r w:rsidRPr="007D3A3E">
        <w:tab/>
        <w:t>(b)</w:t>
      </w:r>
      <w:r w:rsidRPr="007D3A3E">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14:paraId="44CDBFFC" w14:textId="77777777" w:rsidR="00F45F7B" w:rsidRPr="007D3A3E" w:rsidRDefault="00F45F7B" w:rsidP="000D7993">
      <w:pPr>
        <w:pStyle w:val="SingleTxt"/>
      </w:pPr>
      <w:r w:rsidRPr="007D3A3E">
        <w:tab/>
        <w:t>(c)</w:t>
      </w:r>
      <w:r w:rsidRPr="007D3A3E">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14:paraId="244B0BA1" w14:textId="053775A5" w:rsidR="00F45F7B" w:rsidRPr="007D3A3E" w:rsidRDefault="00F45F7B" w:rsidP="000D7993">
      <w:pPr>
        <w:pStyle w:val="SingleTxt"/>
      </w:pPr>
      <w:r w:rsidRPr="007D3A3E">
        <w:tab/>
        <w:t>(d)</w:t>
      </w:r>
      <w:r w:rsidRPr="007D3A3E">
        <w:tab/>
        <w:t>A staff member called for military service who is placed on special leave without pay shall have the terms of appointment maintained as they were on the last day of service before the staff member went on leave without pay. The staff member</w:t>
      </w:r>
      <w:r w:rsidR="00B8533E" w:rsidRPr="007D3A3E">
        <w:t>’</w:t>
      </w:r>
      <w:r w:rsidRPr="007D3A3E">
        <w:t xml:space="preserve">s re-employment in the Secretariat shall be guaranteed, subject only to the normal rules governing necessary reductions in force or abolition of posts. </w:t>
      </w:r>
    </w:p>
    <w:p w14:paraId="6E09D43C" w14:textId="77777777" w:rsidR="00F45F7B" w:rsidRPr="007D3A3E" w:rsidRDefault="00F45F7B" w:rsidP="000D7993">
      <w:pPr>
        <w:pStyle w:val="SingleTxt"/>
      </w:pPr>
      <w:r w:rsidRPr="007D3A3E">
        <w:tab/>
        <w:t>(e)</w:t>
      </w:r>
      <w:r w:rsidRPr="007D3A3E">
        <w:tab/>
        <w:t xml:space="preserve">In the interpretation of staff rule 9.6 (e) the period of special leave without pay for military service shall be counted for the purpose of establishing seniority. </w:t>
      </w:r>
    </w:p>
    <w:p w14:paraId="0A1FFD35" w14:textId="77777777" w:rsidR="00F45F7B" w:rsidRPr="007D3A3E" w:rsidRDefault="00F45F7B" w:rsidP="000D7993">
      <w:pPr>
        <w:pStyle w:val="SingleTxt"/>
      </w:pPr>
      <w:r w:rsidRPr="007D3A3E">
        <w:tab/>
        <w:t>(f)</w:t>
      </w:r>
      <w:r w:rsidRPr="007D3A3E">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14:paraId="08419407" w14:textId="77777777" w:rsidR="00F45F7B" w:rsidRPr="007D3A3E" w:rsidRDefault="00F45F7B" w:rsidP="000D7993">
      <w:pPr>
        <w:pStyle w:val="SingleTxt"/>
      </w:pPr>
      <w:r w:rsidRPr="007D3A3E">
        <w:tab/>
        <w:t>(g)</w:t>
      </w:r>
      <w:r w:rsidRPr="007D3A3E">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14:paraId="56D885BE" w14:textId="2DC4CB1C" w:rsidR="00F45F7B" w:rsidRPr="007D3A3E" w:rsidRDefault="00F45F7B" w:rsidP="000D7993">
      <w:pPr>
        <w:pStyle w:val="SingleTxt"/>
      </w:pPr>
      <w:r w:rsidRPr="007D3A3E">
        <w:tab/>
        <w:t>(h)</w:t>
      </w:r>
      <w:r w:rsidRPr="007D3A3E">
        <w:tab/>
        <w:t>If the staff member</w:t>
      </w:r>
      <w:r w:rsidR="00B8533E" w:rsidRPr="007D3A3E">
        <w:t>’</w:t>
      </w:r>
      <w:r w:rsidRPr="007D3A3E">
        <w:t>s absence on special leave without pay appears likely to last six months or more, the United Nations will pay, if so requested, for transporting the staff member</w:t>
      </w:r>
      <w:r w:rsidR="00B8533E" w:rsidRPr="007D3A3E">
        <w:t>’</w:t>
      </w:r>
      <w:r w:rsidRPr="007D3A3E">
        <w:t>s spouse and dependent children to the staff member</w:t>
      </w:r>
      <w:r w:rsidR="00B8533E" w:rsidRPr="007D3A3E">
        <w:t>’</w:t>
      </w:r>
      <w:r w:rsidRPr="007D3A3E">
        <w:t>s place of entitlement and for their return travel after the staff member</w:t>
      </w:r>
      <w:r w:rsidR="00B8533E" w:rsidRPr="007D3A3E">
        <w:t>’</w:t>
      </w:r>
      <w:r w:rsidRPr="007D3A3E">
        <w:t xml:space="preserve">s return to active duty with the Secretariat, provided that the expenses involved will be counted as travel expenses related to the next home leave entitlement of the staff member. </w:t>
      </w:r>
    </w:p>
    <w:p w14:paraId="4B8FA283" w14:textId="21F996D9" w:rsidR="00F45F7B" w:rsidRPr="007D3A3E" w:rsidRDefault="00F45F7B" w:rsidP="000D7993">
      <w:pPr>
        <w:pStyle w:val="SingleTxt"/>
      </w:pPr>
      <w:r w:rsidRPr="007D3A3E">
        <w:tab/>
        <w:t>(i)</w:t>
      </w:r>
      <w:r w:rsidRPr="007D3A3E">
        <w:tab/>
        <w:t>The United Nations shall not continue its contribution to the United Nations Joint Staff Pension Fund on behalf of the staff member during the staff member</w:t>
      </w:r>
      <w:r w:rsidR="00B8533E" w:rsidRPr="007D3A3E">
        <w:t>’</w:t>
      </w:r>
      <w:r w:rsidRPr="007D3A3E">
        <w:t xml:space="preserve">s absence on special leave without pay for military service. </w:t>
      </w:r>
    </w:p>
    <w:p w14:paraId="605A6949" w14:textId="77777777" w:rsidR="00F45F7B" w:rsidRPr="007D3A3E" w:rsidRDefault="00F45F7B" w:rsidP="000D7993">
      <w:pPr>
        <w:pStyle w:val="SingleTxt"/>
      </w:pPr>
      <w:r w:rsidRPr="007D3A3E">
        <w:tab/>
        <w:t>(j)</w:t>
      </w:r>
      <w:r w:rsidRPr="007D3A3E">
        <w:tab/>
        <w:t xml:space="preserve">The provisions of staff rule 6.4 relating to death, injury or illness attributable to the performance of official duties on behalf of the United Nations shall not be applicable during periods of military service. </w:t>
      </w:r>
    </w:p>
    <w:p w14:paraId="0785EC5D" w14:textId="7FB0EEAE" w:rsidR="00F45F7B" w:rsidRPr="007D3A3E" w:rsidRDefault="00F45F7B" w:rsidP="000D7993">
      <w:pPr>
        <w:pStyle w:val="SingleTxt"/>
        <w:keepNext/>
        <w:keepLines/>
      </w:pPr>
      <w:r w:rsidRPr="007D3A3E">
        <w:tab/>
        <w:t>(k)</w:t>
      </w:r>
      <w:r w:rsidRPr="007D3A3E">
        <w:tab/>
        <w:t>The Secretary-General may, if the circumstances of the military service appear to warrant it, credit the staff member</w:t>
      </w:r>
      <w:r w:rsidR="00B8533E" w:rsidRPr="007D3A3E">
        <w:t>’</w:t>
      </w:r>
      <w:r w:rsidRPr="007D3A3E">
        <w:t>s period on special leave without pay for military service in fixing the salary step upon the staff member</w:t>
      </w:r>
      <w:r w:rsidR="00B8533E" w:rsidRPr="007D3A3E">
        <w:t>’</w:t>
      </w:r>
      <w:r w:rsidRPr="007D3A3E">
        <w:t xml:space="preserve">s return to active duty with the Secretariat. </w:t>
      </w:r>
    </w:p>
    <w:p w14:paraId="37C97344" w14:textId="77777777" w:rsidR="00F45F7B" w:rsidRPr="007D3A3E" w:rsidRDefault="00F45F7B" w:rsidP="000D7993">
      <w:pPr>
        <w:pStyle w:val="SingleTxt"/>
      </w:pPr>
      <w:r w:rsidRPr="007D3A3E">
        <w:tab/>
        <w:t>(l)</w:t>
      </w:r>
      <w:r w:rsidRPr="007D3A3E">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14:paraId="5859160C" w14:textId="77777777" w:rsidR="00F45F7B" w:rsidRPr="007D3A3E" w:rsidRDefault="00F45F7B" w:rsidP="00F45F7B">
      <w:pPr>
        <w:pStyle w:val="SingleTxt"/>
      </w:pPr>
      <w:r w:rsidRPr="007D3A3E">
        <w:br w:type="page"/>
      </w:r>
    </w:p>
    <w:p w14:paraId="6CAFA8EB" w14:textId="77777777" w:rsidR="00F45F7B" w:rsidRPr="007D3A3E" w:rsidRDefault="00F45F7B" w:rsidP="000D7993">
      <w:pPr>
        <w:pStyle w:val="HCh"/>
        <w:ind w:left="1267" w:right="1260" w:hanging="1267"/>
      </w:pPr>
      <w:r w:rsidRPr="007D3A3E">
        <w:t xml:space="preserve">Appendix D </w:t>
      </w:r>
    </w:p>
    <w:p w14:paraId="29F0220E" w14:textId="77777777" w:rsidR="00F45F7B" w:rsidRPr="007D3A3E" w:rsidRDefault="00F45F7B" w:rsidP="00F45F7B">
      <w:pPr>
        <w:pStyle w:val="SingleTxt"/>
        <w:spacing w:after="0" w:line="120" w:lineRule="exact"/>
        <w:rPr>
          <w:sz w:val="10"/>
        </w:rPr>
      </w:pPr>
    </w:p>
    <w:p w14:paraId="7C572F1A" w14:textId="77777777" w:rsidR="00F45F7B" w:rsidRPr="007D3A3E" w:rsidRDefault="00F45F7B" w:rsidP="000D7993">
      <w:pPr>
        <w:pStyle w:val="HCh"/>
        <w:ind w:left="1267" w:right="1260" w:hanging="1267"/>
      </w:pPr>
      <w:r w:rsidRPr="007D3A3E">
        <w:tab/>
      </w:r>
      <w:r w:rsidRPr="007D3A3E">
        <w:tab/>
        <w:t xml:space="preserve">Rules governing compensation in the event of death, injury or illness attributable to the performance of official duties on behalf of the United Nations </w:t>
      </w:r>
    </w:p>
    <w:p w14:paraId="37B6E53E" w14:textId="77777777" w:rsidR="00F45F7B" w:rsidRPr="007D3A3E" w:rsidRDefault="00F45F7B" w:rsidP="00F45F7B">
      <w:pPr>
        <w:pStyle w:val="SingleTxt"/>
        <w:spacing w:after="0" w:line="120" w:lineRule="exact"/>
        <w:rPr>
          <w:sz w:val="10"/>
        </w:rPr>
      </w:pPr>
    </w:p>
    <w:p w14:paraId="7E854B78" w14:textId="77777777" w:rsidR="00F45F7B" w:rsidRPr="007D3A3E" w:rsidRDefault="00F45F7B" w:rsidP="00F45F7B">
      <w:pPr>
        <w:pStyle w:val="SingleTxt"/>
        <w:spacing w:after="0" w:line="120" w:lineRule="exact"/>
        <w:rPr>
          <w:sz w:val="10"/>
        </w:rPr>
      </w:pPr>
    </w:p>
    <w:p w14:paraId="5AAD3387" w14:textId="77777777" w:rsidR="00F45F7B" w:rsidRPr="007D3A3E" w:rsidRDefault="00F45F7B" w:rsidP="000D7993">
      <w:pPr>
        <w:pStyle w:val="H1"/>
        <w:ind w:right="1260"/>
      </w:pPr>
      <w:r w:rsidRPr="007D3A3E">
        <w:tab/>
      </w:r>
      <w:r w:rsidRPr="007D3A3E">
        <w:tab/>
        <w:t xml:space="preserve">Section I </w:t>
      </w:r>
    </w:p>
    <w:p w14:paraId="419EA27A" w14:textId="77777777" w:rsidR="00F45F7B" w:rsidRPr="007D3A3E" w:rsidRDefault="00F45F7B" w:rsidP="000D7993">
      <w:pPr>
        <w:pStyle w:val="H1"/>
        <w:ind w:right="1260"/>
      </w:pPr>
      <w:r w:rsidRPr="007D3A3E">
        <w:tab/>
      </w:r>
      <w:r w:rsidRPr="007D3A3E">
        <w:tab/>
        <w:t xml:space="preserve">Scope and general provisions </w:t>
      </w:r>
    </w:p>
    <w:p w14:paraId="7DCBF364" w14:textId="77777777" w:rsidR="00F45F7B" w:rsidRPr="007D3A3E" w:rsidRDefault="00F45F7B" w:rsidP="00F45F7B">
      <w:pPr>
        <w:pStyle w:val="SingleTxt"/>
        <w:spacing w:after="0" w:line="120" w:lineRule="exact"/>
        <w:rPr>
          <w:sz w:val="10"/>
        </w:rPr>
      </w:pPr>
    </w:p>
    <w:p w14:paraId="144531B3" w14:textId="77777777" w:rsidR="00F45F7B" w:rsidRPr="007D3A3E" w:rsidRDefault="00F45F7B" w:rsidP="00F45F7B">
      <w:pPr>
        <w:pStyle w:val="SingleTxt"/>
        <w:spacing w:after="0" w:line="120" w:lineRule="exact"/>
        <w:rPr>
          <w:sz w:val="10"/>
        </w:rPr>
      </w:pPr>
    </w:p>
    <w:p w14:paraId="3D9068EF"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Article 1.1 </w:t>
      </w:r>
    </w:p>
    <w:p w14:paraId="6816688C"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Purpose and scope </w:t>
      </w:r>
    </w:p>
    <w:p w14:paraId="3EB5A6E4" w14:textId="77777777" w:rsidR="00F45F7B" w:rsidRPr="007D3A3E" w:rsidRDefault="00F45F7B" w:rsidP="00F45F7B">
      <w:pPr>
        <w:pStyle w:val="SingleTxt"/>
        <w:spacing w:after="0" w:line="120" w:lineRule="exact"/>
        <w:rPr>
          <w:sz w:val="10"/>
        </w:rPr>
      </w:pPr>
    </w:p>
    <w:p w14:paraId="59D03F1C" w14:textId="77777777" w:rsidR="00F45F7B" w:rsidRPr="007D3A3E" w:rsidRDefault="00F45F7B" w:rsidP="000D7993">
      <w:pPr>
        <w:pStyle w:val="SingleTxt"/>
      </w:pPr>
      <w:r w:rsidRPr="007D3A3E">
        <w:tab/>
        <w:t xml:space="preserve">The present rules provide for compensation for death, injury or illness attributable to the performance of official duties on behalf of the United Nations, as set out below. Compensation shall be provided solely to staff members and their dependants, in accordance with the terms and conditions contained in the present rules. </w:t>
      </w:r>
    </w:p>
    <w:p w14:paraId="2511FD8D" w14:textId="77777777" w:rsidR="00F45F7B" w:rsidRPr="007D3A3E" w:rsidRDefault="00F45F7B" w:rsidP="00F45F7B">
      <w:pPr>
        <w:pStyle w:val="SingleTxt"/>
        <w:spacing w:after="0" w:line="120" w:lineRule="exact"/>
        <w:rPr>
          <w:sz w:val="10"/>
        </w:rPr>
      </w:pPr>
    </w:p>
    <w:p w14:paraId="3E38BEAC"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Article 1.2 </w:t>
      </w:r>
    </w:p>
    <w:p w14:paraId="21F7AC05" w14:textId="77777777" w:rsidR="00F45F7B" w:rsidRPr="007D3A3E" w:rsidRDefault="00F45F7B" w:rsidP="000D79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D3A3E">
        <w:rPr>
          <w:lang w:val="en-GB"/>
        </w:rPr>
        <w:tab/>
      </w:r>
      <w:r w:rsidRPr="007D3A3E">
        <w:rPr>
          <w:lang w:val="en-GB"/>
        </w:rPr>
        <w:tab/>
        <w:t xml:space="preserve">Exclusiveness of remedy; non-assignment </w:t>
      </w:r>
    </w:p>
    <w:p w14:paraId="358F05FF" w14:textId="77777777" w:rsidR="00F45F7B" w:rsidRPr="007D3A3E" w:rsidRDefault="00F45F7B" w:rsidP="00F45F7B">
      <w:pPr>
        <w:pStyle w:val="SingleTxt"/>
        <w:spacing w:after="0" w:line="120" w:lineRule="exact"/>
        <w:rPr>
          <w:sz w:val="10"/>
        </w:rPr>
      </w:pPr>
    </w:p>
    <w:p w14:paraId="4AE5DABB" w14:textId="77777777" w:rsidR="00F45F7B" w:rsidRPr="007D3A3E" w:rsidRDefault="00F45F7B" w:rsidP="000D7993">
      <w:pPr>
        <w:pStyle w:val="SingleTxt"/>
      </w:pPr>
      <w:r w:rsidRPr="007D3A3E">
        <w:tab/>
        <w:t xml:space="preserve">Compensation or other forms of recourse provided under the present rules constitute the sole remedy for service-incurred death, injury or illness. The United Nations will not accept, consider or provide compensation or benefits for service-incurred death, injury or illness except under the present rules. Except as set forth below, compensation and rights shall not be assignable to third parties. </w:t>
      </w:r>
    </w:p>
    <w:p w14:paraId="6F0522A1" w14:textId="77777777" w:rsidR="00F45F7B" w:rsidRPr="007D3A3E" w:rsidRDefault="00F45F7B" w:rsidP="00F45F7B">
      <w:pPr>
        <w:pStyle w:val="SingleTxt"/>
        <w:spacing w:after="0" w:line="120" w:lineRule="exact"/>
        <w:rPr>
          <w:sz w:val="10"/>
        </w:rPr>
      </w:pPr>
    </w:p>
    <w:p w14:paraId="330E6D81" w14:textId="77777777" w:rsidR="00F45F7B" w:rsidRPr="007D3A3E" w:rsidRDefault="00F45F7B" w:rsidP="000D79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3 </w:t>
      </w:r>
    </w:p>
    <w:p w14:paraId="4B8BC0CF" w14:textId="77777777" w:rsidR="00F45F7B" w:rsidRPr="007D3A3E" w:rsidRDefault="00F45F7B" w:rsidP="000D79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erminology </w:t>
      </w:r>
    </w:p>
    <w:p w14:paraId="4B70A1F6" w14:textId="77777777" w:rsidR="00F45F7B" w:rsidRPr="007D3A3E" w:rsidRDefault="00F45F7B" w:rsidP="00F45F7B">
      <w:pPr>
        <w:pStyle w:val="SingleTxt"/>
        <w:spacing w:after="0" w:line="120" w:lineRule="exact"/>
        <w:rPr>
          <w:sz w:val="10"/>
        </w:rPr>
      </w:pPr>
    </w:p>
    <w:p w14:paraId="3B022F43" w14:textId="77777777" w:rsidR="00F45F7B" w:rsidRPr="007D3A3E" w:rsidRDefault="00F45F7B" w:rsidP="00F45F7B">
      <w:pPr>
        <w:pStyle w:val="SingleTxt"/>
      </w:pPr>
      <w:r w:rsidRPr="007D3A3E">
        <w:tab/>
        <w:t xml:space="preserve">The following terminology applies for the purposes of the present rules: </w:t>
      </w:r>
    </w:p>
    <w:p w14:paraId="5DDBEF76" w14:textId="77777777" w:rsidR="00F45F7B" w:rsidRPr="007D3A3E" w:rsidRDefault="00F45F7B" w:rsidP="00F45F7B">
      <w:pPr>
        <w:pStyle w:val="SingleTxt"/>
      </w:pPr>
      <w:r w:rsidRPr="007D3A3E">
        <w:tab/>
        <w:t>(a)</w:t>
      </w:r>
      <w:r w:rsidRPr="007D3A3E">
        <w:tab/>
        <w:t xml:space="preserve">Claimant: the staff member or dependant, as defined below, bringing a claim under these rules. </w:t>
      </w:r>
    </w:p>
    <w:p w14:paraId="597E5EB4" w14:textId="77777777" w:rsidR="00F45F7B" w:rsidRPr="007D3A3E" w:rsidRDefault="00F45F7B" w:rsidP="00F45F7B">
      <w:pPr>
        <w:pStyle w:val="SingleTxt"/>
      </w:pPr>
      <w:r w:rsidRPr="007D3A3E">
        <w:tab/>
        <w:t>(b)</w:t>
      </w:r>
      <w:r w:rsidRPr="007D3A3E">
        <w:tab/>
        <w:t xml:space="preserve">Dependant: the spouse, dependent child, or secondary dependant as set forth in the Staff Rules. Compensation payable on the basis of or benefit payable to a dependent child or secondary dependent sibling ceases on the day the dependent child or secondary dependent sibling reaches the age of 18, or 21 if he or she is attending university or its equivalent full-time. This restriction does not apply where and as long as the dependent child or secondary dependent sibling has a disability that is permanent or for a period that is expected to be long-term that prevents gainful employment. </w:t>
      </w:r>
    </w:p>
    <w:p w14:paraId="6003FB40" w14:textId="366B9428" w:rsidR="00F45F7B" w:rsidRPr="007D3A3E" w:rsidRDefault="00F45F7B" w:rsidP="00F45F7B">
      <w:pPr>
        <w:pStyle w:val="SingleTxt"/>
      </w:pPr>
      <w:r w:rsidRPr="007D3A3E">
        <w:tab/>
        <w:t>(c)</w:t>
      </w:r>
      <w:r w:rsidRPr="007D3A3E">
        <w:tab/>
        <w:t>Minor: an individual under the age of 18, or the age of majority under the laws of the country of residence of such individual, if the age of majority in the individual</w:t>
      </w:r>
      <w:r w:rsidR="00B8533E" w:rsidRPr="007D3A3E">
        <w:t>’</w:t>
      </w:r>
      <w:r w:rsidRPr="007D3A3E">
        <w:t xml:space="preserve">s country of residency is less than 18 years of age. </w:t>
      </w:r>
    </w:p>
    <w:p w14:paraId="13CABA9E" w14:textId="77777777" w:rsidR="00F45F7B" w:rsidRPr="007D3A3E" w:rsidRDefault="00F45F7B" w:rsidP="00F45F7B">
      <w:pPr>
        <w:pStyle w:val="SingleTxt"/>
      </w:pPr>
      <w:r w:rsidRPr="007D3A3E">
        <w:tab/>
        <w:t>(d)</w:t>
      </w:r>
      <w:r w:rsidRPr="007D3A3E">
        <w:tab/>
        <w:t xml:space="preserve">Illness: a deterioration in health as confirmed by a physician authorized to practise medicine by a competent authority. </w:t>
      </w:r>
    </w:p>
    <w:p w14:paraId="6365F63E" w14:textId="77777777" w:rsidR="00F45F7B" w:rsidRPr="007D3A3E" w:rsidRDefault="00F45F7B" w:rsidP="00F45F7B">
      <w:pPr>
        <w:pStyle w:val="SingleTxt"/>
      </w:pPr>
      <w:r w:rsidRPr="007D3A3E">
        <w:tab/>
        <w:t>(e)</w:t>
      </w:r>
      <w:r w:rsidRPr="007D3A3E">
        <w:tab/>
        <w:t xml:space="preserve">Injury: a physiological impairment as confirmed by a physician authorized to practise medicine by a competent authority. </w:t>
      </w:r>
    </w:p>
    <w:p w14:paraId="59A4A73A" w14:textId="77777777" w:rsidR="00F45F7B" w:rsidRPr="007D3A3E" w:rsidRDefault="00F45F7B" w:rsidP="00F45F7B">
      <w:pPr>
        <w:pStyle w:val="SingleTxt"/>
      </w:pPr>
      <w:r w:rsidRPr="007D3A3E">
        <w:tab/>
        <w:t>(f)</w:t>
      </w:r>
      <w:r w:rsidRPr="007D3A3E">
        <w:tab/>
        <w:t xml:space="preserve">Incident: an event causing the death, injury or illness underlying a claim. </w:t>
      </w:r>
    </w:p>
    <w:p w14:paraId="1CB03BD5" w14:textId="4CF2FA63" w:rsidR="00F45F7B" w:rsidRPr="007D3A3E" w:rsidRDefault="00F45F7B" w:rsidP="00F45F7B">
      <w:pPr>
        <w:pStyle w:val="SingleTxt"/>
      </w:pPr>
      <w:r w:rsidRPr="007D3A3E">
        <w:tab/>
        <w:t>(g)</w:t>
      </w:r>
      <w:r w:rsidRPr="007D3A3E">
        <w:tab/>
        <w:t>Commute or commuting: travel by reasonable means of transportation and on a direct route, by time or distance, between place of work and residence. A direct route is deemed to commence upon departure from, or be terminated on arrival at, United Nations premises or the property line at the designated place of work or the property line of the staff member</w:t>
      </w:r>
      <w:r w:rsidR="00B8533E" w:rsidRPr="007D3A3E">
        <w:t>’</w:t>
      </w:r>
      <w:r w:rsidRPr="007D3A3E">
        <w:t xml:space="preserve">s place of residence, such residence including yards, lawns, driveways, garages, stairways, entrances, elevators, basements, hallways or common areas, without deliberate deviation from such route. </w:t>
      </w:r>
    </w:p>
    <w:p w14:paraId="2FF4131A" w14:textId="77777777" w:rsidR="00F45F7B" w:rsidRPr="007D3A3E" w:rsidRDefault="00F45F7B" w:rsidP="00F45F7B">
      <w:pPr>
        <w:pStyle w:val="SingleTxt"/>
      </w:pPr>
      <w:r w:rsidRPr="007D3A3E">
        <w:tab/>
        <w:t>(h)</w:t>
      </w:r>
      <w:r w:rsidRPr="007D3A3E">
        <w:tab/>
        <w:t xml:space="preserve">Reasonable means of transportation: a generally accepted means of transportation under the circumstances. Transportation by a particularly hazardous means is not considered a reasonable means of transportation for the purposes of the present rules. </w:t>
      </w:r>
    </w:p>
    <w:p w14:paraId="418D932E" w14:textId="77777777" w:rsidR="00F45F7B" w:rsidRPr="007D3A3E" w:rsidRDefault="00F45F7B" w:rsidP="00F45F7B">
      <w:pPr>
        <w:pStyle w:val="SingleTxt"/>
      </w:pPr>
      <w:r w:rsidRPr="007D3A3E">
        <w:tab/>
        <w:t>(i)</w:t>
      </w:r>
      <w:r w:rsidRPr="007D3A3E">
        <w:tab/>
        <w:t xml:space="preserve">Service-incurred death, injury or illness: a death, injury or illness where the death, injury or illness is directly attributable to the performance of official duties on behalf of the United Nations under the terms and conditions set out in the present rules. </w:t>
      </w:r>
    </w:p>
    <w:p w14:paraId="6F54112B" w14:textId="77777777" w:rsidR="00F45F7B" w:rsidRPr="007D3A3E" w:rsidRDefault="00F45F7B" w:rsidP="00F45F7B">
      <w:pPr>
        <w:pStyle w:val="SingleTxt"/>
      </w:pPr>
      <w:r w:rsidRPr="007D3A3E">
        <w:tab/>
        <w:t>(j)</w:t>
      </w:r>
      <w:r w:rsidRPr="007D3A3E">
        <w:tab/>
        <w:t xml:space="preserve">Pensionable remuneration: the definition of pensionable remuneration is set out in article 51 of the Regulations of the United Nations Joint Staff Pension Fund. If the staff member was not a participant in the Fund at the date of his or her death, injury or illness, remuneration shall be that which, had the staff member been a participant, would have been considered his or her pensionable remuneration at that date. </w:t>
      </w:r>
    </w:p>
    <w:p w14:paraId="07238713" w14:textId="62087EF7" w:rsidR="00F45F7B" w:rsidRPr="007D3A3E" w:rsidRDefault="00F45F7B" w:rsidP="00F45F7B">
      <w:pPr>
        <w:pStyle w:val="SingleTxt"/>
      </w:pPr>
      <w:r w:rsidRPr="007D3A3E">
        <w:tab/>
        <w:t>(k)</w:t>
      </w:r>
      <w:r w:rsidRPr="007D3A3E">
        <w:tab/>
        <w:t>Last pensionable remuneration: the pensionable remuneration at the time of (i) the incident, in the case of permanent disfigurement or permanent loss of function; (ii) the separation from service, in the case of total disability; or (iii) the date of death, in the case of death. If the staff member was not a participant in the United Nations Joint Staff Pension Fund at the date of the staff member</w:t>
      </w:r>
      <w:r w:rsidR="00B8533E" w:rsidRPr="007D3A3E">
        <w:t>’</w:t>
      </w:r>
      <w:r w:rsidRPr="007D3A3E">
        <w:t xml:space="preserve">s death, injury or illness, the remuneration shall be that which, had the staff member been a participant, would have been considered his or her pensionable remuneration at that date. </w:t>
      </w:r>
    </w:p>
    <w:p w14:paraId="79019F78" w14:textId="77777777" w:rsidR="00F45F7B" w:rsidRPr="007D3A3E" w:rsidRDefault="00F45F7B" w:rsidP="00F45F7B">
      <w:pPr>
        <w:pStyle w:val="SingleTxt"/>
      </w:pPr>
      <w:r w:rsidRPr="007D3A3E">
        <w:tab/>
        <w:t>(l)</w:t>
      </w:r>
      <w:r w:rsidRPr="007D3A3E">
        <w:tab/>
        <w:t xml:space="preserve">United Nations Joint Staff Pension Fund benefits: the definition of Fund benefits is set out in article 3.7 below, on the relation to benefits under the United Nations Joint Staff Pension Fund. </w:t>
      </w:r>
    </w:p>
    <w:p w14:paraId="4E4FA7F1" w14:textId="77777777" w:rsidR="00F45F7B" w:rsidRPr="007D3A3E" w:rsidRDefault="00F45F7B" w:rsidP="00F45F7B">
      <w:pPr>
        <w:pStyle w:val="SingleTxt"/>
      </w:pPr>
      <w:r w:rsidRPr="007D3A3E">
        <w:tab/>
        <w:t>(m)</w:t>
      </w:r>
      <w:r w:rsidRPr="007D3A3E">
        <w:tab/>
        <w:t xml:space="preserve">Lump sum: a one-time payment of compensation. </w:t>
      </w:r>
    </w:p>
    <w:p w14:paraId="60EAB160" w14:textId="77777777" w:rsidR="00F45F7B" w:rsidRPr="007D3A3E" w:rsidRDefault="00F45F7B" w:rsidP="00F45F7B">
      <w:pPr>
        <w:pStyle w:val="SingleTxt"/>
      </w:pPr>
      <w:r w:rsidRPr="007D3A3E">
        <w:tab/>
        <w:t>(n)</w:t>
      </w:r>
      <w:r w:rsidRPr="007D3A3E">
        <w:tab/>
        <w:t xml:space="preserve">Pre-existing medical condition: an illness, injury or impairment that exists prior to the incident resulting in the service-incurred death, injury or illness. </w:t>
      </w:r>
    </w:p>
    <w:p w14:paraId="26A38E23" w14:textId="3A0D0038" w:rsidR="00F45F7B" w:rsidRPr="007D3A3E" w:rsidRDefault="00F45F7B" w:rsidP="00F45F7B">
      <w:pPr>
        <w:pStyle w:val="SingleTxt"/>
      </w:pPr>
      <w:r w:rsidRPr="007D3A3E">
        <w:tab/>
        <w:t>(o)</w:t>
      </w:r>
      <w:r w:rsidRPr="007D3A3E">
        <w:tab/>
        <w:t>Total disability: incapacity for further work reasonably compatible with the claimant</w:t>
      </w:r>
      <w:r w:rsidR="00B8533E" w:rsidRPr="007D3A3E">
        <w:t>’</w:t>
      </w:r>
      <w:r w:rsidRPr="007D3A3E">
        <w:t>s abilities, in which such incapacity is due to a service-incurred injury or illness that is likely to be long-term or permanent. The resulting incapacity must have a significant adverse impact on the claimant</w:t>
      </w:r>
      <w:r w:rsidR="00B8533E" w:rsidRPr="007D3A3E">
        <w:t>’</w:t>
      </w:r>
      <w:r w:rsidRPr="007D3A3E">
        <w:t xml:space="preserve">s actual earnings, as determined by the Secretary-General under the Staff Rules. A determination of total disability under the Staff Rules shall be independent of a finding of disability under the Regulations of the United Nations Joint Staff Pension Fund. </w:t>
      </w:r>
    </w:p>
    <w:p w14:paraId="6B909B85" w14:textId="77777777" w:rsidR="00F45F7B" w:rsidRPr="007D3A3E" w:rsidRDefault="00F45F7B" w:rsidP="00F45F7B">
      <w:pPr>
        <w:pStyle w:val="SingleTxt"/>
        <w:spacing w:after="0" w:line="120" w:lineRule="exact"/>
        <w:rPr>
          <w:sz w:val="10"/>
        </w:rPr>
      </w:pPr>
    </w:p>
    <w:p w14:paraId="25AB301C"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4 </w:t>
      </w:r>
    </w:p>
    <w:p w14:paraId="33616023"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dvisory Board on Compensation Claims </w:t>
      </w:r>
    </w:p>
    <w:p w14:paraId="39B200DF" w14:textId="77777777" w:rsidR="00F45F7B" w:rsidRPr="007D3A3E" w:rsidRDefault="00F45F7B" w:rsidP="00F45F7B">
      <w:pPr>
        <w:pStyle w:val="SingleTxt"/>
        <w:spacing w:after="0" w:line="120" w:lineRule="exact"/>
        <w:rPr>
          <w:sz w:val="10"/>
        </w:rPr>
      </w:pPr>
    </w:p>
    <w:p w14:paraId="7CD842E6" w14:textId="77777777" w:rsidR="00F45F7B" w:rsidRPr="007D3A3E" w:rsidRDefault="00F45F7B" w:rsidP="00F45F7B">
      <w:pPr>
        <w:pStyle w:val="SingleTxt"/>
      </w:pPr>
      <w:r w:rsidRPr="007D3A3E">
        <w:tab/>
        <w:t>(a)</w:t>
      </w:r>
      <w:r w:rsidRPr="007D3A3E">
        <w:tab/>
        <w:t xml:space="preserve">The Secretary-General has established the Advisory Board on Compensation Claims to consider claims for compensation arising from a service-incurred death, injury or illness and to make recommendations thereon to the Secretary-General. </w:t>
      </w:r>
    </w:p>
    <w:p w14:paraId="0F8B743C" w14:textId="77777777" w:rsidR="00F45F7B" w:rsidRPr="007D3A3E" w:rsidRDefault="00F45F7B" w:rsidP="00F45F7B">
      <w:pPr>
        <w:pStyle w:val="SingleTxt"/>
      </w:pPr>
      <w:r w:rsidRPr="007D3A3E">
        <w:tab/>
        <w:t>(b)</w:t>
      </w:r>
      <w:r w:rsidRPr="007D3A3E">
        <w:tab/>
        <w:t xml:space="preserve">The Board may adopt procedures as it considers necessary for discharging its functions under the present article, provided that, in cases of conflict, the present rules prevail. </w:t>
      </w:r>
    </w:p>
    <w:p w14:paraId="73F6CCE1" w14:textId="77777777" w:rsidR="00F45F7B" w:rsidRPr="007D3A3E" w:rsidRDefault="00F45F7B" w:rsidP="00F45F7B">
      <w:pPr>
        <w:pStyle w:val="SingleTxt"/>
      </w:pPr>
      <w:r w:rsidRPr="007D3A3E">
        <w:tab/>
        <w:t>(c)</w:t>
      </w:r>
      <w:r w:rsidRPr="007D3A3E">
        <w:tab/>
        <w:t xml:space="preserve">Composition of the Board: </w:t>
      </w:r>
    </w:p>
    <w:p w14:paraId="5E1EBE96" w14:textId="77777777" w:rsidR="00F45F7B" w:rsidRPr="007D3A3E" w:rsidRDefault="00F45F7B" w:rsidP="00F45F7B">
      <w:pPr>
        <w:pStyle w:val="SingleTxt"/>
      </w:pPr>
      <w:r w:rsidRPr="007D3A3E">
        <w:tab/>
        <w:t>(i)</w:t>
      </w:r>
      <w:r w:rsidRPr="007D3A3E">
        <w:tab/>
        <w:t xml:space="preserve">Voting members: </w:t>
      </w:r>
    </w:p>
    <w:p w14:paraId="5C825B3B" w14:textId="77777777" w:rsidR="00F45F7B" w:rsidRPr="007D3A3E" w:rsidRDefault="00F45F7B" w:rsidP="00F45F7B">
      <w:pPr>
        <w:pStyle w:val="SingleTxt"/>
        <w:ind w:left="1742" w:hanging="475"/>
      </w:pPr>
      <w:r w:rsidRPr="007D3A3E">
        <w:tab/>
      </w:r>
      <w:r w:rsidRPr="007D3A3E">
        <w:tab/>
        <w:t>a.</w:t>
      </w:r>
      <w:r w:rsidRPr="007D3A3E">
        <w:tab/>
        <w:t xml:space="preserve">Three representatives of the Administration appointed by the Secretary-General; </w:t>
      </w:r>
    </w:p>
    <w:p w14:paraId="0FF2BF01" w14:textId="77777777" w:rsidR="00F45F7B" w:rsidRPr="007D3A3E" w:rsidRDefault="00F45F7B" w:rsidP="00F45F7B">
      <w:pPr>
        <w:pStyle w:val="SingleTxt"/>
        <w:ind w:left="1742" w:hanging="475"/>
      </w:pPr>
      <w:r w:rsidRPr="007D3A3E">
        <w:tab/>
      </w:r>
      <w:r w:rsidRPr="007D3A3E">
        <w:tab/>
        <w:t>b.</w:t>
      </w:r>
      <w:r w:rsidRPr="007D3A3E">
        <w:tab/>
        <w:t xml:space="preserve">Three representatives of the staff appointed by the Secretary-General on the recommendation of the staff representative bodies; </w:t>
      </w:r>
    </w:p>
    <w:p w14:paraId="6E96314C" w14:textId="77777777" w:rsidR="00F45F7B" w:rsidRPr="007D3A3E" w:rsidRDefault="00F45F7B" w:rsidP="00F45F7B">
      <w:pPr>
        <w:pStyle w:val="SingleTxt"/>
      </w:pPr>
      <w:r w:rsidRPr="007D3A3E">
        <w:tab/>
        <w:t>(ii)</w:t>
      </w:r>
      <w:r w:rsidRPr="007D3A3E">
        <w:tab/>
        <w:t xml:space="preserve">Ex officio members: </w:t>
      </w:r>
    </w:p>
    <w:p w14:paraId="12EE29B2" w14:textId="77777777" w:rsidR="00F45F7B" w:rsidRPr="007D3A3E" w:rsidRDefault="00F45F7B" w:rsidP="00F45F7B">
      <w:pPr>
        <w:pStyle w:val="SingleTxt"/>
        <w:ind w:left="1742" w:hanging="475"/>
      </w:pPr>
      <w:r w:rsidRPr="007D3A3E">
        <w:tab/>
      </w:r>
      <w:r w:rsidRPr="007D3A3E">
        <w:tab/>
        <w:t>a.</w:t>
      </w:r>
      <w:r w:rsidRPr="007D3A3E">
        <w:tab/>
        <w:t xml:space="preserve">Representatives from the Office of Legal Affairs and the Medical Services Division of the Secretariat may be appointed by the Secretary-General to serve as ex officio representatives. Representatives from the United Nations Joint Staff Pension Fund may be appointed by the Chief Executive Officer of the Fund to serve as ex officio representatives; </w:t>
      </w:r>
    </w:p>
    <w:p w14:paraId="55C25985" w14:textId="77777777" w:rsidR="00F45F7B" w:rsidRPr="007D3A3E" w:rsidRDefault="00F45F7B" w:rsidP="00F45F7B">
      <w:pPr>
        <w:pStyle w:val="SingleTxt"/>
        <w:ind w:left="1742" w:hanging="475"/>
      </w:pPr>
      <w:r w:rsidRPr="007D3A3E">
        <w:tab/>
      </w:r>
      <w:r w:rsidRPr="007D3A3E">
        <w:tab/>
        <w:t>b.</w:t>
      </w:r>
      <w:r w:rsidRPr="007D3A3E">
        <w:tab/>
        <w:t xml:space="preserve">Such ex officio representatives shall serve in an advisory capacity to the Board to provide guidance to the Board with respect to the interpretation of the rules and issues relevant to their offices. </w:t>
      </w:r>
    </w:p>
    <w:p w14:paraId="1BF12493" w14:textId="77777777" w:rsidR="00F45F7B" w:rsidRPr="007D3A3E" w:rsidRDefault="00F45F7B" w:rsidP="00F45F7B">
      <w:pPr>
        <w:pStyle w:val="SingleTxt"/>
        <w:spacing w:after="0" w:line="120" w:lineRule="exact"/>
        <w:rPr>
          <w:sz w:val="10"/>
        </w:rPr>
      </w:pPr>
    </w:p>
    <w:p w14:paraId="0D14EC67"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5 </w:t>
      </w:r>
    </w:p>
    <w:p w14:paraId="76BDEC74"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cretary of the Advisory Board on Compensation Claims </w:t>
      </w:r>
    </w:p>
    <w:p w14:paraId="6F251174" w14:textId="77777777" w:rsidR="00F45F7B" w:rsidRPr="007D3A3E" w:rsidRDefault="00F45F7B" w:rsidP="00F45F7B">
      <w:pPr>
        <w:pStyle w:val="SingleTxt"/>
        <w:spacing w:after="0" w:line="120" w:lineRule="exact"/>
        <w:rPr>
          <w:sz w:val="10"/>
        </w:rPr>
      </w:pPr>
    </w:p>
    <w:p w14:paraId="7C1B7DF5" w14:textId="77777777" w:rsidR="00F45F7B" w:rsidRPr="007D3A3E" w:rsidRDefault="00F45F7B" w:rsidP="00F45F7B">
      <w:pPr>
        <w:pStyle w:val="SingleTxt"/>
      </w:pPr>
      <w:r w:rsidRPr="007D3A3E">
        <w:tab/>
        <w:t>(a)</w:t>
      </w:r>
      <w:r w:rsidRPr="007D3A3E">
        <w:tab/>
        <w:t xml:space="preserve">The Secretary of the Advisory Board on Compensation Claims shall be designated by the Secretary-General or other authorized official. The Secretary may not, at the same time, be a member of the Board. </w:t>
      </w:r>
    </w:p>
    <w:p w14:paraId="45BC12B8" w14:textId="77777777" w:rsidR="00F45F7B" w:rsidRPr="007D3A3E" w:rsidRDefault="00F45F7B" w:rsidP="00F45F7B">
      <w:pPr>
        <w:pStyle w:val="SingleTxt"/>
      </w:pPr>
      <w:r w:rsidRPr="007D3A3E">
        <w:tab/>
        <w:t>(b)</w:t>
      </w:r>
      <w:r w:rsidRPr="007D3A3E">
        <w:tab/>
        <w:t xml:space="preserve">The Secretary of the Board is responsible for preparing claims submitted under the present rules for consideration by the Board or the official with delegated authority to consider </w:t>
      </w:r>
      <w:r w:rsidRPr="007D3A3E">
        <w:rPr>
          <w:i/>
          <w:iCs/>
        </w:rPr>
        <w:t>de minimis</w:t>
      </w:r>
      <w:r w:rsidRPr="007D3A3E">
        <w:t xml:space="preserve"> claims, as set forth in article 1.6 below. In discharging his or her functions and responsibilities under these rules, the Secretary will seek to obtain sufficient and relevant documentary evidence from appropriate sources. </w:t>
      </w:r>
    </w:p>
    <w:p w14:paraId="5B26FA47" w14:textId="77777777" w:rsidR="00F45F7B" w:rsidRPr="007D3A3E" w:rsidRDefault="00F45F7B" w:rsidP="00F45F7B">
      <w:pPr>
        <w:pStyle w:val="SingleTxt"/>
        <w:spacing w:after="0" w:line="120" w:lineRule="exact"/>
        <w:rPr>
          <w:sz w:val="10"/>
        </w:rPr>
      </w:pPr>
    </w:p>
    <w:p w14:paraId="015C630B"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6 </w:t>
      </w:r>
    </w:p>
    <w:p w14:paraId="50504A07"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r>
      <w:r w:rsidRPr="007D3A3E">
        <w:rPr>
          <w:i/>
          <w:iCs/>
          <w:lang w:val="en-GB"/>
        </w:rPr>
        <w:t>De minimis</w:t>
      </w:r>
      <w:r w:rsidRPr="007D3A3E">
        <w:rPr>
          <w:lang w:val="en-GB"/>
        </w:rPr>
        <w:t xml:space="preserve"> claims </w:t>
      </w:r>
    </w:p>
    <w:p w14:paraId="3334CEC1" w14:textId="77777777" w:rsidR="00F45F7B" w:rsidRPr="007D3A3E" w:rsidRDefault="00F45F7B" w:rsidP="00F45F7B">
      <w:pPr>
        <w:pStyle w:val="SingleTxt"/>
        <w:spacing w:after="0" w:line="120" w:lineRule="exact"/>
        <w:rPr>
          <w:sz w:val="10"/>
        </w:rPr>
      </w:pPr>
    </w:p>
    <w:p w14:paraId="0BEC89C0" w14:textId="77777777" w:rsidR="00F45F7B" w:rsidRPr="007D3A3E" w:rsidRDefault="00F45F7B" w:rsidP="00F45F7B">
      <w:pPr>
        <w:pStyle w:val="SingleTxt"/>
      </w:pPr>
      <w:r w:rsidRPr="007D3A3E">
        <w:tab/>
        <w:t xml:space="preserve">If it is determined that: (a) the potential cumulative cost to the United Nations of a claim is less than an amount determined by the Secretary-General or officials with delegated authority; and (b) the claim is solely for reimbursement of medical expenses, funeral expenses, compensation for permanent disfigurement or loss of function, or granting of sick leave credit, the official with delegated authority to consider such </w:t>
      </w:r>
      <w:r w:rsidRPr="007D3A3E">
        <w:rPr>
          <w:i/>
          <w:iCs/>
        </w:rPr>
        <w:t>de minimis</w:t>
      </w:r>
      <w:r w:rsidRPr="007D3A3E">
        <w:t xml:space="preserve"> claims may make determinations on the compensability of a claim, without the consideration of the Advisory Board on Compensation Claims. If the official with delegated authority to consider </w:t>
      </w:r>
      <w:r w:rsidRPr="007D3A3E">
        <w:rPr>
          <w:i/>
          <w:iCs/>
        </w:rPr>
        <w:t>de minimis</w:t>
      </w:r>
      <w:r w:rsidRPr="007D3A3E">
        <w:t xml:space="preserve"> claims makes a determination on a claim, and the claim later exceeds the amount for </w:t>
      </w:r>
      <w:r w:rsidRPr="007D3A3E">
        <w:rPr>
          <w:i/>
          <w:iCs/>
        </w:rPr>
        <w:t>de minimis</w:t>
      </w:r>
      <w:r w:rsidRPr="007D3A3E">
        <w:t xml:space="preserve"> claims, the claim shall be presented to the Board for new consideration. </w:t>
      </w:r>
    </w:p>
    <w:p w14:paraId="0C6D30BE" w14:textId="77777777" w:rsidR="00F45F7B" w:rsidRPr="007D3A3E" w:rsidRDefault="00F45F7B" w:rsidP="00F45F7B">
      <w:pPr>
        <w:pStyle w:val="SingleTxt"/>
        <w:spacing w:after="0" w:line="120" w:lineRule="exact"/>
        <w:rPr>
          <w:sz w:val="10"/>
        </w:rPr>
      </w:pPr>
    </w:p>
    <w:p w14:paraId="53F3A005"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7 </w:t>
      </w:r>
    </w:p>
    <w:p w14:paraId="444EC618" w14:textId="77777777" w:rsidR="00F45F7B" w:rsidRPr="007D3A3E" w:rsidRDefault="00F45F7B" w:rsidP="004342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ole of the Medical Services Division </w:t>
      </w:r>
    </w:p>
    <w:p w14:paraId="1D125E3D" w14:textId="77777777" w:rsidR="00F45F7B" w:rsidRPr="007D3A3E" w:rsidRDefault="00F45F7B" w:rsidP="00F45F7B">
      <w:pPr>
        <w:pStyle w:val="SingleTxt"/>
        <w:spacing w:after="0" w:line="120" w:lineRule="exact"/>
        <w:rPr>
          <w:sz w:val="10"/>
        </w:rPr>
      </w:pPr>
    </w:p>
    <w:p w14:paraId="64B603A1" w14:textId="77777777" w:rsidR="00F45F7B" w:rsidRPr="007D3A3E" w:rsidRDefault="00F45F7B" w:rsidP="00F45F7B">
      <w:pPr>
        <w:pStyle w:val="SingleTxt"/>
      </w:pPr>
      <w:r w:rsidRPr="007D3A3E">
        <w:tab/>
        <w:t>(a)</w:t>
      </w:r>
      <w:r w:rsidRPr="007D3A3E">
        <w:tab/>
        <w:t xml:space="preserve">The Medical Services Division shall make a medical determination for consideration by the Advisory Board on Compensation Claims or the official with delegated authority to consider </w:t>
      </w:r>
      <w:r w:rsidRPr="007D3A3E">
        <w:rPr>
          <w:i/>
          <w:iCs/>
        </w:rPr>
        <w:t>de minimis</w:t>
      </w:r>
      <w:r w:rsidRPr="007D3A3E">
        <w:t xml:space="preserve"> claims. Such a determination may include: </w:t>
      </w:r>
    </w:p>
    <w:p w14:paraId="35B61D8B" w14:textId="77777777" w:rsidR="00F45F7B" w:rsidRPr="007D3A3E" w:rsidRDefault="00F45F7B" w:rsidP="00F45F7B">
      <w:pPr>
        <w:pStyle w:val="SingleTxt"/>
        <w:ind w:left="1742" w:hanging="475"/>
      </w:pPr>
      <w:r w:rsidRPr="007D3A3E">
        <w:tab/>
        <w:t>(i)</w:t>
      </w:r>
      <w:r w:rsidRPr="007D3A3E">
        <w:tab/>
        <w:t xml:space="preserve">Whether a death, injury or illness is directly causatively related to an incident; </w:t>
      </w:r>
    </w:p>
    <w:p w14:paraId="2698201C" w14:textId="77777777" w:rsidR="00F45F7B" w:rsidRPr="007D3A3E" w:rsidRDefault="00F45F7B" w:rsidP="00F45F7B">
      <w:pPr>
        <w:pStyle w:val="SingleTxt"/>
        <w:ind w:left="1742" w:hanging="475"/>
      </w:pPr>
      <w:r w:rsidRPr="007D3A3E">
        <w:tab/>
        <w:t>(ii)</w:t>
      </w:r>
      <w:r w:rsidRPr="007D3A3E">
        <w:tab/>
        <w:t xml:space="preserve">Whether a death, injury or illness is directly causatively related to the performance of official duties; </w:t>
      </w:r>
    </w:p>
    <w:p w14:paraId="35149802" w14:textId="77777777" w:rsidR="00F45F7B" w:rsidRPr="007D3A3E" w:rsidRDefault="00F45F7B" w:rsidP="00F45F7B">
      <w:pPr>
        <w:pStyle w:val="SingleTxt"/>
        <w:ind w:left="1742" w:hanging="475"/>
      </w:pPr>
      <w:r w:rsidRPr="007D3A3E">
        <w:tab/>
        <w:t>(iii)</w:t>
      </w:r>
      <w:r w:rsidRPr="007D3A3E">
        <w:tab/>
        <w:t xml:space="preserve">Whether treatment or services are directly related to a service-incurred injury or illness; </w:t>
      </w:r>
    </w:p>
    <w:p w14:paraId="7218434A" w14:textId="77777777" w:rsidR="00F45F7B" w:rsidRPr="007D3A3E" w:rsidRDefault="00F45F7B" w:rsidP="00F45F7B">
      <w:pPr>
        <w:pStyle w:val="SingleTxt"/>
        <w:ind w:left="1742" w:hanging="475"/>
      </w:pPr>
      <w:r w:rsidRPr="007D3A3E">
        <w:tab/>
        <w:t>(iv)</w:t>
      </w:r>
      <w:r w:rsidRPr="007D3A3E">
        <w:tab/>
        <w:t xml:space="preserve">Whether treatment or services are reasonably necessary for the treatment of such an injury or illness; </w:t>
      </w:r>
    </w:p>
    <w:p w14:paraId="27DA616D" w14:textId="77777777" w:rsidR="00F45F7B" w:rsidRPr="007D3A3E" w:rsidRDefault="00F45F7B" w:rsidP="00F45F7B">
      <w:pPr>
        <w:pStyle w:val="SingleTxt"/>
        <w:ind w:left="1742" w:hanging="475"/>
      </w:pPr>
      <w:r w:rsidRPr="007D3A3E">
        <w:tab/>
        <w:t>(v)</w:t>
      </w:r>
      <w:r w:rsidRPr="007D3A3E">
        <w:tab/>
        <w:t xml:space="preserve">Whether medical expenses are at a reasonable cost for the treatment or services provided; </w:t>
      </w:r>
    </w:p>
    <w:p w14:paraId="7FD849AB" w14:textId="77777777" w:rsidR="00F45F7B" w:rsidRPr="007D3A3E" w:rsidRDefault="00F45F7B" w:rsidP="00F45F7B">
      <w:pPr>
        <w:pStyle w:val="SingleTxt"/>
        <w:ind w:left="1742" w:hanging="475"/>
      </w:pPr>
      <w:r w:rsidRPr="007D3A3E">
        <w:tab/>
        <w:t>(vi)</w:t>
      </w:r>
      <w:r w:rsidRPr="007D3A3E">
        <w:tab/>
        <w:t xml:space="preserve">Whether absence from work is directly related to a service-incurred injury or illness; </w:t>
      </w:r>
    </w:p>
    <w:p w14:paraId="278F125E" w14:textId="77777777" w:rsidR="00F45F7B" w:rsidRPr="007D3A3E" w:rsidRDefault="00F45F7B" w:rsidP="00F45F7B">
      <w:pPr>
        <w:pStyle w:val="SingleTxt"/>
        <w:ind w:left="1742" w:hanging="475"/>
      </w:pPr>
      <w:r w:rsidRPr="007D3A3E">
        <w:tab/>
        <w:t>(vii)</w:t>
      </w:r>
      <w:r w:rsidRPr="007D3A3E">
        <w:tab/>
        <w:t xml:space="preserve">Whether a claimant has reached maximum medical improvement, in order to assess a permanent loss of function; </w:t>
      </w:r>
    </w:p>
    <w:p w14:paraId="36C073B2" w14:textId="77777777" w:rsidR="00F45F7B" w:rsidRPr="007D3A3E" w:rsidRDefault="00F45F7B" w:rsidP="00F45F7B">
      <w:pPr>
        <w:pStyle w:val="SingleTxt"/>
        <w:ind w:left="1742" w:hanging="475"/>
      </w:pPr>
      <w:r w:rsidRPr="007D3A3E">
        <w:tab/>
        <w:t>(viii)</w:t>
      </w:r>
      <w:r w:rsidRPr="007D3A3E">
        <w:tab/>
        <w:t xml:space="preserve">Permanent disfigurement or loss of function; </w:t>
      </w:r>
    </w:p>
    <w:p w14:paraId="10233B73" w14:textId="77777777" w:rsidR="00F45F7B" w:rsidRPr="007D3A3E" w:rsidRDefault="00F45F7B" w:rsidP="00F45F7B">
      <w:pPr>
        <w:pStyle w:val="SingleTxt"/>
        <w:ind w:left="1742" w:hanging="475"/>
      </w:pPr>
      <w:r w:rsidRPr="007D3A3E">
        <w:tab/>
        <w:t>(ix)</w:t>
      </w:r>
      <w:r w:rsidRPr="007D3A3E">
        <w:tab/>
        <w:t xml:space="preserve">Total disability. </w:t>
      </w:r>
    </w:p>
    <w:p w14:paraId="32AC5EB4" w14:textId="77777777" w:rsidR="00F45F7B" w:rsidRPr="007D3A3E" w:rsidRDefault="00F45F7B" w:rsidP="00F45F7B">
      <w:pPr>
        <w:pStyle w:val="SingleTxt"/>
      </w:pPr>
      <w:r w:rsidRPr="007D3A3E">
        <w:tab/>
        <w:t>(b)</w:t>
      </w:r>
      <w:r w:rsidRPr="007D3A3E">
        <w:tab/>
        <w:t xml:space="preserve">In accordance with staff rule 6.2 (g), a staff member may be required to undergo a medical examination by a medical practitioner designated by the United Nations Medical Director, with the cost to be borne by the Organization, in order to clarify findings or to further assess the claim in connection with any of the determinations made pursuant to the present article. A staff member may also be required to provide further information in connection with any of the determinations made pursuant to the present article. </w:t>
      </w:r>
    </w:p>
    <w:p w14:paraId="19B9F483" w14:textId="77777777" w:rsidR="00F45F7B" w:rsidRPr="007D3A3E" w:rsidRDefault="00F45F7B" w:rsidP="00F45F7B">
      <w:pPr>
        <w:pStyle w:val="SingleTxt"/>
        <w:spacing w:after="0" w:line="120" w:lineRule="exact"/>
        <w:rPr>
          <w:sz w:val="10"/>
        </w:rPr>
      </w:pPr>
    </w:p>
    <w:p w14:paraId="0DE60642"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8 </w:t>
      </w:r>
    </w:p>
    <w:p w14:paraId="4C8ABC16"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General obligations of claimant </w:t>
      </w:r>
    </w:p>
    <w:p w14:paraId="015E74FB" w14:textId="77777777" w:rsidR="00F45F7B" w:rsidRPr="007D3A3E" w:rsidRDefault="00F45F7B" w:rsidP="00F45F7B">
      <w:pPr>
        <w:pStyle w:val="SingleTxt"/>
        <w:spacing w:after="0" w:line="120" w:lineRule="exact"/>
        <w:rPr>
          <w:sz w:val="10"/>
        </w:rPr>
      </w:pPr>
    </w:p>
    <w:p w14:paraId="1FBA849F" w14:textId="77777777" w:rsidR="00F45F7B" w:rsidRPr="007D3A3E" w:rsidRDefault="00F45F7B" w:rsidP="00F45F7B">
      <w:pPr>
        <w:pStyle w:val="SingleTxt"/>
      </w:pPr>
      <w:r w:rsidRPr="007D3A3E">
        <w:tab/>
        <w:t>(a)</w:t>
      </w:r>
      <w:r w:rsidRPr="007D3A3E">
        <w:tab/>
        <w:t xml:space="preserve">The claimant must provide the evidence necessary to fully support a claim for compensation in accordance with these rules. </w:t>
      </w:r>
    </w:p>
    <w:p w14:paraId="517E8D85" w14:textId="77777777" w:rsidR="00F45F7B" w:rsidRPr="007D3A3E" w:rsidRDefault="00F45F7B" w:rsidP="00F45F7B">
      <w:pPr>
        <w:pStyle w:val="SingleTxt"/>
      </w:pPr>
      <w:r w:rsidRPr="007D3A3E">
        <w:tab/>
        <w:t>(b)</w:t>
      </w:r>
      <w:r w:rsidRPr="007D3A3E">
        <w:tab/>
        <w:t xml:space="preserve">The claimant must fully and promptly comply with any request by the United Nations in connection with a claim, or the recovery of payments from third parties pursuant to section IV of the present rules. </w:t>
      </w:r>
    </w:p>
    <w:p w14:paraId="7F0810C6" w14:textId="433D84E3" w:rsidR="00F45F7B" w:rsidRPr="007D3A3E" w:rsidRDefault="00F45F7B" w:rsidP="00F45F7B">
      <w:pPr>
        <w:pStyle w:val="SingleTxt"/>
      </w:pPr>
      <w:r w:rsidRPr="007D3A3E">
        <w:tab/>
        <w:t>(c)</w:t>
      </w:r>
      <w:r w:rsidRPr="007D3A3E">
        <w:tab/>
        <w:t>In accordance with article 3.8 below, the claimant must inform the Advisory Board on Compensation Claims of any compensation under governmental, institutional, industrial or other workers</w:t>
      </w:r>
      <w:r w:rsidR="00B8533E" w:rsidRPr="007D3A3E">
        <w:t>’</w:t>
      </w:r>
      <w:r w:rsidRPr="007D3A3E">
        <w:t xml:space="preserve"> compensation schemes or insurance for which the claimant may be eligible in connection with the death, injury or illness underlying a claim. </w:t>
      </w:r>
    </w:p>
    <w:p w14:paraId="73788233" w14:textId="77777777" w:rsidR="00F45F7B" w:rsidRPr="007D3A3E" w:rsidRDefault="00F45F7B" w:rsidP="00F45F7B">
      <w:pPr>
        <w:pStyle w:val="SingleTxt"/>
      </w:pPr>
      <w:r w:rsidRPr="007D3A3E">
        <w:tab/>
        <w:t>(d)</w:t>
      </w:r>
      <w:r w:rsidRPr="007D3A3E">
        <w:tab/>
        <w:t xml:space="preserve">The claimant must inform the Secretary of the Board of any changes relevant to a claim, including any changes in medical condition. </w:t>
      </w:r>
    </w:p>
    <w:p w14:paraId="7127CB8C" w14:textId="77777777" w:rsidR="00F45F7B" w:rsidRPr="007D3A3E" w:rsidRDefault="00F45F7B" w:rsidP="00F45F7B">
      <w:pPr>
        <w:pStyle w:val="SingleTxt"/>
      </w:pPr>
      <w:r w:rsidRPr="007D3A3E">
        <w:tab/>
        <w:t>(e)</w:t>
      </w:r>
      <w:r w:rsidRPr="007D3A3E">
        <w:tab/>
        <w:t xml:space="preserve">The claimant shall provide, as requested, periodic attestation of continued eligibility to receive periodic compensation under the present rules. </w:t>
      </w:r>
    </w:p>
    <w:p w14:paraId="1EB89ECA" w14:textId="77777777" w:rsidR="00F45F7B" w:rsidRPr="007D3A3E" w:rsidRDefault="00F45F7B" w:rsidP="00F45F7B">
      <w:pPr>
        <w:pStyle w:val="SingleTxt"/>
        <w:spacing w:after="0" w:line="120" w:lineRule="exact"/>
        <w:rPr>
          <w:sz w:val="10"/>
        </w:rPr>
      </w:pPr>
    </w:p>
    <w:p w14:paraId="2BB078A3"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1.9 </w:t>
      </w:r>
    </w:p>
    <w:p w14:paraId="2C10C31B"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Fraud, misrepresentation and omission of material fact </w:t>
      </w:r>
    </w:p>
    <w:p w14:paraId="1A19BE00" w14:textId="77777777" w:rsidR="00F45F7B" w:rsidRPr="007D3A3E" w:rsidRDefault="00F45F7B" w:rsidP="00F45F7B">
      <w:pPr>
        <w:pStyle w:val="SingleTxt"/>
        <w:spacing w:after="0" w:line="120" w:lineRule="exact"/>
        <w:rPr>
          <w:sz w:val="10"/>
        </w:rPr>
      </w:pPr>
    </w:p>
    <w:p w14:paraId="689ABBA6" w14:textId="77777777" w:rsidR="00F45F7B" w:rsidRPr="007D3A3E" w:rsidRDefault="00F45F7B" w:rsidP="00F45F7B">
      <w:pPr>
        <w:pStyle w:val="SingleTxt"/>
      </w:pPr>
      <w:r w:rsidRPr="007D3A3E">
        <w:tab/>
        <w:t>(a)</w:t>
      </w:r>
      <w:r w:rsidRPr="007D3A3E">
        <w:tab/>
        <w:t xml:space="preserve">If a claimant makes a submission or a claim that is fraudulent, contains a material misrepresentation or omits a material fact, all claims related to the incident by that claimant shall be denied, all compensation or benefits payable to the claimant in relation to the claim shall be terminated and all payments made in relation to the claim shall be subject to recovery. </w:t>
      </w:r>
    </w:p>
    <w:p w14:paraId="131DAB3F" w14:textId="77777777" w:rsidR="00F45F7B" w:rsidRPr="007D3A3E" w:rsidRDefault="00F45F7B" w:rsidP="00F45F7B">
      <w:pPr>
        <w:pStyle w:val="SingleTxt"/>
      </w:pPr>
      <w:r w:rsidRPr="007D3A3E">
        <w:tab/>
        <w:t>(b)</w:t>
      </w:r>
      <w:r w:rsidRPr="007D3A3E">
        <w:tab/>
        <w:t xml:space="preserve">When made by staff members, such claims may constitute misconduct under chapter X of the Staff Rules, and may result in disciplinary measures. </w:t>
      </w:r>
    </w:p>
    <w:p w14:paraId="743F3E7D" w14:textId="77777777" w:rsidR="00F45F7B" w:rsidRPr="007D3A3E" w:rsidRDefault="00F45F7B" w:rsidP="00F45F7B">
      <w:pPr>
        <w:pStyle w:val="SingleTxt"/>
        <w:spacing w:after="0" w:line="120" w:lineRule="exact"/>
        <w:rPr>
          <w:sz w:val="10"/>
        </w:rPr>
      </w:pPr>
    </w:p>
    <w:p w14:paraId="394D40DD" w14:textId="77777777" w:rsidR="00F45F7B" w:rsidRPr="007D3A3E" w:rsidRDefault="00F45F7B" w:rsidP="00F45F7B">
      <w:pPr>
        <w:pStyle w:val="SingleTxt"/>
        <w:spacing w:after="0" w:line="120" w:lineRule="exact"/>
        <w:rPr>
          <w:sz w:val="10"/>
        </w:rPr>
      </w:pPr>
    </w:p>
    <w:p w14:paraId="63BE3713" w14:textId="77777777" w:rsidR="00F45F7B" w:rsidRPr="007D3A3E" w:rsidRDefault="00F45F7B" w:rsidP="007A6E5E">
      <w:pPr>
        <w:pStyle w:val="H1"/>
        <w:ind w:right="1260"/>
      </w:pPr>
      <w:r w:rsidRPr="007D3A3E">
        <w:tab/>
      </w:r>
      <w:r w:rsidRPr="007D3A3E">
        <w:tab/>
        <w:t xml:space="preserve">Section II </w:t>
      </w:r>
    </w:p>
    <w:p w14:paraId="1353B71C" w14:textId="77777777" w:rsidR="00F45F7B" w:rsidRPr="007D3A3E" w:rsidRDefault="00F45F7B" w:rsidP="007A6E5E">
      <w:pPr>
        <w:pStyle w:val="H1"/>
        <w:ind w:right="1260"/>
      </w:pPr>
      <w:r w:rsidRPr="007D3A3E">
        <w:tab/>
      </w:r>
      <w:r w:rsidRPr="007D3A3E">
        <w:tab/>
        <w:t xml:space="preserve">Requirements and conditions for coverage </w:t>
      </w:r>
    </w:p>
    <w:p w14:paraId="0DA47388" w14:textId="77777777" w:rsidR="00F45F7B" w:rsidRPr="007D3A3E" w:rsidRDefault="00F45F7B" w:rsidP="00F45F7B">
      <w:pPr>
        <w:pStyle w:val="SingleTxt"/>
        <w:spacing w:after="0" w:line="120" w:lineRule="exact"/>
        <w:rPr>
          <w:sz w:val="10"/>
        </w:rPr>
      </w:pPr>
    </w:p>
    <w:p w14:paraId="78F0F162" w14:textId="77777777" w:rsidR="00F45F7B" w:rsidRPr="007D3A3E" w:rsidRDefault="00F45F7B" w:rsidP="00F45F7B">
      <w:pPr>
        <w:pStyle w:val="SingleTxt"/>
        <w:spacing w:after="0" w:line="120" w:lineRule="exact"/>
        <w:rPr>
          <w:sz w:val="10"/>
        </w:rPr>
      </w:pPr>
    </w:p>
    <w:p w14:paraId="4E6939A8"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2.1 </w:t>
      </w:r>
    </w:p>
    <w:p w14:paraId="35D5C204"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rocedural requirement for the filing of a claim </w:t>
      </w:r>
    </w:p>
    <w:p w14:paraId="6480E114" w14:textId="77777777" w:rsidR="00F45F7B" w:rsidRPr="007D3A3E" w:rsidRDefault="00F45F7B" w:rsidP="00F45F7B">
      <w:pPr>
        <w:pStyle w:val="SingleTxt"/>
        <w:spacing w:after="0" w:line="120" w:lineRule="exact"/>
        <w:rPr>
          <w:sz w:val="10"/>
        </w:rPr>
      </w:pPr>
    </w:p>
    <w:p w14:paraId="3F479D00"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Notice </w:t>
      </w:r>
    </w:p>
    <w:p w14:paraId="395ECF95" w14:textId="77777777" w:rsidR="00F45F7B" w:rsidRPr="007D3A3E" w:rsidRDefault="00F45F7B" w:rsidP="00F45F7B">
      <w:pPr>
        <w:pStyle w:val="SingleTxt"/>
        <w:spacing w:after="0" w:line="120" w:lineRule="exact"/>
        <w:rPr>
          <w:sz w:val="10"/>
        </w:rPr>
      </w:pPr>
    </w:p>
    <w:p w14:paraId="054E6505" w14:textId="77777777" w:rsidR="00F45F7B" w:rsidRPr="007D3A3E" w:rsidRDefault="00F45F7B" w:rsidP="00F45F7B">
      <w:pPr>
        <w:pStyle w:val="SingleTxt"/>
      </w:pPr>
      <w:r w:rsidRPr="007D3A3E">
        <w:tab/>
        <w:t>(a)</w:t>
      </w:r>
      <w:r w:rsidRPr="007D3A3E">
        <w:tab/>
        <w:t xml:space="preserve">As soon as practicable after the incident, a claimant should submit to the relevant human resources or executive or administrative officer in writing the following information: </w:t>
      </w:r>
    </w:p>
    <w:p w14:paraId="2B8614C9" w14:textId="4E730B37" w:rsidR="00F45F7B" w:rsidRPr="007D3A3E" w:rsidRDefault="00F45F7B" w:rsidP="00F45F7B">
      <w:pPr>
        <w:pStyle w:val="SingleTxt"/>
        <w:ind w:left="1742" w:hanging="475"/>
      </w:pPr>
      <w:r w:rsidRPr="007D3A3E">
        <w:tab/>
        <w:t>(i)</w:t>
      </w:r>
      <w:r w:rsidRPr="007D3A3E">
        <w:tab/>
        <w:t>The staff member</w:t>
      </w:r>
      <w:r w:rsidR="00B8533E" w:rsidRPr="007D3A3E">
        <w:t>’</w:t>
      </w:r>
      <w:r w:rsidRPr="007D3A3E">
        <w:t>s and claimant</w:t>
      </w:r>
      <w:r w:rsidR="00B8533E" w:rsidRPr="007D3A3E">
        <w:t>’</w:t>
      </w:r>
      <w:r w:rsidRPr="007D3A3E">
        <w:t xml:space="preserve">s name, addresses and staff identification number; </w:t>
      </w:r>
    </w:p>
    <w:p w14:paraId="51D81DB0" w14:textId="77777777" w:rsidR="00F45F7B" w:rsidRPr="007D3A3E" w:rsidRDefault="00F45F7B" w:rsidP="00F45F7B">
      <w:pPr>
        <w:pStyle w:val="SingleTxt"/>
      </w:pPr>
      <w:r w:rsidRPr="007D3A3E">
        <w:tab/>
        <w:t>(ii)</w:t>
      </w:r>
      <w:r w:rsidRPr="007D3A3E">
        <w:tab/>
        <w:t xml:space="preserve">The date of death or of the onset or diagnosis of an injury or illness; </w:t>
      </w:r>
    </w:p>
    <w:p w14:paraId="6AF7CB64" w14:textId="77777777" w:rsidR="00F45F7B" w:rsidRPr="007D3A3E" w:rsidRDefault="00F45F7B" w:rsidP="00F45F7B">
      <w:pPr>
        <w:pStyle w:val="SingleTxt"/>
      </w:pPr>
      <w:r w:rsidRPr="007D3A3E">
        <w:tab/>
        <w:t>(iii)</w:t>
      </w:r>
      <w:r w:rsidRPr="007D3A3E">
        <w:tab/>
        <w:t xml:space="preserve">A description of the incident, including its date, time and location. </w:t>
      </w:r>
    </w:p>
    <w:p w14:paraId="3F42AF18" w14:textId="77777777" w:rsidR="00F45F7B" w:rsidRPr="007D3A3E" w:rsidRDefault="00F45F7B" w:rsidP="00F45F7B">
      <w:pPr>
        <w:pStyle w:val="SingleTxt"/>
        <w:spacing w:after="0" w:line="120" w:lineRule="exact"/>
        <w:rPr>
          <w:sz w:val="10"/>
        </w:rPr>
      </w:pPr>
    </w:p>
    <w:p w14:paraId="7C43F79E"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Claim </w:t>
      </w:r>
    </w:p>
    <w:p w14:paraId="567F68AD" w14:textId="77777777" w:rsidR="00F45F7B" w:rsidRPr="007D3A3E" w:rsidRDefault="00F45F7B" w:rsidP="00F45F7B">
      <w:pPr>
        <w:pStyle w:val="SingleTxt"/>
        <w:spacing w:after="0" w:line="120" w:lineRule="exact"/>
        <w:rPr>
          <w:sz w:val="10"/>
        </w:rPr>
      </w:pPr>
    </w:p>
    <w:p w14:paraId="70DF8D7C" w14:textId="77777777" w:rsidR="00F45F7B" w:rsidRPr="007D3A3E" w:rsidRDefault="00F45F7B" w:rsidP="00F45F7B">
      <w:pPr>
        <w:pStyle w:val="SingleTxt"/>
      </w:pPr>
      <w:r w:rsidRPr="007D3A3E">
        <w:tab/>
        <w:t>(b)</w:t>
      </w:r>
      <w:r w:rsidRPr="007D3A3E">
        <w:tab/>
        <w:t xml:space="preserve">Within one year of the relevant date, as established below in article 2.1 (c), a claimant shall submit a signed Advisory Board on Compensation Claims claim form, together with the following information, as applicable: </w:t>
      </w:r>
    </w:p>
    <w:p w14:paraId="4B43C9AE" w14:textId="51618B90" w:rsidR="00F45F7B" w:rsidRPr="007D3A3E" w:rsidRDefault="00F45F7B" w:rsidP="00F45F7B">
      <w:pPr>
        <w:pStyle w:val="SingleTxt"/>
        <w:ind w:left="1742" w:hanging="475"/>
      </w:pPr>
      <w:r w:rsidRPr="007D3A3E">
        <w:tab/>
        <w:t>(i)</w:t>
      </w:r>
      <w:r w:rsidRPr="007D3A3E">
        <w:tab/>
        <w:t>For claims involving injury or illness: a. a description of the injury or illness; b. a description of the relation of the injury or illness to the incident; c. a diagnosis; and d. a prognosis. Such information must be provided in writing by the staff member</w:t>
      </w:r>
      <w:r w:rsidR="00B8533E" w:rsidRPr="007D3A3E">
        <w:t>’</w:t>
      </w:r>
      <w:r w:rsidRPr="007D3A3E">
        <w:t xml:space="preserve">s physician. The claimant must also submit the results of all relevant medical tests; </w:t>
      </w:r>
    </w:p>
    <w:p w14:paraId="029CE6F7" w14:textId="77777777" w:rsidR="00F45F7B" w:rsidRPr="007D3A3E" w:rsidRDefault="00F45F7B" w:rsidP="00F45F7B">
      <w:pPr>
        <w:pStyle w:val="SingleTxt"/>
        <w:ind w:left="1742" w:hanging="475"/>
      </w:pPr>
      <w:r w:rsidRPr="007D3A3E">
        <w:tab/>
        <w:t>(ii)</w:t>
      </w:r>
      <w:r w:rsidRPr="007D3A3E">
        <w:tab/>
        <w:t xml:space="preserve">For claims for reimbursement of medical expenses: a. a completed Advisory Board on Compensation Claims medical expense form; b. all related medical bills; and c. proof of payment of such bills. </w:t>
      </w:r>
    </w:p>
    <w:p w14:paraId="58554189" w14:textId="77777777" w:rsidR="00F45F7B" w:rsidRPr="007D3A3E" w:rsidRDefault="00F45F7B" w:rsidP="00F45F7B">
      <w:pPr>
        <w:pStyle w:val="SingleTxt"/>
      </w:pPr>
      <w:r w:rsidRPr="007D3A3E">
        <w:t xml:space="preserve">All required forms and supporting documentation may be submitted through a national mail service provider, other international courier service or electronically by e-mail or by other designated tool and are deemed received only upon actual receipt. </w:t>
      </w:r>
    </w:p>
    <w:p w14:paraId="59BFFA44" w14:textId="77777777" w:rsidR="00F45F7B" w:rsidRPr="007D3A3E" w:rsidRDefault="00F45F7B" w:rsidP="00F45F7B">
      <w:pPr>
        <w:pStyle w:val="SingleTxt"/>
        <w:spacing w:after="0" w:line="120" w:lineRule="exact"/>
        <w:rPr>
          <w:sz w:val="10"/>
        </w:rPr>
      </w:pPr>
    </w:p>
    <w:p w14:paraId="34F0D6D9"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ffective dates </w:t>
      </w:r>
    </w:p>
    <w:p w14:paraId="166F1C00" w14:textId="77777777" w:rsidR="00F45F7B" w:rsidRPr="007D3A3E" w:rsidRDefault="00F45F7B" w:rsidP="00F45F7B">
      <w:pPr>
        <w:pStyle w:val="SingleTxt"/>
        <w:spacing w:after="0" w:line="120" w:lineRule="exact"/>
        <w:rPr>
          <w:sz w:val="10"/>
        </w:rPr>
      </w:pPr>
    </w:p>
    <w:p w14:paraId="3F91E552" w14:textId="77777777" w:rsidR="00F45F7B" w:rsidRPr="007D3A3E" w:rsidRDefault="00F45F7B" w:rsidP="00F45F7B">
      <w:pPr>
        <w:pStyle w:val="SingleTxt"/>
      </w:pPr>
      <w:r w:rsidRPr="007D3A3E">
        <w:tab/>
        <w:t>(c)</w:t>
      </w:r>
      <w:r w:rsidRPr="007D3A3E">
        <w:tab/>
        <w:t xml:space="preserve">The time limitations for submission of the required forms and supporting documentation above will be determined on the basis of the following: </w:t>
      </w:r>
    </w:p>
    <w:p w14:paraId="5B1752E7" w14:textId="77777777" w:rsidR="00F45F7B" w:rsidRPr="007D3A3E" w:rsidRDefault="00F45F7B" w:rsidP="00F45F7B">
      <w:pPr>
        <w:pStyle w:val="SingleTxt"/>
        <w:ind w:left="1742" w:hanging="475"/>
      </w:pPr>
      <w:r w:rsidRPr="007D3A3E">
        <w:tab/>
        <w:t>(i)</w:t>
      </w:r>
      <w:r w:rsidRPr="007D3A3E">
        <w:tab/>
        <w:t xml:space="preserve">Injury or illness: the date of the incident shall be either the event or the period over which an exposure occurred. It shall be the date of the incident for cases where symptoms are apparent immediately or the date on which the staff member becomes aware, or reasonably should have been aware, of such injury or illness, whichever is earlier; </w:t>
      </w:r>
    </w:p>
    <w:p w14:paraId="28D45923" w14:textId="77777777" w:rsidR="00F45F7B" w:rsidRPr="007D3A3E" w:rsidRDefault="00F45F7B" w:rsidP="00F45F7B">
      <w:pPr>
        <w:pStyle w:val="SingleTxt"/>
        <w:ind w:left="1742" w:hanging="475"/>
      </w:pPr>
      <w:r w:rsidRPr="007D3A3E">
        <w:tab/>
        <w:t>(ii)</w:t>
      </w:r>
      <w:r w:rsidRPr="007D3A3E">
        <w:tab/>
        <w:t xml:space="preserve">Death: the date of death shall be established by a duly issued certificate of death. </w:t>
      </w:r>
    </w:p>
    <w:p w14:paraId="756C58CC" w14:textId="77777777" w:rsidR="00F45F7B" w:rsidRPr="007D3A3E" w:rsidRDefault="00F45F7B" w:rsidP="00F45F7B">
      <w:pPr>
        <w:pStyle w:val="SingleTxt"/>
      </w:pPr>
      <w:r w:rsidRPr="007D3A3E">
        <w:tab/>
        <w:t>(d)</w:t>
      </w:r>
      <w:r w:rsidRPr="007D3A3E">
        <w:tab/>
        <w:t xml:space="preserve">A determination on whether the claimant has complied with the time limitations for the filing of a claim, or other such procedural requirements, shall be made by the Board or the official with delegated authority to consider </w:t>
      </w:r>
      <w:r w:rsidRPr="007D3A3E">
        <w:rPr>
          <w:i/>
          <w:iCs/>
        </w:rPr>
        <w:t>de minimis</w:t>
      </w:r>
      <w:r w:rsidRPr="007D3A3E">
        <w:t xml:space="preserve"> claims. </w:t>
      </w:r>
    </w:p>
    <w:p w14:paraId="58977614" w14:textId="77777777" w:rsidR="00F45F7B" w:rsidRPr="007D3A3E" w:rsidRDefault="00F45F7B" w:rsidP="007A6E5E">
      <w:pPr>
        <w:pStyle w:val="SingleTxt"/>
      </w:pPr>
      <w:r w:rsidRPr="007D3A3E">
        <w:tab/>
        <w:t>(e)</w:t>
      </w:r>
      <w:r w:rsidRPr="007D3A3E">
        <w:tab/>
        <w:t xml:space="preserve">The deadline for the filing of a claim, including all necessary supporting documentation, may be waived on an exceptional basis by the Board or the official with delegated authority to consider </w:t>
      </w:r>
      <w:r w:rsidRPr="007D3A3E">
        <w:rPr>
          <w:i/>
          <w:iCs/>
        </w:rPr>
        <w:t>de minimis</w:t>
      </w:r>
      <w:r w:rsidRPr="007D3A3E">
        <w:t xml:space="preserve"> claims, in consultation with the Medical Services Division, in cases in which the claimant demonstrates that the delay was the result of incapacity. If a waiver is made, the claim must be submitted within the deadlines set out in article 2.1 (b) above, as applicable, the time frame for which will begin from the date of the cessation of the incapacity. </w:t>
      </w:r>
    </w:p>
    <w:p w14:paraId="4599D3BA" w14:textId="77777777" w:rsidR="00F45F7B" w:rsidRPr="007D3A3E" w:rsidRDefault="00F45F7B" w:rsidP="00F45F7B">
      <w:pPr>
        <w:pStyle w:val="SingleTxt"/>
        <w:spacing w:after="0" w:line="120" w:lineRule="exact"/>
        <w:rPr>
          <w:sz w:val="10"/>
        </w:rPr>
      </w:pPr>
    </w:p>
    <w:p w14:paraId="395C6714"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2.2 </w:t>
      </w:r>
    </w:p>
    <w:p w14:paraId="28EB424F"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ligibility for coverage </w:t>
      </w:r>
    </w:p>
    <w:p w14:paraId="645B9495" w14:textId="77777777" w:rsidR="00F45F7B" w:rsidRPr="007D3A3E" w:rsidRDefault="00F45F7B" w:rsidP="00F45F7B">
      <w:pPr>
        <w:pStyle w:val="SingleTxt"/>
        <w:spacing w:after="0" w:line="120" w:lineRule="exact"/>
        <w:rPr>
          <w:sz w:val="10"/>
        </w:rPr>
      </w:pPr>
    </w:p>
    <w:p w14:paraId="286007B3" w14:textId="77777777" w:rsidR="00F45F7B" w:rsidRPr="007D3A3E" w:rsidRDefault="00F45F7B" w:rsidP="007A6E5E">
      <w:pPr>
        <w:pStyle w:val="SingleTxt"/>
      </w:pPr>
      <w:r w:rsidRPr="007D3A3E">
        <w:tab/>
        <w:t>(a)</w:t>
      </w:r>
      <w:r w:rsidRPr="007D3A3E">
        <w:tab/>
        <w:t xml:space="preserve">To be eligible to receive compensation under the present rules, the death, injury or illness underlying a claim must be service-incurred, as assessed in accordance with article 2.2 (d) below. </w:t>
      </w:r>
    </w:p>
    <w:p w14:paraId="07142344" w14:textId="77777777" w:rsidR="00F45F7B" w:rsidRPr="007D3A3E" w:rsidRDefault="00F45F7B" w:rsidP="007A6E5E">
      <w:pPr>
        <w:pStyle w:val="SingleTxt"/>
      </w:pPr>
      <w:r w:rsidRPr="007D3A3E">
        <w:tab/>
        <w:t>(b)</w:t>
      </w:r>
      <w:r w:rsidRPr="007D3A3E">
        <w:tab/>
        <w:t xml:space="preserve">The Advisory Board on Compensation Claims will assess whether the death, injury or illness is service-incurred and provide its recommendation on a claim to the Secretary-General. For </w:t>
      </w:r>
      <w:r w:rsidRPr="007D3A3E">
        <w:rPr>
          <w:i/>
          <w:iCs/>
        </w:rPr>
        <w:t>de minimis</w:t>
      </w:r>
      <w:r w:rsidRPr="007D3A3E">
        <w:t xml:space="preserve"> claims, the official with delegated authority to consider </w:t>
      </w:r>
      <w:r w:rsidRPr="007D3A3E">
        <w:rPr>
          <w:i/>
          <w:iCs/>
        </w:rPr>
        <w:t>de minimis</w:t>
      </w:r>
      <w:r w:rsidRPr="007D3A3E">
        <w:t xml:space="preserve"> claims will assess whether the death, injury or illness is service-incurred and take a decision on the claim on behalf of the Secretary-General. </w:t>
      </w:r>
    </w:p>
    <w:p w14:paraId="2A9994E3" w14:textId="34C9B88D" w:rsidR="00F45F7B" w:rsidRPr="007D3A3E" w:rsidRDefault="00F45F7B" w:rsidP="00F45F7B">
      <w:pPr>
        <w:pStyle w:val="SingleTxt"/>
      </w:pPr>
      <w:r w:rsidRPr="007D3A3E">
        <w:tab/>
        <w:t>(c)</w:t>
      </w:r>
      <w:r w:rsidRPr="007D3A3E">
        <w:tab/>
        <w:t>Such an assessment will be based on the claimant</w:t>
      </w:r>
      <w:r w:rsidR="00B8533E" w:rsidRPr="007D3A3E">
        <w:t>’</w:t>
      </w:r>
      <w:r w:rsidRPr="007D3A3E">
        <w:t xml:space="preserve">s submissions, and, as appropriate, the recommendations of the Medical Services Division, technical advice from ex officio members of the Board and any other relevant documentary or other evidence. </w:t>
      </w:r>
    </w:p>
    <w:p w14:paraId="60F1903F" w14:textId="77777777" w:rsidR="00F45F7B" w:rsidRPr="007D3A3E" w:rsidRDefault="00F45F7B" w:rsidP="00F45F7B">
      <w:pPr>
        <w:pStyle w:val="SingleTxt"/>
        <w:spacing w:after="0" w:line="120" w:lineRule="exact"/>
        <w:rPr>
          <w:sz w:val="10"/>
        </w:rPr>
      </w:pPr>
    </w:p>
    <w:p w14:paraId="2E379B2D"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rvice-incurred death, injury or illness </w:t>
      </w:r>
    </w:p>
    <w:p w14:paraId="2648E278" w14:textId="77777777" w:rsidR="00F45F7B" w:rsidRPr="007D3A3E" w:rsidRDefault="00F45F7B" w:rsidP="00F45F7B">
      <w:pPr>
        <w:pStyle w:val="SingleTxt"/>
        <w:spacing w:after="0" w:line="120" w:lineRule="exact"/>
        <w:rPr>
          <w:sz w:val="10"/>
        </w:rPr>
      </w:pPr>
    </w:p>
    <w:p w14:paraId="5524D642" w14:textId="77777777" w:rsidR="00F45F7B" w:rsidRPr="007D3A3E" w:rsidRDefault="00F45F7B" w:rsidP="00F45F7B">
      <w:pPr>
        <w:pStyle w:val="SingleTxt"/>
      </w:pPr>
      <w:r w:rsidRPr="007D3A3E">
        <w:tab/>
        <w:t>(d)</w:t>
      </w:r>
      <w:r w:rsidRPr="007D3A3E">
        <w:tab/>
        <w:t xml:space="preserve">A death, injury or illness is service-incurred if it is directly attributable to the performance of official duties on behalf of the United Nations, in that it occurred while engaged in activities and at a place required for the performance of official duties. </w:t>
      </w:r>
    </w:p>
    <w:p w14:paraId="013C7274" w14:textId="2816C7AB" w:rsidR="00F45F7B" w:rsidRPr="007D3A3E" w:rsidRDefault="00F45F7B" w:rsidP="00F45F7B">
      <w:pPr>
        <w:pStyle w:val="SingleTxt"/>
        <w:ind w:left="1742" w:hanging="475"/>
      </w:pPr>
      <w:r w:rsidRPr="007D3A3E">
        <w:tab/>
        <w:t>(i)</w:t>
      </w:r>
      <w:r w:rsidRPr="007D3A3E">
        <w:tab/>
        <w:t>Incidents on the United Nations premises: if an incident occurs on United Nations premises, the resulting injury, illness or death may be service-incurred, unless at the time of the incident the staff member is engaged in an activity outside the scope of the staff member</w:t>
      </w:r>
      <w:r w:rsidR="00B8533E" w:rsidRPr="007D3A3E">
        <w:t>’</w:t>
      </w:r>
      <w:r w:rsidRPr="007D3A3E">
        <w:t xml:space="preserve">s official duties; </w:t>
      </w:r>
    </w:p>
    <w:p w14:paraId="06FF82C4" w14:textId="77777777" w:rsidR="00F45F7B" w:rsidRPr="007D3A3E" w:rsidRDefault="00F45F7B" w:rsidP="00F45F7B">
      <w:pPr>
        <w:pStyle w:val="SingleTxt"/>
        <w:ind w:left="1742" w:hanging="475"/>
      </w:pPr>
      <w:r w:rsidRPr="007D3A3E">
        <w:tab/>
        <w:t>(ii)</w:t>
      </w:r>
      <w:r w:rsidRPr="007D3A3E">
        <w:tab/>
        <w:t xml:space="preserve">Incidents off the United Nations premises: if an incident occurs away from the United Nations premises, the resulting injury, illness or death may be service-incurred if such death, injury or illness would not have occurred but for the performance of official duties, and if the incident occurred in any of the following circumstances: </w:t>
      </w:r>
    </w:p>
    <w:p w14:paraId="13485CA5" w14:textId="77777777" w:rsidR="00F45F7B" w:rsidRPr="007D3A3E" w:rsidRDefault="00F45F7B" w:rsidP="00F45F7B">
      <w:pPr>
        <w:pStyle w:val="SingleTxt"/>
        <w:ind w:left="1742" w:hanging="475"/>
      </w:pPr>
      <w:r w:rsidRPr="007D3A3E">
        <w:tab/>
      </w:r>
      <w:r w:rsidRPr="007D3A3E">
        <w:tab/>
        <w:t>a.</w:t>
      </w:r>
      <w:r w:rsidRPr="007D3A3E">
        <w:tab/>
        <w:t xml:space="preserve">During duly authorized official travel, subject to article 2.3 (a) (iii) below; </w:t>
      </w:r>
    </w:p>
    <w:p w14:paraId="5A16D0D6" w14:textId="6FB89C83" w:rsidR="00F45F7B" w:rsidRPr="007D3A3E" w:rsidRDefault="00F45F7B" w:rsidP="00F45F7B">
      <w:pPr>
        <w:pStyle w:val="SingleTxt"/>
        <w:ind w:left="1742" w:hanging="475"/>
      </w:pPr>
      <w:r w:rsidRPr="007D3A3E">
        <w:tab/>
      </w:r>
      <w:r w:rsidRPr="007D3A3E">
        <w:tab/>
        <w:t>b.</w:t>
      </w:r>
      <w:r w:rsidRPr="007D3A3E">
        <w:tab/>
        <w:t>In the course of the staff member</w:t>
      </w:r>
      <w:r w:rsidR="00B8533E" w:rsidRPr="007D3A3E">
        <w:t>’</w:t>
      </w:r>
      <w:r w:rsidRPr="007D3A3E">
        <w:t xml:space="preserve">s commute, as defined in article 1.3 above; </w:t>
      </w:r>
    </w:p>
    <w:p w14:paraId="38568E5A" w14:textId="77777777" w:rsidR="00F45F7B" w:rsidRPr="007D3A3E" w:rsidRDefault="00F45F7B" w:rsidP="00F45F7B">
      <w:pPr>
        <w:pStyle w:val="SingleTxt"/>
        <w:ind w:left="1742" w:hanging="475"/>
      </w:pPr>
      <w:r w:rsidRPr="007D3A3E">
        <w:tab/>
      </w:r>
      <w:r w:rsidRPr="007D3A3E">
        <w:tab/>
        <w:t>c.</w:t>
      </w:r>
      <w:r w:rsidRPr="007D3A3E">
        <w:tab/>
        <w:t xml:space="preserve">While the staff member is otherwise in transit by direct route or at a location required for the performance of official duties. </w:t>
      </w:r>
    </w:p>
    <w:p w14:paraId="6B9FE45D" w14:textId="77777777" w:rsidR="00F45F7B" w:rsidRPr="007D3A3E" w:rsidRDefault="00F45F7B" w:rsidP="00F45F7B">
      <w:pPr>
        <w:pStyle w:val="SingleTxt"/>
        <w:ind w:left="1742" w:hanging="475"/>
      </w:pPr>
      <w:r w:rsidRPr="007D3A3E">
        <w:tab/>
        <w:t>(iii)</w:t>
      </w:r>
      <w:r w:rsidRPr="007D3A3E">
        <w:tab/>
        <w:t xml:space="preserve">An incident that occurs during the following types of official travel may be service-incurred only in cases in which the incident occurs during travel between the departure location and the destination location, as set out in the applicable travel authorization and itinerary: </w:t>
      </w:r>
    </w:p>
    <w:p w14:paraId="7008C389" w14:textId="77777777" w:rsidR="00F45F7B" w:rsidRPr="007D3A3E" w:rsidRDefault="00F45F7B" w:rsidP="00F45F7B">
      <w:pPr>
        <w:pStyle w:val="SingleTxt"/>
      </w:pPr>
      <w:r w:rsidRPr="007D3A3E">
        <w:tab/>
      </w:r>
      <w:r w:rsidRPr="007D3A3E">
        <w:tab/>
        <w:t xml:space="preserve">a. </w:t>
      </w:r>
      <w:r w:rsidRPr="007D3A3E">
        <w:tab/>
        <w:t xml:space="preserve">Home leave travel; </w:t>
      </w:r>
    </w:p>
    <w:p w14:paraId="1B42536F" w14:textId="77777777" w:rsidR="00F45F7B" w:rsidRPr="007D3A3E" w:rsidRDefault="00F45F7B" w:rsidP="00F45F7B">
      <w:pPr>
        <w:pStyle w:val="SingleTxt"/>
      </w:pPr>
      <w:r w:rsidRPr="007D3A3E">
        <w:tab/>
      </w:r>
      <w:r w:rsidRPr="007D3A3E">
        <w:tab/>
        <w:t xml:space="preserve">b. </w:t>
      </w:r>
      <w:r w:rsidRPr="007D3A3E">
        <w:tab/>
        <w:t xml:space="preserve">Rest and recuperation travel; </w:t>
      </w:r>
    </w:p>
    <w:p w14:paraId="5A879C1E" w14:textId="77777777" w:rsidR="00F45F7B" w:rsidRPr="007D3A3E" w:rsidRDefault="00F45F7B" w:rsidP="00F45F7B">
      <w:pPr>
        <w:pStyle w:val="SingleTxt"/>
      </w:pPr>
      <w:r w:rsidRPr="007D3A3E">
        <w:tab/>
      </w:r>
      <w:r w:rsidRPr="007D3A3E">
        <w:tab/>
        <w:t xml:space="preserve">c. </w:t>
      </w:r>
      <w:r w:rsidRPr="007D3A3E">
        <w:tab/>
        <w:t xml:space="preserve">Family visit travel; </w:t>
      </w:r>
    </w:p>
    <w:p w14:paraId="1F7D2017" w14:textId="35E78C76" w:rsidR="00F45F7B" w:rsidRPr="007D3A3E" w:rsidRDefault="00F45F7B" w:rsidP="00F45F7B">
      <w:pPr>
        <w:pStyle w:val="SingleTxt"/>
      </w:pPr>
      <w:r w:rsidRPr="007D3A3E">
        <w:tab/>
      </w:r>
      <w:r w:rsidRPr="007D3A3E">
        <w:tab/>
        <w:t xml:space="preserve">d. </w:t>
      </w:r>
      <w:r w:rsidRPr="007D3A3E">
        <w:tab/>
        <w:t>Education grant travel in lieu of the child</w:t>
      </w:r>
      <w:r w:rsidR="00B8533E" w:rsidRPr="007D3A3E">
        <w:t>’</w:t>
      </w:r>
      <w:r w:rsidRPr="007D3A3E">
        <w:t xml:space="preserve">s travel; </w:t>
      </w:r>
    </w:p>
    <w:p w14:paraId="1E44C921" w14:textId="77777777" w:rsidR="00F45F7B" w:rsidRPr="007D3A3E" w:rsidRDefault="00F45F7B" w:rsidP="00F45F7B">
      <w:pPr>
        <w:pStyle w:val="SingleTxt"/>
        <w:ind w:left="1742" w:hanging="475"/>
      </w:pPr>
      <w:r w:rsidRPr="007D3A3E">
        <w:tab/>
      </w:r>
      <w:r w:rsidRPr="007D3A3E">
        <w:tab/>
        <w:t xml:space="preserve">e. </w:t>
      </w:r>
      <w:r w:rsidRPr="007D3A3E">
        <w:tab/>
        <w:t xml:space="preserve">Medical evacuation travel not related to a prior service-incurred injury or illness; or </w:t>
      </w:r>
    </w:p>
    <w:p w14:paraId="4FE4C85C" w14:textId="77777777" w:rsidR="00F45F7B" w:rsidRPr="007D3A3E" w:rsidRDefault="00F45F7B" w:rsidP="00F45F7B">
      <w:pPr>
        <w:pStyle w:val="SingleTxt"/>
        <w:ind w:left="1742" w:hanging="475"/>
      </w:pPr>
      <w:r w:rsidRPr="007D3A3E">
        <w:tab/>
      </w:r>
      <w:r w:rsidRPr="007D3A3E">
        <w:tab/>
        <w:t xml:space="preserve">f. </w:t>
      </w:r>
      <w:r w:rsidRPr="007D3A3E">
        <w:tab/>
        <w:t xml:space="preserve">Medical evacuation upon request by the staff member to his or her home country. </w:t>
      </w:r>
    </w:p>
    <w:p w14:paraId="16E7554E" w14:textId="77777777" w:rsidR="00F45F7B" w:rsidRPr="007D3A3E" w:rsidRDefault="00F45F7B" w:rsidP="00F45F7B">
      <w:pPr>
        <w:pStyle w:val="SingleTxt"/>
        <w:ind w:left="1742" w:hanging="475"/>
      </w:pPr>
      <w:r w:rsidRPr="007D3A3E">
        <w:tab/>
        <w:t>(iv)</w:t>
      </w:r>
      <w:r w:rsidRPr="007D3A3E">
        <w:tab/>
        <w:t xml:space="preserve">Special hazards: a death, injury or illness may be service-incurred if a staff member is on official travel or assigned to an area involving special hazards, as documented and addressed by authorized United Nations security and safety officials and the underlying incident occurred as a direct result of such hazards. </w:t>
      </w:r>
    </w:p>
    <w:p w14:paraId="43C049AF" w14:textId="77777777" w:rsidR="00F45F7B" w:rsidRPr="007D3A3E" w:rsidRDefault="00F45F7B" w:rsidP="00F45F7B">
      <w:pPr>
        <w:pStyle w:val="SingleTxt"/>
        <w:spacing w:after="0" w:line="120" w:lineRule="exact"/>
        <w:rPr>
          <w:sz w:val="10"/>
        </w:rPr>
      </w:pPr>
    </w:p>
    <w:p w14:paraId="42D788D4"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ggravation of a pre-existing medical condition </w:t>
      </w:r>
    </w:p>
    <w:p w14:paraId="61A90714" w14:textId="77777777" w:rsidR="00F45F7B" w:rsidRPr="007D3A3E" w:rsidRDefault="00F45F7B" w:rsidP="00F45F7B">
      <w:pPr>
        <w:pStyle w:val="SingleTxt"/>
        <w:spacing w:after="0" w:line="120" w:lineRule="exact"/>
        <w:rPr>
          <w:sz w:val="10"/>
        </w:rPr>
      </w:pPr>
    </w:p>
    <w:p w14:paraId="2C8170D8" w14:textId="38F143AF" w:rsidR="00F45F7B" w:rsidRPr="007D3A3E" w:rsidRDefault="00F45F7B" w:rsidP="00F45F7B">
      <w:pPr>
        <w:pStyle w:val="SingleTxt"/>
      </w:pPr>
      <w:r w:rsidRPr="007D3A3E">
        <w:tab/>
        <w:t>(e)</w:t>
      </w:r>
      <w:r w:rsidRPr="007D3A3E">
        <w:tab/>
        <w:t xml:space="preserve">Claims based, in whole or in part, upon any aggravation of a pre-existing medical condition shall not be compensated unless such aggravation is service-incurred, and such compensation shall be solely for the proportion of the injury or illness deemed service-incurred. </w:t>
      </w:r>
    </w:p>
    <w:p w14:paraId="1ABE66F8" w14:textId="1C4021AB" w:rsidR="007A6E5E" w:rsidRPr="007D3A3E" w:rsidRDefault="007A6E5E" w:rsidP="007A6E5E">
      <w:pPr>
        <w:pStyle w:val="SingleTxt"/>
        <w:spacing w:after="0" w:line="120" w:lineRule="exact"/>
        <w:rPr>
          <w:sz w:val="10"/>
        </w:rPr>
      </w:pPr>
    </w:p>
    <w:p w14:paraId="7CD2DB7E"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2.3 </w:t>
      </w:r>
    </w:p>
    <w:p w14:paraId="403B667C" w14:textId="77777777" w:rsidR="00F45F7B" w:rsidRPr="007D3A3E" w:rsidRDefault="00F45F7B" w:rsidP="007A6E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xcluded claims </w:t>
      </w:r>
    </w:p>
    <w:p w14:paraId="41D78AAC" w14:textId="77777777" w:rsidR="00F45F7B" w:rsidRPr="007D3A3E" w:rsidRDefault="00F45F7B" w:rsidP="00F45F7B">
      <w:pPr>
        <w:pStyle w:val="SingleTxt"/>
        <w:spacing w:after="0" w:line="120" w:lineRule="exact"/>
        <w:rPr>
          <w:sz w:val="10"/>
        </w:rPr>
      </w:pPr>
    </w:p>
    <w:p w14:paraId="04EFCA58" w14:textId="77777777" w:rsidR="00F45F7B" w:rsidRPr="007D3A3E" w:rsidRDefault="00F45F7B" w:rsidP="00F45F7B">
      <w:pPr>
        <w:pStyle w:val="SingleTxt"/>
      </w:pPr>
      <w:r w:rsidRPr="007D3A3E">
        <w:tab/>
        <w:t>(a)</w:t>
      </w:r>
      <w:r w:rsidRPr="007D3A3E">
        <w:tab/>
        <w:t xml:space="preserve">Claims shall not be compensable under the present rules if compensation is expressly excluded under conditions established by the Secretary-General, or where the death, injury or illness is the direct result of any of, but not limited to the following: </w:t>
      </w:r>
    </w:p>
    <w:p w14:paraId="7E324DFC" w14:textId="77777777" w:rsidR="00F45F7B" w:rsidRPr="007D3A3E" w:rsidRDefault="00F45F7B" w:rsidP="00F45F7B">
      <w:pPr>
        <w:pStyle w:val="SingleTxt"/>
        <w:ind w:left="1742" w:hanging="475"/>
      </w:pPr>
      <w:r w:rsidRPr="007D3A3E">
        <w:tab/>
        <w:t>(i)</w:t>
      </w:r>
      <w:r w:rsidRPr="007D3A3E">
        <w:tab/>
        <w:t xml:space="preserve">Misconduct, recklessness or gross negligence by the staff member, including, but not limited to, an act or omission with the intent to cause harm or death to himself or herself or others; </w:t>
      </w:r>
    </w:p>
    <w:p w14:paraId="6AE6A957" w14:textId="77777777" w:rsidR="00F45F7B" w:rsidRPr="007D3A3E" w:rsidRDefault="00F45F7B" w:rsidP="00F45F7B">
      <w:pPr>
        <w:pStyle w:val="SingleTxt"/>
        <w:ind w:left="1742" w:hanging="475"/>
      </w:pPr>
      <w:r w:rsidRPr="007D3A3E">
        <w:tab/>
        <w:t>(ii)</w:t>
      </w:r>
      <w:r w:rsidRPr="007D3A3E">
        <w:tab/>
        <w:t xml:space="preserve">Disregard by the staff member of security instructions provided or made reasonably accessible to the staff member; </w:t>
      </w:r>
    </w:p>
    <w:p w14:paraId="2DFB64EB" w14:textId="77777777" w:rsidR="00F45F7B" w:rsidRPr="007D3A3E" w:rsidRDefault="00F45F7B" w:rsidP="00F45F7B">
      <w:pPr>
        <w:pStyle w:val="SingleTxt"/>
        <w:ind w:left="1742" w:hanging="475"/>
      </w:pPr>
      <w:r w:rsidRPr="007D3A3E">
        <w:tab/>
        <w:t>(iii)</w:t>
      </w:r>
      <w:r w:rsidRPr="007D3A3E">
        <w:tab/>
        <w:t xml:space="preserve">Failure by the staff member to use appropriate safety devices or medical prophylaxis provided by the United Nations, unless and only to the extent that the death, injury or illness would have happened even with the use of such device or prophylaxis; </w:t>
      </w:r>
    </w:p>
    <w:p w14:paraId="205B5E05" w14:textId="34F7782E" w:rsidR="00F45F7B" w:rsidRPr="007D3A3E" w:rsidRDefault="00F45F7B" w:rsidP="00F45F7B">
      <w:pPr>
        <w:pStyle w:val="SingleTxt"/>
        <w:ind w:left="1742" w:hanging="475"/>
      </w:pPr>
      <w:r w:rsidRPr="007D3A3E">
        <w:tab/>
        <w:t>(iv)</w:t>
      </w:r>
      <w:r w:rsidRPr="007D3A3E">
        <w:tab/>
        <w:t>Physical confrontation or other violence by the staff member, unless reasonably required by the circumstances or as part of the staff member</w:t>
      </w:r>
      <w:r w:rsidR="00B8533E" w:rsidRPr="007D3A3E">
        <w:t>’</w:t>
      </w:r>
      <w:r w:rsidRPr="007D3A3E">
        <w:t xml:space="preserve">s official duties; </w:t>
      </w:r>
    </w:p>
    <w:p w14:paraId="6C32A6B4" w14:textId="77777777" w:rsidR="00F45F7B" w:rsidRPr="007D3A3E" w:rsidRDefault="00F45F7B" w:rsidP="00F45F7B">
      <w:pPr>
        <w:pStyle w:val="SingleTxt"/>
        <w:ind w:left="1742" w:hanging="475"/>
      </w:pPr>
      <w:r w:rsidRPr="007D3A3E">
        <w:tab/>
        <w:t>(v)</w:t>
      </w:r>
      <w:r w:rsidRPr="007D3A3E">
        <w:tab/>
        <w:t>Medical condition or other factors unrelated to the performance of official duties of the staff member, including, without limitation, pre-existing medical conditions, as defined in article 1.3.</w:t>
      </w:r>
    </w:p>
    <w:p w14:paraId="6E322CC4" w14:textId="77777777" w:rsidR="00F45F7B" w:rsidRPr="007D3A3E" w:rsidRDefault="00F45F7B" w:rsidP="00F45F7B">
      <w:pPr>
        <w:pStyle w:val="SingleTxt"/>
        <w:spacing w:after="0" w:line="120" w:lineRule="exact"/>
        <w:rPr>
          <w:sz w:val="10"/>
        </w:rPr>
      </w:pPr>
    </w:p>
    <w:p w14:paraId="15EC5244"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Wear and tear to medical devices </w:t>
      </w:r>
    </w:p>
    <w:p w14:paraId="261CC64F" w14:textId="77777777" w:rsidR="00F45F7B" w:rsidRPr="007D3A3E" w:rsidRDefault="00F45F7B" w:rsidP="00F45F7B">
      <w:pPr>
        <w:pStyle w:val="SingleTxt"/>
        <w:spacing w:after="0" w:line="120" w:lineRule="exact"/>
        <w:rPr>
          <w:sz w:val="10"/>
        </w:rPr>
      </w:pPr>
    </w:p>
    <w:p w14:paraId="38F082BE" w14:textId="77777777" w:rsidR="00F45F7B" w:rsidRPr="007D3A3E" w:rsidRDefault="00F45F7B" w:rsidP="00F45F7B">
      <w:pPr>
        <w:pStyle w:val="SingleTxt"/>
      </w:pPr>
      <w:r w:rsidRPr="007D3A3E">
        <w:tab/>
        <w:t>(b)</w:t>
      </w:r>
      <w:r w:rsidRPr="007D3A3E">
        <w:tab/>
        <w:t xml:space="preserve">Ordinary wear and tear to medical devices, such as prosthetics and hearing aids, are not compensable, unless such device was granted in connection with a previously approved claim. </w:t>
      </w:r>
    </w:p>
    <w:p w14:paraId="7DD475C8" w14:textId="77777777" w:rsidR="00F45F7B" w:rsidRPr="007D3A3E" w:rsidRDefault="00F45F7B" w:rsidP="00F45F7B">
      <w:pPr>
        <w:pStyle w:val="SingleTxt"/>
        <w:spacing w:after="0" w:line="120" w:lineRule="exact"/>
        <w:rPr>
          <w:sz w:val="10"/>
        </w:rPr>
      </w:pPr>
    </w:p>
    <w:p w14:paraId="5AB773CA" w14:textId="77777777" w:rsidR="00F45F7B" w:rsidRPr="007D3A3E" w:rsidRDefault="00F45F7B" w:rsidP="00F45F7B">
      <w:pPr>
        <w:pStyle w:val="SingleTxt"/>
        <w:spacing w:after="0" w:line="120" w:lineRule="exact"/>
        <w:rPr>
          <w:sz w:val="10"/>
        </w:rPr>
      </w:pPr>
    </w:p>
    <w:p w14:paraId="4AE1E938" w14:textId="77777777" w:rsidR="00F45F7B" w:rsidRPr="007D3A3E" w:rsidRDefault="00F45F7B" w:rsidP="007947F3">
      <w:pPr>
        <w:pStyle w:val="H1"/>
        <w:ind w:right="1260"/>
      </w:pPr>
      <w:r w:rsidRPr="007D3A3E">
        <w:tab/>
      </w:r>
      <w:r w:rsidRPr="007D3A3E">
        <w:tab/>
        <w:t xml:space="preserve">Section III </w:t>
      </w:r>
    </w:p>
    <w:p w14:paraId="57BCE534" w14:textId="77777777" w:rsidR="00F45F7B" w:rsidRPr="007D3A3E" w:rsidRDefault="00F45F7B" w:rsidP="007947F3">
      <w:pPr>
        <w:pStyle w:val="H1"/>
        <w:ind w:right="1260"/>
      </w:pPr>
      <w:r w:rsidRPr="007D3A3E">
        <w:tab/>
      </w:r>
      <w:r w:rsidRPr="007D3A3E">
        <w:tab/>
        <w:t xml:space="preserve">Compensation </w:t>
      </w:r>
    </w:p>
    <w:p w14:paraId="04B1F042" w14:textId="77777777" w:rsidR="00F45F7B" w:rsidRPr="007D3A3E" w:rsidRDefault="00F45F7B" w:rsidP="007947F3">
      <w:pPr>
        <w:pStyle w:val="SingleTxt"/>
        <w:keepNext/>
        <w:keepLines/>
        <w:spacing w:after="0" w:line="120" w:lineRule="exact"/>
        <w:rPr>
          <w:sz w:val="10"/>
        </w:rPr>
      </w:pPr>
    </w:p>
    <w:p w14:paraId="395ACAD3" w14:textId="77777777" w:rsidR="00F45F7B" w:rsidRPr="007D3A3E" w:rsidRDefault="00F45F7B" w:rsidP="007947F3">
      <w:pPr>
        <w:pStyle w:val="SingleTxt"/>
        <w:keepNext/>
        <w:keepLines/>
        <w:spacing w:after="0" w:line="120" w:lineRule="exact"/>
        <w:rPr>
          <w:sz w:val="10"/>
        </w:rPr>
      </w:pPr>
    </w:p>
    <w:p w14:paraId="6B23D8FE" w14:textId="77777777" w:rsidR="00F45F7B" w:rsidRPr="007D3A3E" w:rsidRDefault="00F45F7B" w:rsidP="007947F3">
      <w:pPr>
        <w:pStyle w:val="SingleTxt"/>
        <w:keepNext/>
        <w:keepLines/>
      </w:pPr>
      <w:r w:rsidRPr="007D3A3E">
        <w:tab/>
        <w:t xml:space="preserve">In the event of a service-incurred death, injury or illness, the claimant will be awarded compensation as provided below, without payment of interest thereon. All such compensation, including adjustments thereto, shall be payable solely in United States dollars. </w:t>
      </w:r>
    </w:p>
    <w:p w14:paraId="59486808" w14:textId="77777777" w:rsidR="00F45F7B" w:rsidRPr="007D3A3E" w:rsidRDefault="00F45F7B" w:rsidP="00F45F7B">
      <w:pPr>
        <w:pStyle w:val="SingleTxt"/>
        <w:spacing w:after="0" w:line="120" w:lineRule="exact"/>
        <w:rPr>
          <w:sz w:val="10"/>
        </w:rPr>
      </w:pPr>
    </w:p>
    <w:p w14:paraId="49CBDA24"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1 </w:t>
      </w:r>
    </w:p>
    <w:p w14:paraId="2C7C6BC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Injury or illness </w:t>
      </w:r>
    </w:p>
    <w:p w14:paraId="3C3E61F8" w14:textId="77777777" w:rsidR="00F45F7B" w:rsidRPr="007D3A3E" w:rsidRDefault="00F45F7B" w:rsidP="00F45F7B">
      <w:pPr>
        <w:pStyle w:val="SingleTxt"/>
        <w:spacing w:after="0" w:line="120" w:lineRule="exact"/>
        <w:rPr>
          <w:sz w:val="10"/>
        </w:rPr>
      </w:pPr>
    </w:p>
    <w:p w14:paraId="404129EE" w14:textId="77777777" w:rsidR="00F45F7B" w:rsidRPr="007D3A3E" w:rsidRDefault="00F45F7B" w:rsidP="00F45F7B">
      <w:pPr>
        <w:pStyle w:val="SingleTxt"/>
      </w:pPr>
      <w:r w:rsidRPr="007D3A3E">
        <w:tab/>
        <w:t xml:space="preserve">In the event of a service-incurred injury or illness, the following provisions shall apply: </w:t>
      </w:r>
    </w:p>
    <w:p w14:paraId="1EF26A34" w14:textId="77777777" w:rsidR="00F45F7B" w:rsidRPr="007D3A3E" w:rsidRDefault="00F45F7B" w:rsidP="00F45F7B">
      <w:pPr>
        <w:pStyle w:val="SingleTxt"/>
        <w:spacing w:after="0" w:line="120" w:lineRule="exact"/>
        <w:rPr>
          <w:sz w:val="10"/>
        </w:rPr>
      </w:pPr>
    </w:p>
    <w:p w14:paraId="54E0FF1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xpenses </w:t>
      </w:r>
    </w:p>
    <w:p w14:paraId="56A70A05" w14:textId="77777777" w:rsidR="00F45F7B" w:rsidRPr="007D3A3E" w:rsidRDefault="00F45F7B" w:rsidP="007947F3">
      <w:pPr>
        <w:pStyle w:val="SingleTxt"/>
        <w:spacing w:after="0" w:line="120" w:lineRule="exact"/>
        <w:rPr>
          <w:sz w:val="10"/>
        </w:rPr>
      </w:pPr>
    </w:p>
    <w:p w14:paraId="61383489" w14:textId="77777777" w:rsidR="00F45F7B" w:rsidRPr="007D3A3E" w:rsidRDefault="00F45F7B" w:rsidP="007947F3">
      <w:pPr>
        <w:pStyle w:val="SingleTxt"/>
      </w:pPr>
      <w:r w:rsidRPr="007D3A3E">
        <w:tab/>
        <w:t>(a)</w:t>
      </w:r>
      <w:r w:rsidRPr="007D3A3E">
        <w:tab/>
        <w:t xml:space="preserve">The United Nations shall pay all medical expenses which are found by the Medical Services Division to be: </w:t>
      </w:r>
    </w:p>
    <w:p w14:paraId="444459FD" w14:textId="77777777" w:rsidR="00F45F7B" w:rsidRPr="007D3A3E" w:rsidRDefault="00F45F7B" w:rsidP="00F45F7B">
      <w:pPr>
        <w:pStyle w:val="SingleTxt"/>
      </w:pPr>
      <w:r w:rsidRPr="007D3A3E">
        <w:tab/>
        <w:t xml:space="preserve">(i) </w:t>
      </w:r>
      <w:r w:rsidRPr="007D3A3E">
        <w:tab/>
        <w:t xml:space="preserve">Directly related to a service-incurred injury or illness; </w:t>
      </w:r>
    </w:p>
    <w:p w14:paraId="0D3D202C" w14:textId="77777777" w:rsidR="00F45F7B" w:rsidRPr="007D3A3E" w:rsidRDefault="00F45F7B" w:rsidP="00F45F7B">
      <w:pPr>
        <w:pStyle w:val="SingleTxt"/>
        <w:ind w:left="1742" w:hanging="475"/>
      </w:pPr>
      <w:r w:rsidRPr="007D3A3E">
        <w:tab/>
        <w:t xml:space="preserve">(ii) </w:t>
      </w:r>
      <w:r w:rsidRPr="007D3A3E">
        <w:tab/>
        <w:t xml:space="preserve">Reasonably medically necessary for the treatment or services provided; and </w:t>
      </w:r>
    </w:p>
    <w:p w14:paraId="7D07E29D" w14:textId="77777777" w:rsidR="00F45F7B" w:rsidRPr="007D3A3E" w:rsidRDefault="00F45F7B" w:rsidP="00F45F7B">
      <w:pPr>
        <w:pStyle w:val="SingleTxt"/>
      </w:pPr>
      <w:r w:rsidRPr="007D3A3E">
        <w:tab/>
        <w:t xml:space="preserve">(iii) </w:t>
      </w:r>
      <w:r w:rsidRPr="007D3A3E">
        <w:tab/>
        <w:t xml:space="preserve">At a reasonable cost for the treatment or services provided. </w:t>
      </w:r>
    </w:p>
    <w:p w14:paraId="328DAECD" w14:textId="77777777" w:rsidR="00F45F7B" w:rsidRPr="007D3A3E" w:rsidRDefault="00F45F7B" w:rsidP="00F45F7B">
      <w:pPr>
        <w:pStyle w:val="SingleTxt"/>
        <w:spacing w:after="0" w:line="120" w:lineRule="exact"/>
        <w:rPr>
          <w:sz w:val="10"/>
        </w:rPr>
      </w:pPr>
    </w:p>
    <w:p w14:paraId="0077BB6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ick leave </w:t>
      </w:r>
    </w:p>
    <w:p w14:paraId="0C5E0CFB" w14:textId="77777777" w:rsidR="00F45F7B" w:rsidRPr="007D3A3E" w:rsidRDefault="00F45F7B" w:rsidP="00F45F7B">
      <w:pPr>
        <w:pStyle w:val="SingleTxt"/>
        <w:spacing w:after="0" w:line="120" w:lineRule="exact"/>
        <w:rPr>
          <w:sz w:val="10"/>
        </w:rPr>
      </w:pPr>
    </w:p>
    <w:p w14:paraId="0F24BE7F" w14:textId="2EE62DBC" w:rsidR="00F45F7B" w:rsidRPr="007D3A3E" w:rsidRDefault="00F45F7B" w:rsidP="00F45F7B">
      <w:pPr>
        <w:pStyle w:val="SingleTxt"/>
      </w:pPr>
      <w:r w:rsidRPr="007D3A3E">
        <w:tab/>
        <w:t>(b)</w:t>
      </w:r>
      <w:r w:rsidRPr="007D3A3E">
        <w:tab/>
        <w:t>Initial authorized absences in connection with a service-incurred injury or illness shall be charged to the staff member</w:t>
      </w:r>
      <w:r w:rsidR="00B8533E" w:rsidRPr="007D3A3E">
        <w:t>’</w:t>
      </w:r>
      <w:r w:rsidRPr="007D3A3E">
        <w:t xml:space="preserve">s sick leave entitlement under staff rule 6.2 until such entitlement is exhausted or the staff member returns to active duty. Subject to meeting all requirements, article 3.9 may apply. </w:t>
      </w:r>
    </w:p>
    <w:p w14:paraId="0FACCDCB" w14:textId="77777777" w:rsidR="00F45F7B" w:rsidRPr="007D3A3E" w:rsidRDefault="00F45F7B" w:rsidP="00F45F7B">
      <w:pPr>
        <w:pStyle w:val="SingleTxt"/>
        <w:spacing w:after="0" w:line="120" w:lineRule="exact"/>
        <w:rPr>
          <w:sz w:val="10"/>
        </w:rPr>
      </w:pPr>
    </w:p>
    <w:p w14:paraId="735F90B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2 </w:t>
      </w:r>
    </w:p>
    <w:p w14:paraId="343EB161"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otal disability </w:t>
      </w:r>
    </w:p>
    <w:p w14:paraId="642794A7" w14:textId="77777777" w:rsidR="00F45F7B" w:rsidRPr="007D3A3E" w:rsidRDefault="00F45F7B" w:rsidP="00F45F7B">
      <w:pPr>
        <w:pStyle w:val="SingleTxt"/>
        <w:spacing w:after="0" w:line="120" w:lineRule="exact"/>
        <w:rPr>
          <w:sz w:val="10"/>
        </w:rPr>
      </w:pPr>
    </w:p>
    <w:p w14:paraId="5D7EB045" w14:textId="77777777" w:rsidR="00F45F7B" w:rsidRPr="007D3A3E" w:rsidRDefault="00F45F7B" w:rsidP="00F45F7B">
      <w:pPr>
        <w:pStyle w:val="SingleTxt"/>
      </w:pPr>
      <w:r w:rsidRPr="007D3A3E">
        <w:tab/>
        <w:t xml:space="preserve">In the event of total disability, upon the exhaustion of the sick leave entitlements pursuant to article 3.1 (b) above and upon the cessation of salary and allowances payable under the applicable Staff Regulations and Rules, the staff member shall receive annual compensation equivalent to 66.66 per cent of his or her last pensionable remuneration or, if the staff member has a dependent child, 75 per cent of the last pensionable remuneration. Such compensation shall be payable at periodic intervals for the duration of the disability and in addition to compensation payable under article 3.1 (a), as applicable. </w:t>
      </w:r>
    </w:p>
    <w:p w14:paraId="603D2C98" w14:textId="77777777" w:rsidR="00F45F7B" w:rsidRPr="007D3A3E" w:rsidRDefault="00F45F7B" w:rsidP="00F45F7B">
      <w:pPr>
        <w:pStyle w:val="SingleTxt"/>
        <w:spacing w:after="0" w:line="120" w:lineRule="exact"/>
        <w:rPr>
          <w:sz w:val="10"/>
        </w:rPr>
      </w:pPr>
    </w:p>
    <w:p w14:paraId="25E4A1C8"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3 </w:t>
      </w:r>
    </w:p>
    <w:p w14:paraId="4F1F31F9"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Death </w:t>
      </w:r>
    </w:p>
    <w:p w14:paraId="7ACCFFC2" w14:textId="77777777" w:rsidR="00F45F7B" w:rsidRPr="007D3A3E" w:rsidRDefault="00F45F7B" w:rsidP="00F45F7B">
      <w:pPr>
        <w:pStyle w:val="SingleTxt"/>
        <w:spacing w:after="0" w:line="120" w:lineRule="exact"/>
        <w:rPr>
          <w:sz w:val="10"/>
        </w:rPr>
      </w:pPr>
    </w:p>
    <w:p w14:paraId="257CC1AB" w14:textId="77777777" w:rsidR="00F45F7B" w:rsidRPr="007D3A3E" w:rsidRDefault="00F45F7B" w:rsidP="00F45F7B">
      <w:pPr>
        <w:pStyle w:val="SingleTxt"/>
      </w:pPr>
      <w:r w:rsidRPr="007D3A3E">
        <w:tab/>
        <w:t xml:space="preserve">In the event of the service-incurred death of a staff member, the following provisions shall apply: </w:t>
      </w:r>
    </w:p>
    <w:p w14:paraId="3E1E9144" w14:textId="77777777" w:rsidR="00F45F7B" w:rsidRPr="007D3A3E" w:rsidRDefault="00F45F7B" w:rsidP="00F45F7B">
      <w:pPr>
        <w:pStyle w:val="SingleTxt"/>
        <w:spacing w:after="0" w:line="120" w:lineRule="exact"/>
        <w:rPr>
          <w:sz w:val="10"/>
        </w:rPr>
      </w:pPr>
    </w:p>
    <w:p w14:paraId="35B7B6D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Funeral costs </w:t>
      </w:r>
    </w:p>
    <w:p w14:paraId="63EF4254" w14:textId="77777777" w:rsidR="00F45F7B" w:rsidRPr="007D3A3E" w:rsidRDefault="00F45F7B" w:rsidP="00F45F7B">
      <w:pPr>
        <w:pStyle w:val="SingleTxt"/>
        <w:spacing w:after="0" w:line="120" w:lineRule="exact"/>
        <w:rPr>
          <w:sz w:val="10"/>
        </w:rPr>
      </w:pPr>
    </w:p>
    <w:p w14:paraId="6CD08EFE" w14:textId="77777777" w:rsidR="00F45F7B" w:rsidRPr="007D3A3E" w:rsidRDefault="00F45F7B" w:rsidP="00F45F7B">
      <w:pPr>
        <w:pStyle w:val="SingleTxt"/>
      </w:pPr>
      <w:r w:rsidRPr="007D3A3E">
        <w:tab/>
        <w:t>(a)</w:t>
      </w:r>
      <w:r w:rsidRPr="007D3A3E">
        <w:tab/>
        <w:t xml:space="preserve">The United Nations shall pay a reasonable amount for the preparation of the remains and for funeral expenses, but no more than three times the monthly G-2, step I, pensionable remuneration applicable at the time of death for the country where the funeral takes place, or, where there is no pensionable remuneration scale for the country where the funeral takes place, the pensionable remuneration scale for Headquarters in New York. </w:t>
      </w:r>
    </w:p>
    <w:p w14:paraId="696281E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Expenses </w:t>
      </w:r>
    </w:p>
    <w:p w14:paraId="031F7A68" w14:textId="77777777" w:rsidR="00F45F7B" w:rsidRPr="007D3A3E" w:rsidRDefault="00F45F7B" w:rsidP="00F45F7B">
      <w:pPr>
        <w:pStyle w:val="SingleTxt"/>
        <w:spacing w:after="0" w:line="120" w:lineRule="exact"/>
        <w:rPr>
          <w:sz w:val="10"/>
        </w:rPr>
      </w:pPr>
    </w:p>
    <w:p w14:paraId="69A78D51" w14:textId="77777777" w:rsidR="00F45F7B" w:rsidRPr="007D3A3E" w:rsidRDefault="00F45F7B" w:rsidP="00F45F7B">
      <w:pPr>
        <w:pStyle w:val="SingleTxt"/>
      </w:pPr>
      <w:r w:rsidRPr="007D3A3E">
        <w:tab/>
        <w:t>(b)</w:t>
      </w:r>
      <w:r w:rsidRPr="007D3A3E">
        <w:tab/>
        <w:t xml:space="preserve">The United Nations shall pay medical expenses incurred prior to the date and time of a death which is found by the Medical Services Division to be: </w:t>
      </w:r>
    </w:p>
    <w:p w14:paraId="5BE55CB4" w14:textId="77777777" w:rsidR="00F45F7B" w:rsidRPr="007D3A3E" w:rsidRDefault="00F45F7B" w:rsidP="00F45F7B">
      <w:pPr>
        <w:pStyle w:val="SingleTxt"/>
      </w:pPr>
      <w:r w:rsidRPr="007D3A3E">
        <w:tab/>
        <w:t>(i)</w:t>
      </w:r>
      <w:r w:rsidRPr="007D3A3E">
        <w:tab/>
        <w:t xml:space="preserve">Directly related to a service-incurred injury or illness; </w:t>
      </w:r>
    </w:p>
    <w:p w14:paraId="0922550A" w14:textId="77777777" w:rsidR="00F45F7B" w:rsidRPr="007D3A3E" w:rsidRDefault="00F45F7B" w:rsidP="00F45F7B">
      <w:pPr>
        <w:pStyle w:val="SingleTxt"/>
        <w:ind w:left="1742" w:hanging="475"/>
      </w:pPr>
      <w:r w:rsidRPr="007D3A3E">
        <w:tab/>
        <w:t xml:space="preserve">(ii) </w:t>
      </w:r>
      <w:r w:rsidRPr="007D3A3E">
        <w:tab/>
        <w:t xml:space="preserve">Reasonably medically necessary for the treatment or services provided; and </w:t>
      </w:r>
    </w:p>
    <w:p w14:paraId="0525067A" w14:textId="77777777" w:rsidR="00F45F7B" w:rsidRPr="007D3A3E" w:rsidRDefault="00F45F7B" w:rsidP="00F45F7B">
      <w:pPr>
        <w:pStyle w:val="SingleTxt"/>
      </w:pPr>
      <w:r w:rsidRPr="007D3A3E">
        <w:tab/>
        <w:t xml:space="preserve">(iii) </w:t>
      </w:r>
      <w:r w:rsidRPr="007D3A3E">
        <w:tab/>
        <w:t xml:space="preserve">At a reasonable cost for the treatment or services provided. </w:t>
      </w:r>
    </w:p>
    <w:p w14:paraId="78761F61" w14:textId="77777777" w:rsidR="00F45F7B" w:rsidRPr="007D3A3E" w:rsidRDefault="00F45F7B" w:rsidP="00F45F7B">
      <w:pPr>
        <w:pStyle w:val="SingleTxt"/>
        <w:spacing w:after="0" w:line="120" w:lineRule="exact"/>
        <w:rPr>
          <w:sz w:val="10"/>
        </w:rPr>
      </w:pPr>
    </w:p>
    <w:p w14:paraId="669EBAC1"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ravel and repatriation costs </w:t>
      </w:r>
    </w:p>
    <w:p w14:paraId="726F7B51" w14:textId="77777777" w:rsidR="00F45F7B" w:rsidRPr="007D3A3E" w:rsidRDefault="00F45F7B" w:rsidP="00F45F7B">
      <w:pPr>
        <w:pStyle w:val="SingleTxt"/>
        <w:spacing w:after="0" w:line="120" w:lineRule="exact"/>
        <w:rPr>
          <w:sz w:val="10"/>
        </w:rPr>
      </w:pPr>
    </w:p>
    <w:p w14:paraId="39DAC045" w14:textId="77777777" w:rsidR="00F45F7B" w:rsidRPr="007D3A3E" w:rsidRDefault="00F45F7B" w:rsidP="00F45F7B">
      <w:pPr>
        <w:pStyle w:val="SingleTxt"/>
      </w:pPr>
      <w:r w:rsidRPr="007D3A3E">
        <w:tab/>
        <w:t>(c)</w:t>
      </w:r>
      <w:r w:rsidRPr="007D3A3E">
        <w:tab/>
        <w:t>Expenses for the travel of an eligible family member to attend the funeral or for an eligible family member or other designated individual to accompany the remains of a deceased staff member as well as the costs for the repatriation of the remains shall be borne under conditions established by the Secretary-General.</w:t>
      </w:r>
    </w:p>
    <w:p w14:paraId="180EFBFF" w14:textId="77777777" w:rsidR="00F45F7B" w:rsidRPr="007D3A3E" w:rsidRDefault="00F45F7B" w:rsidP="00F45F7B">
      <w:pPr>
        <w:pStyle w:val="SingleTxt"/>
        <w:spacing w:after="0" w:line="120" w:lineRule="exact"/>
        <w:rPr>
          <w:sz w:val="10"/>
        </w:rPr>
      </w:pPr>
    </w:p>
    <w:p w14:paraId="11E632D1"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4 </w:t>
      </w:r>
    </w:p>
    <w:p w14:paraId="473832D9"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urvivor dependants </w:t>
      </w:r>
    </w:p>
    <w:p w14:paraId="52038E24" w14:textId="77777777" w:rsidR="00F45F7B" w:rsidRPr="007D3A3E" w:rsidRDefault="00F45F7B" w:rsidP="00F45F7B">
      <w:pPr>
        <w:pStyle w:val="SingleTxt"/>
        <w:spacing w:after="0" w:line="120" w:lineRule="exact"/>
        <w:rPr>
          <w:sz w:val="10"/>
        </w:rPr>
      </w:pPr>
    </w:p>
    <w:p w14:paraId="6D70D6B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Maximum compensation </w:t>
      </w:r>
    </w:p>
    <w:p w14:paraId="1CEA09F1" w14:textId="77777777" w:rsidR="00F45F7B" w:rsidRPr="007D3A3E" w:rsidRDefault="00F45F7B" w:rsidP="00F45F7B">
      <w:pPr>
        <w:pStyle w:val="SingleTxt"/>
        <w:spacing w:after="0" w:line="120" w:lineRule="exact"/>
        <w:rPr>
          <w:sz w:val="10"/>
        </w:rPr>
      </w:pPr>
    </w:p>
    <w:p w14:paraId="598C25E9" w14:textId="647C3723" w:rsidR="00F45F7B" w:rsidRPr="007D3A3E" w:rsidRDefault="00F45F7B" w:rsidP="00F45F7B">
      <w:pPr>
        <w:pStyle w:val="SingleTxt"/>
      </w:pPr>
      <w:r w:rsidRPr="007D3A3E">
        <w:tab/>
        <w:t>(a)</w:t>
      </w:r>
      <w:r w:rsidRPr="007D3A3E">
        <w:tab/>
        <w:t>In the event of a service-incurred death of a staff member, the United Nations shall pay the compensation provided below to the staff member</w:t>
      </w:r>
      <w:r w:rsidR="00B8533E" w:rsidRPr="007D3A3E">
        <w:t>’</w:t>
      </w:r>
      <w:r w:rsidRPr="007D3A3E">
        <w:t xml:space="preserve">s spouse or other eligible dependant(s), provided that the total annual compensation payable shall not exceed 75 per cent of the last pensionable remuneration of the deceased staff member. </w:t>
      </w:r>
    </w:p>
    <w:p w14:paraId="709740CC" w14:textId="77777777" w:rsidR="00F45F7B" w:rsidRPr="007D3A3E" w:rsidRDefault="00F45F7B" w:rsidP="00F45F7B">
      <w:pPr>
        <w:pStyle w:val="SingleTxt"/>
        <w:spacing w:after="0" w:line="120" w:lineRule="exact"/>
        <w:rPr>
          <w:sz w:val="10"/>
        </w:rPr>
      </w:pPr>
    </w:p>
    <w:p w14:paraId="759DB43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pouse </w:t>
      </w:r>
    </w:p>
    <w:p w14:paraId="3E168CCC" w14:textId="77777777" w:rsidR="00F45F7B" w:rsidRPr="007D3A3E" w:rsidRDefault="00F45F7B" w:rsidP="00F45F7B">
      <w:pPr>
        <w:pStyle w:val="SingleTxt"/>
        <w:spacing w:after="0" w:line="120" w:lineRule="exact"/>
        <w:rPr>
          <w:sz w:val="10"/>
        </w:rPr>
      </w:pPr>
    </w:p>
    <w:p w14:paraId="02245597" w14:textId="43FF5967" w:rsidR="00F45F7B" w:rsidRPr="007D3A3E" w:rsidRDefault="00F45F7B" w:rsidP="00F45F7B">
      <w:pPr>
        <w:pStyle w:val="SingleTxt"/>
      </w:pPr>
      <w:r w:rsidRPr="007D3A3E">
        <w:tab/>
        <w:t>(b)</w:t>
      </w:r>
      <w:r w:rsidRPr="007D3A3E">
        <w:tab/>
        <w:t>A spouse shall receive annual compensation payments, payable at periodic intervals, equal to 50 per cent of the deceased staff member</w:t>
      </w:r>
      <w:r w:rsidR="00B8533E" w:rsidRPr="007D3A3E">
        <w:t>’</w:t>
      </w:r>
      <w:r w:rsidRPr="007D3A3E">
        <w:t xml:space="preserve">s last pensionable remuneration. In the event of multiple spouses, such compensation shall be divided equally among the spouses. Upon the death of a spouse, his or her share shall be divided among any remaining spouses. </w:t>
      </w:r>
    </w:p>
    <w:p w14:paraId="46F42F69" w14:textId="77777777" w:rsidR="00F45F7B" w:rsidRPr="007D3A3E" w:rsidRDefault="00F45F7B" w:rsidP="00F45F7B">
      <w:pPr>
        <w:pStyle w:val="SingleTxt"/>
        <w:spacing w:after="0" w:line="120" w:lineRule="exact"/>
        <w:rPr>
          <w:sz w:val="10"/>
        </w:rPr>
      </w:pPr>
    </w:p>
    <w:p w14:paraId="20CBB9C6"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Dependent child </w:t>
      </w:r>
    </w:p>
    <w:p w14:paraId="42A29741" w14:textId="77777777" w:rsidR="00F45F7B" w:rsidRPr="007D3A3E" w:rsidRDefault="00F45F7B" w:rsidP="00F45F7B">
      <w:pPr>
        <w:pStyle w:val="SingleTxt"/>
        <w:spacing w:after="0" w:line="120" w:lineRule="exact"/>
        <w:rPr>
          <w:sz w:val="10"/>
        </w:rPr>
      </w:pPr>
    </w:p>
    <w:p w14:paraId="72916689" w14:textId="5436824A" w:rsidR="00F45F7B" w:rsidRPr="007D3A3E" w:rsidRDefault="00F45F7B" w:rsidP="00F45F7B">
      <w:pPr>
        <w:pStyle w:val="SingleTxt"/>
      </w:pPr>
      <w:r w:rsidRPr="007D3A3E">
        <w:tab/>
      </w:r>
      <w:r w:rsidR="007947F3" w:rsidRPr="007D3A3E">
        <w:t>(c)</w:t>
      </w:r>
      <w:r w:rsidRPr="007D3A3E">
        <w:tab/>
        <w:t>(i)</w:t>
      </w:r>
      <w:r w:rsidRPr="007D3A3E">
        <w:tab/>
        <w:t>Each dependent child shall receive annual compensation, payable at periodic intervals in accordance with article 3.5 below, equal to 12.5 per cent of the deceased staff member</w:t>
      </w:r>
      <w:r w:rsidR="00B8533E" w:rsidRPr="007D3A3E">
        <w:t>’</w:t>
      </w:r>
      <w:r w:rsidRPr="007D3A3E">
        <w:t xml:space="preserve">s last pensionable remuneration. If there are two or more dependent children, the compensation payable shall not exceed the maximum set out in article 3.4 (a) and shall be divided equally among such dependent children. </w:t>
      </w:r>
    </w:p>
    <w:p w14:paraId="4F179260" w14:textId="77777777" w:rsidR="00F45F7B" w:rsidRPr="007D3A3E" w:rsidRDefault="00F45F7B" w:rsidP="00F45F7B">
      <w:pPr>
        <w:pStyle w:val="SingleTxt"/>
        <w:ind w:left="1742" w:hanging="475"/>
      </w:pPr>
      <w:r w:rsidRPr="007D3A3E">
        <w:tab/>
        <w:t>(ii)</w:t>
      </w:r>
      <w:r w:rsidRPr="007D3A3E">
        <w:tab/>
        <w:t xml:space="preserve">If there is no surviving spouse, then in lieu of the compensation provided under article 3.4 (c) (i), a dependent child shall receive annual compensation, payable at periodic intervals and in accordance with article 3.5, equivalent to the amount provided under article 3.4 (b) for one dependent child in addition to an annual compensation, payable at periodic intervals and in accordance with article 3.5, equal to the amount provided under article 3.4 (c) (i) for all additional dependent children. Such compensation shall be divided equally among such dependent children. </w:t>
      </w:r>
    </w:p>
    <w:p w14:paraId="56574969" w14:textId="77777777" w:rsidR="00F45F7B" w:rsidRPr="007D3A3E" w:rsidRDefault="00F45F7B" w:rsidP="00F45F7B">
      <w:pPr>
        <w:pStyle w:val="SingleTxt"/>
        <w:spacing w:after="0" w:line="120" w:lineRule="exact"/>
        <w:rPr>
          <w:sz w:val="10"/>
        </w:rPr>
      </w:pPr>
    </w:p>
    <w:p w14:paraId="6DA8277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condary dependants </w:t>
      </w:r>
    </w:p>
    <w:p w14:paraId="6700119F" w14:textId="77777777" w:rsidR="00F45F7B" w:rsidRPr="007D3A3E" w:rsidRDefault="00F45F7B" w:rsidP="00F45F7B">
      <w:pPr>
        <w:pStyle w:val="SingleTxt"/>
        <w:spacing w:after="0" w:line="120" w:lineRule="exact"/>
        <w:rPr>
          <w:sz w:val="10"/>
        </w:rPr>
      </w:pPr>
    </w:p>
    <w:p w14:paraId="08B0DC8D" w14:textId="77777777" w:rsidR="00F45F7B" w:rsidRPr="007D3A3E" w:rsidRDefault="00F45F7B" w:rsidP="00F45F7B">
      <w:pPr>
        <w:pStyle w:val="SingleTxt"/>
      </w:pPr>
      <w:r w:rsidRPr="007D3A3E">
        <w:tab/>
        <w:t>(d)</w:t>
      </w:r>
      <w:r w:rsidRPr="007D3A3E">
        <w:tab/>
        <w:t xml:space="preserve">If there is neither a spouse nor a dependent child and there is a secondary dependant, the following compensation shall be paid: </w:t>
      </w:r>
    </w:p>
    <w:p w14:paraId="0409D442" w14:textId="42A63182" w:rsidR="00F45F7B" w:rsidRPr="007D3A3E" w:rsidRDefault="00F45F7B" w:rsidP="00F45F7B">
      <w:pPr>
        <w:pStyle w:val="SingleTxt"/>
        <w:ind w:left="1742" w:hanging="475"/>
      </w:pPr>
      <w:r w:rsidRPr="007D3A3E">
        <w:tab/>
        <w:t>(i)</w:t>
      </w:r>
      <w:r w:rsidRPr="007D3A3E">
        <w:tab/>
        <w:t>To a dependent parent, annual compensation, payable at periodic intervals, equivalent to 50 per cent of the staff member</w:t>
      </w:r>
      <w:r w:rsidR="00B8533E" w:rsidRPr="007D3A3E">
        <w:t>’</w:t>
      </w:r>
      <w:r w:rsidRPr="007D3A3E">
        <w:t xml:space="preserve">s last pensionable remuneration; </w:t>
      </w:r>
    </w:p>
    <w:p w14:paraId="0820A2F3" w14:textId="56C566FA" w:rsidR="00F45F7B" w:rsidRPr="007D3A3E" w:rsidRDefault="00F45F7B" w:rsidP="00F45F7B">
      <w:pPr>
        <w:pStyle w:val="SingleTxt"/>
        <w:ind w:left="1742" w:hanging="475"/>
      </w:pPr>
      <w:r w:rsidRPr="007D3A3E">
        <w:tab/>
        <w:t>(ii)</w:t>
      </w:r>
      <w:r w:rsidRPr="007D3A3E">
        <w:tab/>
        <w:t>To a dependent sibling, annual compensation, payable at periodic intervals and in accordance with article 3.5 below, equal to 12.5 per cent of the staff member</w:t>
      </w:r>
      <w:r w:rsidR="00B8533E" w:rsidRPr="007D3A3E">
        <w:t>’</w:t>
      </w:r>
      <w:r w:rsidRPr="007D3A3E">
        <w:t xml:space="preserve">s last pensionable remuneration. </w:t>
      </w:r>
    </w:p>
    <w:p w14:paraId="6717F5E1" w14:textId="77777777" w:rsidR="00F45F7B" w:rsidRPr="007D3A3E" w:rsidRDefault="00F45F7B" w:rsidP="00F45F7B">
      <w:pPr>
        <w:pStyle w:val="SingleTxt"/>
        <w:spacing w:after="0" w:line="120" w:lineRule="exact"/>
        <w:rPr>
          <w:sz w:val="10"/>
        </w:rPr>
      </w:pPr>
    </w:p>
    <w:p w14:paraId="1D409C05"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5 </w:t>
      </w:r>
    </w:p>
    <w:p w14:paraId="52AE3924"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ayments to minors </w:t>
      </w:r>
    </w:p>
    <w:p w14:paraId="00D3054E" w14:textId="77777777" w:rsidR="00F45F7B" w:rsidRPr="007D3A3E" w:rsidRDefault="00F45F7B" w:rsidP="00F45F7B">
      <w:pPr>
        <w:pStyle w:val="SingleTxt"/>
        <w:spacing w:after="0" w:line="120" w:lineRule="exact"/>
        <w:rPr>
          <w:sz w:val="10"/>
        </w:rPr>
      </w:pPr>
    </w:p>
    <w:p w14:paraId="3A7F320A" w14:textId="6ECE6614" w:rsidR="00F45F7B" w:rsidRPr="007D3A3E" w:rsidRDefault="00F45F7B" w:rsidP="00F45F7B">
      <w:pPr>
        <w:pStyle w:val="SingleTxt"/>
      </w:pPr>
      <w:r w:rsidRPr="007D3A3E">
        <w:tab/>
        <w:t>Payment of any compensation under the present rules to a minor shall be made to the minor</w:t>
      </w:r>
      <w:r w:rsidR="00B8533E" w:rsidRPr="007D3A3E">
        <w:t>’</w:t>
      </w:r>
      <w:r w:rsidRPr="007D3A3E">
        <w:t xml:space="preserve">s parent or legal guardian. All such compensation must be used in its entirety for the sole benefit of the minor. </w:t>
      </w:r>
    </w:p>
    <w:p w14:paraId="3CAF8605" w14:textId="77777777" w:rsidR="00F45F7B" w:rsidRPr="007D3A3E" w:rsidRDefault="00F45F7B" w:rsidP="00F45F7B">
      <w:pPr>
        <w:pStyle w:val="SingleTxt"/>
        <w:spacing w:after="0" w:line="120" w:lineRule="exact"/>
        <w:rPr>
          <w:sz w:val="10"/>
        </w:rPr>
      </w:pPr>
    </w:p>
    <w:p w14:paraId="34B551B2"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6 </w:t>
      </w:r>
    </w:p>
    <w:p w14:paraId="2B0BF86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ermanent disfigurement or loss of function </w:t>
      </w:r>
    </w:p>
    <w:p w14:paraId="05444522" w14:textId="77777777" w:rsidR="00F45F7B" w:rsidRPr="007D3A3E" w:rsidRDefault="00F45F7B" w:rsidP="00F45F7B">
      <w:pPr>
        <w:pStyle w:val="SingleTxt"/>
        <w:spacing w:after="0" w:line="120" w:lineRule="exact"/>
        <w:rPr>
          <w:sz w:val="10"/>
        </w:rPr>
      </w:pPr>
    </w:p>
    <w:p w14:paraId="271CDD0E" w14:textId="46EBB6F8" w:rsidR="00F45F7B" w:rsidRPr="007D3A3E" w:rsidRDefault="00F45F7B" w:rsidP="00F45F7B">
      <w:pPr>
        <w:pStyle w:val="SingleTxt"/>
      </w:pPr>
      <w:r w:rsidRPr="007D3A3E">
        <w:tab/>
        <w:t>(a)</w:t>
      </w:r>
      <w:r w:rsidRPr="007D3A3E">
        <w:tab/>
        <w:t>In the case of a service-incurred injury or illness resulting in permanent disfigurement or loss of function, a lump sum shall be paid to the staff member in the amount obtained by multiplying three times the staff member</w:t>
      </w:r>
      <w:r w:rsidR="00B8533E" w:rsidRPr="007D3A3E">
        <w:t>’</w:t>
      </w:r>
      <w:r w:rsidRPr="007D3A3E">
        <w:t xml:space="preserve">s pensionable remuneration at the time of the incident by the percentage of the degree of loss of function attributable to the service-incurred injury or illness pursuant to guidelines approved by the Medical Services Division for such a determination. </w:t>
      </w:r>
    </w:p>
    <w:p w14:paraId="1959224D" w14:textId="64B9BC77" w:rsidR="00F45F7B" w:rsidRPr="007D3A3E" w:rsidRDefault="00F45F7B" w:rsidP="00F45F7B">
      <w:pPr>
        <w:pStyle w:val="SingleTxt"/>
      </w:pPr>
      <w:r w:rsidRPr="007D3A3E">
        <w:tab/>
        <w:t>(b)</w:t>
      </w:r>
      <w:r w:rsidRPr="007D3A3E">
        <w:tab/>
        <w:t>Regardless of duty station, the staff member</w:t>
      </w:r>
      <w:r w:rsidR="00B8533E" w:rsidRPr="007D3A3E">
        <w:t>’</w:t>
      </w:r>
      <w:r w:rsidRPr="007D3A3E">
        <w:t xml:space="preserve">s pensionable remuneration utilized in the immediately preceding calculation may not exceed the pensionable remuneration of a P-4, step VI, and may not be less than the pensionable remuneration of a G-2, step I, at Headquarters in New York applicable at the time of the incident: </w:t>
      </w:r>
    </w:p>
    <w:p w14:paraId="0B85B101" w14:textId="7D1A6FD8" w:rsidR="00F45F7B" w:rsidRPr="007D3A3E" w:rsidRDefault="00F45F7B" w:rsidP="00F45F7B">
      <w:pPr>
        <w:pStyle w:val="SingleTxt"/>
        <w:ind w:left="1742" w:hanging="475"/>
      </w:pPr>
      <w:r w:rsidRPr="007D3A3E">
        <w:tab/>
        <w:t>(i)</w:t>
      </w:r>
      <w:r w:rsidRPr="007D3A3E">
        <w:tab/>
        <w:t>In the event that the staff member</w:t>
      </w:r>
      <w:r w:rsidR="00B8533E" w:rsidRPr="007D3A3E">
        <w:t>’</w:t>
      </w:r>
      <w:r w:rsidRPr="007D3A3E">
        <w:t xml:space="preserve">s pensionable remuneration exceeds the pensionable remuneration of a P-4, step VI, the pensionable remuneration utilized in the immediately preceding calculation shall be that of a P-4, step VI; </w:t>
      </w:r>
    </w:p>
    <w:p w14:paraId="22E41C5A" w14:textId="4669584C" w:rsidR="00F45F7B" w:rsidRPr="007D3A3E" w:rsidRDefault="00F45F7B" w:rsidP="00F45F7B">
      <w:pPr>
        <w:pStyle w:val="SingleTxt"/>
        <w:ind w:left="1742" w:hanging="475"/>
      </w:pPr>
      <w:r w:rsidRPr="007D3A3E">
        <w:tab/>
        <w:t>(ii)</w:t>
      </w:r>
      <w:r w:rsidRPr="007D3A3E">
        <w:tab/>
        <w:t>In the event that the staff member</w:t>
      </w:r>
      <w:r w:rsidR="00B8533E" w:rsidRPr="007D3A3E">
        <w:t>’</w:t>
      </w:r>
      <w:r w:rsidRPr="007D3A3E">
        <w:t xml:space="preserve">s pensionable remuneration is less than the pensionable remuneration of a G-2, step I, at Headquarters in New York, the pensionable remuneration utilized in the immediately preceding calculation shall be that of a G-2, step I, at Headquarters in New York. </w:t>
      </w:r>
    </w:p>
    <w:p w14:paraId="242069E3" w14:textId="77777777" w:rsidR="00F45F7B" w:rsidRPr="007D3A3E" w:rsidRDefault="00F45F7B" w:rsidP="00F45F7B">
      <w:pPr>
        <w:pStyle w:val="SingleTxt"/>
        <w:spacing w:after="0" w:line="120" w:lineRule="exact"/>
        <w:rPr>
          <w:sz w:val="10"/>
        </w:rPr>
      </w:pPr>
    </w:p>
    <w:p w14:paraId="0A8ADDFE"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7 </w:t>
      </w:r>
    </w:p>
    <w:p w14:paraId="0C73196A"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lation to benefits under the United Nations Joint Staff Pension Fund </w:t>
      </w:r>
    </w:p>
    <w:p w14:paraId="36A2BD91" w14:textId="77777777" w:rsidR="00F45F7B" w:rsidRPr="007D3A3E" w:rsidRDefault="00F45F7B" w:rsidP="00F45F7B">
      <w:pPr>
        <w:pStyle w:val="SingleTxt"/>
        <w:spacing w:after="0" w:line="120" w:lineRule="exact"/>
        <w:rPr>
          <w:sz w:val="10"/>
        </w:rPr>
      </w:pPr>
    </w:p>
    <w:p w14:paraId="1C4F3726" w14:textId="77777777" w:rsidR="00F45F7B" w:rsidRPr="007D3A3E" w:rsidRDefault="00F45F7B" w:rsidP="00F45F7B">
      <w:pPr>
        <w:pStyle w:val="SingleTxt"/>
      </w:pPr>
      <w:r w:rsidRPr="007D3A3E">
        <w:tab/>
        <w:t xml:space="preserve">Compensation awarded pursuant to the provisions set out below is intended to supplement the benefits under the Regulations of the United Nations Joint Staff Pension Fund in accordance with the following provisions: </w:t>
      </w:r>
    </w:p>
    <w:p w14:paraId="26036D9F" w14:textId="1EC263E4" w:rsidR="00F45F7B" w:rsidRPr="007D3A3E" w:rsidRDefault="00F45F7B" w:rsidP="00F45F7B">
      <w:pPr>
        <w:pStyle w:val="SingleTxt"/>
      </w:pPr>
      <w:r w:rsidRPr="007D3A3E">
        <w:tab/>
        <w:t>(a)</w:t>
      </w:r>
      <w:r w:rsidRPr="007D3A3E">
        <w:tab/>
        <w:t>Any compensation otherwise payable under articles 3.2 or 3.4 above shall be reduced by the amount of the claimant</w:t>
      </w:r>
      <w:r w:rsidR="00B8533E" w:rsidRPr="007D3A3E">
        <w:t>’</w:t>
      </w:r>
      <w:r w:rsidRPr="007D3A3E">
        <w:t>s disability benefit or a survivor</w:t>
      </w:r>
      <w:r w:rsidR="00B8533E" w:rsidRPr="007D3A3E">
        <w:t>’</w:t>
      </w:r>
      <w:r w:rsidRPr="007D3A3E">
        <w:t>s benefit under the Regulations of the United Nations Joint Staff Pension Fund. Deductions made under the present rules shall in no case have the effect of reducing the compensation otherwise payable to less than 10 per cent thereof, provided in all cases that the total annual amount payable both under the present rules and under the Regulations of the Fund shall in no event exceed 75 per cent of the staff member</w:t>
      </w:r>
      <w:r w:rsidR="00B8533E" w:rsidRPr="007D3A3E">
        <w:t>’</w:t>
      </w:r>
      <w:r w:rsidRPr="007D3A3E">
        <w:t xml:space="preserve">s last pensionable remuneration. </w:t>
      </w:r>
    </w:p>
    <w:p w14:paraId="6C9124CE" w14:textId="765CA7EB" w:rsidR="00F45F7B" w:rsidRPr="007D3A3E" w:rsidRDefault="00F45F7B" w:rsidP="00F45F7B">
      <w:pPr>
        <w:pStyle w:val="SingleTxt"/>
      </w:pPr>
      <w:r w:rsidRPr="007D3A3E">
        <w:tab/>
        <w:t>(b)</w:t>
      </w:r>
      <w:r w:rsidRPr="007D3A3E">
        <w:tab/>
        <w:t>The sum of (i) benefits under the Fund and (ii) compensation payable under articles 3.2 and 3.4 above, after being adjusted under the present rules, shall in no event exceed 75 per cent of the staff member</w:t>
      </w:r>
      <w:r w:rsidR="00B8533E" w:rsidRPr="007D3A3E">
        <w:t>’</w:t>
      </w:r>
      <w:r w:rsidRPr="007D3A3E">
        <w:t xml:space="preserve">s last pensionable remuneration. </w:t>
      </w:r>
    </w:p>
    <w:p w14:paraId="173DEDF2" w14:textId="77777777" w:rsidR="00F45F7B" w:rsidRPr="007D3A3E" w:rsidRDefault="00F45F7B" w:rsidP="00F45F7B">
      <w:pPr>
        <w:pStyle w:val="SingleTxt"/>
      </w:pPr>
      <w:r w:rsidRPr="007D3A3E">
        <w:tab/>
        <w:t>(c)</w:t>
      </w:r>
      <w:r w:rsidRPr="007D3A3E">
        <w:tab/>
        <w:t xml:space="preserve">When benefits under the Fund are adjusted for variations in cost of living, compensation payable under articles 3.2 and 3.4 above shall be correspondingly adjusted. </w:t>
      </w:r>
    </w:p>
    <w:p w14:paraId="3DDE212D" w14:textId="77777777" w:rsidR="00F45F7B" w:rsidRPr="007D3A3E" w:rsidRDefault="00F45F7B" w:rsidP="00F45F7B">
      <w:pPr>
        <w:pStyle w:val="SingleTxt"/>
        <w:spacing w:after="0" w:line="120" w:lineRule="exact"/>
        <w:rPr>
          <w:sz w:val="10"/>
        </w:rPr>
      </w:pPr>
    </w:p>
    <w:p w14:paraId="0DAB8109"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8 </w:t>
      </w:r>
    </w:p>
    <w:p w14:paraId="0781E6E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lation to non-United Nations compensation </w:t>
      </w:r>
    </w:p>
    <w:p w14:paraId="1D83DAFA" w14:textId="77777777" w:rsidR="00F45F7B" w:rsidRPr="007D3A3E" w:rsidRDefault="00F45F7B" w:rsidP="00F45F7B">
      <w:pPr>
        <w:pStyle w:val="SingleTxt"/>
        <w:spacing w:after="0" w:line="120" w:lineRule="exact"/>
        <w:rPr>
          <w:sz w:val="10"/>
        </w:rPr>
      </w:pPr>
    </w:p>
    <w:p w14:paraId="66745EFE" w14:textId="13426E7F" w:rsidR="00F45F7B" w:rsidRPr="007D3A3E" w:rsidRDefault="00F45F7B" w:rsidP="00F45F7B">
      <w:pPr>
        <w:pStyle w:val="SingleTxt"/>
      </w:pPr>
      <w:r w:rsidRPr="007D3A3E">
        <w:tab/>
        <w:t>(a)</w:t>
      </w:r>
      <w:r w:rsidRPr="007D3A3E">
        <w:tab/>
        <w:t>In determining the amount of compensation payable under the present rules, the amount of any compensation or benefits under governmental, institutional, industrial or other workers</w:t>
      </w:r>
      <w:r w:rsidR="00B8533E" w:rsidRPr="007D3A3E">
        <w:t>’</w:t>
      </w:r>
      <w:r w:rsidRPr="007D3A3E">
        <w:t xml:space="preserve"> compensation schemes, but not personal insurance, for which claimants qualify shall be deducted from any amounts payable hereunder. </w:t>
      </w:r>
    </w:p>
    <w:p w14:paraId="196D1CA1" w14:textId="77777777" w:rsidR="00F45F7B" w:rsidRPr="007D3A3E" w:rsidRDefault="00F45F7B" w:rsidP="00F45F7B">
      <w:pPr>
        <w:pStyle w:val="SingleTxt"/>
      </w:pPr>
      <w:r w:rsidRPr="007D3A3E">
        <w:tab/>
        <w:t>(b)</w:t>
      </w:r>
      <w:r w:rsidRPr="007D3A3E">
        <w:tab/>
        <w:t xml:space="preserve">The claimant shall not be entitled to compensation or receive reimbursement under the present rules for medical expenses related to a service-incurred death, injury or illness if such expenses: </w:t>
      </w:r>
    </w:p>
    <w:p w14:paraId="09F0049D" w14:textId="698931A9" w:rsidR="00F45F7B" w:rsidRPr="007D3A3E" w:rsidRDefault="00F45F7B" w:rsidP="00F45F7B">
      <w:pPr>
        <w:pStyle w:val="SingleTxt"/>
        <w:ind w:left="1742" w:hanging="475"/>
      </w:pPr>
      <w:r w:rsidRPr="007D3A3E">
        <w:tab/>
        <w:t xml:space="preserve">(i) </w:t>
      </w:r>
      <w:r w:rsidRPr="007D3A3E">
        <w:tab/>
        <w:t>Have already been compensated or are compensable under such governmental, institutional, industrial or other workers</w:t>
      </w:r>
      <w:r w:rsidR="00B8533E" w:rsidRPr="007D3A3E">
        <w:t>’</w:t>
      </w:r>
      <w:r w:rsidRPr="007D3A3E">
        <w:t xml:space="preserve"> compensation schemes; or </w:t>
      </w:r>
    </w:p>
    <w:p w14:paraId="57EDB062" w14:textId="77777777" w:rsidR="00F45F7B" w:rsidRPr="007D3A3E" w:rsidRDefault="00F45F7B" w:rsidP="00F45F7B">
      <w:pPr>
        <w:pStyle w:val="SingleTxt"/>
      </w:pPr>
      <w:r w:rsidRPr="007D3A3E">
        <w:tab/>
        <w:t xml:space="preserve">(ii) </w:t>
      </w:r>
      <w:r w:rsidRPr="007D3A3E">
        <w:tab/>
        <w:t xml:space="preserve">Have been reimbursed by health or medical insurance. </w:t>
      </w:r>
    </w:p>
    <w:p w14:paraId="54948607" w14:textId="597ACAF7" w:rsidR="00F45F7B" w:rsidRPr="007D3A3E" w:rsidRDefault="00F45F7B" w:rsidP="00F45F7B">
      <w:pPr>
        <w:pStyle w:val="SingleTxt"/>
      </w:pPr>
      <w:r w:rsidRPr="007D3A3E">
        <w:tab/>
        <w:t>(c)</w:t>
      </w:r>
      <w:r w:rsidRPr="007D3A3E">
        <w:tab/>
        <w:t>The claimant shall inform the Advisory Board on Compensation Claims without delay of any compensation under governmental, institutional, industrial or other workers</w:t>
      </w:r>
      <w:r w:rsidR="00B8533E" w:rsidRPr="007D3A3E">
        <w:t>’</w:t>
      </w:r>
      <w:r w:rsidRPr="007D3A3E">
        <w:t xml:space="preserve"> compensation schemes or insurance for which the claimant may be eligible in connection with the death, injury or illness underlying a claim. </w:t>
      </w:r>
    </w:p>
    <w:p w14:paraId="60E69FFF" w14:textId="77777777" w:rsidR="00F45F7B" w:rsidRPr="007D3A3E" w:rsidRDefault="00F45F7B" w:rsidP="00F45F7B">
      <w:pPr>
        <w:pStyle w:val="SingleTxt"/>
        <w:spacing w:after="0" w:line="120" w:lineRule="exact"/>
        <w:rPr>
          <w:sz w:val="10"/>
        </w:rPr>
      </w:pPr>
    </w:p>
    <w:p w14:paraId="0A94D13B"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3.9 </w:t>
      </w:r>
    </w:p>
    <w:p w14:paraId="0A2B84E0"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lation to other benefits under the Staff Rules </w:t>
      </w:r>
    </w:p>
    <w:p w14:paraId="429540F1" w14:textId="77777777" w:rsidR="00F45F7B" w:rsidRPr="007D3A3E" w:rsidRDefault="00F45F7B" w:rsidP="00F45F7B">
      <w:pPr>
        <w:pStyle w:val="SingleTxt"/>
        <w:spacing w:after="0" w:line="120" w:lineRule="exact"/>
        <w:rPr>
          <w:sz w:val="10"/>
        </w:rPr>
      </w:pPr>
    </w:p>
    <w:p w14:paraId="72E946E6"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pecial leave </w:t>
      </w:r>
    </w:p>
    <w:p w14:paraId="7A51CE3A" w14:textId="77777777" w:rsidR="00F45F7B" w:rsidRPr="007D3A3E" w:rsidRDefault="00F45F7B" w:rsidP="00F45F7B">
      <w:pPr>
        <w:pStyle w:val="SingleTxt"/>
        <w:spacing w:after="0" w:line="120" w:lineRule="exact"/>
        <w:rPr>
          <w:sz w:val="10"/>
        </w:rPr>
      </w:pPr>
    </w:p>
    <w:p w14:paraId="2F617DD5" w14:textId="034D820F" w:rsidR="00F45F7B" w:rsidRPr="007D3A3E" w:rsidRDefault="00F45F7B" w:rsidP="00F45F7B">
      <w:pPr>
        <w:pStyle w:val="SingleTxt"/>
      </w:pPr>
      <w:r w:rsidRPr="007D3A3E">
        <w:tab/>
        <w:t>(a)</w:t>
      </w:r>
      <w:r w:rsidRPr="007D3A3E">
        <w:tab/>
        <w:t>Once a staff member</w:t>
      </w:r>
      <w:r w:rsidR="00B8533E" w:rsidRPr="007D3A3E">
        <w:t>’</w:t>
      </w:r>
      <w:r w:rsidRPr="007D3A3E">
        <w:t xml:space="preserve">s sick leave entitlement has been exhausted pursuant to article 3.1 (b), and if such staff member has not separated from the United Nations, the staff member may be placed on special leave pursuant to staff rule 5.3. </w:t>
      </w:r>
    </w:p>
    <w:p w14:paraId="4A252A79" w14:textId="77777777" w:rsidR="00F45F7B" w:rsidRPr="007D3A3E" w:rsidRDefault="00F45F7B" w:rsidP="00F45F7B">
      <w:pPr>
        <w:pStyle w:val="SingleTxt"/>
        <w:spacing w:after="0" w:line="120" w:lineRule="exact"/>
        <w:rPr>
          <w:sz w:val="10"/>
        </w:rPr>
      </w:pPr>
    </w:p>
    <w:p w14:paraId="0EDB327C"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ick leave credit </w:t>
      </w:r>
    </w:p>
    <w:p w14:paraId="0A2C8050" w14:textId="77777777" w:rsidR="00F45F7B" w:rsidRPr="007D3A3E" w:rsidRDefault="00F45F7B" w:rsidP="00F45F7B">
      <w:pPr>
        <w:pStyle w:val="SingleTxt"/>
        <w:spacing w:after="0" w:line="120" w:lineRule="exact"/>
        <w:rPr>
          <w:sz w:val="10"/>
        </w:rPr>
      </w:pPr>
    </w:p>
    <w:p w14:paraId="6843388E" w14:textId="77777777" w:rsidR="00F45F7B" w:rsidRPr="007D3A3E" w:rsidRDefault="00F45F7B" w:rsidP="00F45F7B">
      <w:pPr>
        <w:pStyle w:val="SingleTxt"/>
      </w:pPr>
      <w:r w:rsidRPr="007D3A3E">
        <w:tab/>
        <w:t>(b)</w:t>
      </w:r>
      <w:r w:rsidRPr="007D3A3E">
        <w:tab/>
        <w:t xml:space="preserve">Sick leave credit, which is a grant of some or all of the sick leave entitlement which has been used for a service-incurred injury or illness, may be granted in the following cases: </w:t>
      </w:r>
    </w:p>
    <w:p w14:paraId="75DD81F7" w14:textId="33B64A5E" w:rsidR="00F45F7B" w:rsidRPr="007D3A3E" w:rsidRDefault="00F45F7B" w:rsidP="00F45F7B">
      <w:pPr>
        <w:pStyle w:val="SingleTxt"/>
        <w:ind w:left="1742" w:hanging="475"/>
      </w:pPr>
      <w:r w:rsidRPr="007D3A3E">
        <w:tab/>
        <w:t>(i)</w:t>
      </w:r>
      <w:r w:rsidRPr="007D3A3E">
        <w:tab/>
        <w:t>To maintain the full pay status of a staff member when sick leave is approved by the Medical Services Division for an injury or illness which is not service-incurred and when the claimant has insufficient sick leave for such non</w:t>
      </w:r>
      <w:r w:rsidR="007947F3" w:rsidRPr="007D3A3E">
        <w:noBreakHyphen/>
      </w:r>
      <w:r w:rsidRPr="007D3A3E">
        <w:t>service-incurred injury or illness due to a prior use of sick leave for a separate injury or illness, which was recognized under the present rules as service-incurred. Such a grant is limited to the maximum extent of the prior sick leave used for the separate service-incurred injury or illness. No credit will be granted for any sick leave already revived under the time frames of staff rule</w:t>
      </w:r>
      <w:r w:rsidR="005A3F9F">
        <w:t> </w:t>
      </w:r>
      <w:r w:rsidRPr="007D3A3E">
        <w:t xml:space="preserve">6.2 (b); </w:t>
      </w:r>
    </w:p>
    <w:p w14:paraId="4DCFCD87" w14:textId="746B2846" w:rsidR="00F45F7B" w:rsidRPr="007D3A3E" w:rsidRDefault="00F45F7B" w:rsidP="00F45F7B">
      <w:pPr>
        <w:pStyle w:val="SingleTxt"/>
        <w:ind w:left="1742" w:hanging="475"/>
        <w:rPr>
          <w:spacing w:val="2"/>
        </w:rPr>
      </w:pPr>
      <w:r w:rsidRPr="007D3A3E">
        <w:rPr>
          <w:spacing w:val="2"/>
        </w:rPr>
        <w:tab/>
        <w:t>(ii)</w:t>
      </w:r>
      <w:r w:rsidRPr="007D3A3E">
        <w:rPr>
          <w:spacing w:val="2"/>
        </w:rPr>
        <w:tab/>
        <w:t>To maintain the full pay status of a staff member being considered for a disability benefit pursuant to article 33 (a) of the Regulations of the United Nations Joint Staff Pension Fund, who has exhausted his or her sick leave entitlement. A determination as to whether a claimant should be considered for such a benefit shall be made in consultation with the Medical Services Division pursuant to the established procedures of the United Nations and the Regulations of the United Nations Joint Staff Pension Fund. Such sick leave credit may be granted solely to maintain full pay status until the date of termination of the staff member</w:t>
      </w:r>
      <w:r w:rsidR="00B8533E" w:rsidRPr="007D3A3E">
        <w:rPr>
          <w:spacing w:val="2"/>
        </w:rPr>
        <w:t>’</w:t>
      </w:r>
      <w:r w:rsidRPr="007D3A3E">
        <w:rPr>
          <w:spacing w:val="2"/>
        </w:rPr>
        <w:t xml:space="preserve">s appointment or other separation from service pursuant to article 33 (a) of the Regulations of the United Nations Joint Staff Pension Fund, unless other arrangements apply during that period under conditions established by the Secretary-General. </w:t>
      </w:r>
    </w:p>
    <w:p w14:paraId="380C83FE" w14:textId="77777777" w:rsidR="00F45F7B" w:rsidRPr="007D3A3E" w:rsidRDefault="00F45F7B" w:rsidP="00F45F7B">
      <w:pPr>
        <w:pStyle w:val="SingleTxt"/>
        <w:spacing w:after="0" w:line="120" w:lineRule="exact"/>
        <w:rPr>
          <w:sz w:val="10"/>
        </w:rPr>
      </w:pPr>
    </w:p>
    <w:p w14:paraId="533079D8"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Home travel </w:t>
      </w:r>
    </w:p>
    <w:p w14:paraId="05BF33C1" w14:textId="77777777" w:rsidR="00F45F7B" w:rsidRPr="007D3A3E" w:rsidRDefault="00F45F7B" w:rsidP="00F45F7B">
      <w:pPr>
        <w:pStyle w:val="SingleTxt"/>
        <w:spacing w:after="0" w:line="120" w:lineRule="exact"/>
        <w:rPr>
          <w:sz w:val="10"/>
        </w:rPr>
      </w:pPr>
    </w:p>
    <w:p w14:paraId="13313641" w14:textId="207020BA" w:rsidR="00F45F7B" w:rsidRPr="007D3A3E" w:rsidRDefault="00F45F7B" w:rsidP="00F45F7B">
      <w:pPr>
        <w:pStyle w:val="SingleTxt"/>
      </w:pPr>
      <w:r w:rsidRPr="007D3A3E">
        <w:tab/>
        <w:t>(c)</w:t>
      </w:r>
      <w:r w:rsidRPr="007D3A3E">
        <w:tab/>
        <w:t>A staff member who is unable to work for a period of at least six months owing to a service-incurred injury or illness, and for whom the Medical Services Division has so certified, may request consideration for a special travel allowance for travel of the staff member and eligible dependants to the place of entitlement, pursuant to chapter VII of the Staff Rules, and for their return travel when the staff member returns to duty. If such travel is commenced or terminated within 12 months of the staff member</w:t>
      </w:r>
      <w:r w:rsidR="00B8533E" w:rsidRPr="007D3A3E">
        <w:t>’</w:t>
      </w:r>
      <w:r w:rsidRPr="007D3A3E">
        <w:t>s eligibility for home leave entitlement pursuant to staff rule 5.2 and chapter VII of the Staff Rules, such special travel allowance shall be deemed to be in lieu of the staff member</w:t>
      </w:r>
      <w:r w:rsidR="00B8533E" w:rsidRPr="007D3A3E">
        <w:t>’</w:t>
      </w:r>
      <w:r w:rsidRPr="007D3A3E">
        <w:t xml:space="preserve">s home leave entitlement. If the staff member does not return to duty, such special travel allowance shall be deemed to be in lieu of travel on separation pursuant to chapter VII of the Staff Rules. </w:t>
      </w:r>
    </w:p>
    <w:p w14:paraId="61FB057F" w14:textId="77777777" w:rsidR="00F45F7B" w:rsidRPr="007D3A3E" w:rsidRDefault="00F45F7B" w:rsidP="00F45F7B">
      <w:pPr>
        <w:pStyle w:val="SingleTxt"/>
        <w:spacing w:after="0" w:line="120" w:lineRule="exact"/>
        <w:rPr>
          <w:sz w:val="10"/>
        </w:rPr>
      </w:pPr>
    </w:p>
    <w:p w14:paraId="760EC794" w14:textId="77777777" w:rsidR="00F45F7B" w:rsidRPr="007D3A3E" w:rsidRDefault="00F45F7B" w:rsidP="00F45F7B">
      <w:pPr>
        <w:pStyle w:val="SingleTxt"/>
        <w:spacing w:after="0" w:line="120" w:lineRule="exact"/>
        <w:rPr>
          <w:sz w:val="10"/>
        </w:rPr>
      </w:pPr>
    </w:p>
    <w:p w14:paraId="300B6EEE" w14:textId="77777777" w:rsidR="00F45F7B" w:rsidRPr="007D3A3E" w:rsidRDefault="00F45F7B" w:rsidP="007947F3">
      <w:pPr>
        <w:pStyle w:val="H1"/>
        <w:ind w:right="1260"/>
      </w:pPr>
      <w:r w:rsidRPr="007D3A3E">
        <w:tab/>
      </w:r>
      <w:r w:rsidRPr="007D3A3E">
        <w:tab/>
        <w:t xml:space="preserve">Section IV </w:t>
      </w:r>
    </w:p>
    <w:p w14:paraId="41AB652C" w14:textId="77777777" w:rsidR="00F45F7B" w:rsidRPr="007D3A3E" w:rsidRDefault="00F45F7B" w:rsidP="007947F3">
      <w:pPr>
        <w:pStyle w:val="H1"/>
        <w:ind w:right="1260"/>
      </w:pPr>
      <w:r w:rsidRPr="007D3A3E">
        <w:tab/>
      </w:r>
      <w:r w:rsidRPr="007D3A3E">
        <w:tab/>
        <w:t xml:space="preserve">Recoveries </w:t>
      </w:r>
    </w:p>
    <w:p w14:paraId="6755121D" w14:textId="77777777" w:rsidR="00F45F7B" w:rsidRPr="007D3A3E" w:rsidRDefault="00F45F7B" w:rsidP="00F45F7B">
      <w:pPr>
        <w:pStyle w:val="SingleTxt"/>
        <w:spacing w:after="0" w:line="120" w:lineRule="exact"/>
        <w:rPr>
          <w:sz w:val="10"/>
        </w:rPr>
      </w:pPr>
    </w:p>
    <w:p w14:paraId="45A4C72A" w14:textId="77777777" w:rsidR="00F45F7B" w:rsidRPr="007D3A3E" w:rsidRDefault="00F45F7B" w:rsidP="00F45F7B">
      <w:pPr>
        <w:pStyle w:val="SingleTxt"/>
        <w:spacing w:after="0" w:line="120" w:lineRule="exact"/>
        <w:rPr>
          <w:sz w:val="10"/>
        </w:rPr>
      </w:pPr>
    </w:p>
    <w:p w14:paraId="5D796DEC"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4.1 </w:t>
      </w:r>
    </w:p>
    <w:p w14:paraId="167AE482"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Claims against third parties </w:t>
      </w:r>
    </w:p>
    <w:p w14:paraId="039D06AD" w14:textId="77777777" w:rsidR="00F45F7B" w:rsidRPr="007D3A3E" w:rsidRDefault="00F45F7B" w:rsidP="00F45F7B">
      <w:pPr>
        <w:pStyle w:val="SingleTxt"/>
        <w:spacing w:after="0" w:line="120" w:lineRule="exact"/>
        <w:rPr>
          <w:sz w:val="10"/>
        </w:rPr>
      </w:pPr>
    </w:p>
    <w:p w14:paraId="3A15DE35"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Notice </w:t>
      </w:r>
    </w:p>
    <w:p w14:paraId="73FA7C67" w14:textId="77777777" w:rsidR="00F45F7B" w:rsidRPr="007D3A3E" w:rsidRDefault="00F45F7B" w:rsidP="00F45F7B">
      <w:pPr>
        <w:pStyle w:val="SingleTxt"/>
        <w:spacing w:after="0" w:line="120" w:lineRule="exact"/>
        <w:rPr>
          <w:sz w:val="10"/>
        </w:rPr>
      </w:pPr>
    </w:p>
    <w:p w14:paraId="6B8383DC" w14:textId="77777777" w:rsidR="00F45F7B" w:rsidRPr="007D3A3E" w:rsidRDefault="00F45F7B" w:rsidP="00F45F7B">
      <w:pPr>
        <w:pStyle w:val="SingleTxt"/>
      </w:pPr>
      <w:r w:rsidRPr="007D3A3E">
        <w:tab/>
        <w:t>(a)</w:t>
      </w:r>
      <w:r w:rsidRPr="007D3A3E">
        <w:tab/>
        <w:t xml:space="preserve">All persons who submit a request for compensation for a service-incurred death, injury or illness under the present rules must notify the Secretary-General in writing at the earliest possible time of any claims, demands or rights that they have pursued, that they are pursuing or that they intend in the future to pursue against any third party or parties in connection with such service-incurred death, injury or illness. </w:t>
      </w:r>
    </w:p>
    <w:p w14:paraId="2F668649" w14:textId="77777777" w:rsidR="00F45F7B" w:rsidRPr="007D3A3E" w:rsidRDefault="00F45F7B" w:rsidP="00F45F7B">
      <w:pPr>
        <w:pStyle w:val="SingleTxt"/>
        <w:spacing w:after="0" w:line="120" w:lineRule="exact"/>
        <w:rPr>
          <w:sz w:val="10"/>
        </w:rPr>
      </w:pPr>
    </w:p>
    <w:p w14:paraId="0B3A5FA3"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ssignment of rights </w:t>
      </w:r>
    </w:p>
    <w:p w14:paraId="59739DC5" w14:textId="77777777" w:rsidR="00F45F7B" w:rsidRPr="007D3A3E" w:rsidRDefault="00F45F7B" w:rsidP="00F45F7B">
      <w:pPr>
        <w:pStyle w:val="SingleTxt"/>
        <w:spacing w:after="0" w:line="120" w:lineRule="exact"/>
        <w:rPr>
          <w:sz w:val="10"/>
        </w:rPr>
      </w:pPr>
    </w:p>
    <w:p w14:paraId="43787931" w14:textId="77777777" w:rsidR="00F45F7B" w:rsidRPr="007D3A3E" w:rsidRDefault="00F45F7B" w:rsidP="00F45F7B">
      <w:pPr>
        <w:pStyle w:val="SingleTxt"/>
      </w:pPr>
      <w:r w:rsidRPr="007D3A3E">
        <w:tab/>
        <w:t>(b)</w:t>
      </w:r>
      <w:r w:rsidRPr="007D3A3E">
        <w:tab/>
        <w:t xml:space="preserve">If, in the opinion of the Secretary-General, a claimant has a claim, demand, or right against a third party or parties, including a third party insurance carrier, for damages or other payment(s) in connection with a service-incurred death, injury or illness, the Secretary-General may, as a condition for granting any compensation to the claimant, require the claimant to assign such claim, demand or right to the United Nations so that the United Nations may pursue or enforce the claim, demand or right in the place of the claimant. </w:t>
      </w:r>
    </w:p>
    <w:p w14:paraId="7FCE127B" w14:textId="77777777" w:rsidR="00F45F7B" w:rsidRPr="007D3A3E" w:rsidRDefault="00F45F7B" w:rsidP="00F45F7B">
      <w:pPr>
        <w:pStyle w:val="SingleTxt"/>
        <w:spacing w:after="0" w:line="120" w:lineRule="exact"/>
        <w:rPr>
          <w:sz w:val="10"/>
        </w:rPr>
      </w:pPr>
    </w:p>
    <w:p w14:paraId="1FA7F60A"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ssistance in pursuing or enforcing claims, demands or rights </w:t>
      </w:r>
    </w:p>
    <w:p w14:paraId="0996B321" w14:textId="77777777" w:rsidR="00F45F7B" w:rsidRPr="007D3A3E" w:rsidRDefault="00F45F7B" w:rsidP="00F45F7B">
      <w:pPr>
        <w:pStyle w:val="SingleTxt"/>
        <w:spacing w:after="0" w:line="120" w:lineRule="exact"/>
        <w:rPr>
          <w:sz w:val="10"/>
        </w:rPr>
      </w:pPr>
    </w:p>
    <w:p w14:paraId="7562B620" w14:textId="77777777" w:rsidR="00F45F7B" w:rsidRPr="007D3A3E" w:rsidRDefault="00F45F7B" w:rsidP="00F45F7B">
      <w:pPr>
        <w:pStyle w:val="SingleTxt"/>
      </w:pPr>
      <w:r w:rsidRPr="007D3A3E">
        <w:tab/>
        <w:t>(c)</w:t>
      </w:r>
      <w:r w:rsidRPr="007D3A3E">
        <w:tab/>
        <w:t xml:space="preserve">Where the United Nations has decided to pursue a claim, demand or right against a third party or parties pursuant to subparagraph (b) above, the claimant shall provide to the United Nations all assistance and cooperation that is necessary for pursuing or enforcing the claim, demand or right, including participating in any suit or proceedings. </w:t>
      </w:r>
    </w:p>
    <w:p w14:paraId="66F1F238" w14:textId="77777777" w:rsidR="00F45F7B" w:rsidRPr="007D3A3E" w:rsidRDefault="00F45F7B" w:rsidP="00F45F7B">
      <w:pPr>
        <w:pStyle w:val="SingleTxt"/>
        <w:spacing w:after="0" w:line="120" w:lineRule="exact"/>
        <w:rPr>
          <w:sz w:val="10"/>
        </w:rPr>
      </w:pPr>
    </w:p>
    <w:p w14:paraId="6AE62D47" w14:textId="77777777" w:rsidR="00F45F7B" w:rsidRPr="007D3A3E" w:rsidRDefault="00F45F7B" w:rsidP="007947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Settlement </w:t>
      </w:r>
    </w:p>
    <w:p w14:paraId="1B63DBF4" w14:textId="77777777" w:rsidR="00F45F7B" w:rsidRPr="007D3A3E" w:rsidRDefault="00F45F7B" w:rsidP="00F45F7B">
      <w:pPr>
        <w:pStyle w:val="SingleTxt"/>
        <w:spacing w:after="0" w:line="120" w:lineRule="exact"/>
        <w:rPr>
          <w:sz w:val="10"/>
        </w:rPr>
      </w:pPr>
    </w:p>
    <w:p w14:paraId="60F9ED7D" w14:textId="77777777" w:rsidR="00F45F7B" w:rsidRPr="007D3A3E" w:rsidRDefault="00F45F7B" w:rsidP="00F45F7B">
      <w:pPr>
        <w:pStyle w:val="SingleTxt"/>
      </w:pPr>
      <w:r w:rsidRPr="007D3A3E">
        <w:tab/>
        <w:t>(d)</w:t>
      </w:r>
      <w:r w:rsidRPr="007D3A3E">
        <w:tab/>
        <w:t xml:space="preserve">The United Nations is entitled to settle any claim, demand or right against a third party or parties pursuant to subparagraph (b) above on such terms and conditions as it determines to be reasonable. A claimant, who has assigned a claim, demand or right under subparagraph (b), shall provide the United Nations all assistance as may be required to reach a settlement, including, but not limited to, participating in any settlement negotiations and executing all settlement-related documents. The claimant shall not, under any circumstances, settle any claim, demand or action with any third party or parties without the express written consent of the United Nations. </w:t>
      </w:r>
    </w:p>
    <w:p w14:paraId="6F18CA0C" w14:textId="77777777" w:rsidR="00F45F7B" w:rsidRPr="007D3A3E" w:rsidRDefault="00F45F7B" w:rsidP="00F45F7B">
      <w:pPr>
        <w:pStyle w:val="SingleTxt"/>
        <w:spacing w:after="0" w:line="120" w:lineRule="exact"/>
        <w:rPr>
          <w:sz w:val="10"/>
        </w:rPr>
      </w:pPr>
    </w:p>
    <w:p w14:paraId="250C0EF2"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Proceeds </w:t>
      </w:r>
    </w:p>
    <w:p w14:paraId="5AA612A2" w14:textId="77777777" w:rsidR="00F45F7B" w:rsidRPr="007D3A3E" w:rsidRDefault="00F45F7B" w:rsidP="00F45F7B">
      <w:pPr>
        <w:pStyle w:val="SingleTxt"/>
        <w:spacing w:after="0" w:line="120" w:lineRule="exact"/>
        <w:rPr>
          <w:sz w:val="10"/>
        </w:rPr>
      </w:pPr>
    </w:p>
    <w:p w14:paraId="3025BDF3" w14:textId="77777777" w:rsidR="00F45F7B" w:rsidRPr="007D3A3E" w:rsidRDefault="00F45F7B" w:rsidP="00F45F7B">
      <w:pPr>
        <w:pStyle w:val="SingleTxt"/>
      </w:pPr>
      <w:r w:rsidRPr="007D3A3E">
        <w:tab/>
        <w:t>(e)</w:t>
      </w:r>
      <w:r w:rsidRPr="007D3A3E">
        <w:tab/>
        <w:t xml:space="preserve">Where compensation or proceeds have been received from a third party or parties as a result of a suit, proceedings or a settlement reached pursuant to subparagraphs (b) to (d) above, such compensation or proceeds shall be applied: </w:t>
      </w:r>
    </w:p>
    <w:p w14:paraId="32F4D8BD" w14:textId="77777777" w:rsidR="00F45F7B" w:rsidRPr="007D3A3E" w:rsidRDefault="00F45F7B" w:rsidP="00F45F7B">
      <w:pPr>
        <w:pStyle w:val="SingleTxt"/>
        <w:ind w:left="1742" w:hanging="475"/>
      </w:pPr>
      <w:r w:rsidRPr="007D3A3E">
        <w:tab/>
        <w:t>(i)</w:t>
      </w:r>
      <w:r w:rsidRPr="007D3A3E">
        <w:tab/>
        <w:t xml:space="preserve">First, to pay in full the costs of the suit, proceedings or settlement, including reasonable attorney fees; </w:t>
      </w:r>
    </w:p>
    <w:p w14:paraId="762B8CBE" w14:textId="77777777" w:rsidR="00F45F7B" w:rsidRPr="007D3A3E" w:rsidRDefault="00F45F7B" w:rsidP="00F45F7B">
      <w:pPr>
        <w:pStyle w:val="SingleTxt"/>
        <w:ind w:left="1742" w:hanging="475"/>
      </w:pPr>
      <w:r w:rsidRPr="007D3A3E">
        <w:tab/>
        <w:t xml:space="preserve">(ii) </w:t>
      </w:r>
      <w:r w:rsidRPr="007D3A3E">
        <w:tab/>
        <w:t xml:space="preserve">Second, to reimburse the United Nations for any compensation provided to the claimant pursuant to these rules; and </w:t>
      </w:r>
    </w:p>
    <w:p w14:paraId="7FC35D2A" w14:textId="77777777" w:rsidR="00F45F7B" w:rsidRPr="007D3A3E" w:rsidRDefault="00F45F7B" w:rsidP="00F45F7B">
      <w:pPr>
        <w:pStyle w:val="SingleTxt"/>
        <w:ind w:left="1742" w:hanging="475"/>
      </w:pPr>
      <w:r w:rsidRPr="007D3A3E">
        <w:tab/>
        <w:t xml:space="preserve">(iii) </w:t>
      </w:r>
      <w:r w:rsidRPr="007D3A3E">
        <w:tab/>
        <w:t xml:space="preserve">Third, to pay the remaining amounts to the claimant. </w:t>
      </w:r>
    </w:p>
    <w:p w14:paraId="04DA161D" w14:textId="77777777" w:rsidR="00F45F7B" w:rsidRPr="007D3A3E" w:rsidRDefault="00F45F7B" w:rsidP="00F45F7B">
      <w:pPr>
        <w:pStyle w:val="SingleTxt"/>
        <w:spacing w:after="0" w:line="120" w:lineRule="exact"/>
        <w:rPr>
          <w:sz w:val="10"/>
        </w:rPr>
      </w:pPr>
    </w:p>
    <w:p w14:paraId="3D8F01C5"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Future claims </w:t>
      </w:r>
    </w:p>
    <w:p w14:paraId="3243B4FD" w14:textId="77777777" w:rsidR="00F45F7B" w:rsidRPr="007D3A3E" w:rsidRDefault="00F45F7B" w:rsidP="00F45F7B">
      <w:pPr>
        <w:pStyle w:val="SingleTxt"/>
        <w:spacing w:after="0" w:line="120" w:lineRule="exact"/>
        <w:rPr>
          <w:sz w:val="10"/>
        </w:rPr>
      </w:pPr>
    </w:p>
    <w:p w14:paraId="6A832041" w14:textId="77777777" w:rsidR="00F45F7B" w:rsidRPr="007D3A3E" w:rsidRDefault="00F45F7B" w:rsidP="00F45F7B">
      <w:pPr>
        <w:pStyle w:val="SingleTxt"/>
      </w:pPr>
      <w:r w:rsidRPr="007D3A3E">
        <w:tab/>
        <w:t>(f)</w:t>
      </w:r>
      <w:r w:rsidRPr="007D3A3E">
        <w:tab/>
        <w:t xml:space="preserve">Any amount of compensation that a claimant may be entitled to receive in the future pursuant to the present rules shall be first used to offset any monies received by the claimant under subparagraph (e) (iii) above. </w:t>
      </w:r>
    </w:p>
    <w:p w14:paraId="43794F5B" w14:textId="77777777" w:rsidR="00F45F7B" w:rsidRPr="007D3A3E" w:rsidRDefault="00F45F7B" w:rsidP="00F45F7B">
      <w:pPr>
        <w:pStyle w:val="SingleTxt"/>
        <w:spacing w:after="0" w:line="120" w:lineRule="exact"/>
        <w:rPr>
          <w:sz w:val="10"/>
        </w:rPr>
      </w:pPr>
    </w:p>
    <w:p w14:paraId="1FE6258F"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4.2 </w:t>
      </w:r>
    </w:p>
    <w:p w14:paraId="5B3BAE12"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covery of overpayments </w:t>
      </w:r>
    </w:p>
    <w:p w14:paraId="1B91E18D" w14:textId="77777777" w:rsidR="00F45F7B" w:rsidRPr="007D3A3E" w:rsidRDefault="00F45F7B" w:rsidP="00F45F7B">
      <w:pPr>
        <w:pStyle w:val="SingleTxt"/>
        <w:spacing w:after="0" w:line="120" w:lineRule="exact"/>
        <w:rPr>
          <w:sz w:val="10"/>
        </w:rPr>
      </w:pPr>
    </w:p>
    <w:p w14:paraId="46869F1C" w14:textId="77777777" w:rsidR="00F45F7B" w:rsidRPr="007D3A3E" w:rsidRDefault="00F45F7B" w:rsidP="00F45F7B">
      <w:pPr>
        <w:pStyle w:val="SingleTxt"/>
      </w:pPr>
      <w:r w:rsidRPr="007D3A3E">
        <w:tab/>
        <w:t>(a)</w:t>
      </w:r>
      <w:r w:rsidRPr="007D3A3E">
        <w:tab/>
        <w:t xml:space="preserve">If the United Nations has paid a claimant in excess of any compensation payable under the present rules, the United Nations will notify the claimant of the amount of overpayment and request reimbursement. </w:t>
      </w:r>
    </w:p>
    <w:p w14:paraId="3592DA8D" w14:textId="77777777" w:rsidR="00F45F7B" w:rsidRPr="007D3A3E" w:rsidRDefault="00F45F7B" w:rsidP="00F45F7B">
      <w:pPr>
        <w:pStyle w:val="SingleTxt"/>
      </w:pPr>
      <w:r w:rsidRPr="007D3A3E">
        <w:tab/>
        <w:t>(b)</w:t>
      </w:r>
      <w:r w:rsidRPr="007D3A3E">
        <w:tab/>
        <w:t xml:space="preserve">If immediate reimbursement in full is not feasible, any future periodic payments of compensation payable to the claimant under the present rules shall be reduced by 20 per cent until the overpayment has been reimbursed in full. If immediate reimbursement in full of any lump-sum payment made under the present rules is not feasible, the Secretary-General will seek recovery by means including, but not limited to, the reduction of any future lump sum payments of compensation payable to the claimant under the present rules by the entire amount of the overpayment. </w:t>
      </w:r>
    </w:p>
    <w:p w14:paraId="5DD723D8" w14:textId="77777777" w:rsidR="00F45F7B" w:rsidRPr="007D3A3E" w:rsidRDefault="00F45F7B" w:rsidP="00F45F7B">
      <w:pPr>
        <w:pStyle w:val="SingleTxt"/>
        <w:spacing w:after="0" w:line="120" w:lineRule="exact"/>
        <w:rPr>
          <w:sz w:val="10"/>
        </w:rPr>
      </w:pPr>
    </w:p>
    <w:p w14:paraId="21870065" w14:textId="77777777" w:rsidR="00F45F7B" w:rsidRPr="007D3A3E" w:rsidRDefault="00F45F7B" w:rsidP="00F45F7B">
      <w:pPr>
        <w:pStyle w:val="SingleTxt"/>
        <w:spacing w:after="0" w:line="120" w:lineRule="exact"/>
        <w:rPr>
          <w:sz w:val="10"/>
        </w:rPr>
      </w:pPr>
    </w:p>
    <w:p w14:paraId="5326DDE2" w14:textId="77777777" w:rsidR="00F45F7B" w:rsidRPr="007D3A3E" w:rsidRDefault="00F45F7B" w:rsidP="00872E63">
      <w:pPr>
        <w:pStyle w:val="H1"/>
        <w:ind w:right="1260"/>
      </w:pPr>
      <w:r w:rsidRPr="007D3A3E">
        <w:tab/>
      </w:r>
      <w:r w:rsidRPr="007D3A3E">
        <w:tab/>
        <w:t xml:space="preserve">Section V </w:t>
      </w:r>
    </w:p>
    <w:p w14:paraId="151B13FA" w14:textId="77777777" w:rsidR="00F45F7B" w:rsidRPr="007D3A3E" w:rsidRDefault="00F45F7B" w:rsidP="00872E63">
      <w:pPr>
        <w:pStyle w:val="H1"/>
        <w:ind w:right="1260"/>
      </w:pPr>
      <w:r w:rsidRPr="007D3A3E">
        <w:tab/>
      </w:r>
      <w:r w:rsidRPr="007D3A3E">
        <w:tab/>
        <w:t xml:space="preserve">Reconsideration, review and appeal </w:t>
      </w:r>
    </w:p>
    <w:p w14:paraId="4ADA0E60" w14:textId="77777777" w:rsidR="00F45F7B" w:rsidRPr="007D3A3E" w:rsidRDefault="00F45F7B" w:rsidP="00F45F7B">
      <w:pPr>
        <w:pStyle w:val="SingleTxt"/>
        <w:spacing w:after="0" w:line="120" w:lineRule="exact"/>
        <w:rPr>
          <w:sz w:val="10"/>
        </w:rPr>
      </w:pPr>
    </w:p>
    <w:p w14:paraId="2A664754" w14:textId="77777777" w:rsidR="00F45F7B" w:rsidRPr="007D3A3E" w:rsidRDefault="00F45F7B" w:rsidP="00F45F7B">
      <w:pPr>
        <w:pStyle w:val="SingleTxt"/>
        <w:spacing w:after="0" w:line="120" w:lineRule="exact"/>
        <w:rPr>
          <w:sz w:val="10"/>
        </w:rPr>
      </w:pPr>
    </w:p>
    <w:p w14:paraId="30CB1BD0"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5.1 </w:t>
      </w:r>
    </w:p>
    <w:p w14:paraId="7AF6BA2C"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consideration of medical determinations </w:t>
      </w:r>
    </w:p>
    <w:p w14:paraId="6651325A" w14:textId="77777777" w:rsidR="00F45F7B" w:rsidRPr="007D3A3E" w:rsidRDefault="00F45F7B" w:rsidP="00F45F7B">
      <w:pPr>
        <w:pStyle w:val="SingleTxt"/>
        <w:spacing w:after="0" w:line="120" w:lineRule="exact"/>
        <w:rPr>
          <w:sz w:val="10"/>
        </w:rPr>
      </w:pPr>
    </w:p>
    <w:p w14:paraId="54059703" w14:textId="77777777" w:rsidR="00F45F7B" w:rsidRPr="007D3A3E" w:rsidRDefault="00F45F7B" w:rsidP="00F45F7B">
      <w:pPr>
        <w:pStyle w:val="SingleTxt"/>
      </w:pPr>
      <w:r w:rsidRPr="007D3A3E">
        <w:tab/>
        <w:t xml:space="preserve">Claimants wishing to contest a decision taken on a claim under the present rules, when that decision is based upon a medical determination by the Medical Services Division or the United Nations Medical Director, shall submit a request for reconsideration of the medical determination under conditions, and by a technical body, established by the Secretary-General. </w:t>
      </w:r>
    </w:p>
    <w:p w14:paraId="757F32A4" w14:textId="77777777" w:rsidR="00F45F7B" w:rsidRPr="007D3A3E" w:rsidRDefault="00F45F7B" w:rsidP="00F45F7B">
      <w:pPr>
        <w:pStyle w:val="SingleTxt"/>
        <w:spacing w:after="0" w:line="120" w:lineRule="exact"/>
        <w:rPr>
          <w:sz w:val="10"/>
        </w:rPr>
      </w:pPr>
    </w:p>
    <w:p w14:paraId="2BC6B4A4" w14:textId="77777777" w:rsidR="00F45F7B" w:rsidRPr="007D3A3E" w:rsidRDefault="00F45F7B" w:rsidP="00872E63">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5.2 </w:t>
      </w:r>
    </w:p>
    <w:p w14:paraId="010CC32F" w14:textId="77777777" w:rsidR="00F45F7B" w:rsidRPr="007D3A3E" w:rsidRDefault="00F45F7B" w:rsidP="00872E63">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view and appeal of administrative decisions </w:t>
      </w:r>
    </w:p>
    <w:p w14:paraId="61A8A01D" w14:textId="77777777" w:rsidR="00F45F7B" w:rsidRPr="007D3A3E" w:rsidRDefault="00F45F7B" w:rsidP="00872E63">
      <w:pPr>
        <w:pStyle w:val="SingleTxt"/>
        <w:keepNext/>
        <w:keepLines/>
        <w:spacing w:after="0" w:line="120" w:lineRule="exact"/>
        <w:rPr>
          <w:sz w:val="10"/>
        </w:rPr>
      </w:pPr>
    </w:p>
    <w:p w14:paraId="1D1361AA" w14:textId="77777777" w:rsidR="00F45F7B" w:rsidRPr="007D3A3E" w:rsidRDefault="00F45F7B" w:rsidP="00872E63">
      <w:pPr>
        <w:pStyle w:val="SingleTxt"/>
        <w:keepNext/>
        <w:keepLines/>
      </w:pPr>
      <w:r w:rsidRPr="007D3A3E">
        <w:tab/>
        <w:t xml:space="preserve">Claimants wishing to contest a decision taken on a claim under the present rules, to the extent that the decision was based on considerations other than a medical determination, shall submit to the Secretary-General a written request for management evaluation in accordance with staff rule 11.2. </w:t>
      </w:r>
    </w:p>
    <w:p w14:paraId="0B966FA2" w14:textId="77777777" w:rsidR="00F45F7B" w:rsidRPr="007D3A3E" w:rsidRDefault="00F45F7B" w:rsidP="00F45F7B">
      <w:pPr>
        <w:pStyle w:val="SingleTxt"/>
        <w:spacing w:after="0" w:line="120" w:lineRule="exact"/>
        <w:rPr>
          <w:sz w:val="10"/>
        </w:rPr>
      </w:pPr>
    </w:p>
    <w:p w14:paraId="25454829"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5.3 </w:t>
      </w:r>
    </w:p>
    <w:p w14:paraId="6DEE0A1C"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Reopening of claims </w:t>
      </w:r>
    </w:p>
    <w:p w14:paraId="6006BD5F" w14:textId="77777777" w:rsidR="00F45F7B" w:rsidRPr="007D3A3E" w:rsidRDefault="00F45F7B" w:rsidP="00F45F7B">
      <w:pPr>
        <w:pStyle w:val="SingleTxt"/>
        <w:spacing w:after="0" w:line="120" w:lineRule="exact"/>
        <w:rPr>
          <w:sz w:val="10"/>
        </w:rPr>
      </w:pPr>
    </w:p>
    <w:p w14:paraId="7D9BC03F" w14:textId="77777777" w:rsidR="00F45F7B" w:rsidRPr="007D3A3E" w:rsidRDefault="00F45F7B" w:rsidP="00F45F7B">
      <w:pPr>
        <w:pStyle w:val="SingleTxt"/>
      </w:pPr>
      <w:r w:rsidRPr="007D3A3E">
        <w:tab/>
        <w:t xml:space="preserve">Upon a written request by a claimant, or at the initiative of the Secretary-General, a claim made under the present rules may be reopened when one or more of the following criteria are met: </w:t>
      </w:r>
    </w:p>
    <w:p w14:paraId="5B2B2FD0" w14:textId="77777777" w:rsidR="00F45F7B" w:rsidRPr="007D3A3E" w:rsidRDefault="00F45F7B" w:rsidP="00F45F7B">
      <w:pPr>
        <w:pStyle w:val="SingleTxt"/>
      </w:pPr>
      <w:r w:rsidRPr="007D3A3E">
        <w:tab/>
        <w:t>(a)</w:t>
      </w:r>
      <w:r w:rsidRPr="007D3A3E">
        <w:tab/>
        <w:t xml:space="preserve">The discovery of new material evidence, if such new material evidence may materially affect: </w:t>
      </w:r>
    </w:p>
    <w:p w14:paraId="22D63361" w14:textId="77777777" w:rsidR="00F45F7B" w:rsidRPr="007D3A3E" w:rsidRDefault="00F45F7B" w:rsidP="00F45F7B">
      <w:pPr>
        <w:pStyle w:val="SingleTxt"/>
        <w:ind w:left="1742" w:hanging="475"/>
      </w:pPr>
      <w:r w:rsidRPr="007D3A3E">
        <w:tab/>
        <w:t xml:space="preserve">(i) </w:t>
      </w:r>
      <w:r w:rsidRPr="007D3A3E">
        <w:tab/>
        <w:t xml:space="preserve">A determination as to whether a death, injury or illness was service-incurred; or </w:t>
      </w:r>
    </w:p>
    <w:p w14:paraId="0E7DCA89" w14:textId="77777777" w:rsidR="00F45F7B" w:rsidRPr="007D3A3E" w:rsidRDefault="00F45F7B" w:rsidP="00F45F7B">
      <w:pPr>
        <w:pStyle w:val="SingleTxt"/>
        <w:ind w:left="1742" w:hanging="475"/>
      </w:pPr>
      <w:r w:rsidRPr="007D3A3E">
        <w:tab/>
        <w:t xml:space="preserve">(ii) </w:t>
      </w:r>
      <w:r w:rsidRPr="007D3A3E">
        <w:tab/>
        <w:t xml:space="preserve">A relevant medical determination; </w:t>
      </w:r>
    </w:p>
    <w:p w14:paraId="0ACFA963" w14:textId="77777777" w:rsidR="00F45F7B" w:rsidRPr="007D3A3E" w:rsidRDefault="00F45F7B" w:rsidP="00F45F7B">
      <w:pPr>
        <w:pStyle w:val="SingleTxt"/>
      </w:pPr>
      <w:r w:rsidRPr="007D3A3E">
        <w:tab/>
        <w:t>(b)</w:t>
      </w:r>
      <w:r w:rsidRPr="007D3A3E">
        <w:tab/>
        <w:t xml:space="preserve">A worsening or improvement in the condition of the staff member, where such worsening or improvement is directly related to the service-incurred injury or illness, and which may entitle the staff member to additional compensation, or warrant the reduction or elimination of compensation; </w:t>
      </w:r>
    </w:p>
    <w:p w14:paraId="5BA1F69B" w14:textId="77777777" w:rsidR="00F45F7B" w:rsidRPr="007D3A3E" w:rsidRDefault="00F45F7B" w:rsidP="00F45F7B">
      <w:pPr>
        <w:pStyle w:val="SingleTxt"/>
      </w:pPr>
      <w:r w:rsidRPr="007D3A3E">
        <w:tab/>
        <w:t>(c)</w:t>
      </w:r>
      <w:r w:rsidRPr="007D3A3E">
        <w:tab/>
        <w:t xml:space="preserve">A material mistake was made by the United Nations in the processing of a claim that had an impact on its disposition. </w:t>
      </w:r>
    </w:p>
    <w:p w14:paraId="6F7E88A0" w14:textId="77777777" w:rsidR="00F45F7B" w:rsidRPr="007D3A3E" w:rsidRDefault="00F45F7B" w:rsidP="00F45F7B">
      <w:pPr>
        <w:pStyle w:val="SingleTxt"/>
      </w:pPr>
      <w:r w:rsidRPr="007D3A3E">
        <w:tab/>
        <w:t xml:space="preserve">When a claim is reopened subject to the provisions above, any such claim shall be considered in accordance with the present rules. The Secretary-General and the claimant shall be bound by determinations previously made, unless new material evidence or material mistake undermines or otherwise calls into question in substantial part those determinations. </w:t>
      </w:r>
    </w:p>
    <w:p w14:paraId="644C46AD" w14:textId="77777777" w:rsidR="00F45F7B" w:rsidRPr="007D3A3E" w:rsidRDefault="00F45F7B" w:rsidP="00F45F7B">
      <w:pPr>
        <w:pStyle w:val="SingleTxt"/>
        <w:spacing w:after="0" w:line="120" w:lineRule="exact"/>
        <w:rPr>
          <w:sz w:val="10"/>
        </w:rPr>
      </w:pPr>
    </w:p>
    <w:p w14:paraId="5D40520F" w14:textId="77777777" w:rsidR="00F45F7B" w:rsidRPr="007D3A3E" w:rsidRDefault="00F45F7B" w:rsidP="00F45F7B">
      <w:pPr>
        <w:pStyle w:val="SingleTxt"/>
        <w:spacing w:after="0" w:line="120" w:lineRule="exact"/>
        <w:rPr>
          <w:sz w:val="10"/>
        </w:rPr>
      </w:pPr>
    </w:p>
    <w:p w14:paraId="0798E2EB" w14:textId="77777777" w:rsidR="00F45F7B" w:rsidRPr="007D3A3E" w:rsidRDefault="00F45F7B" w:rsidP="00872E63">
      <w:pPr>
        <w:pStyle w:val="H1"/>
        <w:ind w:right="1260"/>
      </w:pPr>
      <w:r w:rsidRPr="007D3A3E">
        <w:tab/>
      </w:r>
      <w:r w:rsidRPr="007D3A3E">
        <w:tab/>
        <w:t xml:space="preserve">Section VI </w:t>
      </w:r>
    </w:p>
    <w:p w14:paraId="0F460034" w14:textId="77777777" w:rsidR="00F45F7B" w:rsidRPr="007D3A3E" w:rsidRDefault="00F45F7B" w:rsidP="00872E63">
      <w:pPr>
        <w:pStyle w:val="H1"/>
        <w:ind w:right="1260"/>
      </w:pPr>
      <w:r w:rsidRPr="007D3A3E">
        <w:tab/>
      </w:r>
      <w:r w:rsidRPr="007D3A3E">
        <w:tab/>
        <w:t xml:space="preserve">Transitional measures </w:t>
      </w:r>
    </w:p>
    <w:p w14:paraId="0B829287" w14:textId="77777777" w:rsidR="00F45F7B" w:rsidRPr="007D3A3E" w:rsidRDefault="00F45F7B" w:rsidP="00F45F7B">
      <w:pPr>
        <w:pStyle w:val="SingleTxt"/>
        <w:spacing w:after="0" w:line="120" w:lineRule="exact"/>
        <w:rPr>
          <w:sz w:val="10"/>
        </w:rPr>
      </w:pPr>
    </w:p>
    <w:p w14:paraId="2B3BEB09" w14:textId="77777777" w:rsidR="00F45F7B" w:rsidRPr="007D3A3E" w:rsidRDefault="00F45F7B" w:rsidP="00F45F7B">
      <w:pPr>
        <w:pStyle w:val="SingleTxt"/>
        <w:spacing w:after="0" w:line="120" w:lineRule="exact"/>
        <w:rPr>
          <w:sz w:val="10"/>
        </w:rPr>
      </w:pPr>
    </w:p>
    <w:p w14:paraId="34B46F45"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Article 6.1 </w:t>
      </w:r>
    </w:p>
    <w:p w14:paraId="091D69FC" w14:textId="77777777" w:rsidR="00F45F7B" w:rsidRPr="007D3A3E" w:rsidRDefault="00F45F7B" w:rsidP="00872E6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7D3A3E">
        <w:rPr>
          <w:lang w:val="en-GB"/>
        </w:rPr>
        <w:tab/>
      </w:r>
      <w:r w:rsidRPr="007D3A3E">
        <w:rPr>
          <w:lang w:val="en-GB"/>
        </w:rPr>
        <w:tab/>
        <w:t xml:space="preserve">Transitional measures </w:t>
      </w:r>
    </w:p>
    <w:p w14:paraId="487799B3" w14:textId="77777777" w:rsidR="00F45F7B" w:rsidRPr="007D3A3E" w:rsidRDefault="00F45F7B" w:rsidP="00F45F7B">
      <w:pPr>
        <w:pStyle w:val="SingleTxt"/>
        <w:spacing w:after="0" w:line="120" w:lineRule="exact"/>
        <w:rPr>
          <w:sz w:val="10"/>
        </w:rPr>
      </w:pPr>
    </w:p>
    <w:p w14:paraId="2F5047DD" w14:textId="77777777" w:rsidR="00F45F7B" w:rsidRPr="007D3A3E" w:rsidRDefault="00F45F7B" w:rsidP="00872E63">
      <w:pPr>
        <w:pStyle w:val="SingleTxt"/>
      </w:pPr>
      <w:r w:rsidRPr="007D3A3E">
        <w:tab/>
        <w:t>(a)</w:t>
      </w:r>
      <w:r w:rsidRPr="007D3A3E">
        <w:tab/>
        <w:t xml:space="preserve">For claims filed for incidents occurring after the entry into force of the present revised rules, such revised rules will be applied. </w:t>
      </w:r>
    </w:p>
    <w:p w14:paraId="41F231DC" w14:textId="203DE2FF" w:rsidR="00F45F7B" w:rsidRPr="007D3A3E" w:rsidRDefault="00F45F7B" w:rsidP="00872E63">
      <w:pPr>
        <w:pStyle w:val="SingleTxt"/>
      </w:pPr>
      <w:r w:rsidRPr="007D3A3E">
        <w:tab/>
        <w:t>(b)</w:t>
      </w:r>
      <w:r w:rsidRPr="007D3A3E">
        <w:tab/>
        <w:t>For claims filed for incidents that occurred prior to the entry into force of the present revised rules, the previously applicable rules will be applied, except that annual compensation for widows or widowers under the former article 10.2 will continue to be payable provided that the widow or widower has not remarried prior to the entry into force of the present revised rules.</w:t>
      </w:r>
    </w:p>
    <w:p w14:paraId="6D93230C" w14:textId="401CAA05" w:rsidR="00F87C2C" w:rsidRPr="007D3A3E" w:rsidRDefault="00C326FC" w:rsidP="00F87C2C">
      <w:pPr>
        <w:framePr w:w="4320" w:h="520" w:hSpace="180" w:vSpace="288" w:wrap="around" w:vAnchor="page" w:hAnchor="margin" w:x="1" w:y="13896"/>
        <w:spacing w:before="80" w:line="210" w:lineRule="auto"/>
        <w:rPr>
          <w:rFonts w:ascii="Barcode 3 of 9 by request" w:hAnsi="Barcode 3 of 9 by request"/>
          <w:w w:val="100"/>
          <w:sz w:val="24"/>
        </w:rPr>
      </w:pPr>
      <w:r>
        <w:fldChar w:fldCharType="begin"/>
      </w:r>
      <w:r>
        <w:instrText xml:space="preserve"> DOCVARIABLE "jobn" \* MERGEFORMAT </w:instrText>
      </w:r>
      <w:r>
        <w:fldChar w:fldCharType="separate"/>
      </w:r>
      <w:r w:rsidR="00373C97">
        <w:t>18-00275 (E)</w:t>
      </w:r>
      <w:r>
        <w:fldChar w:fldCharType="end"/>
      </w:r>
      <w:r w:rsidR="002A3BEF" w:rsidRPr="007D3A3E">
        <w:t xml:space="preserve"> 1</w:t>
      </w:r>
      <w:r w:rsidR="00872E63" w:rsidRPr="007D3A3E">
        <w:t>7</w:t>
      </w:r>
      <w:r w:rsidR="00F87C2C" w:rsidRPr="007D3A3E">
        <w:t>0118</w:t>
      </w:r>
      <w:r w:rsidR="00F87C2C" w:rsidRPr="007D3A3E">
        <w:br/>
      </w:r>
      <w:r w:rsidR="00F87C2C" w:rsidRPr="007D3A3E">
        <w:rPr>
          <w:rFonts w:ascii="Barcode 3 of 9 by request" w:hAnsi="Barcode 3 of 9 by request"/>
          <w:w w:val="100"/>
          <w:sz w:val="24"/>
        </w:rPr>
        <w:fldChar w:fldCharType="begin"/>
      </w:r>
      <w:r w:rsidR="00F87C2C" w:rsidRPr="007D3A3E">
        <w:rPr>
          <w:rFonts w:ascii="Barcode 3 of 9 by request" w:hAnsi="Barcode 3 of 9 by request"/>
          <w:w w:val="100"/>
          <w:sz w:val="24"/>
        </w:rPr>
        <w:instrText xml:space="preserve"> DOCVARIABLE "barcode" \* MERGEFORMAT </w:instrText>
      </w:r>
      <w:r w:rsidR="00F87C2C" w:rsidRPr="007D3A3E">
        <w:rPr>
          <w:rFonts w:ascii="Barcode 3 of 9 by request" w:hAnsi="Barcode 3 of 9 by request"/>
          <w:w w:val="100"/>
          <w:sz w:val="24"/>
        </w:rPr>
        <w:fldChar w:fldCharType="separate"/>
      </w:r>
      <w:r w:rsidR="00373C97">
        <w:rPr>
          <w:rFonts w:ascii="Barcode 3 of 9 by request" w:hAnsi="Barcode 3 of 9 by request"/>
          <w:w w:val="100"/>
          <w:sz w:val="24"/>
        </w:rPr>
        <w:t>*1800275*</w:t>
      </w:r>
      <w:r w:rsidR="00F87C2C" w:rsidRPr="007D3A3E">
        <w:rPr>
          <w:rFonts w:ascii="Barcode 3 of 9 by request" w:hAnsi="Barcode 3 of 9 by request"/>
          <w:w w:val="100"/>
          <w:sz w:val="24"/>
        </w:rPr>
        <w:fldChar w:fldCharType="end"/>
      </w:r>
    </w:p>
    <w:p w14:paraId="013A1354" w14:textId="35577CCA" w:rsidR="00F45F7B" w:rsidRPr="007D3A3E" w:rsidRDefault="00F45F7B" w:rsidP="00F45F7B">
      <w:pPr>
        <w:pStyle w:val="SingleTxt"/>
        <w:rPr>
          <w:lang w:eastAsia="zh-CN"/>
        </w:rPr>
      </w:pPr>
      <w:r w:rsidRPr="007D3A3E">
        <w:rPr>
          <w:noProof/>
          <w:w w:val="100"/>
          <w:lang w:val="en-US" w:eastAsia="zh-CN"/>
        </w:rPr>
        <mc:AlternateContent>
          <mc:Choice Requires="wps">
            <w:drawing>
              <wp:anchor distT="0" distB="0" distL="114300" distR="114300" simplePos="0" relativeHeight="251659264" behindDoc="0" locked="0" layoutInCell="1" allowOverlap="1" wp14:anchorId="785B15F0" wp14:editId="3960DB11">
                <wp:simplePos x="0" y="0"/>
                <wp:positionH relativeFrom="column">
                  <wp:posOffset>2669540</wp:posOffset>
                </wp:positionH>
                <wp:positionV relativeFrom="paragraph">
                  <wp:posOffset>304800</wp:posOffset>
                </wp:positionV>
                <wp:extent cx="914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5C019AC4"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Ea6y0fbAQAADgQAAA4AAAAAAAAAAAAAAAAALgIAAGRycy9lMm9Eb2MueG1sUEsBAi0AFAAGAAgA&#10;AAAhAIWgeILfAAAACQEAAA8AAAAAAAAAAAAAAAAANQQAAGRycy9kb3ducmV2LnhtbFBLBQYAAAAA&#10;BAAEAPMAAABBBQAAAAA=&#10;" strokecolor="#010000" strokeweight=".25pt"/>
            </w:pict>
          </mc:Fallback>
        </mc:AlternateContent>
      </w:r>
    </w:p>
    <w:sectPr w:rsidR="00F45F7B" w:rsidRPr="007D3A3E" w:rsidSect="00135EA4">
      <w:headerReference w:type="even" r:id="rId124"/>
      <w:headerReference w:type="default" r:id="rId125"/>
      <w:footerReference w:type="even" r:id="rId126"/>
      <w:footerReference w:type="default" r:id="rId127"/>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EA04" w14:textId="77777777" w:rsidR="00D2268D" w:rsidRDefault="00D2268D" w:rsidP="00556720">
      <w:r>
        <w:separator/>
      </w:r>
    </w:p>
  </w:endnote>
  <w:endnote w:type="continuationSeparator" w:id="0">
    <w:p w14:paraId="7FB658DB" w14:textId="77777777" w:rsidR="00D2268D" w:rsidRDefault="00D2268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D2268D" w14:paraId="28B7896B" w14:textId="77777777" w:rsidTr="00C56CF0">
      <w:tc>
        <w:tcPr>
          <w:tcW w:w="3772" w:type="dxa"/>
          <w:shd w:val="clear" w:color="auto" w:fill="auto"/>
        </w:tcPr>
        <w:p w14:paraId="338CD278" w14:textId="77777777" w:rsidR="00D2268D" w:rsidRDefault="00D2268D">
          <w:pPr>
            <w:pStyle w:val="Footer"/>
          </w:pPr>
          <w:r>
            <w:rPr>
              <w:lang w:eastAsia="zh-CN"/>
            </w:rPr>
            <w:drawing>
              <wp:anchor distT="0" distB="0" distL="114300" distR="114300" simplePos="0" relativeHeight="251658240" behindDoc="0" locked="0" layoutInCell="1" allowOverlap="1" wp14:anchorId="7D428A80" wp14:editId="7CC84F20">
                <wp:simplePos x="0" y="0"/>
                <wp:positionH relativeFrom="column">
                  <wp:posOffset>5541010</wp:posOffset>
                </wp:positionH>
                <wp:positionV relativeFrom="paragraph">
                  <wp:posOffset>-447675</wp:posOffset>
                </wp:positionV>
                <wp:extent cx="694690" cy="694690"/>
                <wp:effectExtent l="0" t="0" r="0" b="0"/>
                <wp:wrapNone/>
                <wp:docPr id="10" name="Picture 10" descr="https://undocs.org/m2/QRCode2.ashx?DS=ST/SGB/2018/1&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8/1&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C73274D" w14:textId="77777777" w:rsidR="00D2268D" w:rsidRDefault="00D2268D" w:rsidP="00C56CF0">
          <w:pPr>
            <w:pStyle w:val="Footer"/>
            <w:jc w:val="right"/>
          </w:pPr>
          <w:r>
            <w:rPr>
              <w:lang w:eastAsia="zh-CN"/>
            </w:rPr>
            <w:drawing>
              <wp:inline distT="0" distB="0" distL="0" distR="0" wp14:anchorId="2B907DEE" wp14:editId="613BDE50">
                <wp:extent cx="929642" cy="231648"/>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41F9C8C" w14:textId="77777777" w:rsidR="00D2268D" w:rsidRDefault="00D2268D" w:rsidP="00C56CF0">
    <w:pPr>
      <w:pStyle w:val="Footer"/>
      <w:spacing w:line="14"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135EA4" w14:paraId="05BB1D41" w14:textId="77777777" w:rsidTr="00135EA4">
      <w:trPr>
        <w:cantSplit/>
        <w:trHeight w:val="4925"/>
      </w:trPr>
      <w:tc>
        <w:tcPr>
          <w:tcW w:w="13238" w:type="dxa"/>
          <w:shd w:val="clear" w:color="auto" w:fill="auto"/>
          <w:textDirection w:val="tbRl"/>
        </w:tcPr>
        <w:p w14:paraId="794FCEBD" w14:textId="0B25AF3B" w:rsidR="00D2268D" w:rsidRPr="00135EA4" w:rsidRDefault="00D2268D" w:rsidP="00135EA4">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9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97</w:t>
          </w:r>
          <w:r>
            <w:rPr>
              <w:w w:val="103"/>
            </w:rPr>
            <w:fldChar w:fldCharType="end"/>
          </w:r>
        </w:p>
      </w:tc>
    </w:tr>
    <w:tr w:rsidR="00D2268D" w:rsidRPr="00135EA4" w14:paraId="0C33AE58" w14:textId="77777777" w:rsidTr="00135EA4">
      <w:trPr>
        <w:cantSplit/>
        <w:trHeight w:val="4925"/>
      </w:trPr>
      <w:tc>
        <w:tcPr>
          <w:tcW w:w="13238" w:type="dxa"/>
          <w:shd w:val="clear" w:color="auto" w:fill="auto"/>
          <w:textDirection w:val="tbRl"/>
        </w:tcPr>
        <w:p w14:paraId="765DEC00" w14:textId="1CCD7B65" w:rsidR="00D2268D" w:rsidRPr="00135EA4" w:rsidRDefault="00D2268D" w:rsidP="00135EA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4044CAAA" w14:textId="77777777" w:rsidR="00D2268D" w:rsidRPr="00135EA4" w:rsidRDefault="00D2268D" w:rsidP="00135E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135EA4" w14:paraId="3B7FDB47" w14:textId="77777777" w:rsidTr="00135EA4">
      <w:trPr>
        <w:cantSplit/>
        <w:trHeight w:val="4925"/>
      </w:trPr>
      <w:tc>
        <w:tcPr>
          <w:tcW w:w="13238" w:type="dxa"/>
          <w:shd w:val="clear" w:color="auto" w:fill="auto"/>
          <w:textDirection w:val="tbRl"/>
        </w:tcPr>
        <w:p w14:paraId="2FFA9701" w14:textId="2E601A0B" w:rsidR="00D2268D" w:rsidRPr="00135EA4" w:rsidRDefault="00D2268D" w:rsidP="00135EA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r w:rsidR="00D2268D" w:rsidRPr="00135EA4" w14:paraId="701F7697" w14:textId="77777777" w:rsidTr="00135EA4">
      <w:trPr>
        <w:cantSplit/>
        <w:trHeight w:val="4925"/>
      </w:trPr>
      <w:tc>
        <w:tcPr>
          <w:tcW w:w="13238" w:type="dxa"/>
          <w:shd w:val="clear" w:color="auto" w:fill="auto"/>
          <w:textDirection w:val="tbRl"/>
        </w:tcPr>
        <w:p w14:paraId="330C0B6F" w14:textId="2C4C072F" w:rsidR="00D2268D" w:rsidRPr="00135EA4" w:rsidRDefault="00D2268D" w:rsidP="00135EA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73C97">
            <w:rPr>
              <w:w w:val="103"/>
            </w:rPr>
            <w:t>1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73C97">
            <w:rPr>
              <w:w w:val="103"/>
            </w:rPr>
            <w:t>120</w:t>
          </w:r>
          <w:r>
            <w:rPr>
              <w:w w:val="103"/>
            </w:rPr>
            <w:fldChar w:fldCharType="end"/>
          </w:r>
        </w:p>
      </w:tc>
    </w:tr>
  </w:tbl>
  <w:p w14:paraId="098D751A" w14:textId="77777777" w:rsidR="00D2268D" w:rsidRPr="00135EA4" w:rsidRDefault="00D2268D" w:rsidP="00135E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6433F0C6" w14:textId="77777777" w:rsidTr="00C56CF0">
      <w:tc>
        <w:tcPr>
          <w:tcW w:w="4920" w:type="dxa"/>
          <w:shd w:val="clear" w:color="auto" w:fill="auto"/>
        </w:tcPr>
        <w:p w14:paraId="59419EB8" w14:textId="67F1C76E"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9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98</w:t>
          </w:r>
          <w:r>
            <w:rPr>
              <w:w w:val="103"/>
            </w:rPr>
            <w:fldChar w:fldCharType="end"/>
          </w:r>
        </w:p>
      </w:tc>
      <w:tc>
        <w:tcPr>
          <w:tcW w:w="4920" w:type="dxa"/>
          <w:shd w:val="clear" w:color="auto" w:fill="auto"/>
        </w:tcPr>
        <w:p w14:paraId="4572E7D0" w14:textId="73505BC1"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37A8D072" w14:textId="77777777" w:rsidR="00D2268D" w:rsidRDefault="00D226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44E75DED" w14:textId="77777777" w:rsidTr="00C56CF0">
      <w:tc>
        <w:tcPr>
          <w:tcW w:w="4920" w:type="dxa"/>
          <w:shd w:val="clear" w:color="auto" w:fill="auto"/>
        </w:tcPr>
        <w:p w14:paraId="35A772A2" w14:textId="721B6158"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73E575DC" w14:textId="55D061DB"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9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03</w:t>
          </w:r>
          <w:r>
            <w:rPr>
              <w:w w:val="103"/>
            </w:rPr>
            <w:fldChar w:fldCharType="end"/>
          </w:r>
        </w:p>
      </w:tc>
    </w:tr>
  </w:tbl>
  <w:p w14:paraId="7B0B213D" w14:textId="77777777" w:rsidR="00D2268D" w:rsidRDefault="00D226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F45F7B" w14:paraId="18C48166" w14:textId="77777777" w:rsidTr="00F45F7B">
      <w:trPr>
        <w:cantSplit/>
        <w:trHeight w:val="4925"/>
      </w:trPr>
      <w:tc>
        <w:tcPr>
          <w:tcW w:w="13238" w:type="dxa"/>
          <w:shd w:val="clear" w:color="auto" w:fill="auto"/>
          <w:textDirection w:val="tbRl"/>
        </w:tcPr>
        <w:p w14:paraId="7FE895B7" w14:textId="64F490B2" w:rsidR="00D2268D" w:rsidRPr="00F45F7B" w:rsidRDefault="00D2268D" w:rsidP="00F45F7B">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10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03</w:t>
          </w:r>
          <w:r>
            <w:rPr>
              <w:w w:val="103"/>
            </w:rPr>
            <w:fldChar w:fldCharType="end"/>
          </w:r>
        </w:p>
      </w:tc>
    </w:tr>
    <w:tr w:rsidR="00D2268D" w:rsidRPr="00F45F7B" w14:paraId="603A0814" w14:textId="77777777" w:rsidTr="00F45F7B">
      <w:trPr>
        <w:cantSplit/>
        <w:trHeight w:val="4925"/>
      </w:trPr>
      <w:tc>
        <w:tcPr>
          <w:tcW w:w="13238" w:type="dxa"/>
          <w:shd w:val="clear" w:color="auto" w:fill="auto"/>
          <w:textDirection w:val="tbRl"/>
        </w:tcPr>
        <w:p w14:paraId="45A4D988" w14:textId="65BD9AAE" w:rsidR="00D2268D" w:rsidRPr="00F45F7B" w:rsidRDefault="00D2268D" w:rsidP="00F45F7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0E5B33BE" w14:textId="77777777" w:rsidR="00D2268D" w:rsidRPr="00F45F7B" w:rsidRDefault="00D2268D" w:rsidP="00F45F7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2268D" w:rsidRPr="00F45F7B" w14:paraId="22217A57" w14:textId="77777777" w:rsidTr="00F45F7B">
      <w:trPr>
        <w:cantSplit/>
        <w:trHeight w:val="4925"/>
      </w:trPr>
      <w:tc>
        <w:tcPr>
          <w:tcW w:w="13238" w:type="dxa"/>
          <w:shd w:val="clear" w:color="auto" w:fill="auto"/>
          <w:textDirection w:val="tbRl"/>
        </w:tcPr>
        <w:p w14:paraId="48F60B6F" w14:textId="03F07061" w:rsidR="00D2268D" w:rsidRPr="00F45F7B" w:rsidRDefault="00D2268D" w:rsidP="00F45F7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r w:rsidR="00D2268D" w:rsidRPr="00F45F7B" w14:paraId="535BB60D" w14:textId="77777777" w:rsidTr="00F45F7B">
      <w:trPr>
        <w:cantSplit/>
        <w:trHeight w:val="4925"/>
      </w:trPr>
      <w:tc>
        <w:tcPr>
          <w:tcW w:w="13238" w:type="dxa"/>
          <w:shd w:val="clear" w:color="auto" w:fill="auto"/>
          <w:textDirection w:val="tbRl"/>
        </w:tcPr>
        <w:p w14:paraId="795F2D59" w14:textId="3EF71D7A" w:rsidR="00D2268D" w:rsidRPr="00F45F7B" w:rsidRDefault="00D2268D" w:rsidP="00F45F7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10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07</w:t>
          </w:r>
          <w:r>
            <w:rPr>
              <w:w w:val="103"/>
            </w:rPr>
            <w:fldChar w:fldCharType="end"/>
          </w:r>
        </w:p>
      </w:tc>
    </w:tr>
  </w:tbl>
  <w:p w14:paraId="4C4C7667" w14:textId="77777777" w:rsidR="00D2268D" w:rsidRPr="00F45F7B" w:rsidRDefault="00D2268D" w:rsidP="00F45F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55B2C4C8" w14:textId="77777777" w:rsidTr="00C56CF0">
      <w:tc>
        <w:tcPr>
          <w:tcW w:w="4920" w:type="dxa"/>
          <w:shd w:val="clear" w:color="auto" w:fill="auto"/>
        </w:tcPr>
        <w:p w14:paraId="5A849F54" w14:textId="4940626A"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1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2CE12E1C" w14:textId="0AA3BA2D"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463419FA" w14:textId="77777777" w:rsidR="00D2268D" w:rsidRDefault="00D226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2A3B0B1A" w14:textId="77777777" w:rsidTr="00C56CF0">
      <w:tc>
        <w:tcPr>
          <w:tcW w:w="4920" w:type="dxa"/>
          <w:shd w:val="clear" w:color="auto" w:fill="auto"/>
        </w:tcPr>
        <w:p w14:paraId="026D3A71" w14:textId="57C16637"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3367A53E" w14:textId="44C16638"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1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19</w:t>
          </w:r>
          <w:r>
            <w:rPr>
              <w:w w:val="103"/>
            </w:rPr>
            <w:fldChar w:fldCharType="end"/>
          </w:r>
        </w:p>
      </w:tc>
    </w:tr>
  </w:tbl>
  <w:p w14:paraId="3625AB2E" w14:textId="77777777" w:rsidR="00D2268D" w:rsidRDefault="00D2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E823" w14:textId="77777777" w:rsidR="00D2268D" w:rsidRDefault="00D2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3ABC" w14:textId="77777777" w:rsidR="00D2268D" w:rsidRDefault="00D2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1C376AD9" w14:textId="77777777" w:rsidTr="006F7F73">
      <w:tc>
        <w:tcPr>
          <w:tcW w:w="4920" w:type="dxa"/>
          <w:shd w:val="clear" w:color="auto" w:fill="auto"/>
        </w:tcPr>
        <w:p w14:paraId="034A8C79" w14:textId="576C7E04" w:rsidR="00D2268D" w:rsidRPr="00C56CF0" w:rsidRDefault="00D2268D" w:rsidP="008B326F">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5DFBB40E" w14:textId="3B0C7FC7" w:rsidR="00D2268D" w:rsidRPr="00C56CF0" w:rsidRDefault="00D2268D" w:rsidP="008B326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150ABE5B" w14:textId="77777777" w:rsidR="00D2268D" w:rsidRDefault="00D2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1FAB0255" w14:textId="77777777" w:rsidTr="006F7F73">
      <w:tc>
        <w:tcPr>
          <w:tcW w:w="4920" w:type="dxa"/>
          <w:shd w:val="clear" w:color="auto" w:fill="auto"/>
        </w:tcPr>
        <w:p w14:paraId="19795A5C" w14:textId="23B07F6D" w:rsidR="00D2268D" w:rsidRPr="00C56CF0" w:rsidRDefault="00D2268D" w:rsidP="008B326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5F8C2D19" w14:textId="39D711B3" w:rsidR="00D2268D" w:rsidRPr="00C56CF0" w:rsidRDefault="00D2268D" w:rsidP="008B326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r>
  </w:tbl>
  <w:p w14:paraId="7E854015" w14:textId="77777777" w:rsidR="00D2268D" w:rsidRDefault="00D226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446C1122" w14:textId="77777777" w:rsidTr="00C56CF0">
      <w:tc>
        <w:tcPr>
          <w:tcW w:w="4920" w:type="dxa"/>
          <w:shd w:val="clear" w:color="auto" w:fill="auto"/>
        </w:tcPr>
        <w:p w14:paraId="4822188F" w14:textId="4B3E1347"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5F1504F5" w14:textId="5F33DBDD"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00DA0EEF" w14:textId="77777777" w:rsidR="00D2268D" w:rsidRDefault="00D226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0EF5B9D9" w14:textId="77777777" w:rsidTr="00C56CF0">
      <w:tc>
        <w:tcPr>
          <w:tcW w:w="4920" w:type="dxa"/>
          <w:shd w:val="clear" w:color="auto" w:fill="auto"/>
        </w:tcPr>
        <w:p w14:paraId="4AFD7513" w14:textId="3F6A1537"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78812F05" w14:textId="1891896B"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r>
  </w:tbl>
  <w:p w14:paraId="03E76405" w14:textId="77777777" w:rsidR="00D2268D" w:rsidRDefault="00D226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4AF134F9" w14:textId="77777777" w:rsidTr="00C56CF0">
      <w:tc>
        <w:tcPr>
          <w:tcW w:w="4920" w:type="dxa"/>
          <w:shd w:val="clear" w:color="auto" w:fill="auto"/>
        </w:tcPr>
        <w:p w14:paraId="076EC4CE" w14:textId="1817A038" w:rsidR="00D2268D" w:rsidRPr="00C56CF0" w:rsidRDefault="00D2268D" w:rsidP="00C56CF0">
          <w:pPr>
            <w:pStyle w:val="Footer"/>
            <w:rPr>
              <w:w w:val="103"/>
            </w:rPr>
          </w:pPr>
          <w:r>
            <w:rPr>
              <w:w w:val="103"/>
            </w:rPr>
            <w:fldChar w:fldCharType="begin"/>
          </w:r>
          <w:r>
            <w:rPr>
              <w:w w:val="103"/>
            </w:rPr>
            <w:instrText xml:space="preserve"> PAGE  \* Arabic  \* MERGEFORMAT </w:instrText>
          </w:r>
          <w:r>
            <w:rPr>
              <w:w w:val="103"/>
            </w:rPr>
            <w:fldChar w:fldCharType="separate"/>
          </w:r>
          <w:r w:rsidR="00C326FC">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c>
        <w:tcPr>
          <w:tcW w:w="4920" w:type="dxa"/>
          <w:shd w:val="clear" w:color="auto" w:fill="auto"/>
        </w:tcPr>
        <w:p w14:paraId="3F80CACF" w14:textId="3A37E24E" w:rsidR="00D2268D" w:rsidRPr="00C56CF0" w:rsidRDefault="00D2268D" w:rsidP="00C56C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r>
  </w:tbl>
  <w:p w14:paraId="228A2321" w14:textId="77777777" w:rsidR="00D2268D" w:rsidRDefault="00D226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920"/>
      <w:gridCol w:w="4920"/>
    </w:tblGrid>
    <w:tr w:rsidR="00D2268D" w:rsidRPr="00C56CF0" w14:paraId="20F46F54" w14:textId="77777777" w:rsidTr="00C56CF0">
      <w:tc>
        <w:tcPr>
          <w:tcW w:w="4920" w:type="dxa"/>
          <w:shd w:val="clear" w:color="auto" w:fill="auto"/>
        </w:tcPr>
        <w:p w14:paraId="47F2E026" w14:textId="2B205BF2" w:rsidR="00D2268D" w:rsidRPr="00C56CF0" w:rsidRDefault="00D2268D" w:rsidP="00C56C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3C97">
            <w:rPr>
              <w:b w:val="0"/>
              <w:w w:val="103"/>
              <w:sz w:val="14"/>
            </w:rPr>
            <w:t>18-00275</w:t>
          </w:r>
          <w:r>
            <w:rPr>
              <w:b w:val="0"/>
              <w:w w:val="103"/>
              <w:sz w:val="14"/>
            </w:rPr>
            <w:fldChar w:fldCharType="end"/>
          </w:r>
        </w:p>
      </w:tc>
      <w:tc>
        <w:tcPr>
          <w:tcW w:w="4920" w:type="dxa"/>
          <w:shd w:val="clear" w:color="auto" w:fill="auto"/>
        </w:tcPr>
        <w:p w14:paraId="4B8DFB74" w14:textId="18B99B96" w:rsidR="00D2268D" w:rsidRPr="00C56CF0" w:rsidRDefault="00D2268D" w:rsidP="00C56C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26FC">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6FC">
            <w:rPr>
              <w:w w:val="103"/>
            </w:rPr>
            <w:t>120</w:t>
          </w:r>
          <w:r>
            <w:rPr>
              <w:w w:val="103"/>
            </w:rPr>
            <w:fldChar w:fldCharType="end"/>
          </w:r>
        </w:p>
      </w:tc>
    </w:tr>
  </w:tbl>
  <w:p w14:paraId="5C5FA95A" w14:textId="77777777" w:rsidR="00D2268D" w:rsidRDefault="00D2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D971" w14:textId="77777777" w:rsidR="00D2268D" w:rsidRDefault="00D2268D" w:rsidP="00556720">
      <w:r>
        <w:separator/>
      </w:r>
    </w:p>
  </w:footnote>
  <w:footnote w:type="continuationSeparator" w:id="0">
    <w:p w14:paraId="11E5341E" w14:textId="77777777" w:rsidR="00D2268D" w:rsidRDefault="00D2268D"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6AE5" w14:textId="77777777" w:rsidR="00D2268D" w:rsidRDefault="00D2268D" w:rsidP="00C56CF0">
    <w:pPr>
      <w:pStyle w:val="Header"/>
      <w:spacing w:before="340"/>
      <w:jc w:val="right"/>
      <w:rPr>
        <w:sz w:val="20"/>
      </w:rPr>
    </w:pPr>
    <w:r>
      <w:rPr>
        <w:sz w:val="20"/>
      </w:rPr>
      <w:t>ST/SGB/2018/1</w:t>
    </w:r>
  </w:p>
  <w:p w14:paraId="2ACCB0EE" w14:textId="77777777" w:rsidR="00D2268D" w:rsidRPr="00C56CF0" w:rsidRDefault="00D2268D" w:rsidP="00C56CF0">
    <w:pPr>
      <w:spacing w:before="1480"/>
      <w:ind w:left="1260"/>
    </w:pPr>
    <w:r>
      <w:rPr>
        <w:noProof/>
        <w:lang w:val="en-US" w:eastAsia="zh-CN"/>
      </w:rPr>
      <w:drawing>
        <wp:inline distT="0" distB="0" distL="0" distR="0" wp14:anchorId="6FEF771E" wp14:editId="50B9A6D8">
          <wp:extent cx="1193800" cy="1015898"/>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135EA4" w14:paraId="78A01FAF" w14:textId="77777777" w:rsidTr="00135EA4">
      <w:trPr>
        <w:trHeight w:val="4925"/>
      </w:trPr>
      <w:tc>
        <w:tcPr>
          <w:tcW w:w="13238" w:type="dxa"/>
          <w:shd w:val="clear" w:color="auto" w:fill="auto"/>
          <w:vAlign w:val="bottom"/>
        </w:tcPr>
        <w:p w14:paraId="64C1C499" w14:textId="77777777" w:rsidR="00D2268D" w:rsidRPr="00135EA4" w:rsidRDefault="00D2268D" w:rsidP="00135EA4">
          <w:pPr>
            <w:pStyle w:val="Header"/>
            <w:ind w:left="14" w:right="14"/>
            <w:jc w:val="right"/>
            <w:rPr>
              <w:b/>
              <w:bCs/>
              <w:w w:val="103"/>
              <w:szCs w:val="26"/>
            </w:rPr>
          </w:pPr>
        </w:p>
      </w:tc>
    </w:tr>
    <w:tr w:rsidR="00D2268D" w:rsidRPr="00135EA4" w14:paraId="56C3E3E7" w14:textId="77777777" w:rsidTr="00135EA4">
      <w:trPr>
        <w:cantSplit/>
        <w:trHeight w:val="4925"/>
      </w:trPr>
      <w:tc>
        <w:tcPr>
          <w:tcW w:w="13238" w:type="dxa"/>
          <w:shd w:val="clear" w:color="auto" w:fill="auto"/>
          <w:textDirection w:val="tbRl"/>
          <w:vAlign w:val="bottom"/>
        </w:tcPr>
        <w:p w14:paraId="31EC7150" w14:textId="7D14F0C6" w:rsidR="00D2268D" w:rsidRPr="00135EA4" w:rsidRDefault="00D2268D" w:rsidP="00135EA4">
          <w:pPr>
            <w:pStyle w:val="Header"/>
            <w:ind w:left="14" w:right="14"/>
            <w:jc w:val="right"/>
            <w:rPr>
              <w:b/>
              <w:bCs/>
              <w:w w:val="103"/>
              <w:szCs w:val="26"/>
            </w:rPr>
          </w:pPr>
          <w:r w:rsidRPr="00135EA4">
            <w:rPr>
              <w:b/>
              <w:bCs/>
              <w:w w:val="103"/>
              <w:szCs w:val="26"/>
            </w:rPr>
            <w:fldChar w:fldCharType="begin"/>
          </w:r>
          <w:r w:rsidRPr="00135EA4">
            <w:rPr>
              <w:b/>
              <w:bCs/>
              <w:w w:val="103"/>
              <w:szCs w:val="26"/>
            </w:rPr>
            <w:instrText xml:space="preserve"> DOCVARIABLE "sss1" \* MERGEFORMAT </w:instrText>
          </w:r>
          <w:r w:rsidRPr="00135EA4">
            <w:rPr>
              <w:b/>
              <w:bCs/>
              <w:w w:val="103"/>
              <w:szCs w:val="26"/>
            </w:rPr>
            <w:fldChar w:fldCharType="separate"/>
          </w:r>
          <w:r w:rsidR="00373C97">
            <w:rPr>
              <w:b/>
              <w:bCs/>
              <w:w w:val="103"/>
              <w:szCs w:val="26"/>
            </w:rPr>
            <w:t>ST/SGB/2018/1</w:t>
          </w:r>
          <w:r w:rsidRPr="00135EA4">
            <w:rPr>
              <w:b/>
              <w:bCs/>
              <w:w w:val="103"/>
              <w:szCs w:val="26"/>
            </w:rPr>
            <w:fldChar w:fldCharType="end"/>
          </w:r>
        </w:p>
      </w:tc>
    </w:tr>
  </w:tbl>
  <w:p w14:paraId="084917B4" w14:textId="77777777" w:rsidR="00D2268D" w:rsidRPr="00135EA4" w:rsidRDefault="00D2268D" w:rsidP="00135E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56CBFB59" w14:textId="77777777" w:rsidTr="00C56CF0">
      <w:trPr>
        <w:trHeight w:hRule="exact" w:val="864"/>
      </w:trPr>
      <w:tc>
        <w:tcPr>
          <w:tcW w:w="4920" w:type="dxa"/>
          <w:shd w:val="clear" w:color="auto" w:fill="auto"/>
          <w:vAlign w:val="bottom"/>
        </w:tcPr>
        <w:p w14:paraId="2193E15E" w14:textId="0224CEFA" w:rsidR="00D2268D" w:rsidRPr="00C56CF0" w:rsidRDefault="00D2268D" w:rsidP="00C56CF0">
          <w:pPr>
            <w:pStyle w:val="Header"/>
            <w:spacing w:after="80"/>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c>
        <w:tcPr>
          <w:tcW w:w="4920" w:type="dxa"/>
          <w:shd w:val="clear" w:color="auto" w:fill="auto"/>
          <w:vAlign w:val="bottom"/>
        </w:tcPr>
        <w:p w14:paraId="413985BA" w14:textId="77777777" w:rsidR="00D2268D" w:rsidRDefault="00D2268D" w:rsidP="00C56CF0">
          <w:pPr>
            <w:pStyle w:val="Header"/>
          </w:pPr>
        </w:p>
      </w:tc>
    </w:tr>
  </w:tbl>
  <w:p w14:paraId="6A7669CF" w14:textId="77777777" w:rsidR="00D2268D" w:rsidRPr="00C56CF0" w:rsidRDefault="00D2268D" w:rsidP="00C56C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115A4759" w14:textId="77777777" w:rsidTr="00C56CF0">
      <w:trPr>
        <w:trHeight w:hRule="exact" w:val="864"/>
      </w:trPr>
      <w:tc>
        <w:tcPr>
          <w:tcW w:w="4920" w:type="dxa"/>
          <w:shd w:val="clear" w:color="auto" w:fill="auto"/>
          <w:vAlign w:val="bottom"/>
        </w:tcPr>
        <w:p w14:paraId="4FAE4C23" w14:textId="77777777" w:rsidR="00D2268D" w:rsidRDefault="00D2268D" w:rsidP="00C56CF0">
          <w:pPr>
            <w:pStyle w:val="Header"/>
          </w:pPr>
        </w:p>
      </w:tc>
      <w:tc>
        <w:tcPr>
          <w:tcW w:w="4920" w:type="dxa"/>
          <w:shd w:val="clear" w:color="auto" w:fill="auto"/>
          <w:vAlign w:val="bottom"/>
        </w:tcPr>
        <w:p w14:paraId="6CABAEB5" w14:textId="791C5137" w:rsidR="00D2268D" w:rsidRPr="00C56CF0" w:rsidRDefault="00D2268D" w:rsidP="00C56CF0">
          <w:pPr>
            <w:pStyle w:val="Header"/>
            <w:spacing w:after="80"/>
            <w:jc w:val="right"/>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r>
  </w:tbl>
  <w:p w14:paraId="4F6FE2E5" w14:textId="77777777" w:rsidR="00D2268D" w:rsidRPr="00C56CF0" w:rsidRDefault="00D2268D" w:rsidP="00C56C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F45F7B" w14:paraId="78BDC377" w14:textId="77777777" w:rsidTr="00F45F7B">
      <w:trPr>
        <w:cantSplit/>
        <w:trHeight w:val="4925"/>
      </w:trPr>
      <w:tc>
        <w:tcPr>
          <w:tcW w:w="13238" w:type="dxa"/>
          <w:shd w:val="clear" w:color="auto" w:fill="auto"/>
          <w:textDirection w:val="tbRl"/>
          <w:vAlign w:val="bottom"/>
        </w:tcPr>
        <w:p w14:paraId="60D8D059" w14:textId="07AFC1A6" w:rsidR="00D2268D" w:rsidRPr="00F45F7B" w:rsidRDefault="00D2268D" w:rsidP="00F45F7B">
          <w:pPr>
            <w:pStyle w:val="Header"/>
            <w:ind w:left="14" w:right="14"/>
            <w:rPr>
              <w:b/>
              <w:w w:val="103"/>
            </w:rPr>
          </w:pPr>
          <w:r w:rsidRPr="00F45F7B">
            <w:rPr>
              <w:b/>
              <w:w w:val="103"/>
            </w:rPr>
            <w:fldChar w:fldCharType="begin"/>
          </w:r>
          <w:r w:rsidRPr="00F45F7B">
            <w:rPr>
              <w:b/>
              <w:w w:val="103"/>
            </w:rPr>
            <w:instrText xml:space="preserve"> DOCVARIABLE "sss1" \* MERGEFORMAT </w:instrText>
          </w:r>
          <w:r w:rsidRPr="00F45F7B">
            <w:rPr>
              <w:b/>
              <w:w w:val="103"/>
            </w:rPr>
            <w:fldChar w:fldCharType="separate"/>
          </w:r>
          <w:r w:rsidR="00373C97">
            <w:rPr>
              <w:b/>
              <w:w w:val="103"/>
            </w:rPr>
            <w:t>ST/SGB/2018/1</w:t>
          </w:r>
          <w:r w:rsidRPr="00F45F7B">
            <w:rPr>
              <w:b/>
              <w:w w:val="103"/>
            </w:rPr>
            <w:fldChar w:fldCharType="end"/>
          </w:r>
        </w:p>
      </w:tc>
    </w:tr>
    <w:tr w:rsidR="00D2268D" w:rsidRPr="00F45F7B" w14:paraId="6A9F1EC2" w14:textId="77777777" w:rsidTr="00F45F7B">
      <w:trPr>
        <w:cantSplit/>
        <w:trHeight w:val="4925"/>
      </w:trPr>
      <w:tc>
        <w:tcPr>
          <w:tcW w:w="13238" w:type="dxa"/>
          <w:shd w:val="clear" w:color="auto" w:fill="auto"/>
          <w:textDirection w:val="tbRl"/>
          <w:vAlign w:val="bottom"/>
        </w:tcPr>
        <w:p w14:paraId="2300A3F8" w14:textId="77777777" w:rsidR="00D2268D" w:rsidRPr="00F45F7B" w:rsidRDefault="00D2268D" w:rsidP="00F45F7B">
          <w:pPr>
            <w:pStyle w:val="Header"/>
            <w:ind w:left="14" w:right="14"/>
            <w:rPr>
              <w:b/>
              <w:w w:val="103"/>
            </w:rPr>
          </w:pPr>
        </w:p>
      </w:tc>
    </w:tr>
  </w:tbl>
  <w:p w14:paraId="628A9AD8" w14:textId="77777777" w:rsidR="00D2268D" w:rsidRPr="00F45F7B" w:rsidRDefault="00D2268D" w:rsidP="00F45F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F45F7B" w14:paraId="37C90274" w14:textId="77777777" w:rsidTr="00F45F7B">
      <w:trPr>
        <w:trHeight w:val="4925"/>
      </w:trPr>
      <w:tc>
        <w:tcPr>
          <w:tcW w:w="13238" w:type="dxa"/>
          <w:shd w:val="clear" w:color="auto" w:fill="auto"/>
          <w:vAlign w:val="bottom"/>
        </w:tcPr>
        <w:p w14:paraId="446A298E" w14:textId="77777777" w:rsidR="00D2268D" w:rsidRPr="00F45F7B" w:rsidRDefault="00D2268D" w:rsidP="00F45F7B">
          <w:pPr>
            <w:pStyle w:val="Header"/>
            <w:ind w:left="14" w:right="14"/>
            <w:jc w:val="right"/>
            <w:rPr>
              <w:b/>
              <w:bCs/>
              <w:w w:val="103"/>
              <w:szCs w:val="26"/>
            </w:rPr>
          </w:pPr>
        </w:p>
      </w:tc>
    </w:tr>
    <w:tr w:rsidR="00D2268D" w:rsidRPr="00F45F7B" w14:paraId="24282541" w14:textId="77777777" w:rsidTr="00F45F7B">
      <w:trPr>
        <w:cantSplit/>
        <w:trHeight w:val="4925"/>
      </w:trPr>
      <w:tc>
        <w:tcPr>
          <w:tcW w:w="13238" w:type="dxa"/>
          <w:shd w:val="clear" w:color="auto" w:fill="auto"/>
          <w:textDirection w:val="tbRl"/>
          <w:vAlign w:val="bottom"/>
        </w:tcPr>
        <w:p w14:paraId="356FFC20" w14:textId="53474F89" w:rsidR="00D2268D" w:rsidRPr="00F45F7B" w:rsidRDefault="00D2268D" w:rsidP="00F45F7B">
          <w:pPr>
            <w:pStyle w:val="Header"/>
            <w:ind w:left="14" w:right="14"/>
            <w:jc w:val="right"/>
            <w:rPr>
              <w:b/>
              <w:bCs/>
              <w:w w:val="103"/>
              <w:szCs w:val="26"/>
            </w:rPr>
          </w:pPr>
          <w:r w:rsidRPr="00F45F7B">
            <w:rPr>
              <w:b/>
              <w:bCs/>
              <w:w w:val="103"/>
              <w:szCs w:val="26"/>
            </w:rPr>
            <w:fldChar w:fldCharType="begin"/>
          </w:r>
          <w:r w:rsidRPr="00F45F7B">
            <w:rPr>
              <w:b/>
              <w:bCs/>
              <w:w w:val="103"/>
              <w:szCs w:val="26"/>
            </w:rPr>
            <w:instrText xml:space="preserve"> DOCVARIABLE "sss1" \* MERGEFORMAT </w:instrText>
          </w:r>
          <w:r w:rsidRPr="00F45F7B">
            <w:rPr>
              <w:b/>
              <w:bCs/>
              <w:w w:val="103"/>
              <w:szCs w:val="26"/>
            </w:rPr>
            <w:fldChar w:fldCharType="separate"/>
          </w:r>
          <w:r w:rsidR="00373C97">
            <w:rPr>
              <w:b/>
              <w:bCs/>
              <w:w w:val="103"/>
              <w:szCs w:val="26"/>
            </w:rPr>
            <w:t>ST/SGB/2018/1</w:t>
          </w:r>
          <w:r w:rsidRPr="00F45F7B">
            <w:rPr>
              <w:b/>
              <w:bCs/>
              <w:w w:val="103"/>
              <w:szCs w:val="26"/>
            </w:rPr>
            <w:fldChar w:fldCharType="end"/>
          </w:r>
        </w:p>
      </w:tc>
    </w:tr>
  </w:tbl>
  <w:p w14:paraId="3C08CC3C" w14:textId="77777777" w:rsidR="00D2268D" w:rsidRPr="00F45F7B" w:rsidRDefault="00D2268D" w:rsidP="00F45F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76E39E97" w14:textId="77777777" w:rsidTr="00C56CF0">
      <w:trPr>
        <w:trHeight w:hRule="exact" w:val="864"/>
      </w:trPr>
      <w:tc>
        <w:tcPr>
          <w:tcW w:w="4920" w:type="dxa"/>
          <w:shd w:val="clear" w:color="auto" w:fill="auto"/>
          <w:vAlign w:val="bottom"/>
        </w:tcPr>
        <w:p w14:paraId="32FAEE23" w14:textId="4C2041C7" w:rsidR="00D2268D" w:rsidRPr="00C56CF0" w:rsidRDefault="00D2268D" w:rsidP="00C56CF0">
          <w:pPr>
            <w:pStyle w:val="Header"/>
            <w:spacing w:after="80"/>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c>
        <w:tcPr>
          <w:tcW w:w="4920" w:type="dxa"/>
          <w:shd w:val="clear" w:color="auto" w:fill="auto"/>
          <w:vAlign w:val="bottom"/>
        </w:tcPr>
        <w:p w14:paraId="5F8E7321" w14:textId="77777777" w:rsidR="00D2268D" w:rsidRDefault="00D2268D" w:rsidP="00C56CF0">
          <w:pPr>
            <w:pStyle w:val="Header"/>
          </w:pPr>
        </w:p>
      </w:tc>
    </w:tr>
  </w:tbl>
  <w:p w14:paraId="1547EC63" w14:textId="77777777" w:rsidR="00D2268D" w:rsidRPr="00C56CF0" w:rsidRDefault="00D2268D" w:rsidP="00C56C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399C8B3D" w14:textId="77777777" w:rsidTr="00C56CF0">
      <w:trPr>
        <w:trHeight w:hRule="exact" w:val="864"/>
      </w:trPr>
      <w:tc>
        <w:tcPr>
          <w:tcW w:w="4920" w:type="dxa"/>
          <w:shd w:val="clear" w:color="auto" w:fill="auto"/>
          <w:vAlign w:val="bottom"/>
        </w:tcPr>
        <w:p w14:paraId="3B4C16D3" w14:textId="77777777" w:rsidR="00D2268D" w:rsidRDefault="00D2268D" w:rsidP="00C56CF0">
          <w:pPr>
            <w:pStyle w:val="Header"/>
          </w:pPr>
        </w:p>
      </w:tc>
      <w:tc>
        <w:tcPr>
          <w:tcW w:w="4920" w:type="dxa"/>
          <w:shd w:val="clear" w:color="auto" w:fill="auto"/>
          <w:vAlign w:val="bottom"/>
        </w:tcPr>
        <w:p w14:paraId="71147A16" w14:textId="64CBFF1D" w:rsidR="00D2268D" w:rsidRPr="00C56CF0" w:rsidRDefault="00D2268D" w:rsidP="00C56CF0">
          <w:pPr>
            <w:pStyle w:val="Header"/>
            <w:spacing w:after="80"/>
            <w:jc w:val="right"/>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r>
  </w:tbl>
  <w:p w14:paraId="459676B5" w14:textId="77777777" w:rsidR="00D2268D" w:rsidRPr="00C56CF0" w:rsidRDefault="00D2268D" w:rsidP="00C5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2844E24F" w14:textId="77777777" w:rsidTr="006F7F73">
      <w:trPr>
        <w:trHeight w:hRule="exact" w:val="1008"/>
      </w:trPr>
      <w:tc>
        <w:tcPr>
          <w:tcW w:w="9850" w:type="dxa"/>
          <w:shd w:val="clear" w:color="auto" w:fill="auto"/>
          <w:vAlign w:val="bottom"/>
        </w:tcPr>
        <w:p w14:paraId="4235E2A6" w14:textId="77777777" w:rsidR="00D2268D" w:rsidRPr="00C56CF0" w:rsidRDefault="00D2268D" w:rsidP="008B326F">
          <w:pPr>
            <w:pStyle w:val="Header"/>
            <w:spacing w:after="80"/>
            <w:rPr>
              <w:b/>
            </w:rPr>
          </w:pPr>
        </w:p>
      </w:tc>
    </w:tr>
  </w:tbl>
  <w:p w14:paraId="23DD96BD" w14:textId="77777777" w:rsidR="00D2268D" w:rsidRDefault="00D2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432E2F04" w14:textId="77777777" w:rsidTr="006F7F73">
      <w:trPr>
        <w:trHeight w:hRule="exact" w:val="1008"/>
      </w:trPr>
      <w:tc>
        <w:tcPr>
          <w:tcW w:w="9850" w:type="dxa"/>
          <w:shd w:val="clear" w:color="auto" w:fill="auto"/>
          <w:vAlign w:val="bottom"/>
        </w:tcPr>
        <w:p w14:paraId="3E46F4E8" w14:textId="77777777" w:rsidR="00D2268D" w:rsidRPr="00C56CF0" w:rsidRDefault="00D2268D" w:rsidP="008B326F">
          <w:pPr>
            <w:pStyle w:val="Header"/>
            <w:spacing w:after="80"/>
            <w:rPr>
              <w:b/>
            </w:rPr>
          </w:pPr>
        </w:p>
      </w:tc>
    </w:tr>
  </w:tbl>
  <w:p w14:paraId="26935520" w14:textId="77777777" w:rsidR="00D2268D" w:rsidRDefault="00D22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5492FCE5" w14:textId="77777777" w:rsidTr="00C56CF0">
      <w:trPr>
        <w:trHeight w:hRule="exact" w:val="1008"/>
      </w:trPr>
      <w:tc>
        <w:tcPr>
          <w:tcW w:w="9850" w:type="dxa"/>
          <w:shd w:val="clear" w:color="auto" w:fill="auto"/>
          <w:vAlign w:val="bottom"/>
        </w:tcPr>
        <w:p w14:paraId="13D7B04C" w14:textId="77777777" w:rsidR="00D2268D" w:rsidRPr="00C56CF0" w:rsidRDefault="00D2268D" w:rsidP="00C56CF0">
          <w:pPr>
            <w:pStyle w:val="Header"/>
            <w:spacing w:after="80"/>
            <w:rPr>
              <w:b/>
            </w:rPr>
          </w:pPr>
        </w:p>
      </w:tc>
    </w:tr>
  </w:tbl>
  <w:p w14:paraId="25FCBA41" w14:textId="77777777" w:rsidR="00D2268D" w:rsidRDefault="00D22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2268D" w:rsidRPr="00C56CF0" w14:paraId="4C84877A" w14:textId="77777777" w:rsidTr="00C56CF0">
      <w:trPr>
        <w:trHeight w:hRule="exact" w:val="1008"/>
      </w:trPr>
      <w:tc>
        <w:tcPr>
          <w:tcW w:w="9850" w:type="dxa"/>
          <w:shd w:val="clear" w:color="auto" w:fill="auto"/>
          <w:vAlign w:val="bottom"/>
        </w:tcPr>
        <w:p w14:paraId="792CF373" w14:textId="77777777" w:rsidR="00D2268D" w:rsidRPr="00C56CF0" w:rsidRDefault="00D2268D" w:rsidP="00C56CF0">
          <w:pPr>
            <w:pStyle w:val="Header"/>
            <w:spacing w:after="80"/>
            <w:jc w:val="right"/>
            <w:rPr>
              <w:b/>
            </w:rPr>
          </w:pPr>
        </w:p>
      </w:tc>
    </w:tr>
  </w:tbl>
  <w:p w14:paraId="134E212D" w14:textId="77777777" w:rsidR="00D2268D" w:rsidRDefault="00D226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6875" w14:textId="77777777" w:rsidR="00D2268D" w:rsidRDefault="00D2268D" w:rsidP="00C56CF0">
    <w:pPr>
      <w:pStyle w:val="Header"/>
      <w:spacing w:before="340"/>
      <w:jc w:val="right"/>
      <w:rPr>
        <w:sz w:val="20"/>
      </w:rPr>
    </w:pPr>
    <w:r>
      <w:rPr>
        <w:sz w:val="20"/>
      </w:rPr>
      <w:t>ST/SGB/2018/1</w:t>
    </w:r>
  </w:p>
  <w:p w14:paraId="6A3E3CFF" w14:textId="77777777" w:rsidR="00D2268D" w:rsidRPr="00C56CF0" w:rsidRDefault="00D2268D" w:rsidP="00C56CF0">
    <w:pPr>
      <w:spacing w:before="1480"/>
      <w:ind w:left="1260"/>
    </w:pPr>
    <w:r>
      <w:rPr>
        <w:noProof/>
        <w:lang w:val="en-US" w:eastAsia="zh-CN"/>
      </w:rPr>
      <w:drawing>
        <wp:inline distT="0" distB="0" distL="0" distR="0" wp14:anchorId="50CC8E82" wp14:editId="5283FD33">
          <wp:extent cx="1193800" cy="1015898"/>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687B347F" w14:textId="77777777" w:rsidTr="00C56CF0">
      <w:trPr>
        <w:trHeight w:hRule="exact" w:val="864"/>
      </w:trPr>
      <w:tc>
        <w:tcPr>
          <w:tcW w:w="4920" w:type="dxa"/>
          <w:shd w:val="clear" w:color="auto" w:fill="auto"/>
          <w:vAlign w:val="bottom"/>
        </w:tcPr>
        <w:p w14:paraId="2E7EA6FF" w14:textId="73A3D32A" w:rsidR="00D2268D" w:rsidRPr="00C56CF0" w:rsidRDefault="00D2268D" w:rsidP="00C56CF0">
          <w:pPr>
            <w:pStyle w:val="Header"/>
            <w:spacing w:after="80"/>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c>
        <w:tcPr>
          <w:tcW w:w="4920" w:type="dxa"/>
          <w:shd w:val="clear" w:color="auto" w:fill="auto"/>
          <w:vAlign w:val="bottom"/>
        </w:tcPr>
        <w:p w14:paraId="4BD9400E" w14:textId="77777777" w:rsidR="00D2268D" w:rsidRDefault="00D2268D" w:rsidP="00C56CF0">
          <w:pPr>
            <w:pStyle w:val="Header"/>
          </w:pPr>
        </w:p>
      </w:tc>
    </w:tr>
  </w:tbl>
  <w:p w14:paraId="5999DD0D" w14:textId="77777777" w:rsidR="00D2268D" w:rsidRPr="00C56CF0" w:rsidRDefault="00D2268D" w:rsidP="00C56C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2268D" w14:paraId="4B4C8365" w14:textId="77777777" w:rsidTr="00C56CF0">
      <w:trPr>
        <w:trHeight w:hRule="exact" w:val="864"/>
      </w:trPr>
      <w:tc>
        <w:tcPr>
          <w:tcW w:w="4920" w:type="dxa"/>
          <w:shd w:val="clear" w:color="auto" w:fill="auto"/>
          <w:vAlign w:val="bottom"/>
        </w:tcPr>
        <w:p w14:paraId="7AF7F67C" w14:textId="77777777" w:rsidR="00D2268D" w:rsidRDefault="00D2268D" w:rsidP="00C56CF0">
          <w:pPr>
            <w:pStyle w:val="Header"/>
          </w:pPr>
        </w:p>
      </w:tc>
      <w:tc>
        <w:tcPr>
          <w:tcW w:w="4920" w:type="dxa"/>
          <w:shd w:val="clear" w:color="auto" w:fill="auto"/>
          <w:vAlign w:val="bottom"/>
        </w:tcPr>
        <w:p w14:paraId="15B7E803" w14:textId="78C474F5" w:rsidR="00D2268D" w:rsidRPr="00C56CF0" w:rsidRDefault="00D2268D" w:rsidP="00C56CF0">
          <w:pPr>
            <w:pStyle w:val="Header"/>
            <w:spacing w:after="80"/>
            <w:jc w:val="right"/>
            <w:rPr>
              <w:b/>
            </w:rPr>
          </w:pPr>
          <w:r>
            <w:rPr>
              <w:b/>
            </w:rPr>
            <w:fldChar w:fldCharType="begin"/>
          </w:r>
          <w:r>
            <w:rPr>
              <w:b/>
            </w:rPr>
            <w:instrText xml:space="preserve"> DOCVARIABLE "sss1" \* MERGEFORMAT </w:instrText>
          </w:r>
          <w:r>
            <w:rPr>
              <w:b/>
            </w:rPr>
            <w:fldChar w:fldCharType="separate"/>
          </w:r>
          <w:r w:rsidR="00373C97">
            <w:rPr>
              <w:b/>
            </w:rPr>
            <w:t>ST/SGB/2018/1</w:t>
          </w:r>
          <w:r>
            <w:rPr>
              <w:b/>
            </w:rPr>
            <w:fldChar w:fldCharType="end"/>
          </w:r>
        </w:p>
      </w:tc>
    </w:tr>
  </w:tbl>
  <w:p w14:paraId="51599E65" w14:textId="77777777" w:rsidR="00D2268D" w:rsidRPr="00C56CF0" w:rsidRDefault="00D2268D" w:rsidP="00C56C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2268D" w:rsidRPr="00135EA4" w14:paraId="209610A0" w14:textId="77777777" w:rsidTr="00135EA4">
      <w:trPr>
        <w:cantSplit/>
        <w:trHeight w:val="4925"/>
      </w:trPr>
      <w:tc>
        <w:tcPr>
          <w:tcW w:w="13238" w:type="dxa"/>
          <w:shd w:val="clear" w:color="auto" w:fill="auto"/>
          <w:textDirection w:val="tbRl"/>
          <w:vAlign w:val="bottom"/>
        </w:tcPr>
        <w:p w14:paraId="74CE1204" w14:textId="7ED37BA2" w:rsidR="00D2268D" w:rsidRPr="00135EA4" w:rsidRDefault="00D2268D" w:rsidP="00135EA4">
          <w:pPr>
            <w:pStyle w:val="Header"/>
            <w:ind w:left="14" w:right="14"/>
            <w:rPr>
              <w:b/>
              <w:w w:val="103"/>
            </w:rPr>
          </w:pPr>
          <w:r w:rsidRPr="00135EA4">
            <w:rPr>
              <w:b/>
              <w:w w:val="103"/>
            </w:rPr>
            <w:fldChar w:fldCharType="begin"/>
          </w:r>
          <w:r w:rsidRPr="00135EA4">
            <w:rPr>
              <w:b/>
              <w:w w:val="103"/>
            </w:rPr>
            <w:instrText xml:space="preserve"> DOCVARIABLE "sss1" \* MERGEFORMAT </w:instrText>
          </w:r>
          <w:r w:rsidRPr="00135EA4">
            <w:rPr>
              <w:b/>
              <w:w w:val="103"/>
            </w:rPr>
            <w:fldChar w:fldCharType="separate"/>
          </w:r>
          <w:r w:rsidR="00373C97">
            <w:rPr>
              <w:b/>
              <w:w w:val="103"/>
            </w:rPr>
            <w:t>ST/SGB/2018/1</w:t>
          </w:r>
          <w:r w:rsidRPr="00135EA4">
            <w:rPr>
              <w:b/>
              <w:w w:val="103"/>
            </w:rPr>
            <w:fldChar w:fldCharType="end"/>
          </w:r>
        </w:p>
      </w:tc>
    </w:tr>
    <w:tr w:rsidR="00D2268D" w:rsidRPr="00135EA4" w14:paraId="3C87636C" w14:textId="77777777" w:rsidTr="00135EA4">
      <w:trPr>
        <w:cantSplit/>
        <w:trHeight w:val="4925"/>
      </w:trPr>
      <w:tc>
        <w:tcPr>
          <w:tcW w:w="13238" w:type="dxa"/>
          <w:shd w:val="clear" w:color="auto" w:fill="auto"/>
          <w:textDirection w:val="tbRl"/>
          <w:vAlign w:val="bottom"/>
        </w:tcPr>
        <w:p w14:paraId="380896A1" w14:textId="77777777" w:rsidR="00D2268D" w:rsidRPr="00135EA4" w:rsidRDefault="00D2268D" w:rsidP="00135EA4">
          <w:pPr>
            <w:pStyle w:val="Header"/>
            <w:ind w:left="14" w:right="14"/>
            <w:rPr>
              <w:b/>
              <w:w w:val="103"/>
            </w:rPr>
          </w:pPr>
        </w:p>
      </w:tc>
    </w:tr>
  </w:tbl>
  <w:p w14:paraId="023AFCE9" w14:textId="77777777" w:rsidR="00D2268D" w:rsidRPr="00135EA4" w:rsidRDefault="00D2268D" w:rsidP="00135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6" w15:restartNumberingAfterBreak="0">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
  </w:num>
  <w:num w:numId="3">
    <w:abstractNumId w:val="9"/>
  </w:num>
  <w:num w:numId="4">
    <w:abstractNumId w:val="8"/>
  </w:num>
  <w:num w:numId="5">
    <w:abstractNumId w:val="12"/>
  </w:num>
  <w:num w:numId="6">
    <w:abstractNumId w:val="1"/>
  </w:num>
  <w:num w:numId="7">
    <w:abstractNumId w:val="9"/>
  </w:num>
  <w:num w:numId="8">
    <w:abstractNumId w:val="8"/>
  </w:num>
  <w:num w:numId="9">
    <w:abstractNumId w:val="12"/>
  </w:num>
  <w:num w:numId="10">
    <w:abstractNumId w:val="1"/>
  </w:num>
  <w:num w:numId="11">
    <w:abstractNumId w:val="9"/>
  </w:num>
  <w:num w:numId="12">
    <w:abstractNumId w:val="8"/>
  </w:num>
  <w:num w:numId="13">
    <w:abstractNumId w:val="12"/>
  </w:num>
  <w:num w:numId="14">
    <w:abstractNumId w:val="1"/>
  </w:num>
  <w:num w:numId="15">
    <w:abstractNumId w:val="9"/>
  </w:num>
  <w:num w:numId="16">
    <w:abstractNumId w:val="8"/>
  </w:num>
  <w:num w:numId="17">
    <w:abstractNumId w:val="12"/>
  </w:num>
  <w:num w:numId="18">
    <w:abstractNumId w:val="1"/>
  </w:num>
  <w:num w:numId="19">
    <w:abstractNumId w:val="9"/>
  </w:num>
  <w:num w:numId="20">
    <w:abstractNumId w:val="8"/>
  </w:num>
  <w:num w:numId="21">
    <w:abstractNumId w:val="12"/>
  </w:num>
  <w:num w:numId="22">
    <w:abstractNumId w:val="1"/>
  </w:num>
  <w:num w:numId="23">
    <w:abstractNumId w:val="9"/>
  </w:num>
  <w:num w:numId="24">
    <w:abstractNumId w:val="8"/>
  </w:num>
  <w:num w:numId="25">
    <w:abstractNumId w:val="13"/>
  </w:num>
  <w:num w:numId="26">
    <w:abstractNumId w:val="5"/>
  </w:num>
  <w:num w:numId="27">
    <w:abstractNumId w:val="13"/>
  </w:num>
  <w:num w:numId="28">
    <w:abstractNumId w:val="5"/>
  </w:num>
  <w:num w:numId="29">
    <w:abstractNumId w:val="13"/>
  </w:num>
  <w:num w:numId="30">
    <w:abstractNumId w:val="5"/>
  </w:num>
  <w:num w:numId="31">
    <w:abstractNumId w:val="13"/>
  </w:num>
  <w:num w:numId="32">
    <w:abstractNumId w:val="5"/>
  </w:num>
  <w:num w:numId="33">
    <w:abstractNumId w:val="13"/>
  </w:num>
  <w:num w:numId="34">
    <w:abstractNumId w:val="5"/>
  </w:num>
  <w:num w:numId="35">
    <w:abstractNumId w:val="3"/>
  </w:num>
  <w:num w:numId="36">
    <w:abstractNumId w:val="6"/>
  </w:num>
  <w:num w:numId="37">
    <w:abstractNumId w:val="15"/>
  </w:num>
  <w:num w:numId="38">
    <w:abstractNumId w:val="4"/>
  </w:num>
  <w:num w:numId="39">
    <w:abstractNumId w:val="10"/>
  </w:num>
  <w:num w:numId="40">
    <w:abstractNumId w:val="0"/>
  </w:num>
  <w:num w:numId="41">
    <w:abstractNumId w:val="2"/>
  </w:num>
  <w:num w:numId="42">
    <w:abstractNumId w:val="14"/>
  </w:num>
  <w:num w:numId="43">
    <w:abstractNumId w:val="7"/>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275*"/>
    <w:docVar w:name="CreationDt" w:val="16/01/2018 5:29: PM"/>
    <w:docVar w:name="DocCategory" w:val="Supplements"/>
    <w:docVar w:name="DocType" w:val="SemiFinal"/>
    <w:docVar w:name="DutyStation" w:val="New York"/>
    <w:docVar w:name="FooterJN" w:val="18-00275"/>
    <w:docVar w:name="jobn" w:val="18-00275 (E)"/>
    <w:docVar w:name="jobnDT" w:val="18-00275 (E)   160118"/>
    <w:docVar w:name="jobnDTDT" w:val="18-00275 (E)   160118   160118"/>
    <w:docVar w:name="JobNo" w:val="1800275E"/>
    <w:docVar w:name="JobNo2" w:val="1800574E"/>
    <w:docVar w:name="LocalDrive" w:val="0"/>
    <w:docVar w:name="OandT" w:val=" "/>
    <w:docVar w:name="sss1" w:val="ST/SGB/2018/1"/>
    <w:docVar w:name="sss2" w:val="-"/>
    <w:docVar w:name="Symbol1" w:val="ST/SGB/2018/1"/>
    <w:docVar w:name="Symbol2" w:val="-"/>
  </w:docVars>
  <w:rsids>
    <w:rsidRoot w:val="004505DA"/>
    <w:rsid w:val="0001325F"/>
    <w:rsid w:val="00016719"/>
    <w:rsid w:val="00017FCF"/>
    <w:rsid w:val="000205FC"/>
    <w:rsid w:val="00024D1E"/>
    <w:rsid w:val="00052388"/>
    <w:rsid w:val="00062C68"/>
    <w:rsid w:val="00074577"/>
    <w:rsid w:val="0007524D"/>
    <w:rsid w:val="000841C7"/>
    <w:rsid w:val="000904E8"/>
    <w:rsid w:val="00090C6C"/>
    <w:rsid w:val="000B165B"/>
    <w:rsid w:val="000B3288"/>
    <w:rsid w:val="000C4C9C"/>
    <w:rsid w:val="000D7993"/>
    <w:rsid w:val="000E4E2F"/>
    <w:rsid w:val="00103C24"/>
    <w:rsid w:val="00135EA4"/>
    <w:rsid w:val="001413B0"/>
    <w:rsid w:val="001526FB"/>
    <w:rsid w:val="00181979"/>
    <w:rsid w:val="001A330D"/>
    <w:rsid w:val="001E5466"/>
    <w:rsid w:val="00214645"/>
    <w:rsid w:val="0022617A"/>
    <w:rsid w:val="00245CFA"/>
    <w:rsid w:val="00246F8C"/>
    <w:rsid w:val="002706A2"/>
    <w:rsid w:val="002714BB"/>
    <w:rsid w:val="002911E2"/>
    <w:rsid w:val="002A3BEF"/>
    <w:rsid w:val="002E09A8"/>
    <w:rsid w:val="00344845"/>
    <w:rsid w:val="003738D4"/>
    <w:rsid w:val="00373C97"/>
    <w:rsid w:val="00374200"/>
    <w:rsid w:val="00375623"/>
    <w:rsid w:val="00390E9B"/>
    <w:rsid w:val="00395698"/>
    <w:rsid w:val="003968B4"/>
    <w:rsid w:val="003A3998"/>
    <w:rsid w:val="003A464B"/>
    <w:rsid w:val="003B135F"/>
    <w:rsid w:val="003C5DAE"/>
    <w:rsid w:val="003D609B"/>
    <w:rsid w:val="003E3B08"/>
    <w:rsid w:val="003E723B"/>
    <w:rsid w:val="00401BFB"/>
    <w:rsid w:val="0040349E"/>
    <w:rsid w:val="00425C46"/>
    <w:rsid w:val="004342E3"/>
    <w:rsid w:val="0044179B"/>
    <w:rsid w:val="00446020"/>
    <w:rsid w:val="004505DA"/>
    <w:rsid w:val="004546DC"/>
    <w:rsid w:val="00455E12"/>
    <w:rsid w:val="00471776"/>
    <w:rsid w:val="004729E1"/>
    <w:rsid w:val="004839CA"/>
    <w:rsid w:val="004856CD"/>
    <w:rsid w:val="00493E5E"/>
    <w:rsid w:val="004B0B18"/>
    <w:rsid w:val="004B29C2"/>
    <w:rsid w:val="004B4C46"/>
    <w:rsid w:val="004D17DB"/>
    <w:rsid w:val="004F33A5"/>
    <w:rsid w:val="00513538"/>
    <w:rsid w:val="0051378A"/>
    <w:rsid w:val="00525BB6"/>
    <w:rsid w:val="00553E55"/>
    <w:rsid w:val="00556720"/>
    <w:rsid w:val="005629BA"/>
    <w:rsid w:val="00574D55"/>
    <w:rsid w:val="00591076"/>
    <w:rsid w:val="005A3F9F"/>
    <w:rsid w:val="005B45F2"/>
    <w:rsid w:val="005C355C"/>
    <w:rsid w:val="005C3ED7"/>
    <w:rsid w:val="005C49C8"/>
    <w:rsid w:val="005E1517"/>
    <w:rsid w:val="005F2F1C"/>
    <w:rsid w:val="005F6311"/>
    <w:rsid w:val="00615F62"/>
    <w:rsid w:val="0062795D"/>
    <w:rsid w:val="00645623"/>
    <w:rsid w:val="00656211"/>
    <w:rsid w:val="00662980"/>
    <w:rsid w:val="00663A97"/>
    <w:rsid w:val="00674235"/>
    <w:rsid w:val="006C063C"/>
    <w:rsid w:val="006E4568"/>
    <w:rsid w:val="006F7CBE"/>
    <w:rsid w:val="006F7F73"/>
    <w:rsid w:val="00703E23"/>
    <w:rsid w:val="00761DB7"/>
    <w:rsid w:val="007636B2"/>
    <w:rsid w:val="00773CCD"/>
    <w:rsid w:val="00777887"/>
    <w:rsid w:val="00793FD2"/>
    <w:rsid w:val="007947F3"/>
    <w:rsid w:val="0079679E"/>
    <w:rsid w:val="007A620C"/>
    <w:rsid w:val="007A6E5E"/>
    <w:rsid w:val="007D3A3E"/>
    <w:rsid w:val="007E5E2B"/>
    <w:rsid w:val="008168B7"/>
    <w:rsid w:val="00846D29"/>
    <w:rsid w:val="00855FFA"/>
    <w:rsid w:val="00864C8A"/>
    <w:rsid w:val="008723C3"/>
    <w:rsid w:val="00872E63"/>
    <w:rsid w:val="00897D56"/>
    <w:rsid w:val="008A156F"/>
    <w:rsid w:val="008A6551"/>
    <w:rsid w:val="008A6CE6"/>
    <w:rsid w:val="008B326F"/>
    <w:rsid w:val="008D225A"/>
    <w:rsid w:val="008F1C5D"/>
    <w:rsid w:val="008F1D00"/>
    <w:rsid w:val="009022B2"/>
    <w:rsid w:val="0092219A"/>
    <w:rsid w:val="009346E7"/>
    <w:rsid w:val="00936B20"/>
    <w:rsid w:val="00941807"/>
    <w:rsid w:val="009421EA"/>
    <w:rsid w:val="00951DD2"/>
    <w:rsid w:val="0098580C"/>
    <w:rsid w:val="009B46FF"/>
    <w:rsid w:val="009C50C7"/>
    <w:rsid w:val="009D4750"/>
    <w:rsid w:val="009E1969"/>
    <w:rsid w:val="009E6223"/>
    <w:rsid w:val="009F65E6"/>
    <w:rsid w:val="00A16620"/>
    <w:rsid w:val="00A20AC0"/>
    <w:rsid w:val="00A47A29"/>
    <w:rsid w:val="00A6398A"/>
    <w:rsid w:val="00A87B19"/>
    <w:rsid w:val="00A93A73"/>
    <w:rsid w:val="00AA2E74"/>
    <w:rsid w:val="00AB7B26"/>
    <w:rsid w:val="00AD7BAF"/>
    <w:rsid w:val="00AE3D46"/>
    <w:rsid w:val="00AF217C"/>
    <w:rsid w:val="00AF270A"/>
    <w:rsid w:val="00AF4017"/>
    <w:rsid w:val="00B0494E"/>
    <w:rsid w:val="00B10489"/>
    <w:rsid w:val="00B27E2C"/>
    <w:rsid w:val="00B713A0"/>
    <w:rsid w:val="00B8533E"/>
    <w:rsid w:val="00B92794"/>
    <w:rsid w:val="00BB5C7D"/>
    <w:rsid w:val="00BF2A4C"/>
    <w:rsid w:val="00BF5B27"/>
    <w:rsid w:val="00BF6BE0"/>
    <w:rsid w:val="00C326FC"/>
    <w:rsid w:val="00C547EA"/>
    <w:rsid w:val="00C56CF0"/>
    <w:rsid w:val="00C60FD7"/>
    <w:rsid w:val="00C62A8D"/>
    <w:rsid w:val="00C779E4"/>
    <w:rsid w:val="00C92332"/>
    <w:rsid w:val="00CC7E4B"/>
    <w:rsid w:val="00CE60B6"/>
    <w:rsid w:val="00CF1AE5"/>
    <w:rsid w:val="00CF6DC6"/>
    <w:rsid w:val="00D2268D"/>
    <w:rsid w:val="00D30A75"/>
    <w:rsid w:val="00D37602"/>
    <w:rsid w:val="00D45151"/>
    <w:rsid w:val="00D526E8"/>
    <w:rsid w:val="00D6371D"/>
    <w:rsid w:val="00D84624"/>
    <w:rsid w:val="00D85237"/>
    <w:rsid w:val="00DC7B16"/>
    <w:rsid w:val="00E21FC8"/>
    <w:rsid w:val="00E336A2"/>
    <w:rsid w:val="00E35326"/>
    <w:rsid w:val="00E3795F"/>
    <w:rsid w:val="00E412B5"/>
    <w:rsid w:val="00E512E9"/>
    <w:rsid w:val="00E76F12"/>
    <w:rsid w:val="00E870C2"/>
    <w:rsid w:val="00EA53AD"/>
    <w:rsid w:val="00EA74F2"/>
    <w:rsid w:val="00EE3611"/>
    <w:rsid w:val="00EE5C38"/>
    <w:rsid w:val="00EF3D22"/>
    <w:rsid w:val="00F27BF6"/>
    <w:rsid w:val="00F30184"/>
    <w:rsid w:val="00F45F7B"/>
    <w:rsid w:val="00F5103A"/>
    <w:rsid w:val="00F51CB0"/>
    <w:rsid w:val="00F53214"/>
    <w:rsid w:val="00F5593E"/>
    <w:rsid w:val="00F605E8"/>
    <w:rsid w:val="00F87C2C"/>
    <w:rsid w:val="00F94BC6"/>
    <w:rsid w:val="00FC49F5"/>
    <w:rsid w:val="00FC563B"/>
    <w:rsid w:val="00FD05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C955D8D"/>
  <w15:chartTrackingRefBased/>
  <w15:docId w15:val="{D3A108C7-8F4F-4C8A-921E-E160A39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223"/>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E62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E6223"/>
    <w:pPr>
      <w:spacing w:line="300" w:lineRule="exact"/>
      <w:ind w:left="0" w:right="0" w:firstLine="0"/>
    </w:pPr>
    <w:rPr>
      <w:spacing w:val="-2"/>
      <w:sz w:val="28"/>
    </w:rPr>
  </w:style>
  <w:style w:type="paragraph" w:customStyle="1" w:styleId="HM">
    <w:name w:val="_ H __M"/>
    <w:basedOn w:val="HCh"/>
    <w:next w:val="Normal"/>
    <w:rsid w:val="009E6223"/>
    <w:pPr>
      <w:spacing w:line="360" w:lineRule="exact"/>
    </w:pPr>
    <w:rPr>
      <w:spacing w:val="-3"/>
      <w:w w:val="99"/>
      <w:sz w:val="34"/>
    </w:rPr>
  </w:style>
  <w:style w:type="paragraph" w:customStyle="1" w:styleId="H23">
    <w:name w:val="_ H_2/3"/>
    <w:basedOn w:val="Normal"/>
    <w:next w:val="SingleTxt"/>
    <w:rsid w:val="009E6223"/>
    <w:pPr>
      <w:outlineLvl w:val="1"/>
    </w:pPr>
    <w:rPr>
      <w:b/>
      <w:lang w:val="en-US"/>
    </w:rPr>
  </w:style>
  <w:style w:type="paragraph" w:customStyle="1" w:styleId="H4">
    <w:name w:val="_ H_4"/>
    <w:basedOn w:val="Normal"/>
    <w:next w:val="Normal"/>
    <w:rsid w:val="009E62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E62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E622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E622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E6223"/>
    <w:pPr>
      <w:spacing w:line="540" w:lineRule="exact"/>
    </w:pPr>
    <w:rPr>
      <w:spacing w:val="-8"/>
      <w:w w:val="96"/>
      <w:sz w:val="57"/>
    </w:rPr>
  </w:style>
  <w:style w:type="paragraph" w:customStyle="1" w:styleId="SS">
    <w:name w:val="__S_S"/>
    <w:basedOn w:val="HCh"/>
    <w:next w:val="Normal"/>
    <w:rsid w:val="009E6223"/>
    <w:pPr>
      <w:ind w:left="1267" w:right="1267"/>
    </w:pPr>
  </w:style>
  <w:style w:type="paragraph" w:customStyle="1" w:styleId="SingleTxt">
    <w:name w:val="__Single Txt"/>
    <w:basedOn w:val="Normal"/>
    <w:rsid w:val="009E62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9E622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E6223"/>
    <w:pPr>
      <w:spacing w:line="240" w:lineRule="exact"/>
      <w:ind w:left="0" w:right="5040" w:firstLine="0"/>
      <w:outlineLvl w:val="1"/>
    </w:pPr>
    <w:rPr>
      <w:sz w:val="20"/>
    </w:rPr>
  </w:style>
  <w:style w:type="paragraph" w:styleId="BalloonText">
    <w:name w:val="Balloon Text"/>
    <w:basedOn w:val="Normal"/>
    <w:link w:val="BalloonTextChar"/>
    <w:semiHidden/>
    <w:rsid w:val="009E6223"/>
    <w:rPr>
      <w:rFonts w:ascii="Tahoma" w:hAnsi="Tahoma" w:cs="Tahoma"/>
      <w:sz w:val="16"/>
      <w:szCs w:val="16"/>
    </w:rPr>
  </w:style>
  <w:style w:type="character" w:customStyle="1" w:styleId="BalloonTextChar">
    <w:name w:val="Balloon Text Char"/>
    <w:basedOn w:val="DefaultParagraphFont"/>
    <w:link w:val="BalloonText"/>
    <w:semiHidden/>
    <w:rsid w:val="009E6223"/>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E6223"/>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E6223"/>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E6223"/>
    <w:rPr>
      <w:sz w:val="6"/>
    </w:rPr>
  </w:style>
  <w:style w:type="paragraph" w:customStyle="1" w:styleId="Distribution">
    <w:name w:val="Distribution"/>
    <w:next w:val="Normal"/>
    <w:rsid w:val="009E6223"/>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E622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E622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E6223"/>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E6223"/>
  </w:style>
  <w:style w:type="character" w:customStyle="1" w:styleId="EndnoteTextChar">
    <w:name w:val="Endnote Text Char"/>
    <w:basedOn w:val="DefaultParagraphFont"/>
    <w:link w:val="EndnoteText"/>
    <w:semiHidden/>
    <w:rsid w:val="009E6223"/>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E6223"/>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E6223"/>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E622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E6223"/>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9E6223"/>
    <w:rPr>
      <w:rFonts w:ascii="Times New Roman" w:eastAsiaTheme="minorHAnsi" w:hAnsi="Times New Roman" w:cs="Times New Roman"/>
      <w:noProof/>
      <w:sz w:val="17"/>
      <w:szCs w:val="20"/>
      <w:lang w:val="en-US" w:eastAsia="en-US"/>
    </w:rPr>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E6223"/>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E6223"/>
    <w:pPr>
      <w:tabs>
        <w:tab w:val="right" w:pos="9965"/>
      </w:tabs>
      <w:spacing w:line="210" w:lineRule="exact"/>
    </w:pPr>
    <w:rPr>
      <w:spacing w:val="5"/>
      <w:w w:val="104"/>
      <w:sz w:val="17"/>
    </w:rPr>
  </w:style>
  <w:style w:type="paragraph" w:customStyle="1" w:styleId="SmallX">
    <w:name w:val="SmallX"/>
    <w:basedOn w:val="Small"/>
    <w:next w:val="Normal"/>
    <w:rsid w:val="009E6223"/>
    <w:pPr>
      <w:spacing w:line="180" w:lineRule="exact"/>
      <w:jc w:val="right"/>
    </w:pPr>
    <w:rPr>
      <w:spacing w:val="6"/>
      <w:w w:val="106"/>
      <w:sz w:val="14"/>
    </w:rPr>
  </w:style>
  <w:style w:type="paragraph" w:customStyle="1" w:styleId="TitleHCH">
    <w:name w:val="Title_H_CH"/>
    <w:basedOn w:val="H1"/>
    <w:next w:val="Normal"/>
    <w:qFormat/>
    <w:rsid w:val="009E6223"/>
    <w:pPr>
      <w:spacing w:line="300" w:lineRule="exact"/>
      <w:ind w:left="0" w:right="0" w:firstLine="0"/>
    </w:pPr>
    <w:rPr>
      <w:spacing w:val="-2"/>
      <w:sz w:val="28"/>
    </w:rPr>
  </w:style>
  <w:style w:type="paragraph" w:customStyle="1" w:styleId="TitleH2">
    <w:name w:val="Title_H2"/>
    <w:basedOn w:val="Normal"/>
    <w:next w:val="Normal"/>
    <w:qFormat/>
    <w:rsid w:val="009E6223"/>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E6223"/>
    <w:pPr>
      <w:spacing w:line="390" w:lineRule="exact"/>
    </w:pPr>
    <w:rPr>
      <w:spacing w:val="-4"/>
      <w:w w:val="98"/>
      <w:sz w:val="40"/>
    </w:rPr>
  </w:style>
  <w:style w:type="character" w:styleId="Hyperlink">
    <w:name w:val="Hyperlink"/>
    <w:basedOn w:val="DefaultParagraphFont"/>
    <w:rsid w:val="009E6223"/>
    <w:rPr>
      <w:color w:val="0000FF" w:themeColor="hyperlink"/>
      <w:u w:val="none"/>
    </w:rPr>
  </w:style>
  <w:style w:type="paragraph" w:styleId="PlainText">
    <w:name w:val="Plain Text"/>
    <w:basedOn w:val="Normal"/>
    <w:link w:val="PlainTextChar"/>
    <w:rsid w:val="009E622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E6223"/>
    <w:rPr>
      <w:rFonts w:ascii="Courier New" w:eastAsia="Times New Roman" w:hAnsi="Courier New" w:cs="Times New Roman"/>
      <w:sz w:val="20"/>
      <w:szCs w:val="20"/>
      <w:lang w:val="en-US" w:eastAsia="en-GB"/>
    </w:rPr>
  </w:style>
  <w:style w:type="paragraph" w:customStyle="1" w:styleId="ReleaseDate0">
    <w:name w:val="Release Date"/>
    <w:next w:val="Footer"/>
    <w:rsid w:val="009E622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E6223"/>
  </w:style>
  <w:style w:type="table" w:styleId="TableGrid">
    <w:name w:val="Table Grid"/>
    <w:basedOn w:val="TableNormal"/>
    <w:rsid w:val="009E622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nhideWhenUsed/>
    <w:rsid w:val="00C56CF0"/>
    <w:pPr>
      <w:spacing w:line="240" w:lineRule="auto"/>
    </w:pPr>
  </w:style>
  <w:style w:type="character" w:customStyle="1" w:styleId="CommentTextChar">
    <w:name w:val="Comment Text Char"/>
    <w:basedOn w:val="DefaultParagraphFont"/>
    <w:link w:val="CommentText"/>
    <w:rsid w:val="00C56CF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C56CF0"/>
    <w:rPr>
      <w:b/>
      <w:bCs/>
    </w:rPr>
  </w:style>
  <w:style w:type="character" w:customStyle="1" w:styleId="CommentSubjectChar">
    <w:name w:val="Comment Subject Char"/>
    <w:basedOn w:val="CommentTextChar"/>
    <w:link w:val="CommentSubject"/>
    <w:rsid w:val="00C56CF0"/>
    <w:rPr>
      <w:rFonts w:ascii="Times New Roman" w:eastAsiaTheme="minorHAnsi" w:hAnsi="Times New Roman" w:cs="Times New Roman"/>
      <w:b/>
      <w:bCs/>
      <w:spacing w:val="4"/>
      <w:w w:val="103"/>
      <w:kern w:val="14"/>
      <w:sz w:val="20"/>
      <w:szCs w:val="20"/>
      <w:lang w:eastAsia="en-US"/>
    </w:rPr>
  </w:style>
  <w:style w:type="paragraph" w:customStyle="1" w:styleId="AgendaTitle">
    <w:name w:val="AgendaTitle"/>
    <w:basedOn w:val="Normal"/>
    <w:next w:val="Normal"/>
    <w:rsid w:val="00615F62"/>
    <w:rPr>
      <w:rFonts w:eastAsia="Calibri"/>
    </w:rPr>
  </w:style>
  <w:style w:type="paragraph" w:customStyle="1" w:styleId="Committee">
    <w:name w:val="Committee"/>
    <w:basedOn w:val="H1"/>
    <w:rsid w:val="00615F62"/>
    <w:pPr>
      <w:ind w:left="0" w:firstLine="0"/>
    </w:pPr>
    <w:rPr>
      <w:rFonts w:eastAsia="Calibri"/>
    </w:rPr>
  </w:style>
  <w:style w:type="paragraph" w:customStyle="1" w:styleId="Title1">
    <w:name w:val="Title 1"/>
    <w:basedOn w:val="HCh"/>
    <w:rsid w:val="00615F62"/>
    <w:pPr>
      <w:ind w:left="1267" w:right="1267" w:hanging="1267"/>
    </w:pPr>
    <w:rPr>
      <w:rFonts w:eastAsia="Calibri"/>
    </w:rPr>
  </w:style>
  <w:style w:type="paragraph" w:customStyle="1" w:styleId="Title2">
    <w:name w:val="Title 2"/>
    <w:basedOn w:val="H1"/>
    <w:rsid w:val="00615F62"/>
    <w:pPr>
      <w:ind w:left="0" w:right="0" w:firstLine="0"/>
    </w:pPr>
    <w:rPr>
      <w:rFonts w:eastAsia="Calibri"/>
    </w:rPr>
  </w:style>
  <w:style w:type="paragraph" w:customStyle="1" w:styleId="Type">
    <w:name w:val="Type"/>
    <w:basedOn w:val="H23"/>
    <w:autoRedefine/>
    <w:rsid w:val="00615F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pacing w:val="2"/>
      <w:lang w:val="en-GB"/>
    </w:rPr>
  </w:style>
  <w:style w:type="character" w:styleId="FollowedHyperlink">
    <w:name w:val="FollowedHyperlink"/>
    <w:rsid w:val="00615F62"/>
    <w:rPr>
      <w:color w:val="0000FF"/>
      <w:u w:val="none"/>
    </w:rPr>
  </w:style>
  <w:style w:type="paragraph" w:styleId="Revision">
    <w:name w:val="Revision"/>
    <w:hidden/>
    <w:uiPriority w:val="99"/>
    <w:semiHidden/>
    <w:rsid w:val="00615F62"/>
    <w:pPr>
      <w:spacing w:after="0" w:line="240" w:lineRule="auto"/>
    </w:pPr>
    <w:rPr>
      <w:rFonts w:ascii="Times New Roman" w:eastAsia="Calibri" w:hAnsi="Times New Roman" w:cs="Times New Roman"/>
      <w:spacing w:val="4"/>
      <w:w w:val="103"/>
      <w:kern w:val="14"/>
      <w:sz w:val="20"/>
      <w:szCs w:val="20"/>
      <w:lang w:eastAsia="en-US"/>
    </w:rPr>
  </w:style>
  <w:style w:type="table" w:customStyle="1" w:styleId="TableGrid2">
    <w:name w:val="Table Grid2"/>
    <w:basedOn w:val="TableNormal"/>
    <w:next w:val="TableGrid"/>
    <w:rsid w:val="00615F6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F62"/>
    <w:pPr>
      <w:ind w:left="720"/>
      <w:contextualSpacing/>
    </w:pPr>
    <w:rPr>
      <w:rFonts w:eastAsiaTheme="minorEastAsia"/>
      <w:lang w:eastAsia="zh-CN"/>
    </w:rPr>
  </w:style>
  <w:style w:type="table" w:customStyle="1" w:styleId="TableGrid1">
    <w:name w:val="Table Grid1"/>
    <w:basedOn w:val="TableNormal"/>
    <w:next w:val="TableGrid"/>
    <w:rsid w:val="00615F6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5F6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5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5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615F62"/>
    <w:rPr>
      <w:rFonts w:eastAsiaTheme="minorEastAsia"/>
      <w:lang w:eastAsia="zh-CN"/>
    </w:rPr>
  </w:style>
  <w:style w:type="character" w:customStyle="1" w:styleId="DateChar">
    <w:name w:val="Date Char"/>
    <w:basedOn w:val="DefaultParagraphFont"/>
    <w:link w:val="Date"/>
    <w:semiHidden/>
    <w:rsid w:val="00615F62"/>
    <w:rPr>
      <w:rFonts w:ascii="Times New Roman" w:hAnsi="Times New Roman" w:cs="Times New Roman"/>
      <w:spacing w:val="4"/>
      <w:w w:val="103"/>
      <w:kern w:val="14"/>
      <w:sz w:val="20"/>
      <w:szCs w:val="20"/>
    </w:rPr>
  </w:style>
  <w:style w:type="character" w:styleId="Mention">
    <w:name w:val="Mention"/>
    <w:basedOn w:val="DefaultParagraphFont"/>
    <w:uiPriority w:val="99"/>
    <w:semiHidden/>
    <w:unhideWhenUsed/>
    <w:rsid w:val="005E1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A/RES/887(IX)" TargetMode="External"/><Relationship Id="rId117" Type="http://schemas.openxmlformats.org/officeDocument/2006/relationships/footer" Target="footer12.xml"/><Relationship Id="rId21" Type="http://schemas.openxmlformats.org/officeDocument/2006/relationships/footer" Target="footer3.xml"/><Relationship Id="rId42" Type="http://schemas.openxmlformats.org/officeDocument/2006/relationships/hyperlink" Target="https://undocs.org/A/RES/2990(XXVII)" TargetMode="External"/><Relationship Id="rId47" Type="http://schemas.openxmlformats.org/officeDocument/2006/relationships/hyperlink" Target="https://undocs.org/A/RES/31/141" TargetMode="External"/><Relationship Id="rId63" Type="http://schemas.openxmlformats.org/officeDocument/2006/relationships/hyperlink" Target="https://undocs.org/A/RES/45/241" TargetMode="External"/><Relationship Id="rId68" Type="http://schemas.openxmlformats.org/officeDocument/2006/relationships/hyperlink" Target="https://undocs.org/A/RES/47/226" TargetMode="External"/><Relationship Id="rId84" Type="http://schemas.openxmlformats.org/officeDocument/2006/relationships/hyperlink" Target="https://undocs.org/A/RES/58/265" TargetMode="External"/><Relationship Id="rId89" Type="http://schemas.openxmlformats.org/officeDocument/2006/relationships/hyperlink" Target="https://undocs.org/A/RES/62/227" TargetMode="External"/><Relationship Id="rId112" Type="http://schemas.openxmlformats.org/officeDocument/2006/relationships/header" Target="header10.xml"/><Relationship Id="rId16" Type="http://schemas.openxmlformats.org/officeDocument/2006/relationships/hyperlink" Target="https://undocs.org/ST/SGB/2017/1" TargetMode="Externa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hyperlink" Target="https://undocs.org/A/RES/1658(XVI)" TargetMode="External"/><Relationship Id="rId37" Type="http://schemas.openxmlformats.org/officeDocument/2006/relationships/hyperlink" Target="https://undocs.org/A/RES/2369(XXII)" TargetMode="External"/><Relationship Id="rId53" Type="http://schemas.openxmlformats.org/officeDocument/2006/relationships/hyperlink" Target="https://undocs.org/A/RES/39/69" TargetMode="External"/><Relationship Id="rId58" Type="http://schemas.openxmlformats.org/officeDocument/2006/relationships/hyperlink" Target="https://undocs.org/A/RES/42/221" TargetMode="External"/><Relationship Id="rId74" Type="http://schemas.openxmlformats.org/officeDocument/2006/relationships/hyperlink" Target="https://undocs.org/A/RES/51/216" TargetMode="External"/><Relationship Id="rId79" Type="http://schemas.openxmlformats.org/officeDocument/2006/relationships/hyperlink" Target="https://undocs.org/A/RES/55/223" TargetMode="External"/><Relationship Id="rId102" Type="http://schemas.openxmlformats.org/officeDocument/2006/relationships/header" Target="header4.xml"/><Relationship Id="rId123" Type="http://schemas.openxmlformats.org/officeDocument/2006/relationships/footer" Target="footer1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ndocs.org/A/RES/63/271" TargetMode="External"/><Relationship Id="rId95" Type="http://schemas.openxmlformats.org/officeDocument/2006/relationships/hyperlink" Target="https://undocs.org/A/RES/68/253" TargetMode="External"/><Relationship Id="rId19" Type="http://schemas.openxmlformats.org/officeDocument/2006/relationships/header" Target="header3.xml"/><Relationship Id="rId14" Type="http://schemas.openxmlformats.org/officeDocument/2006/relationships/hyperlink" Target="https://undocs.org/A/RES/70/244" TargetMode="External"/><Relationship Id="rId22" Type="http://schemas.openxmlformats.org/officeDocument/2006/relationships/hyperlink" Target="https://undocs.org/A/RES/590%20(VI)" TargetMode="External"/><Relationship Id="rId27" Type="http://schemas.openxmlformats.org/officeDocument/2006/relationships/hyperlink" Target="https://undocs.org/A/RES/974(X)" TargetMode="External"/><Relationship Id="rId30" Type="http://schemas.openxmlformats.org/officeDocument/2006/relationships/hyperlink" Target="https://undocs.org/A/RES/1234(XII)" TargetMode="External"/><Relationship Id="rId35" Type="http://schemas.openxmlformats.org/officeDocument/2006/relationships/hyperlink" Target="https://undocs.org/A/RES/2050(XX)" TargetMode="External"/><Relationship Id="rId43" Type="http://schemas.openxmlformats.org/officeDocument/2006/relationships/hyperlink" Target="https://undocs.org/A/RES/3008(XXVII)" TargetMode="External"/><Relationship Id="rId48" Type="http://schemas.openxmlformats.org/officeDocument/2006/relationships/hyperlink" Target="https://undocs.org/A/RES/32/200" TargetMode="External"/><Relationship Id="rId56" Type="http://schemas.openxmlformats.org/officeDocument/2006/relationships/hyperlink" Target="https://undocs.org/A/RES/41/207" TargetMode="External"/><Relationship Id="rId64" Type="http://schemas.openxmlformats.org/officeDocument/2006/relationships/hyperlink" Target="https://undocs.org/A/RES/45/251" TargetMode="External"/><Relationship Id="rId69" Type="http://schemas.openxmlformats.org/officeDocument/2006/relationships/hyperlink" Target="https://undocs.org/A/RES/48/224" TargetMode="External"/><Relationship Id="rId77" Type="http://schemas.openxmlformats.org/officeDocument/2006/relationships/hyperlink" Target="https://undocs.org/A/RES/52/252" TargetMode="External"/><Relationship Id="rId100" Type="http://schemas.openxmlformats.org/officeDocument/2006/relationships/footer" Target="footer4.xml"/><Relationship Id="rId105" Type="http://schemas.openxmlformats.org/officeDocument/2006/relationships/footer" Target="footer7.xml"/><Relationship Id="rId113" Type="http://schemas.openxmlformats.org/officeDocument/2006/relationships/footer" Target="footer10.xml"/><Relationship Id="rId118" Type="http://schemas.openxmlformats.org/officeDocument/2006/relationships/footer" Target="footer13.xml"/><Relationship Id="rId126" Type="http://schemas.openxmlformats.org/officeDocument/2006/relationships/footer" Target="footer16.xml"/><Relationship Id="rId8" Type="http://schemas.openxmlformats.org/officeDocument/2006/relationships/hyperlink" Target="https://undocs.org/ST/SGB/2018/1" TargetMode="External"/><Relationship Id="rId51" Type="http://schemas.openxmlformats.org/officeDocument/2006/relationships/hyperlink" Target="https://undocs.org/A/RES/37/126" TargetMode="External"/><Relationship Id="rId72" Type="http://schemas.openxmlformats.org/officeDocument/2006/relationships/hyperlink" Target="https://undocs.org/A/RES/49/223" TargetMode="External"/><Relationship Id="rId80" Type="http://schemas.openxmlformats.org/officeDocument/2006/relationships/hyperlink" Target="https://undocs.org/A/RES/55/258" TargetMode="External"/><Relationship Id="rId85" Type="http://schemas.openxmlformats.org/officeDocument/2006/relationships/hyperlink" Target="https://undocs.org/A/RES/59/268" TargetMode="External"/><Relationship Id="rId93" Type="http://schemas.openxmlformats.org/officeDocument/2006/relationships/hyperlink" Target="https://undocs.org/A/RES/67/255" TargetMode="External"/><Relationship Id="rId98" Type="http://schemas.openxmlformats.org/officeDocument/2006/relationships/hyperlink" Target="https://undocs.org/A/RES/71/263" TargetMode="External"/><Relationship Id="rId12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undocs.org/A/RES/72/254" TargetMode="External"/><Relationship Id="rId17" Type="http://schemas.openxmlformats.org/officeDocument/2006/relationships/hyperlink" Target="https://undocs.org/ST/SGB/2017/1/Corr.1" TargetMode="External"/><Relationship Id="rId25" Type="http://schemas.openxmlformats.org/officeDocument/2006/relationships/hyperlink" Target="https://undocs.org/A/RES/882(IX)" TargetMode="External"/><Relationship Id="rId33" Type="http://schemas.openxmlformats.org/officeDocument/2006/relationships/hyperlink" Target="https://undocs.org/A/RES/1730(XVI)" TargetMode="External"/><Relationship Id="rId38" Type="http://schemas.openxmlformats.org/officeDocument/2006/relationships/hyperlink" Target="https://undocs.org/A/RES/2481(XXIII)" TargetMode="External"/><Relationship Id="rId46" Type="http://schemas.openxmlformats.org/officeDocument/2006/relationships/hyperlink" Target="https://undocs.org/A/RES/3358(XXIX)" TargetMode="External"/><Relationship Id="rId59" Type="http://schemas.openxmlformats.org/officeDocument/2006/relationships/hyperlink" Target="https://undocs.org/A/RES/42/225" TargetMode="External"/><Relationship Id="rId67" Type="http://schemas.openxmlformats.org/officeDocument/2006/relationships/hyperlink" Target="https://undocs.org/A/RES/47/216" TargetMode="External"/><Relationship Id="rId103" Type="http://schemas.openxmlformats.org/officeDocument/2006/relationships/header" Target="header5.xml"/><Relationship Id="rId108" Type="http://schemas.openxmlformats.org/officeDocument/2006/relationships/header" Target="header8.xml"/><Relationship Id="rId116" Type="http://schemas.openxmlformats.org/officeDocument/2006/relationships/header" Target="header12.xml"/><Relationship Id="rId124" Type="http://schemas.openxmlformats.org/officeDocument/2006/relationships/header" Target="header15.xml"/><Relationship Id="rId12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undocs.org/A/RES/2888(XXVI)" TargetMode="External"/><Relationship Id="rId54" Type="http://schemas.openxmlformats.org/officeDocument/2006/relationships/hyperlink" Target="https://undocs.org/A/RES/39/236" TargetMode="External"/><Relationship Id="rId62" Type="http://schemas.openxmlformats.org/officeDocument/2006/relationships/hyperlink" Target="https://undocs.org/A/RES/44/198" TargetMode="External"/><Relationship Id="rId70" Type="http://schemas.openxmlformats.org/officeDocument/2006/relationships/hyperlink" Target="https://undocs.org/A/RES/48/225" TargetMode="External"/><Relationship Id="rId75" Type="http://schemas.openxmlformats.org/officeDocument/2006/relationships/hyperlink" Target="https://undocs.org/A/RES/52/216" TargetMode="External"/><Relationship Id="rId83" Type="http://schemas.openxmlformats.org/officeDocument/2006/relationships/hyperlink" Target="https://undocs.org/A/RES/57/310" TargetMode="External"/><Relationship Id="rId88" Type="http://schemas.openxmlformats.org/officeDocument/2006/relationships/hyperlink" Target="https://undocs.org/A/RES/61/239" TargetMode="External"/><Relationship Id="rId91" Type="http://schemas.openxmlformats.org/officeDocument/2006/relationships/hyperlink" Target="https://undocs.org/A/RES/65/248" TargetMode="External"/><Relationship Id="rId96" Type="http://schemas.openxmlformats.org/officeDocument/2006/relationships/hyperlink" Target="https://undocs.org/A/RES/70/244"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A/RES/70/244" TargetMode="External"/><Relationship Id="rId23" Type="http://schemas.openxmlformats.org/officeDocument/2006/relationships/hyperlink" Target="https://undocs.org/A/RES/781(VIII)" TargetMode="External"/><Relationship Id="rId28" Type="http://schemas.openxmlformats.org/officeDocument/2006/relationships/hyperlink" Target="https://undocs.org/A/RES/1095(XI)" TargetMode="External"/><Relationship Id="rId36" Type="http://schemas.openxmlformats.org/officeDocument/2006/relationships/hyperlink" Target="https://undocs.org/A/RES/2121(XX)" TargetMode="External"/><Relationship Id="rId49" Type="http://schemas.openxmlformats.org/officeDocument/2006/relationships/hyperlink" Target="https://undocs.org/A/RES/33/119" TargetMode="External"/><Relationship Id="rId57" Type="http://schemas.openxmlformats.org/officeDocument/2006/relationships/hyperlink" Target="https://undocs.org/A/RES/41/209" TargetMode="External"/><Relationship Id="rId106" Type="http://schemas.openxmlformats.org/officeDocument/2006/relationships/header" Target="header6.xml"/><Relationship Id="rId114" Type="http://schemas.openxmlformats.org/officeDocument/2006/relationships/footer" Target="footer11.xml"/><Relationship Id="rId119" Type="http://schemas.openxmlformats.org/officeDocument/2006/relationships/hyperlink" Target="https://undocs.org/ST/IC/2017/3" TargetMode="External"/><Relationship Id="rId12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yperlink" Target="https://undocs.org/A/RES/1295(XIII)" TargetMode="External"/><Relationship Id="rId44" Type="http://schemas.openxmlformats.org/officeDocument/2006/relationships/hyperlink" Target="https://undocs.org/A/RES/3194(XXVIII)" TargetMode="External"/><Relationship Id="rId52" Type="http://schemas.openxmlformats.org/officeDocument/2006/relationships/hyperlink" Target="https://undocs.org/A/RES/37/235" TargetMode="External"/><Relationship Id="rId60" Type="http://schemas.openxmlformats.org/officeDocument/2006/relationships/hyperlink" Target="https://undocs.org/A/RES/43/226" TargetMode="External"/><Relationship Id="rId65" Type="http://schemas.openxmlformats.org/officeDocument/2006/relationships/hyperlink" Target="https://undocs.org/A/RES/45/259" TargetMode="External"/><Relationship Id="rId73" Type="http://schemas.openxmlformats.org/officeDocument/2006/relationships/hyperlink" Target="https://undocs.org/A/RES/49/241" TargetMode="External"/><Relationship Id="rId78" Type="http://schemas.openxmlformats.org/officeDocument/2006/relationships/hyperlink" Target="https://undocs.org/A/RES/54/238" TargetMode="External"/><Relationship Id="rId81" Type="http://schemas.openxmlformats.org/officeDocument/2006/relationships/hyperlink" Target="https://undocs.org/A/RES/56/244" TargetMode="External"/><Relationship Id="rId86" Type="http://schemas.openxmlformats.org/officeDocument/2006/relationships/hyperlink" Target="https://undocs.org/A/RES/60/238" TargetMode="External"/><Relationship Id="rId94" Type="http://schemas.openxmlformats.org/officeDocument/2006/relationships/hyperlink" Target="https://undocs.org/A/RES/68/252" TargetMode="External"/><Relationship Id="rId99" Type="http://schemas.openxmlformats.org/officeDocument/2006/relationships/hyperlink" Target="https://undocs.org/A/RES/72/254" TargetMode="External"/><Relationship Id="rId101" Type="http://schemas.openxmlformats.org/officeDocument/2006/relationships/footer" Target="footer5.xm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undocs.org/A/RES/70/244" TargetMode="External"/><Relationship Id="rId18" Type="http://schemas.openxmlformats.org/officeDocument/2006/relationships/header" Target="header2.xml"/><Relationship Id="rId39" Type="http://schemas.openxmlformats.org/officeDocument/2006/relationships/hyperlink" Target="https://undocs.org/A/RES/2485(XXIII)" TargetMode="External"/><Relationship Id="rId109" Type="http://schemas.openxmlformats.org/officeDocument/2006/relationships/footer" Target="footer8.xml"/><Relationship Id="rId34" Type="http://schemas.openxmlformats.org/officeDocument/2006/relationships/hyperlink" Target="https://undocs.org/A/RES/1929(XVIII)" TargetMode="External"/><Relationship Id="rId50" Type="http://schemas.openxmlformats.org/officeDocument/2006/relationships/hyperlink" Target="https://undocs.org/A/RES/35/214" TargetMode="External"/><Relationship Id="rId55" Type="http://schemas.openxmlformats.org/officeDocument/2006/relationships/hyperlink" Target="https://undocs.org/A/RES/39/245" TargetMode="External"/><Relationship Id="rId76" Type="http://schemas.openxmlformats.org/officeDocument/2006/relationships/hyperlink" Target="https://undocs.org/A/RES/52/225" TargetMode="External"/><Relationship Id="rId97" Type="http://schemas.openxmlformats.org/officeDocument/2006/relationships/hyperlink" Target="https://undocs.org/A/RES/70/256" TargetMode="External"/><Relationship Id="rId104" Type="http://schemas.openxmlformats.org/officeDocument/2006/relationships/footer" Target="footer6.xml"/><Relationship Id="rId120" Type="http://schemas.openxmlformats.org/officeDocument/2006/relationships/header" Target="header13.xml"/><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undocs.org/A/RES/49/222" TargetMode="External"/><Relationship Id="rId92" Type="http://schemas.openxmlformats.org/officeDocument/2006/relationships/hyperlink" Target="https://undocs.org/A/RES/67/254" TargetMode="External"/><Relationship Id="rId2" Type="http://schemas.openxmlformats.org/officeDocument/2006/relationships/numbering" Target="numbering.xml"/><Relationship Id="rId29" Type="http://schemas.openxmlformats.org/officeDocument/2006/relationships/hyperlink" Target="https://undocs.org/A/RES/1225(XII)" TargetMode="External"/><Relationship Id="rId24" Type="http://schemas.openxmlformats.org/officeDocument/2006/relationships/hyperlink" Target="https://undocs.org/A/RES/782(VIII)" TargetMode="External"/><Relationship Id="rId40" Type="http://schemas.openxmlformats.org/officeDocument/2006/relationships/hyperlink" Target="https://undocs.org/A/RES/2742(XXV)" TargetMode="External"/><Relationship Id="rId45" Type="http://schemas.openxmlformats.org/officeDocument/2006/relationships/hyperlink" Target="https://undocs.org/A/RES/3353(XXIX)" TargetMode="External"/><Relationship Id="rId66" Type="http://schemas.openxmlformats.org/officeDocument/2006/relationships/hyperlink" Target="https://undocs.org/A/RES/46/191" TargetMode="External"/><Relationship Id="rId87" Type="http://schemas.openxmlformats.org/officeDocument/2006/relationships/hyperlink" Target="https://undocs.org/A/RES/60/248" TargetMode="External"/><Relationship Id="rId110" Type="http://schemas.openxmlformats.org/officeDocument/2006/relationships/footer" Target="footer9.xml"/><Relationship Id="rId115" Type="http://schemas.openxmlformats.org/officeDocument/2006/relationships/header" Target="header11.xml"/><Relationship Id="rId61" Type="http://schemas.openxmlformats.org/officeDocument/2006/relationships/hyperlink" Target="https://undocs.org/A/RES/44/185" TargetMode="External"/><Relationship Id="rId82" Type="http://schemas.openxmlformats.org/officeDocument/2006/relationships/hyperlink" Target="https://undocs.org/A/RES/57/28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B02E-EE66-488E-994A-8E9EC3A4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41308</Words>
  <Characters>235462</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sia Ashie</dc:creator>
  <cp:keywords/>
  <dc:description/>
  <cp:lastModifiedBy>Maria Margareth Baccay</cp:lastModifiedBy>
  <cp:revision>2</cp:revision>
  <cp:lastPrinted>2018-01-17T23:45:00Z</cp:lastPrinted>
  <dcterms:created xsi:type="dcterms:W3CDTF">2018-01-18T14:49:00Z</dcterms:created>
  <dcterms:modified xsi:type="dcterms:W3CDTF">2018-0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275</vt:lpwstr>
  </property>
  <property fmtid="{D5CDD505-2E9C-101B-9397-08002B2CF9AE}" pid="3" name="ODSRefJobNo">
    <vt:lpwstr>1800574E</vt:lpwstr>
  </property>
  <property fmtid="{D5CDD505-2E9C-101B-9397-08002B2CF9AE}" pid="4" name="Symbol1">
    <vt:lpwstr>ST/SGB/2018/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Supplement Title 1">
    <vt:lpwstr>Staff Regulations and Rules of the United Nations_x000d_</vt:lpwstr>
  </property>
  <property fmtid="{D5CDD505-2E9C-101B-9397-08002B2CF9AE}" pid="10" name="Supplement Title 2">
    <vt:lpwstr>Secretary-General’s bulletin_x000d_</vt:lpwstr>
  </property>
  <property fmtid="{D5CDD505-2E9C-101B-9397-08002B2CF9AE}" pid="11" name="Supplement Title 3">
    <vt:lpwstr>Staff Regulations and Rules of the United Nations_x000d_</vt:lpwstr>
  </property>
  <property fmtid="{D5CDD505-2E9C-101B-9397-08002B2CF9AE}" pid="12" name="Supplement Title 4">
    <vt:lpwstr>Secretary-General’s bulletin_x000d_</vt:lpwstr>
  </property>
  <property fmtid="{D5CDD505-2E9C-101B-9397-08002B2CF9AE}" pid="13" name="Comment">
    <vt:lpwstr/>
  </property>
  <property fmtid="{D5CDD505-2E9C-101B-9397-08002B2CF9AE}" pid="14" name="DraftPages">
    <vt:lpwstr>120</vt:lpwstr>
  </property>
  <property fmtid="{D5CDD505-2E9C-101B-9397-08002B2CF9AE}" pid="15" name="Operator">
    <vt:lpwstr>mr (F)</vt:lpwstr>
  </property>
</Properties>
</file>